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ACC7" w14:textId="77777777" w:rsidR="00B5033A" w:rsidRPr="00E54F3A" w:rsidRDefault="00B5033A" w:rsidP="00B5033A">
      <w:pPr>
        <w:jc w:val="right"/>
        <w:rPr>
          <w:sz w:val="22"/>
        </w:rPr>
      </w:pPr>
      <w:bookmarkStart w:id="0" w:name="様式１"/>
      <w:r>
        <w:rPr>
          <w:sz w:val="22"/>
        </w:rPr>
        <w:tab/>
      </w:r>
      <w:r w:rsidRPr="00E54F3A">
        <w:rPr>
          <w:rFonts w:hint="eastAsia"/>
          <w:sz w:val="22"/>
        </w:rPr>
        <w:t>（様式１）</w:t>
      </w:r>
    </w:p>
    <w:p w14:paraId="4B41517E" w14:textId="77777777" w:rsidR="00B5033A" w:rsidRPr="006C6985" w:rsidRDefault="00B5033A" w:rsidP="00B5033A">
      <w:pPr>
        <w:wordWrap w:val="0"/>
        <w:jc w:val="right"/>
        <w:rPr>
          <w:rFonts w:hAnsi="ＭＳ 明朝"/>
        </w:rPr>
      </w:pPr>
      <w:r>
        <w:rPr>
          <w:rFonts w:hAnsi="ＭＳ 明朝" w:hint="eastAsia"/>
        </w:rPr>
        <w:t>令和</w:t>
      </w:r>
      <w:r w:rsidRPr="006C6985">
        <w:rPr>
          <w:rFonts w:hAnsi="ＭＳ 明朝" w:hint="eastAsia"/>
        </w:rPr>
        <w:t xml:space="preserve">　　年　　月　　日</w:t>
      </w:r>
    </w:p>
    <w:p w14:paraId="23E02AA3" w14:textId="77777777" w:rsidR="00B5033A" w:rsidRDefault="00B5033A" w:rsidP="00B5033A"/>
    <w:p w14:paraId="69D07D37" w14:textId="77777777" w:rsidR="00B5033A" w:rsidRPr="00B33587" w:rsidRDefault="00B5033A" w:rsidP="00B5033A">
      <w:pPr>
        <w:jc w:val="center"/>
        <w:rPr>
          <w:rFonts w:ascii="ＭＳ ゴシック" w:eastAsia="ＭＳ ゴシック" w:hAnsi="ＭＳ ゴシック"/>
        </w:rPr>
      </w:pPr>
      <w:r w:rsidRPr="00B33587">
        <w:rPr>
          <w:rFonts w:ascii="ＭＳ ゴシック" w:eastAsia="ＭＳ ゴシック" w:hAnsi="ＭＳ ゴシック" w:hint="eastAsia"/>
        </w:rPr>
        <w:t>質　問　書</w:t>
      </w:r>
    </w:p>
    <w:p w14:paraId="7E608430" w14:textId="77777777" w:rsidR="00B5033A" w:rsidRPr="00B33587" w:rsidRDefault="00B5033A" w:rsidP="00B5033A">
      <w:pPr>
        <w:rPr>
          <w:rFonts w:hAnsi="ＭＳ 明朝"/>
        </w:rPr>
      </w:pPr>
    </w:p>
    <w:p w14:paraId="57BC2424" w14:textId="77777777" w:rsidR="00B5033A" w:rsidRPr="00B33587" w:rsidRDefault="00B5033A" w:rsidP="00B5033A">
      <w:pPr>
        <w:rPr>
          <w:rFonts w:hAnsi="ＭＳ 明朝"/>
        </w:rPr>
      </w:pPr>
    </w:p>
    <w:p w14:paraId="67C358E9" w14:textId="77777777" w:rsidR="00B5033A" w:rsidRPr="00723F80" w:rsidRDefault="00B5033A" w:rsidP="00B5033A">
      <w:pPr>
        <w:rPr>
          <w:rFonts w:hAnsi="ＭＳ 明朝"/>
          <w:szCs w:val="21"/>
        </w:rPr>
      </w:pPr>
      <w:r w:rsidRPr="00723F80">
        <w:rPr>
          <w:rFonts w:hAnsi="ＭＳ 明朝" w:hint="eastAsia"/>
          <w:szCs w:val="21"/>
        </w:rPr>
        <w:t xml:space="preserve">　千葉県</w:t>
      </w:r>
      <w:r w:rsidRPr="004F5051">
        <w:rPr>
          <w:rFonts w:hAnsi="ＭＳ 明朝" w:hint="eastAsia"/>
          <w:color w:val="000000" w:themeColor="text1"/>
          <w:szCs w:val="21"/>
        </w:rPr>
        <w:t>企業</w:t>
      </w:r>
      <w:r>
        <w:rPr>
          <w:rFonts w:hAnsi="ＭＳ 明朝" w:hint="eastAsia"/>
          <w:color w:val="000000" w:themeColor="text1"/>
          <w:szCs w:val="21"/>
        </w:rPr>
        <w:t xml:space="preserve">局長　　〇〇　〇〇　</w:t>
      </w:r>
      <w:r>
        <w:rPr>
          <w:rFonts w:hAnsi="ＭＳ 明朝" w:hint="eastAsia"/>
          <w:szCs w:val="21"/>
        </w:rPr>
        <w:t>様</w:t>
      </w:r>
    </w:p>
    <w:p w14:paraId="4C36C8B2" w14:textId="77777777" w:rsidR="00B5033A" w:rsidRPr="00B33587" w:rsidRDefault="00B5033A" w:rsidP="00B5033A">
      <w:pPr>
        <w:tabs>
          <w:tab w:val="left" w:pos="5430"/>
        </w:tabs>
        <w:jc w:val="left"/>
        <w:rPr>
          <w:rFonts w:hAnsi="ＭＳ 明朝"/>
        </w:rPr>
      </w:pPr>
    </w:p>
    <w:p w14:paraId="6CBE3DA3" w14:textId="77777777" w:rsidR="00B5033A" w:rsidRPr="00B33587" w:rsidRDefault="00B5033A" w:rsidP="00B5033A">
      <w:pPr>
        <w:tabs>
          <w:tab w:val="left" w:pos="5430"/>
        </w:tabs>
        <w:jc w:val="left"/>
        <w:rPr>
          <w:rFonts w:hAnsi="ＭＳ 明朝"/>
        </w:rPr>
      </w:pPr>
    </w:p>
    <w:p w14:paraId="594F8269" w14:textId="77777777" w:rsidR="00B5033A" w:rsidRPr="00821656" w:rsidRDefault="00B5033A" w:rsidP="00B5033A">
      <w:pPr>
        <w:tabs>
          <w:tab w:val="left" w:pos="5430"/>
        </w:tabs>
        <w:ind w:firstLineChars="2100" w:firstLine="4959"/>
        <w:jc w:val="left"/>
        <w:rPr>
          <w:rFonts w:hAnsi="ＭＳ 明朝"/>
          <w:szCs w:val="21"/>
        </w:rPr>
      </w:pPr>
      <w:r w:rsidRPr="00821656">
        <w:rPr>
          <w:rFonts w:hAnsi="ＭＳ 明朝" w:hint="eastAsia"/>
          <w:szCs w:val="21"/>
        </w:rPr>
        <w:t>法人名</w:t>
      </w:r>
    </w:p>
    <w:p w14:paraId="5A4ADB12" w14:textId="77777777" w:rsidR="00B5033A" w:rsidRPr="00B33587" w:rsidRDefault="00B5033A" w:rsidP="00B5033A">
      <w:pPr>
        <w:tabs>
          <w:tab w:val="left" w:pos="5430"/>
        </w:tabs>
        <w:rPr>
          <w:rFonts w:hAnsi="ＭＳ 明朝"/>
          <w:szCs w:val="21"/>
        </w:rPr>
      </w:pPr>
    </w:p>
    <w:p w14:paraId="04C33515" w14:textId="77777777" w:rsidR="00B5033A" w:rsidRPr="00821656" w:rsidRDefault="00B5033A" w:rsidP="00B5033A">
      <w:pPr>
        <w:ind w:firstLineChars="2100" w:firstLine="4959"/>
        <w:rPr>
          <w:rFonts w:hAnsi="ＭＳ 明朝"/>
          <w:szCs w:val="21"/>
        </w:rPr>
      </w:pPr>
      <w:r w:rsidRPr="00821656">
        <w:rPr>
          <w:rFonts w:hAnsi="ＭＳ 明朝" w:hint="eastAsia"/>
          <w:szCs w:val="21"/>
        </w:rPr>
        <w:t>担当者所属名</w:t>
      </w:r>
    </w:p>
    <w:p w14:paraId="4FD81D8D" w14:textId="77777777" w:rsidR="00B5033A" w:rsidRPr="00821656" w:rsidRDefault="00B5033A" w:rsidP="00B5033A">
      <w:pPr>
        <w:rPr>
          <w:rFonts w:hAnsi="ＭＳ 明朝"/>
          <w:szCs w:val="21"/>
        </w:rPr>
      </w:pPr>
    </w:p>
    <w:p w14:paraId="30F28988" w14:textId="77777777" w:rsidR="00B5033A" w:rsidRPr="00821656" w:rsidRDefault="00B5033A" w:rsidP="00B5033A">
      <w:pPr>
        <w:rPr>
          <w:rFonts w:hAnsi="ＭＳ 明朝"/>
          <w:szCs w:val="21"/>
        </w:rPr>
      </w:pPr>
      <w:r w:rsidRPr="00821656">
        <w:rPr>
          <w:rFonts w:hAnsi="ＭＳ 明朝" w:hint="eastAsia"/>
          <w:szCs w:val="21"/>
        </w:rPr>
        <w:t xml:space="preserve">　　　　　　　　　　　　　　　　　　　　　担当者名</w:t>
      </w:r>
    </w:p>
    <w:p w14:paraId="6393020B" w14:textId="77777777" w:rsidR="00B5033A" w:rsidRPr="00821656" w:rsidRDefault="00B5033A" w:rsidP="00B5033A">
      <w:pPr>
        <w:rPr>
          <w:rFonts w:hAnsi="ＭＳ 明朝"/>
          <w:szCs w:val="21"/>
        </w:rPr>
      </w:pPr>
    </w:p>
    <w:p w14:paraId="19C23F75" w14:textId="77777777" w:rsidR="00B5033A" w:rsidRPr="00821656" w:rsidRDefault="00B5033A" w:rsidP="00B5033A">
      <w:pPr>
        <w:rPr>
          <w:rFonts w:hAnsi="ＭＳ 明朝"/>
          <w:szCs w:val="21"/>
        </w:rPr>
      </w:pPr>
      <w:r w:rsidRPr="00821656">
        <w:rPr>
          <w:rFonts w:hAnsi="ＭＳ 明朝" w:hint="eastAsia"/>
          <w:szCs w:val="21"/>
        </w:rPr>
        <w:t xml:space="preserve">　　　　　　　　　　　　　　　　　　　　　連絡先</w:t>
      </w:r>
    </w:p>
    <w:p w14:paraId="4C092EB7" w14:textId="77777777" w:rsidR="00B5033A" w:rsidRPr="00821656" w:rsidRDefault="00B5033A" w:rsidP="00B5033A">
      <w:pPr>
        <w:rPr>
          <w:rFonts w:hAnsi="ＭＳ 明朝"/>
          <w:szCs w:val="21"/>
        </w:rPr>
      </w:pPr>
      <w:r w:rsidRPr="00821656">
        <w:rPr>
          <w:rFonts w:hAnsi="ＭＳ 明朝" w:hint="eastAsia"/>
          <w:szCs w:val="21"/>
        </w:rPr>
        <w:t xml:space="preserve">　　　　　　　　　　　　　　　　　　　　　　電　話（直通）</w:t>
      </w:r>
    </w:p>
    <w:p w14:paraId="1751F9B3" w14:textId="77777777" w:rsidR="00B5033A" w:rsidRPr="00821656" w:rsidRDefault="00B5033A" w:rsidP="00B5033A">
      <w:pPr>
        <w:rPr>
          <w:rFonts w:hAnsi="ＭＳ 明朝"/>
          <w:szCs w:val="21"/>
        </w:rPr>
      </w:pPr>
      <w:r w:rsidRPr="00821656">
        <w:rPr>
          <w:rFonts w:hAnsi="ＭＳ 明朝" w:hint="eastAsia"/>
          <w:szCs w:val="21"/>
        </w:rPr>
        <w:t xml:space="preserve">　　　　　　　　　　　　　　　　　　　　　　ＦＡＸ</w:t>
      </w:r>
    </w:p>
    <w:p w14:paraId="3EE50BFD" w14:textId="77777777" w:rsidR="00B5033A" w:rsidRDefault="00B5033A" w:rsidP="00B5033A">
      <w:pPr>
        <w:ind w:firstLineChars="2200" w:firstLine="5195"/>
        <w:jc w:val="left"/>
        <w:rPr>
          <w:rFonts w:hAnsi="ＭＳ 明朝"/>
          <w:szCs w:val="21"/>
        </w:rPr>
      </w:pPr>
      <w:r w:rsidRPr="00821656">
        <w:rPr>
          <w:rFonts w:hAnsi="ＭＳ 明朝" w:hint="eastAsia"/>
          <w:szCs w:val="21"/>
        </w:rPr>
        <w:t>E-mail</w:t>
      </w:r>
    </w:p>
    <w:p w14:paraId="7409B915" w14:textId="77777777" w:rsidR="00B5033A" w:rsidRDefault="00B5033A" w:rsidP="00B5033A">
      <w:pPr>
        <w:rPr>
          <w:rFonts w:hAnsi="ＭＳ 明朝"/>
          <w:szCs w:val="21"/>
        </w:rPr>
      </w:pPr>
    </w:p>
    <w:p w14:paraId="340E421B" w14:textId="77777777" w:rsidR="00B5033A" w:rsidRDefault="00B5033A" w:rsidP="00B5033A">
      <w:pPr>
        <w:rPr>
          <w:rFonts w:ascii="ＭＳ ゴシック" w:eastAsia="ＭＳ ゴシック" w:hAnsi="ＭＳ ゴシック"/>
          <w:szCs w:val="21"/>
        </w:rPr>
      </w:pPr>
    </w:p>
    <w:p w14:paraId="220AD9CE" w14:textId="77777777" w:rsidR="00B5033A" w:rsidRDefault="00B5033A" w:rsidP="00B5033A">
      <w:pPr>
        <w:rPr>
          <w:rFonts w:ascii="ＭＳ ゴシック" w:eastAsia="ＭＳ ゴシック" w:hAnsi="ＭＳ ゴシック"/>
          <w:szCs w:val="21"/>
        </w:rPr>
      </w:pPr>
      <w:r w:rsidRPr="00821656">
        <w:rPr>
          <w:rFonts w:ascii="ＭＳ ゴシック" w:eastAsia="ＭＳ ゴシック" w:hAnsi="ＭＳ ゴシック" w:hint="eastAsia"/>
          <w:szCs w:val="21"/>
        </w:rPr>
        <w:t>１　質問項目</w:t>
      </w:r>
    </w:p>
    <w:p w14:paraId="15527F11" w14:textId="77777777" w:rsidR="00B5033A" w:rsidRPr="00821656" w:rsidRDefault="00B5033A" w:rsidP="00B5033A">
      <w:pPr>
        <w:rPr>
          <w:rFonts w:ascii="ＭＳ ゴシック" w:eastAsia="ＭＳ ゴシック" w:hAnsi="ＭＳ ゴシック"/>
          <w:szCs w:val="21"/>
        </w:rPr>
      </w:pPr>
    </w:p>
    <w:p w14:paraId="18E170BE" w14:textId="77777777" w:rsidR="00B5033A" w:rsidRDefault="00B5033A" w:rsidP="00B5033A">
      <w:pPr>
        <w:rPr>
          <w:rFonts w:ascii="ＭＳ ゴシック" w:eastAsia="ＭＳ ゴシック" w:hAnsi="ＭＳ ゴシック"/>
          <w:szCs w:val="21"/>
        </w:rPr>
      </w:pPr>
    </w:p>
    <w:p w14:paraId="1BAEDA07" w14:textId="77777777" w:rsidR="00B5033A" w:rsidRDefault="00B5033A" w:rsidP="00B5033A">
      <w:pPr>
        <w:rPr>
          <w:rFonts w:ascii="ＭＳ ゴシック" w:eastAsia="ＭＳ ゴシック" w:hAnsi="ＭＳ ゴシック"/>
          <w:szCs w:val="21"/>
        </w:rPr>
      </w:pPr>
    </w:p>
    <w:p w14:paraId="1DEF1071" w14:textId="77777777" w:rsidR="00B5033A" w:rsidRPr="00821656" w:rsidRDefault="00B5033A" w:rsidP="00B5033A">
      <w:pPr>
        <w:rPr>
          <w:rFonts w:ascii="ＭＳ ゴシック" w:eastAsia="ＭＳ ゴシック" w:hAnsi="ＭＳ ゴシック"/>
          <w:szCs w:val="21"/>
        </w:rPr>
      </w:pPr>
      <w:r>
        <w:rPr>
          <w:rFonts w:ascii="ＭＳ ゴシック" w:eastAsia="ＭＳ ゴシック" w:hAnsi="ＭＳ ゴシック" w:hint="eastAsia"/>
          <w:szCs w:val="21"/>
        </w:rPr>
        <w:t>２　質問内容</w:t>
      </w:r>
    </w:p>
    <w:p w14:paraId="775686FB" w14:textId="77777777" w:rsidR="00B5033A" w:rsidRDefault="00B5033A" w:rsidP="00B5033A">
      <w:pPr>
        <w:rPr>
          <w:rFonts w:hAnsi="ＭＳ 明朝"/>
          <w:color w:val="000000" w:themeColor="text1"/>
          <w:szCs w:val="21"/>
        </w:rPr>
      </w:pPr>
    </w:p>
    <w:p w14:paraId="4D853369" w14:textId="77777777" w:rsidR="00B5033A" w:rsidRDefault="00B5033A" w:rsidP="00B5033A">
      <w:pPr>
        <w:rPr>
          <w:rFonts w:hAnsi="ＭＳ 明朝"/>
          <w:color w:val="000000" w:themeColor="text1"/>
          <w:szCs w:val="21"/>
        </w:rPr>
      </w:pPr>
    </w:p>
    <w:p w14:paraId="0A121019" w14:textId="77777777" w:rsidR="00B5033A" w:rsidRDefault="00B5033A" w:rsidP="00B5033A">
      <w:pPr>
        <w:rPr>
          <w:rFonts w:hAnsi="ＭＳ 明朝"/>
          <w:color w:val="000000" w:themeColor="text1"/>
          <w:szCs w:val="21"/>
        </w:rPr>
      </w:pPr>
    </w:p>
    <w:p w14:paraId="72005776" w14:textId="77777777" w:rsidR="00B5033A" w:rsidRDefault="00B5033A" w:rsidP="00B5033A">
      <w:pPr>
        <w:rPr>
          <w:rFonts w:hAnsi="ＭＳ 明朝"/>
          <w:color w:val="000000" w:themeColor="text1"/>
          <w:szCs w:val="21"/>
        </w:rPr>
      </w:pPr>
    </w:p>
    <w:p w14:paraId="1228358B" w14:textId="77777777" w:rsidR="00B5033A" w:rsidRDefault="00B5033A" w:rsidP="00B5033A">
      <w:pPr>
        <w:rPr>
          <w:rFonts w:hAnsi="ＭＳ 明朝"/>
          <w:color w:val="000000" w:themeColor="text1"/>
          <w:szCs w:val="21"/>
        </w:rPr>
      </w:pPr>
    </w:p>
    <w:p w14:paraId="2B9AC9B9" w14:textId="77777777" w:rsidR="00B5033A" w:rsidRDefault="00B5033A" w:rsidP="00B5033A">
      <w:pPr>
        <w:rPr>
          <w:rFonts w:hAnsi="ＭＳ 明朝"/>
          <w:color w:val="000000" w:themeColor="text1"/>
          <w:szCs w:val="21"/>
        </w:rPr>
      </w:pPr>
    </w:p>
    <w:p w14:paraId="6C3988D5" w14:textId="77777777" w:rsidR="00B5033A" w:rsidRDefault="00B5033A" w:rsidP="00B5033A">
      <w:pPr>
        <w:rPr>
          <w:rFonts w:hAnsi="ＭＳ 明朝"/>
          <w:color w:val="000000" w:themeColor="text1"/>
          <w:szCs w:val="21"/>
        </w:rPr>
      </w:pPr>
    </w:p>
    <w:p w14:paraId="76435048" w14:textId="77777777" w:rsidR="00B5033A" w:rsidRDefault="00B5033A" w:rsidP="00B5033A">
      <w:pPr>
        <w:rPr>
          <w:rFonts w:hAnsi="ＭＳ 明朝"/>
          <w:color w:val="000000" w:themeColor="text1"/>
          <w:szCs w:val="21"/>
        </w:rPr>
      </w:pPr>
    </w:p>
    <w:p w14:paraId="0F6BD292" w14:textId="77777777" w:rsidR="00B5033A" w:rsidRDefault="00B5033A" w:rsidP="00B5033A">
      <w:pPr>
        <w:spacing w:line="400" w:lineRule="exact"/>
        <w:jc w:val="left"/>
        <w:rPr>
          <w:rFonts w:hAnsi="ＭＳ 明朝"/>
          <w:color w:val="000000" w:themeColor="text1"/>
          <w:szCs w:val="21"/>
        </w:rPr>
      </w:pPr>
    </w:p>
    <w:p w14:paraId="3679DA9F" w14:textId="77777777" w:rsidR="00B5033A" w:rsidRDefault="00B5033A" w:rsidP="00B5033A">
      <w:pPr>
        <w:spacing w:line="400" w:lineRule="exact"/>
        <w:jc w:val="left"/>
        <w:rPr>
          <w:szCs w:val="22"/>
        </w:rPr>
      </w:pPr>
    </w:p>
    <w:p w14:paraId="7BC4C659" w14:textId="77777777" w:rsidR="00B5033A" w:rsidRDefault="00B5033A" w:rsidP="00B5033A">
      <w:pPr>
        <w:spacing w:line="400" w:lineRule="exact"/>
        <w:ind w:leftChars="100" w:left="236" w:firstLineChars="3400" w:firstLine="8029"/>
        <w:jc w:val="left"/>
        <w:rPr>
          <w:szCs w:val="22"/>
        </w:rPr>
      </w:pPr>
    </w:p>
    <w:p w14:paraId="46FA3433" w14:textId="77777777" w:rsidR="00B5033A" w:rsidRPr="00E5522C" w:rsidRDefault="00B5033A" w:rsidP="00B5033A">
      <w:pPr>
        <w:spacing w:line="400" w:lineRule="exact"/>
        <w:ind w:leftChars="100" w:left="236" w:firstLineChars="3400" w:firstLine="8029"/>
        <w:jc w:val="left"/>
        <w:rPr>
          <w:szCs w:val="21"/>
        </w:rPr>
      </w:pPr>
      <w:r w:rsidRPr="00E5522C">
        <w:rPr>
          <w:rFonts w:hint="eastAsia"/>
          <w:szCs w:val="21"/>
        </w:rPr>
        <w:lastRenderedPageBreak/>
        <w:t>（様式</w:t>
      </w:r>
      <w:r>
        <w:rPr>
          <w:rFonts w:hint="eastAsia"/>
          <w:szCs w:val="21"/>
        </w:rPr>
        <w:t>２</w:t>
      </w:r>
      <w:r w:rsidRPr="00E5522C">
        <w:rPr>
          <w:rFonts w:hint="eastAsia"/>
          <w:szCs w:val="21"/>
        </w:rPr>
        <w:t>）</w:t>
      </w:r>
    </w:p>
    <w:p w14:paraId="07B169B7" w14:textId="77777777" w:rsidR="00B5033A" w:rsidRPr="00E5522C" w:rsidRDefault="00B5033A" w:rsidP="00B5033A">
      <w:pPr>
        <w:pStyle w:val="ae"/>
        <w:spacing w:line="420" w:lineRule="exact"/>
        <w:jc w:val="center"/>
        <w:rPr>
          <w:rFonts w:hAnsi="ＭＳ 明朝"/>
          <w:b/>
          <w:szCs w:val="21"/>
        </w:rPr>
      </w:pPr>
      <w:r w:rsidRPr="00E5522C">
        <w:rPr>
          <w:rFonts w:hAnsi="ＭＳ 明朝" w:hint="eastAsia"/>
          <w:b/>
          <w:szCs w:val="21"/>
        </w:rPr>
        <w:t>一般競争入札参加資格確認申請書</w:t>
      </w:r>
    </w:p>
    <w:p w14:paraId="3C313526" w14:textId="77777777" w:rsidR="00B5033A" w:rsidRPr="00E5522C" w:rsidRDefault="00B5033A" w:rsidP="00B5033A">
      <w:pPr>
        <w:pStyle w:val="ae"/>
        <w:spacing w:line="420" w:lineRule="exact"/>
        <w:rPr>
          <w:szCs w:val="21"/>
        </w:rPr>
      </w:pPr>
    </w:p>
    <w:p w14:paraId="46D0B7F7" w14:textId="5360096B" w:rsidR="00B5033A" w:rsidRPr="00E5522C" w:rsidRDefault="00B5033A" w:rsidP="00B5033A">
      <w:pPr>
        <w:pStyle w:val="ae"/>
        <w:spacing w:line="420" w:lineRule="exact"/>
        <w:ind w:firstLineChars="100" w:firstLine="236"/>
        <w:rPr>
          <w:szCs w:val="21"/>
        </w:rPr>
      </w:pPr>
      <w:r w:rsidRPr="00E5522C">
        <w:rPr>
          <w:rFonts w:hint="eastAsia"/>
          <w:color w:val="000000"/>
          <w:szCs w:val="21"/>
        </w:rPr>
        <w:t>令和</w:t>
      </w:r>
      <w:r>
        <w:rPr>
          <w:rFonts w:hint="eastAsia"/>
          <w:color w:val="000000"/>
          <w:szCs w:val="21"/>
        </w:rPr>
        <w:t>５年</w:t>
      </w:r>
      <w:r w:rsidR="00336C05">
        <w:rPr>
          <w:rFonts w:hint="eastAsia"/>
          <w:color w:val="000000"/>
          <w:szCs w:val="21"/>
        </w:rPr>
        <w:t>６</w:t>
      </w:r>
      <w:r w:rsidRPr="00E5522C">
        <w:rPr>
          <w:rFonts w:hint="eastAsia"/>
          <w:color w:val="000000"/>
          <w:szCs w:val="21"/>
        </w:rPr>
        <w:t>月</w:t>
      </w:r>
      <w:r w:rsidR="00336C05">
        <w:rPr>
          <w:rFonts w:hint="eastAsia"/>
          <w:color w:val="000000"/>
          <w:szCs w:val="21"/>
        </w:rPr>
        <w:t>７</w:t>
      </w:r>
      <w:r w:rsidRPr="00E5522C">
        <w:rPr>
          <w:rFonts w:hint="eastAsia"/>
          <w:color w:val="000000"/>
          <w:szCs w:val="21"/>
        </w:rPr>
        <w:t>日（開札日）に</w:t>
      </w:r>
      <w:r w:rsidRPr="00E5522C">
        <w:rPr>
          <w:rFonts w:hint="eastAsia"/>
          <w:szCs w:val="21"/>
        </w:rPr>
        <w:t>行われる下記入札物件の一般競争入札に参加したいので、入札参加資格の確認を申請します。</w:t>
      </w:r>
    </w:p>
    <w:p w14:paraId="502E4B4E" w14:textId="77777777" w:rsidR="00B5033A" w:rsidRPr="00E5522C" w:rsidRDefault="00B5033A" w:rsidP="00B5033A">
      <w:pPr>
        <w:pStyle w:val="ae"/>
        <w:spacing w:line="420" w:lineRule="exact"/>
        <w:rPr>
          <w:color w:val="000000"/>
          <w:szCs w:val="21"/>
        </w:rPr>
      </w:pPr>
      <w:r w:rsidRPr="00E5522C">
        <w:rPr>
          <w:rFonts w:hint="eastAsia"/>
          <w:color w:val="000000"/>
          <w:szCs w:val="21"/>
        </w:rPr>
        <w:t xml:space="preserve">　なお、『</w:t>
      </w:r>
      <w:r>
        <w:rPr>
          <w:rFonts w:hint="eastAsia"/>
          <w:color w:val="000000"/>
          <w:szCs w:val="21"/>
        </w:rPr>
        <w:t>検見川地区磯辺七丁目</w:t>
      </w:r>
      <w:r w:rsidRPr="00E5522C">
        <w:rPr>
          <w:rFonts w:hint="eastAsia"/>
          <w:color w:val="000000"/>
          <w:szCs w:val="21"/>
        </w:rPr>
        <w:t>土地一般競争入札分譲案内書』Ｐ２</w:t>
      </w:r>
      <w:r>
        <w:rPr>
          <w:rFonts w:hint="eastAsia"/>
          <w:color w:val="000000"/>
          <w:szCs w:val="21"/>
        </w:rPr>
        <w:t>～３</w:t>
      </w:r>
      <w:r w:rsidRPr="00E5522C">
        <w:rPr>
          <w:rFonts w:hint="eastAsia"/>
          <w:color w:val="000000"/>
          <w:szCs w:val="21"/>
        </w:rPr>
        <w:t>の「第３（１）</w:t>
      </w:r>
      <w:r>
        <w:rPr>
          <w:rFonts w:hint="eastAsia"/>
          <w:color w:val="000000"/>
          <w:szCs w:val="21"/>
        </w:rPr>
        <w:t xml:space="preserve">　</w:t>
      </w:r>
      <w:r w:rsidRPr="00E5522C">
        <w:rPr>
          <w:rFonts w:hint="eastAsia"/>
          <w:color w:val="000000"/>
          <w:szCs w:val="21"/>
        </w:rPr>
        <w:t>入札参加者の資格」を満たす者であること並びに申請書類の内容について事実と相違ないことを誓約します。</w:t>
      </w:r>
    </w:p>
    <w:p w14:paraId="1B0BE19B" w14:textId="77777777" w:rsidR="00B5033A" w:rsidRPr="00E5522C" w:rsidRDefault="00B5033A" w:rsidP="00B5033A">
      <w:pPr>
        <w:pStyle w:val="ae"/>
        <w:spacing w:line="420" w:lineRule="exact"/>
        <w:rPr>
          <w:szCs w:val="21"/>
        </w:rPr>
      </w:pPr>
    </w:p>
    <w:p w14:paraId="31DAAADC" w14:textId="77777777" w:rsidR="00B5033A" w:rsidRPr="00E5522C" w:rsidRDefault="00B5033A" w:rsidP="00B5033A">
      <w:pPr>
        <w:pStyle w:val="ae"/>
        <w:spacing w:line="420" w:lineRule="exact"/>
        <w:rPr>
          <w:szCs w:val="21"/>
        </w:rPr>
      </w:pPr>
      <w:r w:rsidRPr="00E5522C">
        <w:rPr>
          <w:rFonts w:hint="eastAsia"/>
          <w:szCs w:val="21"/>
        </w:rPr>
        <w:t>入札物件</w:t>
      </w:r>
    </w:p>
    <w:p w14:paraId="2CD99290" w14:textId="77777777" w:rsidR="00B5033A" w:rsidRPr="00E5522C" w:rsidRDefault="00B5033A" w:rsidP="00B5033A">
      <w:pPr>
        <w:pStyle w:val="ae"/>
        <w:spacing w:line="420" w:lineRule="exact"/>
        <w:rPr>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564"/>
        <w:gridCol w:w="3112"/>
      </w:tblGrid>
      <w:tr w:rsidR="00B5033A" w:rsidRPr="00E5522C" w14:paraId="003BEFFF" w14:textId="77777777" w:rsidTr="009A6553">
        <w:trPr>
          <w:jc w:val="center"/>
        </w:trPr>
        <w:tc>
          <w:tcPr>
            <w:tcW w:w="2572" w:type="pct"/>
          </w:tcPr>
          <w:p w14:paraId="31D87395" w14:textId="77777777" w:rsidR="00B5033A" w:rsidRPr="00E5522C" w:rsidRDefault="00B5033A" w:rsidP="009A6553">
            <w:pPr>
              <w:pStyle w:val="ae"/>
              <w:spacing w:line="420" w:lineRule="exact"/>
              <w:jc w:val="center"/>
              <w:rPr>
                <w:szCs w:val="21"/>
              </w:rPr>
            </w:pPr>
            <w:r w:rsidRPr="00E5522C">
              <w:rPr>
                <w:rFonts w:hint="eastAsia"/>
                <w:szCs w:val="21"/>
              </w:rPr>
              <w:t>土地の所在</w:t>
            </w:r>
          </w:p>
        </w:tc>
        <w:tc>
          <w:tcPr>
            <w:tcW w:w="812" w:type="pct"/>
          </w:tcPr>
          <w:p w14:paraId="57D6E9BA" w14:textId="77777777" w:rsidR="00B5033A" w:rsidRPr="00E5522C" w:rsidRDefault="00B5033A" w:rsidP="009A6553">
            <w:pPr>
              <w:pStyle w:val="ae"/>
              <w:spacing w:line="420" w:lineRule="exact"/>
              <w:jc w:val="center"/>
              <w:rPr>
                <w:szCs w:val="21"/>
              </w:rPr>
            </w:pPr>
            <w:r w:rsidRPr="00E5522C">
              <w:rPr>
                <w:rFonts w:hint="eastAsia"/>
                <w:szCs w:val="21"/>
              </w:rPr>
              <w:t>地目</w:t>
            </w:r>
          </w:p>
        </w:tc>
        <w:tc>
          <w:tcPr>
            <w:tcW w:w="1616" w:type="pct"/>
          </w:tcPr>
          <w:p w14:paraId="6AD1732A" w14:textId="77777777" w:rsidR="00B5033A" w:rsidRPr="00E5522C" w:rsidRDefault="00B5033A" w:rsidP="009A6553">
            <w:pPr>
              <w:pStyle w:val="ae"/>
              <w:spacing w:line="420" w:lineRule="exact"/>
              <w:jc w:val="center"/>
              <w:rPr>
                <w:szCs w:val="21"/>
              </w:rPr>
            </w:pPr>
            <w:r w:rsidRPr="00E5522C">
              <w:rPr>
                <w:rFonts w:hint="eastAsia"/>
                <w:szCs w:val="21"/>
              </w:rPr>
              <w:t>面　　積</w:t>
            </w:r>
          </w:p>
        </w:tc>
      </w:tr>
      <w:tr w:rsidR="00B5033A" w:rsidRPr="00E5522C" w14:paraId="32FD5CB8" w14:textId="77777777" w:rsidTr="009A6553">
        <w:trPr>
          <w:jc w:val="center"/>
        </w:trPr>
        <w:tc>
          <w:tcPr>
            <w:tcW w:w="2572" w:type="pct"/>
          </w:tcPr>
          <w:p w14:paraId="1672C61B" w14:textId="77777777" w:rsidR="00B5033A" w:rsidRPr="00E5522C" w:rsidRDefault="00B5033A" w:rsidP="009A6553">
            <w:pPr>
              <w:pStyle w:val="ae"/>
              <w:spacing w:line="420" w:lineRule="exact"/>
              <w:rPr>
                <w:szCs w:val="21"/>
              </w:rPr>
            </w:pPr>
            <w:r>
              <w:rPr>
                <w:rFonts w:hint="eastAsia"/>
                <w:szCs w:val="21"/>
              </w:rPr>
              <w:t>千葉市美浜区磯辺七丁目６８番１</w:t>
            </w:r>
          </w:p>
        </w:tc>
        <w:tc>
          <w:tcPr>
            <w:tcW w:w="812" w:type="pct"/>
          </w:tcPr>
          <w:p w14:paraId="4C26C3B0" w14:textId="77777777" w:rsidR="00B5033A" w:rsidRPr="00E5522C" w:rsidRDefault="00B5033A" w:rsidP="009A6553">
            <w:pPr>
              <w:pStyle w:val="ae"/>
              <w:spacing w:line="420" w:lineRule="exact"/>
              <w:jc w:val="center"/>
              <w:rPr>
                <w:szCs w:val="21"/>
              </w:rPr>
            </w:pPr>
            <w:r>
              <w:rPr>
                <w:rFonts w:hint="eastAsia"/>
                <w:szCs w:val="21"/>
              </w:rPr>
              <w:t>雑種地</w:t>
            </w:r>
          </w:p>
        </w:tc>
        <w:tc>
          <w:tcPr>
            <w:tcW w:w="1616" w:type="pct"/>
          </w:tcPr>
          <w:p w14:paraId="062E22E5" w14:textId="77777777" w:rsidR="00B5033A" w:rsidRPr="00E5522C" w:rsidRDefault="00B5033A" w:rsidP="009A6553">
            <w:pPr>
              <w:pStyle w:val="ae"/>
              <w:spacing w:line="420" w:lineRule="exact"/>
              <w:jc w:val="right"/>
              <w:rPr>
                <w:szCs w:val="21"/>
              </w:rPr>
            </w:pPr>
            <w:r>
              <w:rPr>
                <w:rFonts w:hint="eastAsia"/>
                <w:szCs w:val="21"/>
              </w:rPr>
              <w:t>１５，２８８．５７㎡</w:t>
            </w:r>
          </w:p>
        </w:tc>
      </w:tr>
    </w:tbl>
    <w:p w14:paraId="3CDADB28" w14:textId="77777777" w:rsidR="00B5033A" w:rsidRPr="00E5522C" w:rsidRDefault="00B5033A" w:rsidP="00B5033A">
      <w:pPr>
        <w:pStyle w:val="ae"/>
        <w:spacing w:line="420" w:lineRule="exact"/>
        <w:rPr>
          <w:szCs w:val="21"/>
        </w:rPr>
      </w:pPr>
    </w:p>
    <w:p w14:paraId="33165EFB" w14:textId="77777777" w:rsidR="00B5033A" w:rsidRPr="00E5522C" w:rsidRDefault="00B5033A" w:rsidP="00B5033A">
      <w:pPr>
        <w:pStyle w:val="ae"/>
        <w:spacing w:line="420" w:lineRule="exact"/>
        <w:rPr>
          <w:szCs w:val="21"/>
        </w:rPr>
      </w:pPr>
      <w:r w:rsidRPr="00E5522C">
        <w:rPr>
          <w:rFonts w:hint="eastAsia"/>
          <w:szCs w:val="21"/>
        </w:rPr>
        <w:t xml:space="preserve">　令和　</w:t>
      </w:r>
      <w:r>
        <w:rPr>
          <w:rFonts w:hint="eastAsia"/>
          <w:szCs w:val="21"/>
        </w:rPr>
        <w:t xml:space="preserve">   </w:t>
      </w:r>
      <w:r w:rsidRPr="00E5522C">
        <w:rPr>
          <w:rFonts w:hint="eastAsia"/>
          <w:szCs w:val="21"/>
        </w:rPr>
        <w:t>年　　月　　日</w:t>
      </w:r>
    </w:p>
    <w:p w14:paraId="7C4687AA" w14:textId="77777777" w:rsidR="00B5033A" w:rsidRPr="00913975" w:rsidRDefault="00B5033A" w:rsidP="00B5033A">
      <w:pPr>
        <w:pStyle w:val="ae"/>
        <w:spacing w:line="420" w:lineRule="exact"/>
        <w:rPr>
          <w:szCs w:val="21"/>
        </w:rPr>
      </w:pPr>
    </w:p>
    <w:p w14:paraId="38CF85B6" w14:textId="77777777" w:rsidR="00B5033A" w:rsidRPr="00E5522C" w:rsidRDefault="00B5033A" w:rsidP="00B5033A">
      <w:pPr>
        <w:pStyle w:val="ae"/>
        <w:spacing w:line="420" w:lineRule="exact"/>
        <w:rPr>
          <w:szCs w:val="21"/>
        </w:rPr>
      </w:pPr>
      <w:r w:rsidRPr="00E5522C">
        <w:rPr>
          <w:rFonts w:hint="eastAsia"/>
          <w:szCs w:val="21"/>
        </w:rPr>
        <w:t xml:space="preserve">千葉県企業局長　　</w:t>
      </w:r>
      <w:r>
        <w:rPr>
          <w:rFonts w:hint="eastAsia"/>
          <w:szCs w:val="21"/>
        </w:rPr>
        <w:t xml:space="preserve">〇〇　〇〇　</w:t>
      </w:r>
      <w:r w:rsidRPr="00E5522C">
        <w:rPr>
          <w:rFonts w:hint="eastAsia"/>
          <w:szCs w:val="21"/>
        </w:rPr>
        <w:t xml:space="preserve">　　様</w:t>
      </w:r>
    </w:p>
    <w:p w14:paraId="0C4961D3" w14:textId="77777777" w:rsidR="00B5033A" w:rsidRPr="003160AF" w:rsidRDefault="00B5033A" w:rsidP="00B5033A">
      <w:pPr>
        <w:pStyle w:val="ae"/>
        <w:spacing w:line="420" w:lineRule="exact"/>
        <w:rPr>
          <w:szCs w:val="21"/>
        </w:rPr>
      </w:pPr>
    </w:p>
    <w:p w14:paraId="763A92CC" w14:textId="77777777" w:rsidR="00B5033A" w:rsidRPr="00E5522C" w:rsidRDefault="00B5033A" w:rsidP="00B5033A">
      <w:pPr>
        <w:pStyle w:val="ae"/>
        <w:spacing w:line="420" w:lineRule="exact"/>
        <w:rPr>
          <w:szCs w:val="21"/>
        </w:rPr>
      </w:pPr>
    </w:p>
    <w:p w14:paraId="401E9053" w14:textId="77777777" w:rsidR="00B5033A" w:rsidRPr="00E5522C" w:rsidRDefault="00B5033A" w:rsidP="00B5033A">
      <w:pPr>
        <w:pStyle w:val="ae"/>
        <w:spacing w:line="420" w:lineRule="exact"/>
        <w:rPr>
          <w:szCs w:val="21"/>
        </w:rPr>
      </w:pPr>
      <w:r w:rsidRPr="00E5522C">
        <w:rPr>
          <w:rFonts w:hint="eastAsia"/>
          <w:szCs w:val="21"/>
        </w:rPr>
        <w:t xml:space="preserve">　　　　申請人　　</w:t>
      </w:r>
    </w:p>
    <w:p w14:paraId="6F938F80" w14:textId="77777777" w:rsidR="00B5033A" w:rsidRDefault="00B5033A" w:rsidP="00B5033A">
      <w:pPr>
        <w:pStyle w:val="ae"/>
        <w:spacing w:line="420" w:lineRule="exact"/>
        <w:ind w:firstLineChars="300" w:firstLine="708"/>
        <w:rPr>
          <w:szCs w:val="21"/>
        </w:rPr>
      </w:pPr>
      <w:r w:rsidRPr="00E5522C">
        <w:rPr>
          <w:rFonts w:hint="eastAsia"/>
          <w:szCs w:val="21"/>
        </w:rPr>
        <w:t xml:space="preserve">（代表者）　</w:t>
      </w:r>
      <w:r>
        <w:rPr>
          <w:rFonts w:hint="eastAsia"/>
          <w:szCs w:val="21"/>
        </w:rPr>
        <w:t>郵便番号</w:t>
      </w:r>
    </w:p>
    <w:p w14:paraId="0AF5090E" w14:textId="77777777" w:rsidR="00B5033A" w:rsidRPr="00E5522C" w:rsidRDefault="00B5033A" w:rsidP="00B5033A">
      <w:pPr>
        <w:pStyle w:val="ae"/>
        <w:spacing w:line="420" w:lineRule="exact"/>
        <w:ind w:firstLineChars="900" w:firstLine="2125"/>
        <w:rPr>
          <w:szCs w:val="21"/>
        </w:rPr>
      </w:pPr>
      <w:r w:rsidRPr="00E5522C">
        <w:rPr>
          <w:rFonts w:hint="eastAsia"/>
          <w:szCs w:val="21"/>
        </w:rPr>
        <w:t>住　　所</w:t>
      </w:r>
    </w:p>
    <w:p w14:paraId="756912C2" w14:textId="77777777" w:rsidR="00B5033A" w:rsidRPr="00E5522C" w:rsidRDefault="00B5033A" w:rsidP="00B5033A">
      <w:pPr>
        <w:pStyle w:val="ae"/>
        <w:spacing w:line="420" w:lineRule="exact"/>
        <w:ind w:firstLineChars="900" w:firstLine="2125"/>
        <w:rPr>
          <w:szCs w:val="21"/>
        </w:rPr>
      </w:pPr>
      <w:r w:rsidRPr="00E5522C">
        <w:rPr>
          <w:rFonts w:hint="eastAsia"/>
          <w:szCs w:val="21"/>
        </w:rPr>
        <w:t>氏名又は</w:t>
      </w:r>
    </w:p>
    <w:p w14:paraId="5B0190EA" w14:textId="77777777" w:rsidR="00B5033A" w:rsidRPr="00E5522C" w:rsidRDefault="00B5033A" w:rsidP="00B5033A">
      <w:pPr>
        <w:pStyle w:val="ae"/>
        <w:spacing w:line="420" w:lineRule="exact"/>
        <w:rPr>
          <w:szCs w:val="21"/>
        </w:rPr>
      </w:pPr>
      <w:r w:rsidRPr="00E5522C">
        <w:rPr>
          <w:rFonts w:hint="eastAsia"/>
          <w:szCs w:val="21"/>
        </w:rPr>
        <w:t xml:space="preserve">　　　　　　　　　商号名称・代表者名　　　　　　　　　　　　　　　　　印</w:t>
      </w:r>
    </w:p>
    <w:p w14:paraId="66214556" w14:textId="77777777" w:rsidR="00B5033A" w:rsidRPr="00E5522C" w:rsidRDefault="00B5033A" w:rsidP="00B5033A">
      <w:pPr>
        <w:pStyle w:val="ae"/>
        <w:spacing w:line="420" w:lineRule="exact"/>
        <w:rPr>
          <w:szCs w:val="21"/>
        </w:rPr>
      </w:pPr>
      <w:r w:rsidRPr="00E5522C">
        <w:rPr>
          <w:rFonts w:hint="eastAsia"/>
          <w:szCs w:val="21"/>
        </w:rPr>
        <w:t xml:space="preserve">　　　　　　　　　電話番号</w:t>
      </w:r>
    </w:p>
    <w:p w14:paraId="256DD666" w14:textId="77777777" w:rsidR="00B5033A" w:rsidRPr="00E5522C" w:rsidRDefault="00B5033A" w:rsidP="00B5033A">
      <w:pPr>
        <w:pStyle w:val="ae"/>
        <w:spacing w:line="420" w:lineRule="exact"/>
        <w:rPr>
          <w:szCs w:val="21"/>
        </w:rPr>
      </w:pPr>
    </w:p>
    <w:p w14:paraId="01C6DEF3" w14:textId="77777777" w:rsidR="00B5033A" w:rsidRPr="00E5522C" w:rsidRDefault="00B5033A" w:rsidP="00B5033A">
      <w:pPr>
        <w:pStyle w:val="ae"/>
        <w:spacing w:line="420" w:lineRule="exact"/>
        <w:rPr>
          <w:szCs w:val="21"/>
        </w:rPr>
      </w:pPr>
    </w:p>
    <w:p w14:paraId="4563C63A" w14:textId="77777777" w:rsidR="00B5033A" w:rsidRPr="00E5522C" w:rsidRDefault="00B5033A" w:rsidP="00B5033A">
      <w:pPr>
        <w:pStyle w:val="ae"/>
        <w:spacing w:line="420" w:lineRule="exact"/>
        <w:rPr>
          <w:szCs w:val="21"/>
        </w:rPr>
      </w:pPr>
    </w:p>
    <w:p w14:paraId="1FB87086" w14:textId="77777777" w:rsidR="00B5033A" w:rsidRPr="00E5522C" w:rsidRDefault="00B5033A" w:rsidP="00B5033A">
      <w:pPr>
        <w:pStyle w:val="ae"/>
        <w:spacing w:line="420" w:lineRule="exact"/>
        <w:rPr>
          <w:szCs w:val="21"/>
        </w:rPr>
      </w:pPr>
      <w:r w:rsidRPr="00E5522C">
        <w:rPr>
          <w:rFonts w:hint="eastAsia"/>
          <w:szCs w:val="21"/>
        </w:rPr>
        <w:t xml:space="preserve">　(注)</w:t>
      </w:r>
      <w:r>
        <w:rPr>
          <w:rFonts w:hint="eastAsia"/>
          <w:szCs w:val="21"/>
        </w:rPr>
        <w:t xml:space="preserve">　１　使用する印鑑は、印鑑証明書で証明</w:t>
      </w:r>
      <w:r w:rsidRPr="00E5522C">
        <w:rPr>
          <w:rFonts w:hint="eastAsia"/>
          <w:szCs w:val="21"/>
        </w:rPr>
        <w:t>された印鑑としてください。</w:t>
      </w:r>
    </w:p>
    <w:p w14:paraId="01C179CF" w14:textId="77777777" w:rsidR="00B5033A" w:rsidRPr="00E5522C" w:rsidRDefault="00B5033A" w:rsidP="00B5033A">
      <w:pPr>
        <w:pStyle w:val="ae"/>
        <w:spacing w:line="420" w:lineRule="exact"/>
        <w:rPr>
          <w:szCs w:val="21"/>
        </w:rPr>
      </w:pPr>
      <w:r w:rsidRPr="00E5522C">
        <w:rPr>
          <w:rFonts w:hint="eastAsia"/>
          <w:szCs w:val="21"/>
        </w:rPr>
        <w:t xml:space="preserve">　　　　２　印鑑証明書を添付してください。</w:t>
      </w:r>
    </w:p>
    <w:p w14:paraId="766AA55B" w14:textId="12F65922" w:rsidR="00B5033A" w:rsidRPr="00E5522C" w:rsidRDefault="00B5033A" w:rsidP="00B5033A">
      <w:pPr>
        <w:pStyle w:val="ae"/>
        <w:spacing w:line="420" w:lineRule="exact"/>
        <w:rPr>
          <w:szCs w:val="21"/>
        </w:rPr>
      </w:pPr>
      <w:r w:rsidRPr="00E5522C">
        <w:rPr>
          <w:rFonts w:hint="eastAsia"/>
          <w:szCs w:val="21"/>
        </w:rPr>
        <w:t xml:space="preserve">　　　　３　法人の場合は、法人（会社）概要書</w:t>
      </w:r>
      <w:r w:rsidR="00336C05">
        <w:rPr>
          <w:rFonts w:hint="eastAsia"/>
          <w:szCs w:val="21"/>
        </w:rPr>
        <w:t>[</w:t>
      </w:r>
      <w:r w:rsidR="00336C05" w:rsidRPr="00E5522C">
        <w:rPr>
          <w:rFonts w:hint="eastAsia"/>
          <w:szCs w:val="21"/>
        </w:rPr>
        <w:t>様式</w:t>
      </w:r>
      <w:r w:rsidR="00336C05" w:rsidRPr="008B48CF">
        <w:rPr>
          <w:rFonts w:hint="eastAsia"/>
          <w:szCs w:val="21"/>
        </w:rPr>
        <w:t>３</w:t>
      </w:r>
      <w:r w:rsidR="00336C05" w:rsidRPr="008B48CF">
        <w:rPr>
          <w:szCs w:val="21"/>
        </w:rPr>
        <w:t>(</w:t>
      </w:r>
      <w:r w:rsidR="00336C05" w:rsidRPr="008B48CF">
        <w:rPr>
          <w:rFonts w:hint="eastAsia"/>
          <w:szCs w:val="21"/>
        </w:rPr>
        <w:t>Ｐ４４</w:t>
      </w:r>
      <w:r w:rsidR="00336C05" w:rsidRPr="008B48CF">
        <w:rPr>
          <w:szCs w:val="21"/>
        </w:rPr>
        <w:t>)</w:t>
      </w:r>
      <w:r w:rsidR="00336C05">
        <w:rPr>
          <w:rFonts w:hint="eastAsia"/>
          <w:szCs w:val="21"/>
        </w:rPr>
        <w:t>]</w:t>
      </w:r>
      <w:r w:rsidRPr="00E5522C">
        <w:rPr>
          <w:rFonts w:hint="eastAsia"/>
          <w:szCs w:val="21"/>
        </w:rPr>
        <w:t>を提出してください。</w:t>
      </w:r>
    </w:p>
    <w:p w14:paraId="745685E0" w14:textId="77777777" w:rsidR="00B5033A" w:rsidRPr="00E5522C" w:rsidRDefault="00B5033A" w:rsidP="00B5033A">
      <w:pPr>
        <w:pStyle w:val="ae"/>
        <w:spacing w:line="420" w:lineRule="exact"/>
        <w:ind w:left="1181" w:hangingChars="500" w:hanging="1181"/>
        <w:rPr>
          <w:szCs w:val="21"/>
        </w:rPr>
      </w:pPr>
      <w:r w:rsidRPr="00E5522C">
        <w:rPr>
          <w:rFonts w:hint="eastAsia"/>
          <w:szCs w:val="21"/>
        </w:rPr>
        <w:t xml:space="preserve">　　　　４　用紙の大きさは、</w:t>
      </w:r>
      <w:r>
        <w:rPr>
          <w:rFonts w:hint="eastAsia"/>
          <w:szCs w:val="21"/>
        </w:rPr>
        <w:t>日本産業規格Ａ４判</w:t>
      </w:r>
      <w:r w:rsidRPr="00E5522C">
        <w:rPr>
          <w:rFonts w:hint="eastAsia"/>
          <w:szCs w:val="21"/>
        </w:rPr>
        <w:t>とします。</w:t>
      </w:r>
    </w:p>
    <w:p w14:paraId="365ACFD9" w14:textId="77777777" w:rsidR="00B5033A" w:rsidRPr="00E5522C" w:rsidRDefault="00B5033A" w:rsidP="00B5033A">
      <w:pPr>
        <w:pStyle w:val="ae"/>
        <w:spacing w:line="420" w:lineRule="exact"/>
        <w:jc w:val="right"/>
      </w:pPr>
      <w:r w:rsidRPr="00E5522C">
        <w:rPr>
          <w:sz w:val="32"/>
        </w:rPr>
        <w:br w:type="page"/>
      </w:r>
      <w:r w:rsidRPr="00E5522C">
        <w:rPr>
          <w:rFonts w:hint="eastAsia"/>
        </w:rPr>
        <w:lastRenderedPageBreak/>
        <w:t>（様式</w:t>
      </w:r>
      <w:r>
        <w:rPr>
          <w:rFonts w:hint="eastAsia"/>
        </w:rPr>
        <w:t>３</w:t>
      </w:r>
      <w:r w:rsidRPr="00E5522C">
        <w:rPr>
          <w:rFonts w:hint="eastAsia"/>
        </w:rPr>
        <w:t>）</w:t>
      </w:r>
    </w:p>
    <w:p w14:paraId="54E479D8" w14:textId="77777777" w:rsidR="00B5033A" w:rsidRPr="00E5522C" w:rsidRDefault="00B5033A" w:rsidP="00B5033A">
      <w:pPr>
        <w:spacing w:line="420" w:lineRule="exact"/>
        <w:jc w:val="center"/>
        <w:rPr>
          <w:rFonts w:hAnsi="ＭＳ 明朝"/>
          <w:b/>
        </w:rPr>
      </w:pPr>
      <w:r w:rsidRPr="00E5522C">
        <w:rPr>
          <w:rFonts w:hAnsi="ＭＳ 明朝" w:hint="eastAsia"/>
          <w:b/>
        </w:rPr>
        <w:t>法　人　（会　社）　概　要　書</w:t>
      </w:r>
    </w:p>
    <w:p w14:paraId="5C232E48" w14:textId="77777777" w:rsidR="00B5033A" w:rsidRPr="00E5522C" w:rsidRDefault="00B5033A" w:rsidP="00B5033A">
      <w:pPr>
        <w:spacing w:line="420" w:lineRule="exac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672"/>
        <w:gridCol w:w="1757"/>
        <w:gridCol w:w="2877"/>
      </w:tblGrid>
      <w:tr w:rsidR="00B5033A" w:rsidRPr="00E5522C" w14:paraId="553FE8C7" w14:textId="77777777" w:rsidTr="009A6553">
        <w:tc>
          <w:tcPr>
            <w:tcW w:w="1962" w:type="dxa"/>
            <w:vAlign w:val="center"/>
          </w:tcPr>
          <w:p w14:paraId="4CB35FB0" w14:textId="77777777" w:rsidR="00B5033A" w:rsidRPr="00E5522C" w:rsidRDefault="00B5033A" w:rsidP="009A6553">
            <w:pPr>
              <w:spacing w:line="420" w:lineRule="exact"/>
              <w:jc w:val="center"/>
            </w:pPr>
            <w:r w:rsidRPr="00E5522C">
              <w:rPr>
                <w:rFonts w:hint="eastAsia"/>
              </w:rPr>
              <w:t>項　　　　　目</w:t>
            </w:r>
          </w:p>
        </w:tc>
        <w:tc>
          <w:tcPr>
            <w:tcW w:w="7306" w:type="dxa"/>
            <w:gridSpan w:val="3"/>
            <w:vAlign w:val="center"/>
          </w:tcPr>
          <w:p w14:paraId="186AD37C" w14:textId="77777777" w:rsidR="00B5033A" w:rsidRPr="00E5522C" w:rsidRDefault="00B5033A" w:rsidP="009A6553">
            <w:pPr>
              <w:spacing w:line="420" w:lineRule="exact"/>
              <w:jc w:val="center"/>
            </w:pPr>
            <w:r w:rsidRPr="00E5522C">
              <w:rPr>
                <w:rFonts w:hint="eastAsia"/>
              </w:rPr>
              <w:t>内　　　　　容</w:t>
            </w:r>
          </w:p>
        </w:tc>
      </w:tr>
      <w:tr w:rsidR="00B5033A" w:rsidRPr="00E5522C" w14:paraId="7E2B66F7" w14:textId="77777777" w:rsidTr="009A6553">
        <w:tc>
          <w:tcPr>
            <w:tcW w:w="1962" w:type="dxa"/>
            <w:vAlign w:val="center"/>
          </w:tcPr>
          <w:p w14:paraId="0FD204FE" w14:textId="77777777" w:rsidR="00B5033A" w:rsidRPr="00E5522C" w:rsidRDefault="00B5033A" w:rsidP="009A6553">
            <w:pPr>
              <w:spacing w:line="420" w:lineRule="exact"/>
              <w:jc w:val="center"/>
            </w:pPr>
            <w:r w:rsidRPr="00E5522C">
              <w:rPr>
                <w:rFonts w:hint="eastAsia"/>
              </w:rPr>
              <w:t>会　　社　　名</w:t>
            </w:r>
          </w:p>
        </w:tc>
        <w:tc>
          <w:tcPr>
            <w:tcW w:w="7306" w:type="dxa"/>
            <w:gridSpan w:val="3"/>
            <w:vAlign w:val="center"/>
          </w:tcPr>
          <w:p w14:paraId="071650EE" w14:textId="77777777" w:rsidR="00B5033A" w:rsidRPr="00E5522C" w:rsidRDefault="00B5033A" w:rsidP="009A6553">
            <w:pPr>
              <w:spacing w:line="420" w:lineRule="exact"/>
            </w:pPr>
          </w:p>
        </w:tc>
      </w:tr>
      <w:tr w:rsidR="00B5033A" w:rsidRPr="00E5522C" w14:paraId="65039E4D" w14:textId="77777777" w:rsidTr="009A6553">
        <w:tc>
          <w:tcPr>
            <w:tcW w:w="1962" w:type="dxa"/>
            <w:vAlign w:val="center"/>
          </w:tcPr>
          <w:p w14:paraId="621A0DE3" w14:textId="77777777" w:rsidR="00B5033A" w:rsidRPr="00E5522C" w:rsidRDefault="00B5033A" w:rsidP="009A6553">
            <w:pPr>
              <w:spacing w:line="420" w:lineRule="exact"/>
              <w:jc w:val="center"/>
            </w:pPr>
            <w:r w:rsidRPr="00B5033A">
              <w:rPr>
                <w:rFonts w:hint="eastAsia"/>
                <w:spacing w:val="112"/>
                <w:kern w:val="0"/>
                <w:fitText w:val="1652" w:id="-1296840192"/>
              </w:rPr>
              <w:t>本店所在</w:t>
            </w:r>
            <w:r w:rsidRPr="00B5033A">
              <w:rPr>
                <w:rFonts w:hint="eastAsia"/>
                <w:spacing w:val="4"/>
                <w:kern w:val="0"/>
                <w:fitText w:val="1652" w:id="-1296840192"/>
              </w:rPr>
              <w:t>地</w:t>
            </w:r>
          </w:p>
        </w:tc>
        <w:tc>
          <w:tcPr>
            <w:tcW w:w="7306" w:type="dxa"/>
            <w:gridSpan w:val="3"/>
            <w:vAlign w:val="center"/>
          </w:tcPr>
          <w:p w14:paraId="1C93968F" w14:textId="77777777" w:rsidR="00B5033A" w:rsidRPr="00E5522C" w:rsidRDefault="00B5033A" w:rsidP="009A6553">
            <w:pPr>
              <w:spacing w:line="420" w:lineRule="exact"/>
            </w:pPr>
          </w:p>
        </w:tc>
      </w:tr>
      <w:tr w:rsidR="00B5033A" w:rsidRPr="00E5522C" w14:paraId="752ACDAF" w14:textId="77777777" w:rsidTr="009A6553">
        <w:tc>
          <w:tcPr>
            <w:tcW w:w="1962" w:type="dxa"/>
            <w:vAlign w:val="center"/>
          </w:tcPr>
          <w:p w14:paraId="56DCCC35" w14:textId="77777777" w:rsidR="00B5033A" w:rsidRPr="00E5522C" w:rsidRDefault="00B5033A" w:rsidP="009A6553">
            <w:pPr>
              <w:spacing w:line="420" w:lineRule="exact"/>
              <w:jc w:val="center"/>
            </w:pPr>
            <w:r w:rsidRPr="00E5522C">
              <w:rPr>
                <w:rFonts w:hint="eastAsia"/>
              </w:rPr>
              <w:t>代　　表　　者</w:t>
            </w:r>
          </w:p>
        </w:tc>
        <w:tc>
          <w:tcPr>
            <w:tcW w:w="7306" w:type="dxa"/>
            <w:gridSpan w:val="3"/>
            <w:vAlign w:val="center"/>
          </w:tcPr>
          <w:p w14:paraId="6F92FE18" w14:textId="77777777" w:rsidR="00B5033A" w:rsidRPr="00E5522C" w:rsidRDefault="00B5033A" w:rsidP="009A6553">
            <w:pPr>
              <w:spacing w:line="420" w:lineRule="exact"/>
            </w:pPr>
          </w:p>
        </w:tc>
      </w:tr>
      <w:tr w:rsidR="00B5033A" w:rsidRPr="00E5522C" w14:paraId="4036B094" w14:textId="77777777" w:rsidTr="009A6553">
        <w:tc>
          <w:tcPr>
            <w:tcW w:w="1962" w:type="dxa"/>
            <w:vAlign w:val="center"/>
          </w:tcPr>
          <w:p w14:paraId="0621B33B" w14:textId="77777777" w:rsidR="00B5033A" w:rsidRPr="00E5522C" w:rsidRDefault="00B5033A" w:rsidP="009A6553">
            <w:pPr>
              <w:spacing w:line="420" w:lineRule="exact"/>
              <w:jc w:val="center"/>
            </w:pPr>
            <w:r w:rsidRPr="00E5522C">
              <w:rPr>
                <w:rFonts w:hint="eastAsia"/>
              </w:rPr>
              <w:t>資　　本　　金</w:t>
            </w:r>
          </w:p>
        </w:tc>
        <w:tc>
          <w:tcPr>
            <w:tcW w:w="2672" w:type="dxa"/>
            <w:vAlign w:val="center"/>
          </w:tcPr>
          <w:p w14:paraId="55E58D43" w14:textId="77777777" w:rsidR="00B5033A" w:rsidRPr="00E5522C" w:rsidRDefault="00B5033A" w:rsidP="009A6553">
            <w:pPr>
              <w:spacing w:line="420" w:lineRule="exact"/>
            </w:pPr>
          </w:p>
        </w:tc>
        <w:tc>
          <w:tcPr>
            <w:tcW w:w="1757" w:type="dxa"/>
            <w:vAlign w:val="center"/>
          </w:tcPr>
          <w:p w14:paraId="62693155" w14:textId="77777777" w:rsidR="00B5033A" w:rsidRPr="00E5522C" w:rsidRDefault="00B5033A" w:rsidP="009A6553">
            <w:pPr>
              <w:spacing w:line="420" w:lineRule="exact"/>
              <w:jc w:val="center"/>
            </w:pPr>
            <w:r w:rsidRPr="00E5522C">
              <w:rPr>
                <w:rFonts w:hint="eastAsia"/>
              </w:rPr>
              <w:t>設立年月日</w:t>
            </w:r>
          </w:p>
        </w:tc>
        <w:tc>
          <w:tcPr>
            <w:tcW w:w="2877" w:type="dxa"/>
            <w:vAlign w:val="center"/>
          </w:tcPr>
          <w:p w14:paraId="78967C97" w14:textId="77777777" w:rsidR="00B5033A" w:rsidRPr="00E5522C" w:rsidRDefault="00B5033A" w:rsidP="009A6553">
            <w:pPr>
              <w:spacing w:line="420" w:lineRule="exact"/>
            </w:pPr>
          </w:p>
        </w:tc>
      </w:tr>
      <w:tr w:rsidR="00B5033A" w:rsidRPr="00E5522C" w14:paraId="2A5E4055" w14:textId="77777777" w:rsidTr="009A6553">
        <w:tc>
          <w:tcPr>
            <w:tcW w:w="1962" w:type="dxa"/>
            <w:vAlign w:val="center"/>
          </w:tcPr>
          <w:p w14:paraId="0D210432" w14:textId="77777777" w:rsidR="00B5033A" w:rsidRPr="00E5522C" w:rsidRDefault="00B5033A" w:rsidP="009A6553">
            <w:pPr>
              <w:spacing w:line="420" w:lineRule="exact"/>
              <w:jc w:val="center"/>
            </w:pPr>
            <w:r w:rsidRPr="00E5522C">
              <w:rPr>
                <w:rFonts w:hint="eastAsia"/>
              </w:rPr>
              <w:t>株式上場の有無</w:t>
            </w:r>
          </w:p>
          <w:p w14:paraId="46AAB141" w14:textId="77777777" w:rsidR="00B5033A" w:rsidRPr="00E5522C" w:rsidRDefault="00B5033A" w:rsidP="009A6553">
            <w:pPr>
              <w:spacing w:line="420" w:lineRule="exact"/>
              <w:jc w:val="center"/>
            </w:pPr>
            <w:r w:rsidRPr="00E5522C">
              <w:rPr>
                <w:rFonts w:hint="eastAsia"/>
              </w:rPr>
              <w:t>（上場場所）</w:t>
            </w:r>
          </w:p>
        </w:tc>
        <w:tc>
          <w:tcPr>
            <w:tcW w:w="2672" w:type="dxa"/>
            <w:vAlign w:val="center"/>
          </w:tcPr>
          <w:p w14:paraId="1D5EE235" w14:textId="77777777" w:rsidR="00B5033A" w:rsidRPr="00E5522C" w:rsidRDefault="00B5033A" w:rsidP="009A6553">
            <w:pPr>
              <w:spacing w:line="420" w:lineRule="exact"/>
              <w:jc w:val="center"/>
            </w:pPr>
            <w:r w:rsidRPr="00E5522C">
              <w:rPr>
                <w:rFonts w:hint="eastAsia"/>
              </w:rPr>
              <w:t>有・無</w:t>
            </w:r>
          </w:p>
          <w:p w14:paraId="5C18CBB1" w14:textId="77777777" w:rsidR="00B5033A" w:rsidRPr="00E5522C" w:rsidRDefault="00B5033A" w:rsidP="009A6553">
            <w:pPr>
              <w:spacing w:line="420" w:lineRule="exact"/>
              <w:jc w:val="center"/>
            </w:pPr>
            <w:r w:rsidRPr="00E5522C">
              <w:rPr>
                <w:rFonts w:hint="eastAsia"/>
              </w:rPr>
              <w:t>（　　　　　　　）</w:t>
            </w:r>
          </w:p>
        </w:tc>
        <w:tc>
          <w:tcPr>
            <w:tcW w:w="1757" w:type="dxa"/>
            <w:vAlign w:val="center"/>
          </w:tcPr>
          <w:p w14:paraId="3E4B273C" w14:textId="77777777" w:rsidR="00B5033A" w:rsidRPr="00E5522C" w:rsidRDefault="00B5033A" w:rsidP="009A6553">
            <w:pPr>
              <w:spacing w:line="420" w:lineRule="exact"/>
              <w:jc w:val="center"/>
            </w:pPr>
            <w:r w:rsidRPr="00E5522C">
              <w:rPr>
                <w:rFonts w:hint="eastAsia"/>
              </w:rPr>
              <w:t>主な取引銀行</w:t>
            </w:r>
          </w:p>
        </w:tc>
        <w:tc>
          <w:tcPr>
            <w:tcW w:w="2877" w:type="dxa"/>
            <w:vAlign w:val="center"/>
          </w:tcPr>
          <w:p w14:paraId="642CEBC8" w14:textId="77777777" w:rsidR="00B5033A" w:rsidRPr="00E5522C" w:rsidRDefault="00B5033A" w:rsidP="009A6553">
            <w:pPr>
              <w:spacing w:line="420" w:lineRule="exact"/>
            </w:pPr>
          </w:p>
        </w:tc>
      </w:tr>
      <w:tr w:rsidR="00B5033A" w:rsidRPr="00E5522C" w14:paraId="094CADD9" w14:textId="77777777" w:rsidTr="009A6553">
        <w:tc>
          <w:tcPr>
            <w:tcW w:w="1962" w:type="dxa"/>
            <w:vAlign w:val="center"/>
          </w:tcPr>
          <w:p w14:paraId="7CD6CD33" w14:textId="77777777" w:rsidR="00B5033A" w:rsidRPr="00E5522C" w:rsidRDefault="00B5033A" w:rsidP="009A6553">
            <w:pPr>
              <w:spacing w:line="420" w:lineRule="exact"/>
              <w:jc w:val="center"/>
            </w:pPr>
            <w:r w:rsidRPr="00B5033A">
              <w:rPr>
                <w:rFonts w:hint="eastAsia"/>
                <w:spacing w:val="112"/>
                <w:kern w:val="0"/>
                <w:fitText w:val="1652" w:id="-1296840191"/>
              </w:rPr>
              <w:t>主たる業</w:t>
            </w:r>
            <w:r w:rsidRPr="00B5033A">
              <w:rPr>
                <w:rFonts w:hint="eastAsia"/>
                <w:spacing w:val="4"/>
                <w:kern w:val="0"/>
                <w:fitText w:val="1652" w:id="-1296840191"/>
              </w:rPr>
              <w:t>務</w:t>
            </w:r>
          </w:p>
        </w:tc>
        <w:tc>
          <w:tcPr>
            <w:tcW w:w="7306" w:type="dxa"/>
            <w:gridSpan w:val="3"/>
            <w:vAlign w:val="center"/>
          </w:tcPr>
          <w:p w14:paraId="578B12F0" w14:textId="77777777" w:rsidR="00B5033A" w:rsidRPr="00E5522C" w:rsidRDefault="00B5033A" w:rsidP="009A6553">
            <w:pPr>
              <w:spacing w:line="420" w:lineRule="exact"/>
            </w:pPr>
          </w:p>
          <w:p w14:paraId="0D62734F" w14:textId="77777777" w:rsidR="00B5033A" w:rsidRPr="00E5522C" w:rsidRDefault="00B5033A" w:rsidP="009A6553">
            <w:pPr>
              <w:spacing w:line="420" w:lineRule="exact"/>
            </w:pPr>
          </w:p>
          <w:p w14:paraId="14EE4351" w14:textId="77777777" w:rsidR="00B5033A" w:rsidRPr="00E5522C" w:rsidRDefault="00B5033A" w:rsidP="009A6553">
            <w:pPr>
              <w:spacing w:line="420" w:lineRule="exact"/>
            </w:pPr>
          </w:p>
          <w:p w14:paraId="139934F3" w14:textId="77777777" w:rsidR="00B5033A" w:rsidRPr="00E5522C" w:rsidRDefault="00B5033A" w:rsidP="009A6553">
            <w:pPr>
              <w:spacing w:line="420" w:lineRule="exact"/>
            </w:pPr>
          </w:p>
          <w:p w14:paraId="7790FC6E" w14:textId="77777777" w:rsidR="00B5033A" w:rsidRPr="00E5522C" w:rsidRDefault="00B5033A" w:rsidP="009A6553">
            <w:pPr>
              <w:spacing w:line="420" w:lineRule="exact"/>
            </w:pPr>
          </w:p>
          <w:p w14:paraId="103103F8" w14:textId="77777777" w:rsidR="00B5033A" w:rsidRPr="00E5522C" w:rsidRDefault="00B5033A" w:rsidP="009A6553">
            <w:pPr>
              <w:spacing w:line="420" w:lineRule="exact"/>
            </w:pPr>
          </w:p>
          <w:p w14:paraId="43720C3F" w14:textId="77777777" w:rsidR="00B5033A" w:rsidRPr="00E5522C" w:rsidRDefault="00B5033A" w:rsidP="009A6553">
            <w:pPr>
              <w:spacing w:line="420" w:lineRule="exact"/>
            </w:pPr>
          </w:p>
        </w:tc>
      </w:tr>
      <w:tr w:rsidR="00B5033A" w:rsidRPr="00E5522C" w14:paraId="69DDE3A4" w14:textId="77777777" w:rsidTr="009A6553">
        <w:tc>
          <w:tcPr>
            <w:tcW w:w="1962" w:type="dxa"/>
            <w:vAlign w:val="center"/>
          </w:tcPr>
          <w:p w14:paraId="5DB612F4" w14:textId="77777777" w:rsidR="00B5033A" w:rsidRPr="00E5522C" w:rsidRDefault="00B5033A" w:rsidP="009A6553">
            <w:pPr>
              <w:spacing w:line="420" w:lineRule="exact"/>
              <w:jc w:val="center"/>
            </w:pPr>
            <w:r w:rsidRPr="00B5033A">
              <w:rPr>
                <w:rFonts w:hint="eastAsia"/>
                <w:spacing w:val="230"/>
                <w:kern w:val="0"/>
                <w:fitText w:val="1652" w:id="-1296840190"/>
              </w:rPr>
              <w:t>事業実</w:t>
            </w:r>
            <w:r w:rsidRPr="00B5033A">
              <w:rPr>
                <w:rFonts w:hint="eastAsia"/>
                <w:spacing w:val="2"/>
                <w:kern w:val="0"/>
                <w:fitText w:val="1652" w:id="-1296840190"/>
              </w:rPr>
              <w:t>績</w:t>
            </w:r>
          </w:p>
        </w:tc>
        <w:tc>
          <w:tcPr>
            <w:tcW w:w="7306" w:type="dxa"/>
            <w:gridSpan w:val="3"/>
            <w:vAlign w:val="center"/>
          </w:tcPr>
          <w:p w14:paraId="2D021287" w14:textId="77777777" w:rsidR="00B5033A" w:rsidRPr="00E5522C" w:rsidRDefault="00B5033A" w:rsidP="009A6553">
            <w:pPr>
              <w:spacing w:line="420" w:lineRule="exact"/>
            </w:pPr>
          </w:p>
          <w:p w14:paraId="438D907F" w14:textId="77777777" w:rsidR="00B5033A" w:rsidRPr="00E5522C" w:rsidRDefault="00B5033A" w:rsidP="009A6553">
            <w:pPr>
              <w:spacing w:line="420" w:lineRule="exact"/>
            </w:pPr>
          </w:p>
          <w:p w14:paraId="28ED2E9B" w14:textId="77777777" w:rsidR="00B5033A" w:rsidRPr="00E5522C" w:rsidRDefault="00B5033A" w:rsidP="009A6553">
            <w:pPr>
              <w:spacing w:line="420" w:lineRule="exact"/>
            </w:pPr>
          </w:p>
          <w:p w14:paraId="2E21BB50" w14:textId="77777777" w:rsidR="00B5033A" w:rsidRPr="00E5522C" w:rsidRDefault="00B5033A" w:rsidP="009A6553">
            <w:pPr>
              <w:spacing w:line="420" w:lineRule="exact"/>
            </w:pPr>
          </w:p>
          <w:p w14:paraId="5F1BBF15" w14:textId="77777777" w:rsidR="00B5033A" w:rsidRPr="00E5522C" w:rsidRDefault="00B5033A" w:rsidP="009A6553">
            <w:pPr>
              <w:spacing w:line="420" w:lineRule="exact"/>
            </w:pPr>
          </w:p>
          <w:p w14:paraId="467E6C5C" w14:textId="77777777" w:rsidR="00B5033A" w:rsidRPr="00E5522C" w:rsidRDefault="00B5033A" w:rsidP="009A6553">
            <w:pPr>
              <w:spacing w:line="420" w:lineRule="exact"/>
            </w:pPr>
          </w:p>
          <w:p w14:paraId="7B0FD631" w14:textId="77777777" w:rsidR="00B5033A" w:rsidRPr="00E5522C" w:rsidRDefault="00B5033A" w:rsidP="009A6553">
            <w:pPr>
              <w:spacing w:line="420" w:lineRule="exact"/>
            </w:pPr>
          </w:p>
          <w:p w14:paraId="29990EA9" w14:textId="77777777" w:rsidR="00B5033A" w:rsidRPr="00E5522C" w:rsidRDefault="00B5033A" w:rsidP="009A6553">
            <w:pPr>
              <w:spacing w:line="420" w:lineRule="exact"/>
            </w:pPr>
          </w:p>
          <w:p w14:paraId="6FD442C8" w14:textId="77777777" w:rsidR="00B5033A" w:rsidRPr="00E5522C" w:rsidRDefault="00B5033A" w:rsidP="009A6553">
            <w:pPr>
              <w:spacing w:line="420" w:lineRule="exact"/>
            </w:pPr>
          </w:p>
          <w:p w14:paraId="3D12E73F" w14:textId="77777777" w:rsidR="00B5033A" w:rsidRPr="00E5522C" w:rsidRDefault="00B5033A" w:rsidP="009A6553">
            <w:pPr>
              <w:spacing w:line="420" w:lineRule="exact"/>
            </w:pPr>
          </w:p>
          <w:p w14:paraId="193E27A4" w14:textId="77777777" w:rsidR="00B5033A" w:rsidRPr="00E5522C" w:rsidRDefault="00B5033A" w:rsidP="009A6553">
            <w:pPr>
              <w:spacing w:line="420" w:lineRule="exact"/>
            </w:pPr>
          </w:p>
          <w:p w14:paraId="00838A8F" w14:textId="77777777" w:rsidR="00B5033A" w:rsidRPr="00E5522C" w:rsidRDefault="00B5033A" w:rsidP="009A6553">
            <w:pPr>
              <w:spacing w:line="420" w:lineRule="exact"/>
            </w:pPr>
          </w:p>
          <w:p w14:paraId="51674A78" w14:textId="77777777" w:rsidR="00B5033A" w:rsidRPr="00E5522C" w:rsidRDefault="00B5033A" w:rsidP="009A6553">
            <w:pPr>
              <w:spacing w:line="420" w:lineRule="exact"/>
            </w:pPr>
          </w:p>
          <w:p w14:paraId="02A0B21E" w14:textId="77777777" w:rsidR="00B5033A" w:rsidRPr="00E5522C" w:rsidRDefault="00B5033A" w:rsidP="009A6553">
            <w:pPr>
              <w:spacing w:line="420" w:lineRule="exact"/>
            </w:pPr>
          </w:p>
        </w:tc>
      </w:tr>
    </w:tbl>
    <w:p w14:paraId="0072F402" w14:textId="6DCC0501" w:rsidR="00B5033A" w:rsidRDefault="00B5033A" w:rsidP="00B5033A">
      <w:pPr>
        <w:spacing w:line="420" w:lineRule="exact"/>
        <w:jc w:val="left"/>
        <w:rPr>
          <w:rFonts w:ascii="Times New Roman" w:hAnsi="Times New Roman"/>
        </w:rPr>
      </w:pPr>
      <w:r>
        <w:rPr>
          <w:rFonts w:ascii="Times New Roman" w:hAnsi="Times New Roman" w:hint="eastAsia"/>
        </w:rPr>
        <w:t>（添付書類）履歴事項</w:t>
      </w:r>
      <w:r w:rsidR="00C57F61">
        <w:rPr>
          <w:rFonts w:ascii="Times New Roman" w:hAnsi="Times New Roman" w:hint="eastAsia"/>
        </w:rPr>
        <w:t>全部</w:t>
      </w:r>
      <w:r>
        <w:rPr>
          <w:rFonts w:ascii="Times New Roman" w:hAnsi="Times New Roman" w:hint="eastAsia"/>
        </w:rPr>
        <w:t>証明書（商業登記簿謄本）、印鑑証明書、法人（会社）定款、</w:t>
      </w:r>
    </w:p>
    <w:p w14:paraId="5507AAA5" w14:textId="30A28377" w:rsidR="00B5033A" w:rsidRDefault="00B5033A" w:rsidP="00B5033A">
      <w:pPr>
        <w:spacing w:line="420" w:lineRule="exact"/>
        <w:ind w:firstLineChars="600" w:firstLine="1417"/>
        <w:jc w:val="left"/>
        <w:rPr>
          <w:rFonts w:ascii="Times New Roman" w:hAnsi="Times New Roman"/>
        </w:rPr>
      </w:pPr>
      <w:r>
        <w:rPr>
          <w:rFonts w:ascii="Times New Roman" w:hAnsi="Times New Roman" w:hint="eastAsia"/>
        </w:rPr>
        <w:t>法人（会社）経歴書（任意様式）</w:t>
      </w:r>
    </w:p>
    <w:p w14:paraId="4F827BC3" w14:textId="021A4564" w:rsidR="00B5033A" w:rsidRPr="00E5522C" w:rsidRDefault="00B5033A" w:rsidP="00B5033A">
      <w:pPr>
        <w:spacing w:line="420" w:lineRule="exact"/>
        <w:jc w:val="left"/>
        <w:rPr>
          <w:rFonts w:ascii="Times New Roman" w:hAnsi="Times New Roman"/>
        </w:rPr>
      </w:pPr>
      <w:r>
        <w:rPr>
          <w:rFonts w:ascii="Times New Roman" w:hAnsi="Times New Roman" w:hint="eastAsia"/>
        </w:rPr>
        <w:t xml:space="preserve">　　　　　　譲受人決定時に必要な書類：納税証明書、決算書（直近３か年のもの）</w:t>
      </w:r>
    </w:p>
    <w:p w14:paraId="5BD2CE44" w14:textId="77777777" w:rsidR="00B5033A" w:rsidRPr="004E5301" w:rsidRDefault="00B5033A" w:rsidP="00B5033A">
      <w:pPr>
        <w:pStyle w:val="ae"/>
        <w:spacing w:line="420" w:lineRule="exact"/>
        <w:jc w:val="right"/>
      </w:pPr>
      <w:r w:rsidRPr="004E5301">
        <w:rPr>
          <w:rFonts w:hint="eastAsia"/>
        </w:rPr>
        <w:lastRenderedPageBreak/>
        <w:t>（様式</w:t>
      </w:r>
      <w:r>
        <w:rPr>
          <w:rFonts w:hint="eastAsia"/>
        </w:rPr>
        <w:t>４</w:t>
      </w:r>
      <w:r w:rsidRPr="004E5301">
        <w:rPr>
          <w:rFonts w:hint="eastAsia"/>
        </w:rPr>
        <w:t>）</w:t>
      </w:r>
    </w:p>
    <w:p w14:paraId="413FEC28" w14:textId="77777777" w:rsidR="00B5033A" w:rsidRPr="004E5301" w:rsidRDefault="00B5033A" w:rsidP="00B5033A">
      <w:pPr>
        <w:pStyle w:val="ae"/>
        <w:ind w:right="944"/>
        <w:jc w:val="center"/>
        <w:rPr>
          <w:rFonts w:hAnsi="ＭＳ 明朝"/>
          <w:b/>
          <w:sz w:val="28"/>
          <w:szCs w:val="28"/>
        </w:rPr>
      </w:pPr>
      <w:r w:rsidRPr="004E5301">
        <w:rPr>
          <w:rFonts w:hAnsi="ＭＳ 明朝" w:hint="eastAsia"/>
          <w:b/>
          <w:sz w:val="28"/>
          <w:szCs w:val="28"/>
        </w:rPr>
        <w:t>共　同　申　請　企　業　調　書</w:t>
      </w:r>
    </w:p>
    <w:p w14:paraId="4C53921F" w14:textId="77777777" w:rsidR="00B5033A" w:rsidRPr="004E5301" w:rsidRDefault="00B5033A" w:rsidP="00B5033A">
      <w:pPr>
        <w:pStyle w:val="ae"/>
        <w:ind w:right="944"/>
      </w:pPr>
    </w:p>
    <w:p w14:paraId="3D199610" w14:textId="77777777" w:rsidR="00B5033A" w:rsidRPr="004E5301" w:rsidRDefault="00B5033A" w:rsidP="00B5033A">
      <w:pPr>
        <w:pStyle w:val="ae"/>
      </w:pPr>
    </w:p>
    <w:p w14:paraId="199EC5BF" w14:textId="77777777" w:rsidR="00B5033A" w:rsidRPr="004E5301" w:rsidRDefault="00B5033A" w:rsidP="00B5033A">
      <w:pPr>
        <w:pStyle w:val="ae"/>
      </w:pPr>
      <w:r w:rsidRPr="004E5301">
        <w:rPr>
          <w:rFonts w:hint="eastAsia"/>
        </w:rPr>
        <w:t>代表企業　名　　称</w:t>
      </w:r>
    </w:p>
    <w:p w14:paraId="7B14F35F" w14:textId="77777777" w:rsidR="00B5033A" w:rsidRPr="004E5301" w:rsidRDefault="00B5033A" w:rsidP="00B5033A">
      <w:pPr>
        <w:pStyle w:val="ae"/>
      </w:pPr>
      <w:r w:rsidRPr="004E5301">
        <w:rPr>
          <w:rFonts w:hint="eastAsia"/>
        </w:rPr>
        <w:t xml:space="preserve">　　　　　</w:t>
      </w:r>
      <w:r w:rsidRPr="00B5033A">
        <w:rPr>
          <w:rFonts w:hint="eastAsia"/>
          <w:spacing w:val="111"/>
          <w:kern w:val="0"/>
          <w:fitText w:val="944" w:id="-1296840189"/>
        </w:rPr>
        <w:t>所在</w:t>
      </w:r>
      <w:r w:rsidRPr="00B5033A">
        <w:rPr>
          <w:rFonts w:hint="eastAsia"/>
          <w:spacing w:val="2"/>
          <w:kern w:val="0"/>
          <w:fitText w:val="944" w:id="-1296840189"/>
        </w:rPr>
        <w:t>地</w:t>
      </w:r>
    </w:p>
    <w:p w14:paraId="6DC96C2F" w14:textId="77777777" w:rsidR="00B5033A" w:rsidRPr="004E5301" w:rsidRDefault="00B5033A" w:rsidP="00B5033A">
      <w:pPr>
        <w:pStyle w:val="ae"/>
      </w:pPr>
      <w:r w:rsidRPr="004E5301">
        <w:rPr>
          <w:rFonts w:hint="eastAsia"/>
        </w:rPr>
        <w:t xml:space="preserve">　　　　　</w:t>
      </w:r>
      <w:r w:rsidRPr="00B5033A">
        <w:rPr>
          <w:rFonts w:hint="eastAsia"/>
          <w:spacing w:val="111"/>
          <w:kern w:val="0"/>
          <w:fitText w:val="944" w:id="-1296840188"/>
        </w:rPr>
        <w:t>代表</w:t>
      </w:r>
      <w:r w:rsidRPr="00B5033A">
        <w:rPr>
          <w:rFonts w:hint="eastAsia"/>
          <w:spacing w:val="2"/>
          <w:kern w:val="0"/>
          <w:fitText w:val="944" w:id="-1296840188"/>
        </w:rPr>
        <w:t>者</w:t>
      </w:r>
      <w:r w:rsidRPr="004E5301">
        <w:rPr>
          <w:rFonts w:hint="eastAsia"/>
        </w:rPr>
        <w:t xml:space="preserve">　　　　　　　　　　　　　　　　　　　　　　　　　印</w:t>
      </w:r>
    </w:p>
    <w:p w14:paraId="63483DD5" w14:textId="77777777" w:rsidR="00B5033A" w:rsidRPr="004E5301" w:rsidRDefault="00B5033A" w:rsidP="00B5033A">
      <w:pPr>
        <w:pStyle w:val="ae"/>
      </w:pPr>
      <w:r w:rsidRPr="004E5301">
        <w:rPr>
          <w:rFonts w:hint="eastAsia"/>
        </w:rPr>
        <w:t xml:space="preserve">　　　　　担当部課・電話番号</w:t>
      </w:r>
    </w:p>
    <w:p w14:paraId="657910D5" w14:textId="77777777" w:rsidR="00B5033A" w:rsidRPr="004E5301" w:rsidRDefault="00B5033A" w:rsidP="00B5033A">
      <w:pPr>
        <w:pStyle w:val="ae"/>
      </w:pPr>
    </w:p>
    <w:p w14:paraId="7087B044" w14:textId="77777777" w:rsidR="00B5033A" w:rsidRPr="004E5301" w:rsidRDefault="00B5033A" w:rsidP="00B5033A">
      <w:pPr>
        <w:pStyle w:val="ae"/>
      </w:pPr>
      <w:r w:rsidRPr="004E5301">
        <w:rPr>
          <w:rFonts w:hint="eastAsia"/>
        </w:rPr>
        <w:t>構成企業　名　　称</w:t>
      </w:r>
    </w:p>
    <w:p w14:paraId="20820855" w14:textId="77777777" w:rsidR="00B5033A" w:rsidRPr="004E5301" w:rsidRDefault="00B5033A" w:rsidP="00B5033A">
      <w:pPr>
        <w:pStyle w:val="ae"/>
      </w:pPr>
      <w:r w:rsidRPr="004E5301">
        <w:rPr>
          <w:rFonts w:hint="eastAsia"/>
        </w:rPr>
        <w:t xml:space="preserve">　　　　　</w:t>
      </w:r>
      <w:r w:rsidRPr="00B5033A">
        <w:rPr>
          <w:rFonts w:hint="eastAsia"/>
          <w:spacing w:val="111"/>
          <w:kern w:val="0"/>
          <w:fitText w:val="944" w:id="-1296840187"/>
        </w:rPr>
        <w:t>所在</w:t>
      </w:r>
      <w:r w:rsidRPr="00B5033A">
        <w:rPr>
          <w:rFonts w:hint="eastAsia"/>
          <w:spacing w:val="2"/>
          <w:kern w:val="0"/>
          <w:fitText w:val="944" w:id="-1296840187"/>
        </w:rPr>
        <w:t>地</w:t>
      </w:r>
    </w:p>
    <w:p w14:paraId="37866073" w14:textId="77777777" w:rsidR="00B5033A" w:rsidRPr="004E5301" w:rsidRDefault="00B5033A" w:rsidP="00B5033A">
      <w:pPr>
        <w:pStyle w:val="ae"/>
      </w:pPr>
      <w:r w:rsidRPr="004E5301">
        <w:rPr>
          <w:rFonts w:hint="eastAsia"/>
        </w:rPr>
        <w:t xml:space="preserve">　　　　　</w:t>
      </w:r>
      <w:r w:rsidRPr="00B5033A">
        <w:rPr>
          <w:rFonts w:hint="eastAsia"/>
          <w:spacing w:val="111"/>
          <w:kern w:val="0"/>
          <w:fitText w:val="944" w:id="-1296840186"/>
        </w:rPr>
        <w:t>代表</w:t>
      </w:r>
      <w:r w:rsidRPr="00B5033A">
        <w:rPr>
          <w:rFonts w:hint="eastAsia"/>
          <w:spacing w:val="2"/>
          <w:kern w:val="0"/>
          <w:fitText w:val="944" w:id="-1296840186"/>
        </w:rPr>
        <w:t>者</w:t>
      </w:r>
      <w:r w:rsidRPr="004E5301">
        <w:rPr>
          <w:rFonts w:hint="eastAsia"/>
        </w:rPr>
        <w:t xml:space="preserve">　　　　　　　　　　　　　　　　　　　　　　　　　印</w:t>
      </w:r>
    </w:p>
    <w:p w14:paraId="392EDEC4" w14:textId="77777777" w:rsidR="00B5033A" w:rsidRPr="004E5301" w:rsidRDefault="00B5033A" w:rsidP="00B5033A">
      <w:pPr>
        <w:pStyle w:val="ae"/>
      </w:pPr>
      <w:r w:rsidRPr="004E5301">
        <w:rPr>
          <w:rFonts w:hint="eastAsia"/>
        </w:rPr>
        <w:t xml:space="preserve">　　　　　担当部課・電話番号</w:t>
      </w:r>
    </w:p>
    <w:p w14:paraId="5624C783" w14:textId="77777777" w:rsidR="00B5033A" w:rsidRPr="004E5301" w:rsidRDefault="00B5033A" w:rsidP="00B5033A">
      <w:pPr>
        <w:pStyle w:val="ae"/>
      </w:pPr>
    </w:p>
    <w:p w14:paraId="5C06E346" w14:textId="77777777" w:rsidR="00B5033A" w:rsidRPr="004E5301" w:rsidRDefault="00B5033A" w:rsidP="00B5033A">
      <w:pPr>
        <w:pStyle w:val="ae"/>
      </w:pPr>
      <w:r w:rsidRPr="004E5301">
        <w:rPr>
          <w:rFonts w:hint="eastAsia"/>
        </w:rPr>
        <w:t>構成企業　名　　称</w:t>
      </w:r>
    </w:p>
    <w:p w14:paraId="0F49E9D8" w14:textId="77777777" w:rsidR="00B5033A" w:rsidRPr="004E5301" w:rsidRDefault="00B5033A" w:rsidP="00B5033A">
      <w:pPr>
        <w:pStyle w:val="ae"/>
      </w:pPr>
      <w:r w:rsidRPr="004E5301">
        <w:rPr>
          <w:rFonts w:hint="eastAsia"/>
        </w:rPr>
        <w:t xml:space="preserve">　　　　　</w:t>
      </w:r>
      <w:r w:rsidRPr="00B5033A">
        <w:rPr>
          <w:rFonts w:hint="eastAsia"/>
          <w:spacing w:val="111"/>
          <w:kern w:val="0"/>
          <w:fitText w:val="944" w:id="-1296840185"/>
        </w:rPr>
        <w:t>所在</w:t>
      </w:r>
      <w:r w:rsidRPr="00B5033A">
        <w:rPr>
          <w:rFonts w:hint="eastAsia"/>
          <w:spacing w:val="2"/>
          <w:kern w:val="0"/>
          <w:fitText w:val="944" w:id="-1296840185"/>
        </w:rPr>
        <w:t>地</w:t>
      </w:r>
    </w:p>
    <w:p w14:paraId="219CCF26" w14:textId="77777777" w:rsidR="00B5033A" w:rsidRPr="004E5301" w:rsidRDefault="00B5033A" w:rsidP="00B5033A">
      <w:pPr>
        <w:pStyle w:val="ae"/>
      </w:pPr>
      <w:r w:rsidRPr="004E5301">
        <w:rPr>
          <w:rFonts w:hint="eastAsia"/>
        </w:rPr>
        <w:t xml:space="preserve">　　　　　</w:t>
      </w:r>
      <w:r w:rsidRPr="00B5033A">
        <w:rPr>
          <w:rFonts w:hint="eastAsia"/>
          <w:spacing w:val="111"/>
          <w:kern w:val="0"/>
          <w:fitText w:val="944" w:id="-1296840184"/>
        </w:rPr>
        <w:t>代表</w:t>
      </w:r>
      <w:r w:rsidRPr="00B5033A">
        <w:rPr>
          <w:rFonts w:hint="eastAsia"/>
          <w:spacing w:val="2"/>
          <w:kern w:val="0"/>
          <w:fitText w:val="944" w:id="-1296840184"/>
        </w:rPr>
        <w:t>者</w:t>
      </w:r>
      <w:r w:rsidRPr="004E5301">
        <w:rPr>
          <w:rFonts w:hint="eastAsia"/>
        </w:rPr>
        <w:t xml:space="preserve">　　　　　　　　　　　　　　　　　　　　　　　　　印</w:t>
      </w:r>
    </w:p>
    <w:p w14:paraId="17C3A9D1" w14:textId="77777777" w:rsidR="00B5033A" w:rsidRPr="004E5301" w:rsidRDefault="00B5033A" w:rsidP="00B5033A">
      <w:pPr>
        <w:pStyle w:val="ae"/>
      </w:pPr>
      <w:r w:rsidRPr="004E5301">
        <w:rPr>
          <w:rFonts w:hint="eastAsia"/>
        </w:rPr>
        <w:t xml:space="preserve">　　　　　担当部課・電話番号</w:t>
      </w:r>
    </w:p>
    <w:p w14:paraId="48567591" w14:textId="77777777" w:rsidR="00B5033A" w:rsidRPr="004E5301" w:rsidRDefault="00B5033A" w:rsidP="00B5033A">
      <w:pPr>
        <w:pStyle w:val="ae"/>
      </w:pPr>
    </w:p>
    <w:p w14:paraId="37E90FD2" w14:textId="77777777" w:rsidR="00B5033A" w:rsidRPr="004E5301" w:rsidRDefault="00B5033A" w:rsidP="00B5033A">
      <w:pPr>
        <w:pStyle w:val="ae"/>
      </w:pPr>
      <w:r w:rsidRPr="004E5301">
        <w:rPr>
          <w:rFonts w:hint="eastAsia"/>
        </w:rPr>
        <w:t>構成企業　名　　称</w:t>
      </w:r>
    </w:p>
    <w:p w14:paraId="0310C475" w14:textId="77777777" w:rsidR="00B5033A" w:rsidRPr="004E5301" w:rsidRDefault="00B5033A" w:rsidP="00B5033A">
      <w:pPr>
        <w:pStyle w:val="ae"/>
      </w:pPr>
      <w:r w:rsidRPr="004E5301">
        <w:rPr>
          <w:rFonts w:hint="eastAsia"/>
        </w:rPr>
        <w:t xml:space="preserve">　　　　　</w:t>
      </w:r>
      <w:r w:rsidRPr="00B5033A">
        <w:rPr>
          <w:rFonts w:hint="eastAsia"/>
          <w:spacing w:val="111"/>
          <w:kern w:val="0"/>
          <w:fitText w:val="944" w:id="-1296840183"/>
        </w:rPr>
        <w:t>所在</w:t>
      </w:r>
      <w:r w:rsidRPr="00B5033A">
        <w:rPr>
          <w:rFonts w:hint="eastAsia"/>
          <w:spacing w:val="2"/>
          <w:kern w:val="0"/>
          <w:fitText w:val="944" w:id="-1296840183"/>
        </w:rPr>
        <w:t>地</w:t>
      </w:r>
    </w:p>
    <w:p w14:paraId="354D75D3" w14:textId="77777777" w:rsidR="00B5033A" w:rsidRPr="004E5301" w:rsidRDefault="00B5033A" w:rsidP="00B5033A">
      <w:pPr>
        <w:pStyle w:val="ae"/>
      </w:pPr>
      <w:r w:rsidRPr="004E5301">
        <w:rPr>
          <w:rFonts w:hint="eastAsia"/>
        </w:rPr>
        <w:t xml:space="preserve">　　　　　</w:t>
      </w:r>
      <w:r w:rsidRPr="00B5033A">
        <w:rPr>
          <w:rFonts w:hint="eastAsia"/>
          <w:spacing w:val="111"/>
          <w:kern w:val="0"/>
          <w:fitText w:val="944" w:id="-1296840182"/>
        </w:rPr>
        <w:t>代表</w:t>
      </w:r>
      <w:r w:rsidRPr="00B5033A">
        <w:rPr>
          <w:rFonts w:hint="eastAsia"/>
          <w:spacing w:val="2"/>
          <w:kern w:val="0"/>
          <w:fitText w:val="944" w:id="-1296840182"/>
        </w:rPr>
        <w:t>者</w:t>
      </w:r>
      <w:r w:rsidRPr="004E5301">
        <w:rPr>
          <w:rFonts w:hint="eastAsia"/>
        </w:rPr>
        <w:t xml:space="preserve">　　　　　　　　　　　　　　　　　　　　　　　　　印</w:t>
      </w:r>
    </w:p>
    <w:p w14:paraId="77ADF7C4" w14:textId="77777777" w:rsidR="00B5033A" w:rsidRPr="004E5301" w:rsidRDefault="00B5033A" w:rsidP="00B5033A">
      <w:pPr>
        <w:pStyle w:val="ae"/>
      </w:pPr>
      <w:r w:rsidRPr="004E5301">
        <w:rPr>
          <w:rFonts w:hint="eastAsia"/>
        </w:rPr>
        <w:t xml:space="preserve">　　　　　担当部課・電話番号</w:t>
      </w:r>
    </w:p>
    <w:p w14:paraId="6807226C" w14:textId="77777777" w:rsidR="00B5033A" w:rsidRPr="004E5301" w:rsidRDefault="00B5033A" w:rsidP="00B5033A">
      <w:pPr>
        <w:pStyle w:val="ae"/>
      </w:pPr>
    </w:p>
    <w:p w14:paraId="74C06BC3" w14:textId="77777777" w:rsidR="00B5033A" w:rsidRPr="004E5301" w:rsidRDefault="00B5033A" w:rsidP="00B5033A">
      <w:pPr>
        <w:pStyle w:val="ae"/>
      </w:pPr>
      <w:r w:rsidRPr="004E5301">
        <w:rPr>
          <w:rFonts w:hint="eastAsia"/>
        </w:rPr>
        <w:t>構成企業　名　　称</w:t>
      </w:r>
    </w:p>
    <w:p w14:paraId="14F31293" w14:textId="77777777" w:rsidR="00B5033A" w:rsidRPr="004E5301" w:rsidRDefault="00B5033A" w:rsidP="00B5033A">
      <w:pPr>
        <w:pStyle w:val="ae"/>
      </w:pPr>
      <w:r w:rsidRPr="004E5301">
        <w:rPr>
          <w:rFonts w:hint="eastAsia"/>
        </w:rPr>
        <w:t xml:space="preserve">　　　　　</w:t>
      </w:r>
      <w:r w:rsidRPr="00B5033A">
        <w:rPr>
          <w:rFonts w:hint="eastAsia"/>
          <w:spacing w:val="111"/>
          <w:kern w:val="0"/>
          <w:fitText w:val="944" w:id="-1296840181"/>
        </w:rPr>
        <w:t>所在</w:t>
      </w:r>
      <w:r w:rsidRPr="00B5033A">
        <w:rPr>
          <w:rFonts w:hint="eastAsia"/>
          <w:spacing w:val="2"/>
          <w:kern w:val="0"/>
          <w:fitText w:val="944" w:id="-1296840181"/>
        </w:rPr>
        <w:t>地</w:t>
      </w:r>
    </w:p>
    <w:p w14:paraId="4C1C5942" w14:textId="77777777" w:rsidR="00B5033A" w:rsidRPr="004E5301" w:rsidRDefault="00B5033A" w:rsidP="00B5033A">
      <w:pPr>
        <w:pStyle w:val="ae"/>
      </w:pPr>
      <w:r w:rsidRPr="004E5301">
        <w:rPr>
          <w:rFonts w:hint="eastAsia"/>
        </w:rPr>
        <w:t xml:space="preserve">　　　　　</w:t>
      </w:r>
      <w:r w:rsidRPr="00B5033A">
        <w:rPr>
          <w:rFonts w:hint="eastAsia"/>
          <w:spacing w:val="111"/>
          <w:kern w:val="0"/>
          <w:fitText w:val="944" w:id="-1296840180"/>
        </w:rPr>
        <w:t>代表</w:t>
      </w:r>
      <w:r w:rsidRPr="00B5033A">
        <w:rPr>
          <w:rFonts w:hint="eastAsia"/>
          <w:spacing w:val="2"/>
          <w:kern w:val="0"/>
          <w:fitText w:val="944" w:id="-1296840180"/>
        </w:rPr>
        <w:t>者</w:t>
      </w:r>
      <w:r w:rsidRPr="004E5301">
        <w:rPr>
          <w:rFonts w:hint="eastAsia"/>
        </w:rPr>
        <w:t xml:space="preserve">　　　　　　　　　　　　　　　　　　　　　　　　　印</w:t>
      </w:r>
    </w:p>
    <w:p w14:paraId="76991A3B" w14:textId="77777777" w:rsidR="00B5033A" w:rsidRPr="004E5301" w:rsidRDefault="00B5033A" w:rsidP="00B5033A">
      <w:pPr>
        <w:pStyle w:val="ae"/>
      </w:pPr>
      <w:r w:rsidRPr="004E5301">
        <w:rPr>
          <w:rFonts w:hint="eastAsia"/>
        </w:rPr>
        <w:t xml:space="preserve">　　　　　担当部課・電話番号</w:t>
      </w:r>
    </w:p>
    <w:p w14:paraId="6A9040CB" w14:textId="77777777" w:rsidR="00B5033A" w:rsidRPr="004E5301" w:rsidRDefault="00B5033A" w:rsidP="00B5033A">
      <w:pPr>
        <w:pStyle w:val="ae"/>
      </w:pPr>
    </w:p>
    <w:p w14:paraId="3B129339" w14:textId="77777777" w:rsidR="00B5033A" w:rsidRPr="004E5301" w:rsidRDefault="00B5033A" w:rsidP="00B5033A">
      <w:pPr>
        <w:pStyle w:val="ae"/>
        <w:spacing w:line="320" w:lineRule="exact"/>
      </w:pPr>
      <w:r w:rsidRPr="004E5301">
        <w:rPr>
          <w:rFonts w:hint="eastAsia"/>
        </w:rPr>
        <w:t xml:space="preserve">　(注)　１　共同申請企業とは、土地を共同で譲り受ける企業をいいます。</w:t>
      </w:r>
    </w:p>
    <w:p w14:paraId="52A6C5A0" w14:textId="5502B84A" w:rsidR="00B5033A" w:rsidRPr="004E5301" w:rsidRDefault="00B5033A" w:rsidP="00B5033A">
      <w:pPr>
        <w:pStyle w:val="ae"/>
        <w:spacing w:line="320" w:lineRule="exact"/>
        <w:ind w:left="1181" w:hangingChars="500" w:hanging="1181"/>
      </w:pPr>
      <w:r w:rsidRPr="004E5301">
        <w:rPr>
          <w:rFonts w:hint="eastAsia"/>
        </w:rPr>
        <w:t xml:space="preserve">　　　　２　全企業の法人（会社）概要書</w:t>
      </w:r>
      <w:r>
        <w:rPr>
          <w:rFonts w:hint="eastAsia"/>
        </w:rPr>
        <w:t>、</w:t>
      </w:r>
      <w:r w:rsidRPr="004E5301">
        <w:rPr>
          <w:rFonts w:hint="eastAsia"/>
        </w:rPr>
        <w:t>印鑑証明書、履歴事項全部証明書（又は商業登記簿謄本）、</w:t>
      </w:r>
      <w:r>
        <w:rPr>
          <w:rFonts w:hint="eastAsia"/>
        </w:rPr>
        <w:t>法人（</w:t>
      </w:r>
      <w:r w:rsidRPr="004E5301">
        <w:rPr>
          <w:rFonts w:hint="eastAsia"/>
        </w:rPr>
        <w:t>会社</w:t>
      </w:r>
      <w:r>
        <w:rPr>
          <w:rFonts w:hint="eastAsia"/>
        </w:rPr>
        <w:t>）</w:t>
      </w:r>
      <w:r w:rsidRPr="004E5301">
        <w:rPr>
          <w:rFonts w:hint="eastAsia"/>
        </w:rPr>
        <w:t>定款、</w:t>
      </w:r>
      <w:r>
        <w:rPr>
          <w:rFonts w:hint="eastAsia"/>
        </w:rPr>
        <w:t>法人（</w:t>
      </w:r>
      <w:r w:rsidRPr="004E5301">
        <w:rPr>
          <w:rFonts w:hint="eastAsia"/>
        </w:rPr>
        <w:t>会社</w:t>
      </w:r>
      <w:r>
        <w:rPr>
          <w:rFonts w:hint="eastAsia"/>
        </w:rPr>
        <w:t>）</w:t>
      </w:r>
      <w:r w:rsidRPr="004E5301">
        <w:rPr>
          <w:rFonts w:hint="eastAsia"/>
        </w:rPr>
        <w:t>経歴書（任意様式）を添付を提出してください。</w:t>
      </w:r>
    </w:p>
    <w:p w14:paraId="62F875BF" w14:textId="77777777" w:rsidR="00B5033A" w:rsidRPr="004E5301" w:rsidRDefault="00B5033A" w:rsidP="00B5033A">
      <w:pPr>
        <w:pStyle w:val="ae"/>
        <w:spacing w:line="320" w:lineRule="exact"/>
        <w:ind w:left="1181" w:hangingChars="500" w:hanging="1181"/>
      </w:pPr>
      <w:r w:rsidRPr="004E5301">
        <w:rPr>
          <w:rFonts w:hint="eastAsia"/>
        </w:rPr>
        <w:t xml:space="preserve">　　　　３　共同申請に当たっては、目的、名称及び存続期間等について、構成員全員が約定した「共同申請企業に関する協定書」を提出してください。</w:t>
      </w:r>
    </w:p>
    <w:p w14:paraId="70CA0C6E" w14:textId="77777777" w:rsidR="00B5033A" w:rsidRPr="004E5301" w:rsidRDefault="00B5033A" w:rsidP="00B5033A">
      <w:pPr>
        <w:pStyle w:val="ae"/>
        <w:spacing w:line="320" w:lineRule="exact"/>
        <w:rPr>
          <w:sz w:val="21"/>
          <w:szCs w:val="21"/>
        </w:rPr>
      </w:pPr>
      <w:r w:rsidRPr="004E5301">
        <w:rPr>
          <w:rFonts w:hint="eastAsia"/>
        </w:rPr>
        <w:t xml:space="preserve">　　　　４　用紙の大きさは、</w:t>
      </w:r>
      <w:r>
        <w:rPr>
          <w:rFonts w:hint="eastAsia"/>
        </w:rPr>
        <w:t>日本産業規格Ａ４判</w:t>
      </w:r>
      <w:r w:rsidRPr="004E5301">
        <w:rPr>
          <w:rFonts w:hint="eastAsia"/>
        </w:rPr>
        <w:t>とします。</w:t>
      </w:r>
    </w:p>
    <w:p w14:paraId="124BD552" w14:textId="77777777" w:rsidR="00B5033A" w:rsidRPr="004E5301" w:rsidRDefault="00B5033A" w:rsidP="00B5033A">
      <w:pPr>
        <w:pStyle w:val="ae"/>
        <w:spacing w:line="420" w:lineRule="exact"/>
        <w:ind w:right="824"/>
        <w:rPr>
          <w:sz w:val="21"/>
          <w:szCs w:val="21"/>
        </w:rPr>
      </w:pPr>
    </w:p>
    <w:p w14:paraId="024359EC" w14:textId="77777777" w:rsidR="00B5033A" w:rsidRPr="004E5301" w:rsidRDefault="00B5033A" w:rsidP="00B5033A">
      <w:pPr>
        <w:spacing w:line="420" w:lineRule="exact"/>
        <w:jc w:val="left"/>
        <w:rPr>
          <w:rFonts w:ascii="Times New Roman" w:hAnsi="Times New Roman"/>
          <w:sz w:val="21"/>
          <w:szCs w:val="21"/>
        </w:rPr>
      </w:pPr>
    </w:p>
    <w:p w14:paraId="6CDD6FE0" w14:textId="77777777" w:rsidR="00B5033A" w:rsidRPr="00E5522C" w:rsidRDefault="00B5033A" w:rsidP="00B5033A">
      <w:pPr>
        <w:spacing w:line="420" w:lineRule="exact"/>
        <w:jc w:val="right"/>
        <w:rPr>
          <w:rFonts w:ascii="Times New Roman" w:hAnsi="Times New Roman"/>
        </w:rPr>
      </w:pPr>
      <w:r w:rsidRPr="00E5522C">
        <w:rPr>
          <w:rFonts w:ascii="Times New Roman" w:hAnsi="Times New Roman" w:hint="eastAsia"/>
        </w:rPr>
        <w:lastRenderedPageBreak/>
        <w:t xml:space="preserve">　　（様式</w:t>
      </w:r>
      <w:r>
        <w:rPr>
          <w:rFonts w:ascii="Times New Roman" w:hAnsi="Times New Roman" w:hint="eastAsia"/>
        </w:rPr>
        <w:t>５</w:t>
      </w:r>
      <w:r w:rsidRPr="00E5522C">
        <w:rPr>
          <w:rFonts w:ascii="Times New Roman" w:hAnsi="Times New Roman" w:hint="eastAsia"/>
        </w:rPr>
        <w:t>）</w:t>
      </w:r>
    </w:p>
    <w:p w14:paraId="0619C69D" w14:textId="77777777" w:rsidR="00B5033A" w:rsidRPr="00E5522C" w:rsidRDefault="00B5033A" w:rsidP="00B5033A">
      <w:pPr>
        <w:pStyle w:val="ae"/>
        <w:ind w:right="944"/>
        <w:jc w:val="center"/>
        <w:rPr>
          <w:rFonts w:hAnsi="ＭＳ 明朝"/>
          <w:b/>
        </w:rPr>
      </w:pPr>
      <w:r w:rsidRPr="00E5522C">
        <w:rPr>
          <w:rFonts w:hAnsi="ＭＳ 明朝" w:hint="eastAsia"/>
          <w:b/>
        </w:rPr>
        <w:t xml:space="preserve">　　　　事　業　計　画　書</w:t>
      </w:r>
    </w:p>
    <w:p w14:paraId="25E51E2C" w14:textId="77777777" w:rsidR="00B5033A" w:rsidRPr="00E5522C" w:rsidRDefault="00B5033A" w:rsidP="00B5033A">
      <w:pPr>
        <w:pStyle w:val="ae"/>
      </w:pPr>
    </w:p>
    <w:p w14:paraId="61C34D1B" w14:textId="77777777" w:rsidR="00B5033A" w:rsidRPr="00E5522C" w:rsidRDefault="00B5033A" w:rsidP="00B5033A">
      <w:pPr>
        <w:pStyle w:val="ae"/>
      </w:pPr>
      <w:r>
        <w:rPr>
          <w:rFonts w:hint="eastAsia"/>
        </w:rPr>
        <w:t xml:space="preserve">１　</w:t>
      </w:r>
      <w:r w:rsidRPr="00E5522C">
        <w:rPr>
          <w:rFonts w:hint="eastAsia"/>
        </w:rPr>
        <w:t>事業内容</w:t>
      </w:r>
    </w:p>
    <w:p w14:paraId="1C71FDD2" w14:textId="77777777" w:rsidR="00B5033A" w:rsidRPr="00E5522C" w:rsidRDefault="00B5033A" w:rsidP="00B5033A">
      <w:pPr>
        <w:pStyle w:val="ae"/>
      </w:pPr>
    </w:p>
    <w:p w14:paraId="5C23222D" w14:textId="77777777" w:rsidR="00B5033A" w:rsidRPr="00E5522C" w:rsidRDefault="00B5033A" w:rsidP="00B5033A">
      <w:pPr>
        <w:pStyle w:val="ae"/>
      </w:pPr>
    </w:p>
    <w:p w14:paraId="4AE2FDBA" w14:textId="77777777" w:rsidR="00B5033A" w:rsidRPr="00E5522C" w:rsidRDefault="00B5033A" w:rsidP="00B5033A">
      <w:pPr>
        <w:pStyle w:val="ae"/>
      </w:pPr>
      <w:r>
        <w:rPr>
          <w:rFonts w:hint="eastAsia"/>
        </w:rPr>
        <w:t>２</w:t>
      </w:r>
      <w:r w:rsidRPr="00E5522C">
        <w:rPr>
          <w:rFonts w:hint="eastAsia"/>
        </w:rPr>
        <w:t xml:space="preserve">　建物の構造</w:t>
      </w:r>
    </w:p>
    <w:p w14:paraId="012C9933" w14:textId="77777777" w:rsidR="00B5033A" w:rsidRPr="00E5522C" w:rsidRDefault="00B5033A" w:rsidP="00B5033A">
      <w:pPr>
        <w:pStyle w:val="ae"/>
      </w:pPr>
    </w:p>
    <w:p w14:paraId="26FDD7BA" w14:textId="77777777" w:rsidR="00B5033A" w:rsidRPr="00E5522C" w:rsidRDefault="00B5033A" w:rsidP="00B5033A">
      <w:pPr>
        <w:pStyle w:val="ae"/>
      </w:pPr>
    </w:p>
    <w:p w14:paraId="7349B5C3" w14:textId="77777777" w:rsidR="00B5033A" w:rsidRPr="00E5522C" w:rsidRDefault="00B5033A" w:rsidP="00B5033A">
      <w:pPr>
        <w:pStyle w:val="ae"/>
      </w:pPr>
      <w:r>
        <w:rPr>
          <w:rFonts w:hint="eastAsia"/>
        </w:rPr>
        <w:t>３</w:t>
      </w:r>
      <w:r w:rsidRPr="00E5522C">
        <w:rPr>
          <w:rFonts w:hint="eastAsia"/>
        </w:rPr>
        <w:t xml:space="preserve">　建物の面積</w:t>
      </w:r>
    </w:p>
    <w:p w14:paraId="6DCEF236" w14:textId="77777777" w:rsidR="00B5033A" w:rsidRPr="00E5522C" w:rsidRDefault="00B5033A" w:rsidP="00B5033A">
      <w:pPr>
        <w:pStyle w:val="ae"/>
      </w:pPr>
      <w:r w:rsidRPr="00E5522C">
        <w:rPr>
          <w:rFonts w:hint="eastAsia"/>
        </w:rPr>
        <w:t>（１）建築面積　　　　　　　　　　平方メートル</w:t>
      </w:r>
    </w:p>
    <w:p w14:paraId="372EE74C" w14:textId="77777777" w:rsidR="00B5033A" w:rsidRPr="00E5522C" w:rsidRDefault="00B5033A" w:rsidP="00B5033A">
      <w:pPr>
        <w:pStyle w:val="ae"/>
      </w:pPr>
      <w:r w:rsidRPr="00E5522C">
        <w:rPr>
          <w:rFonts w:hint="eastAsia"/>
        </w:rPr>
        <w:t>（２）延床面積　　　　　　　　　　平方メートル</w:t>
      </w:r>
    </w:p>
    <w:p w14:paraId="1D6C14D2" w14:textId="77777777" w:rsidR="00B5033A" w:rsidRPr="00E5522C" w:rsidRDefault="00B5033A" w:rsidP="00B5033A">
      <w:pPr>
        <w:pStyle w:val="ae"/>
      </w:pPr>
    </w:p>
    <w:p w14:paraId="56677755" w14:textId="77777777" w:rsidR="00B5033A" w:rsidRPr="00E5522C" w:rsidRDefault="00B5033A" w:rsidP="00B5033A">
      <w:pPr>
        <w:pStyle w:val="ae"/>
      </w:pPr>
      <w:r>
        <w:rPr>
          <w:rFonts w:hint="eastAsia"/>
        </w:rPr>
        <w:t>４</w:t>
      </w:r>
      <w:r w:rsidRPr="00E5522C">
        <w:rPr>
          <w:rFonts w:hint="eastAsia"/>
        </w:rPr>
        <w:t xml:space="preserve">　建設時期</w:t>
      </w:r>
    </w:p>
    <w:p w14:paraId="5A59D6D0" w14:textId="77777777" w:rsidR="00B5033A" w:rsidRPr="00E5522C" w:rsidRDefault="00B5033A" w:rsidP="00B5033A">
      <w:pPr>
        <w:pStyle w:val="ae"/>
      </w:pPr>
      <w:r w:rsidRPr="00E5522C">
        <w:rPr>
          <w:rFonts w:hint="eastAsia"/>
        </w:rPr>
        <w:t>（１）着　工　　　　令和　　年　　月</w:t>
      </w:r>
    </w:p>
    <w:p w14:paraId="4392C8B9" w14:textId="77777777" w:rsidR="00B5033A" w:rsidRPr="00E5522C" w:rsidRDefault="00B5033A" w:rsidP="00B5033A">
      <w:pPr>
        <w:pStyle w:val="ae"/>
      </w:pPr>
      <w:r w:rsidRPr="00E5522C">
        <w:rPr>
          <w:rFonts w:hint="eastAsia"/>
        </w:rPr>
        <w:t>（２）竣　工　　　　令和　　年　　月</w:t>
      </w:r>
    </w:p>
    <w:p w14:paraId="712B2EE8" w14:textId="77777777" w:rsidR="00B5033A" w:rsidRPr="00E5522C" w:rsidRDefault="00B5033A" w:rsidP="00B5033A">
      <w:pPr>
        <w:pStyle w:val="ae"/>
      </w:pPr>
    </w:p>
    <w:p w14:paraId="20B361FC" w14:textId="77777777" w:rsidR="00B5033A" w:rsidRPr="00E5522C" w:rsidRDefault="00B5033A" w:rsidP="00B5033A">
      <w:pPr>
        <w:pStyle w:val="ae"/>
      </w:pPr>
      <w:r>
        <w:rPr>
          <w:rFonts w:hint="eastAsia"/>
        </w:rPr>
        <w:t>５</w:t>
      </w:r>
      <w:r w:rsidRPr="00E5522C">
        <w:rPr>
          <w:rFonts w:hint="eastAsia"/>
        </w:rPr>
        <w:t xml:space="preserve">　</w:t>
      </w:r>
      <w:r>
        <w:rPr>
          <w:rFonts w:hint="eastAsia"/>
        </w:rPr>
        <w:t>販売</w:t>
      </w:r>
      <w:r w:rsidRPr="00E5522C">
        <w:rPr>
          <w:rFonts w:hint="eastAsia"/>
        </w:rPr>
        <w:t xml:space="preserve">開始時期　　令和　　年　　月　</w:t>
      </w:r>
    </w:p>
    <w:p w14:paraId="1CC2C303" w14:textId="77777777" w:rsidR="00B5033A" w:rsidRPr="00E5522C" w:rsidRDefault="00B5033A" w:rsidP="00B5033A">
      <w:pPr>
        <w:pStyle w:val="ae"/>
      </w:pPr>
    </w:p>
    <w:p w14:paraId="76C001FC" w14:textId="77777777" w:rsidR="00B5033A" w:rsidRDefault="00B5033A" w:rsidP="00B5033A">
      <w:pPr>
        <w:rPr>
          <w:rFonts w:ascii="Times New Roman" w:hAnsi="ＭＳ 明朝"/>
        </w:rPr>
      </w:pPr>
    </w:p>
    <w:p w14:paraId="3F190DB8" w14:textId="77777777" w:rsidR="00B5033A" w:rsidRPr="00E5522C" w:rsidRDefault="00B5033A" w:rsidP="00B5033A">
      <w:pPr>
        <w:rPr>
          <w:rFonts w:ascii="Times New Roman" w:hAnsi="ＭＳ 明朝"/>
        </w:rPr>
      </w:pPr>
      <w:r>
        <w:rPr>
          <w:rFonts w:ascii="Times New Roman" w:hAnsi="ＭＳ 明朝" w:hint="eastAsia"/>
        </w:rPr>
        <w:t>６</w:t>
      </w:r>
      <w:r w:rsidRPr="00E5522C">
        <w:rPr>
          <w:rFonts w:ascii="Times New Roman" w:hAnsi="ＭＳ 明朝" w:hint="eastAsia"/>
        </w:rPr>
        <w:t xml:space="preserve">　販売予定区画数、計画戸数</w:t>
      </w:r>
    </w:p>
    <w:p w14:paraId="3F301859" w14:textId="77777777" w:rsidR="00B5033A" w:rsidRPr="00E5522C" w:rsidRDefault="00B5033A" w:rsidP="00B5033A">
      <w:pPr>
        <w:rPr>
          <w:rFonts w:ascii="Times New Roman" w:hAnsi="ＭＳ 明朝"/>
        </w:rPr>
      </w:pPr>
    </w:p>
    <w:p w14:paraId="3322D344" w14:textId="77777777" w:rsidR="00B5033A" w:rsidRPr="00E5522C" w:rsidRDefault="00B5033A" w:rsidP="00B5033A">
      <w:pPr>
        <w:rPr>
          <w:rFonts w:ascii="Times New Roman" w:hAnsi="ＭＳ 明朝"/>
        </w:rPr>
      </w:pPr>
    </w:p>
    <w:p w14:paraId="5A0FB5BD" w14:textId="77777777" w:rsidR="00B5033A" w:rsidRPr="00E5522C" w:rsidRDefault="00B5033A" w:rsidP="00B5033A">
      <w:pPr>
        <w:rPr>
          <w:rFonts w:ascii="Times New Roman" w:hAnsi="ＭＳ 明朝"/>
        </w:rPr>
      </w:pPr>
      <w:r>
        <w:rPr>
          <w:rFonts w:ascii="Times New Roman" w:hAnsi="ＭＳ 明朝" w:hint="eastAsia"/>
        </w:rPr>
        <w:t>７</w:t>
      </w:r>
      <w:r w:rsidRPr="00E5522C">
        <w:rPr>
          <w:rFonts w:ascii="Times New Roman" w:hAnsi="ＭＳ 明朝" w:hint="eastAsia"/>
        </w:rPr>
        <w:t xml:space="preserve">　１区画当たりの面積</w:t>
      </w:r>
    </w:p>
    <w:p w14:paraId="27BBEBED" w14:textId="77777777" w:rsidR="00B5033A" w:rsidRPr="00E5522C" w:rsidRDefault="00B5033A" w:rsidP="00B5033A">
      <w:pPr>
        <w:rPr>
          <w:rFonts w:ascii="Times New Roman" w:hAnsi="ＭＳ 明朝"/>
        </w:rPr>
      </w:pPr>
      <w:r w:rsidRPr="00E5522C">
        <w:rPr>
          <w:rFonts w:ascii="Times New Roman" w:hAnsi="ＭＳ 明朝" w:hint="eastAsia"/>
        </w:rPr>
        <w:t xml:space="preserve">　　　　　　　　平方メートル～　　　　　　　平方メートル</w:t>
      </w:r>
    </w:p>
    <w:p w14:paraId="6F56BBE3" w14:textId="77777777" w:rsidR="00B5033A" w:rsidRPr="00E5522C" w:rsidRDefault="00B5033A" w:rsidP="00B5033A">
      <w:pPr>
        <w:rPr>
          <w:rFonts w:ascii="Times New Roman" w:hAnsi="ＭＳ 明朝"/>
        </w:rPr>
      </w:pPr>
    </w:p>
    <w:p w14:paraId="6D72D6AB" w14:textId="77777777" w:rsidR="00B5033A" w:rsidRDefault="00B5033A" w:rsidP="00B5033A">
      <w:pPr>
        <w:ind w:right="960"/>
        <w:rPr>
          <w:rFonts w:ascii="Times New Roman" w:hAnsi="Times New Roman"/>
        </w:rPr>
      </w:pPr>
      <w:r>
        <w:rPr>
          <w:rFonts w:ascii="Times New Roman" w:hAnsi="Times New Roman" w:hint="eastAsia"/>
        </w:rPr>
        <w:t>（添付書類）配置図、平面図及び横断面図</w:t>
      </w:r>
    </w:p>
    <w:p w14:paraId="69A24AD7" w14:textId="77777777" w:rsidR="00B5033A" w:rsidRDefault="00B5033A" w:rsidP="00B5033A">
      <w:pPr>
        <w:ind w:right="960"/>
        <w:rPr>
          <w:rFonts w:ascii="Times New Roman" w:hAnsi="Times New Roman"/>
        </w:rPr>
      </w:pPr>
      <w:r>
        <w:rPr>
          <w:rFonts w:ascii="Times New Roman" w:hAnsi="Times New Roman" w:hint="eastAsia"/>
        </w:rPr>
        <w:t xml:space="preserve">　　　　　　譲受人決定時に必要な書類：計画概要書、工程表</w:t>
      </w:r>
    </w:p>
    <w:p w14:paraId="121E0987" w14:textId="77777777" w:rsidR="00B5033A" w:rsidRDefault="00B5033A" w:rsidP="00B5033A">
      <w:pPr>
        <w:ind w:right="960"/>
        <w:rPr>
          <w:rFonts w:ascii="Times New Roman" w:hAnsi="Times New Roman"/>
        </w:rPr>
      </w:pPr>
    </w:p>
    <w:p w14:paraId="25603758" w14:textId="77777777" w:rsidR="00B5033A" w:rsidRDefault="00B5033A" w:rsidP="00B5033A">
      <w:pPr>
        <w:ind w:right="960"/>
        <w:rPr>
          <w:rFonts w:ascii="Times New Roman" w:hAnsi="Times New Roman"/>
        </w:rPr>
      </w:pPr>
    </w:p>
    <w:p w14:paraId="7737E064" w14:textId="77777777" w:rsidR="00B5033A" w:rsidRDefault="00B5033A" w:rsidP="00B5033A">
      <w:pPr>
        <w:ind w:right="960"/>
        <w:rPr>
          <w:rFonts w:ascii="Times New Roman" w:hAnsi="Times New Roman"/>
        </w:rPr>
      </w:pPr>
    </w:p>
    <w:p w14:paraId="35A849B9" w14:textId="77777777" w:rsidR="00B5033A" w:rsidRDefault="00B5033A" w:rsidP="00B5033A">
      <w:pPr>
        <w:ind w:right="960"/>
        <w:rPr>
          <w:rFonts w:ascii="Times New Roman" w:hAnsi="Times New Roman"/>
        </w:rPr>
      </w:pPr>
    </w:p>
    <w:p w14:paraId="14211F8B" w14:textId="77777777" w:rsidR="00B5033A" w:rsidRDefault="00B5033A" w:rsidP="00B5033A">
      <w:pPr>
        <w:ind w:right="960"/>
        <w:rPr>
          <w:rFonts w:ascii="Times New Roman" w:hAnsi="Times New Roman"/>
        </w:rPr>
      </w:pPr>
    </w:p>
    <w:p w14:paraId="55C3C919" w14:textId="77777777" w:rsidR="00B5033A" w:rsidRDefault="00B5033A" w:rsidP="00B5033A">
      <w:pPr>
        <w:ind w:right="960"/>
        <w:rPr>
          <w:rFonts w:ascii="Times New Roman" w:hAnsi="Times New Roman"/>
        </w:rPr>
      </w:pPr>
    </w:p>
    <w:p w14:paraId="5306A75C" w14:textId="77777777" w:rsidR="00B5033A" w:rsidRDefault="00B5033A" w:rsidP="00B5033A">
      <w:pPr>
        <w:ind w:right="960"/>
        <w:rPr>
          <w:rFonts w:ascii="Times New Roman" w:hAnsi="ＭＳ 明朝"/>
        </w:rPr>
      </w:pPr>
    </w:p>
    <w:p w14:paraId="414F681D" w14:textId="77777777" w:rsidR="00B5033A" w:rsidRPr="00E5522C" w:rsidRDefault="00B5033A" w:rsidP="00B5033A">
      <w:pPr>
        <w:ind w:right="960"/>
        <w:rPr>
          <w:rFonts w:ascii="Times New Roman" w:hAnsi="ＭＳ 明朝"/>
        </w:rPr>
      </w:pPr>
    </w:p>
    <w:p w14:paraId="1E59E566" w14:textId="77777777" w:rsidR="00B5033A" w:rsidRDefault="00B5033A" w:rsidP="00B5033A">
      <w:pPr>
        <w:pStyle w:val="ae"/>
        <w:jc w:val="right"/>
      </w:pPr>
    </w:p>
    <w:p w14:paraId="79C22AC1" w14:textId="77777777" w:rsidR="00B5033A" w:rsidRPr="002F1701" w:rsidRDefault="00B5033A" w:rsidP="00B5033A">
      <w:pPr>
        <w:pStyle w:val="ae"/>
        <w:jc w:val="right"/>
      </w:pPr>
      <w:r w:rsidRPr="002F1701">
        <w:rPr>
          <w:rFonts w:hint="eastAsia"/>
        </w:rPr>
        <w:lastRenderedPageBreak/>
        <w:t>（様式</w:t>
      </w:r>
      <w:r>
        <w:rPr>
          <w:rFonts w:hint="eastAsia"/>
        </w:rPr>
        <w:t>６</w:t>
      </w:r>
      <w:r w:rsidRPr="002F1701">
        <w:rPr>
          <w:rFonts w:hint="eastAsia"/>
        </w:rPr>
        <w:t>）</w:t>
      </w:r>
    </w:p>
    <w:p w14:paraId="28EF30DD" w14:textId="77777777" w:rsidR="00B5033A" w:rsidRPr="002F1701" w:rsidRDefault="00B5033A" w:rsidP="00B5033A">
      <w:pPr>
        <w:jc w:val="center"/>
        <w:rPr>
          <w:rFonts w:hAnsi="ＭＳ 明朝"/>
          <w:b/>
        </w:rPr>
      </w:pPr>
      <w:r w:rsidRPr="002F1701">
        <w:rPr>
          <w:rFonts w:hAnsi="ＭＳ 明朝"/>
          <w:b/>
        </w:rPr>
        <w:t>入　　札　　書</w:t>
      </w:r>
    </w:p>
    <w:p w14:paraId="7B3266C6" w14:textId="77777777" w:rsidR="00B5033A" w:rsidRPr="002F1701" w:rsidRDefault="00B5033A" w:rsidP="00B5033A">
      <w:pPr>
        <w:rPr>
          <w:rFonts w:ascii="Times New Roman" w:hAnsi="Times New Roman"/>
        </w:rPr>
      </w:pPr>
    </w:p>
    <w:p w14:paraId="579DA7A0" w14:textId="77777777" w:rsidR="00B5033A" w:rsidRPr="002F1701" w:rsidRDefault="00B5033A" w:rsidP="00B5033A">
      <w:pPr>
        <w:jc w:val="right"/>
        <w:rPr>
          <w:rFonts w:ascii="Times New Roman" w:hAnsi="Times New Roman"/>
        </w:rPr>
      </w:pPr>
      <w:r w:rsidRPr="002F1701">
        <w:rPr>
          <w:rFonts w:ascii="Times New Roman" w:hAnsi="ＭＳ 明朝" w:hint="eastAsia"/>
        </w:rPr>
        <w:t>令和</w:t>
      </w:r>
      <w:r>
        <w:rPr>
          <w:rFonts w:ascii="Times New Roman" w:hAnsi="ＭＳ 明朝" w:hint="eastAsia"/>
        </w:rPr>
        <w:t>５</w:t>
      </w:r>
      <w:r>
        <w:rPr>
          <w:rFonts w:hint="eastAsia"/>
        </w:rPr>
        <w:t xml:space="preserve">年　　</w:t>
      </w:r>
      <w:r w:rsidRPr="002F1701">
        <w:rPr>
          <w:rFonts w:hint="eastAsia"/>
        </w:rPr>
        <w:t xml:space="preserve">月　　</w:t>
      </w:r>
      <w:r w:rsidRPr="002F1701">
        <w:rPr>
          <w:rFonts w:ascii="Times New Roman" w:hAnsi="ＭＳ 明朝"/>
        </w:rPr>
        <w:t>日</w:t>
      </w:r>
    </w:p>
    <w:p w14:paraId="56347BF7" w14:textId="77777777" w:rsidR="00B5033A" w:rsidRPr="002F1701" w:rsidRDefault="00B5033A" w:rsidP="00B5033A">
      <w:pPr>
        <w:rPr>
          <w:rFonts w:ascii="Times New Roman" w:hAnsi="Times New Roman"/>
        </w:rPr>
      </w:pPr>
    </w:p>
    <w:p w14:paraId="3684A094" w14:textId="77777777" w:rsidR="00B5033A" w:rsidRPr="002F1701" w:rsidRDefault="00B5033A" w:rsidP="00B5033A">
      <w:pPr>
        <w:rPr>
          <w:rFonts w:ascii="Times New Roman" w:hAnsi="Times New Roman"/>
        </w:rPr>
      </w:pPr>
      <w:r w:rsidRPr="002F1701">
        <w:rPr>
          <w:rFonts w:ascii="Times New Roman" w:hAnsi="ＭＳ 明朝"/>
        </w:rPr>
        <w:t>千葉県企業局</w:t>
      </w:r>
      <w:r w:rsidRPr="002F1701">
        <w:rPr>
          <w:rFonts w:ascii="Times New Roman" w:hAnsi="ＭＳ 明朝" w:hint="eastAsia"/>
        </w:rPr>
        <w:t>長</w:t>
      </w:r>
      <w:r w:rsidRPr="002F1701">
        <w:rPr>
          <w:rFonts w:ascii="Times New Roman" w:hAnsi="ＭＳ 明朝"/>
        </w:rPr>
        <w:t xml:space="preserve">　</w:t>
      </w:r>
      <w:r>
        <w:rPr>
          <w:rFonts w:hint="eastAsia"/>
        </w:rPr>
        <w:t>〇〇　〇〇</w:t>
      </w:r>
      <w:r w:rsidRPr="002F1701">
        <w:rPr>
          <w:rFonts w:hint="eastAsia"/>
        </w:rPr>
        <w:t xml:space="preserve">　</w:t>
      </w:r>
      <w:r w:rsidRPr="002F1701">
        <w:rPr>
          <w:rFonts w:ascii="Times New Roman" w:hAnsi="ＭＳ 明朝"/>
        </w:rPr>
        <w:t>様</w:t>
      </w:r>
    </w:p>
    <w:p w14:paraId="19110C2F" w14:textId="77777777" w:rsidR="00B5033A" w:rsidRPr="003160AF" w:rsidRDefault="00B5033A" w:rsidP="00B5033A">
      <w:pPr>
        <w:rPr>
          <w:rFonts w:ascii="Times New Roman" w:hAnsi="Times New Roman"/>
        </w:rPr>
      </w:pPr>
    </w:p>
    <w:p w14:paraId="3E0D2650" w14:textId="77777777" w:rsidR="00B5033A" w:rsidRPr="002F1701" w:rsidRDefault="00B5033A" w:rsidP="00B5033A">
      <w:pPr>
        <w:ind w:firstLineChars="1200" w:firstLine="2834"/>
        <w:rPr>
          <w:rFonts w:ascii="Times New Roman" w:hAnsi="Times New Roman"/>
        </w:rPr>
      </w:pPr>
      <w:r w:rsidRPr="002F1701">
        <w:rPr>
          <w:rFonts w:ascii="Times New Roman" w:hAnsi="ＭＳ 明朝"/>
        </w:rPr>
        <w:t>入札者　　住　　所</w:t>
      </w:r>
    </w:p>
    <w:p w14:paraId="1983B098" w14:textId="77777777" w:rsidR="00B5033A" w:rsidRPr="002F1701" w:rsidRDefault="00B5033A" w:rsidP="00B5033A">
      <w:pPr>
        <w:ind w:firstLineChars="1700" w:firstLine="4014"/>
        <w:rPr>
          <w:rFonts w:ascii="Times New Roman" w:hAnsi="Times New Roman"/>
        </w:rPr>
      </w:pPr>
      <w:r w:rsidRPr="002F1701">
        <w:rPr>
          <w:rFonts w:ascii="Times New Roman" w:hAnsi="ＭＳ 明朝"/>
        </w:rPr>
        <w:t>氏名又は</w:t>
      </w:r>
    </w:p>
    <w:p w14:paraId="6C1A6F6A" w14:textId="77777777" w:rsidR="00B5033A" w:rsidRPr="002F1701" w:rsidRDefault="00B5033A" w:rsidP="00B5033A">
      <w:pPr>
        <w:ind w:firstLineChars="1700" w:firstLine="4014"/>
        <w:rPr>
          <w:rFonts w:ascii="Times New Roman" w:hAnsi="Times New Roman"/>
        </w:rPr>
      </w:pPr>
      <w:r w:rsidRPr="002F1701">
        <w:rPr>
          <w:rFonts w:ascii="Times New Roman" w:hAnsi="ＭＳ 明朝"/>
        </w:rPr>
        <w:t>商号名称</w:t>
      </w:r>
      <w:r w:rsidRPr="002F1701">
        <w:rPr>
          <w:rFonts w:ascii="Times New Roman" w:hAnsi="ＭＳ 明朝" w:hint="eastAsia"/>
        </w:rPr>
        <w:t>・</w:t>
      </w:r>
      <w:r w:rsidRPr="002F1701">
        <w:rPr>
          <w:rFonts w:ascii="Times New Roman" w:hAnsi="ＭＳ 明朝"/>
        </w:rPr>
        <w:t>代表者名　　　　　　　　　　印</w:t>
      </w:r>
    </w:p>
    <w:p w14:paraId="4D311830" w14:textId="77777777" w:rsidR="00B5033A" w:rsidRPr="002F1701" w:rsidRDefault="00B5033A" w:rsidP="00B5033A">
      <w:pPr>
        <w:ind w:firstLineChars="1100" w:firstLine="2597"/>
        <w:rPr>
          <w:rFonts w:ascii="Times New Roman" w:hAnsi="Times New Roman"/>
        </w:rPr>
      </w:pPr>
      <w:r w:rsidRPr="002F1701">
        <w:rPr>
          <w:rFonts w:ascii="Times New Roman" w:hAnsi="ＭＳ 明朝"/>
        </w:rPr>
        <w:t>（代理人）　住　　所</w:t>
      </w:r>
      <w:r w:rsidRPr="002F1701">
        <w:rPr>
          <w:rFonts w:ascii="Times New Roman" w:hAnsi="Times New Roman"/>
        </w:rPr>
        <w:t xml:space="preserve"> </w:t>
      </w:r>
    </w:p>
    <w:p w14:paraId="6F79CBD1" w14:textId="77777777" w:rsidR="00B5033A" w:rsidRPr="002F1701" w:rsidRDefault="00B5033A" w:rsidP="00B5033A">
      <w:pPr>
        <w:ind w:firstLineChars="1700" w:firstLine="4014"/>
        <w:rPr>
          <w:rFonts w:ascii="Times New Roman" w:hAnsi="Times New Roman"/>
        </w:rPr>
      </w:pPr>
      <w:r w:rsidRPr="002F1701">
        <w:rPr>
          <w:rFonts w:ascii="Times New Roman" w:hAnsi="ＭＳ 明朝"/>
        </w:rPr>
        <w:t>氏　　名　　　　　　　　　　　　　　　印</w:t>
      </w:r>
    </w:p>
    <w:p w14:paraId="2E8CFDB9" w14:textId="77777777" w:rsidR="00B5033A" w:rsidRPr="002F1701" w:rsidRDefault="00B5033A" w:rsidP="00B5033A">
      <w:pPr>
        <w:rPr>
          <w:rFonts w:ascii="Times New Roman" w:hAnsi="Times New Roman"/>
        </w:rPr>
      </w:pPr>
    </w:p>
    <w:p w14:paraId="71EE7227" w14:textId="77777777" w:rsidR="00B5033A" w:rsidRDefault="00B5033A" w:rsidP="00B5033A">
      <w:pPr>
        <w:ind w:firstLineChars="100" w:firstLine="236"/>
        <w:jc w:val="distribute"/>
        <w:rPr>
          <w:rFonts w:ascii="Times New Roman" w:hAnsi="ＭＳ 明朝"/>
        </w:rPr>
      </w:pPr>
      <w:r w:rsidRPr="002F1701">
        <w:rPr>
          <w:rFonts w:ascii="Times New Roman" w:hAnsi="ＭＳ 明朝"/>
        </w:rPr>
        <w:t>地方自治法</w:t>
      </w:r>
      <w:r w:rsidRPr="002F1701">
        <w:rPr>
          <w:rFonts w:ascii="Times New Roman" w:hAnsi="ＭＳ 明朝" w:hint="eastAsia"/>
        </w:rPr>
        <w:t>、</w:t>
      </w:r>
      <w:r w:rsidRPr="002F1701">
        <w:rPr>
          <w:rFonts w:ascii="Times New Roman" w:hAnsi="ＭＳ 明朝"/>
        </w:rPr>
        <w:t>同法施行令</w:t>
      </w:r>
      <w:r w:rsidRPr="002F1701">
        <w:rPr>
          <w:rFonts w:ascii="Times New Roman" w:hAnsi="ＭＳ 明朝" w:hint="eastAsia"/>
        </w:rPr>
        <w:t>、</w:t>
      </w:r>
      <w:r w:rsidRPr="002F1701">
        <w:rPr>
          <w:rFonts w:ascii="Times New Roman" w:hAnsi="ＭＳ 明朝"/>
        </w:rPr>
        <w:t>地方公営企業法</w:t>
      </w:r>
      <w:r w:rsidRPr="002F1701">
        <w:rPr>
          <w:rFonts w:ascii="Times New Roman" w:hAnsi="ＭＳ 明朝" w:hint="eastAsia"/>
        </w:rPr>
        <w:t>、</w:t>
      </w:r>
      <w:r w:rsidRPr="002F1701">
        <w:rPr>
          <w:rFonts w:ascii="Times New Roman" w:hAnsi="ＭＳ 明朝"/>
        </w:rPr>
        <w:t>同法施行令</w:t>
      </w:r>
      <w:r w:rsidRPr="002F1701">
        <w:rPr>
          <w:rFonts w:ascii="Times New Roman" w:hAnsi="ＭＳ 明朝" w:hint="eastAsia"/>
        </w:rPr>
        <w:t>、千葉県暴力団排除条例、</w:t>
      </w:r>
      <w:r w:rsidRPr="002F1701">
        <w:rPr>
          <w:rFonts w:ascii="Times New Roman" w:hAnsi="ＭＳ 明朝"/>
        </w:rPr>
        <w:t>千葉県企業局財務規程を遵守し</w:t>
      </w:r>
      <w:r w:rsidRPr="002F1701">
        <w:rPr>
          <w:rFonts w:ascii="Times New Roman" w:hAnsi="ＭＳ 明朝" w:hint="eastAsia"/>
        </w:rPr>
        <w:t>、</w:t>
      </w:r>
      <w:r>
        <w:rPr>
          <w:rFonts w:ascii="Times New Roman" w:hAnsi="ＭＳ 明朝" w:hint="eastAsia"/>
        </w:rPr>
        <w:t>検見川地区磯辺七丁目</w:t>
      </w:r>
      <w:r w:rsidRPr="002F1701">
        <w:rPr>
          <w:rFonts w:ascii="Times New Roman" w:hAnsi="ＭＳ 明朝" w:hint="eastAsia"/>
        </w:rPr>
        <w:t>土地一般競争入札</w:t>
      </w:r>
      <w:r w:rsidRPr="002F1701">
        <w:rPr>
          <w:rFonts w:ascii="Times New Roman" w:hAnsi="ＭＳ 明朝"/>
        </w:rPr>
        <w:t>分譲案内書に記載</w:t>
      </w:r>
    </w:p>
    <w:p w14:paraId="639E3B1A" w14:textId="77777777" w:rsidR="00B5033A" w:rsidRPr="002F1701" w:rsidRDefault="00B5033A" w:rsidP="00B5033A">
      <w:pPr>
        <w:rPr>
          <w:rFonts w:ascii="Times New Roman" w:hAnsi="Times New Roman"/>
        </w:rPr>
      </w:pPr>
      <w:r w:rsidRPr="002F1701">
        <w:rPr>
          <w:rFonts w:ascii="Times New Roman" w:hAnsi="ＭＳ 明朝"/>
        </w:rPr>
        <w:t>された事項を</w:t>
      </w:r>
      <w:r w:rsidRPr="002F1701">
        <w:rPr>
          <w:rFonts w:ascii="Times New Roman" w:hAnsi="ＭＳ 明朝" w:hint="eastAsia"/>
        </w:rPr>
        <w:t>承諾の</w:t>
      </w:r>
      <w:r w:rsidRPr="002F1701">
        <w:rPr>
          <w:rFonts w:ascii="Times New Roman" w:hAnsi="ＭＳ 明朝"/>
        </w:rPr>
        <w:t>上</w:t>
      </w:r>
      <w:r w:rsidRPr="002F1701">
        <w:rPr>
          <w:rFonts w:ascii="Times New Roman" w:hAnsi="ＭＳ 明朝" w:hint="eastAsia"/>
        </w:rPr>
        <w:t>、</w:t>
      </w:r>
      <w:r w:rsidRPr="002F1701">
        <w:rPr>
          <w:rFonts w:ascii="Times New Roman" w:hAnsi="ＭＳ 明朝"/>
        </w:rPr>
        <w:t>下記金額をもって入札します。</w:t>
      </w:r>
    </w:p>
    <w:p w14:paraId="484E34E1" w14:textId="77777777" w:rsidR="00B5033A" w:rsidRPr="002F1701" w:rsidRDefault="00B5033A" w:rsidP="00B5033A">
      <w:pPr>
        <w:rPr>
          <w:rFonts w:ascii="Times New Roman" w:hAnsi="Times New Roman"/>
        </w:rPr>
      </w:pPr>
    </w:p>
    <w:p w14:paraId="7B4F6CCF" w14:textId="77777777" w:rsidR="00B5033A" w:rsidRPr="0024377C" w:rsidRDefault="00B5033A" w:rsidP="00B5033A">
      <w:pPr>
        <w:pStyle w:val="af1"/>
        <w:rPr>
          <w:sz w:val="24"/>
          <w:szCs w:val="24"/>
        </w:rPr>
      </w:pPr>
      <w:r w:rsidRPr="0024377C">
        <w:rPr>
          <w:sz w:val="24"/>
          <w:szCs w:val="24"/>
        </w:rPr>
        <w:t>記</w:t>
      </w:r>
    </w:p>
    <w:p w14:paraId="310E2F92" w14:textId="77777777" w:rsidR="00B5033A" w:rsidRPr="0024377C" w:rsidRDefault="00B5033A" w:rsidP="00B50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578"/>
        <w:gridCol w:w="666"/>
        <w:gridCol w:w="617"/>
        <w:gridCol w:w="617"/>
        <w:gridCol w:w="618"/>
        <w:gridCol w:w="617"/>
        <w:gridCol w:w="617"/>
        <w:gridCol w:w="617"/>
        <w:gridCol w:w="618"/>
        <w:gridCol w:w="617"/>
        <w:gridCol w:w="617"/>
        <w:gridCol w:w="618"/>
      </w:tblGrid>
      <w:tr w:rsidR="00B5033A" w:rsidRPr="002F1701" w14:paraId="666EE7C3" w14:textId="77777777" w:rsidTr="009A6553">
        <w:tc>
          <w:tcPr>
            <w:tcW w:w="1428" w:type="dxa"/>
          </w:tcPr>
          <w:p w14:paraId="0843BCF3" w14:textId="77777777" w:rsidR="00B5033A" w:rsidRPr="002F1701" w:rsidRDefault="00B5033A" w:rsidP="009A6553">
            <w:pPr>
              <w:rPr>
                <w:rFonts w:ascii="Times New Roman" w:hAnsi="Times New Roman"/>
              </w:rPr>
            </w:pPr>
          </w:p>
        </w:tc>
        <w:tc>
          <w:tcPr>
            <w:tcW w:w="578" w:type="dxa"/>
          </w:tcPr>
          <w:p w14:paraId="29B45FA4" w14:textId="77777777" w:rsidR="00B5033A" w:rsidRPr="002F1701" w:rsidRDefault="00B5033A" w:rsidP="009A6553">
            <w:pPr>
              <w:jc w:val="center"/>
              <w:rPr>
                <w:rFonts w:ascii="Times New Roman" w:hAnsi="Times New Roman"/>
              </w:rPr>
            </w:pPr>
          </w:p>
        </w:tc>
        <w:tc>
          <w:tcPr>
            <w:tcW w:w="666" w:type="dxa"/>
          </w:tcPr>
          <w:p w14:paraId="07C5D43F" w14:textId="77777777" w:rsidR="00B5033A" w:rsidRPr="002F1701" w:rsidRDefault="00B5033A" w:rsidP="009A6553">
            <w:pPr>
              <w:jc w:val="center"/>
              <w:rPr>
                <w:rFonts w:ascii="Times New Roman" w:hAnsi="Times New Roman"/>
              </w:rPr>
            </w:pPr>
            <w:r w:rsidRPr="002F1701">
              <w:rPr>
                <w:rFonts w:ascii="Times New Roman" w:hAnsi="ＭＳ 明朝"/>
              </w:rPr>
              <w:t>百</w:t>
            </w:r>
          </w:p>
          <w:p w14:paraId="4B6C3B2B" w14:textId="77777777" w:rsidR="00B5033A" w:rsidRPr="002F1701" w:rsidRDefault="00B5033A" w:rsidP="009A6553">
            <w:pPr>
              <w:jc w:val="center"/>
              <w:rPr>
                <w:rFonts w:ascii="Times New Roman" w:hAnsi="Times New Roman"/>
              </w:rPr>
            </w:pPr>
            <w:r w:rsidRPr="002F1701">
              <w:rPr>
                <w:rFonts w:ascii="Times New Roman" w:hAnsi="ＭＳ 明朝"/>
              </w:rPr>
              <w:t>億</w:t>
            </w:r>
          </w:p>
        </w:tc>
        <w:tc>
          <w:tcPr>
            <w:tcW w:w="617" w:type="dxa"/>
          </w:tcPr>
          <w:p w14:paraId="1226C900" w14:textId="77777777" w:rsidR="00B5033A" w:rsidRPr="002F1701" w:rsidRDefault="00B5033A" w:rsidP="009A6553">
            <w:pPr>
              <w:jc w:val="center"/>
              <w:rPr>
                <w:rFonts w:ascii="Times New Roman" w:hAnsi="Times New Roman"/>
              </w:rPr>
            </w:pPr>
            <w:r w:rsidRPr="002F1701">
              <w:rPr>
                <w:rFonts w:ascii="Times New Roman" w:hAnsi="ＭＳ 明朝"/>
              </w:rPr>
              <w:t>拾</w:t>
            </w:r>
          </w:p>
          <w:p w14:paraId="74F9B972" w14:textId="77777777" w:rsidR="00B5033A" w:rsidRPr="002F1701" w:rsidRDefault="00B5033A" w:rsidP="009A6553">
            <w:pPr>
              <w:jc w:val="center"/>
              <w:rPr>
                <w:rFonts w:ascii="Times New Roman" w:hAnsi="Times New Roman"/>
              </w:rPr>
            </w:pPr>
            <w:r w:rsidRPr="002F1701">
              <w:rPr>
                <w:rFonts w:ascii="Times New Roman" w:hAnsi="ＭＳ 明朝"/>
              </w:rPr>
              <w:t>億</w:t>
            </w:r>
          </w:p>
        </w:tc>
        <w:tc>
          <w:tcPr>
            <w:tcW w:w="617" w:type="dxa"/>
          </w:tcPr>
          <w:p w14:paraId="2B4C5050" w14:textId="77777777" w:rsidR="00B5033A" w:rsidRPr="002F1701" w:rsidRDefault="00B5033A" w:rsidP="009A6553">
            <w:pPr>
              <w:spacing w:line="240" w:lineRule="exact"/>
              <w:jc w:val="center"/>
              <w:rPr>
                <w:rFonts w:ascii="Times New Roman" w:hAnsi="Times New Roman"/>
              </w:rPr>
            </w:pPr>
          </w:p>
          <w:p w14:paraId="29B1D751" w14:textId="77777777" w:rsidR="00B5033A" w:rsidRPr="002F1701" w:rsidRDefault="00B5033A" w:rsidP="009A6553">
            <w:pPr>
              <w:spacing w:line="240" w:lineRule="exact"/>
              <w:jc w:val="center"/>
              <w:rPr>
                <w:rFonts w:ascii="Times New Roman" w:hAnsi="Times New Roman"/>
              </w:rPr>
            </w:pPr>
            <w:r w:rsidRPr="002F1701">
              <w:rPr>
                <w:rFonts w:ascii="Times New Roman" w:hAnsi="ＭＳ 明朝"/>
              </w:rPr>
              <w:t>億</w:t>
            </w:r>
          </w:p>
        </w:tc>
        <w:tc>
          <w:tcPr>
            <w:tcW w:w="618" w:type="dxa"/>
          </w:tcPr>
          <w:p w14:paraId="269E187E" w14:textId="77777777" w:rsidR="00B5033A" w:rsidRPr="002F1701" w:rsidRDefault="00B5033A" w:rsidP="009A6553">
            <w:pPr>
              <w:jc w:val="center"/>
              <w:rPr>
                <w:rFonts w:ascii="Times New Roman" w:hAnsi="Times New Roman"/>
              </w:rPr>
            </w:pPr>
            <w:r w:rsidRPr="002F1701">
              <w:rPr>
                <w:rFonts w:ascii="Times New Roman" w:hAnsi="ＭＳ 明朝"/>
              </w:rPr>
              <w:t>千</w:t>
            </w:r>
          </w:p>
          <w:p w14:paraId="1A1E59FD" w14:textId="77777777" w:rsidR="00B5033A" w:rsidRPr="002F1701" w:rsidRDefault="00B5033A" w:rsidP="009A6553">
            <w:pPr>
              <w:jc w:val="center"/>
              <w:rPr>
                <w:rFonts w:ascii="Times New Roman" w:hAnsi="Times New Roman"/>
              </w:rPr>
            </w:pPr>
            <w:r w:rsidRPr="002F1701">
              <w:rPr>
                <w:rFonts w:ascii="Times New Roman" w:hAnsi="ＭＳ 明朝"/>
              </w:rPr>
              <w:t>万</w:t>
            </w:r>
          </w:p>
        </w:tc>
        <w:tc>
          <w:tcPr>
            <w:tcW w:w="617" w:type="dxa"/>
          </w:tcPr>
          <w:p w14:paraId="196F0BF0" w14:textId="77777777" w:rsidR="00B5033A" w:rsidRPr="002F1701" w:rsidRDefault="00B5033A" w:rsidP="009A6553">
            <w:pPr>
              <w:jc w:val="center"/>
              <w:rPr>
                <w:rFonts w:ascii="Times New Roman" w:hAnsi="Times New Roman"/>
              </w:rPr>
            </w:pPr>
            <w:r w:rsidRPr="002F1701">
              <w:rPr>
                <w:rFonts w:ascii="Times New Roman" w:hAnsi="ＭＳ 明朝"/>
              </w:rPr>
              <w:t>百</w:t>
            </w:r>
          </w:p>
          <w:p w14:paraId="5429C589" w14:textId="77777777" w:rsidR="00B5033A" w:rsidRPr="002F1701" w:rsidRDefault="00B5033A" w:rsidP="009A6553">
            <w:pPr>
              <w:jc w:val="center"/>
              <w:rPr>
                <w:rFonts w:ascii="Times New Roman" w:hAnsi="Times New Roman"/>
              </w:rPr>
            </w:pPr>
            <w:r w:rsidRPr="002F1701">
              <w:rPr>
                <w:rFonts w:ascii="Times New Roman" w:hAnsi="ＭＳ 明朝"/>
              </w:rPr>
              <w:t>万</w:t>
            </w:r>
          </w:p>
        </w:tc>
        <w:tc>
          <w:tcPr>
            <w:tcW w:w="617" w:type="dxa"/>
          </w:tcPr>
          <w:p w14:paraId="618C0052" w14:textId="77777777" w:rsidR="00B5033A" w:rsidRPr="002F1701" w:rsidRDefault="00B5033A" w:rsidP="009A6553">
            <w:pPr>
              <w:jc w:val="center"/>
              <w:rPr>
                <w:rFonts w:ascii="Times New Roman" w:hAnsi="Times New Roman"/>
              </w:rPr>
            </w:pPr>
            <w:r w:rsidRPr="002F1701">
              <w:rPr>
                <w:rFonts w:ascii="Times New Roman" w:hAnsi="ＭＳ 明朝"/>
              </w:rPr>
              <w:t>拾</w:t>
            </w:r>
          </w:p>
          <w:p w14:paraId="52F524AD" w14:textId="77777777" w:rsidR="00B5033A" w:rsidRPr="002F1701" w:rsidRDefault="00B5033A" w:rsidP="009A6553">
            <w:pPr>
              <w:jc w:val="center"/>
              <w:rPr>
                <w:rFonts w:ascii="Times New Roman" w:hAnsi="Times New Roman"/>
              </w:rPr>
            </w:pPr>
            <w:r w:rsidRPr="002F1701">
              <w:rPr>
                <w:rFonts w:ascii="Times New Roman" w:hAnsi="ＭＳ 明朝"/>
              </w:rPr>
              <w:t>万</w:t>
            </w:r>
          </w:p>
        </w:tc>
        <w:tc>
          <w:tcPr>
            <w:tcW w:w="617" w:type="dxa"/>
          </w:tcPr>
          <w:p w14:paraId="218CE75A" w14:textId="77777777" w:rsidR="00B5033A" w:rsidRPr="002F1701" w:rsidRDefault="00B5033A" w:rsidP="009A6553">
            <w:pPr>
              <w:spacing w:line="240" w:lineRule="exact"/>
              <w:jc w:val="center"/>
              <w:rPr>
                <w:rFonts w:ascii="Times New Roman" w:hAnsi="Times New Roman"/>
              </w:rPr>
            </w:pPr>
          </w:p>
          <w:p w14:paraId="35942DC1" w14:textId="77777777" w:rsidR="00B5033A" w:rsidRPr="002F1701" w:rsidRDefault="00B5033A" w:rsidP="009A6553">
            <w:pPr>
              <w:spacing w:line="240" w:lineRule="exact"/>
              <w:jc w:val="center"/>
              <w:rPr>
                <w:rFonts w:ascii="Times New Roman" w:hAnsi="Times New Roman"/>
              </w:rPr>
            </w:pPr>
            <w:r w:rsidRPr="002F1701">
              <w:rPr>
                <w:rFonts w:ascii="Times New Roman" w:hAnsi="ＭＳ 明朝"/>
              </w:rPr>
              <w:t>万</w:t>
            </w:r>
          </w:p>
        </w:tc>
        <w:tc>
          <w:tcPr>
            <w:tcW w:w="618" w:type="dxa"/>
          </w:tcPr>
          <w:p w14:paraId="10AC1896" w14:textId="77777777" w:rsidR="00B5033A" w:rsidRPr="002F1701" w:rsidRDefault="00B5033A" w:rsidP="009A6553">
            <w:pPr>
              <w:spacing w:line="240" w:lineRule="exact"/>
              <w:jc w:val="center"/>
              <w:rPr>
                <w:rFonts w:ascii="Times New Roman" w:hAnsi="Times New Roman"/>
              </w:rPr>
            </w:pPr>
          </w:p>
          <w:p w14:paraId="3537F34E" w14:textId="77777777" w:rsidR="00B5033A" w:rsidRPr="002F1701" w:rsidRDefault="00B5033A" w:rsidP="009A6553">
            <w:pPr>
              <w:spacing w:line="240" w:lineRule="exact"/>
              <w:jc w:val="center"/>
              <w:rPr>
                <w:rFonts w:ascii="Times New Roman" w:hAnsi="Times New Roman"/>
              </w:rPr>
            </w:pPr>
            <w:r w:rsidRPr="002F1701">
              <w:rPr>
                <w:rFonts w:ascii="Times New Roman" w:hAnsi="ＭＳ 明朝"/>
              </w:rPr>
              <w:t>千</w:t>
            </w:r>
          </w:p>
        </w:tc>
        <w:tc>
          <w:tcPr>
            <w:tcW w:w="617" w:type="dxa"/>
          </w:tcPr>
          <w:p w14:paraId="3E7DD5BF" w14:textId="77777777" w:rsidR="00B5033A" w:rsidRPr="002F1701" w:rsidRDefault="00B5033A" w:rsidP="009A6553">
            <w:pPr>
              <w:spacing w:line="240" w:lineRule="exact"/>
              <w:jc w:val="center"/>
              <w:rPr>
                <w:rFonts w:ascii="Times New Roman" w:hAnsi="Times New Roman"/>
              </w:rPr>
            </w:pPr>
          </w:p>
          <w:p w14:paraId="7C7DD521" w14:textId="77777777" w:rsidR="00B5033A" w:rsidRPr="002F1701" w:rsidRDefault="00B5033A" w:rsidP="009A6553">
            <w:pPr>
              <w:spacing w:line="240" w:lineRule="exact"/>
              <w:jc w:val="center"/>
              <w:rPr>
                <w:rFonts w:ascii="Times New Roman" w:hAnsi="Times New Roman"/>
              </w:rPr>
            </w:pPr>
            <w:r w:rsidRPr="002F1701">
              <w:rPr>
                <w:rFonts w:ascii="Times New Roman" w:hAnsi="ＭＳ 明朝"/>
              </w:rPr>
              <w:t>百</w:t>
            </w:r>
          </w:p>
        </w:tc>
        <w:tc>
          <w:tcPr>
            <w:tcW w:w="617" w:type="dxa"/>
          </w:tcPr>
          <w:p w14:paraId="02663D8A" w14:textId="77777777" w:rsidR="00B5033A" w:rsidRPr="002F1701" w:rsidRDefault="00B5033A" w:rsidP="009A6553">
            <w:pPr>
              <w:spacing w:line="240" w:lineRule="exact"/>
              <w:jc w:val="center"/>
              <w:rPr>
                <w:rFonts w:ascii="Times New Roman" w:hAnsi="Times New Roman"/>
              </w:rPr>
            </w:pPr>
          </w:p>
          <w:p w14:paraId="27539600" w14:textId="77777777" w:rsidR="00B5033A" w:rsidRPr="002F1701" w:rsidRDefault="00B5033A" w:rsidP="009A6553">
            <w:pPr>
              <w:spacing w:line="240" w:lineRule="exact"/>
              <w:jc w:val="center"/>
              <w:rPr>
                <w:rFonts w:ascii="Times New Roman" w:hAnsi="Times New Roman"/>
              </w:rPr>
            </w:pPr>
            <w:r w:rsidRPr="002F1701">
              <w:rPr>
                <w:rFonts w:ascii="Times New Roman" w:hAnsi="ＭＳ 明朝"/>
              </w:rPr>
              <w:t>拾</w:t>
            </w:r>
          </w:p>
        </w:tc>
        <w:tc>
          <w:tcPr>
            <w:tcW w:w="618" w:type="dxa"/>
          </w:tcPr>
          <w:p w14:paraId="4CAE40B0" w14:textId="77777777" w:rsidR="00B5033A" w:rsidRPr="002F1701" w:rsidRDefault="00B5033A" w:rsidP="009A6553">
            <w:pPr>
              <w:spacing w:line="240" w:lineRule="exact"/>
              <w:jc w:val="center"/>
              <w:rPr>
                <w:rFonts w:ascii="Times New Roman" w:hAnsi="Times New Roman"/>
              </w:rPr>
            </w:pPr>
          </w:p>
          <w:p w14:paraId="53F483BE" w14:textId="77777777" w:rsidR="00B5033A" w:rsidRPr="002F1701" w:rsidRDefault="00B5033A" w:rsidP="009A6553">
            <w:pPr>
              <w:spacing w:line="240" w:lineRule="exact"/>
              <w:jc w:val="center"/>
              <w:rPr>
                <w:rFonts w:ascii="Times New Roman" w:hAnsi="Times New Roman"/>
              </w:rPr>
            </w:pPr>
            <w:r w:rsidRPr="002F1701">
              <w:rPr>
                <w:rFonts w:ascii="Times New Roman" w:hAnsi="ＭＳ 明朝"/>
              </w:rPr>
              <w:t>円</w:t>
            </w:r>
          </w:p>
        </w:tc>
      </w:tr>
      <w:tr w:rsidR="00B5033A" w:rsidRPr="002F1701" w14:paraId="4446EC7A" w14:textId="77777777" w:rsidTr="009A6553">
        <w:trPr>
          <w:trHeight w:val="668"/>
        </w:trPr>
        <w:tc>
          <w:tcPr>
            <w:tcW w:w="1428" w:type="dxa"/>
            <w:vAlign w:val="center"/>
          </w:tcPr>
          <w:p w14:paraId="47BE1894" w14:textId="77777777" w:rsidR="00B5033A" w:rsidRPr="002F1701" w:rsidRDefault="00B5033A" w:rsidP="009A6553">
            <w:pPr>
              <w:spacing w:line="340" w:lineRule="exact"/>
              <w:rPr>
                <w:rFonts w:ascii="Times New Roman" w:hAnsi="Times New Roman"/>
              </w:rPr>
            </w:pPr>
            <w:r w:rsidRPr="00B5033A">
              <w:rPr>
                <w:rFonts w:ascii="Times New Roman" w:hAnsi="ＭＳ 明朝"/>
                <w:spacing w:val="73"/>
                <w:kern w:val="0"/>
                <w:fitText w:val="1180" w:id="-1296840179"/>
              </w:rPr>
              <w:t>入札金</w:t>
            </w:r>
            <w:r w:rsidRPr="00B5033A">
              <w:rPr>
                <w:rFonts w:ascii="Times New Roman" w:hAnsi="ＭＳ 明朝"/>
                <w:spacing w:val="2"/>
                <w:kern w:val="0"/>
                <w:fitText w:val="1180" w:id="-1296840179"/>
              </w:rPr>
              <w:t>額</w:t>
            </w:r>
          </w:p>
        </w:tc>
        <w:tc>
          <w:tcPr>
            <w:tcW w:w="578" w:type="dxa"/>
            <w:vAlign w:val="center"/>
          </w:tcPr>
          <w:p w14:paraId="62C1BF74" w14:textId="77777777" w:rsidR="00B5033A" w:rsidRPr="002F1701" w:rsidRDefault="00B5033A" w:rsidP="009A6553">
            <w:pPr>
              <w:spacing w:line="340" w:lineRule="exact"/>
              <w:rPr>
                <w:rFonts w:ascii="Times New Roman" w:hAnsi="Times New Roman"/>
              </w:rPr>
            </w:pPr>
          </w:p>
        </w:tc>
        <w:tc>
          <w:tcPr>
            <w:tcW w:w="666" w:type="dxa"/>
          </w:tcPr>
          <w:p w14:paraId="3DDAAF3D" w14:textId="77777777" w:rsidR="00B5033A" w:rsidRPr="002F1701" w:rsidRDefault="00B5033A" w:rsidP="009A6553">
            <w:pPr>
              <w:rPr>
                <w:rFonts w:ascii="Times New Roman" w:hAnsi="Times New Roman"/>
              </w:rPr>
            </w:pPr>
          </w:p>
        </w:tc>
        <w:tc>
          <w:tcPr>
            <w:tcW w:w="617" w:type="dxa"/>
          </w:tcPr>
          <w:p w14:paraId="098198CC" w14:textId="77777777" w:rsidR="00B5033A" w:rsidRPr="002F1701" w:rsidRDefault="00B5033A" w:rsidP="009A6553">
            <w:pPr>
              <w:rPr>
                <w:rFonts w:ascii="Times New Roman" w:hAnsi="Times New Roman"/>
              </w:rPr>
            </w:pPr>
          </w:p>
        </w:tc>
        <w:tc>
          <w:tcPr>
            <w:tcW w:w="617" w:type="dxa"/>
          </w:tcPr>
          <w:p w14:paraId="4BCF7139" w14:textId="77777777" w:rsidR="00B5033A" w:rsidRPr="002F1701" w:rsidRDefault="00B5033A" w:rsidP="009A6553">
            <w:pPr>
              <w:rPr>
                <w:rFonts w:ascii="Times New Roman" w:hAnsi="Times New Roman"/>
              </w:rPr>
            </w:pPr>
          </w:p>
        </w:tc>
        <w:tc>
          <w:tcPr>
            <w:tcW w:w="618" w:type="dxa"/>
          </w:tcPr>
          <w:p w14:paraId="70376A80" w14:textId="77777777" w:rsidR="00B5033A" w:rsidRPr="002F1701" w:rsidRDefault="00B5033A" w:rsidP="009A6553">
            <w:pPr>
              <w:rPr>
                <w:rFonts w:ascii="Times New Roman" w:hAnsi="Times New Roman"/>
              </w:rPr>
            </w:pPr>
          </w:p>
        </w:tc>
        <w:tc>
          <w:tcPr>
            <w:tcW w:w="617" w:type="dxa"/>
          </w:tcPr>
          <w:p w14:paraId="18FDA5B1" w14:textId="77777777" w:rsidR="00B5033A" w:rsidRPr="002F1701" w:rsidRDefault="00B5033A" w:rsidP="009A6553">
            <w:pPr>
              <w:rPr>
                <w:rFonts w:ascii="Times New Roman" w:hAnsi="Times New Roman"/>
              </w:rPr>
            </w:pPr>
          </w:p>
        </w:tc>
        <w:tc>
          <w:tcPr>
            <w:tcW w:w="617" w:type="dxa"/>
          </w:tcPr>
          <w:p w14:paraId="55CA2E13" w14:textId="77777777" w:rsidR="00B5033A" w:rsidRPr="002F1701" w:rsidRDefault="00B5033A" w:rsidP="009A6553">
            <w:pPr>
              <w:rPr>
                <w:rFonts w:ascii="Times New Roman" w:hAnsi="Times New Roman"/>
              </w:rPr>
            </w:pPr>
          </w:p>
        </w:tc>
        <w:tc>
          <w:tcPr>
            <w:tcW w:w="617" w:type="dxa"/>
          </w:tcPr>
          <w:p w14:paraId="48566046" w14:textId="77777777" w:rsidR="00B5033A" w:rsidRPr="002F1701" w:rsidRDefault="00B5033A" w:rsidP="009A6553">
            <w:pPr>
              <w:rPr>
                <w:rFonts w:ascii="Times New Roman" w:hAnsi="Times New Roman"/>
              </w:rPr>
            </w:pPr>
          </w:p>
        </w:tc>
        <w:tc>
          <w:tcPr>
            <w:tcW w:w="618" w:type="dxa"/>
          </w:tcPr>
          <w:p w14:paraId="34B8414F" w14:textId="77777777" w:rsidR="00B5033A" w:rsidRPr="002F1701" w:rsidRDefault="00B5033A" w:rsidP="009A6553">
            <w:pPr>
              <w:rPr>
                <w:rFonts w:ascii="Times New Roman" w:hAnsi="Times New Roman"/>
              </w:rPr>
            </w:pPr>
          </w:p>
        </w:tc>
        <w:tc>
          <w:tcPr>
            <w:tcW w:w="617" w:type="dxa"/>
          </w:tcPr>
          <w:p w14:paraId="1BAE5269" w14:textId="77777777" w:rsidR="00B5033A" w:rsidRPr="002F1701" w:rsidRDefault="00B5033A" w:rsidP="009A6553">
            <w:pPr>
              <w:rPr>
                <w:rFonts w:ascii="Times New Roman" w:hAnsi="Times New Roman"/>
              </w:rPr>
            </w:pPr>
          </w:p>
        </w:tc>
        <w:tc>
          <w:tcPr>
            <w:tcW w:w="617" w:type="dxa"/>
          </w:tcPr>
          <w:p w14:paraId="099C5067" w14:textId="77777777" w:rsidR="00B5033A" w:rsidRPr="002F1701" w:rsidRDefault="00B5033A" w:rsidP="009A6553">
            <w:pPr>
              <w:rPr>
                <w:rFonts w:ascii="Times New Roman" w:hAnsi="Times New Roman"/>
              </w:rPr>
            </w:pPr>
          </w:p>
        </w:tc>
        <w:tc>
          <w:tcPr>
            <w:tcW w:w="618" w:type="dxa"/>
          </w:tcPr>
          <w:p w14:paraId="4CC5331E" w14:textId="77777777" w:rsidR="00B5033A" w:rsidRPr="002F1701" w:rsidRDefault="00B5033A" w:rsidP="009A6553">
            <w:pPr>
              <w:rPr>
                <w:rFonts w:ascii="Times New Roman" w:hAnsi="Times New Roman"/>
              </w:rPr>
            </w:pPr>
          </w:p>
        </w:tc>
      </w:tr>
    </w:tbl>
    <w:p w14:paraId="6FEAD158" w14:textId="77777777" w:rsidR="00B5033A" w:rsidRPr="002F1701" w:rsidRDefault="00B5033A" w:rsidP="00B5033A"/>
    <w:p w14:paraId="1E6E12AF" w14:textId="77777777" w:rsidR="00B5033A" w:rsidRPr="002F1701" w:rsidRDefault="00B5033A" w:rsidP="00B5033A">
      <w:pPr>
        <w:rPr>
          <w:rFonts w:ascii="Times New Roman" w:hAnsi="ＭＳ 明朝"/>
        </w:rPr>
      </w:pPr>
      <w:r w:rsidRPr="002F1701">
        <w:rPr>
          <w:rFonts w:ascii="Times New Roman" w:hAnsi="ＭＳ 明朝"/>
        </w:rPr>
        <w:t>入札物件</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30"/>
        <w:gridCol w:w="3063"/>
      </w:tblGrid>
      <w:tr w:rsidR="00B5033A" w:rsidRPr="002F1701" w14:paraId="04D31BE9" w14:textId="77777777" w:rsidTr="009A6553">
        <w:trPr>
          <w:jc w:val="center"/>
        </w:trPr>
        <w:tc>
          <w:tcPr>
            <w:tcW w:w="2679" w:type="pct"/>
          </w:tcPr>
          <w:p w14:paraId="7FCF84D5" w14:textId="77777777" w:rsidR="00B5033A" w:rsidRPr="002F1701" w:rsidRDefault="00B5033A" w:rsidP="009A6553">
            <w:pPr>
              <w:pStyle w:val="ae"/>
              <w:spacing w:line="420" w:lineRule="exact"/>
              <w:jc w:val="center"/>
            </w:pPr>
            <w:r w:rsidRPr="002F1701">
              <w:rPr>
                <w:rFonts w:hint="eastAsia"/>
              </w:rPr>
              <w:t>土地の所在</w:t>
            </w:r>
          </w:p>
        </w:tc>
        <w:tc>
          <w:tcPr>
            <w:tcW w:w="665" w:type="pct"/>
          </w:tcPr>
          <w:p w14:paraId="5727E799" w14:textId="77777777" w:rsidR="00B5033A" w:rsidRPr="002F1701" w:rsidRDefault="00B5033A" w:rsidP="009A6553">
            <w:pPr>
              <w:pStyle w:val="ae"/>
              <w:spacing w:line="420" w:lineRule="exact"/>
              <w:jc w:val="center"/>
            </w:pPr>
            <w:r w:rsidRPr="002F1701">
              <w:rPr>
                <w:rFonts w:hint="eastAsia"/>
              </w:rPr>
              <w:t>地　目</w:t>
            </w:r>
          </w:p>
        </w:tc>
        <w:tc>
          <w:tcPr>
            <w:tcW w:w="1656" w:type="pct"/>
          </w:tcPr>
          <w:p w14:paraId="30ECBB1D" w14:textId="77777777" w:rsidR="00B5033A" w:rsidRPr="002F1701" w:rsidRDefault="00B5033A" w:rsidP="009A6553">
            <w:pPr>
              <w:pStyle w:val="ae"/>
              <w:spacing w:line="420" w:lineRule="exact"/>
              <w:jc w:val="center"/>
            </w:pPr>
            <w:r w:rsidRPr="002F1701">
              <w:rPr>
                <w:rFonts w:hint="eastAsia"/>
              </w:rPr>
              <w:t>面　　積</w:t>
            </w:r>
          </w:p>
        </w:tc>
      </w:tr>
      <w:tr w:rsidR="00B5033A" w:rsidRPr="002F1701" w14:paraId="7B42C422" w14:textId="77777777" w:rsidTr="009A6553">
        <w:trPr>
          <w:trHeight w:val="453"/>
          <w:jc w:val="center"/>
        </w:trPr>
        <w:tc>
          <w:tcPr>
            <w:tcW w:w="2679" w:type="pct"/>
            <w:vAlign w:val="center"/>
          </w:tcPr>
          <w:p w14:paraId="31E25AFD" w14:textId="77777777" w:rsidR="00B5033A" w:rsidRPr="002F1701" w:rsidRDefault="00B5033A" w:rsidP="009A6553">
            <w:pPr>
              <w:spacing w:line="420" w:lineRule="exact"/>
              <w:rPr>
                <w:rFonts w:ascii="Times New Roman" w:hAnsi="Times New Roman"/>
              </w:rPr>
            </w:pPr>
            <w:r w:rsidRPr="002F1701">
              <w:rPr>
                <w:rFonts w:ascii="Times New Roman" w:hAnsi="Times New Roman" w:hint="eastAsia"/>
              </w:rPr>
              <w:t>千葉市美浜区磯辺</w:t>
            </w:r>
            <w:r>
              <w:rPr>
                <w:rFonts w:ascii="Times New Roman" w:hAnsi="Times New Roman" w:hint="eastAsia"/>
              </w:rPr>
              <w:t>七</w:t>
            </w:r>
            <w:r w:rsidRPr="002F1701">
              <w:rPr>
                <w:rFonts w:ascii="Times New Roman" w:hAnsi="Times New Roman" w:hint="eastAsia"/>
              </w:rPr>
              <w:t>丁目６</w:t>
            </w:r>
            <w:r>
              <w:rPr>
                <w:rFonts w:ascii="Times New Roman" w:hAnsi="Times New Roman" w:hint="eastAsia"/>
              </w:rPr>
              <w:t>８</w:t>
            </w:r>
            <w:r w:rsidRPr="002F1701">
              <w:rPr>
                <w:rFonts w:ascii="Times New Roman" w:hAnsi="Times New Roman" w:hint="eastAsia"/>
              </w:rPr>
              <w:t>番１</w:t>
            </w:r>
          </w:p>
        </w:tc>
        <w:tc>
          <w:tcPr>
            <w:tcW w:w="665" w:type="pct"/>
            <w:vAlign w:val="center"/>
          </w:tcPr>
          <w:p w14:paraId="53C96F3B" w14:textId="77777777" w:rsidR="00B5033A" w:rsidRPr="002F1701" w:rsidRDefault="00B5033A" w:rsidP="009A6553">
            <w:pPr>
              <w:spacing w:line="420" w:lineRule="exact"/>
              <w:jc w:val="center"/>
              <w:rPr>
                <w:rFonts w:ascii="Times New Roman" w:hAnsi="Times New Roman"/>
              </w:rPr>
            </w:pPr>
            <w:r>
              <w:rPr>
                <w:rFonts w:ascii="Times New Roman" w:hAnsi="Times New Roman" w:hint="eastAsia"/>
              </w:rPr>
              <w:t>雑種地</w:t>
            </w:r>
          </w:p>
        </w:tc>
        <w:tc>
          <w:tcPr>
            <w:tcW w:w="1656" w:type="pct"/>
            <w:vAlign w:val="center"/>
          </w:tcPr>
          <w:p w14:paraId="71BD03AC" w14:textId="77777777" w:rsidR="00B5033A" w:rsidRPr="002F1701" w:rsidRDefault="00B5033A" w:rsidP="009A6553">
            <w:pPr>
              <w:spacing w:line="420" w:lineRule="exact"/>
              <w:jc w:val="right"/>
              <w:rPr>
                <w:rFonts w:ascii="Times New Roman" w:hAnsi="Times New Roman"/>
              </w:rPr>
            </w:pPr>
            <w:r>
              <w:rPr>
                <w:rFonts w:ascii="Times New Roman" w:hAnsi="Times New Roman" w:hint="eastAsia"/>
              </w:rPr>
              <w:t>１５，２８８</w:t>
            </w:r>
            <w:r>
              <w:rPr>
                <w:rFonts w:ascii="Times New Roman" w:hAnsi="Times New Roman" w:hint="eastAsia"/>
              </w:rPr>
              <w:t>.</w:t>
            </w:r>
            <w:r>
              <w:rPr>
                <w:rFonts w:ascii="Times New Roman" w:hAnsi="Times New Roman" w:hint="eastAsia"/>
              </w:rPr>
              <w:t>５７</w:t>
            </w:r>
            <w:r w:rsidRPr="002F1701">
              <w:rPr>
                <w:rFonts w:ascii="Times New Roman" w:hAnsi="Times New Roman" w:hint="eastAsia"/>
              </w:rPr>
              <w:t>㎡</w:t>
            </w:r>
          </w:p>
        </w:tc>
      </w:tr>
    </w:tbl>
    <w:p w14:paraId="4B6B46DC" w14:textId="77777777" w:rsidR="00B5033A" w:rsidRDefault="00B5033A" w:rsidP="00B5033A">
      <w:pPr>
        <w:rPr>
          <w:rFonts w:ascii="Times New Roman" w:hAnsi="ＭＳ 明朝"/>
        </w:rPr>
      </w:pPr>
    </w:p>
    <w:p w14:paraId="6D8A3F29" w14:textId="77777777" w:rsidR="00B5033A" w:rsidRPr="002F1701" w:rsidRDefault="00B5033A" w:rsidP="00B5033A">
      <w:pPr>
        <w:rPr>
          <w:rFonts w:ascii="Times New Roman" w:hAnsi="ＭＳ 明朝"/>
        </w:rPr>
      </w:pPr>
    </w:p>
    <w:p w14:paraId="6BA5EE8B" w14:textId="77777777" w:rsidR="00B5033A" w:rsidRPr="002F1701" w:rsidRDefault="00B5033A" w:rsidP="00B5033A">
      <w:pPr>
        <w:spacing w:line="300" w:lineRule="exact"/>
        <w:rPr>
          <w:rFonts w:ascii="Times New Roman" w:hAnsi="Times New Roman"/>
        </w:rPr>
      </w:pPr>
      <w:r w:rsidRPr="002F1701">
        <w:rPr>
          <w:rFonts w:ascii="Times New Roman" w:hAnsi="ＭＳ 明朝"/>
        </w:rPr>
        <w:t>（注）１　使用する印鑑は</w:t>
      </w:r>
      <w:r w:rsidRPr="002F1701">
        <w:rPr>
          <w:rFonts w:ascii="Times New Roman" w:hAnsi="ＭＳ 明朝" w:hint="eastAsia"/>
        </w:rPr>
        <w:t>、</w:t>
      </w:r>
      <w:r>
        <w:rPr>
          <w:rFonts w:ascii="Times New Roman" w:hAnsi="ＭＳ 明朝"/>
        </w:rPr>
        <w:t>印鑑証明書</w:t>
      </w:r>
      <w:r>
        <w:rPr>
          <w:rFonts w:ascii="Times New Roman" w:hAnsi="ＭＳ 明朝" w:hint="eastAsia"/>
        </w:rPr>
        <w:t>で証明</w:t>
      </w:r>
      <w:r w:rsidRPr="002F1701">
        <w:rPr>
          <w:rFonts w:ascii="Times New Roman" w:hAnsi="ＭＳ 明朝"/>
        </w:rPr>
        <w:t>された印鑑と</w:t>
      </w:r>
      <w:r w:rsidRPr="002F1701">
        <w:rPr>
          <w:rFonts w:ascii="Times New Roman" w:hAnsi="ＭＳ 明朝" w:hint="eastAsia"/>
        </w:rPr>
        <w:t>すること。</w:t>
      </w:r>
    </w:p>
    <w:p w14:paraId="57BD4501" w14:textId="77777777" w:rsidR="00B5033A" w:rsidRDefault="00B5033A" w:rsidP="00B5033A">
      <w:pPr>
        <w:spacing w:line="300" w:lineRule="exact"/>
        <w:ind w:leftChars="400" w:left="945" w:firstLineChars="100" w:firstLine="236"/>
        <w:rPr>
          <w:rFonts w:ascii="Times New Roman" w:hAnsi="ＭＳ 明朝"/>
        </w:rPr>
      </w:pPr>
      <w:r w:rsidRPr="002F1701">
        <w:rPr>
          <w:rFonts w:ascii="Times New Roman" w:hAnsi="ＭＳ 明朝"/>
        </w:rPr>
        <w:t>ただし</w:t>
      </w:r>
      <w:r w:rsidRPr="002F1701">
        <w:rPr>
          <w:rFonts w:ascii="Times New Roman" w:hAnsi="ＭＳ 明朝" w:hint="eastAsia"/>
        </w:rPr>
        <w:t>、</w:t>
      </w:r>
      <w:r w:rsidRPr="002F1701">
        <w:rPr>
          <w:rFonts w:ascii="Times New Roman" w:hAnsi="ＭＳ 明朝"/>
        </w:rPr>
        <w:t>代理人が入札</w:t>
      </w:r>
      <w:r w:rsidRPr="002F1701">
        <w:rPr>
          <w:rFonts w:ascii="Times New Roman" w:hAnsi="ＭＳ 明朝" w:hint="eastAsia"/>
        </w:rPr>
        <w:t>するときは、入札者欄に申込人（委任者）の事項を記入（押印は不要）し、代理人欄に代理人の事項を記入の上、委任状に</w:t>
      </w:r>
      <w:r w:rsidRPr="002F1701">
        <w:rPr>
          <w:rFonts w:ascii="Times New Roman" w:hAnsi="ＭＳ 明朝"/>
        </w:rPr>
        <w:t>押印された</w:t>
      </w:r>
    </w:p>
    <w:p w14:paraId="130D109B" w14:textId="77777777" w:rsidR="00B5033A" w:rsidRPr="007B5226" w:rsidRDefault="00B5033A" w:rsidP="00B5033A">
      <w:pPr>
        <w:spacing w:line="300" w:lineRule="exact"/>
        <w:ind w:leftChars="400" w:left="945" w:firstLineChars="100" w:firstLine="236"/>
        <w:rPr>
          <w:rFonts w:ascii="Times New Roman" w:hAnsi="ＭＳ 明朝"/>
        </w:rPr>
      </w:pPr>
      <w:r w:rsidRPr="002F1701">
        <w:rPr>
          <w:rFonts w:ascii="Times New Roman" w:hAnsi="ＭＳ 明朝"/>
        </w:rPr>
        <w:t>代理人の印鑑</w:t>
      </w:r>
      <w:r w:rsidRPr="002F1701">
        <w:rPr>
          <w:rFonts w:ascii="Times New Roman" w:hAnsi="ＭＳ 明朝" w:hint="eastAsia"/>
        </w:rPr>
        <w:t>を押印</w:t>
      </w:r>
      <w:r w:rsidRPr="002F1701">
        <w:rPr>
          <w:rFonts w:ascii="Times New Roman" w:hAnsi="ＭＳ 明朝"/>
        </w:rPr>
        <w:t>すること。</w:t>
      </w:r>
    </w:p>
    <w:p w14:paraId="7742CA98" w14:textId="77777777" w:rsidR="00B5033A" w:rsidRPr="002F1701" w:rsidRDefault="00B5033A" w:rsidP="00B5033A">
      <w:pPr>
        <w:spacing w:line="300" w:lineRule="exact"/>
        <w:ind w:firstLineChars="300" w:firstLine="708"/>
        <w:rPr>
          <w:rFonts w:ascii="Times New Roman" w:hAnsi="Times New Roman"/>
        </w:rPr>
      </w:pPr>
      <w:r w:rsidRPr="002F1701">
        <w:rPr>
          <w:rFonts w:hint="eastAsia"/>
        </w:rPr>
        <w:t>２　金額の数字は算用数字を用い、頭に「￥」の記号を記入すること。</w:t>
      </w:r>
    </w:p>
    <w:p w14:paraId="58632393" w14:textId="77777777" w:rsidR="00B5033A" w:rsidRPr="002F1701" w:rsidRDefault="00B5033A" w:rsidP="00B5033A">
      <w:pPr>
        <w:spacing w:line="300" w:lineRule="exact"/>
        <w:rPr>
          <w:rFonts w:ascii="Times New Roman" w:hAnsi="Times New Roman"/>
        </w:rPr>
      </w:pPr>
      <w:r w:rsidRPr="002F1701">
        <w:rPr>
          <w:rFonts w:ascii="Times New Roman" w:hAnsi="Times New Roman" w:hint="eastAsia"/>
        </w:rPr>
        <w:t xml:space="preserve">　　　３　</w:t>
      </w:r>
      <w:r>
        <w:rPr>
          <w:rFonts w:hint="eastAsia"/>
        </w:rPr>
        <w:t>用紙の大きさは、日本産業規格Ａ４判</w:t>
      </w:r>
      <w:r w:rsidRPr="002F1701">
        <w:rPr>
          <w:rFonts w:hint="eastAsia"/>
        </w:rPr>
        <w:t>とすること。</w:t>
      </w:r>
    </w:p>
    <w:p w14:paraId="6E58B011" w14:textId="28120D1A" w:rsidR="00B5033A" w:rsidRPr="00735BF7" w:rsidRDefault="00B5033A" w:rsidP="00B5033A">
      <w:pPr>
        <w:spacing w:line="300" w:lineRule="exact"/>
        <w:jc w:val="right"/>
        <w:rPr>
          <w:rFonts w:ascii="Times New Roman" w:hAnsi="Times New Roman"/>
          <w:szCs w:val="21"/>
        </w:rPr>
      </w:pPr>
      <w:r w:rsidRPr="002F1701">
        <w:rPr>
          <w:rFonts w:ascii="Times New Roman" w:hAnsi="Times New Roman"/>
        </w:rPr>
        <w:br w:type="page"/>
      </w:r>
      <w:r w:rsidRPr="00735BF7">
        <w:rPr>
          <w:rFonts w:ascii="Times New Roman" w:hAnsi="Times New Roman" w:hint="eastAsia"/>
          <w:sz w:val="32"/>
        </w:rPr>
        <w:lastRenderedPageBreak/>
        <w:t xml:space="preserve">　　　　　　　　　　　　　　　　　　　　　　　　　　　　　　　　　　　</w:t>
      </w:r>
      <w:r w:rsidRPr="00735BF7">
        <w:rPr>
          <w:rFonts w:ascii="Times New Roman" w:hAnsi="Times New Roman" w:hint="eastAsia"/>
          <w:szCs w:val="21"/>
        </w:rPr>
        <w:t>（様式</w:t>
      </w:r>
      <w:r>
        <w:rPr>
          <w:rFonts w:ascii="Times New Roman" w:hAnsi="Times New Roman" w:hint="eastAsia"/>
          <w:szCs w:val="21"/>
        </w:rPr>
        <w:t>７</w:t>
      </w:r>
      <w:r w:rsidRPr="00735BF7">
        <w:rPr>
          <w:rFonts w:ascii="Times New Roman" w:hAnsi="Times New Roman" w:hint="eastAsia"/>
          <w:szCs w:val="21"/>
        </w:rPr>
        <w:t>）</w:t>
      </w:r>
    </w:p>
    <w:p w14:paraId="5B676B11" w14:textId="77777777" w:rsidR="00B5033A" w:rsidRPr="00735BF7" w:rsidRDefault="00B5033A" w:rsidP="00B5033A">
      <w:pPr>
        <w:spacing w:line="420" w:lineRule="exact"/>
        <w:jc w:val="center"/>
        <w:rPr>
          <w:rFonts w:hAnsi="ＭＳ 明朝"/>
          <w:b/>
          <w:szCs w:val="21"/>
        </w:rPr>
      </w:pPr>
      <w:r w:rsidRPr="00735BF7">
        <w:rPr>
          <w:rFonts w:hAnsi="ＭＳ 明朝"/>
          <w:b/>
          <w:szCs w:val="21"/>
        </w:rPr>
        <w:t>委　　任　　状</w:t>
      </w:r>
    </w:p>
    <w:p w14:paraId="298364C9" w14:textId="77777777" w:rsidR="00B5033A" w:rsidRPr="00735BF7" w:rsidRDefault="00B5033A" w:rsidP="00B5033A">
      <w:pPr>
        <w:spacing w:line="420" w:lineRule="exact"/>
        <w:rPr>
          <w:rFonts w:ascii="Times New Roman" w:hAnsi="Times New Roman"/>
          <w:szCs w:val="21"/>
        </w:rPr>
      </w:pPr>
    </w:p>
    <w:p w14:paraId="30BE454B" w14:textId="77777777" w:rsidR="00B5033A" w:rsidRPr="00735BF7" w:rsidRDefault="00B5033A" w:rsidP="00B5033A">
      <w:pPr>
        <w:spacing w:line="420" w:lineRule="exact"/>
        <w:rPr>
          <w:rFonts w:ascii="Times New Roman" w:hAnsi="Times New Roman"/>
          <w:szCs w:val="21"/>
        </w:rPr>
      </w:pPr>
    </w:p>
    <w:p w14:paraId="0E7512A9" w14:textId="77777777" w:rsidR="00B5033A" w:rsidRPr="00735BF7" w:rsidRDefault="00B5033A" w:rsidP="00B5033A">
      <w:pPr>
        <w:spacing w:line="420" w:lineRule="exact"/>
        <w:ind w:firstLineChars="100" w:firstLine="236"/>
        <w:rPr>
          <w:rFonts w:ascii="Times New Roman" w:hAnsi="ＭＳ 明朝"/>
          <w:szCs w:val="21"/>
        </w:rPr>
      </w:pPr>
      <w:r w:rsidRPr="00735BF7">
        <w:rPr>
          <w:rFonts w:ascii="Times New Roman" w:hAnsi="ＭＳ 明朝"/>
          <w:szCs w:val="21"/>
        </w:rPr>
        <w:t>私は（住所）</w:t>
      </w:r>
      <w:r w:rsidRPr="00735BF7">
        <w:rPr>
          <w:rFonts w:ascii="Times New Roman" w:hAnsi="ＭＳ 明朝" w:hint="eastAsia"/>
          <w:szCs w:val="21"/>
        </w:rPr>
        <w:t xml:space="preserve">　　　　　　　　　　　　　　　　</w:t>
      </w:r>
      <w:r w:rsidRPr="00735BF7">
        <w:rPr>
          <w:rFonts w:ascii="Times New Roman" w:hAnsi="ＭＳ 明朝"/>
          <w:szCs w:val="21"/>
        </w:rPr>
        <w:t>（氏名）</w:t>
      </w:r>
      <w:r w:rsidRPr="00735BF7">
        <w:rPr>
          <w:rFonts w:ascii="Times New Roman" w:hAnsi="ＭＳ 明朝" w:hint="eastAsia"/>
          <w:szCs w:val="21"/>
        </w:rPr>
        <w:t xml:space="preserve">　　　　　　　　　　</w:t>
      </w:r>
    </w:p>
    <w:p w14:paraId="3C598AA7" w14:textId="5ECC8E6C" w:rsidR="00B5033A" w:rsidRPr="00A64BF7" w:rsidRDefault="00B5033A" w:rsidP="00B5033A">
      <w:pPr>
        <w:spacing w:line="420" w:lineRule="exact"/>
        <w:rPr>
          <w:rFonts w:ascii="Times New Roman" w:hAnsi="ＭＳ 明朝"/>
          <w:szCs w:val="21"/>
        </w:rPr>
      </w:pPr>
      <w:r w:rsidRPr="00735BF7">
        <w:rPr>
          <w:rFonts w:ascii="Times New Roman" w:hAnsi="ＭＳ 明朝"/>
          <w:szCs w:val="21"/>
        </w:rPr>
        <w:t>を代理人と定め</w:t>
      </w:r>
      <w:r w:rsidRPr="00735BF7">
        <w:rPr>
          <w:rFonts w:ascii="Times New Roman" w:hAnsi="ＭＳ 明朝" w:hint="eastAsia"/>
          <w:color w:val="000000"/>
          <w:szCs w:val="21"/>
        </w:rPr>
        <w:t>、</w:t>
      </w:r>
      <w:r>
        <w:rPr>
          <w:rFonts w:hint="eastAsia"/>
          <w:color w:val="000000"/>
          <w:szCs w:val="21"/>
        </w:rPr>
        <w:t>令和５</w:t>
      </w:r>
      <w:r w:rsidR="004D1B84">
        <w:rPr>
          <w:rFonts w:hint="eastAsia"/>
          <w:color w:val="000000"/>
          <w:szCs w:val="21"/>
        </w:rPr>
        <w:t>年６</w:t>
      </w:r>
      <w:r>
        <w:rPr>
          <w:rFonts w:hint="eastAsia"/>
          <w:color w:val="000000"/>
          <w:szCs w:val="21"/>
        </w:rPr>
        <w:t>月</w:t>
      </w:r>
      <w:r w:rsidR="004D1B84">
        <w:rPr>
          <w:rFonts w:hint="eastAsia"/>
          <w:color w:val="000000"/>
          <w:szCs w:val="21"/>
        </w:rPr>
        <w:t>７</w:t>
      </w:r>
      <w:r w:rsidRPr="00735BF7">
        <w:rPr>
          <w:rFonts w:hint="eastAsia"/>
          <w:color w:val="000000"/>
          <w:szCs w:val="21"/>
        </w:rPr>
        <w:t>日（開札</w:t>
      </w:r>
      <w:r w:rsidRPr="00735BF7">
        <w:rPr>
          <w:rFonts w:hint="eastAsia"/>
          <w:szCs w:val="21"/>
        </w:rPr>
        <w:t>日）</w:t>
      </w:r>
      <w:r w:rsidRPr="00735BF7">
        <w:rPr>
          <w:rFonts w:ascii="Times New Roman" w:hAnsi="ＭＳ 明朝"/>
          <w:szCs w:val="21"/>
        </w:rPr>
        <w:t>に執行される下記</w:t>
      </w:r>
      <w:r>
        <w:rPr>
          <w:rFonts w:ascii="Times New Roman" w:hAnsi="ＭＳ 明朝" w:hint="eastAsia"/>
          <w:szCs w:val="21"/>
        </w:rPr>
        <w:t>入札物件</w:t>
      </w:r>
      <w:r w:rsidRPr="00735BF7">
        <w:rPr>
          <w:rFonts w:ascii="Times New Roman" w:hAnsi="ＭＳ 明朝"/>
          <w:szCs w:val="21"/>
        </w:rPr>
        <w:t>の一般競争</w:t>
      </w:r>
      <w:r>
        <w:rPr>
          <w:rFonts w:ascii="Times New Roman" w:hAnsi="ＭＳ 明朝" w:hint="eastAsia"/>
          <w:szCs w:val="21"/>
        </w:rPr>
        <w:t>入</w:t>
      </w:r>
      <w:r w:rsidRPr="00735BF7">
        <w:rPr>
          <w:rFonts w:ascii="Times New Roman" w:hAnsi="ＭＳ 明朝"/>
          <w:szCs w:val="21"/>
        </w:rPr>
        <w:t>札に関する一切の権限を委任します。</w:t>
      </w:r>
    </w:p>
    <w:p w14:paraId="5228F76B" w14:textId="77777777" w:rsidR="00B5033A" w:rsidRPr="00735BF7" w:rsidRDefault="00B5033A" w:rsidP="00B5033A">
      <w:pPr>
        <w:spacing w:line="420" w:lineRule="exact"/>
        <w:ind w:firstLineChars="100" w:firstLine="236"/>
        <w:rPr>
          <w:rFonts w:ascii="Times New Roman" w:hAnsi="Times New Roman"/>
          <w:szCs w:val="21"/>
        </w:rPr>
      </w:pPr>
      <w:r w:rsidRPr="00735BF7">
        <w:rPr>
          <w:rFonts w:ascii="Times New Roman" w:hAnsi="ＭＳ 明朝"/>
          <w:szCs w:val="21"/>
        </w:rPr>
        <w:t>なお</w:t>
      </w:r>
      <w:r w:rsidRPr="00735BF7">
        <w:rPr>
          <w:rFonts w:ascii="Times New Roman" w:hAnsi="ＭＳ 明朝" w:hint="eastAsia"/>
          <w:szCs w:val="21"/>
        </w:rPr>
        <w:t>、</w:t>
      </w:r>
      <w:r w:rsidRPr="00735BF7">
        <w:rPr>
          <w:rFonts w:ascii="Times New Roman" w:hAnsi="ＭＳ 明朝"/>
          <w:szCs w:val="21"/>
        </w:rPr>
        <w:t>代理人が使用する印鑑は次のとおりです。</w:t>
      </w:r>
    </w:p>
    <w:p w14:paraId="08A89A0B" w14:textId="77777777" w:rsidR="00B5033A" w:rsidRPr="00735BF7" w:rsidRDefault="00B5033A" w:rsidP="00B5033A">
      <w:pPr>
        <w:spacing w:line="420" w:lineRule="exact"/>
        <w:rPr>
          <w:rFonts w:ascii="Times New Roman" w:hAnsi="ＭＳ 明朝"/>
          <w:szCs w:val="21"/>
        </w:rPr>
      </w:pPr>
      <w:r>
        <w:rPr>
          <w:rFonts w:ascii="Times New Roman" w:hAnsi="ＭＳ 明朝"/>
          <w:noProof/>
          <w:szCs w:val="21"/>
        </w:rPr>
        <mc:AlternateContent>
          <mc:Choice Requires="wps">
            <w:drawing>
              <wp:anchor distT="0" distB="0" distL="114300" distR="114300" simplePos="0" relativeHeight="251713024" behindDoc="0" locked="0" layoutInCell="1" allowOverlap="1" wp14:anchorId="4043F7BD" wp14:editId="0A83D96B">
                <wp:simplePos x="0" y="0"/>
                <wp:positionH relativeFrom="column">
                  <wp:posOffset>2516505</wp:posOffset>
                </wp:positionH>
                <wp:positionV relativeFrom="paragraph">
                  <wp:posOffset>203835</wp:posOffset>
                </wp:positionV>
                <wp:extent cx="962025" cy="923925"/>
                <wp:effectExtent l="7620" t="9525" r="11430" b="9525"/>
                <wp:wrapNone/>
                <wp:docPr id="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rgbClr val="000000"/>
                          </a:solidFill>
                          <a:prstDash val="dash"/>
                          <a:miter lim="800000"/>
                          <a:headEnd/>
                          <a:tailEnd/>
                        </a:ln>
                      </wps:spPr>
                      <wps:txbx>
                        <w:txbxContent>
                          <w:p w14:paraId="34166DEB" w14:textId="77777777" w:rsidR="00B5033A" w:rsidRDefault="00B5033A" w:rsidP="00B5033A"/>
                          <w:p w14:paraId="5B839C32" w14:textId="77777777" w:rsidR="00B5033A" w:rsidRDefault="00B5033A" w:rsidP="00B5033A"/>
                          <w:p w14:paraId="630C2379" w14:textId="77777777" w:rsidR="00B5033A" w:rsidRDefault="00B5033A" w:rsidP="00B5033A">
                            <w:pPr>
                              <w:ind w:firstLineChars="200" w:firstLine="472"/>
                            </w:pPr>
                            <w:r w:rsidRPr="00C05EAB">
                              <w:rPr>
                                <w:rFonts w:ascii="Times New Roman" w:hAnsi="ＭＳ 明朝"/>
                              </w:rPr>
                              <w:t>印</w:t>
                            </w:r>
                          </w:p>
                          <w:p w14:paraId="63B9B5B7" w14:textId="77777777" w:rsidR="00B5033A" w:rsidRDefault="00B5033A" w:rsidP="00B503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3F7BD" id="_x0000_t202" coordsize="21600,21600" o:spt="202" path="m,l,21600r21600,l21600,xe">
                <v:stroke joinstyle="miter"/>
                <v:path gradientshapeok="t" o:connecttype="rect"/>
              </v:shapetype>
              <v:shape id="Text Box 815" o:spid="_x0000_s1026" type="#_x0000_t202" style="position:absolute;left:0;text-align:left;margin-left:198.15pt;margin-top:16.05pt;width:75.75pt;height:7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">
                <v:stroke dashstyle="dash"/>
                <v:textbox inset="5.85pt,.7pt,5.85pt,.7pt">
                  <w:txbxContent>
                    <w:p w14:paraId="34166DEB" w14:textId="77777777" w:rsidR="00B5033A" w:rsidRDefault="00B5033A" w:rsidP="00B5033A"/>
                    <w:p w14:paraId="5B839C32" w14:textId="77777777" w:rsidR="00B5033A" w:rsidRDefault="00B5033A" w:rsidP="00B5033A"/>
                    <w:p w14:paraId="630C2379" w14:textId="77777777" w:rsidR="00B5033A" w:rsidRDefault="00B5033A" w:rsidP="00B5033A">
                      <w:pPr>
                        <w:ind w:firstLineChars="200" w:firstLine="472"/>
                      </w:pPr>
                      <w:r w:rsidRPr="00C05EAB">
                        <w:rPr>
                          <w:rFonts w:ascii="Times New Roman" w:hAnsi="ＭＳ 明朝"/>
                        </w:rPr>
                        <w:t>印</w:t>
                      </w:r>
                    </w:p>
                    <w:p w14:paraId="63B9B5B7" w14:textId="77777777" w:rsidR="00B5033A" w:rsidRDefault="00B5033A" w:rsidP="00B5033A"/>
                  </w:txbxContent>
                </v:textbox>
              </v:shape>
            </w:pict>
          </mc:Fallback>
        </mc:AlternateContent>
      </w:r>
    </w:p>
    <w:p w14:paraId="472A4720" w14:textId="77777777" w:rsidR="00B5033A" w:rsidRPr="00735BF7" w:rsidRDefault="00B5033A" w:rsidP="00B5033A">
      <w:pPr>
        <w:spacing w:line="420" w:lineRule="exact"/>
        <w:rPr>
          <w:rFonts w:ascii="Times New Roman" w:hAnsi="ＭＳ 明朝"/>
          <w:szCs w:val="21"/>
        </w:rPr>
      </w:pPr>
    </w:p>
    <w:p w14:paraId="3BF77A21" w14:textId="77777777" w:rsidR="00B5033A" w:rsidRPr="00735BF7" w:rsidRDefault="00B5033A" w:rsidP="00B5033A">
      <w:pPr>
        <w:spacing w:line="420" w:lineRule="exact"/>
        <w:ind w:firstLineChars="3635" w:firstLine="8583"/>
        <w:rPr>
          <w:rFonts w:ascii="Times New Roman" w:hAnsi="ＭＳ 明朝"/>
          <w:szCs w:val="21"/>
        </w:rPr>
      </w:pPr>
    </w:p>
    <w:p w14:paraId="20152639" w14:textId="77777777" w:rsidR="00B5033A" w:rsidRPr="00735BF7" w:rsidRDefault="00B5033A" w:rsidP="00B5033A">
      <w:pPr>
        <w:spacing w:line="420" w:lineRule="exact"/>
        <w:rPr>
          <w:rFonts w:ascii="Times New Roman" w:hAnsi="Times New Roman"/>
          <w:szCs w:val="21"/>
        </w:rPr>
      </w:pPr>
      <w:r w:rsidRPr="00735BF7">
        <w:rPr>
          <w:rFonts w:ascii="Times New Roman" w:hAnsi="Times New Roman"/>
          <w:szCs w:val="21"/>
        </w:rPr>
        <w:br w:type="textWrapping" w:clear="all"/>
      </w:r>
    </w:p>
    <w:p w14:paraId="66681133" w14:textId="77777777" w:rsidR="00B5033A" w:rsidRPr="00735BF7" w:rsidRDefault="00B5033A" w:rsidP="00B5033A">
      <w:pPr>
        <w:spacing w:line="420" w:lineRule="exact"/>
        <w:jc w:val="center"/>
        <w:rPr>
          <w:rFonts w:ascii="Times New Roman" w:hAnsi="Times New Roman"/>
          <w:szCs w:val="21"/>
        </w:rPr>
      </w:pPr>
      <w:r w:rsidRPr="00735BF7">
        <w:rPr>
          <w:rFonts w:ascii="Times New Roman" w:hAnsi="ＭＳ 明朝"/>
          <w:szCs w:val="21"/>
        </w:rPr>
        <w:t>記</w:t>
      </w:r>
    </w:p>
    <w:p w14:paraId="4168D015" w14:textId="77777777" w:rsidR="00B5033A" w:rsidRPr="00735BF7" w:rsidRDefault="00B5033A" w:rsidP="00B5033A">
      <w:pPr>
        <w:spacing w:line="420" w:lineRule="exact"/>
        <w:rPr>
          <w:rFonts w:ascii="Times New Roman" w:hAnsi="Times New Roman"/>
          <w:szCs w:val="21"/>
        </w:rPr>
      </w:pPr>
    </w:p>
    <w:p w14:paraId="6D038773" w14:textId="77777777" w:rsidR="00B5033A" w:rsidRPr="00735BF7" w:rsidRDefault="00B5033A" w:rsidP="00B5033A">
      <w:pPr>
        <w:spacing w:line="420" w:lineRule="exact"/>
        <w:rPr>
          <w:rFonts w:ascii="Times New Roman" w:hAnsi="ＭＳ 明朝"/>
          <w:szCs w:val="21"/>
        </w:rPr>
      </w:pPr>
      <w:r w:rsidRPr="00735BF7">
        <w:rPr>
          <w:rFonts w:ascii="Times New Roman" w:hAnsi="ＭＳ 明朝"/>
          <w:szCs w:val="21"/>
        </w:rPr>
        <w:t>入札物件</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1408"/>
        <w:gridCol w:w="3024"/>
      </w:tblGrid>
      <w:tr w:rsidR="00B5033A" w:rsidRPr="00735BF7" w14:paraId="23021D14" w14:textId="77777777" w:rsidTr="009A6553">
        <w:trPr>
          <w:jc w:val="center"/>
        </w:trPr>
        <w:tc>
          <w:tcPr>
            <w:tcW w:w="2639" w:type="pct"/>
          </w:tcPr>
          <w:p w14:paraId="3B702E1B" w14:textId="77777777" w:rsidR="00B5033A" w:rsidRPr="00735BF7" w:rsidRDefault="00B5033A" w:rsidP="009A6553">
            <w:pPr>
              <w:pStyle w:val="ae"/>
              <w:spacing w:line="420" w:lineRule="exact"/>
              <w:jc w:val="center"/>
              <w:rPr>
                <w:szCs w:val="21"/>
              </w:rPr>
            </w:pPr>
            <w:r w:rsidRPr="00735BF7">
              <w:rPr>
                <w:rFonts w:hint="eastAsia"/>
                <w:szCs w:val="21"/>
              </w:rPr>
              <w:t>土地の所在</w:t>
            </w:r>
          </w:p>
        </w:tc>
        <w:tc>
          <w:tcPr>
            <w:tcW w:w="750" w:type="pct"/>
          </w:tcPr>
          <w:p w14:paraId="59A587DE" w14:textId="77777777" w:rsidR="00B5033A" w:rsidRPr="00735BF7" w:rsidRDefault="00B5033A" w:rsidP="009A6553">
            <w:pPr>
              <w:pStyle w:val="ae"/>
              <w:spacing w:line="420" w:lineRule="exact"/>
              <w:jc w:val="center"/>
              <w:rPr>
                <w:szCs w:val="21"/>
              </w:rPr>
            </w:pPr>
            <w:r w:rsidRPr="00735BF7">
              <w:rPr>
                <w:rFonts w:hint="eastAsia"/>
                <w:szCs w:val="21"/>
              </w:rPr>
              <w:t>地　目</w:t>
            </w:r>
          </w:p>
        </w:tc>
        <w:tc>
          <w:tcPr>
            <w:tcW w:w="1611" w:type="pct"/>
          </w:tcPr>
          <w:p w14:paraId="3E5A231E" w14:textId="77777777" w:rsidR="00B5033A" w:rsidRPr="00735BF7" w:rsidRDefault="00B5033A" w:rsidP="009A6553">
            <w:pPr>
              <w:pStyle w:val="ae"/>
              <w:spacing w:line="420" w:lineRule="exact"/>
              <w:jc w:val="center"/>
              <w:rPr>
                <w:szCs w:val="21"/>
              </w:rPr>
            </w:pPr>
            <w:r w:rsidRPr="00735BF7">
              <w:rPr>
                <w:rFonts w:hint="eastAsia"/>
                <w:szCs w:val="21"/>
              </w:rPr>
              <w:t>面　　積</w:t>
            </w:r>
          </w:p>
        </w:tc>
      </w:tr>
      <w:tr w:rsidR="00B5033A" w:rsidRPr="00735BF7" w14:paraId="334DF2D5" w14:textId="77777777" w:rsidTr="009A6553">
        <w:trPr>
          <w:jc w:val="center"/>
        </w:trPr>
        <w:tc>
          <w:tcPr>
            <w:tcW w:w="2639" w:type="pct"/>
          </w:tcPr>
          <w:p w14:paraId="23224050" w14:textId="77777777" w:rsidR="00B5033A" w:rsidRPr="00735BF7" w:rsidRDefault="00B5033A" w:rsidP="009A6553">
            <w:pPr>
              <w:pStyle w:val="ae"/>
              <w:spacing w:line="420" w:lineRule="exact"/>
              <w:jc w:val="left"/>
              <w:rPr>
                <w:szCs w:val="21"/>
              </w:rPr>
            </w:pPr>
            <w:r w:rsidRPr="00735BF7">
              <w:rPr>
                <w:rFonts w:ascii="Times New Roman" w:hAnsi="Times New Roman" w:hint="eastAsia"/>
                <w:szCs w:val="21"/>
              </w:rPr>
              <w:t>千葉市美浜区磯辺</w:t>
            </w:r>
            <w:r>
              <w:rPr>
                <w:rFonts w:ascii="Times New Roman" w:hAnsi="Times New Roman" w:hint="eastAsia"/>
                <w:szCs w:val="21"/>
              </w:rPr>
              <w:t>七</w:t>
            </w:r>
            <w:r w:rsidRPr="00735BF7">
              <w:rPr>
                <w:rFonts w:ascii="Times New Roman" w:hAnsi="Times New Roman" w:hint="eastAsia"/>
                <w:szCs w:val="21"/>
              </w:rPr>
              <w:t>丁目６</w:t>
            </w:r>
            <w:r>
              <w:rPr>
                <w:rFonts w:ascii="Times New Roman" w:hAnsi="Times New Roman" w:hint="eastAsia"/>
                <w:szCs w:val="21"/>
              </w:rPr>
              <w:t>８番</w:t>
            </w:r>
            <w:r w:rsidRPr="00735BF7">
              <w:rPr>
                <w:rFonts w:ascii="Times New Roman" w:hAnsi="Times New Roman" w:hint="eastAsia"/>
                <w:szCs w:val="21"/>
              </w:rPr>
              <w:t>１</w:t>
            </w:r>
          </w:p>
        </w:tc>
        <w:tc>
          <w:tcPr>
            <w:tcW w:w="750" w:type="pct"/>
          </w:tcPr>
          <w:p w14:paraId="740A11CE" w14:textId="77777777" w:rsidR="00B5033A" w:rsidRPr="00735BF7" w:rsidRDefault="00B5033A" w:rsidP="009A6553">
            <w:pPr>
              <w:pStyle w:val="ae"/>
              <w:spacing w:line="420" w:lineRule="exact"/>
              <w:jc w:val="center"/>
              <w:rPr>
                <w:szCs w:val="21"/>
              </w:rPr>
            </w:pPr>
            <w:r>
              <w:rPr>
                <w:rFonts w:hint="eastAsia"/>
                <w:szCs w:val="21"/>
              </w:rPr>
              <w:t>雑種地</w:t>
            </w:r>
          </w:p>
        </w:tc>
        <w:tc>
          <w:tcPr>
            <w:tcW w:w="1611" w:type="pct"/>
          </w:tcPr>
          <w:p w14:paraId="4159F662" w14:textId="77777777" w:rsidR="00B5033A" w:rsidRPr="00735BF7" w:rsidRDefault="00B5033A" w:rsidP="009A6553">
            <w:pPr>
              <w:pStyle w:val="ae"/>
              <w:spacing w:line="420" w:lineRule="exact"/>
              <w:jc w:val="right"/>
              <w:rPr>
                <w:szCs w:val="21"/>
              </w:rPr>
            </w:pPr>
            <w:r>
              <w:rPr>
                <w:rFonts w:hint="eastAsia"/>
                <w:szCs w:val="21"/>
              </w:rPr>
              <w:t>１５，２８８.５７㎡</w:t>
            </w:r>
          </w:p>
        </w:tc>
      </w:tr>
    </w:tbl>
    <w:p w14:paraId="50699810" w14:textId="77777777" w:rsidR="00B5033A" w:rsidRPr="00735BF7" w:rsidRDefault="00B5033A" w:rsidP="00B5033A">
      <w:pPr>
        <w:spacing w:line="420" w:lineRule="exact"/>
        <w:rPr>
          <w:rFonts w:ascii="Times New Roman" w:hAnsi="ＭＳ 明朝"/>
          <w:szCs w:val="21"/>
        </w:rPr>
      </w:pPr>
    </w:p>
    <w:p w14:paraId="7DFB90F9" w14:textId="77777777" w:rsidR="00B5033A" w:rsidRPr="00735BF7" w:rsidRDefault="00B5033A" w:rsidP="00B5033A">
      <w:pPr>
        <w:spacing w:line="420" w:lineRule="exact"/>
        <w:rPr>
          <w:rFonts w:ascii="Times New Roman" w:hAnsi="Times New Roman"/>
          <w:szCs w:val="21"/>
        </w:rPr>
      </w:pPr>
      <w:r w:rsidRPr="00735BF7">
        <w:rPr>
          <w:rFonts w:ascii="Times New Roman" w:hAnsi="ＭＳ 明朝" w:hint="eastAsia"/>
          <w:szCs w:val="21"/>
        </w:rPr>
        <w:t xml:space="preserve">　令和　　</w:t>
      </w:r>
      <w:r w:rsidRPr="00735BF7">
        <w:rPr>
          <w:rFonts w:ascii="Times New Roman" w:hAnsi="ＭＳ 明朝"/>
          <w:szCs w:val="21"/>
        </w:rPr>
        <w:t>年</w:t>
      </w:r>
      <w:r w:rsidRPr="00735BF7">
        <w:rPr>
          <w:rFonts w:ascii="Times New Roman" w:hAnsi="ＭＳ 明朝" w:hint="eastAsia"/>
          <w:szCs w:val="21"/>
        </w:rPr>
        <w:t xml:space="preserve">　　</w:t>
      </w:r>
      <w:r w:rsidRPr="00735BF7">
        <w:rPr>
          <w:rFonts w:ascii="Times New Roman" w:hAnsi="ＭＳ 明朝"/>
          <w:szCs w:val="21"/>
        </w:rPr>
        <w:t>月</w:t>
      </w:r>
      <w:r w:rsidRPr="00735BF7">
        <w:rPr>
          <w:rFonts w:ascii="Times New Roman" w:hAnsi="ＭＳ 明朝" w:hint="eastAsia"/>
          <w:szCs w:val="21"/>
        </w:rPr>
        <w:t xml:space="preserve">　　</w:t>
      </w:r>
      <w:r w:rsidRPr="00735BF7">
        <w:rPr>
          <w:rFonts w:ascii="Times New Roman" w:hAnsi="ＭＳ 明朝"/>
          <w:szCs w:val="21"/>
        </w:rPr>
        <w:t>日</w:t>
      </w:r>
    </w:p>
    <w:p w14:paraId="36F5A7A1" w14:textId="77777777" w:rsidR="00B5033A" w:rsidRPr="00735BF7" w:rsidRDefault="00B5033A" w:rsidP="00B5033A">
      <w:pPr>
        <w:spacing w:line="420" w:lineRule="exact"/>
        <w:rPr>
          <w:rFonts w:ascii="Times New Roman" w:hAnsi="Times New Roman"/>
          <w:szCs w:val="21"/>
        </w:rPr>
      </w:pPr>
    </w:p>
    <w:p w14:paraId="092C990B" w14:textId="77777777" w:rsidR="00B5033A" w:rsidRPr="00735BF7" w:rsidRDefault="00B5033A" w:rsidP="00B5033A">
      <w:pPr>
        <w:spacing w:line="420" w:lineRule="exact"/>
        <w:rPr>
          <w:rFonts w:ascii="Times New Roman" w:hAnsi="Times New Roman"/>
          <w:szCs w:val="21"/>
        </w:rPr>
      </w:pPr>
      <w:r w:rsidRPr="00735BF7">
        <w:rPr>
          <w:rFonts w:ascii="Times New Roman" w:hAnsi="ＭＳ 明朝"/>
          <w:szCs w:val="21"/>
        </w:rPr>
        <w:t>千葉県企業局</w:t>
      </w:r>
      <w:r w:rsidRPr="00735BF7">
        <w:rPr>
          <w:rFonts w:ascii="Times New Roman" w:hAnsi="ＭＳ 明朝" w:hint="eastAsia"/>
          <w:szCs w:val="21"/>
        </w:rPr>
        <w:t>長</w:t>
      </w:r>
      <w:r w:rsidRPr="00735BF7">
        <w:rPr>
          <w:rFonts w:ascii="Times New Roman" w:hAnsi="ＭＳ 明朝"/>
          <w:szCs w:val="21"/>
        </w:rPr>
        <w:t xml:space="preserve">　</w:t>
      </w:r>
      <w:r w:rsidRPr="00735BF7">
        <w:rPr>
          <w:rFonts w:ascii="Times New Roman" w:hAnsi="ＭＳ 明朝" w:hint="eastAsia"/>
          <w:szCs w:val="21"/>
        </w:rPr>
        <w:t xml:space="preserve">　</w:t>
      </w:r>
      <w:r>
        <w:rPr>
          <w:rFonts w:ascii="Times New Roman" w:hAnsi="ＭＳ 明朝" w:hint="eastAsia"/>
          <w:szCs w:val="21"/>
        </w:rPr>
        <w:t>〇〇　〇〇</w:t>
      </w:r>
      <w:r w:rsidRPr="00735BF7">
        <w:rPr>
          <w:rFonts w:ascii="Times New Roman" w:hAnsi="ＭＳ 明朝"/>
          <w:szCs w:val="21"/>
        </w:rPr>
        <w:t xml:space="preserve">　　様</w:t>
      </w:r>
    </w:p>
    <w:p w14:paraId="0EF7EE66" w14:textId="77777777" w:rsidR="00B5033A" w:rsidRPr="003160AF" w:rsidRDefault="00B5033A" w:rsidP="00B5033A">
      <w:pPr>
        <w:spacing w:line="420" w:lineRule="exact"/>
        <w:rPr>
          <w:rFonts w:ascii="Times New Roman" w:hAnsi="Times New Roman"/>
          <w:szCs w:val="21"/>
        </w:rPr>
      </w:pPr>
    </w:p>
    <w:p w14:paraId="588189C2" w14:textId="77777777" w:rsidR="00B5033A" w:rsidRPr="00735BF7" w:rsidRDefault="00B5033A" w:rsidP="00B5033A">
      <w:pPr>
        <w:spacing w:line="420" w:lineRule="exact"/>
        <w:ind w:firstLineChars="300" w:firstLine="708"/>
        <w:rPr>
          <w:rFonts w:ascii="Times New Roman" w:hAnsi="Times New Roman"/>
          <w:szCs w:val="21"/>
        </w:rPr>
      </w:pPr>
      <w:r w:rsidRPr="00735BF7">
        <w:rPr>
          <w:rFonts w:ascii="Times New Roman" w:hAnsi="ＭＳ 明朝"/>
          <w:szCs w:val="21"/>
        </w:rPr>
        <w:t>委任者　　住　　所</w:t>
      </w:r>
    </w:p>
    <w:p w14:paraId="7C8EB4FC" w14:textId="77777777" w:rsidR="00B5033A" w:rsidRPr="00735BF7" w:rsidRDefault="00B5033A" w:rsidP="00B5033A">
      <w:pPr>
        <w:spacing w:line="420" w:lineRule="exact"/>
        <w:ind w:firstLineChars="800" w:firstLine="1889"/>
        <w:rPr>
          <w:rFonts w:ascii="Times New Roman" w:hAnsi="Times New Roman"/>
          <w:szCs w:val="21"/>
        </w:rPr>
      </w:pPr>
      <w:r w:rsidRPr="00735BF7">
        <w:rPr>
          <w:rFonts w:ascii="Times New Roman" w:hAnsi="ＭＳ 明朝"/>
          <w:szCs w:val="21"/>
        </w:rPr>
        <w:t>氏名又は</w:t>
      </w:r>
    </w:p>
    <w:p w14:paraId="09C21BC4" w14:textId="77777777" w:rsidR="00B5033A" w:rsidRPr="00735BF7" w:rsidRDefault="00B5033A" w:rsidP="00B5033A">
      <w:pPr>
        <w:spacing w:line="420" w:lineRule="exact"/>
        <w:ind w:firstLineChars="800" w:firstLine="1889"/>
        <w:rPr>
          <w:rFonts w:ascii="Times New Roman" w:hAnsi="Times New Roman"/>
          <w:szCs w:val="21"/>
        </w:rPr>
      </w:pPr>
      <w:r w:rsidRPr="00735BF7">
        <w:rPr>
          <w:rFonts w:ascii="Times New Roman" w:hAnsi="ＭＳ 明朝"/>
          <w:szCs w:val="21"/>
        </w:rPr>
        <w:t>商号名称・代表者名　　　　　　　　　　　　　　　　　印</w:t>
      </w:r>
    </w:p>
    <w:p w14:paraId="76AFD730" w14:textId="77777777" w:rsidR="00B5033A" w:rsidRPr="00735BF7" w:rsidRDefault="00B5033A" w:rsidP="00B5033A">
      <w:pPr>
        <w:spacing w:line="420" w:lineRule="exact"/>
        <w:rPr>
          <w:rFonts w:ascii="Times New Roman" w:hAnsi="Times New Roman"/>
          <w:szCs w:val="21"/>
        </w:rPr>
      </w:pPr>
    </w:p>
    <w:p w14:paraId="52DF33FD" w14:textId="77777777" w:rsidR="00B5033A" w:rsidRPr="00735BF7" w:rsidRDefault="00B5033A" w:rsidP="00B5033A">
      <w:pPr>
        <w:spacing w:line="420" w:lineRule="exact"/>
        <w:rPr>
          <w:rFonts w:ascii="Times New Roman" w:hAnsi="Times New Roman"/>
          <w:szCs w:val="21"/>
        </w:rPr>
      </w:pPr>
    </w:p>
    <w:p w14:paraId="57DA4BF2" w14:textId="77777777" w:rsidR="00B5033A" w:rsidRPr="00735BF7" w:rsidRDefault="00B5033A" w:rsidP="00B5033A">
      <w:pPr>
        <w:spacing w:line="420" w:lineRule="exact"/>
        <w:rPr>
          <w:rFonts w:ascii="Times New Roman" w:hAnsi="ＭＳ 明朝"/>
          <w:szCs w:val="21"/>
        </w:rPr>
      </w:pPr>
      <w:r w:rsidRPr="00735BF7">
        <w:rPr>
          <w:rFonts w:ascii="Times New Roman" w:hAnsi="ＭＳ 明朝"/>
          <w:szCs w:val="21"/>
        </w:rPr>
        <w:t>（注）　委任者が使用する印鑑は</w:t>
      </w:r>
      <w:r w:rsidRPr="00735BF7">
        <w:rPr>
          <w:rFonts w:ascii="Times New Roman" w:hAnsi="ＭＳ 明朝" w:hint="eastAsia"/>
          <w:szCs w:val="21"/>
        </w:rPr>
        <w:t>、</w:t>
      </w:r>
      <w:r>
        <w:rPr>
          <w:rFonts w:ascii="Times New Roman" w:hAnsi="ＭＳ 明朝"/>
          <w:szCs w:val="21"/>
        </w:rPr>
        <w:t>印鑑証明書</w:t>
      </w:r>
      <w:r>
        <w:rPr>
          <w:rFonts w:ascii="Times New Roman" w:hAnsi="ＭＳ 明朝" w:hint="eastAsia"/>
          <w:szCs w:val="21"/>
        </w:rPr>
        <w:t>で証明</w:t>
      </w:r>
      <w:r w:rsidRPr="00735BF7">
        <w:rPr>
          <w:rFonts w:ascii="Times New Roman" w:hAnsi="ＭＳ 明朝"/>
          <w:szCs w:val="21"/>
        </w:rPr>
        <w:t>された印鑑とすること</w:t>
      </w:r>
      <w:r w:rsidRPr="00735BF7">
        <w:rPr>
          <w:rFonts w:ascii="Times New Roman" w:hAnsi="ＭＳ 明朝" w:hint="eastAsia"/>
          <w:szCs w:val="21"/>
        </w:rPr>
        <w:t>。</w:t>
      </w:r>
    </w:p>
    <w:p w14:paraId="6CA0775A" w14:textId="77777777" w:rsidR="00B5033A" w:rsidRPr="008014A0" w:rsidRDefault="00B5033A" w:rsidP="00B5033A">
      <w:pPr>
        <w:spacing w:line="420" w:lineRule="exact"/>
        <w:rPr>
          <w:rFonts w:ascii="Times New Roman" w:hAnsi="ＭＳ 明朝"/>
          <w:szCs w:val="21"/>
        </w:rPr>
      </w:pPr>
    </w:p>
    <w:p w14:paraId="630F9BDF" w14:textId="77777777" w:rsidR="00B5033A" w:rsidRPr="00735BF7" w:rsidRDefault="00B5033A" w:rsidP="00B5033A">
      <w:pPr>
        <w:widowControl/>
        <w:jc w:val="left"/>
        <w:rPr>
          <w:rFonts w:ascii="Times New Roman" w:hAnsi="ＭＳ 明朝"/>
          <w:szCs w:val="21"/>
        </w:rPr>
      </w:pPr>
      <w:r w:rsidRPr="00735BF7">
        <w:rPr>
          <w:rFonts w:ascii="Times New Roman" w:hAnsi="ＭＳ 明朝"/>
          <w:szCs w:val="21"/>
        </w:rPr>
        <w:br w:type="page"/>
      </w:r>
    </w:p>
    <w:p w14:paraId="68DBB4AB" w14:textId="77777777" w:rsidR="00B5033A" w:rsidRPr="00D259AC" w:rsidRDefault="00B5033A" w:rsidP="00B5033A">
      <w:pPr>
        <w:spacing w:line="420" w:lineRule="exact"/>
        <w:jc w:val="right"/>
        <w:rPr>
          <w:szCs w:val="21"/>
        </w:rPr>
      </w:pPr>
      <w:r>
        <w:rPr>
          <w:rFonts w:ascii="Times New Roman" w:hAnsi="ＭＳ 明朝" w:hint="eastAsia"/>
        </w:rPr>
        <w:lastRenderedPageBreak/>
        <w:t xml:space="preserve">　</w:t>
      </w:r>
      <w:r>
        <w:rPr>
          <w:rFonts w:hint="eastAsia"/>
          <w:szCs w:val="21"/>
        </w:rPr>
        <w:t xml:space="preserve">　　　　　　　　　　</w:t>
      </w:r>
      <w:r>
        <w:rPr>
          <w:rFonts w:hint="eastAsia"/>
        </w:rPr>
        <w:t>（様式８）</w:t>
      </w:r>
    </w:p>
    <w:p w14:paraId="4FAEEB39" w14:textId="77777777" w:rsidR="00B5033A" w:rsidRPr="00CE4B13" w:rsidRDefault="00B5033A" w:rsidP="00B5033A">
      <w:pPr>
        <w:spacing w:after="380" w:line="380" w:lineRule="exact"/>
        <w:jc w:val="center"/>
        <w:rPr>
          <w:rFonts w:asciiTheme="minorEastAsia" w:eastAsiaTheme="minorEastAsia" w:hAnsiTheme="minorEastAsia"/>
          <w:b/>
          <w:snapToGrid w:val="0"/>
          <w:sz w:val="28"/>
          <w:szCs w:val="28"/>
        </w:rPr>
      </w:pPr>
      <w:r w:rsidRPr="00B74214">
        <w:rPr>
          <w:rFonts w:asciiTheme="minorEastAsia" w:eastAsiaTheme="minorEastAsia" w:hAnsiTheme="minorEastAsia" w:hint="eastAsia"/>
          <w:b/>
          <w:sz w:val="28"/>
          <w:szCs w:val="28"/>
        </w:rPr>
        <w:t>入札保証金納入通知書発行依頼書</w:t>
      </w:r>
    </w:p>
    <w:p w14:paraId="0482C127" w14:textId="77777777" w:rsidR="00B5033A" w:rsidRPr="00B74214" w:rsidRDefault="00B5033A" w:rsidP="00B5033A">
      <w:pPr>
        <w:jc w:val="right"/>
        <w:rPr>
          <w:rFonts w:hAnsi="游明朝"/>
          <w:szCs w:val="22"/>
        </w:rPr>
      </w:pPr>
      <w:r w:rsidRPr="00B74214">
        <w:rPr>
          <w:rFonts w:hint="eastAsia"/>
          <w:snapToGrid w:val="0"/>
        </w:rPr>
        <w:t xml:space="preserve">　</w:t>
      </w:r>
      <w:r w:rsidRPr="00B74214">
        <w:rPr>
          <w:rFonts w:hint="eastAsia"/>
        </w:rPr>
        <w:t>令和</w:t>
      </w:r>
      <w:r w:rsidRPr="00B74214">
        <w:rPr>
          <w:rFonts w:hAnsi="游明朝" w:hint="eastAsia"/>
          <w:szCs w:val="22"/>
        </w:rPr>
        <w:t xml:space="preserve">　　年　　月　　日</w:t>
      </w:r>
    </w:p>
    <w:p w14:paraId="2738A7AC" w14:textId="77777777" w:rsidR="00B5033A" w:rsidRPr="00782749" w:rsidRDefault="00B5033A" w:rsidP="00B5033A">
      <w:pPr>
        <w:rPr>
          <w:rFonts w:hAnsi="游明朝"/>
          <w:color w:val="FF0000"/>
          <w:szCs w:val="22"/>
        </w:rPr>
      </w:pPr>
    </w:p>
    <w:p w14:paraId="4385354B" w14:textId="77777777" w:rsidR="00B5033A" w:rsidRPr="00B74214" w:rsidRDefault="00B5033A" w:rsidP="00B5033A">
      <w:pPr>
        <w:ind w:firstLineChars="100" w:firstLine="236"/>
        <w:jc w:val="left"/>
        <w:rPr>
          <w:rFonts w:hAnsi="游明朝"/>
          <w:szCs w:val="22"/>
        </w:rPr>
      </w:pPr>
      <w:r w:rsidRPr="00B74214">
        <w:rPr>
          <w:rFonts w:hAnsi="游明朝" w:hint="eastAsia"/>
          <w:szCs w:val="22"/>
        </w:rPr>
        <w:t xml:space="preserve">千葉県企業局長　</w:t>
      </w:r>
      <w:r>
        <w:rPr>
          <w:rFonts w:hAnsi="游明朝" w:hint="eastAsia"/>
          <w:szCs w:val="22"/>
        </w:rPr>
        <w:t xml:space="preserve">〇〇　〇〇　</w:t>
      </w:r>
      <w:r w:rsidRPr="00B74214">
        <w:rPr>
          <w:rFonts w:hAnsi="游明朝" w:hint="eastAsia"/>
          <w:szCs w:val="22"/>
        </w:rPr>
        <w:t>様</w:t>
      </w:r>
    </w:p>
    <w:p w14:paraId="685A66D8" w14:textId="77777777" w:rsidR="00B5033A" w:rsidRPr="00B74214" w:rsidRDefault="00B5033A" w:rsidP="00B5033A">
      <w:pPr>
        <w:rPr>
          <w:rFonts w:hAnsi="游明朝"/>
          <w:szCs w:val="22"/>
        </w:rPr>
      </w:pPr>
    </w:p>
    <w:p w14:paraId="6F285C2F" w14:textId="77777777" w:rsidR="00B5033A" w:rsidRPr="00B74214" w:rsidRDefault="00B5033A" w:rsidP="00B5033A">
      <w:pPr>
        <w:ind w:firstLineChars="2102" w:firstLine="4964"/>
        <w:rPr>
          <w:rFonts w:hAnsi="游明朝"/>
          <w:szCs w:val="22"/>
        </w:rPr>
      </w:pPr>
      <w:r w:rsidRPr="00B74214">
        <w:rPr>
          <w:rFonts w:hAnsi="游明朝" w:hint="eastAsia"/>
          <w:szCs w:val="22"/>
        </w:rPr>
        <w:t>住　　　　所</w:t>
      </w:r>
    </w:p>
    <w:p w14:paraId="7A65709B" w14:textId="77777777" w:rsidR="00B5033A" w:rsidRPr="00B74214" w:rsidRDefault="00B5033A" w:rsidP="00B5033A">
      <w:pPr>
        <w:ind w:firstLineChars="2102" w:firstLine="4964"/>
        <w:jc w:val="left"/>
        <w:rPr>
          <w:rFonts w:hAnsi="游明朝"/>
          <w:szCs w:val="22"/>
        </w:rPr>
      </w:pPr>
      <w:r w:rsidRPr="00B74214">
        <w:rPr>
          <w:rFonts w:hAnsi="游明朝" w:hint="eastAsia"/>
          <w:szCs w:val="22"/>
        </w:rPr>
        <w:t>商号又は名称</w:t>
      </w:r>
    </w:p>
    <w:p w14:paraId="209DDC20" w14:textId="77777777" w:rsidR="00B5033A" w:rsidRPr="00B74214" w:rsidRDefault="00B5033A" w:rsidP="00B5033A">
      <w:pPr>
        <w:ind w:firstLineChars="1282" w:firstLine="4963"/>
        <w:rPr>
          <w:rFonts w:hAnsi="游明朝"/>
          <w:szCs w:val="22"/>
        </w:rPr>
      </w:pPr>
      <w:r w:rsidRPr="00B5033A">
        <w:rPr>
          <w:rFonts w:hAnsi="游明朝" w:hint="eastAsia"/>
          <w:spacing w:val="151"/>
          <w:kern w:val="0"/>
          <w:szCs w:val="22"/>
          <w:fitText w:val="1416" w:id="-1296840178"/>
        </w:rPr>
        <w:t>代表者</w:t>
      </w:r>
      <w:r w:rsidRPr="00B5033A">
        <w:rPr>
          <w:rFonts w:hAnsi="游明朝" w:hint="eastAsia"/>
          <w:spacing w:val="3"/>
          <w:kern w:val="0"/>
          <w:szCs w:val="22"/>
          <w:fitText w:val="1416" w:id="-1296840178"/>
        </w:rPr>
        <w:t>名</w:t>
      </w:r>
      <w:r w:rsidRPr="00B74214">
        <w:rPr>
          <w:rFonts w:hAnsi="游明朝" w:hint="eastAsia"/>
          <w:szCs w:val="22"/>
        </w:rPr>
        <w:t xml:space="preserve">　　　　　　　　　　　　</w:t>
      </w:r>
      <w:r>
        <w:rPr>
          <w:rFonts w:hAnsi="游明朝" w:hint="eastAsia"/>
          <w:szCs w:val="22"/>
        </w:rPr>
        <w:t>印</w:t>
      </w:r>
    </w:p>
    <w:p w14:paraId="63128E2A" w14:textId="77777777" w:rsidR="00B5033A" w:rsidRPr="00B74214" w:rsidRDefault="00B5033A" w:rsidP="00B5033A">
      <w:pPr>
        <w:rPr>
          <w:rFonts w:hAnsi="游明朝"/>
          <w:szCs w:val="22"/>
        </w:rPr>
      </w:pPr>
    </w:p>
    <w:p w14:paraId="59E4D997" w14:textId="77777777" w:rsidR="00B5033A" w:rsidRPr="00B74214" w:rsidRDefault="00B5033A" w:rsidP="00B5033A">
      <w:pPr>
        <w:rPr>
          <w:rFonts w:hAnsi="游明朝"/>
          <w:szCs w:val="22"/>
        </w:rPr>
      </w:pPr>
    </w:p>
    <w:p w14:paraId="3B7C6B1E" w14:textId="77777777" w:rsidR="00B5033A" w:rsidRDefault="00B5033A" w:rsidP="00B5033A">
      <w:pPr>
        <w:ind w:firstLineChars="100" w:firstLine="236"/>
        <w:rPr>
          <w:rFonts w:hAnsi="游明朝"/>
          <w:szCs w:val="22"/>
        </w:rPr>
      </w:pPr>
      <w:r w:rsidRPr="00B74214">
        <w:rPr>
          <w:rFonts w:hAnsi="游明朝" w:hint="eastAsia"/>
          <w:szCs w:val="22"/>
        </w:rPr>
        <w:t>下記について、入札保証金を</w:t>
      </w:r>
      <w:r>
        <w:rPr>
          <w:rFonts w:hAnsi="游明朝" w:hint="eastAsia"/>
          <w:szCs w:val="22"/>
        </w:rPr>
        <w:t>納入</w:t>
      </w:r>
      <w:r w:rsidRPr="00B74214">
        <w:rPr>
          <w:rFonts w:hAnsi="游明朝" w:hint="eastAsia"/>
          <w:szCs w:val="22"/>
        </w:rPr>
        <w:t>したいので納入通知書の発行をお願いします。</w:t>
      </w:r>
    </w:p>
    <w:p w14:paraId="2F264201" w14:textId="77777777" w:rsidR="00B5033A" w:rsidRPr="00B74214" w:rsidRDefault="00B5033A" w:rsidP="00B5033A">
      <w:pPr>
        <w:jc w:val="center"/>
        <w:rPr>
          <w:rFonts w:ascii="Century"/>
          <w:sz w:val="22"/>
          <w:szCs w:val="22"/>
        </w:rPr>
      </w:pPr>
      <w:r w:rsidRPr="00B74214">
        <w:rPr>
          <w:rFonts w:ascii="Century" w:hint="eastAsia"/>
          <w:sz w:val="22"/>
          <w:szCs w:val="22"/>
        </w:rPr>
        <w:t>記</w:t>
      </w:r>
    </w:p>
    <w:p w14:paraId="69BEED9D" w14:textId="77777777" w:rsidR="00B5033A" w:rsidRPr="00B74214" w:rsidRDefault="00B5033A" w:rsidP="00B5033A">
      <w:pPr>
        <w:jc w:val="left"/>
        <w:rPr>
          <w:rFonts w:ascii="Century"/>
          <w:sz w:val="22"/>
          <w:szCs w:val="22"/>
        </w:rPr>
      </w:pPr>
    </w:p>
    <w:tbl>
      <w:tblPr>
        <w:tblStyle w:val="ad"/>
        <w:tblpPr w:leftFromText="142" w:rightFromText="142" w:vertAnchor="text" w:tblpY="1"/>
        <w:tblOverlap w:val="never"/>
        <w:tblW w:w="0" w:type="auto"/>
        <w:tblLayout w:type="fixed"/>
        <w:tblLook w:val="04A0" w:firstRow="1" w:lastRow="0" w:firstColumn="1" w:lastColumn="0" w:noHBand="0" w:noVBand="1"/>
      </w:tblPr>
      <w:tblGrid>
        <w:gridCol w:w="1134"/>
        <w:gridCol w:w="709"/>
        <w:gridCol w:w="709"/>
        <w:gridCol w:w="709"/>
        <w:gridCol w:w="709"/>
        <w:gridCol w:w="709"/>
        <w:gridCol w:w="709"/>
        <w:gridCol w:w="709"/>
        <w:gridCol w:w="709"/>
        <w:gridCol w:w="709"/>
        <w:gridCol w:w="709"/>
        <w:gridCol w:w="709"/>
        <w:gridCol w:w="709"/>
      </w:tblGrid>
      <w:tr w:rsidR="00B5033A" w:rsidRPr="00683DCB" w14:paraId="19281C8E" w14:textId="77777777" w:rsidTr="009A6553">
        <w:trPr>
          <w:trHeight w:val="619"/>
        </w:trPr>
        <w:tc>
          <w:tcPr>
            <w:tcW w:w="1134" w:type="dxa"/>
          </w:tcPr>
          <w:p w14:paraId="5CAE844A" w14:textId="77777777" w:rsidR="00B5033A" w:rsidRPr="00683DCB" w:rsidRDefault="00B5033A" w:rsidP="009A6553">
            <w:pPr>
              <w:spacing w:line="360" w:lineRule="auto"/>
              <w:jc w:val="distribute"/>
              <w:rPr>
                <w:sz w:val="22"/>
              </w:rPr>
            </w:pPr>
            <w:r w:rsidRPr="00683DCB">
              <w:rPr>
                <w:rFonts w:hint="eastAsia"/>
                <w:sz w:val="22"/>
              </w:rPr>
              <w:t>名称</w:t>
            </w:r>
          </w:p>
        </w:tc>
        <w:tc>
          <w:tcPr>
            <w:tcW w:w="8491" w:type="dxa"/>
            <w:gridSpan w:val="12"/>
            <w:vAlign w:val="center"/>
          </w:tcPr>
          <w:p w14:paraId="2E15E612" w14:textId="77777777" w:rsidR="00B5033A" w:rsidRPr="00683DCB" w:rsidRDefault="00B5033A" w:rsidP="009A6553">
            <w:pPr>
              <w:rPr>
                <w:sz w:val="22"/>
              </w:rPr>
            </w:pPr>
            <w:r>
              <w:rPr>
                <w:rFonts w:asciiTheme="minorEastAsia" w:eastAsiaTheme="minorEastAsia" w:hAnsiTheme="minorEastAsia" w:cs="HG正楷書体-PRO" w:hint="eastAsia"/>
                <w:kern w:val="0"/>
              </w:rPr>
              <w:t>検見川地区磯辺七丁目土地一般競争入札</w:t>
            </w:r>
          </w:p>
        </w:tc>
      </w:tr>
      <w:tr w:rsidR="00B5033A" w:rsidRPr="00683DCB" w14:paraId="21874498" w14:textId="77777777" w:rsidTr="009A6553">
        <w:tc>
          <w:tcPr>
            <w:tcW w:w="1134" w:type="dxa"/>
          </w:tcPr>
          <w:p w14:paraId="32DC2929" w14:textId="77777777" w:rsidR="00B5033A" w:rsidRPr="00683DCB" w:rsidRDefault="00B5033A" w:rsidP="009A6553">
            <w:pPr>
              <w:jc w:val="distribute"/>
              <w:rPr>
                <w:sz w:val="22"/>
              </w:rPr>
            </w:pPr>
            <w:r>
              <w:rPr>
                <w:rFonts w:hint="eastAsia"/>
                <w:sz w:val="22"/>
              </w:rPr>
              <w:t>納入</w:t>
            </w:r>
          </w:p>
          <w:p w14:paraId="4323DEDD" w14:textId="77777777" w:rsidR="00B5033A" w:rsidRPr="00683DCB" w:rsidRDefault="00B5033A" w:rsidP="009A6553">
            <w:pPr>
              <w:jc w:val="distribute"/>
              <w:rPr>
                <w:sz w:val="22"/>
              </w:rPr>
            </w:pPr>
            <w:r w:rsidRPr="00683DCB">
              <w:rPr>
                <w:rFonts w:hint="eastAsia"/>
                <w:sz w:val="22"/>
              </w:rPr>
              <w:t>(予定)日</w:t>
            </w:r>
          </w:p>
        </w:tc>
        <w:tc>
          <w:tcPr>
            <w:tcW w:w="8491" w:type="dxa"/>
            <w:gridSpan w:val="12"/>
          </w:tcPr>
          <w:p w14:paraId="52299D60" w14:textId="77777777" w:rsidR="00B5033A" w:rsidRPr="00683DCB" w:rsidRDefault="00B5033A" w:rsidP="009A6553">
            <w:pPr>
              <w:rPr>
                <w:sz w:val="22"/>
              </w:rPr>
            </w:pPr>
          </w:p>
        </w:tc>
      </w:tr>
      <w:tr w:rsidR="00B5033A" w:rsidRPr="00683DCB" w14:paraId="4AAE3BDB" w14:textId="77777777" w:rsidTr="009A6553">
        <w:trPr>
          <w:trHeight w:val="611"/>
        </w:trPr>
        <w:tc>
          <w:tcPr>
            <w:tcW w:w="1134" w:type="dxa"/>
            <w:vMerge w:val="restart"/>
          </w:tcPr>
          <w:p w14:paraId="5D5F3117" w14:textId="77777777" w:rsidR="00B5033A" w:rsidRPr="00683DCB" w:rsidRDefault="00B5033A" w:rsidP="009A6553">
            <w:pPr>
              <w:spacing w:line="720" w:lineRule="auto"/>
              <w:rPr>
                <w:sz w:val="22"/>
              </w:rPr>
            </w:pPr>
            <w:r>
              <w:rPr>
                <w:rFonts w:hint="eastAsia"/>
                <w:sz w:val="22"/>
              </w:rPr>
              <w:t>納入</w:t>
            </w:r>
            <w:r w:rsidRPr="00683DCB">
              <w:rPr>
                <w:rFonts w:hint="eastAsia"/>
                <w:sz w:val="22"/>
              </w:rPr>
              <w:t>金額</w:t>
            </w:r>
          </w:p>
        </w:tc>
        <w:tc>
          <w:tcPr>
            <w:tcW w:w="709" w:type="dxa"/>
          </w:tcPr>
          <w:p w14:paraId="27EB3033" w14:textId="77777777" w:rsidR="00B5033A" w:rsidRPr="00683DCB" w:rsidRDefault="00B5033A" w:rsidP="009A6553">
            <w:pPr>
              <w:spacing w:line="360" w:lineRule="auto"/>
              <w:jc w:val="center"/>
              <w:rPr>
                <w:sz w:val="22"/>
              </w:rPr>
            </w:pPr>
          </w:p>
        </w:tc>
        <w:tc>
          <w:tcPr>
            <w:tcW w:w="709" w:type="dxa"/>
          </w:tcPr>
          <w:p w14:paraId="04A4DD23" w14:textId="77777777" w:rsidR="00B5033A" w:rsidRPr="00683DCB" w:rsidRDefault="00B5033A" w:rsidP="009A6553">
            <w:pPr>
              <w:spacing w:line="360" w:lineRule="auto"/>
              <w:jc w:val="center"/>
              <w:rPr>
                <w:sz w:val="22"/>
              </w:rPr>
            </w:pPr>
            <w:r w:rsidRPr="00683DCB">
              <w:rPr>
                <w:rFonts w:hint="eastAsia"/>
                <w:sz w:val="22"/>
              </w:rPr>
              <w:t>百億</w:t>
            </w:r>
          </w:p>
        </w:tc>
        <w:tc>
          <w:tcPr>
            <w:tcW w:w="709" w:type="dxa"/>
          </w:tcPr>
          <w:p w14:paraId="43C43B91" w14:textId="77777777" w:rsidR="00B5033A" w:rsidRPr="00683DCB" w:rsidRDefault="00B5033A" w:rsidP="009A6553">
            <w:pPr>
              <w:spacing w:line="360" w:lineRule="auto"/>
              <w:jc w:val="center"/>
              <w:rPr>
                <w:sz w:val="22"/>
              </w:rPr>
            </w:pPr>
            <w:r w:rsidRPr="00683DCB">
              <w:rPr>
                <w:rFonts w:hint="eastAsia"/>
                <w:sz w:val="22"/>
              </w:rPr>
              <w:t>拾億</w:t>
            </w:r>
          </w:p>
        </w:tc>
        <w:tc>
          <w:tcPr>
            <w:tcW w:w="709" w:type="dxa"/>
          </w:tcPr>
          <w:p w14:paraId="5A2DF7D3" w14:textId="77777777" w:rsidR="00B5033A" w:rsidRPr="00683DCB" w:rsidRDefault="00B5033A" w:rsidP="009A6553">
            <w:pPr>
              <w:spacing w:line="360" w:lineRule="auto"/>
              <w:jc w:val="center"/>
              <w:rPr>
                <w:sz w:val="22"/>
              </w:rPr>
            </w:pPr>
            <w:r w:rsidRPr="00683DCB">
              <w:rPr>
                <w:rFonts w:hint="eastAsia"/>
                <w:sz w:val="22"/>
              </w:rPr>
              <w:t>億</w:t>
            </w:r>
          </w:p>
        </w:tc>
        <w:tc>
          <w:tcPr>
            <w:tcW w:w="709" w:type="dxa"/>
          </w:tcPr>
          <w:p w14:paraId="308944CD" w14:textId="77777777" w:rsidR="00B5033A" w:rsidRPr="00683DCB" w:rsidRDefault="00B5033A" w:rsidP="009A6553">
            <w:pPr>
              <w:spacing w:line="360" w:lineRule="auto"/>
              <w:jc w:val="center"/>
              <w:rPr>
                <w:sz w:val="22"/>
              </w:rPr>
            </w:pPr>
            <w:r w:rsidRPr="00683DCB">
              <w:rPr>
                <w:rFonts w:hint="eastAsia"/>
                <w:sz w:val="22"/>
              </w:rPr>
              <w:t>千万</w:t>
            </w:r>
          </w:p>
        </w:tc>
        <w:tc>
          <w:tcPr>
            <w:tcW w:w="709" w:type="dxa"/>
          </w:tcPr>
          <w:p w14:paraId="1D213C93" w14:textId="77777777" w:rsidR="00B5033A" w:rsidRPr="00683DCB" w:rsidRDefault="00B5033A" w:rsidP="009A6553">
            <w:pPr>
              <w:spacing w:line="360" w:lineRule="auto"/>
              <w:jc w:val="center"/>
              <w:rPr>
                <w:sz w:val="22"/>
              </w:rPr>
            </w:pPr>
            <w:r w:rsidRPr="00683DCB">
              <w:rPr>
                <w:rFonts w:hint="eastAsia"/>
                <w:sz w:val="22"/>
              </w:rPr>
              <w:t>百万</w:t>
            </w:r>
          </w:p>
        </w:tc>
        <w:tc>
          <w:tcPr>
            <w:tcW w:w="709" w:type="dxa"/>
          </w:tcPr>
          <w:p w14:paraId="1F1D8D8D" w14:textId="77777777" w:rsidR="00B5033A" w:rsidRPr="00683DCB" w:rsidRDefault="00B5033A" w:rsidP="009A6553">
            <w:pPr>
              <w:spacing w:line="360" w:lineRule="auto"/>
              <w:jc w:val="center"/>
              <w:rPr>
                <w:sz w:val="22"/>
              </w:rPr>
            </w:pPr>
            <w:r w:rsidRPr="00683DCB">
              <w:rPr>
                <w:rFonts w:hint="eastAsia"/>
                <w:sz w:val="22"/>
              </w:rPr>
              <w:t>拾万</w:t>
            </w:r>
          </w:p>
        </w:tc>
        <w:tc>
          <w:tcPr>
            <w:tcW w:w="709" w:type="dxa"/>
          </w:tcPr>
          <w:p w14:paraId="4BCC0BE6" w14:textId="77777777" w:rsidR="00B5033A" w:rsidRPr="00683DCB" w:rsidRDefault="00B5033A" w:rsidP="009A6553">
            <w:pPr>
              <w:spacing w:line="360" w:lineRule="auto"/>
              <w:jc w:val="center"/>
              <w:rPr>
                <w:sz w:val="22"/>
              </w:rPr>
            </w:pPr>
            <w:r w:rsidRPr="00683DCB">
              <w:rPr>
                <w:rFonts w:hint="eastAsia"/>
                <w:sz w:val="22"/>
              </w:rPr>
              <w:t>万</w:t>
            </w:r>
          </w:p>
        </w:tc>
        <w:tc>
          <w:tcPr>
            <w:tcW w:w="709" w:type="dxa"/>
          </w:tcPr>
          <w:p w14:paraId="6DF160CD" w14:textId="77777777" w:rsidR="00B5033A" w:rsidRPr="00683DCB" w:rsidRDefault="00B5033A" w:rsidP="009A6553">
            <w:pPr>
              <w:spacing w:line="360" w:lineRule="auto"/>
              <w:jc w:val="center"/>
              <w:rPr>
                <w:sz w:val="22"/>
              </w:rPr>
            </w:pPr>
            <w:r w:rsidRPr="00683DCB">
              <w:rPr>
                <w:rFonts w:hint="eastAsia"/>
                <w:sz w:val="22"/>
              </w:rPr>
              <w:t>千</w:t>
            </w:r>
          </w:p>
        </w:tc>
        <w:tc>
          <w:tcPr>
            <w:tcW w:w="709" w:type="dxa"/>
          </w:tcPr>
          <w:p w14:paraId="601B880A" w14:textId="77777777" w:rsidR="00B5033A" w:rsidRPr="00683DCB" w:rsidRDefault="00B5033A" w:rsidP="009A6553">
            <w:pPr>
              <w:spacing w:line="360" w:lineRule="auto"/>
              <w:jc w:val="center"/>
              <w:rPr>
                <w:sz w:val="22"/>
              </w:rPr>
            </w:pPr>
            <w:r w:rsidRPr="00683DCB">
              <w:rPr>
                <w:rFonts w:hint="eastAsia"/>
                <w:sz w:val="22"/>
              </w:rPr>
              <w:t>百</w:t>
            </w:r>
          </w:p>
        </w:tc>
        <w:tc>
          <w:tcPr>
            <w:tcW w:w="709" w:type="dxa"/>
          </w:tcPr>
          <w:p w14:paraId="1B3ED34F" w14:textId="77777777" w:rsidR="00B5033A" w:rsidRPr="00683DCB" w:rsidRDefault="00B5033A" w:rsidP="009A6553">
            <w:pPr>
              <w:spacing w:line="360" w:lineRule="auto"/>
              <w:jc w:val="center"/>
              <w:rPr>
                <w:sz w:val="22"/>
              </w:rPr>
            </w:pPr>
            <w:r w:rsidRPr="00683DCB">
              <w:rPr>
                <w:rFonts w:hint="eastAsia"/>
                <w:sz w:val="22"/>
              </w:rPr>
              <w:t>拾</w:t>
            </w:r>
          </w:p>
        </w:tc>
        <w:tc>
          <w:tcPr>
            <w:tcW w:w="709" w:type="dxa"/>
          </w:tcPr>
          <w:p w14:paraId="543D31D9" w14:textId="77777777" w:rsidR="00B5033A" w:rsidRPr="00683DCB" w:rsidRDefault="00B5033A" w:rsidP="009A6553">
            <w:pPr>
              <w:spacing w:line="360" w:lineRule="auto"/>
              <w:jc w:val="center"/>
              <w:rPr>
                <w:sz w:val="22"/>
              </w:rPr>
            </w:pPr>
            <w:r w:rsidRPr="00683DCB">
              <w:rPr>
                <w:rFonts w:hint="eastAsia"/>
                <w:sz w:val="22"/>
              </w:rPr>
              <w:t>円</w:t>
            </w:r>
          </w:p>
        </w:tc>
      </w:tr>
      <w:tr w:rsidR="00B5033A" w:rsidRPr="00683DCB" w14:paraId="262035B9" w14:textId="77777777" w:rsidTr="009A6553">
        <w:trPr>
          <w:trHeight w:val="705"/>
        </w:trPr>
        <w:tc>
          <w:tcPr>
            <w:tcW w:w="1134" w:type="dxa"/>
            <w:vMerge/>
          </w:tcPr>
          <w:p w14:paraId="193B1B39" w14:textId="77777777" w:rsidR="00B5033A" w:rsidRPr="00683DCB" w:rsidRDefault="00B5033A" w:rsidP="009A6553">
            <w:pPr>
              <w:rPr>
                <w:sz w:val="22"/>
              </w:rPr>
            </w:pPr>
          </w:p>
        </w:tc>
        <w:tc>
          <w:tcPr>
            <w:tcW w:w="709" w:type="dxa"/>
          </w:tcPr>
          <w:p w14:paraId="0B902B4F" w14:textId="77777777" w:rsidR="00B5033A" w:rsidRPr="00683DCB" w:rsidRDefault="00B5033A" w:rsidP="009A6553">
            <w:pPr>
              <w:rPr>
                <w:sz w:val="22"/>
              </w:rPr>
            </w:pPr>
          </w:p>
        </w:tc>
        <w:tc>
          <w:tcPr>
            <w:tcW w:w="709" w:type="dxa"/>
          </w:tcPr>
          <w:p w14:paraId="34DA21C2" w14:textId="77777777" w:rsidR="00B5033A" w:rsidRPr="00683DCB" w:rsidRDefault="00B5033A" w:rsidP="009A6553">
            <w:pPr>
              <w:rPr>
                <w:sz w:val="22"/>
              </w:rPr>
            </w:pPr>
          </w:p>
        </w:tc>
        <w:tc>
          <w:tcPr>
            <w:tcW w:w="709" w:type="dxa"/>
          </w:tcPr>
          <w:p w14:paraId="2F4DE1D3" w14:textId="77777777" w:rsidR="00B5033A" w:rsidRPr="00683DCB" w:rsidRDefault="00B5033A" w:rsidP="009A6553">
            <w:pPr>
              <w:rPr>
                <w:sz w:val="22"/>
              </w:rPr>
            </w:pPr>
          </w:p>
        </w:tc>
        <w:tc>
          <w:tcPr>
            <w:tcW w:w="709" w:type="dxa"/>
          </w:tcPr>
          <w:p w14:paraId="59DD2707" w14:textId="77777777" w:rsidR="00B5033A" w:rsidRPr="00683DCB" w:rsidRDefault="00B5033A" w:rsidP="009A6553">
            <w:pPr>
              <w:rPr>
                <w:sz w:val="22"/>
              </w:rPr>
            </w:pPr>
          </w:p>
        </w:tc>
        <w:tc>
          <w:tcPr>
            <w:tcW w:w="709" w:type="dxa"/>
          </w:tcPr>
          <w:p w14:paraId="142F2D68" w14:textId="77777777" w:rsidR="00B5033A" w:rsidRPr="00683DCB" w:rsidRDefault="00B5033A" w:rsidP="009A6553">
            <w:pPr>
              <w:rPr>
                <w:sz w:val="22"/>
              </w:rPr>
            </w:pPr>
          </w:p>
        </w:tc>
        <w:tc>
          <w:tcPr>
            <w:tcW w:w="709" w:type="dxa"/>
          </w:tcPr>
          <w:p w14:paraId="70EDBDE7" w14:textId="77777777" w:rsidR="00B5033A" w:rsidRPr="00683DCB" w:rsidRDefault="00B5033A" w:rsidP="009A6553">
            <w:pPr>
              <w:rPr>
                <w:sz w:val="22"/>
              </w:rPr>
            </w:pPr>
          </w:p>
        </w:tc>
        <w:tc>
          <w:tcPr>
            <w:tcW w:w="709" w:type="dxa"/>
          </w:tcPr>
          <w:p w14:paraId="6B9B3FED" w14:textId="77777777" w:rsidR="00B5033A" w:rsidRPr="00683DCB" w:rsidRDefault="00B5033A" w:rsidP="009A6553">
            <w:pPr>
              <w:rPr>
                <w:sz w:val="22"/>
              </w:rPr>
            </w:pPr>
          </w:p>
        </w:tc>
        <w:tc>
          <w:tcPr>
            <w:tcW w:w="709" w:type="dxa"/>
          </w:tcPr>
          <w:p w14:paraId="3DF04E6D" w14:textId="77777777" w:rsidR="00B5033A" w:rsidRPr="00683DCB" w:rsidRDefault="00B5033A" w:rsidP="009A6553">
            <w:pPr>
              <w:rPr>
                <w:sz w:val="22"/>
              </w:rPr>
            </w:pPr>
          </w:p>
        </w:tc>
        <w:tc>
          <w:tcPr>
            <w:tcW w:w="709" w:type="dxa"/>
          </w:tcPr>
          <w:p w14:paraId="46FD71A8" w14:textId="77777777" w:rsidR="00B5033A" w:rsidRPr="00683DCB" w:rsidRDefault="00B5033A" w:rsidP="009A6553">
            <w:pPr>
              <w:rPr>
                <w:sz w:val="22"/>
              </w:rPr>
            </w:pPr>
          </w:p>
        </w:tc>
        <w:tc>
          <w:tcPr>
            <w:tcW w:w="709" w:type="dxa"/>
          </w:tcPr>
          <w:p w14:paraId="03FE0D81" w14:textId="77777777" w:rsidR="00B5033A" w:rsidRPr="00683DCB" w:rsidRDefault="00B5033A" w:rsidP="009A6553">
            <w:pPr>
              <w:rPr>
                <w:sz w:val="22"/>
              </w:rPr>
            </w:pPr>
          </w:p>
        </w:tc>
        <w:tc>
          <w:tcPr>
            <w:tcW w:w="709" w:type="dxa"/>
          </w:tcPr>
          <w:p w14:paraId="4458CEAD" w14:textId="77777777" w:rsidR="00B5033A" w:rsidRPr="00683DCB" w:rsidRDefault="00B5033A" w:rsidP="009A6553">
            <w:pPr>
              <w:rPr>
                <w:sz w:val="22"/>
              </w:rPr>
            </w:pPr>
          </w:p>
        </w:tc>
        <w:tc>
          <w:tcPr>
            <w:tcW w:w="709" w:type="dxa"/>
          </w:tcPr>
          <w:p w14:paraId="1DFDA142" w14:textId="77777777" w:rsidR="00B5033A" w:rsidRPr="00683DCB" w:rsidRDefault="00B5033A" w:rsidP="009A6553">
            <w:pPr>
              <w:rPr>
                <w:sz w:val="22"/>
              </w:rPr>
            </w:pPr>
          </w:p>
        </w:tc>
      </w:tr>
    </w:tbl>
    <w:p w14:paraId="3CB9BE64" w14:textId="77777777" w:rsidR="00B5033A" w:rsidRPr="00683DCB" w:rsidRDefault="00B5033A" w:rsidP="00B5033A">
      <w:pPr>
        <w:rPr>
          <w:sz w:val="22"/>
        </w:rPr>
      </w:pPr>
    </w:p>
    <w:p w14:paraId="3CC9E768" w14:textId="77777777" w:rsidR="00B5033A" w:rsidRDefault="00B5033A" w:rsidP="00B5033A">
      <w:pPr>
        <w:ind w:left="295" w:hangingChars="125" w:hanging="295"/>
        <w:rPr>
          <w:rFonts w:hAnsi="游明朝"/>
          <w:szCs w:val="22"/>
        </w:rPr>
      </w:pPr>
    </w:p>
    <w:p w14:paraId="28BF5BE5" w14:textId="77777777" w:rsidR="00B5033A" w:rsidRPr="00683DCB" w:rsidRDefault="00B5033A" w:rsidP="00B5033A">
      <w:pPr>
        <w:ind w:left="295" w:hangingChars="125" w:hanging="295"/>
        <w:rPr>
          <w:rFonts w:hAnsi="游明朝"/>
          <w:szCs w:val="22"/>
        </w:rPr>
      </w:pPr>
    </w:p>
    <w:p w14:paraId="5035353C" w14:textId="77777777" w:rsidR="00B5033A" w:rsidRPr="00683DCB" w:rsidRDefault="00B5033A" w:rsidP="00B5033A">
      <w:pPr>
        <w:ind w:left="295" w:hangingChars="125" w:hanging="295"/>
        <w:rPr>
          <w:rFonts w:hAnsi="游明朝"/>
          <w:szCs w:val="22"/>
        </w:rPr>
      </w:pPr>
      <w:r w:rsidRPr="00683DCB">
        <w:rPr>
          <w:rFonts w:hAnsi="游明朝" w:hint="eastAsia"/>
          <w:szCs w:val="22"/>
        </w:rPr>
        <w:t>※使用する印鑑は、印鑑証明書で証明された印鑑としてください。</w:t>
      </w:r>
    </w:p>
    <w:p w14:paraId="24481EDB" w14:textId="77777777" w:rsidR="00B5033A" w:rsidRPr="00F625C6" w:rsidRDefault="00B5033A" w:rsidP="00B5033A">
      <w:pPr>
        <w:ind w:left="295" w:hangingChars="125" w:hanging="295"/>
        <w:rPr>
          <w:rFonts w:hAnsi="游明朝"/>
          <w:szCs w:val="22"/>
        </w:rPr>
      </w:pPr>
      <w:r w:rsidRPr="00683DCB">
        <w:rPr>
          <w:rFonts w:hAnsi="游明朝" w:hint="eastAsia"/>
          <w:szCs w:val="22"/>
        </w:rPr>
        <w:t>※入札保証金の金額は、</w:t>
      </w:r>
      <w:r w:rsidRPr="00F625C6">
        <w:rPr>
          <w:rFonts w:hAnsi="游明朝" w:hint="eastAsia"/>
          <w:szCs w:val="22"/>
        </w:rPr>
        <w:t>入札金額の100分の5以上（円未満切上げ）です。不足した場合は、入札が無効となるので注意してください。</w:t>
      </w:r>
    </w:p>
    <w:p w14:paraId="7DD48C26" w14:textId="77777777" w:rsidR="00B5033A" w:rsidRPr="00F625C6" w:rsidRDefault="00B5033A" w:rsidP="00B5033A">
      <w:pPr>
        <w:rPr>
          <w:rFonts w:hAnsi="游明朝"/>
          <w:szCs w:val="22"/>
        </w:rPr>
      </w:pPr>
      <w:r w:rsidRPr="00F625C6">
        <w:rPr>
          <w:rFonts w:hAnsi="游明朝" w:hint="eastAsia"/>
          <w:szCs w:val="22"/>
        </w:rPr>
        <w:t>※入札参加資格確認申請時に、本書を持参してください。納入通知書は後日送付します。</w:t>
      </w:r>
    </w:p>
    <w:p w14:paraId="5E1190C7" w14:textId="77777777" w:rsidR="00B5033A" w:rsidRPr="00F625C6" w:rsidRDefault="00B5033A" w:rsidP="00B5033A">
      <w:pPr>
        <w:ind w:left="295" w:hangingChars="125" w:hanging="295"/>
        <w:rPr>
          <w:rFonts w:hAnsi="游明朝"/>
          <w:szCs w:val="22"/>
        </w:rPr>
      </w:pPr>
      <w:r w:rsidRPr="00F625C6">
        <w:rPr>
          <w:rFonts w:hAnsi="游明朝" w:hint="eastAsia"/>
          <w:szCs w:val="22"/>
        </w:rPr>
        <w:t>※入札受付までに入札保証金を</w:t>
      </w:r>
      <w:r>
        <w:rPr>
          <w:rFonts w:hAnsi="游明朝" w:hint="eastAsia"/>
          <w:szCs w:val="22"/>
        </w:rPr>
        <w:t>納入</w:t>
      </w:r>
      <w:r w:rsidRPr="00F625C6">
        <w:rPr>
          <w:rFonts w:hAnsi="游明朝" w:hint="eastAsia"/>
          <w:szCs w:val="22"/>
        </w:rPr>
        <w:t>し、入札受付時に納入通知書兼領収書の原本を提出　してください。原本は複写した後にお返しします。</w:t>
      </w:r>
    </w:p>
    <w:p w14:paraId="62EC0F9D" w14:textId="77777777" w:rsidR="00B5033A" w:rsidRPr="00B947F4" w:rsidRDefault="00B5033A" w:rsidP="00B5033A">
      <w:pPr>
        <w:ind w:left="295" w:hangingChars="125" w:hanging="295"/>
        <w:rPr>
          <w:rFonts w:hAnsi="游明朝"/>
          <w:szCs w:val="22"/>
        </w:rPr>
      </w:pPr>
      <w:r w:rsidRPr="00F625C6">
        <w:rPr>
          <w:rFonts w:hAnsi="游明朝" w:hint="eastAsia"/>
          <w:szCs w:val="22"/>
        </w:rPr>
        <w:t>※金額の数字は算用数字を用い、頭に「￥」の記号を記入してください。</w:t>
      </w:r>
    </w:p>
    <w:p w14:paraId="151FD467" w14:textId="77777777" w:rsidR="00B5033A" w:rsidRPr="00D90EA0" w:rsidRDefault="00B5033A" w:rsidP="00B5033A">
      <w:pPr>
        <w:ind w:left="295" w:hangingChars="125" w:hanging="295"/>
        <w:rPr>
          <w:rFonts w:hAnsi="游明朝"/>
          <w:color w:val="000000" w:themeColor="text1"/>
          <w:szCs w:val="22"/>
        </w:rPr>
      </w:pPr>
      <w:r w:rsidRPr="00D90EA0">
        <w:rPr>
          <w:rFonts w:hAnsi="游明朝" w:hint="eastAsia"/>
          <w:color w:val="000000" w:themeColor="text1"/>
          <w:szCs w:val="22"/>
        </w:rPr>
        <w:t>※本書の提出は入札参加資格確認申請時の一回に限ります。</w:t>
      </w:r>
    </w:p>
    <w:p w14:paraId="01242925" w14:textId="77777777" w:rsidR="00B5033A" w:rsidRPr="00D90EA0" w:rsidRDefault="00B5033A" w:rsidP="00B5033A">
      <w:pPr>
        <w:ind w:left="295" w:hangingChars="125" w:hanging="295"/>
        <w:rPr>
          <w:rFonts w:ascii="ＭＳ ゴシック" w:eastAsia="ＭＳ ゴシック" w:hAnsi="ＭＳ ゴシック"/>
          <w:color w:val="000000" w:themeColor="text1"/>
          <w:sz w:val="28"/>
          <w:szCs w:val="28"/>
        </w:rPr>
      </w:pPr>
      <w:r w:rsidRPr="00D90EA0">
        <w:rPr>
          <w:rFonts w:hAnsi="游明朝" w:hint="eastAsia"/>
          <w:color w:val="000000" w:themeColor="text1"/>
          <w:szCs w:val="22"/>
        </w:rPr>
        <w:t>※本書提出後、納入金額の変更はできません。また、提出後、異議を申し立てることは　できません。</w:t>
      </w:r>
    </w:p>
    <w:p w14:paraId="634B2CFB" w14:textId="77777777" w:rsidR="00B5033A" w:rsidRDefault="00B5033A" w:rsidP="00B5033A">
      <w:pPr>
        <w:spacing w:after="380" w:line="380" w:lineRule="exact"/>
        <w:ind w:firstLineChars="100" w:firstLine="236"/>
        <w:rPr>
          <w:snapToGrid w:val="0"/>
        </w:rPr>
      </w:pPr>
      <w:r>
        <w:rPr>
          <w:rFonts w:hint="eastAsia"/>
          <w:snapToGrid w:val="0"/>
        </w:rPr>
        <w:t xml:space="preserve">　</w:t>
      </w:r>
    </w:p>
    <w:p w14:paraId="56099065" w14:textId="77777777" w:rsidR="00B5033A" w:rsidRPr="00F43F67" w:rsidRDefault="00B5033A" w:rsidP="00B5033A">
      <w:pPr>
        <w:spacing w:line="420" w:lineRule="exact"/>
        <w:jc w:val="right"/>
        <w:rPr>
          <w:rFonts w:ascii="Times New Roman" w:hAnsi="Times New Roman"/>
        </w:rPr>
      </w:pPr>
      <w:r w:rsidRPr="00F43F67">
        <w:rPr>
          <w:rFonts w:ascii="Times New Roman" w:hAnsi="Times New Roman" w:hint="eastAsia"/>
        </w:rPr>
        <w:lastRenderedPageBreak/>
        <w:t>（様式</w:t>
      </w:r>
      <w:r>
        <w:rPr>
          <w:rFonts w:ascii="Times New Roman" w:hAnsi="Times New Roman" w:hint="eastAsia"/>
        </w:rPr>
        <w:t>９</w:t>
      </w:r>
      <w:r w:rsidRPr="00F43F67">
        <w:rPr>
          <w:rFonts w:ascii="Times New Roman" w:hAnsi="Times New Roman" w:hint="eastAsia"/>
        </w:rPr>
        <w:t>）</w:t>
      </w:r>
    </w:p>
    <w:p w14:paraId="47F5579F" w14:textId="77777777" w:rsidR="00B5033A" w:rsidRPr="00F43F67" w:rsidRDefault="00B5033A" w:rsidP="00B5033A">
      <w:pPr>
        <w:jc w:val="center"/>
        <w:rPr>
          <w:rFonts w:hAnsi="ＭＳ 明朝"/>
          <w:b/>
        </w:rPr>
      </w:pPr>
      <w:r w:rsidRPr="00F43F67">
        <w:rPr>
          <w:rFonts w:hAnsi="ＭＳ 明朝"/>
          <w:b/>
        </w:rPr>
        <w:t>入札</w:t>
      </w:r>
      <w:r w:rsidRPr="00F43F67">
        <w:rPr>
          <w:rFonts w:hAnsi="ＭＳ 明朝" w:hint="eastAsia"/>
          <w:b/>
        </w:rPr>
        <w:t>保証金返還先口座申出</w:t>
      </w:r>
      <w:r w:rsidRPr="00F43F67">
        <w:rPr>
          <w:rFonts w:hAnsi="ＭＳ 明朝"/>
          <w:b/>
        </w:rPr>
        <w:t>書</w:t>
      </w:r>
    </w:p>
    <w:p w14:paraId="2A2F3BF1" w14:textId="77777777" w:rsidR="00B5033A" w:rsidRPr="00F43F67" w:rsidRDefault="00B5033A" w:rsidP="00B5033A">
      <w:pPr>
        <w:jc w:val="right"/>
        <w:rPr>
          <w:rFonts w:ascii="Times New Roman" w:hAnsi="Times New Roman"/>
        </w:rPr>
      </w:pPr>
      <w:r w:rsidRPr="00F43F67">
        <w:rPr>
          <w:rFonts w:ascii="Times New Roman" w:hAnsi="ＭＳ 明朝" w:hint="eastAsia"/>
        </w:rPr>
        <w:t xml:space="preserve">令和　</w:t>
      </w:r>
      <w:r>
        <w:rPr>
          <w:rFonts w:ascii="Times New Roman" w:hAnsi="ＭＳ 明朝" w:hint="eastAsia"/>
        </w:rPr>
        <w:t xml:space="preserve">　</w:t>
      </w:r>
      <w:r>
        <w:rPr>
          <w:rFonts w:ascii="Times New Roman" w:hAnsi="ＭＳ 明朝" w:hint="eastAsia"/>
        </w:rPr>
        <w:t xml:space="preserve"> </w:t>
      </w:r>
      <w:r w:rsidRPr="00F43F67">
        <w:rPr>
          <w:rFonts w:hint="eastAsia"/>
        </w:rPr>
        <w:t xml:space="preserve">年　　月　　</w:t>
      </w:r>
      <w:r w:rsidRPr="00F43F67">
        <w:rPr>
          <w:rFonts w:ascii="Times New Roman" w:hAnsi="ＭＳ 明朝"/>
        </w:rPr>
        <w:t>日</w:t>
      </w:r>
    </w:p>
    <w:p w14:paraId="711B4378" w14:textId="77777777" w:rsidR="00B5033A" w:rsidRPr="00F43F67" w:rsidRDefault="00B5033A" w:rsidP="00B5033A">
      <w:pPr>
        <w:rPr>
          <w:rFonts w:ascii="Times New Roman" w:hAnsi="Times New Roman"/>
        </w:rPr>
      </w:pPr>
      <w:r w:rsidRPr="00F43F67">
        <w:rPr>
          <w:rFonts w:ascii="Times New Roman" w:hAnsi="ＭＳ 明朝"/>
        </w:rPr>
        <w:t>千葉県企業局</w:t>
      </w:r>
      <w:r w:rsidRPr="00F43F67">
        <w:rPr>
          <w:rFonts w:ascii="Times New Roman" w:hAnsi="ＭＳ 明朝" w:hint="eastAsia"/>
        </w:rPr>
        <w:t xml:space="preserve">長　</w:t>
      </w:r>
      <w:r>
        <w:rPr>
          <w:rFonts w:hint="eastAsia"/>
        </w:rPr>
        <w:t>〇〇　〇〇</w:t>
      </w:r>
      <w:r w:rsidRPr="00F43F67">
        <w:rPr>
          <w:rFonts w:hint="eastAsia"/>
        </w:rPr>
        <w:t xml:space="preserve">　</w:t>
      </w:r>
      <w:r w:rsidRPr="00F43F67">
        <w:rPr>
          <w:rFonts w:ascii="Times New Roman" w:hAnsi="ＭＳ 明朝"/>
        </w:rPr>
        <w:t xml:space="preserve">　様</w:t>
      </w:r>
    </w:p>
    <w:p w14:paraId="3DF85844" w14:textId="77777777" w:rsidR="00B5033A" w:rsidRPr="003160AF" w:rsidRDefault="00B5033A" w:rsidP="00B5033A">
      <w:pPr>
        <w:rPr>
          <w:rFonts w:ascii="Times New Roman" w:hAnsi="Times New Roman"/>
        </w:rPr>
      </w:pPr>
    </w:p>
    <w:p w14:paraId="7B5F0456" w14:textId="77777777" w:rsidR="00B5033A" w:rsidRPr="00F43F67" w:rsidRDefault="00B5033A" w:rsidP="00B5033A">
      <w:pPr>
        <w:ind w:firstLineChars="1500" w:firstLine="3542"/>
        <w:rPr>
          <w:rFonts w:ascii="Times New Roman" w:hAnsi="Times New Roman"/>
        </w:rPr>
      </w:pPr>
      <w:r w:rsidRPr="00F43F67">
        <w:rPr>
          <w:rFonts w:ascii="Times New Roman" w:hAnsi="ＭＳ 明朝"/>
        </w:rPr>
        <w:t xml:space="preserve">　　住　　所</w:t>
      </w:r>
    </w:p>
    <w:p w14:paraId="07365D11" w14:textId="77777777" w:rsidR="00B5033A" w:rsidRPr="00F43F67" w:rsidRDefault="00B5033A" w:rsidP="00B5033A">
      <w:pPr>
        <w:ind w:firstLineChars="1700" w:firstLine="4014"/>
        <w:rPr>
          <w:rFonts w:ascii="Times New Roman" w:hAnsi="ＭＳ 明朝"/>
        </w:rPr>
      </w:pPr>
      <w:r w:rsidRPr="00F43F67">
        <w:rPr>
          <w:rFonts w:ascii="Times New Roman" w:hAnsi="ＭＳ 明朝"/>
        </w:rPr>
        <w:t>氏名又は</w:t>
      </w:r>
    </w:p>
    <w:p w14:paraId="4B9D1889" w14:textId="77777777" w:rsidR="00B5033A" w:rsidRPr="00F43F67" w:rsidRDefault="00B5033A" w:rsidP="00B5033A">
      <w:pPr>
        <w:ind w:firstLineChars="1700" w:firstLine="4014"/>
        <w:rPr>
          <w:rFonts w:ascii="Times New Roman" w:hAnsi="ＭＳ 明朝"/>
        </w:rPr>
      </w:pPr>
      <w:r w:rsidRPr="00F43F67">
        <w:rPr>
          <w:rFonts w:ascii="Times New Roman" w:hAnsi="ＭＳ 明朝"/>
        </w:rPr>
        <w:t>商号名称</w:t>
      </w:r>
      <w:r w:rsidRPr="00F43F67">
        <w:rPr>
          <w:rFonts w:ascii="Times New Roman" w:hAnsi="ＭＳ 明朝" w:hint="eastAsia"/>
        </w:rPr>
        <w:t>・</w:t>
      </w:r>
      <w:r w:rsidRPr="00F43F67">
        <w:rPr>
          <w:rFonts w:ascii="Times New Roman" w:hAnsi="ＭＳ 明朝"/>
        </w:rPr>
        <w:t>代表者名　　　　　　　　　　印</w:t>
      </w:r>
    </w:p>
    <w:p w14:paraId="64C324EC" w14:textId="77777777" w:rsidR="00B5033A" w:rsidRPr="00F43F67" w:rsidRDefault="00B5033A" w:rsidP="00B5033A">
      <w:pPr>
        <w:rPr>
          <w:rFonts w:ascii="Times New Roman" w:hAnsi="Times New Roman"/>
        </w:rPr>
      </w:pPr>
    </w:p>
    <w:p w14:paraId="2D6C53D1" w14:textId="77777777" w:rsidR="00B5033A" w:rsidRPr="00F43F67" w:rsidRDefault="00B5033A" w:rsidP="00B5033A">
      <w:pPr>
        <w:ind w:firstLineChars="100" w:firstLine="236"/>
        <w:rPr>
          <w:rFonts w:ascii="Times New Roman" w:hAnsi="ＭＳ 明朝"/>
        </w:rPr>
      </w:pPr>
      <w:r w:rsidRPr="00F43F67">
        <w:rPr>
          <w:rFonts w:ascii="Times New Roman" w:hAnsi="ＭＳ 明朝"/>
        </w:rPr>
        <w:t>下記</w:t>
      </w:r>
      <w:r>
        <w:rPr>
          <w:rFonts w:ascii="Times New Roman" w:hAnsi="ＭＳ 明朝" w:hint="eastAsia"/>
        </w:rPr>
        <w:t>入札物件</w:t>
      </w:r>
      <w:r w:rsidRPr="00F43F67">
        <w:rPr>
          <w:rFonts w:ascii="Times New Roman" w:hAnsi="ＭＳ 明朝" w:hint="eastAsia"/>
        </w:rPr>
        <w:t>の一般競争入札に係る入札保証金として下記金額を納付しました。落札とならなかったとき、その他返還事由が生じた場合には、納付した入札保証金を下記口座に振り込んでください。</w:t>
      </w:r>
    </w:p>
    <w:p w14:paraId="2FD849DA" w14:textId="77777777" w:rsidR="00B5033A" w:rsidRPr="00F43F67" w:rsidRDefault="00B5033A" w:rsidP="00B5033A">
      <w:pPr>
        <w:rPr>
          <w:rFonts w:ascii="Times New Roman" w:hAnsi="ＭＳ 明朝"/>
        </w:rPr>
      </w:pPr>
      <w:r w:rsidRPr="00F43F67">
        <w:rPr>
          <w:rFonts w:ascii="Times New Roman" w:hAnsi="ＭＳ 明朝"/>
        </w:rPr>
        <w:t>入札物件</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1417"/>
        <w:gridCol w:w="3015"/>
      </w:tblGrid>
      <w:tr w:rsidR="00B5033A" w:rsidRPr="00F43F67" w14:paraId="3EF89FE1" w14:textId="77777777" w:rsidTr="009A6553">
        <w:trPr>
          <w:jc w:val="center"/>
        </w:trPr>
        <w:tc>
          <w:tcPr>
            <w:tcW w:w="2639" w:type="pct"/>
          </w:tcPr>
          <w:p w14:paraId="1795EA44" w14:textId="77777777" w:rsidR="00B5033A" w:rsidRPr="00F43F67" w:rsidRDefault="00B5033A" w:rsidP="009A6553">
            <w:pPr>
              <w:pStyle w:val="ae"/>
              <w:spacing w:line="420" w:lineRule="exact"/>
              <w:jc w:val="center"/>
            </w:pPr>
            <w:r w:rsidRPr="00F43F67">
              <w:rPr>
                <w:rFonts w:hint="eastAsia"/>
              </w:rPr>
              <w:t>土地の所在</w:t>
            </w:r>
          </w:p>
        </w:tc>
        <w:tc>
          <w:tcPr>
            <w:tcW w:w="755" w:type="pct"/>
          </w:tcPr>
          <w:p w14:paraId="6D4903C6" w14:textId="77777777" w:rsidR="00B5033A" w:rsidRPr="00F43F67" w:rsidRDefault="00B5033A" w:rsidP="009A6553">
            <w:pPr>
              <w:pStyle w:val="ae"/>
              <w:spacing w:line="420" w:lineRule="exact"/>
              <w:jc w:val="center"/>
            </w:pPr>
            <w:r w:rsidRPr="00F43F67">
              <w:rPr>
                <w:rFonts w:hint="eastAsia"/>
              </w:rPr>
              <w:t>地　目</w:t>
            </w:r>
          </w:p>
        </w:tc>
        <w:tc>
          <w:tcPr>
            <w:tcW w:w="1606" w:type="pct"/>
          </w:tcPr>
          <w:p w14:paraId="2522B14D" w14:textId="77777777" w:rsidR="00B5033A" w:rsidRPr="00F43F67" w:rsidRDefault="00B5033A" w:rsidP="009A6553">
            <w:pPr>
              <w:pStyle w:val="ae"/>
              <w:spacing w:line="420" w:lineRule="exact"/>
              <w:jc w:val="center"/>
            </w:pPr>
            <w:r w:rsidRPr="00F43F67">
              <w:rPr>
                <w:rFonts w:hint="eastAsia"/>
              </w:rPr>
              <w:t>面　　積</w:t>
            </w:r>
          </w:p>
        </w:tc>
      </w:tr>
      <w:tr w:rsidR="00B5033A" w:rsidRPr="00F43F67" w14:paraId="4082371F" w14:textId="77777777" w:rsidTr="009A6553">
        <w:trPr>
          <w:jc w:val="center"/>
        </w:trPr>
        <w:tc>
          <w:tcPr>
            <w:tcW w:w="2639" w:type="pct"/>
          </w:tcPr>
          <w:p w14:paraId="631A4A76" w14:textId="77777777" w:rsidR="00B5033A" w:rsidRPr="00F43F67" w:rsidRDefault="00B5033A" w:rsidP="009A6553">
            <w:pPr>
              <w:pStyle w:val="ae"/>
              <w:spacing w:line="420" w:lineRule="exact"/>
              <w:jc w:val="left"/>
            </w:pPr>
            <w:r w:rsidRPr="00F43F67">
              <w:rPr>
                <w:rFonts w:ascii="Times New Roman" w:hAnsi="Times New Roman" w:hint="eastAsia"/>
              </w:rPr>
              <w:t>千葉市美浜区磯辺</w:t>
            </w:r>
            <w:r>
              <w:rPr>
                <w:rFonts w:ascii="Times New Roman" w:hAnsi="Times New Roman" w:hint="eastAsia"/>
              </w:rPr>
              <w:t>七</w:t>
            </w:r>
            <w:r w:rsidRPr="00F43F67">
              <w:rPr>
                <w:rFonts w:ascii="Times New Roman" w:hAnsi="Times New Roman" w:hint="eastAsia"/>
              </w:rPr>
              <w:t>丁目６</w:t>
            </w:r>
            <w:r>
              <w:rPr>
                <w:rFonts w:ascii="Times New Roman" w:hAnsi="Times New Roman" w:hint="eastAsia"/>
              </w:rPr>
              <w:t>８</w:t>
            </w:r>
            <w:r w:rsidRPr="00F43F67">
              <w:rPr>
                <w:rFonts w:ascii="Times New Roman" w:hAnsi="Times New Roman" w:hint="eastAsia"/>
              </w:rPr>
              <w:t>番</w:t>
            </w:r>
            <w:r>
              <w:rPr>
                <w:rFonts w:ascii="Times New Roman" w:hAnsi="Times New Roman" w:hint="eastAsia"/>
              </w:rPr>
              <w:t>１</w:t>
            </w:r>
          </w:p>
        </w:tc>
        <w:tc>
          <w:tcPr>
            <w:tcW w:w="755" w:type="pct"/>
          </w:tcPr>
          <w:p w14:paraId="02A774E7" w14:textId="77777777" w:rsidR="00B5033A" w:rsidRPr="00F43F67" w:rsidRDefault="00B5033A" w:rsidP="009A6553">
            <w:pPr>
              <w:pStyle w:val="ae"/>
              <w:spacing w:line="420" w:lineRule="exact"/>
              <w:jc w:val="center"/>
            </w:pPr>
            <w:r>
              <w:rPr>
                <w:rFonts w:hint="eastAsia"/>
              </w:rPr>
              <w:t>雑種地</w:t>
            </w:r>
          </w:p>
        </w:tc>
        <w:tc>
          <w:tcPr>
            <w:tcW w:w="1606" w:type="pct"/>
          </w:tcPr>
          <w:p w14:paraId="6D3C61D6" w14:textId="77777777" w:rsidR="00B5033A" w:rsidRPr="00F43F67" w:rsidRDefault="00B5033A" w:rsidP="009A6553">
            <w:pPr>
              <w:pStyle w:val="ae"/>
              <w:spacing w:line="420" w:lineRule="exact"/>
              <w:jc w:val="right"/>
            </w:pPr>
            <w:r>
              <w:rPr>
                <w:rFonts w:hint="eastAsia"/>
              </w:rPr>
              <w:t>１５，２８８．５７㎡</w:t>
            </w:r>
          </w:p>
        </w:tc>
      </w:tr>
    </w:tbl>
    <w:p w14:paraId="5E896BB7" w14:textId="77777777" w:rsidR="00B5033A" w:rsidRPr="00F43F67" w:rsidRDefault="00B5033A" w:rsidP="00B5033A">
      <w:pPr>
        <w:rPr>
          <w:rFonts w:ascii="Times New Roman" w:hAnsi="ＭＳ 明朝"/>
        </w:rPr>
      </w:pPr>
    </w:p>
    <w:p w14:paraId="58F621F2" w14:textId="77777777" w:rsidR="00B5033A" w:rsidRPr="00F43F67" w:rsidRDefault="00B5033A" w:rsidP="00B5033A">
      <w:pPr>
        <w:rPr>
          <w:rFonts w:ascii="Times New Roman" w:hAnsi="Times New Roman"/>
        </w:rPr>
      </w:pPr>
      <w:r w:rsidRPr="00F43F67">
        <w:rPr>
          <w:rFonts w:ascii="Times New Roman" w:hAnsi="ＭＳ 明朝" w:hint="eastAsia"/>
        </w:rPr>
        <w:t>入札保証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8"/>
        <w:gridCol w:w="617"/>
        <w:gridCol w:w="617"/>
        <w:gridCol w:w="618"/>
      </w:tblGrid>
      <w:tr w:rsidR="00B5033A" w:rsidRPr="00F43F67" w14:paraId="2ED7AA42" w14:textId="77777777" w:rsidTr="009A6553">
        <w:tc>
          <w:tcPr>
            <w:tcW w:w="2006" w:type="dxa"/>
          </w:tcPr>
          <w:p w14:paraId="75813247" w14:textId="77777777" w:rsidR="00B5033A" w:rsidRPr="00F43F67" w:rsidRDefault="00B5033A" w:rsidP="009A6553">
            <w:pPr>
              <w:jc w:val="center"/>
              <w:rPr>
                <w:rFonts w:ascii="Times New Roman" w:hAnsi="Times New Roman"/>
              </w:rPr>
            </w:pPr>
          </w:p>
        </w:tc>
        <w:tc>
          <w:tcPr>
            <w:tcW w:w="666" w:type="dxa"/>
          </w:tcPr>
          <w:p w14:paraId="7872C72C" w14:textId="77777777" w:rsidR="00B5033A" w:rsidRPr="00F43F67" w:rsidRDefault="00B5033A" w:rsidP="009A6553">
            <w:pPr>
              <w:jc w:val="center"/>
              <w:rPr>
                <w:rFonts w:ascii="Times New Roman" w:hAnsi="Times New Roman"/>
              </w:rPr>
            </w:pPr>
            <w:r w:rsidRPr="00F43F67">
              <w:rPr>
                <w:rFonts w:ascii="Times New Roman" w:hAnsi="ＭＳ 明朝"/>
              </w:rPr>
              <w:t>百</w:t>
            </w:r>
          </w:p>
          <w:p w14:paraId="664FED13" w14:textId="77777777" w:rsidR="00B5033A" w:rsidRPr="00F43F67" w:rsidRDefault="00B5033A" w:rsidP="009A6553">
            <w:pPr>
              <w:jc w:val="center"/>
              <w:rPr>
                <w:rFonts w:ascii="Times New Roman" w:hAnsi="Times New Roman"/>
              </w:rPr>
            </w:pPr>
            <w:r w:rsidRPr="00F43F67">
              <w:rPr>
                <w:rFonts w:ascii="Times New Roman" w:hAnsi="ＭＳ 明朝"/>
              </w:rPr>
              <w:t>億</w:t>
            </w:r>
          </w:p>
        </w:tc>
        <w:tc>
          <w:tcPr>
            <w:tcW w:w="617" w:type="dxa"/>
          </w:tcPr>
          <w:p w14:paraId="2346E91E" w14:textId="77777777" w:rsidR="00B5033A" w:rsidRPr="00F43F67" w:rsidRDefault="00B5033A" w:rsidP="009A6553">
            <w:pPr>
              <w:jc w:val="center"/>
              <w:rPr>
                <w:rFonts w:ascii="Times New Roman" w:hAnsi="Times New Roman"/>
              </w:rPr>
            </w:pPr>
            <w:r w:rsidRPr="00F43F67">
              <w:rPr>
                <w:rFonts w:ascii="Times New Roman" w:hAnsi="ＭＳ 明朝"/>
              </w:rPr>
              <w:t>拾</w:t>
            </w:r>
          </w:p>
          <w:p w14:paraId="7269D6FF" w14:textId="77777777" w:rsidR="00B5033A" w:rsidRPr="00F43F67" w:rsidRDefault="00B5033A" w:rsidP="009A6553">
            <w:pPr>
              <w:jc w:val="center"/>
              <w:rPr>
                <w:rFonts w:ascii="Times New Roman" w:hAnsi="Times New Roman"/>
              </w:rPr>
            </w:pPr>
            <w:r w:rsidRPr="00F43F67">
              <w:rPr>
                <w:rFonts w:ascii="Times New Roman" w:hAnsi="ＭＳ 明朝"/>
              </w:rPr>
              <w:t>億</w:t>
            </w:r>
          </w:p>
        </w:tc>
        <w:tc>
          <w:tcPr>
            <w:tcW w:w="617" w:type="dxa"/>
          </w:tcPr>
          <w:p w14:paraId="6169F031" w14:textId="77777777" w:rsidR="00B5033A" w:rsidRPr="00F43F67" w:rsidRDefault="00B5033A" w:rsidP="009A6553">
            <w:pPr>
              <w:spacing w:line="240" w:lineRule="exact"/>
              <w:jc w:val="center"/>
              <w:rPr>
                <w:rFonts w:ascii="Times New Roman" w:hAnsi="Times New Roman"/>
              </w:rPr>
            </w:pPr>
          </w:p>
          <w:p w14:paraId="383075DF" w14:textId="77777777" w:rsidR="00B5033A" w:rsidRPr="00F43F67" w:rsidRDefault="00B5033A" w:rsidP="009A6553">
            <w:pPr>
              <w:spacing w:line="240" w:lineRule="exact"/>
              <w:jc w:val="center"/>
              <w:rPr>
                <w:rFonts w:ascii="Times New Roman" w:hAnsi="Times New Roman"/>
              </w:rPr>
            </w:pPr>
            <w:r w:rsidRPr="00F43F67">
              <w:rPr>
                <w:rFonts w:ascii="Times New Roman" w:hAnsi="ＭＳ 明朝"/>
              </w:rPr>
              <w:t>億</w:t>
            </w:r>
          </w:p>
        </w:tc>
        <w:tc>
          <w:tcPr>
            <w:tcW w:w="618" w:type="dxa"/>
          </w:tcPr>
          <w:p w14:paraId="3626BF55" w14:textId="77777777" w:rsidR="00B5033A" w:rsidRPr="00F43F67" w:rsidRDefault="00B5033A" w:rsidP="009A6553">
            <w:pPr>
              <w:jc w:val="center"/>
              <w:rPr>
                <w:rFonts w:ascii="Times New Roman" w:hAnsi="Times New Roman"/>
              </w:rPr>
            </w:pPr>
            <w:r w:rsidRPr="00F43F67">
              <w:rPr>
                <w:rFonts w:ascii="Times New Roman" w:hAnsi="ＭＳ 明朝"/>
              </w:rPr>
              <w:t>千</w:t>
            </w:r>
          </w:p>
          <w:p w14:paraId="0786F91F" w14:textId="77777777" w:rsidR="00B5033A" w:rsidRPr="00F43F67" w:rsidRDefault="00B5033A" w:rsidP="009A6553">
            <w:pPr>
              <w:jc w:val="center"/>
              <w:rPr>
                <w:rFonts w:ascii="Times New Roman" w:hAnsi="Times New Roman"/>
              </w:rPr>
            </w:pPr>
            <w:r w:rsidRPr="00F43F67">
              <w:rPr>
                <w:rFonts w:ascii="Times New Roman" w:hAnsi="ＭＳ 明朝"/>
              </w:rPr>
              <w:t>万</w:t>
            </w:r>
          </w:p>
        </w:tc>
        <w:tc>
          <w:tcPr>
            <w:tcW w:w="617" w:type="dxa"/>
          </w:tcPr>
          <w:p w14:paraId="600FDA8C" w14:textId="77777777" w:rsidR="00B5033A" w:rsidRPr="00F43F67" w:rsidRDefault="00B5033A" w:rsidP="009A6553">
            <w:pPr>
              <w:jc w:val="center"/>
              <w:rPr>
                <w:rFonts w:ascii="Times New Roman" w:hAnsi="Times New Roman"/>
              </w:rPr>
            </w:pPr>
            <w:r w:rsidRPr="00F43F67">
              <w:rPr>
                <w:rFonts w:ascii="Times New Roman" w:hAnsi="ＭＳ 明朝"/>
              </w:rPr>
              <w:t>百</w:t>
            </w:r>
          </w:p>
          <w:p w14:paraId="5B402737" w14:textId="77777777" w:rsidR="00B5033A" w:rsidRPr="00F43F67" w:rsidRDefault="00B5033A" w:rsidP="009A6553">
            <w:pPr>
              <w:jc w:val="center"/>
              <w:rPr>
                <w:rFonts w:ascii="Times New Roman" w:hAnsi="Times New Roman"/>
              </w:rPr>
            </w:pPr>
            <w:r w:rsidRPr="00F43F67">
              <w:rPr>
                <w:rFonts w:ascii="Times New Roman" w:hAnsi="ＭＳ 明朝"/>
              </w:rPr>
              <w:t>万</w:t>
            </w:r>
          </w:p>
        </w:tc>
        <w:tc>
          <w:tcPr>
            <w:tcW w:w="617" w:type="dxa"/>
          </w:tcPr>
          <w:p w14:paraId="472D5A92" w14:textId="77777777" w:rsidR="00B5033A" w:rsidRPr="00F43F67" w:rsidRDefault="00B5033A" w:rsidP="009A6553">
            <w:pPr>
              <w:jc w:val="center"/>
              <w:rPr>
                <w:rFonts w:ascii="Times New Roman" w:hAnsi="Times New Roman"/>
              </w:rPr>
            </w:pPr>
            <w:r w:rsidRPr="00F43F67">
              <w:rPr>
                <w:rFonts w:ascii="Times New Roman" w:hAnsi="ＭＳ 明朝"/>
              </w:rPr>
              <w:t>拾</w:t>
            </w:r>
          </w:p>
          <w:p w14:paraId="31F87AF7" w14:textId="77777777" w:rsidR="00B5033A" w:rsidRPr="00F43F67" w:rsidRDefault="00B5033A" w:rsidP="009A6553">
            <w:pPr>
              <w:jc w:val="center"/>
              <w:rPr>
                <w:rFonts w:ascii="Times New Roman" w:hAnsi="Times New Roman"/>
              </w:rPr>
            </w:pPr>
            <w:r w:rsidRPr="00F43F67">
              <w:rPr>
                <w:rFonts w:ascii="Times New Roman" w:hAnsi="ＭＳ 明朝"/>
              </w:rPr>
              <w:t>万</w:t>
            </w:r>
          </w:p>
        </w:tc>
        <w:tc>
          <w:tcPr>
            <w:tcW w:w="617" w:type="dxa"/>
          </w:tcPr>
          <w:p w14:paraId="24922D19" w14:textId="77777777" w:rsidR="00B5033A" w:rsidRPr="00F43F67" w:rsidRDefault="00B5033A" w:rsidP="009A6553">
            <w:pPr>
              <w:spacing w:line="240" w:lineRule="exact"/>
              <w:jc w:val="center"/>
              <w:rPr>
                <w:rFonts w:ascii="Times New Roman" w:hAnsi="Times New Roman"/>
              </w:rPr>
            </w:pPr>
          </w:p>
          <w:p w14:paraId="16D8E9FB" w14:textId="77777777" w:rsidR="00B5033A" w:rsidRPr="00F43F67" w:rsidRDefault="00B5033A" w:rsidP="009A6553">
            <w:pPr>
              <w:spacing w:line="240" w:lineRule="exact"/>
              <w:jc w:val="center"/>
              <w:rPr>
                <w:rFonts w:ascii="Times New Roman" w:hAnsi="Times New Roman"/>
              </w:rPr>
            </w:pPr>
            <w:r w:rsidRPr="00F43F67">
              <w:rPr>
                <w:rFonts w:ascii="Times New Roman" w:hAnsi="ＭＳ 明朝"/>
              </w:rPr>
              <w:t>万</w:t>
            </w:r>
          </w:p>
        </w:tc>
        <w:tc>
          <w:tcPr>
            <w:tcW w:w="618" w:type="dxa"/>
          </w:tcPr>
          <w:p w14:paraId="1A950A1E" w14:textId="77777777" w:rsidR="00B5033A" w:rsidRPr="00F43F67" w:rsidRDefault="00B5033A" w:rsidP="009A6553">
            <w:pPr>
              <w:spacing w:line="240" w:lineRule="exact"/>
              <w:jc w:val="center"/>
              <w:rPr>
                <w:rFonts w:ascii="Times New Roman" w:hAnsi="Times New Roman"/>
              </w:rPr>
            </w:pPr>
          </w:p>
          <w:p w14:paraId="62B1E2C2" w14:textId="77777777" w:rsidR="00B5033A" w:rsidRPr="00F43F67" w:rsidRDefault="00B5033A" w:rsidP="009A6553">
            <w:pPr>
              <w:spacing w:line="240" w:lineRule="exact"/>
              <w:jc w:val="center"/>
              <w:rPr>
                <w:rFonts w:ascii="Times New Roman" w:hAnsi="Times New Roman"/>
              </w:rPr>
            </w:pPr>
            <w:r w:rsidRPr="00F43F67">
              <w:rPr>
                <w:rFonts w:ascii="Times New Roman" w:hAnsi="ＭＳ 明朝"/>
              </w:rPr>
              <w:t>千</w:t>
            </w:r>
          </w:p>
        </w:tc>
        <w:tc>
          <w:tcPr>
            <w:tcW w:w="617" w:type="dxa"/>
          </w:tcPr>
          <w:p w14:paraId="5D551FB7" w14:textId="77777777" w:rsidR="00B5033A" w:rsidRPr="00F43F67" w:rsidRDefault="00B5033A" w:rsidP="009A6553">
            <w:pPr>
              <w:spacing w:line="240" w:lineRule="exact"/>
              <w:jc w:val="center"/>
              <w:rPr>
                <w:rFonts w:ascii="Times New Roman" w:hAnsi="Times New Roman"/>
              </w:rPr>
            </w:pPr>
          </w:p>
          <w:p w14:paraId="25AE9742" w14:textId="77777777" w:rsidR="00B5033A" w:rsidRPr="00F43F67" w:rsidRDefault="00B5033A" w:rsidP="009A6553">
            <w:pPr>
              <w:spacing w:line="240" w:lineRule="exact"/>
              <w:jc w:val="center"/>
              <w:rPr>
                <w:rFonts w:ascii="Times New Roman" w:hAnsi="Times New Roman"/>
              </w:rPr>
            </w:pPr>
            <w:r w:rsidRPr="00F43F67">
              <w:rPr>
                <w:rFonts w:ascii="Times New Roman" w:hAnsi="ＭＳ 明朝"/>
              </w:rPr>
              <w:t>百</w:t>
            </w:r>
          </w:p>
        </w:tc>
        <w:tc>
          <w:tcPr>
            <w:tcW w:w="617" w:type="dxa"/>
          </w:tcPr>
          <w:p w14:paraId="35ED8868" w14:textId="77777777" w:rsidR="00B5033A" w:rsidRPr="00F43F67" w:rsidRDefault="00B5033A" w:rsidP="009A6553">
            <w:pPr>
              <w:spacing w:line="240" w:lineRule="exact"/>
              <w:jc w:val="center"/>
              <w:rPr>
                <w:rFonts w:ascii="Times New Roman" w:hAnsi="Times New Roman"/>
              </w:rPr>
            </w:pPr>
          </w:p>
          <w:p w14:paraId="7496D7EB" w14:textId="77777777" w:rsidR="00B5033A" w:rsidRPr="00F43F67" w:rsidRDefault="00B5033A" w:rsidP="009A6553">
            <w:pPr>
              <w:spacing w:line="240" w:lineRule="exact"/>
              <w:jc w:val="center"/>
              <w:rPr>
                <w:rFonts w:ascii="Times New Roman" w:hAnsi="Times New Roman"/>
              </w:rPr>
            </w:pPr>
            <w:r w:rsidRPr="00F43F67">
              <w:rPr>
                <w:rFonts w:ascii="Times New Roman" w:hAnsi="ＭＳ 明朝"/>
              </w:rPr>
              <w:t>拾</w:t>
            </w:r>
          </w:p>
        </w:tc>
        <w:tc>
          <w:tcPr>
            <w:tcW w:w="618" w:type="dxa"/>
          </w:tcPr>
          <w:p w14:paraId="59E63FEA" w14:textId="77777777" w:rsidR="00B5033A" w:rsidRPr="00F43F67" w:rsidRDefault="00B5033A" w:rsidP="009A6553">
            <w:pPr>
              <w:spacing w:line="240" w:lineRule="exact"/>
              <w:jc w:val="center"/>
              <w:rPr>
                <w:rFonts w:ascii="Times New Roman" w:hAnsi="Times New Roman"/>
              </w:rPr>
            </w:pPr>
          </w:p>
          <w:p w14:paraId="712EE36C" w14:textId="77777777" w:rsidR="00B5033A" w:rsidRPr="00F43F67" w:rsidRDefault="00B5033A" w:rsidP="009A6553">
            <w:pPr>
              <w:spacing w:line="240" w:lineRule="exact"/>
              <w:jc w:val="center"/>
              <w:rPr>
                <w:rFonts w:ascii="Times New Roman" w:hAnsi="Times New Roman"/>
              </w:rPr>
            </w:pPr>
            <w:r w:rsidRPr="00F43F67">
              <w:rPr>
                <w:rFonts w:ascii="Times New Roman" w:hAnsi="ＭＳ 明朝"/>
              </w:rPr>
              <w:t>円</w:t>
            </w:r>
          </w:p>
        </w:tc>
      </w:tr>
      <w:tr w:rsidR="00B5033A" w:rsidRPr="00F43F67" w14:paraId="6ECF8808" w14:textId="77777777" w:rsidTr="009A6553">
        <w:trPr>
          <w:trHeight w:val="629"/>
        </w:trPr>
        <w:tc>
          <w:tcPr>
            <w:tcW w:w="2006" w:type="dxa"/>
            <w:vAlign w:val="center"/>
          </w:tcPr>
          <w:p w14:paraId="22AB81EA" w14:textId="77777777" w:rsidR="00B5033A" w:rsidRPr="00F43F67" w:rsidRDefault="00B5033A" w:rsidP="009A6553">
            <w:pPr>
              <w:spacing w:line="340" w:lineRule="exact"/>
              <w:jc w:val="center"/>
              <w:rPr>
                <w:rFonts w:ascii="Times New Roman" w:hAnsi="Times New Roman"/>
              </w:rPr>
            </w:pPr>
            <w:r w:rsidRPr="00B5033A">
              <w:rPr>
                <w:rFonts w:ascii="Times New Roman" w:hAnsi="ＭＳ 明朝"/>
                <w:spacing w:val="47"/>
                <w:kern w:val="0"/>
                <w:fitText w:val="1680" w:id="-1296840177"/>
              </w:rPr>
              <w:t>入札保証金</w:t>
            </w:r>
            <w:r w:rsidRPr="00B5033A">
              <w:rPr>
                <w:rFonts w:ascii="Times New Roman" w:hAnsi="ＭＳ 明朝"/>
                <w:spacing w:val="5"/>
                <w:kern w:val="0"/>
                <w:fitText w:val="1680" w:id="-1296840177"/>
              </w:rPr>
              <w:t>額</w:t>
            </w:r>
          </w:p>
        </w:tc>
        <w:tc>
          <w:tcPr>
            <w:tcW w:w="666" w:type="dxa"/>
          </w:tcPr>
          <w:p w14:paraId="28A3C2FA" w14:textId="77777777" w:rsidR="00B5033A" w:rsidRPr="00F43F67" w:rsidRDefault="00B5033A" w:rsidP="009A6553">
            <w:pPr>
              <w:rPr>
                <w:rFonts w:ascii="Times New Roman" w:hAnsi="Times New Roman"/>
              </w:rPr>
            </w:pPr>
          </w:p>
        </w:tc>
        <w:tc>
          <w:tcPr>
            <w:tcW w:w="617" w:type="dxa"/>
          </w:tcPr>
          <w:p w14:paraId="2D7BC9E9" w14:textId="77777777" w:rsidR="00B5033A" w:rsidRPr="00F43F67" w:rsidRDefault="00B5033A" w:rsidP="009A6553">
            <w:pPr>
              <w:rPr>
                <w:rFonts w:ascii="Times New Roman" w:hAnsi="Times New Roman"/>
              </w:rPr>
            </w:pPr>
          </w:p>
        </w:tc>
        <w:tc>
          <w:tcPr>
            <w:tcW w:w="617" w:type="dxa"/>
          </w:tcPr>
          <w:p w14:paraId="00FDC85D" w14:textId="77777777" w:rsidR="00B5033A" w:rsidRPr="00F43F67" w:rsidRDefault="00B5033A" w:rsidP="009A6553">
            <w:pPr>
              <w:rPr>
                <w:rFonts w:ascii="Times New Roman" w:hAnsi="Times New Roman"/>
              </w:rPr>
            </w:pPr>
          </w:p>
        </w:tc>
        <w:tc>
          <w:tcPr>
            <w:tcW w:w="618" w:type="dxa"/>
          </w:tcPr>
          <w:p w14:paraId="22FC4DA9" w14:textId="77777777" w:rsidR="00B5033A" w:rsidRPr="00F43F67" w:rsidRDefault="00B5033A" w:rsidP="009A6553">
            <w:pPr>
              <w:rPr>
                <w:rFonts w:ascii="Times New Roman" w:hAnsi="Times New Roman"/>
              </w:rPr>
            </w:pPr>
          </w:p>
        </w:tc>
        <w:tc>
          <w:tcPr>
            <w:tcW w:w="617" w:type="dxa"/>
          </w:tcPr>
          <w:p w14:paraId="443C16E0" w14:textId="77777777" w:rsidR="00B5033A" w:rsidRPr="00F43F67" w:rsidRDefault="00B5033A" w:rsidP="009A6553">
            <w:pPr>
              <w:rPr>
                <w:rFonts w:ascii="Times New Roman" w:hAnsi="Times New Roman"/>
              </w:rPr>
            </w:pPr>
          </w:p>
        </w:tc>
        <w:tc>
          <w:tcPr>
            <w:tcW w:w="617" w:type="dxa"/>
          </w:tcPr>
          <w:p w14:paraId="5046637B" w14:textId="77777777" w:rsidR="00B5033A" w:rsidRPr="00F43F67" w:rsidRDefault="00B5033A" w:rsidP="009A6553">
            <w:pPr>
              <w:rPr>
                <w:rFonts w:ascii="Times New Roman" w:hAnsi="Times New Roman"/>
              </w:rPr>
            </w:pPr>
          </w:p>
        </w:tc>
        <w:tc>
          <w:tcPr>
            <w:tcW w:w="617" w:type="dxa"/>
          </w:tcPr>
          <w:p w14:paraId="37634E96" w14:textId="77777777" w:rsidR="00B5033A" w:rsidRPr="00F43F67" w:rsidRDefault="00B5033A" w:rsidP="009A6553">
            <w:pPr>
              <w:rPr>
                <w:rFonts w:ascii="Times New Roman" w:hAnsi="Times New Roman"/>
              </w:rPr>
            </w:pPr>
          </w:p>
        </w:tc>
        <w:tc>
          <w:tcPr>
            <w:tcW w:w="618" w:type="dxa"/>
          </w:tcPr>
          <w:p w14:paraId="77CA8F5B" w14:textId="77777777" w:rsidR="00B5033A" w:rsidRPr="00F43F67" w:rsidRDefault="00B5033A" w:rsidP="009A6553">
            <w:pPr>
              <w:rPr>
                <w:rFonts w:ascii="Times New Roman" w:hAnsi="Times New Roman"/>
              </w:rPr>
            </w:pPr>
          </w:p>
        </w:tc>
        <w:tc>
          <w:tcPr>
            <w:tcW w:w="617" w:type="dxa"/>
          </w:tcPr>
          <w:p w14:paraId="30EA7F1C" w14:textId="77777777" w:rsidR="00B5033A" w:rsidRPr="00F43F67" w:rsidRDefault="00B5033A" w:rsidP="009A6553">
            <w:pPr>
              <w:rPr>
                <w:rFonts w:ascii="Times New Roman" w:hAnsi="Times New Roman"/>
              </w:rPr>
            </w:pPr>
          </w:p>
        </w:tc>
        <w:tc>
          <w:tcPr>
            <w:tcW w:w="617" w:type="dxa"/>
          </w:tcPr>
          <w:p w14:paraId="2F1B2220" w14:textId="77777777" w:rsidR="00B5033A" w:rsidRPr="00F43F67" w:rsidRDefault="00B5033A" w:rsidP="009A6553">
            <w:pPr>
              <w:rPr>
                <w:rFonts w:ascii="Times New Roman" w:hAnsi="Times New Roman"/>
              </w:rPr>
            </w:pPr>
          </w:p>
        </w:tc>
        <w:tc>
          <w:tcPr>
            <w:tcW w:w="618" w:type="dxa"/>
          </w:tcPr>
          <w:p w14:paraId="3EF8EE02" w14:textId="77777777" w:rsidR="00B5033A" w:rsidRPr="00F43F67" w:rsidRDefault="00B5033A" w:rsidP="009A6553">
            <w:pPr>
              <w:rPr>
                <w:rFonts w:ascii="Times New Roman" w:hAnsi="Times New Roman"/>
              </w:rPr>
            </w:pPr>
          </w:p>
        </w:tc>
      </w:tr>
    </w:tbl>
    <w:p w14:paraId="2AA29BC9" w14:textId="77777777" w:rsidR="00B5033A" w:rsidRPr="00F43F67" w:rsidRDefault="00B5033A" w:rsidP="00B5033A">
      <w:pPr>
        <w:rPr>
          <w:rFonts w:ascii="Times New Roman" w:hAnsi="ＭＳ 明朝"/>
        </w:rPr>
      </w:pPr>
    </w:p>
    <w:p w14:paraId="3B3F31AE" w14:textId="77777777" w:rsidR="00B5033A" w:rsidRPr="00F43F67" w:rsidRDefault="00B5033A" w:rsidP="00B5033A">
      <w:pPr>
        <w:rPr>
          <w:rFonts w:ascii="Times New Roman" w:hAnsi="Times New Roman"/>
        </w:rPr>
      </w:pPr>
      <w:r w:rsidRPr="00F43F67">
        <w:rPr>
          <w:rFonts w:ascii="Times New Roman" w:hAnsi="ＭＳ 明朝" w:hint="eastAsia"/>
        </w:rPr>
        <w:t>返還先口座</w:t>
      </w:r>
    </w:p>
    <w:tbl>
      <w:tblPr>
        <w:tblW w:w="93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416"/>
        <w:gridCol w:w="598"/>
        <w:gridCol w:w="582"/>
        <w:gridCol w:w="590"/>
        <w:gridCol w:w="590"/>
        <w:gridCol w:w="590"/>
        <w:gridCol w:w="590"/>
        <w:gridCol w:w="358"/>
        <w:gridCol w:w="232"/>
        <w:gridCol w:w="3304"/>
      </w:tblGrid>
      <w:tr w:rsidR="00B5033A" w:rsidRPr="00F43F67" w14:paraId="4B071D8F" w14:textId="77777777" w:rsidTr="009A6553">
        <w:trPr>
          <w:trHeight w:val="450"/>
        </w:trPr>
        <w:tc>
          <w:tcPr>
            <w:tcW w:w="472" w:type="dxa"/>
            <w:vMerge w:val="restart"/>
            <w:vAlign w:val="center"/>
          </w:tcPr>
          <w:p w14:paraId="0261BAE1" w14:textId="77777777" w:rsidR="00B5033A" w:rsidRPr="00F43F67" w:rsidRDefault="00B5033A" w:rsidP="009A6553">
            <w:pPr>
              <w:jc w:val="center"/>
              <w:rPr>
                <w:rFonts w:ascii="Times New Roman" w:hAnsi="ＭＳ 明朝"/>
              </w:rPr>
            </w:pPr>
          </w:p>
          <w:p w14:paraId="7A4AF4F8" w14:textId="77777777" w:rsidR="00B5033A" w:rsidRPr="00F43F67" w:rsidRDefault="00B5033A" w:rsidP="009A6553">
            <w:pPr>
              <w:jc w:val="center"/>
              <w:rPr>
                <w:rFonts w:ascii="Times New Roman" w:hAnsi="ＭＳ 明朝"/>
              </w:rPr>
            </w:pPr>
            <w:r w:rsidRPr="00F43F67">
              <w:rPr>
                <w:rFonts w:ascii="Times New Roman" w:hAnsi="ＭＳ 明朝" w:hint="eastAsia"/>
              </w:rPr>
              <w:t>返</w:t>
            </w:r>
          </w:p>
          <w:p w14:paraId="28A4C6E2" w14:textId="77777777" w:rsidR="00B5033A" w:rsidRPr="00F43F67" w:rsidRDefault="00B5033A" w:rsidP="009A6553">
            <w:pPr>
              <w:jc w:val="center"/>
              <w:rPr>
                <w:rFonts w:ascii="Times New Roman" w:hAnsi="ＭＳ 明朝"/>
              </w:rPr>
            </w:pPr>
            <w:r w:rsidRPr="00F43F67">
              <w:rPr>
                <w:rFonts w:ascii="Times New Roman" w:hAnsi="ＭＳ 明朝" w:hint="eastAsia"/>
              </w:rPr>
              <w:t>還</w:t>
            </w:r>
          </w:p>
          <w:p w14:paraId="546E8F29" w14:textId="77777777" w:rsidR="00B5033A" w:rsidRPr="00F43F67" w:rsidRDefault="00B5033A" w:rsidP="009A6553">
            <w:pPr>
              <w:jc w:val="center"/>
              <w:rPr>
                <w:rFonts w:ascii="Times New Roman" w:hAnsi="ＭＳ 明朝"/>
              </w:rPr>
            </w:pPr>
            <w:r w:rsidRPr="00F43F67">
              <w:rPr>
                <w:rFonts w:ascii="Times New Roman" w:hAnsi="ＭＳ 明朝" w:hint="eastAsia"/>
              </w:rPr>
              <w:t>先</w:t>
            </w:r>
          </w:p>
          <w:p w14:paraId="3077078A" w14:textId="77777777" w:rsidR="00B5033A" w:rsidRPr="00F43F67" w:rsidRDefault="00B5033A" w:rsidP="009A6553">
            <w:pPr>
              <w:jc w:val="center"/>
              <w:rPr>
                <w:rFonts w:ascii="Times New Roman" w:hAnsi="ＭＳ 明朝"/>
              </w:rPr>
            </w:pPr>
          </w:p>
        </w:tc>
        <w:tc>
          <w:tcPr>
            <w:tcW w:w="1416" w:type="dxa"/>
            <w:vMerge w:val="restart"/>
            <w:vAlign w:val="center"/>
          </w:tcPr>
          <w:p w14:paraId="61690555" w14:textId="77777777" w:rsidR="00B5033A" w:rsidRPr="00F43F67" w:rsidRDefault="00B5033A" w:rsidP="009A6553">
            <w:pPr>
              <w:rPr>
                <w:rFonts w:ascii="Times New Roman" w:hAnsi="ＭＳ 明朝"/>
              </w:rPr>
            </w:pPr>
            <w:r w:rsidRPr="00F43F67">
              <w:rPr>
                <w:rFonts w:ascii="Times New Roman" w:hAnsi="ＭＳ 明朝" w:hint="eastAsia"/>
              </w:rPr>
              <w:t>金融機関名</w:t>
            </w:r>
          </w:p>
        </w:tc>
        <w:tc>
          <w:tcPr>
            <w:tcW w:w="3898" w:type="dxa"/>
            <w:gridSpan w:val="7"/>
          </w:tcPr>
          <w:p w14:paraId="14FE83AB" w14:textId="77777777" w:rsidR="00B5033A" w:rsidRPr="00F43F67" w:rsidRDefault="00B5033A" w:rsidP="009A6553">
            <w:pPr>
              <w:rPr>
                <w:rFonts w:ascii="Times New Roman" w:hAnsi="ＭＳ 明朝"/>
              </w:rPr>
            </w:pPr>
          </w:p>
        </w:tc>
        <w:tc>
          <w:tcPr>
            <w:tcW w:w="3536" w:type="dxa"/>
            <w:gridSpan w:val="2"/>
          </w:tcPr>
          <w:p w14:paraId="030DFF48" w14:textId="77777777" w:rsidR="00B5033A" w:rsidRPr="00F43F67" w:rsidRDefault="00B5033A" w:rsidP="009A6553">
            <w:pPr>
              <w:ind w:firstLineChars="100" w:firstLine="236"/>
              <w:rPr>
                <w:rFonts w:ascii="Times New Roman" w:hAnsi="ＭＳ 明朝"/>
              </w:rPr>
            </w:pPr>
            <w:r w:rsidRPr="00F43F67">
              <w:rPr>
                <w:rFonts w:ascii="Times New Roman" w:hAnsi="ＭＳ 明朝" w:hint="eastAsia"/>
              </w:rPr>
              <w:t>銀行・信用金庫・その他</w:t>
            </w:r>
          </w:p>
        </w:tc>
      </w:tr>
      <w:tr w:rsidR="00B5033A" w:rsidRPr="00F43F67" w14:paraId="297203F5" w14:textId="77777777" w:rsidTr="009A6553">
        <w:trPr>
          <w:trHeight w:val="315"/>
        </w:trPr>
        <w:tc>
          <w:tcPr>
            <w:tcW w:w="472" w:type="dxa"/>
            <w:vMerge/>
          </w:tcPr>
          <w:p w14:paraId="6B05DDD3" w14:textId="77777777" w:rsidR="00B5033A" w:rsidRPr="00F43F67" w:rsidRDefault="00B5033A" w:rsidP="009A6553">
            <w:pPr>
              <w:rPr>
                <w:rFonts w:ascii="Times New Roman" w:hAnsi="ＭＳ 明朝"/>
              </w:rPr>
            </w:pPr>
          </w:p>
        </w:tc>
        <w:tc>
          <w:tcPr>
            <w:tcW w:w="1416" w:type="dxa"/>
            <w:vMerge/>
          </w:tcPr>
          <w:p w14:paraId="5B1BE78E" w14:textId="77777777" w:rsidR="00B5033A" w:rsidRPr="00F43F67" w:rsidRDefault="00B5033A" w:rsidP="009A6553">
            <w:pPr>
              <w:widowControl/>
              <w:jc w:val="left"/>
              <w:rPr>
                <w:rFonts w:ascii="Times New Roman" w:hAnsi="ＭＳ 明朝"/>
              </w:rPr>
            </w:pPr>
          </w:p>
        </w:tc>
        <w:tc>
          <w:tcPr>
            <w:tcW w:w="3898" w:type="dxa"/>
            <w:gridSpan w:val="7"/>
          </w:tcPr>
          <w:p w14:paraId="588F0ED2" w14:textId="77777777" w:rsidR="00B5033A" w:rsidRPr="00F43F67" w:rsidRDefault="00B5033A" w:rsidP="009A6553">
            <w:pPr>
              <w:rPr>
                <w:rFonts w:ascii="Times New Roman" w:hAnsi="ＭＳ 明朝"/>
              </w:rPr>
            </w:pPr>
          </w:p>
        </w:tc>
        <w:tc>
          <w:tcPr>
            <w:tcW w:w="3536" w:type="dxa"/>
            <w:gridSpan w:val="2"/>
          </w:tcPr>
          <w:p w14:paraId="03387F23" w14:textId="77777777" w:rsidR="00B5033A" w:rsidRPr="00F43F67" w:rsidRDefault="00B5033A" w:rsidP="009A6553">
            <w:pPr>
              <w:ind w:firstLineChars="100" w:firstLine="236"/>
              <w:rPr>
                <w:rFonts w:ascii="Times New Roman" w:hAnsi="ＭＳ 明朝"/>
              </w:rPr>
            </w:pPr>
            <w:r w:rsidRPr="00F43F67">
              <w:rPr>
                <w:rFonts w:ascii="Times New Roman" w:hAnsi="ＭＳ 明朝" w:hint="eastAsia"/>
              </w:rPr>
              <w:t>本店・支店・営業部</w:t>
            </w:r>
          </w:p>
        </w:tc>
      </w:tr>
      <w:tr w:rsidR="00B5033A" w:rsidRPr="00F43F67" w14:paraId="7D8DD043" w14:textId="77777777" w:rsidTr="009A6553">
        <w:trPr>
          <w:trHeight w:val="375"/>
        </w:trPr>
        <w:tc>
          <w:tcPr>
            <w:tcW w:w="472" w:type="dxa"/>
            <w:vMerge/>
          </w:tcPr>
          <w:p w14:paraId="160EA839" w14:textId="77777777" w:rsidR="00B5033A" w:rsidRPr="00F43F67" w:rsidRDefault="00B5033A" w:rsidP="009A6553">
            <w:pPr>
              <w:rPr>
                <w:rFonts w:ascii="Times New Roman" w:hAnsi="ＭＳ 明朝"/>
              </w:rPr>
            </w:pPr>
          </w:p>
        </w:tc>
        <w:tc>
          <w:tcPr>
            <w:tcW w:w="1416" w:type="dxa"/>
          </w:tcPr>
          <w:p w14:paraId="4B58517F" w14:textId="77777777" w:rsidR="00B5033A" w:rsidRPr="00F43F67" w:rsidRDefault="00B5033A" w:rsidP="009A6553">
            <w:pPr>
              <w:jc w:val="left"/>
              <w:rPr>
                <w:rFonts w:ascii="Times New Roman" w:hAnsi="ＭＳ 明朝"/>
              </w:rPr>
            </w:pPr>
            <w:r w:rsidRPr="00F43F67">
              <w:rPr>
                <w:rFonts w:ascii="Times New Roman" w:hAnsi="ＭＳ 明朝" w:hint="eastAsia"/>
              </w:rPr>
              <w:t>預金の種類</w:t>
            </w:r>
          </w:p>
        </w:tc>
        <w:tc>
          <w:tcPr>
            <w:tcW w:w="7434" w:type="dxa"/>
            <w:gridSpan w:val="9"/>
          </w:tcPr>
          <w:p w14:paraId="163B5739" w14:textId="77777777" w:rsidR="00B5033A" w:rsidRPr="00F43F67" w:rsidRDefault="00B5033A" w:rsidP="009A6553">
            <w:pPr>
              <w:ind w:firstLineChars="100" w:firstLine="236"/>
              <w:rPr>
                <w:rFonts w:ascii="Times New Roman" w:hAnsi="ＭＳ 明朝"/>
              </w:rPr>
            </w:pPr>
            <w:r w:rsidRPr="00F43F67">
              <w:rPr>
                <w:rFonts w:ascii="Times New Roman" w:hAnsi="ＭＳ 明朝" w:hint="eastAsia"/>
              </w:rPr>
              <w:t>普通・当座・その他（　　　　　　）</w:t>
            </w:r>
          </w:p>
        </w:tc>
      </w:tr>
      <w:tr w:rsidR="00B5033A" w:rsidRPr="00F43F67" w14:paraId="725B4D9F" w14:textId="77777777" w:rsidTr="009A6553">
        <w:trPr>
          <w:trHeight w:val="360"/>
        </w:trPr>
        <w:tc>
          <w:tcPr>
            <w:tcW w:w="472" w:type="dxa"/>
            <w:vMerge/>
          </w:tcPr>
          <w:p w14:paraId="447BA123" w14:textId="77777777" w:rsidR="00B5033A" w:rsidRPr="00F43F67" w:rsidRDefault="00B5033A" w:rsidP="009A6553">
            <w:pPr>
              <w:rPr>
                <w:rFonts w:ascii="Times New Roman" w:hAnsi="ＭＳ 明朝"/>
              </w:rPr>
            </w:pPr>
          </w:p>
        </w:tc>
        <w:tc>
          <w:tcPr>
            <w:tcW w:w="1416" w:type="dxa"/>
          </w:tcPr>
          <w:p w14:paraId="55E18CDC" w14:textId="77777777" w:rsidR="00B5033A" w:rsidRPr="00F43F67" w:rsidRDefault="00B5033A" w:rsidP="009A6553">
            <w:pPr>
              <w:jc w:val="left"/>
              <w:rPr>
                <w:rFonts w:ascii="Times New Roman" w:hAnsi="ＭＳ 明朝"/>
              </w:rPr>
            </w:pPr>
            <w:r w:rsidRPr="00B5033A">
              <w:rPr>
                <w:rFonts w:ascii="Times New Roman" w:hAnsi="ＭＳ 明朝" w:hint="eastAsia"/>
                <w:spacing w:val="46"/>
                <w:kern w:val="0"/>
                <w:fitText w:val="1100" w:id="-1296840176"/>
              </w:rPr>
              <w:t>口座番</w:t>
            </w:r>
            <w:r w:rsidRPr="00B5033A">
              <w:rPr>
                <w:rFonts w:ascii="Times New Roman" w:hAnsi="ＭＳ 明朝" w:hint="eastAsia"/>
                <w:spacing w:val="2"/>
                <w:kern w:val="0"/>
                <w:fitText w:val="1100" w:id="-1296840176"/>
              </w:rPr>
              <w:t>号</w:t>
            </w:r>
          </w:p>
        </w:tc>
        <w:tc>
          <w:tcPr>
            <w:tcW w:w="598" w:type="dxa"/>
          </w:tcPr>
          <w:p w14:paraId="48E5C942" w14:textId="77777777" w:rsidR="00B5033A" w:rsidRPr="00F43F67" w:rsidRDefault="00B5033A" w:rsidP="009A6553">
            <w:pPr>
              <w:rPr>
                <w:rFonts w:ascii="Times New Roman" w:hAnsi="ＭＳ 明朝"/>
              </w:rPr>
            </w:pPr>
          </w:p>
        </w:tc>
        <w:tc>
          <w:tcPr>
            <w:tcW w:w="582" w:type="dxa"/>
          </w:tcPr>
          <w:p w14:paraId="3266D40D" w14:textId="77777777" w:rsidR="00B5033A" w:rsidRPr="00F43F67" w:rsidRDefault="00B5033A" w:rsidP="009A6553">
            <w:pPr>
              <w:rPr>
                <w:rFonts w:ascii="Times New Roman" w:hAnsi="ＭＳ 明朝"/>
              </w:rPr>
            </w:pPr>
          </w:p>
        </w:tc>
        <w:tc>
          <w:tcPr>
            <w:tcW w:w="590" w:type="dxa"/>
          </w:tcPr>
          <w:p w14:paraId="2DE1BFDB" w14:textId="77777777" w:rsidR="00B5033A" w:rsidRPr="00F43F67" w:rsidRDefault="00B5033A" w:rsidP="009A6553">
            <w:pPr>
              <w:ind w:left="21"/>
              <w:rPr>
                <w:rFonts w:ascii="Times New Roman" w:hAnsi="ＭＳ 明朝"/>
              </w:rPr>
            </w:pPr>
          </w:p>
        </w:tc>
        <w:tc>
          <w:tcPr>
            <w:tcW w:w="590" w:type="dxa"/>
          </w:tcPr>
          <w:p w14:paraId="4889F2D3" w14:textId="77777777" w:rsidR="00B5033A" w:rsidRPr="00F43F67" w:rsidRDefault="00B5033A" w:rsidP="009A6553">
            <w:pPr>
              <w:ind w:left="21"/>
              <w:rPr>
                <w:rFonts w:ascii="Times New Roman" w:hAnsi="ＭＳ 明朝"/>
              </w:rPr>
            </w:pPr>
          </w:p>
        </w:tc>
        <w:tc>
          <w:tcPr>
            <w:tcW w:w="590" w:type="dxa"/>
          </w:tcPr>
          <w:p w14:paraId="6F356051" w14:textId="77777777" w:rsidR="00B5033A" w:rsidRPr="00F43F67" w:rsidRDefault="00B5033A" w:rsidP="009A6553">
            <w:pPr>
              <w:ind w:left="21"/>
              <w:rPr>
                <w:rFonts w:ascii="Times New Roman" w:hAnsi="ＭＳ 明朝"/>
              </w:rPr>
            </w:pPr>
          </w:p>
        </w:tc>
        <w:tc>
          <w:tcPr>
            <w:tcW w:w="590" w:type="dxa"/>
          </w:tcPr>
          <w:p w14:paraId="6DBCF131" w14:textId="77777777" w:rsidR="00B5033A" w:rsidRPr="00F43F67" w:rsidRDefault="00B5033A" w:rsidP="009A6553">
            <w:pPr>
              <w:ind w:left="21"/>
              <w:rPr>
                <w:rFonts w:ascii="Times New Roman" w:hAnsi="ＭＳ 明朝"/>
              </w:rPr>
            </w:pPr>
          </w:p>
        </w:tc>
        <w:tc>
          <w:tcPr>
            <w:tcW w:w="590" w:type="dxa"/>
            <w:gridSpan w:val="2"/>
          </w:tcPr>
          <w:p w14:paraId="047DE90E" w14:textId="77777777" w:rsidR="00B5033A" w:rsidRPr="00F43F67" w:rsidRDefault="00B5033A" w:rsidP="009A6553">
            <w:pPr>
              <w:ind w:left="21"/>
              <w:rPr>
                <w:rFonts w:ascii="Times New Roman" w:hAnsi="ＭＳ 明朝"/>
              </w:rPr>
            </w:pPr>
            <w:r w:rsidRPr="00F43F67">
              <w:rPr>
                <w:rFonts w:ascii="Times New Roman" w:hAnsi="ＭＳ 明朝" w:hint="eastAsia"/>
              </w:rPr>
              <w:t xml:space="preserve">　</w:t>
            </w:r>
          </w:p>
        </w:tc>
        <w:tc>
          <w:tcPr>
            <w:tcW w:w="3304" w:type="dxa"/>
          </w:tcPr>
          <w:p w14:paraId="6D626220" w14:textId="77777777" w:rsidR="00B5033A" w:rsidRPr="00F43F67" w:rsidRDefault="00B5033A" w:rsidP="009A6553">
            <w:pPr>
              <w:rPr>
                <w:rFonts w:ascii="Times New Roman" w:hAnsi="ＭＳ 明朝"/>
              </w:rPr>
            </w:pPr>
            <w:r w:rsidRPr="00F43F67">
              <w:rPr>
                <w:rFonts w:ascii="Times New Roman" w:hAnsi="ＭＳ 明朝" w:hint="eastAsia"/>
              </w:rPr>
              <w:t>右詰めで記入してください。</w:t>
            </w:r>
          </w:p>
        </w:tc>
      </w:tr>
      <w:tr w:rsidR="00B5033A" w:rsidRPr="00F43F67" w14:paraId="2C129F6E" w14:textId="77777777" w:rsidTr="009A6553">
        <w:trPr>
          <w:trHeight w:val="749"/>
        </w:trPr>
        <w:tc>
          <w:tcPr>
            <w:tcW w:w="472" w:type="dxa"/>
            <w:vMerge/>
          </w:tcPr>
          <w:p w14:paraId="33BDD176" w14:textId="77777777" w:rsidR="00B5033A" w:rsidRPr="00F43F67" w:rsidRDefault="00B5033A" w:rsidP="009A6553">
            <w:pPr>
              <w:rPr>
                <w:rFonts w:ascii="Times New Roman" w:hAnsi="ＭＳ 明朝"/>
              </w:rPr>
            </w:pPr>
          </w:p>
        </w:tc>
        <w:tc>
          <w:tcPr>
            <w:tcW w:w="1416" w:type="dxa"/>
          </w:tcPr>
          <w:p w14:paraId="141969B8" w14:textId="77777777" w:rsidR="00B5033A" w:rsidRPr="00F43F67" w:rsidRDefault="00B5033A" w:rsidP="009A6553">
            <w:pPr>
              <w:widowControl/>
              <w:jc w:val="left"/>
              <w:rPr>
                <w:rFonts w:ascii="Times New Roman" w:hAnsi="ＭＳ 明朝"/>
              </w:rPr>
            </w:pPr>
            <w:r w:rsidRPr="00F43F67">
              <w:rPr>
                <w:rFonts w:ascii="Times New Roman" w:hAnsi="ＭＳ 明朝" w:hint="eastAsia"/>
              </w:rPr>
              <w:t>口座名義人</w:t>
            </w:r>
          </w:p>
          <w:p w14:paraId="2DF9871F" w14:textId="77777777" w:rsidR="00B5033A" w:rsidRPr="00F43F67" w:rsidRDefault="00B5033A" w:rsidP="009A6553">
            <w:pPr>
              <w:rPr>
                <w:rFonts w:ascii="Times New Roman" w:hAnsi="ＭＳ 明朝"/>
              </w:rPr>
            </w:pPr>
            <w:r w:rsidRPr="00F43F67">
              <w:rPr>
                <w:rFonts w:ascii="Times New Roman" w:hAnsi="ＭＳ 明朝" w:hint="eastAsia"/>
              </w:rPr>
              <w:t>（カ　ナ）</w:t>
            </w:r>
          </w:p>
        </w:tc>
        <w:tc>
          <w:tcPr>
            <w:tcW w:w="7434" w:type="dxa"/>
            <w:gridSpan w:val="9"/>
          </w:tcPr>
          <w:p w14:paraId="58C16A7B" w14:textId="77777777" w:rsidR="00B5033A" w:rsidRPr="00F43F67" w:rsidRDefault="00B5033A" w:rsidP="009A6553">
            <w:pPr>
              <w:widowControl/>
              <w:jc w:val="left"/>
              <w:rPr>
                <w:rFonts w:ascii="Times New Roman" w:hAnsi="ＭＳ 明朝"/>
              </w:rPr>
            </w:pPr>
          </w:p>
          <w:p w14:paraId="0F1ECFB2" w14:textId="77777777" w:rsidR="00B5033A" w:rsidRPr="00F43F67" w:rsidRDefault="00B5033A" w:rsidP="009A6553">
            <w:pPr>
              <w:rPr>
                <w:rFonts w:ascii="Times New Roman" w:hAnsi="ＭＳ 明朝"/>
              </w:rPr>
            </w:pPr>
          </w:p>
        </w:tc>
      </w:tr>
    </w:tbl>
    <w:p w14:paraId="617B088A" w14:textId="77777777" w:rsidR="00B5033A" w:rsidRPr="00F43F67" w:rsidRDefault="00B5033A" w:rsidP="00B5033A">
      <w:pPr>
        <w:spacing w:line="300" w:lineRule="exact"/>
        <w:rPr>
          <w:rFonts w:ascii="Times New Roman" w:hAnsi="ＭＳ 明朝"/>
        </w:rPr>
      </w:pPr>
    </w:p>
    <w:p w14:paraId="48037E35" w14:textId="77777777" w:rsidR="00B5033A" w:rsidRPr="00F43F67" w:rsidRDefault="00B5033A" w:rsidP="00B5033A">
      <w:pPr>
        <w:spacing w:line="300" w:lineRule="exact"/>
        <w:rPr>
          <w:rFonts w:ascii="Times New Roman" w:hAnsi="ＭＳ 明朝"/>
        </w:rPr>
      </w:pPr>
      <w:r w:rsidRPr="00F43F67">
        <w:rPr>
          <w:rFonts w:ascii="Times New Roman" w:hAnsi="ＭＳ 明朝"/>
        </w:rPr>
        <w:t>（注）１　使用する印鑑は</w:t>
      </w:r>
      <w:r w:rsidRPr="00F43F67">
        <w:rPr>
          <w:rFonts w:ascii="Times New Roman" w:hAnsi="ＭＳ 明朝" w:hint="eastAsia"/>
        </w:rPr>
        <w:t>、</w:t>
      </w:r>
      <w:r>
        <w:rPr>
          <w:rFonts w:ascii="Times New Roman" w:hAnsi="ＭＳ 明朝"/>
        </w:rPr>
        <w:t>印鑑証明書</w:t>
      </w:r>
      <w:r>
        <w:rPr>
          <w:rFonts w:ascii="Times New Roman" w:hAnsi="ＭＳ 明朝" w:hint="eastAsia"/>
        </w:rPr>
        <w:t>で証明</w:t>
      </w:r>
      <w:r w:rsidRPr="00F43F67">
        <w:rPr>
          <w:rFonts w:ascii="Times New Roman" w:hAnsi="ＭＳ 明朝"/>
        </w:rPr>
        <w:t>された印鑑と</w:t>
      </w:r>
      <w:r w:rsidRPr="00F43F67">
        <w:rPr>
          <w:rFonts w:ascii="Times New Roman" w:hAnsi="ＭＳ 明朝" w:hint="eastAsia"/>
        </w:rPr>
        <w:t>すること。</w:t>
      </w:r>
    </w:p>
    <w:p w14:paraId="490D9C8F" w14:textId="77777777" w:rsidR="00B5033A" w:rsidRDefault="00B5033A" w:rsidP="00B5033A">
      <w:pPr>
        <w:spacing w:line="300" w:lineRule="exact"/>
        <w:ind w:left="1181" w:hangingChars="500" w:hanging="1181"/>
        <w:rPr>
          <w:rFonts w:ascii="Times New Roman" w:hAnsi="ＭＳ 明朝"/>
        </w:rPr>
      </w:pPr>
      <w:r>
        <w:rPr>
          <w:rFonts w:ascii="Times New Roman" w:hAnsi="ＭＳ 明朝" w:hint="eastAsia"/>
        </w:rPr>
        <w:t xml:space="preserve">　　　２　共同申請企業の代表企業の場合は、代表企業の商号の前に共同申請企業連合体の名称と代表企業であることを記載すること。</w:t>
      </w:r>
    </w:p>
    <w:p w14:paraId="2A3BE39B" w14:textId="77777777" w:rsidR="00B5033A" w:rsidRPr="00F43F67" w:rsidRDefault="00B5033A" w:rsidP="00B5033A">
      <w:pPr>
        <w:spacing w:line="300" w:lineRule="exact"/>
        <w:ind w:leftChars="300" w:left="1180" w:hangingChars="200" w:hanging="472"/>
        <w:rPr>
          <w:snapToGrid w:val="0"/>
        </w:rPr>
      </w:pPr>
      <w:r>
        <w:rPr>
          <w:rFonts w:ascii="Times New Roman" w:hAnsi="ＭＳ 明朝" w:hint="eastAsia"/>
        </w:rPr>
        <w:t>３</w:t>
      </w:r>
      <w:r w:rsidRPr="00F43F67">
        <w:rPr>
          <w:rFonts w:ascii="Times New Roman" w:hAnsi="ＭＳ 明朝" w:hint="eastAsia"/>
        </w:rPr>
        <w:t xml:space="preserve">　</w:t>
      </w:r>
      <w:r w:rsidRPr="00F43F67">
        <w:rPr>
          <w:rFonts w:hint="eastAsia"/>
          <w:snapToGrid w:val="0"/>
        </w:rPr>
        <w:t>代理人が入札する場合も、入札者本人の氏名（商号名称・代表者名）で作成</w:t>
      </w:r>
      <w:r>
        <w:rPr>
          <w:rFonts w:hint="eastAsia"/>
          <w:snapToGrid w:val="0"/>
        </w:rPr>
        <w:t>すること。</w:t>
      </w:r>
    </w:p>
    <w:p w14:paraId="569779FD" w14:textId="77777777" w:rsidR="00B5033A" w:rsidRPr="00F43F67" w:rsidRDefault="00B5033A" w:rsidP="00B5033A">
      <w:pPr>
        <w:spacing w:line="300" w:lineRule="exact"/>
        <w:ind w:firstLineChars="300" w:firstLine="708"/>
        <w:rPr>
          <w:snapToGrid w:val="0"/>
        </w:rPr>
      </w:pPr>
      <w:r>
        <w:rPr>
          <w:rFonts w:hint="eastAsia"/>
        </w:rPr>
        <w:t>４</w:t>
      </w:r>
      <w:r w:rsidRPr="00F43F67">
        <w:rPr>
          <w:rFonts w:hint="eastAsia"/>
        </w:rPr>
        <w:t xml:space="preserve">　金額の数字は算用数字を用い、頭に「￥」の記号を記入すること。</w:t>
      </w:r>
    </w:p>
    <w:p w14:paraId="0C2FC018" w14:textId="77777777" w:rsidR="00B5033A" w:rsidRDefault="00B5033A" w:rsidP="00B5033A">
      <w:pPr>
        <w:spacing w:line="300" w:lineRule="exact"/>
        <w:ind w:leftChars="300" w:left="944" w:hangingChars="100" w:hanging="236"/>
        <w:rPr>
          <w:rFonts w:ascii="Times New Roman" w:hAnsi="ＭＳ 明朝"/>
        </w:rPr>
      </w:pPr>
      <w:r>
        <w:rPr>
          <w:rFonts w:hint="eastAsia"/>
        </w:rPr>
        <w:t>５</w:t>
      </w:r>
      <w:r w:rsidRPr="00F43F67">
        <w:rPr>
          <w:rFonts w:hint="eastAsia"/>
        </w:rPr>
        <w:t xml:space="preserve">　金融機関名、</w:t>
      </w:r>
      <w:r w:rsidRPr="00F43F67">
        <w:rPr>
          <w:rFonts w:ascii="Times New Roman" w:hAnsi="ＭＳ 明朝" w:hint="eastAsia"/>
        </w:rPr>
        <w:t>預金の種類の該当する項目を○で囲むこと</w:t>
      </w:r>
      <w:r>
        <w:rPr>
          <w:rFonts w:ascii="Times New Roman" w:hAnsi="ＭＳ 明朝" w:hint="eastAsia"/>
        </w:rPr>
        <w:t>。</w:t>
      </w:r>
      <w:r w:rsidRPr="00F43F67">
        <w:rPr>
          <w:rFonts w:ascii="Times New Roman" w:hAnsi="ＭＳ 明朝" w:hint="eastAsia"/>
        </w:rPr>
        <w:t>（</w:t>
      </w:r>
      <w:r w:rsidRPr="00426067">
        <w:rPr>
          <w:rFonts w:ascii="Times New Roman" w:hAnsi="ＭＳ 明朝" w:hint="eastAsia"/>
        </w:rPr>
        <w:t>ゆうちょ銀行の場合</w:t>
      </w:r>
      <w:r>
        <w:rPr>
          <w:rFonts w:ascii="Times New Roman" w:hAnsi="ＭＳ 明朝" w:hint="eastAsia"/>
        </w:rPr>
        <w:t xml:space="preserve">　　　　</w:t>
      </w:r>
    </w:p>
    <w:p w14:paraId="1EE922C0" w14:textId="60C84011" w:rsidR="00B5033A" w:rsidRPr="00426067" w:rsidRDefault="00B5033A" w:rsidP="00B5033A">
      <w:pPr>
        <w:spacing w:line="300" w:lineRule="exact"/>
        <w:ind w:leftChars="400" w:left="945" w:firstLineChars="100" w:firstLine="236"/>
        <w:rPr>
          <w:snapToGrid w:val="0"/>
        </w:rPr>
      </w:pPr>
      <w:r w:rsidRPr="00426067">
        <w:rPr>
          <w:rFonts w:ascii="Times New Roman" w:hAnsi="ＭＳ 明朝" w:hint="eastAsia"/>
        </w:rPr>
        <w:t>は</w:t>
      </w:r>
      <w:r>
        <w:rPr>
          <w:rFonts w:ascii="Times New Roman" w:hAnsi="ＭＳ 明朝" w:hint="eastAsia"/>
        </w:rPr>
        <w:t>、振込用の店名・預金種目・口座番号を記入すること</w:t>
      </w:r>
      <w:r w:rsidRPr="00426067">
        <w:rPr>
          <w:rFonts w:ascii="Times New Roman" w:hAnsi="ＭＳ 明朝" w:hint="eastAsia"/>
        </w:rPr>
        <w:t>）</w:t>
      </w:r>
    </w:p>
    <w:p w14:paraId="70E6E4E8" w14:textId="77777777" w:rsidR="00B5033A" w:rsidRDefault="00B5033A" w:rsidP="00B5033A">
      <w:pPr>
        <w:spacing w:line="300" w:lineRule="exact"/>
        <w:rPr>
          <w:rFonts w:ascii="Times New Roman" w:hAnsi="ＭＳ 明朝"/>
          <w:szCs w:val="22"/>
        </w:rPr>
      </w:pPr>
    </w:p>
    <w:p w14:paraId="64E88B38" w14:textId="77777777" w:rsidR="00B5033A" w:rsidRDefault="00B5033A" w:rsidP="00B5033A">
      <w:pPr>
        <w:widowControl/>
        <w:jc w:val="center"/>
        <w:rPr>
          <w:rFonts w:ascii="Times New Roman" w:hAnsi="Times New Roman"/>
        </w:rPr>
      </w:pPr>
      <w:r>
        <w:rPr>
          <w:rFonts w:ascii="Times New Roman" w:hAnsi="Times New Roman" w:hint="eastAsia"/>
        </w:rPr>
        <w:lastRenderedPageBreak/>
        <w:t xml:space="preserve">　　　　　　　　　　　　　　　　　　　　　　　　　　　　　　　　　　（様式１０</w:t>
      </w:r>
      <w:r w:rsidRPr="005D164A">
        <w:rPr>
          <w:rFonts w:ascii="Times New Roman" w:hAnsi="Times New Roman" w:hint="eastAsia"/>
        </w:rPr>
        <w:t>）</w:t>
      </w:r>
    </w:p>
    <w:p w14:paraId="4831D5C2" w14:textId="77777777" w:rsidR="00B5033A" w:rsidRPr="004D1B84" w:rsidRDefault="00B5033A" w:rsidP="00B5033A">
      <w:pPr>
        <w:widowControl/>
        <w:jc w:val="center"/>
        <w:rPr>
          <w:rFonts w:ascii="Times New Roman" w:hAnsi="Times New Roman"/>
          <w:b/>
          <w:bCs/>
        </w:rPr>
      </w:pPr>
      <w:r w:rsidRPr="004D1B84">
        <w:rPr>
          <w:rFonts w:ascii="Times New Roman" w:hAnsi="Times New Roman" w:hint="eastAsia"/>
          <w:b/>
          <w:bCs/>
        </w:rPr>
        <w:t>入札保証金納入証拠書類提出書</w:t>
      </w:r>
    </w:p>
    <w:p w14:paraId="3AE25B54" w14:textId="77777777" w:rsidR="00B5033A" w:rsidRDefault="00B5033A" w:rsidP="00B5033A">
      <w:pPr>
        <w:widowControl/>
        <w:jc w:val="center"/>
        <w:rPr>
          <w:rFonts w:ascii="Times New Roman" w:hAnsi="Times New Roman"/>
        </w:rPr>
      </w:pPr>
    </w:p>
    <w:tbl>
      <w:tblPr>
        <w:tblStyle w:val="ad"/>
        <w:tblW w:w="0" w:type="auto"/>
        <w:tblInd w:w="1555" w:type="dxa"/>
        <w:tblLook w:val="04A0" w:firstRow="1" w:lastRow="0" w:firstColumn="1" w:lastColumn="0" w:noHBand="0" w:noVBand="1"/>
      </w:tblPr>
      <w:tblGrid>
        <w:gridCol w:w="6662"/>
      </w:tblGrid>
      <w:tr w:rsidR="00B5033A" w14:paraId="76766806" w14:textId="77777777" w:rsidTr="009A6553">
        <w:tc>
          <w:tcPr>
            <w:tcW w:w="6662" w:type="dxa"/>
          </w:tcPr>
          <w:p w14:paraId="18D675EB" w14:textId="77777777" w:rsidR="00B5033A" w:rsidRDefault="00B5033A" w:rsidP="009A6553">
            <w:pPr>
              <w:widowControl/>
              <w:jc w:val="center"/>
              <w:rPr>
                <w:rFonts w:ascii="Times New Roman" w:hAnsi="Times New Roman"/>
              </w:rPr>
            </w:pPr>
            <w:r>
              <w:rPr>
                <w:rFonts w:ascii="Times New Roman" w:hAnsi="Times New Roman" w:hint="eastAsia"/>
              </w:rPr>
              <w:t>納入通知書兼領収書貼付欄</w:t>
            </w:r>
          </w:p>
        </w:tc>
      </w:tr>
      <w:tr w:rsidR="00B5033A" w14:paraId="024E56E8" w14:textId="77777777" w:rsidTr="009A6553">
        <w:trPr>
          <w:trHeight w:val="11668"/>
        </w:trPr>
        <w:tc>
          <w:tcPr>
            <w:tcW w:w="6662" w:type="dxa"/>
          </w:tcPr>
          <w:p w14:paraId="37819C1A" w14:textId="77777777" w:rsidR="00B5033A" w:rsidRPr="008615FD" w:rsidRDefault="00B5033A" w:rsidP="009A6553">
            <w:pPr>
              <w:widowControl/>
              <w:jc w:val="center"/>
              <w:rPr>
                <w:rFonts w:ascii="Times New Roman" w:hAnsi="Times New Roman"/>
              </w:rPr>
            </w:pPr>
          </w:p>
        </w:tc>
      </w:tr>
    </w:tbl>
    <w:p w14:paraId="1268C45F" w14:textId="77777777" w:rsidR="00B5033A" w:rsidRPr="00775E16" w:rsidRDefault="00B5033A" w:rsidP="00B5033A">
      <w:pPr>
        <w:wordWrap w:val="0"/>
        <w:autoSpaceDE w:val="0"/>
        <w:autoSpaceDN w:val="0"/>
        <w:adjustRightInd w:val="0"/>
        <w:spacing w:line="300" w:lineRule="exact"/>
        <w:ind w:leftChars="219" w:left="1216" w:hangingChars="296" w:hanging="699"/>
        <w:textAlignment w:val="center"/>
        <w:rPr>
          <w:rFonts w:cs="ＭＳ 明朝"/>
          <w:snapToGrid w:val="0"/>
          <w:szCs w:val="22"/>
          <w:u w:val="single"/>
        </w:rPr>
      </w:pPr>
      <w:r w:rsidRPr="00775E16">
        <w:rPr>
          <w:rFonts w:cs="ＭＳ 明朝" w:hint="eastAsia"/>
          <w:snapToGrid w:val="0"/>
          <w:szCs w:val="22"/>
          <w:u w:val="single"/>
        </w:rPr>
        <w:t>（注）　必ず千葉県企業局の指定金融機関で土地分譲課が発行した納入通知書を使用して入札保証金を納付し、その際に受け取った「</w:t>
      </w:r>
      <w:r>
        <w:rPr>
          <w:rFonts w:cs="ＭＳ 明朝" w:hint="eastAsia"/>
          <w:snapToGrid w:val="0"/>
          <w:szCs w:val="22"/>
          <w:u w:val="single"/>
        </w:rPr>
        <w:t>納入通知書兼領収書</w:t>
      </w:r>
      <w:r w:rsidRPr="00775E16">
        <w:rPr>
          <w:rFonts w:cs="ＭＳ 明朝" w:hint="eastAsia"/>
          <w:snapToGrid w:val="0"/>
          <w:szCs w:val="22"/>
          <w:u w:val="single"/>
        </w:rPr>
        <w:t>」を貼付すること。</w:t>
      </w:r>
    </w:p>
    <w:p w14:paraId="58422BEE" w14:textId="77777777" w:rsidR="00B5033A" w:rsidRPr="00383F7D" w:rsidRDefault="00B5033A" w:rsidP="00B5033A">
      <w:pPr>
        <w:spacing w:line="300" w:lineRule="exact"/>
        <w:rPr>
          <w:rFonts w:ascii="Times New Roman" w:hAnsi="ＭＳ 明朝"/>
          <w:szCs w:val="22"/>
        </w:rPr>
      </w:pPr>
    </w:p>
    <w:p w14:paraId="7D9C3BDF" w14:textId="77777777" w:rsidR="00B5033A" w:rsidRDefault="00B5033A" w:rsidP="00B5033A">
      <w:pPr>
        <w:spacing w:line="300" w:lineRule="exact"/>
        <w:jc w:val="right"/>
        <w:rPr>
          <w:rFonts w:ascii="Times New Roman" w:hAnsi="ＭＳ 明朝"/>
          <w:szCs w:val="22"/>
        </w:rPr>
      </w:pPr>
      <w:r>
        <w:rPr>
          <w:rFonts w:ascii="Times New Roman" w:hAnsi="ＭＳ 明朝" w:hint="eastAsia"/>
          <w:szCs w:val="22"/>
        </w:rPr>
        <w:lastRenderedPageBreak/>
        <w:t>（様式</w:t>
      </w:r>
      <w:r w:rsidRPr="00775E16">
        <w:rPr>
          <w:rFonts w:ascii="Times New Roman" w:hAnsi="ＭＳ 明朝" w:hint="eastAsia"/>
          <w:szCs w:val="22"/>
        </w:rPr>
        <w:t>１</w:t>
      </w:r>
      <w:r>
        <w:rPr>
          <w:rFonts w:ascii="Times New Roman" w:hAnsi="ＭＳ 明朝" w:hint="eastAsia"/>
          <w:szCs w:val="22"/>
        </w:rPr>
        <w:t>１</w:t>
      </w:r>
      <w:r w:rsidRPr="00C063AE">
        <w:rPr>
          <w:rFonts w:ascii="Times New Roman" w:hAnsi="ＭＳ 明朝" w:hint="eastAsia"/>
          <w:szCs w:val="22"/>
        </w:rPr>
        <w:t>）</w:t>
      </w:r>
    </w:p>
    <w:p w14:paraId="6DB1E839" w14:textId="77777777" w:rsidR="00B5033A" w:rsidRDefault="00B5033A" w:rsidP="00B5033A">
      <w:pPr>
        <w:spacing w:line="300" w:lineRule="exact"/>
        <w:jc w:val="center"/>
        <w:rPr>
          <w:rFonts w:ascii="Times New Roman" w:hAnsi="ＭＳ 明朝"/>
          <w:szCs w:val="22"/>
        </w:rPr>
      </w:pPr>
    </w:p>
    <w:p w14:paraId="5D26C99E" w14:textId="77777777" w:rsidR="00B5033A" w:rsidRPr="001F3446" w:rsidRDefault="00B5033A" w:rsidP="00B5033A">
      <w:pPr>
        <w:wordWrap w:val="0"/>
        <w:autoSpaceDE w:val="0"/>
        <w:autoSpaceDN w:val="0"/>
        <w:adjustRightInd w:val="0"/>
        <w:jc w:val="left"/>
        <w:textAlignment w:val="center"/>
        <w:rPr>
          <w:rFonts w:cs="ＭＳ 明朝"/>
          <w:sz w:val="21"/>
          <w:szCs w:val="21"/>
        </w:rPr>
      </w:pPr>
      <w:r w:rsidRPr="001F3446">
        <w:rPr>
          <w:rFonts w:cs="ＭＳ 明朝" w:hint="eastAsia"/>
          <w:sz w:val="21"/>
          <w:szCs w:val="21"/>
        </w:rPr>
        <w:t>第</w:t>
      </w:r>
      <w:r w:rsidRPr="001F3446">
        <w:rPr>
          <w:rFonts w:cs="ＭＳ 明朝"/>
          <w:sz w:val="21"/>
          <w:szCs w:val="21"/>
        </w:rPr>
        <w:t>71</w:t>
      </w:r>
      <w:r w:rsidRPr="001F3446">
        <w:rPr>
          <w:rFonts w:cs="ＭＳ 明朝" w:hint="eastAsia"/>
          <w:sz w:val="21"/>
          <w:szCs w:val="21"/>
        </w:rPr>
        <w:t>号様式</w:t>
      </w:r>
    </w:p>
    <w:p w14:paraId="3411966E" w14:textId="77777777" w:rsidR="00B5033A" w:rsidRPr="004D1B84" w:rsidRDefault="00B5033A" w:rsidP="00B5033A">
      <w:pPr>
        <w:wordWrap w:val="0"/>
        <w:autoSpaceDE w:val="0"/>
        <w:autoSpaceDN w:val="0"/>
        <w:adjustRightInd w:val="0"/>
        <w:jc w:val="center"/>
        <w:textAlignment w:val="center"/>
        <w:rPr>
          <w:rFonts w:cs="ＭＳ 明朝"/>
          <w:b/>
          <w:bCs/>
          <w:u w:val="double"/>
        </w:rPr>
      </w:pPr>
      <w:r w:rsidRPr="00D3319B">
        <w:rPr>
          <w:rFonts w:cs="ＭＳ 明朝" w:hint="eastAsia"/>
        </w:rPr>
        <w:t xml:space="preserve">　</w:t>
      </w:r>
      <w:r w:rsidRPr="004D1B84">
        <w:rPr>
          <w:rFonts w:cs="ＭＳ 明朝" w:hint="eastAsia"/>
          <w:b/>
          <w:bCs/>
        </w:rPr>
        <w:t xml:space="preserve">　</w:t>
      </w:r>
      <w:r w:rsidRPr="004D1B84">
        <w:rPr>
          <w:rFonts w:cs="ＭＳ 明朝" w:hint="eastAsia"/>
          <w:b/>
          <w:bCs/>
          <w:u w:val="double"/>
        </w:rPr>
        <w:t>入札保証金還付請求書</w:t>
      </w:r>
    </w:p>
    <w:p w14:paraId="21C4C03F" w14:textId="77777777" w:rsidR="00B5033A" w:rsidRPr="00D3319B" w:rsidRDefault="00B5033A" w:rsidP="00B5033A">
      <w:pPr>
        <w:wordWrap w:val="0"/>
        <w:autoSpaceDE w:val="0"/>
        <w:autoSpaceDN w:val="0"/>
        <w:adjustRightInd w:val="0"/>
        <w:jc w:val="center"/>
        <w:textAlignment w:val="center"/>
        <w:rPr>
          <w:rFonts w:cs="ＭＳ 明朝"/>
        </w:rPr>
      </w:pPr>
    </w:p>
    <w:p w14:paraId="140FF2E7" w14:textId="77777777" w:rsidR="00B5033A" w:rsidRPr="001F3446" w:rsidRDefault="00B5033A" w:rsidP="00B5033A">
      <w:pPr>
        <w:wordWrap w:val="0"/>
        <w:autoSpaceDE w:val="0"/>
        <w:autoSpaceDN w:val="0"/>
        <w:adjustRightInd w:val="0"/>
        <w:jc w:val="center"/>
        <w:textAlignment w:val="center"/>
        <w:rPr>
          <w:rFonts w:cs="ＭＳ 明朝"/>
        </w:rPr>
      </w:pPr>
    </w:p>
    <w:p w14:paraId="42E63C5E" w14:textId="77777777" w:rsidR="00B5033A" w:rsidRDefault="00B5033A" w:rsidP="00B5033A">
      <w:pPr>
        <w:wordWrap w:val="0"/>
        <w:autoSpaceDE w:val="0"/>
        <w:autoSpaceDN w:val="0"/>
        <w:adjustRightInd w:val="0"/>
        <w:jc w:val="left"/>
        <w:textAlignment w:val="center"/>
        <w:rPr>
          <w:rFonts w:cs="ＭＳ 明朝"/>
          <w:u w:val="single"/>
        </w:rPr>
      </w:pPr>
      <w:r w:rsidRPr="001F3446">
        <w:rPr>
          <w:rFonts w:cs="ＭＳ 明朝" w:hint="eastAsia"/>
        </w:rPr>
        <w:t xml:space="preserve">　　</w:t>
      </w:r>
      <w:r w:rsidRPr="001F3446">
        <w:rPr>
          <w:rFonts w:cs="ＭＳ 明朝" w:hint="eastAsia"/>
          <w:u w:val="single"/>
        </w:rPr>
        <w:t>一金　　　　　　円也</w:t>
      </w:r>
    </w:p>
    <w:p w14:paraId="15A6C1AF" w14:textId="77777777" w:rsidR="00B5033A" w:rsidRPr="001F3446" w:rsidRDefault="00B5033A" w:rsidP="00B5033A">
      <w:pPr>
        <w:wordWrap w:val="0"/>
        <w:autoSpaceDE w:val="0"/>
        <w:autoSpaceDN w:val="0"/>
        <w:adjustRightInd w:val="0"/>
        <w:jc w:val="left"/>
        <w:textAlignment w:val="center"/>
        <w:rPr>
          <w:rFonts w:cs="ＭＳ 明朝"/>
          <w:u w:val="single"/>
        </w:rPr>
      </w:pPr>
    </w:p>
    <w:p w14:paraId="396120C1" w14:textId="77777777" w:rsidR="00B5033A" w:rsidRPr="001F3446" w:rsidRDefault="00B5033A" w:rsidP="00B5033A">
      <w:pPr>
        <w:wordWrap w:val="0"/>
        <w:autoSpaceDE w:val="0"/>
        <w:autoSpaceDN w:val="0"/>
        <w:adjustRightInd w:val="0"/>
        <w:ind w:firstLineChars="100" w:firstLine="236"/>
        <w:jc w:val="left"/>
        <w:textAlignment w:val="center"/>
        <w:rPr>
          <w:rFonts w:cs="ＭＳ 明朝"/>
        </w:rPr>
      </w:pPr>
      <w:r>
        <w:rPr>
          <w:rFonts w:cs="ＭＳ 明朝" w:hint="eastAsia"/>
        </w:rPr>
        <w:t>ただし</w:t>
      </w:r>
    </w:p>
    <w:p w14:paraId="5E325F35" w14:textId="77777777" w:rsidR="00B5033A" w:rsidRDefault="00B5033A" w:rsidP="00B5033A">
      <w:pPr>
        <w:wordWrap w:val="0"/>
        <w:autoSpaceDE w:val="0"/>
        <w:autoSpaceDN w:val="0"/>
        <w:adjustRightInd w:val="0"/>
        <w:jc w:val="left"/>
        <w:textAlignment w:val="center"/>
        <w:rPr>
          <w:rFonts w:cs="ＭＳ 明朝"/>
        </w:rPr>
      </w:pPr>
      <w:r w:rsidRPr="001F3446">
        <w:rPr>
          <w:rFonts w:cs="ＭＳ 明朝" w:hint="eastAsia"/>
        </w:rPr>
        <w:t xml:space="preserve">　</w:t>
      </w:r>
      <w:r>
        <w:rPr>
          <w:rFonts w:cs="ＭＳ 明朝" w:hint="eastAsia"/>
        </w:rPr>
        <w:t>令和</w:t>
      </w:r>
      <w:r w:rsidRPr="001F3446">
        <w:rPr>
          <w:rFonts w:cs="ＭＳ 明朝" w:hint="eastAsia"/>
        </w:rPr>
        <w:t xml:space="preserve">　　年　　月　　日納付した</w:t>
      </w:r>
      <w:r w:rsidRPr="00775E16">
        <w:rPr>
          <w:rFonts w:cs="ＭＳ 明朝" w:hint="eastAsia"/>
        </w:rPr>
        <w:t>入札保証金</w:t>
      </w:r>
      <w:r w:rsidRPr="001F3446">
        <w:rPr>
          <w:rFonts w:cs="ＭＳ 明朝" w:hint="eastAsia"/>
        </w:rPr>
        <w:t>を還付願いたく請求いたします。</w:t>
      </w:r>
    </w:p>
    <w:p w14:paraId="4D7B5EF4" w14:textId="77777777" w:rsidR="00B5033A" w:rsidRPr="001F3446" w:rsidRDefault="00B5033A" w:rsidP="00B5033A">
      <w:pPr>
        <w:wordWrap w:val="0"/>
        <w:autoSpaceDE w:val="0"/>
        <w:autoSpaceDN w:val="0"/>
        <w:adjustRightInd w:val="0"/>
        <w:jc w:val="left"/>
        <w:textAlignment w:val="center"/>
        <w:rPr>
          <w:rFonts w:cs="ＭＳ 明朝"/>
        </w:rPr>
      </w:pPr>
    </w:p>
    <w:p w14:paraId="10F6834C" w14:textId="77777777" w:rsidR="00B5033A" w:rsidRDefault="00B5033A" w:rsidP="00B5033A">
      <w:pPr>
        <w:wordWrap w:val="0"/>
        <w:autoSpaceDE w:val="0"/>
        <w:autoSpaceDN w:val="0"/>
        <w:adjustRightInd w:val="0"/>
        <w:jc w:val="left"/>
        <w:textAlignment w:val="center"/>
        <w:rPr>
          <w:rFonts w:cs="ＭＳ 明朝"/>
        </w:rPr>
      </w:pPr>
      <w:r>
        <w:rPr>
          <w:rFonts w:cs="ＭＳ 明朝" w:hint="eastAsia"/>
        </w:rPr>
        <w:t xml:space="preserve">　　　令和</w:t>
      </w:r>
      <w:r w:rsidRPr="001F3446">
        <w:rPr>
          <w:rFonts w:cs="ＭＳ 明朝" w:hint="eastAsia"/>
        </w:rPr>
        <w:t xml:space="preserve">　　年　　月　　日</w:t>
      </w:r>
    </w:p>
    <w:p w14:paraId="5C17A71E" w14:textId="77777777" w:rsidR="00B5033A" w:rsidRPr="001F3446" w:rsidRDefault="00B5033A" w:rsidP="00B5033A">
      <w:pPr>
        <w:wordWrap w:val="0"/>
        <w:autoSpaceDE w:val="0"/>
        <w:autoSpaceDN w:val="0"/>
        <w:adjustRightInd w:val="0"/>
        <w:jc w:val="left"/>
        <w:textAlignment w:val="center"/>
        <w:rPr>
          <w:rFonts w:cs="ＭＳ 明朝"/>
        </w:rPr>
      </w:pPr>
    </w:p>
    <w:p w14:paraId="1272FFB2" w14:textId="77777777" w:rsidR="00B5033A" w:rsidRDefault="00B5033A" w:rsidP="00B5033A">
      <w:pPr>
        <w:wordWrap w:val="0"/>
        <w:autoSpaceDE w:val="0"/>
        <w:autoSpaceDN w:val="0"/>
        <w:adjustRightInd w:val="0"/>
        <w:jc w:val="left"/>
        <w:textAlignment w:val="center"/>
        <w:rPr>
          <w:rFonts w:cs="ＭＳ 明朝"/>
        </w:rPr>
      </w:pPr>
      <w:r w:rsidRPr="001F3446">
        <w:rPr>
          <w:rFonts w:cs="ＭＳ 明朝" w:hint="eastAsia"/>
        </w:rPr>
        <w:t xml:space="preserve">　　　</w:t>
      </w:r>
      <w:r w:rsidRPr="00775E16">
        <w:rPr>
          <w:rFonts w:cs="ＭＳ 明朝" w:hint="eastAsia"/>
          <w:u w:val="single"/>
        </w:rPr>
        <w:t>千葉県企業局企業出納員</w:t>
      </w:r>
      <w:r w:rsidRPr="00775E16">
        <w:rPr>
          <w:rFonts w:cs="ＭＳ 明朝" w:hint="eastAsia"/>
        </w:rPr>
        <w:t xml:space="preserve">　</w:t>
      </w:r>
      <w:r w:rsidRPr="001F3446">
        <w:rPr>
          <w:rFonts w:cs="ＭＳ 明朝" w:hint="eastAsia"/>
        </w:rPr>
        <w:t xml:space="preserve">　　　　様</w:t>
      </w:r>
    </w:p>
    <w:p w14:paraId="60C80250" w14:textId="77777777" w:rsidR="00B5033A" w:rsidRPr="001F3446" w:rsidRDefault="00B5033A" w:rsidP="00B5033A">
      <w:pPr>
        <w:wordWrap w:val="0"/>
        <w:autoSpaceDE w:val="0"/>
        <w:autoSpaceDN w:val="0"/>
        <w:adjustRightInd w:val="0"/>
        <w:jc w:val="left"/>
        <w:textAlignment w:val="center"/>
        <w:rPr>
          <w:rFonts w:cs="ＭＳ 明朝"/>
        </w:rPr>
      </w:pPr>
    </w:p>
    <w:p w14:paraId="740DAF2B" w14:textId="77777777" w:rsidR="00B5033A" w:rsidRPr="001F3446" w:rsidRDefault="00B5033A" w:rsidP="00B5033A">
      <w:pPr>
        <w:wordWrap w:val="0"/>
        <w:autoSpaceDE w:val="0"/>
        <w:autoSpaceDN w:val="0"/>
        <w:adjustRightInd w:val="0"/>
        <w:ind w:right="944"/>
        <w:jc w:val="right"/>
        <w:textAlignment w:val="center"/>
        <w:rPr>
          <w:rFonts w:cs="ＭＳ 明朝"/>
        </w:rPr>
      </w:pPr>
      <w:r w:rsidRPr="001F3446">
        <w:rPr>
          <w:rFonts w:cs="ＭＳ 明朝" w:hint="eastAsia"/>
        </w:rPr>
        <w:t xml:space="preserve">住　</w:t>
      </w:r>
      <w:r>
        <w:rPr>
          <w:rFonts w:cs="ＭＳ 明朝" w:hint="eastAsia"/>
        </w:rPr>
        <w:t xml:space="preserve">　</w:t>
      </w:r>
      <w:r w:rsidRPr="001F3446">
        <w:rPr>
          <w:rFonts w:cs="ＭＳ 明朝" w:hint="eastAsia"/>
        </w:rPr>
        <w:t xml:space="preserve">所　　　　　　　　</w:t>
      </w:r>
      <w:r>
        <w:rPr>
          <w:rFonts w:cs="ＭＳ 明朝" w:hint="eastAsia"/>
        </w:rPr>
        <w:t xml:space="preserve">　</w:t>
      </w:r>
      <w:r w:rsidRPr="001F3446">
        <w:rPr>
          <w:rFonts w:cs="ＭＳ 明朝" w:hint="eastAsia"/>
        </w:rPr>
        <w:t xml:space="preserve">　　　</w:t>
      </w:r>
      <w:r>
        <w:rPr>
          <w:rFonts w:cs="ＭＳ 明朝" w:hint="eastAsia"/>
        </w:rPr>
        <w:t xml:space="preserve">　</w:t>
      </w:r>
    </w:p>
    <w:p w14:paraId="4C060B57" w14:textId="77777777" w:rsidR="00B5033A" w:rsidRPr="001F3446" w:rsidRDefault="00B5033A" w:rsidP="00B5033A">
      <w:pPr>
        <w:wordWrap w:val="0"/>
        <w:autoSpaceDE w:val="0"/>
        <w:autoSpaceDN w:val="0"/>
        <w:adjustRightInd w:val="0"/>
        <w:ind w:right="1184"/>
        <w:jc w:val="right"/>
        <w:textAlignment w:val="center"/>
        <w:rPr>
          <w:rFonts w:cs="ＭＳ 明朝"/>
          <w:sz w:val="21"/>
          <w:szCs w:val="21"/>
        </w:rPr>
      </w:pPr>
      <w:r>
        <w:rPr>
          <w:rFonts w:cs="ＭＳ 明朝" w:hint="eastAsia"/>
        </w:rPr>
        <w:t>氏</w:t>
      </w:r>
      <w:r w:rsidRPr="001F3446">
        <w:rPr>
          <w:rFonts w:cs="ＭＳ 明朝" w:hint="eastAsia"/>
        </w:rPr>
        <w:t>名</w:t>
      </w:r>
      <w:r>
        <w:rPr>
          <w:rFonts w:cs="ＭＳ 明朝" w:hint="eastAsia"/>
        </w:rPr>
        <w:t xml:space="preserve">又は　</w:t>
      </w:r>
      <w:r w:rsidRPr="001F3446">
        <w:rPr>
          <w:rFonts w:cs="ＭＳ 明朝" w:hint="eastAsia"/>
        </w:rPr>
        <w:t xml:space="preserve">　　　</w:t>
      </w:r>
      <w:r>
        <w:rPr>
          <w:rFonts w:cs="ＭＳ 明朝" w:hint="eastAsia"/>
          <w:sz w:val="21"/>
          <w:szCs w:val="21"/>
        </w:rPr>
        <w:t xml:space="preserve">　</w:t>
      </w:r>
      <w:r w:rsidRPr="001F3446">
        <w:rPr>
          <w:rFonts w:cs="ＭＳ 明朝" w:hint="eastAsia"/>
          <w:sz w:val="21"/>
          <w:szCs w:val="21"/>
        </w:rPr>
        <w:t xml:space="preserve">　　　　</w:t>
      </w:r>
      <w:r>
        <w:rPr>
          <w:rFonts w:cs="ＭＳ 明朝" w:hint="eastAsia"/>
          <w:sz w:val="21"/>
          <w:szCs w:val="21"/>
        </w:rPr>
        <w:t xml:space="preserve">　</w:t>
      </w:r>
      <w:r w:rsidRPr="001F3446">
        <w:rPr>
          <w:rFonts w:cs="ＭＳ 明朝" w:hint="eastAsia"/>
          <w:sz w:val="21"/>
          <w:szCs w:val="21"/>
        </w:rPr>
        <w:t xml:space="preserve">　　</w:t>
      </w:r>
      <w:r>
        <w:rPr>
          <w:rFonts w:cs="ＭＳ 明朝" w:hint="eastAsia"/>
          <w:sz w:val="21"/>
          <w:szCs w:val="21"/>
        </w:rPr>
        <w:t xml:space="preserve">　</w:t>
      </w:r>
    </w:p>
    <w:p w14:paraId="1EEDF93A" w14:textId="77777777" w:rsidR="00B5033A" w:rsidRPr="00333032" w:rsidRDefault="00B5033A" w:rsidP="00B5033A">
      <w:pPr>
        <w:wordWrap w:val="0"/>
        <w:autoSpaceDE w:val="0"/>
        <w:autoSpaceDN w:val="0"/>
        <w:adjustRightInd w:val="0"/>
        <w:jc w:val="right"/>
        <w:textAlignment w:val="center"/>
        <w:rPr>
          <w:rFonts w:cs="ＭＳ 明朝"/>
          <w:sz w:val="21"/>
          <w:szCs w:val="21"/>
        </w:rPr>
      </w:pPr>
      <w:r>
        <w:rPr>
          <w:rFonts w:cs="ＭＳ 明朝" w:hint="eastAsia"/>
          <w:sz w:val="21"/>
          <w:szCs w:val="21"/>
        </w:rPr>
        <w:t>商号名称・代表者名　　　　　　　　　　　　　　印</w:t>
      </w:r>
    </w:p>
    <w:p w14:paraId="2A7ED9C6" w14:textId="77777777" w:rsidR="00B5033A" w:rsidRPr="001F3446" w:rsidRDefault="00B5033A" w:rsidP="00B5033A">
      <w:pPr>
        <w:wordWrap w:val="0"/>
        <w:autoSpaceDE w:val="0"/>
        <w:autoSpaceDN w:val="0"/>
        <w:adjustRightInd w:val="0"/>
        <w:jc w:val="right"/>
        <w:textAlignment w:val="center"/>
        <w:rPr>
          <w:rFonts w:cs="ＭＳ 明朝"/>
          <w:sz w:val="21"/>
          <w:szCs w:val="21"/>
        </w:rPr>
      </w:pPr>
    </w:p>
    <w:p w14:paraId="5F754124" w14:textId="77777777" w:rsidR="00B5033A" w:rsidRPr="007B1EC6" w:rsidRDefault="00B5033A" w:rsidP="00B5033A">
      <w:pPr>
        <w:wordWrap w:val="0"/>
        <w:autoSpaceDE w:val="0"/>
        <w:autoSpaceDN w:val="0"/>
        <w:adjustRightInd w:val="0"/>
        <w:jc w:val="right"/>
        <w:textAlignment w:val="center"/>
        <w:rPr>
          <w:rFonts w:cs="ＭＳ 明朝"/>
          <w:sz w:val="21"/>
          <w:szCs w:val="21"/>
        </w:rPr>
      </w:pPr>
    </w:p>
    <w:p w14:paraId="3050F578" w14:textId="77777777" w:rsidR="00B5033A" w:rsidRPr="001F3446" w:rsidRDefault="00B5033A" w:rsidP="00B5033A">
      <w:pPr>
        <w:wordWrap w:val="0"/>
        <w:autoSpaceDE w:val="0"/>
        <w:autoSpaceDN w:val="0"/>
        <w:adjustRightInd w:val="0"/>
        <w:jc w:val="right"/>
        <w:textAlignment w:val="center"/>
        <w:rPr>
          <w:rFonts w:cs="ＭＳ 明朝"/>
          <w:sz w:val="21"/>
          <w:szCs w:val="21"/>
        </w:rPr>
      </w:pPr>
    </w:p>
    <w:p w14:paraId="2CE5CBF2" w14:textId="77777777" w:rsidR="00B5033A" w:rsidRPr="001F3446" w:rsidRDefault="00B5033A" w:rsidP="00B5033A">
      <w:pPr>
        <w:wordWrap w:val="0"/>
        <w:autoSpaceDE w:val="0"/>
        <w:autoSpaceDN w:val="0"/>
        <w:adjustRightInd w:val="0"/>
        <w:jc w:val="right"/>
        <w:textAlignment w:val="center"/>
        <w:rPr>
          <w:rFonts w:cs="ＭＳ 明朝"/>
          <w:sz w:val="21"/>
          <w:szCs w:val="21"/>
        </w:rPr>
      </w:pPr>
    </w:p>
    <w:p w14:paraId="06CDC41B" w14:textId="77777777" w:rsidR="00B5033A" w:rsidRPr="001F3446" w:rsidRDefault="00B5033A" w:rsidP="00B5033A">
      <w:pPr>
        <w:wordWrap w:val="0"/>
        <w:autoSpaceDE w:val="0"/>
        <w:autoSpaceDN w:val="0"/>
        <w:adjustRightInd w:val="0"/>
        <w:jc w:val="right"/>
        <w:textAlignment w:val="center"/>
        <w:rPr>
          <w:rFonts w:cs="ＭＳ 明朝"/>
          <w:sz w:val="21"/>
          <w:szCs w:val="21"/>
        </w:rPr>
      </w:pPr>
    </w:p>
    <w:p w14:paraId="1EE8F456" w14:textId="77777777" w:rsidR="00B5033A" w:rsidRPr="00775E16" w:rsidRDefault="00B5033A" w:rsidP="00B5033A">
      <w:pPr>
        <w:widowControl/>
        <w:rPr>
          <w:rFonts w:cs="ＭＳ 明朝"/>
          <w:snapToGrid w:val="0"/>
        </w:rPr>
      </w:pPr>
      <w:r w:rsidRPr="00775E16">
        <w:rPr>
          <w:rFonts w:cs="ＭＳ 明朝" w:hint="eastAsia"/>
          <w:snapToGrid w:val="0"/>
        </w:rPr>
        <w:t>（注）１　金額、年月日、住所、氏名（商号名称・代表者名）等を記入すること。</w:t>
      </w:r>
    </w:p>
    <w:p w14:paraId="69F24761" w14:textId="77777777" w:rsidR="00B5033A" w:rsidRPr="00775E16" w:rsidRDefault="00B5033A" w:rsidP="00B5033A">
      <w:pPr>
        <w:widowControl/>
        <w:rPr>
          <w:rFonts w:cs="ＭＳ 明朝"/>
          <w:snapToGrid w:val="0"/>
        </w:rPr>
      </w:pPr>
      <w:r w:rsidRPr="00775E16">
        <w:rPr>
          <w:rFonts w:cs="ＭＳ 明朝" w:hint="eastAsia"/>
          <w:snapToGrid w:val="0"/>
        </w:rPr>
        <w:t xml:space="preserve">　　　２　使用する代表者の印鑑は、印鑑証明書で証明された印鑑とすること。</w:t>
      </w:r>
    </w:p>
    <w:p w14:paraId="0EA940AA" w14:textId="77777777" w:rsidR="00B5033A" w:rsidRPr="00775E16" w:rsidRDefault="00B5033A" w:rsidP="00B5033A">
      <w:pPr>
        <w:widowControl/>
        <w:ind w:firstLineChars="300" w:firstLine="708"/>
        <w:rPr>
          <w:rFonts w:cs="ＭＳ 明朝"/>
          <w:snapToGrid w:val="0"/>
        </w:rPr>
      </w:pPr>
      <w:r w:rsidRPr="00775E16">
        <w:rPr>
          <w:rFonts w:cs="ＭＳ 明朝" w:hint="eastAsia"/>
          <w:snapToGrid w:val="0"/>
        </w:rPr>
        <w:t>３　還付請求書は、入札者本人の氏名（商号名称・代表者名）で作成すること。</w:t>
      </w:r>
      <w:r w:rsidRPr="00775E16">
        <w:rPr>
          <w:rFonts w:hint="eastAsia"/>
          <w:snapToGrid w:val="0"/>
          <w:vanish/>
        </w:rPr>
        <w:t>印</w:t>
      </w:r>
    </w:p>
    <w:p w14:paraId="0E2266DE" w14:textId="77777777" w:rsidR="00B5033A" w:rsidRPr="00383F7D" w:rsidRDefault="00B5033A" w:rsidP="00B5033A">
      <w:pPr>
        <w:spacing w:line="380" w:lineRule="exact"/>
        <w:ind w:right="840"/>
        <w:rPr>
          <w:snapToGrid w:val="0"/>
        </w:rPr>
      </w:pPr>
    </w:p>
    <w:p w14:paraId="58D11376" w14:textId="77777777" w:rsidR="00B5033A" w:rsidRPr="00D259AC" w:rsidRDefault="00B5033A" w:rsidP="00B5033A">
      <w:pPr>
        <w:ind w:left="1181" w:hangingChars="500" w:hanging="1181"/>
        <w:rPr>
          <w:snapToGrid w:val="0"/>
        </w:rPr>
      </w:pPr>
    </w:p>
    <w:p w14:paraId="67E47446" w14:textId="77777777" w:rsidR="00B5033A" w:rsidRPr="00F43F67" w:rsidRDefault="00B5033A" w:rsidP="00B5033A">
      <w:pPr>
        <w:spacing w:after="380" w:line="380" w:lineRule="exact"/>
        <w:ind w:right="944"/>
        <w:rPr>
          <w:snapToGrid w:val="0"/>
          <w:szCs w:val="21"/>
        </w:rPr>
      </w:pPr>
      <w:r w:rsidRPr="00F43F67">
        <w:rPr>
          <w:snapToGrid w:val="0"/>
          <w:szCs w:val="21"/>
        </w:rPr>
        <w:t xml:space="preserve"> </w:t>
      </w:r>
    </w:p>
    <w:p w14:paraId="424D9C89" w14:textId="77777777" w:rsidR="00B5033A" w:rsidRDefault="00B5033A" w:rsidP="00B5033A">
      <w:pPr>
        <w:jc w:val="right"/>
      </w:pPr>
      <w:r>
        <w:rPr>
          <w:snapToGrid w:val="0"/>
        </w:rPr>
        <w:br w:type="page"/>
      </w:r>
    </w:p>
    <w:p w14:paraId="367B1E52" w14:textId="77777777" w:rsidR="00B5033A" w:rsidRDefault="00B5033A" w:rsidP="00B5033A">
      <w:pPr>
        <w:spacing w:line="320" w:lineRule="exact"/>
        <w:ind w:rightChars="134" w:right="316"/>
        <w:jc w:val="right"/>
        <w:rPr>
          <w:sz w:val="22"/>
        </w:rPr>
      </w:pPr>
      <w:r>
        <w:rPr>
          <w:rFonts w:hint="eastAsia"/>
          <w:sz w:val="22"/>
        </w:rPr>
        <w:lastRenderedPageBreak/>
        <w:t>（様式１２）</w:t>
      </w:r>
    </w:p>
    <w:p w14:paraId="2C46EE81" w14:textId="77777777" w:rsidR="00B5033A" w:rsidRDefault="00B5033A" w:rsidP="00B5033A">
      <w:pPr>
        <w:spacing w:line="320" w:lineRule="exact"/>
        <w:ind w:rightChars="134" w:right="316"/>
        <w:rPr>
          <w:sz w:val="22"/>
        </w:rPr>
      </w:pPr>
    </w:p>
    <w:p w14:paraId="3838A5FA" w14:textId="77777777" w:rsidR="00B5033A" w:rsidRPr="00C353EC" w:rsidRDefault="00B5033A" w:rsidP="00B5033A">
      <w:pPr>
        <w:spacing w:line="320" w:lineRule="exact"/>
        <w:jc w:val="center"/>
        <w:rPr>
          <w:sz w:val="28"/>
          <w:szCs w:val="28"/>
        </w:rPr>
      </w:pPr>
      <w:r w:rsidRPr="00C353EC">
        <w:rPr>
          <w:rFonts w:hint="eastAsia"/>
          <w:sz w:val="28"/>
          <w:szCs w:val="28"/>
        </w:rPr>
        <w:t>誓　　約　　書</w:t>
      </w:r>
    </w:p>
    <w:p w14:paraId="70443CDC" w14:textId="77777777" w:rsidR="00B5033A" w:rsidRDefault="00B5033A" w:rsidP="00B5033A">
      <w:pPr>
        <w:spacing w:line="320" w:lineRule="exact"/>
        <w:ind w:rightChars="-134" w:right="-316"/>
        <w:rPr>
          <w:sz w:val="22"/>
        </w:rPr>
      </w:pPr>
    </w:p>
    <w:p w14:paraId="04DFCA59" w14:textId="77777777" w:rsidR="00B5033A" w:rsidRDefault="00B5033A" w:rsidP="00B5033A">
      <w:pPr>
        <w:spacing w:line="400" w:lineRule="exact"/>
        <w:ind w:firstLineChars="100" w:firstLine="216"/>
        <w:rPr>
          <w:sz w:val="22"/>
        </w:rPr>
      </w:pPr>
      <w:r>
        <w:rPr>
          <w:rFonts w:hint="eastAsia"/>
          <w:sz w:val="22"/>
        </w:rPr>
        <w:t>私は</w:t>
      </w:r>
      <w:r w:rsidRPr="009C2ACC">
        <w:rPr>
          <w:rFonts w:hint="eastAsia"/>
          <w:sz w:val="22"/>
        </w:rPr>
        <w:t>、</w:t>
      </w:r>
      <w:r>
        <w:rPr>
          <w:rFonts w:hint="eastAsia"/>
          <w:sz w:val="22"/>
        </w:rPr>
        <w:t>千葉県が千葉県暴力団排除条例（平成２３年条例第４号）に基づき、暴力団を利することとならないよう、</w:t>
      </w:r>
      <w:r w:rsidRPr="0061724C">
        <w:rPr>
          <w:rFonts w:hint="eastAsia"/>
          <w:sz w:val="22"/>
        </w:rPr>
        <w:t>暴力団員による不当な行為の防止等に関する法律（平成３年法律第７７号</w:t>
      </w:r>
      <w:r>
        <w:rPr>
          <w:rFonts w:hint="eastAsia"/>
          <w:sz w:val="22"/>
        </w:rPr>
        <w:t>。以下「暴対法」という。</w:t>
      </w:r>
      <w:r w:rsidRPr="0061724C">
        <w:rPr>
          <w:rFonts w:hint="eastAsia"/>
          <w:sz w:val="22"/>
        </w:rPr>
        <w:t>）第２条第６号に規定する暴力団員（以下「暴力団員」という。）</w:t>
      </w:r>
      <w:r>
        <w:rPr>
          <w:rFonts w:hint="eastAsia"/>
          <w:sz w:val="22"/>
        </w:rPr>
        <w:t>又は</w:t>
      </w:r>
      <w:r w:rsidRPr="0061724C">
        <w:rPr>
          <w:rFonts w:hint="eastAsia"/>
          <w:sz w:val="22"/>
        </w:rPr>
        <w:t>暴対法第</w:t>
      </w:r>
      <w:r>
        <w:rPr>
          <w:rFonts w:hint="eastAsia"/>
          <w:sz w:val="22"/>
        </w:rPr>
        <w:t>２</w:t>
      </w:r>
      <w:r w:rsidRPr="0061724C">
        <w:rPr>
          <w:rFonts w:hint="eastAsia"/>
          <w:sz w:val="22"/>
        </w:rPr>
        <w:t>条第</w:t>
      </w:r>
      <w:r>
        <w:rPr>
          <w:rFonts w:hint="eastAsia"/>
          <w:sz w:val="22"/>
        </w:rPr>
        <w:t>２</w:t>
      </w:r>
      <w:r w:rsidRPr="0061724C">
        <w:rPr>
          <w:rFonts w:hint="eastAsia"/>
          <w:sz w:val="22"/>
        </w:rPr>
        <w:t>号に規定する暴力団（</w:t>
      </w:r>
      <w:r>
        <w:rPr>
          <w:rFonts w:hint="eastAsia"/>
          <w:sz w:val="22"/>
        </w:rPr>
        <w:t>以下「暴力団」という。）若しくは暴力団員と密接な関係を有する者を県の事務等から排除していることを承知したうえで、下記の者に該当せず、将来においても該当しないことを誓約します。</w:t>
      </w:r>
    </w:p>
    <w:p w14:paraId="186266B7" w14:textId="77777777" w:rsidR="00B5033A" w:rsidRPr="00727BAE" w:rsidRDefault="00B5033A" w:rsidP="00B5033A">
      <w:pPr>
        <w:spacing w:line="400" w:lineRule="exact"/>
        <w:rPr>
          <w:szCs w:val="21"/>
        </w:rPr>
      </w:pPr>
      <w:r>
        <w:rPr>
          <w:rFonts w:hint="eastAsia"/>
          <w:sz w:val="22"/>
        </w:rPr>
        <w:t xml:space="preserve">　</w:t>
      </w:r>
      <w:r w:rsidRPr="00A01B42">
        <w:rPr>
          <w:rFonts w:asciiTheme="minorEastAsia" w:hAnsiTheme="minorEastAsia" w:hint="eastAsia"/>
          <w:sz w:val="22"/>
        </w:rPr>
        <w:t>この誓約が虚偽であり、又はこの誓約に反したことにより、当方が不利益を被ることとなっても、</w:t>
      </w:r>
      <w:r>
        <w:rPr>
          <w:rFonts w:asciiTheme="minorEastAsia" w:hAnsiTheme="minorEastAsia" w:hint="eastAsia"/>
          <w:sz w:val="22"/>
        </w:rPr>
        <w:t>異議</w:t>
      </w:r>
      <w:r w:rsidRPr="00A01B42">
        <w:rPr>
          <w:rFonts w:asciiTheme="minorEastAsia" w:hAnsiTheme="minorEastAsia" w:hint="eastAsia"/>
          <w:sz w:val="22"/>
        </w:rPr>
        <w:t>は申し立てません。</w:t>
      </w:r>
    </w:p>
    <w:p w14:paraId="120B3EAB" w14:textId="77777777" w:rsidR="00B5033A" w:rsidRPr="00A01B42" w:rsidRDefault="00B5033A" w:rsidP="00B5033A">
      <w:pPr>
        <w:spacing w:line="400" w:lineRule="exact"/>
        <w:ind w:firstLineChars="100" w:firstLine="216"/>
        <w:rPr>
          <w:rFonts w:asciiTheme="minorEastAsia" w:hAnsiTheme="minorEastAsia"/>
          <w:sz w:val="22"/>
        </w:rPr>
      </w:pPr>
      <w:r w:rsidRPr="00A01B42">
        <w:rPr>
          <w:rFonts w:asciiTheme="minorEastAsia" w:hAnsiTheme="minorEastAsia" w:hint="eastAsia"/>
          <w:sz w:val="22"/>
        </w:rPr>
        <w:t>また、</w:t>
      </w:r>
      <w:r>
        <w:rPr>
          <w:rFonts w:asciiTheme="minorEastAsia" w:hAnsiTheme="minorEastAsia" w:hint="eastAsia"/>
          <w:sz w:val="22"/>
        </w:rPr>
        <w:t>千葉県と分譲契約を締結するに際して、下記の者に該当しないことを</w:t>
      </w:r>
      <w:r w:rsidRPr="00A01B42">
        <w:rPr>
          <w:rFonts w:asciiTheme="minorEastAsia" w:hAnsiTheme="minorEastAsia" w:hint="eastAsia"/>
          <w:sz w:val="22"/>
        </w:rPr>
        <w:t>確認す</w:t>
      </w:r>
      <w:r>
        <w:rPr>
          <w:rFonts w:asciiTheme="minorEastAsia" w:hAnsiTheme="minorEastAsia" w:hint="eastAsia"/>
          <w:sz w:val="22"/>
        </w:rPr>
        <w:t>る</w:t>
      </w:r>
      <w:r w:rsidRPr="00A01B42">
        <w:rPr>
          <w:rFonts w:asciiTheme="minorEastAsia" w:hAnsiTheme="minorEastAsia" w:hint="eastAsia"/>
          <w:sz w:val="22"/>
        </w:rPr>
        <w:t>ため、千葉県</w:t>
      </w:r>
      <w:r>
        <w:rPr>
          <w:rFonts w:asciiTheme="minorEastAsia" w:hAnsiTheme="minorEastAsia" w:hint="eastAsia"/>
          <w:sz w:val="22"/>
        </w:rPr>
        <w:t>からの調査に協力し、</w:t>
      </w:r>
      <w:r w:rsidRPr="00A01B42">
        <w:rPr>
          <w:rFonts w:asciiTheme="minorEastAsia" w:hAnsiTheme="minorEastAsia" w:hint="eastAsia"/>
          <w:sz w:val="22"/>
        </w:rPr>
        <w:t>千葉県警察本部に照会することについて承諾</w:t>
      </w:r>
      <w:r>
        <w:rPr>
          <w:rFonts w:asciiTheme="minorEastAsia" w:hAnsiTheme="minorEastAsia" w:hint="eastAsia"/>
          <w:sz w:val="22"/>
        </w:rPr>
        <w:t>します。</w:t>
      </w:r>
    </w:p>
    <w:p w14:paraId="546FE4D6" w14:textId="77777777" w:rsidR="00B5033A" w:rsidRPr="00A01B42" w:rsidRDefault="00B5033A" w:rsidP="00B5033A">
      <w:pPr>
        <w:pStyle w:val="af1"/>
        <w:spacing w:line="400" w:lineRule="exact"/>
        <w:ind w:leftChars="-201" w:left="-60" w:hangingChars="192" w:hanging="415"/>
        <w:rPr>
          <w:rFonts w:asciiTheme="minorEastAsia" w:hAnsiTheme="minorEastAsia"/>
        </w:rPr>
      </w:pPr>
      <w:r w:rsidRPr="00A01B42">
        <w:rPr>
          <w:rFonts w:asciiTheme="minorEastAsia" w:hAnsiTheme="minorEastAsia" w:hint="eastAsia"/>
        </w:rPr>
        <w:t>記</w:t>
      </w:r>
    </w:p>
    <w:p w14:paraId="63AAC0DA" w14:textId="77777777" w:rsidR="00B5033A" w:rsidRPr="0061724C" w:rsidRDefault="00B5033A" w:rsidP="00B5033A">
      <w:pPr>
        <w:pStyle w:val="af0"/>
        <w:wordWrap/>
        <w:spacing w:line="400" w:lineRule="exact"/>
        <w:ind w:firstLineChars="100" w:firstLine="215"/>
        <w:rPr>
          <w:sz w:val="22"/>
        </w:rPr>
      </w:pPr>
      <w:r>
        <w:rPr>
          <w:rFonts w:hint="eastAsia"/>
          <w:sz w:val="22"/>
        </w:rPr>
        <w:t xml:space="preserve">１　</w:t>
      </w:r>
      <w:r w:rsidRPr="0061724C">
        <w:rPr>
          <w:rFonts w:hint="eastAsia"/>
          <w:sz w:val="22"/>
        </w:rPr>
        <w:t>当該対象物件を暴力団の事務所その他これに類するものの用に供しようとする者</w:t>
      </w:r>
    </w:p>
    <w:p w14:paraId="28B5669B" w14:textId="77777777" w:rsidR="00B5033A" w:rsidRDefault="00B5033A" w:rsidP="00B5033A">
      <w:pPr>
        <w:pStyle w:val="af0"/>
        <w:wordWrap/>
        <w:spacing w:line="400" w:lineRule="exact"/>
        <w:ind w:leftChars="73" w:left="424" w:rightChars="119" w:right="281" w:hangingChars="117" w:hanging="252"/>
        <w:rPr>
          <w:sz w:val="22"/>
        </w:rPr>
      </w:pPr>
      <w:r>
        <w:rPr>
          <w:rFonts w:hint="eastAsia"/>
          <w:sz w:val="22"/>
        </w:rPr>
        <w:t xml:space="preserve">２　</w:t>
      </w:r>
      <w:r w:rsidRPr="0061724C">
        <w:rPr>
          <w:rFonts w:hint="eastAsia"/>
          <w:sz w:val="22"/>
        </w:rPr>
        <w:t>法人</w:t>
      </w:r>
      <w:r>
        <w:rPr>
          <w:rFonts w:hint="eastAsia"/>
          <w:sz w:val="22"/>
        </w:rPr>
        <w:t>等</w:t>
      </w:r>
      <w:r w:rsidRPr="0061724C">
        <w:rPr>
          <w:rFonts w:hint="eastAsia"/>
          <w:sz w:val="22"/>
        </w:rPr>
        <w:t>（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14:paraId="522E0201" w14:textId="77777777" w:rsidR="00B5033A" w:rsidRDefault="00B5033A" w:rsidP="00B5033A">
      <w:pPr>
        <w:pStyle w:val="af0"/>
        <w:wordWrap/>
        <w:spacing w:line="400" w:lineRule="exact"/>
        <w:ind w:leftChars="91" w:left="426" w:rightChars="119" w:right="281" w:hangingChars="98" w:hanging="211"/>
        <w:rPr>
          <w:sz w:val="22"/>
        </w:rPr>
      </w:pPr>
      <w:r>
        <w:rPr>
          <w:rFonts w:hint="eastAsia"/>
          <w:sz w:val="22"/>
        </w:rPr>
        <w:t xml:space="preserve">３　</w:t>
      </w:r>
      <w:r w:rsidRPr="0061724C">
        <w:rPr>
          <w:rFonts w:hint="eastAsia"/>
          <w:sz w:val="22"/>
        </w:rPr>
        <w:t>役員等が、自己、自社若しくは第三者の不正の利益を図る目的又は第三者に損害を加える目的をもって</w:t>
      </w:r>
      <w:r>
        <w:rPr>
          <w:rFonts w:hint="eastAsia"/>
          <w:sz w:val="22"/>
        </w:rPr>
        <w:t>暴力団又は</w:t>
      </w:r>
      <w:r w:rsidRPr="0061724C">
        <w:rPr>
          <w:rFonts w:hint="eastAsia"/>
          <w:sz w:val="22"/>
        </w:rPr>
        <w:t>暴力団員を利用す</w:t>
      </w:r>
      <w:r w:rsidRPr="00FB1691">
        <w:rPr>
          <w:rFonts w:hint="eastAsia"/>
          <w:sz w:val="22"/>
        </w:rPr>
        <w:t>るなど</w:t>
      </w:r>
      <w:r w:rsidRPr="0061724C">
        <w:rPr>
          <w:rFonts w:hint="eastAsia"/>
          <w:sz w:val="22"/>
        </w:rPr>
        <w:t>している者</w:t>
      </w:r>
    </w:p>
    <w:p w14:paraId="4A0FB4F5" w14:textId="77777777" w:rsidR="00B5033A" w:rsidRDefault="00B5033A" w:rsidP="00B5033A">
      <w:pPr>
        <w:pStyle w:val="af0"/>
        <w:wordWrap/>
        <w:spacing w:line="400" w:lineRule="exact"/>
        <w:ind w:leftChars="91" w:left="426" w:rightChars="119" w:right="281" w:hangingChars="98" w:hanging="211"/>
        <w:rPr>
          <w:sz w:val="22"/>
        </w:rPr>
      </w:pPr>
      <w:r>
        <w:rPr>
          <w:rFonts w:hint="eastAsia"/>
          <w:sz w:val="22"/>
        </w:rPr>
        <w:t xml:space="preserve">４　</w:t>
      </w:r>
      <w:r w:rsidRPr="0061724C">
        <w:rPr>
          <w:rFonts w:hint="eastAsia"/>
          <w:sz w:val="22"/>
        </w:rPr>
        <w:t>役員等が、暴力団又は暴力団員に対して</w:t>
      </w:r>
      <w:r>
        <w:rPr>
          <w:rFonts w:hint="eastAsia"/>
          <w:sz w:val="22"/>
        </w:rPr>
        <w:t>、</w:t>
      </w:r>
      <w:r w:rsidRPr="0061724C">
        <w:rPr>
          <w:rFonts w:hint="eastAsia"/>
          <w:sz w:val="22"/>
        </w:rPr>
        <w:t>資金等を供給し、又は便宜を供与す</w:t>
      </w:r>
      <w:r w:rsidRPr="00FB1691">
        <w:rPr>
          <w:rFonts w:hint="eastAsia"/>
          <w:sz w:val="22"/>
        </w:rPr>
        <w:t>るなど直</w:t>
      </w:r>
      <w:r w:rsidRPr="0061724C">
        <w:rPr>
          <w:rFonts w:hint="eastAsia"/>
          <w:sz w:val="22"/>
        </w:rPr>
        <w:t>接的にあるいは積極的に暴力団の維持運営に協力し、若しくは関与している者</w:t>
      </w:r>
    </w:p>
    <w:p w14:paraId="579DF79D" w14:textId="77777777" w:rsidR="00B5033A" w:rsidRDefault="00B5033A" w:rsidP="00B5033A">
      <w:pPr>
        <w:pStyle w:val="af0"/>
        <w:wordWrap/>
        <w:spacing w:line="400" w:lineRule="exact"/>
        <w:ind w:leftChars="91" w:left="426" w:rightChars="119" w:right="281" w:hangingChars="98" w:hanging="211"/>
        <w:rPr>
          <w:sz w:val="22"/>
        </w:rPr>
      </w:pPr>
      <w:r>
        <w:rPr>
          <w:rFonts w:hint="eastAsia"/>
          <w:sz w:val="22"/>
        </w:rPr>
        <w:t xml:space="preserve">５　</w:t>
      </w:r>
      <w:r w:rsidRPr="0061724C">
        <w:rPr>
          <w:rFonts w:hint="eastAsia"/>
          <w:sz w:val="22"/>
        </w:rPr>
        <w:t>役員等が、暴力団又は暴力団員であることを知りながらこれを不当に利用</w:t>
      </w:r>
      <w:r>
        <w:rPr>
          <w:rFonts w:hint="eastAsia"/>
          <w:sz w:val="22"/>
        </w:rPr>
        <w:t>する</w:t>
      </w:r>
      <w:r w:rsidRPr="00FB1691">
        <w:rPr>
          <w:rFonts w:hint="eastAsia"/>
          <w:sz w:val="22"/>
        </w:rPr>
        <w:t>など</w:t>
      </w:r>
      <w:r>
        <w:rPr>
          <w:rFonts w:hint="eastAsia"/>
          <w:sz w:val="22"/>
        </w:rPr>
        <w:t>している</w:t>
      </w:r>
      <w:r w:rsidRPr="0061724C">
        <w:rPr>
          <w:rFonts w:hint="eastAsia"/>
          <w:sz w:val="22"/>
        </w:rPr>
        <w:t>者</w:t>
      </w:r>
    </w:p>
    <w:p w14:paraId="62312F5B" w14:textId="77777777" w:rsidR="00B5033A" w:rsidRDefault="00B5033A" w:rsidP="00B5033A">
      <w:pPr>
        <w:pStyle w:val="af0"/>
        <w:wordWrap/>
        <w:spacing w:line="400" w:lineRule="exact"/>
        <w:ind w:firstLineChars="100" w:firstLine="215"/>
        <w:rPr>
          <w:sz w:val="22"/>
        </w:rPr>
      </w:pPr>
      <w:r>
        <w:rPr>
          <w:rFonts w:hint="eastAsia"/>
          <w:sz w:val="22"/>
        </w:rPr>
        <w:t xml:space="preserve">６　</w:t>
      </w:r>
      <w:r w:rsidRPr="0061724C">
        <w:rPr>
          <w:rFonts w:hint="eastAsia"/>
          <w:sz w:val="22"/>
        </w:rPr>
        <w:t>役員等が、暴力団又は暴力団員と社会的に非難されるべき関係を有している</w:t>
      </w:r>
      <w:r>
        <w:rPr>
          <w:rFonts w:hint="eastAsia"/>
          <w:sz w:val="22"/>
        </w:rPr>
        <w:t>者</w:t>
      </w:r>
    </w:p>
    <w:p w14:paraId="13F2906D" w14:textId="77777777" w:rsidR="00B5033A" w:rsidRDefault="00B5033A" w:rsidP="00B5033A">
      <w:pPr>
        <w:pStyle w:val="af0"/>
        <w:wordWrap/>
        <w:spacing w:line="400" w:lineRule="exact"/>
        <w:ind w:firstLineChars="100" w:firstLine="215"/>
        <w:rPr>
          <w:sz w:val="22"/>
        </w:rPr>
      </w:pPr>
      <w:r>
        <w:rPr>
          <w:rFonts w:hint="eastAsia"/>
          <w:sz w:val="22"/>
        </w:rPr>
        <w:t>７　前各号のいずれかに該当する者の</w:t>
      </w:r>
      <w:r w:rsidRPr="00845D25">
        <w:rPr>
          <w:rFonts w:hint="eastAsia"/>
          <w:sz w:val="22"/>
        </w:rPr>
        <w:t>依頼を受け</w:t>
      </w:r>
      <w:r w:rsidRPr="008773EA">
        <w:rPr>
          <w:rFonts w:hint="eastAsia"/>
          <w:sz w:val="22"/>
        </w:rPr>
        <w:t>て</w:t>
      </w:r>
      <w:r>
        <w:rPr>
          <w:rFonts w:hint="eastAsia"/>
          <w:sz w:val="22"/>
        </w:rPr>
        <w:t>契約を行う</w:t>
      </w:r>
      <w:r w:rsidRPr="00845D25">
        <w:rPr>
          <w:rFonts w:hint="eastAsia"/>
          <w:sz w:val="22"/>
        </w:rPr>
        <w:t>者</w:t>
      </w:r>
    </w:p>
    <w:p w14:paraId="5B9B5B52" w14:textId="77777777" w:rsidR="00B5033A" w:rsidRPr="004617BC" w:rsidRDefault="00B5033A" w:rsidP="00B5033A">
      <w:pPr>
        <w:pStyle w:val="af0"/>
        <w:wordWrap/>
        <w:spacing w:line="320" w:lineRule="exact"/>
        <w:ind w:leftChars="450" w:left="1581" w:hangingChars="241" w:hanging="518"/>
        <w:rPr>
          <w:sz w:val="22"/>
        </w:rPr>
      </w:pPr>
    </w:p>
    <w:p w14:paraId="720B3BB1" w14:textId="77777777" w:rsidR="00B5033A" w:rsidRDefault="00B5033A" w:rsidP="00B5033A">
      <w:pPr>
        <w:spacing w:line="320" w:lineRule="exact"/>
        <w:ind w:left="220" w:firstLineChars="100" w:firstLine="216"/>
        <w:rPr>
          <w:sz w:val="22"/>
        </w:rPr>
      </w:pPr>
      <w:r w:rsidRPr="008B48CF">
        <w:rPr>
          <w:rFonts w:hint="eastAsia"/>
          <w:sz w:val="22"/>
        </w:rPr>
        <w:t>令和</w:t>
      </w:r>
      <w:r>
        <w:rPr>
          <w:rFonts w:hint="eastAsia"/>
          <w:sz w:val="22"/>
        </w:rPr>
        <w:t xml:space="preserve">　　年　　月　　日</w:t>
      </w:r>
    </w:p>
    <w:p w14:paraId="33FDEC83" w14:textId="77777777" w:rsidR="00B5033A" w:rsidRPr="00A01B42" w:rsidRDefault="00B5033A" w:rsidP="00B5033A">
      <w:pPr>
        <w:spacing w:line="320" w:lineRule="exact"/>
        <w:ind w:left="220" w:rightChars="134" w:right="316" w:firstLineChars="100" w:firstLine="216"/>
        <w:rPr>
          <w:sz w:val="22"/>
        </w:rPr>
      </w:pPr>
    </w:p>
    <w:p w14:paraId="2F673721" w14:textId="77777777" w:rsidR="00B5033A" w:rsidRPr="00A01B42" w:rsidRDefault="00B5033A" w:rsidP="00B5033A">
      <w:pPr>
        <w:spacing w:line="320" w:lineRule="exact"/>
        <w:ind w:left="220"/>
        <w:rPr>
          <w:sz w:val="22"/>
        </w:rPr>
      </w:pPr>
      <w:r w:rsidRPr="00A01B42">
        <w:rPr>
          <w:rFonts w:hint="eastAsia"/>
          <w:sz w:val="22"/>
        </w:rPr>
        <w:t>千葉県</w:t>
      </w:r>
      <w:r w:rsidRPr="00CF364B">
        <w:rPr>
          <w:rFonts w:hint="eastAsia"/>
          <w:sz w:val="22"/>
        </w:rPr>
        <w:t>企業局</w:t>
      </w:r>
      <w:r w:rsidRPr="00B64C82">
        <w:rPr>
          <w:rFonts w:hint="eastAsia"/>
          <w:sz w:val="22"/>
        </w:rPr>
        <w:t xml:space="preserve">長　</w:t>
      </w:r>
      <w:r>
        <w:rPr>
          <w:rFonts w:hint="eastAsia"/>
          <w:sz w:val="22"/>
        </w:rPr>
        <w:t>〇〇　〇〇</w:t>
      </w:r>
      <w:r w:rsidRPr="00A01B42">
        <w:rPr>
          <w:rFonts w:hint="eastAsia"/>
          <w:sz w:val="22"/>
        </w:rPr>
        <w:t xml:space="preserve">　</w:t>
      </w:r>
      <w:r>
        <w:rPr>
          <w:rFonts w:hint="eastAsia"/>
          <w:sz w:val="22"/>
        </w:rPr>
        <w:t xml:space="preserve">　　</w:t>
      </w:r>
      <w:r w:rsidRPr="00A01B42">
        <w:rPr>
          <w:rFonts w:hint="eastAsia"/>
          <w:sz w:val="22"/>
        </w:rPr>
        <w:t>様</w:t>
      </w:r>
    </w:p>
    <w:p w14:paraId="25BAC927" w14:textId="77777777" w:rsidR="00B5033A" w:rsidRPr="00CF364B" w:rsidRDefault="00B5033A" w:rsidP="00B5033A">
      <w:pPr>
        <w:spacing w:line="320" w:lineRule="exact"/>
        <w:ind w:left="216" w:rightChars="-67" w:right="-158" w:hangingChars="100" w:hanging="216"/>
        <w:rPr>
          <w:sz w:val="22"/>
        </w:rPr>
      </w:pPr>
    </w:p>
    <w:p w14:paraId="09C3A0AF" w14:textId="77777777" w:rsidR="00B5033A" w:rsidRDefault="00B5033A" w:rsidP="00B5033A">
      <w:pPr>
        <w:spacing w:line="320" w:lineRule="exact"/>
        <w:ind w:left="216" w:hangingChars="100" w:hanging="216"/>
        <w:rPr>
          <w:sz w:val="22"/>
        </w:rPr>
      </w:pPr>
      <w:r w:rsidRPr="00A01B42">
        <w:rPr>
          <w:rFonts w:hint="eastAsia"/>
          <w:sz w:val="22"/>
        </w:rPr>
        <w:t xml:space="preserve">　　　　　　　　　　　　　　　　　　　　住</w:t>
      </w:r>
      <w:r>
        <w:rPr>
          <w:rFonts w:hint="eastAsia"/>
          <w:sz w:val="22"/>
        </w:rPr>
        <w:t xml:space="preserve">　　　　　　</w:t>
      </w:r>
      <w:r w:rsidRPr="00A01B42">
        <w:rPr>
          <w:rFonts w:hint="eastAsia"/>
          <w:sz w:val="22"/>
        </w:rPr>
        <w:t>所</w:t>
      </w:r>
    </w:p>
    <w:p w14:paraId="30F7FFF0" w14:textId="77777777" w:rsidR="00B5033A" w:rsidRPr="00A01B42" w:rsidRDefault="00B5033A" w:rsidP="00B5033A">
      <w:pPr>
        <w:spacing w:line="320" w:lineRule="exact"/>
        <w:ind w:left="216" w:hangingChars="100" w:hanging="216"/>
        <w:rPr>
          <w:sz w:val="22"/>
        </w:rPr>
      </w:pPr>
      <w:r>
        <w:rPr>
          <w:rFonts w:hint="eastAsia"/>
          <w:sz w:val="22"/>
        </w:rPr>
        <w:t xml:space="preserve">　　　　　　　　　　　　　　　　　　　　（ふりがな）</w:t>
      </w:r>
    </w:p>
    <w:p w14:paraId="35227407" w14:textId="77777777" w:rsidR="00B5033A" w:rsidRDefault="00B5033A" w:rsidP="00B5033A">
      <w:pPr>
        <w:spacing w:line="320" w:lineRule="exact"/>
        <w:ind w:left="216" w:hangingChars="100" w:hanging="216"/>
        <w:rPr>
          <w:sz w:val="22"/>
        </w:rPr>
      </w:pPr>
      <w:r w:rsidRPr="00A01B42">
        <w:rPr>
          <w:rFonts w:hint="eastAsia"/>
          <w:sz w:val="22"/>
        </w:rPr>
        <w:t xml:space="preserve">　　　　　　　　　　　　　　　　　　　　氏名又は</w:t>
      </w:r>
      <w:r>
        <w:rPr>
          <w:rFonts w:hint="eastAsia"/>
          <w:sz w:val="22"/>
        </w:rPr>
        <w:t>商号</w:t>
      </w:r>
      <w:r w:rsidRPr="00A01B42">
        <w:rPr>
          <w:rFonts w:hint="eastAsia"/>
          <w:sz w:val="22"/>
        </w:rPr>
        <w:t>名称</w:t>
      </w:r>
    </w:p>
    <w:p w14:paraId="05CA0238" w14:textId="77777777" w:rsidR="00B5033A" w:rsidRDefault="00B5033A" w:rsidP="00B5033A">
      <w:pPr>
        <w:spacing w:line="320" w:lineRule="exact"/>
        <w:ind w:left="216" w:hangingChars="100" w:hanging="216"/>
        <w:rPr>
          <w:sz w:val="22"/>
        </w:rPr>
      </w:pPr>
      <w:r>
        <w:rPr>
          <w:rFonts w:hint="eastAsia"/>
          <w:sz w:val="22"/>
        </w:rPr>
        <w:t xml:space="preserve">　　　　　　　　　　　　　　　　　　　　（ふりがな）</w:t>
      </w:r>
    </w:p>
    <w:p w14:paraId="7F94F4FC" w14:textId="1667BC04" w:rsidR="00CD54A7" w:rsidRPr="006C6985" w:rsidRDefault="00B5033A" w:rsidP="004C61A4">
      <w:pPr>
        <w:tabs>
          <w:tab w:val="left" w:pos="7788"/>
          <w:tab w:val="right" w:pos="9423"/>
        </w:tabs>
        <w:ind w:right="216"/>
        <w:jc w:val="left"/>
        <w:rPr>
          <w:rFonts w:hAnsi="ＭＳ 明朝"/>
        </w:rPr>
      </w:pPr>
      <w:r>
        <w:rPr>
          <w:rFonts w:hint="eastAsia"/>
          <w:sz w:val="22"/>
        </w:rPr>
        <w:t xml:space="preserve">　　　　　　　　　　　　　　　　　　　　</w:t>
      </w:r>
      <w:r w:rsidRPr="00B5033A">
        <w:rPr>
          <w:rFonts w:hint="eastAsia"/>
          <w:spacing w:val="87"/>
          <w:kern w:val="0"/>
          <w:sz w:val="22"/>
          <w:fitText w:val="1760" w:id="-1296840192"/>
        </w:rPr>
        <w:t>及び代表者</w:t>
      </w:r>
      <w:r w:rsidRPr="00B5033A">
        <w:rPr>
          <w:rFonts w:hint="eastAsia"/>
          <w:spacing w:val="5"/>
          <w:kern w:val="0"/>
          <w:sz w:val="22"/>
          <w:fitText w:val="1760" w:id="-1296840192"/>
        </w:rPr>
        <w:t>名</w:t>
      </w:r>
      <w:r>
        <w:rPr>
          <w:rFonts w:hint="eastAsia"/>
        </w:rPr>
        <w:t xml:space="preserve">　　</w:t>
      </w:r>
      <w:r>
        <w:rPr>
          <w:sz w:val="22"/>
        </w:rPr>
        <w:tab/>
      </w:r>
      <w:bookmarkEnd w:id="0"/>
    </w:p>
    <w:p w14:paraId="10877444" w14:textId="77777777" w:rsidR="00CD54A7" w:rsidRDefault="00CD54A7" w:rsidP="00CD54A7"/>
    <w:p w14:paraId="17D0DC62" w14:textId="24A4AA04" w:rsidR="00297456" w:rsidRPr="00DD5E10" w:rsidRDefault="00297456" w:rsidP="00DD5E10">
      <w:pPr>
        <w:spacing w:line="320" w:lineRule="exact"/>
        <w:ind w:left="216" w:hangingChars="100" w:hanging="216"/>
        <w:rPr>
          <w:sz w:val="22"/>
        </w:rPr>
        <w:sectPr w:rsidR="00297456" w:rsidRPr="00DD5E10" w:rsidSect="004E2A8A">
          <w:footerReference w:type="even" r:id="rId8"/>
          <w:footerReference w:type="default" r:id="rId9"/>
          <w:type w:val="continuous"/>
          <w:pgSz w:w="11907" w:h="16840" w:code="9"/>
          <w:pgMar w:top="1134" w:right="1134" w:bottom="1134" w:left="1134" w:header="0" w:footer="567" w:gutter="0"/>
          <w:pgNumType w:fmt="numberInDash"/>
          <w:cols w:space="425"/>
          <w:docGrid w:type="linesAndChars" w:linePitch="390" w:charSpace="-792"/>
        </w:sectPr>
      </w:pPr>
    </w:p>
    <w:p w14:paraId="2AAC5655" w14:textId="39E6256F" w:rsidR="008F4FA8" w:rsidRPr="004A7B00" w:rsidRDefault="004E42F5" w:rsidP="008F4FA8">
      <w:pPr>
        <w:jc w:val="left"/>
      </w:pPr>
      <w:r>
        <w:rPr>
          <w:noProof/>
        </w:rPr>
        <w:lastRenderedPageBreak/>
        <mc:AlternateContent>
          <mc:Choice Requires="wps">
            <w:drawing>
              <wp:anchor distT="0" distB="0" distL="114300" distR="114300" simplePos="0" relativeHeight="251654656" behindDoc="0" locked="0" layoutInCell="1" allowOverlap="1" wp14:anchorId="3C5F858F" wp14:editId="00D9A59C">
                <wp:simplePos x="0" y="0"/>
                <wp:positionH relativeFrom="column">
                  <wp:posOffset>7435215</wp:posOffset>
                </wp:positionH>
                <wp:positionV relativeFrom="paragraph">
                  <wp:posOffset>-368935</wp:posOffset>
                </wp:positionV>
                <wp:extent cx="1085850" cy="311150"/>
                <wp:effectExtent l="0" t="0" r="0" b="0"/>
                <wp:wrapNone/>
                <wp:docPr id="37"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1A47E" w14:textId="71F75E25" w:rsidR="0094558E" w:rsidRPr="00B66344" w:rsidRDefault="0094558E">
                            <w:pPr>
                              <w:rPr>
                                <w:szCs w:val="22"/>
                              </w:rPr>
                            </w:pPr>
                            <w:r w:rsidRPr="00B66344">
                              <w:rPr>
                                <w:rFonts w:hint="eastAsia"/>
                                <w:szCs w:val="22"/>
                              </w:rPr>
                              <w:t>（</w:t>
                            </w:r>
                            <w:r>
                              <w:rPr>
                                <w:rFonts w:hint="eastAsia"/>
                                <w:szCs w:val="22"/>
                              </w:rPr>
                              <w:t>様式１</w:t>
                            </w:r>
                            <w:r w:rsidR="003F2B80">
                              <w:rPr>
                                <w:rFonts w:hint="eastAsia"/>
                                <w:szCs w:val="22"/>
                              </w:rPr>
                              <w:t>３</w:t>
                            </w:r>
                            <w:r w:rsidRPr="00B6634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858F" id="Text Box 1153" o:spid="_x0000_s1027" type="#_x0000_t202" style="position:absolute;margin-left:585.45pt;margin-top:-29.05pt;width:85.5pt;height: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" stroked="f">
                <v:textbox inset="5.85pt,.7pt,5.85pt,.7pt">
                  <w:txbxContent>
                    <w:p w14:paraId="4EE1A47E" w14:textId="71F75E25" w:rsidR="0094558E" w:rsidRPr="00B66344" w:rsidRDefault="0094558E">
                      <w:pPr>
                        <w:rPr>
                          <w:szCs w:val="22"/>
                        </w:rPr>
                      </w:pPr>
                      <w:r w:rsidRPr="00B66344">
                        <w:rPr>
                          <w:rFonts w:hint="eastAsia"/>
                          <w:szCs w:val="22"/>
                        </w:rPr>
                        <w:t>（</w:t>
                      </w:r>
                      <w:r>
                        <w:rPr>
                          <w:rFonts w:hint="eastAsia"/>
                          <w:szCs w:val="22"/>
                        </w:rPr>
                        <w:t>様式１</w:t>
                      </w:r>
                      <w:r w:rsidR="003F2B80">
                        <w:rPr>
                          <w:rFonts w:hint="eastAsia"/>
                          <w:szCs w:val="22"/>
                        </w:rPr>
                        <w:t>３</w:t>
                      </w:r>
                      <w:r w:rsidRPr="00B66344">
                        <w:rPr>
                          <w:rFonts w:hint="eastAsia"/>
                          <w:szCs w:val="22"/>
                        </w:rPr>
                        <w:t>）</w:t>
                      </w:r>
                    </w:p>
                  </w:txbxContent>
                </v:textbox>
              </v:shape>
            </w:pict>
          </mc:Fallback>
        </mc:AlternateContent>
      </w:r>
      <w:bookmarkStart w:id="1" w:name="_Hlk123916606"/>
      <w:r w:rsidR="008F4FA8">
        <w:rPr>
          <w:rFonts w:hint="eastAsia"/>
        </w:rPr>
        <w:t xml:space="preserve">　　　　　　　　　　　　　　　　　　　　　　　　　　　　　　　</w:t>
      </w:r>
      <w:r w:rsidR="00E95F6D">
        <w:rPr>
          <w:rFonts w:hint="eastAsia"/>
        </w:rPr>
        <w:t xml:space="preserve">　　　　　　　　　</w:t>
      </w:r>
      <w:r w:rsidR="008F4FA8">
        <w:rPr>
          <w:rFonts w:hint="eastAsia"/>
        </w:rPr>
        <w:t xml:space="preserve">　　　</w:t>
      </w:r>
      <w:r w:rsidR="008F4FA8" w:rsidRPr="004A7B00">
        <w:rPr>
          <w:rFonts w:hint="eastAsia"/>
        </w:rPr>
        <w:t>（　　枚目／全　　枚）</w:t>
      </w:r>
    </w:p>
    <w:p w14:paraId="3078BEFD" w14:textId="77777777" w:rsidR="008F4FA8" w:rsidRPr="00C75321" w:rsidRDefault="008F4FA8" w:rsidP="008F4FA8">
      <w:pPr>
        <w:tabs>
          <w:tab w:val="left" w:pos="2694"/>
        </w:tabs>
        <w:jc w:val="center"/>
        <w:rPr>
          <w:b/>
          <w:sz w:val="32"/>
          <w:szCs w:val="32"/>
        </w:rPr>
      </w:pPr>
      <w:r w:rsidRPr="00C75321">
        <w:rPr>
          <w:rFonts w:hint="eastAsia"/>
          <w:b/>
          <w:sz w:val="32"/>
          <w:szCs w:val="32"/>
        </w:rPr>
        <w:t>役　員　等　名　簿</w:t>
      </w:r>
    </w:p>
    <w:tbl>
      <w:tblPr>
        <w:tblStyle w:val="ad"/>
        <w:tblW w:w="5085" w:type="pct"/>
        <w:tblInd w:w="-34" w:type="dxa"/>
        <w:tblLayout w:type="fixed"/>
        <w:tblLook w:val="04A0" w:firstRow="1" w:lastRow="0" w:firstColumn="1" w:lastColumn="0" w:noHBand="0" w:noVBand="1"/>
      </w:tblPr>
      <w:tblGrid>
        <w:gridCol w:w="2048"/>
        <w:gridCol w:w="2047"/>
        <w:gridCol w:w="1516"/>
        <w:gridCol w:w="1516"/>
        <w:gridCol w:w="547"/>
        <w:gridCol w:w="360"/>
        <w:gridCol w:w="435"/>
        <w:gridCol w:w="438"/>
        <w:gridCol w:w="339"/>
        <w:gridCol w:w="3093"/>
        <w:gridCol w:w="1006"/>
      </w:tblGrid>
      <w:tr w:rsidR="008F4FA8" w14:paraId="4E515F77" w14:textId="77777777" w:rsidTr="004D1B84">
        <w:tc>
          <w:tcPr>
            <w:tcW w:w="767" w:type="pct"/>
            <w:vMerge w:val="restart"/>
            <w:tcBorders>
              <w:top w:val="single" w:sz="12" w:space="0" w:color="auto"/>
              <w:left w:val="single" w:sz="12" w:space="0" w:color="auto"/>
              <w:bottom w:val="single" w:sz="12" w:space="0" w:color="auto"/>
              <w:right w:val="single" w:sz="12" w:space="0" w:color="auto"/>
            </w:tcBorders>
            <w:vAlign w:val="center"/>
          </w:tcPr>
          <w:p w14:paraId="2343CE06" w14:textId="77777777" w:rsidR="008F4FA8" w:rsidRDefault="008F4FA8" w:rsidP="008F4FA8">
            <w:pPr>
              <w:tabs>
                <w:tab w:val="left" w:pos="2694"/>
              </w:tabs>
              <w:jc w:val="center"/>
              <w:rPr>
                <w:sz w:val="22"/>
              </w:rPr>
            </w:pPr>
            <w:r>
              <w:rPr>
                <w:rFonts w:hint="eastAsia"/>
                <w:sz w:val="22"/>
              </w:rPr>
              <w:t>商号又は名称</w:t>
            </w:r>
          </w:p>
          <w:p w14:paraId="7B43750C" w14:textId="77777777" w:rsidR="008F4FA8" w:rsidRPr="00FB1F94" w:rsidRDefault="008F4FA8" w:rsidP="008F4FA8">
            <w:pPr>
              <w:tabs>
                <w:tab w:val="left" w:pos="2694"/>
              </w:tabs>
              <w:jc w:val="center"/>
              <w:rPr>
                <w:sz w:val="22"/>
              </w:rPr>
            </w:pPr>
            <w:r>
              <w:rPr>
                <w:rFonts w:hint="eastAsia"/>
                <w:sz w:val="22"/>
              </w:rPr>
              <w:t>（カナ）</w:t>
            </w:r>
          </w:p>
        </w:tc>
        <w:tc>
          <w:tcPr>
            <w:tcW w:w="767" w:type="pct"/>
            <w:vMerge w:val="restart"/>
            <w:tcBorders>
              <w:top w:val="single" w:sz="12" w:space="0" w:color="auto"/>
              <w:left w:val="single" w:sz="12" w:space="0" w:color="auto"/>
              <w:bottom w:val="single" w:sz="12" w:space="0" w:color="auto"/>
              <w:right w:val="single" w:sz="12" w:space="0" w:color="auto"/>
            </w:tcBorders>
            <w:vAlign w:val="center"/>
          </w:tcPr>
          <w:p w14:paraId="65EE4864" w14:textId="77777777" w:rsidR="008F4FA8" w:rsidRDefault="008F4FA8" w:rsidP="008F4FA8">
            <w:pPr>
              <w:tabs>
                <w:tab w:val="left" w:pos="2694"/>
              </w:tabs>
              <w:jc w:val="center"/>
              <w:rPr>
                <w:sz w:val="22"/>
              </w:rPr>
            </w:pPr>
            <w:r>
              <w:rPr>
                <w:rFonts w:hint="eastAsia"/>
                <w:sz w:val="22"/>
              </w:rPr>
              <w:t>商号又は名称</w:t>
            </w:r>
          </w:p>
          <w:p w14:paraId="015C0810" w14:textId="77777777" w:rsidR="008F4FA8" w:rsidRPr="003D448C" w:rsidRDefault="008F4FA8" w:rsidP="008F4FA8">
            <w:pPr>
              <w:tabs>
                <w:tab w:val="left" w:pos="2694"/>
              </w:tabs>
              <w:jc w:val="center"/>
              <w:rPr>
                <w:sz w:val="22"/>
              </w:rPr>
            </w:pPr>
            <w:r>
              <w:rPr>
                <w:rFonts w:hint="eastAsia"/>
                <w:sz w:val="22"/>
              </w:rPr>
              <w:t>（漢字）</w:t>
            </w:r>
          </w:p>
        </w:tc>
        <w:tc>
          <w:tcPr>
            <w:tcW w:w="568" w:type="pct"/>
            <w:vMerge w:val="restart"/>
            <w:tcBorders>
              <w:top w:val="single" w:sz="12" w:space="0" w:color="auto"/>
              <w:left w:val="single" w:sz="12" w:space="0" w:color="auto"/>
              <w:bottom w:val="single" w:sz="12" w:space="0" w:color="auto"/>
              <w:right w:val="single" w:sz="12" w:space="0" w:color="auto"/>
            </w:tcBorders>
            <w:vAlign w:val="center"/>
          </w:tcPr>
          <w:p w14:paraId="42ADF839" w14:textId="77777777" w:rsidR="008F4FA8" w:rsidRPr="00FB1F94" w:rsidRDefault="008F4FA8" w:rsidP="008F4FA8">
            <w:pPr>
              <w:tabs>
                <w:tab w:val="left" w:pos="2694"/>
              </w:tabs>
              <w:ind w:rightChars="-100" w:right="-240"/>
              <w:jc w:val="center"/>
              <w:rPr>
                <w:sz w:val="22"/>
              </w:rPr>
            </w:pPr>
            <w:r w:rsidRPr="00FB1F94">
              <w:rPr>
                <w:rFonts w:hint="eastAsia"/>
                <w:sz w:val="22"/>
              </w:rPr>
              <w:t>氏名</w:t>
            </w:r>
            <w:r>
              <w:rPr>
                <w:rFonts w:hint="eastAsia"/>
                <w:sz w:val="22"/>
              </w:rPr>
              <w:t>（カナ）</w:t>
            </w:r>
          </w:p>
        </w:tc>
        <w:tc>
          <w:tcPr>
            <w:tcW w:w="568" w:type="pct"/>
            <w:vMerge w:val="restart"/>
            <w:tcBorders>
              <w:top w:val="single" w:sz="12" w:space="0" w:color="auto"/>
              <w:left w:val="single" w:sz="12" w:space="0" w:color="auto"/>
              <w:bottom w:val="single" w:sz="12" w:space="0" w:color="auto"/>
              <w:right w:val="single" w:sz="12" w:space="0" w:color="auto"/>
            </w:tcBorders>
            <w:vAlign w:val="center"/>
          </w:tcPr>
          <w:p w14:paraId="27187535" w14:textId="77777777" w:rsidR="008F4FA8" w:rsidRPr="00FB1F94" w:rsidRDefault="008F4FA8" w:rsidP="008F4FA8">
            <w:pPr>
              <w:tabs>
                <w:tab w:val="left" w:pos="2694"/>
              </w:tabs>
              <w:ind w:rightChars="-100" w:right="-240"/>
              <w:jc w:val="center"/>
              <w:rPr>
                <w:sz w:val="22"/>
              </w:rPr>
            </w:pPr>
            <w:r>
              <w:rPr>
                <w:rFonts w:hint="eastAsia"/>
                <w:sz w:val="22"/>
              </w:rPr>
              <w:t>氏名（漢字）</w:t>
            </w:r>
          </w:p>
        </w:tc>
        <w:tc>
          <w:tcPr>
            <w:tcW w:w="667" w:type="pct"/>
            <w:gridSpan w:val="4"/>
            <w:tcBorders>
              <w:top w:val="single" w:sz="12" w:space="0" w:color="auto"/>
              <w:left w:val="single" w:sz="12" w:space="0" w:color="auto"/>
              <w:bottom w:val="single" w:sz="8" w:space="0" w:color="auto"/>
              <w:right w:val="single" w:sz="12" w:space="0" w:color="auto"/>
            </w:tcBorders>
            <w:vAlign w:val="center"/>
          </w:tcPr>
          <w:p w14:paraId="705530AB" w14:textId="77777777" w:rsidR="008F4FA8" w:rsidRPr="00FB1F94" w:rsidRDefault="008F4FA8" w:rsidP="008F4FA8">
            <w:pPr>
              <w:tabs>
                <w:tab w:val="left" w:pos="2694"/>
              </w:tabs>
              <w:ind w:leftChars="-100" w:left="-240" w:rightChars="-100" w:right="-240"/>
              <w:jc w:val="center"/>
              <w:rPr>
                <w:sz w:val="22"/>
              </w:rPr>
            </w:pPr>
            <w:r>
              <w:rPr>
                <w:rFonts w:hint="eastAsia"/>
                <w:sz w:val="22"/>
              </w:rPr>
              <w:t>生年月日</w:t>
            </w:r>
          </w:p>
        </w:tc>
        <w:tc>
          <w:tcPr>
            <w:tcW w:w="127" w:type="pct"/>
            <w:vMerge w:val="restart"/>
            <w:tcBorders>
              <w:top w:val="single" w:sz="12" w:space="0" w:color="auto"/>
              <w:left w:val="single" w:sz="12" w:space="0" w:color="auto"/>
              <w:bottom w:val="single" w:sz="12" w:space="0" w:color="auto"/>
              <w:right w:val="single" w:sz="12" w:space="0" w:color="auto"/>
            </w:tcBorders>
            <w:vAlign w:val="center"/>
          </w:tcPr>
          <w:p w14:paraId="0F38F5BA" w14:textId="77777777" w:rsidR="008F4FA8" w:rsidRDefault="008F4FA8" w:rsidP="008F4FA8">
            <w:pPr>
              <w:tabs>
                <w:tab w:val="left" w:pos="2694"/>
              </w:tabs>
              <w:ind w:leftChars="-100" w:left="-240" w:rightChars="-100" w:right="-240"/>
              <w:jc w:val="center"/>
              <w:rPr>
                <w:sz w:val="22"/>
              </w:rPr>
            </w:pPr>
            <w:r>
              <w:rPr>
                <w:rFonts w:hint="eastAsia"/>
                <w:sz w:val="22"/>
              </w:rPr>
              <w:t>性</w:t>
            </w:r>
          </w:p>
          <w:p w14:paraId="17379FBD" w14:textId="77777777" w:rsidR="008F4FA8" w:rsidRPr="00FB1F94" w:rsidRDefault="008F4FA8" w:rsidP="008F4FA8">
            <w:pPr>
              <w:tabs>
                <w:tab w:val="left" w:pos="2694"/>
              </w:tabs>
              <w:ind w:leftChars="-100" w:left="-240" w:rightChars="-100" w:right="-240"/>
              <w:jc w:val="center"/>
              <w:rPr>
                <w:sz w:val="22"/>
              </w:rPr>
            </w:pPr>
            <w:r>
              <w:rPr>
                <w:rFonts w:hint="eastAsia"/>
                <w:sz w:val="22"/>
              </w:rPr>
              <w:t>別</w:t>
            </w:r>
          </w:p>
        </w:tc>
        <w:tc>
          <w:tcPr>
            <w:tcW w:w="1159" w:type="pct"/>
            <w:vMerge w:val="restart"/>
            <w:tcBorders>
              <w:top w:val="single" w:sz="12" w:space="0" w:color="auto"/>
              <w:left w:val="single" w:sz="12" w:space="0" w:color="auto"/>
              <w:bottom w:val="single" w:sz="12" w:space="0" w:color="auto"/>
              <w:right w:val="single" w:sz="12" w:space="0" w:color="auto"/>
            </w:tcBorders>
            <w:vAlign w:val="center"/>
          </w:tcPr>
          <w:p w14:paraId="4BF7CDDB" w14:textId="77777777" w:rsidR="008F4FA8" w:rsidRPr="00FB1F94" w:rsidRDefault="008F4FA8" w:rsidP="008F4FA8">
            <w:pPr>
              <w:tabs>
                <w:tab w:val="left" w:pos="2694"/>
              </w:tabs>
              <w:ind w:rightChars="-100" w:right="-240"/>
              <w:jc w:val="center"/>
              <w:rPr>
                <w:sz w:val="22"/>
              </w:rPr>
            </w:pPr>
            <w:r>
              <w:rPr>
                <w:rFonts w:hint="eastAsia"/>
                <w:sz w:val="22"/>
              </w:rPr>
              <w:t>住　　　　　所</w:t>
            </w:r>
          </w:p>
        </w:tc>
        <w:tc>
          <w:tcPr>
            <w:tcW w:w="377" w:type="pct"/>
            <w:vMerge w:val="restart"/>
            <w:tcBorders>
              <w:top w:val="single" w:sz="12" w:space="0" w:color="auto"/>
              <w:left w:val="single" w:sz="12" w:space="0" w:color="auto"/>
              <w:bottom w:val="single" w:sz="12" w:space="0" w:color="auto"/>
              <w:right w:val="single" w:sz="12" w:space="0" w:color="auto"/>
            </w:tcBorders>
            <w:vAlign w:val="center"/>
          </w:tcPr>
          <w:p w14:paraId="7CA12D3C" w14:textId="77777777" w:rsidR="008F4FA8" w:rsidRPr="00FB1F94" w:rsidRDefault="008F4FA8" w:rsidP="008F4FA8">
            <w:pPr>
              <w:tabs>
                <w:tab w:val="left" w:pos="2694"/>
              </w:tabs>
              <w:jc w:val="center"/>
              <w:rPr>
                <w:sz w:val="22"/>
              </w:rPr>
            </w:pPr>
            <w:r>
              <w:rPr>
                <w:rFonts w:hint="eastAsia"/>
                <w:sz w:val="22"/>
              </w:rPr>
              <w:t>役職</w:t>
            </w:r>
          </w:p>
        </w:tc>
      </w:tr>
      <w:tr w:rsidR="008F4FA8" w14:paraId="7E5BFE82" w14:textId="77777777" w:rsidTr="004D1B84">
        <w:trPr>
          <w:trHeight w:val="442"/>
        </w:trPr>
        <w:tc>
          <w:tcPr>
            <w:tcW w:w="767" w:type="pct"/>
            <w:vMerge/>
            <w:tcBorders>
              <w:top w:val="single" w:sz="12" w:space="0" w:color="auto"/>
              <w:left w:val="single" w:sz="12" w:space="0" w:color="auto"/>
              <w:bottom w:val="single" w:sz="12" w:space="0" w:color="auto"/>
              <w:right w:val="single" w:sz="12" w:space="0" w:color="auto"/>
            </w:tcBorders>
          </w:tcPr>
          <w:p w14:paraId="22C83E0F" w14:textId="77777777" w:rsidR="008F4FA8" w:rsidRPr="00FB1F94" w:rsidRDefault="008F4FA8" w:rsidP="008F4FA8">
            <w:pPr>
              <w:tabs>
                <w:tab w:val="left" w:pos="2694"/>
              </w:tabs>
              <w:ind w:rightChars="-100" w:right="-240"/>
              <w:jc w:val="left"/>
              <w:rPr>
                <w:sz w:val="22"/>
              </w:rPr>
            </w:pPr>
          </w:p>
        </w:tc>
        <w:tc>
          <w:tcPr>
            <w:tcW w:w="767" w:type="pct"/>
            <w:vMerge/>
            <w:tcBorders>
              <w:top w:val="single" w:sz="12" w:space="0" w:color="auto"/>
              <w:left w:val="single" w:sz="12" w:space="0" w:color="auto"/>
              <w:bottom w:val="single" w:sz="12" w:space="0" w:color="auto"/>
              <w:right w:val="single" w:sz="12" w:space="0" w:color="auto"/>
            </w:tcBorders>
          </w:tcPr>
          <w:p w14:paraId="77019984" w14:textId="77777777" w:rsidR="008F4FA8" w:rsidRPr="00FB1F94" w:rsidRDefault="008F4FA8" w:rsidP="008F4FA8">
            <w:pPr>
              <w:tabs>
                <w:tab w:val="left" w:pos="2694"/>
              </w:tabs>
              <w:ind w:rightChars="-100" w:right="-240"/>
              <w:jc w:val="left"/>
              <w:rPr>
                <w:sz w:val="22"/>
              </w:rPr>
            </w:pPr>
          </w:p>
        </w:tc>
        <w:tc>
          <w:tcPr>
            <w:tcW w:w="568" w:type="pct"/>
            <w:vMerge/>
            <w:tcBorders>
              <w:top w:val="single" w:sz="12" w:space="0" w:color="auto"/>
              <w:left w:val="single" w:sz="12" w:space="0" w:color="auto"/>
              <w:bottom w:val="single" w:sz="12" w:space="0" w:color="auto"/>
              <w:right w:val="single" w:sz="12" w:space="0" w:color="auto"/>
            </w:tcBorders>
          </w:tcPr>
          <w:p w14:paraId="136B5584" w14:textId="77777777" w:rsidR="008F4FA8" w:rsidRPr="00FB1F94" w:rsidRDefault="008F4FA8" w:rsidP="008F4FA8">
            <w:pPr>
              <w:tabs>
                <w:tab w:val="left" w:pos="2694"/>
              </w:tabs>
              <w:ind w:rightChars="-100" w:right="-240"/>
              <w:jc w:val="left"/>
              <w:rPr>
                <w:sz w:val="22"/>
              </w:rPr>
            </w:pPr>
          </w:p>
        </w:tc>
        <w:tc>
          <w:tcPr>
            <w:tcW w:w="568" w:type="pct"/>
            <w:vMerge/>
            <w:tcBorders>
              <w:top w:val="single" w:sz="12" w:space="0" w:color="auto"/>
              <w:left w:val="single" w:sz="12" w:space="0" w:color="auto"/>
              <w:bottom w:val="single" w:sz="12" w:space="0" w:color="auto"/>
              <w:right w:val="single" w:sz="12" w:space="0" w:color="auto"/>
            </w:tcBorders>
          </w:tcPr>
          <w:p w14:paraId="17BC6679" w14:textId="77777777" w:rsidR="008F4FA8" w:rsidRPr="00FB1F94" w:rsidRDefault="008F4FA8" w:rsidP="008F4FA8">
            <w:pPr>
              <w:tabs>
                <w:tab w:val="left" w:pos="2694"/>
              </w:tabs>
              <w:ind w:rightChars="-100" w:right="-240"/>
              <w:jc w:val="left"/>
              <w:rPr>
                <w:sz w:val="22"/>
              </w:rPr>
            </w:pPr>
          </w:p>
        </w:tc>
        <w:tc>
          <w:tcPr>
            <w:tcW w:w="205" w:type="pct"/>
            <w:tcBorders>
              <w:top w:val="single" w:sz="8" w:space="0" w:color="auto"/>
              <w:left w:val="single" w:sz="12" w:space="0" w:color="auto"/>
              <w:bottom w:val="single" w:sz="12" w:space="0" w:color="auto"/>
              <w:right w:val="single" w:sz="8" w:space="0" w:color="auto"/>
            </w:tcBorders>
            <w:vAlign w:val="center"/>
          </w:tcPr>
          <w:p w14:paraId="31B3E84E" w14:textId="77777777" w:rsidR="008F4FA8" w:rsidRPr="009F165E" w:rsidRDefault="008F4FA8" w:rsidP="004D1B84">
            <w:pPr>
              <w:tabs>
                <w:tab w:val="left" w:pos="2694"/>
                <w:tab w:val="left" w:pos="8015"/>
              </w:tabs>
              <w:ind w:leftChars="-50" w:left="-120" w:rightChars="-94" w:right="-226"/>
              <w:jc w:val="center"/>
              <w:rPr>
                <w:sz w:val="14"/>
                <w:szCs w:val="14"/>
              </w:rPr>
            </w:pPr>
            <w:r w:rsidRPr="009F165E">
              <w:rPr>
                <w:rFonts w:hint="eastAsia"/>
                <w:sz w:val="14"/>
                <w:szCs w:val="14"/>
              </w:rPr>
              <w:t>元号</w:t>
            </w:r>
          </w:p>
        </w:tc>
        <w:tc>
          <w:tcPr>
            <w:tcW w:w="135" w:type="pct"/>
            <w:tcBorders>
              <w:top w:val="single" w:sz="8" w:space="0" w:color="auto"/>
              <w:left w:val="single" w:sz="8" w:space="0" w:color="auto"/>
              <w:bottom w:val="single" w:sz="12" w:space="0" w:color="auto"/>
              <w:right w:val="single" w:sz="8" w:space="0" w:color="auto"/>
            </w:tcBorders>
            <w:vAlign w:val="center"/>
          </w:tcPr>
          <w:p w14:paraId="5DE3C297" w14:textId="77777777" w:rsidR="008F4FA8" w:rsidRPr="00FB1F94" w:rsidRDefault="008F4FA8" w:rsidP="008F4FA8">
            <w:pPr>
              <w:tabs>
                <w:tab w:val="left" w:pos="2694"/>
              </w:tabs>
              <w:ind w:rightChars="-100" w:right="-240"/>
              <w:rPr>
                <w:sz w:val="22"/>
              </w:rPr>
            </w:pPr>
            <w:r>
              <w:rPr>
                <w:rFonts w:hint="eastAsia"/>
                <w:sz w:val="22"/>
              </w:rPr>
              <w:t>年</w:t>
            </w:r>
          </w:p>
        </w:tc>
        <w:tc>
          <w:tcPr>
            <w:tcW w:w="163" w:type="pct"/>
            <w:tcBorders>
              <w:top w:val="single" w:sz="8" w:space="0" w:color="auto"/>
              <w:left w:val="single" w:sz="8" w:space="0" w:color="auto"/>
              <w:bottom w:val="single" w:sz="12" w:space="0" w:color="auto"/>
              <w:right w:val="single" w:sz="8" w:space="0" w:color="auto"/>
            </w:tcBorders>
            <w:vAlign w:val="center"/>
          </w:tcPr>
          <w:p w14:paraId="05ACF4EC" w14:textId="77777777" w:rsidR="008F4FA8" w:rsidRPr="00FB1F94" w:rsidRDefault="008F4FA8" w:rsidP="008F4FA8">
            <w:pPr>
              <w:tabs>
                <w:tab w:val="left" w:pos="2694"/>
              </w:tabs>
              <w:ind w:rightChars="-100" w:right="-240"/>
              <w:rPr>
                <w:sz w:val="22"/>
              </w:rPr>
            </w:pPr>
            <w:r>
              <w:rPr>
                <w:rFonts w:hint="eastAsia"/>
                <w:sz w:val="22"/>
              </w:rPr>
              <w:t>月</w:t>
            </w:r>
          </w:p>
        </w:tc>
        <w:tc>
          <w:tcPr>
            <w:tcW w:w="163" w:type="pct"/>
            <w:tcBorders>
              <w:top w:val="single" w:sz="8" w:space="0" w:color="auto"/>
              <w:left w:val="single" w:sz="8" w:space="0" w:color="auto"/>
              <w:bottom w:val="single" w:sz="12" w:space="0" w:color="auto"/>
              <w:right w:val="single" w:sz="12" w:space="0" w:color="auto"/>
            </w:tcBorders>
            <w:vAlign w:val="center"/>
          </w:tcPr>
          <w:p w14:paraId="573CC1F2" w14:textId="77777777" w:rsidR="008F4FA8" w:rsidRPr="00FB1F94" w:rsidRDefault="008F4FA8" w:rsidP="008F4FA8">
            <w:pPr>
              <w:tabs>
                <w:tab w:val="left" w:pos="2694"/>
              </w:tabs>
              <w:ind w:rightChars="-100" w:right="-240"/>
              <w:rPr>
                <w:sz w:val="22"/>
              </w:rPr>
            </w:pPr>
            <w:r>
              <w:rPr>
                <w:rFonts w:hint="eastAsia"/>
                <w:sz w:val="22"/>
              </w:rPr>
              <w:t>日</w:t>
            </w:r>
          </w:p>
        </w:tc>
        <w:tc>
          <w:tcPr>
            <w:tcW w:w="127" w:type="pct"/>
            <w:vMerge/>
            <w:tcBorders>
              <w:top w:val="nil"/>
              <w:left w:val="single" w:sz="12" w:space="0" w:color="auto"/>
              <w:bottom w:val="single" w:sz="12" w:space="0" w:color="auto"/>
              <w:right w:val="single" w:sz="12" w:space="0" w:color="auto"/>
            </w:tcBorders>
          </w:tcPr>
          <w:p w14:paraId="50E9544E" w14:textId="77777777" w:rsidR="008F4FA8" w:rsidRPr="00FB1F94" w:rsidRDefault="008F4FA8" w:rsidP="008F4FA8">
            <w:pPr>
              <w:tabs>
                <w:tab w:val="left" w:pos="2694"/>
              </w:tabs>
              <w:ind w:rightChars="-100" w:right="-240"/>
              <w:jc w:val="left"/>
              <w:rPr>
                <w:sz w:val="22"/>
              </w:rPr>
            </w:pPr>
          </w:p>
        </w:tc>
        <w:tc>
          <w:tcPr>
            <w:tcW w:w="1159" w:type="pct"/>
            <w:vMerge/>
            <w:tcBorders>
              <w:top w:val="nil"/>
              <w:left w:val="single" w:sz="12" w:space="0" w:color="auto"/>
              <w:bottom w:val="single" w:sz="12" w:space="0" w:color="auto"/>
              <w:right w:val="single" w:sz="12" w:space="0" w:color="auto"/>
            </w:tcBorders>
          </w:tcPr>
          <w:p w14:paraId="225403B0" w14:textId="77777777" w:rsidR="008F4FA8" w:rsidRPr="00FB1F94" w:rsidRDefault="008F4FA8" w:rsidP="008F4FA8">
            <w:pPr>
              <w:tabs>
                <w:tab w:val="left" w:pos="2694"/>
              </w:tabs>
              <w:ind w:rightChars="-100" w:right="-240"/>
              <w:jc w:val="left"/>
              <w:rPr>
                <w:sz w:val="22"/>
              </w:rPr>
            </w:pPr>
          </w:p>
        </w:tc>
        <w:tc>
          <w:tcPr>
            <w:tcW w:w="377" w:type="pct"/>
            <w:vMerge/>
            <w:tcBorders>
              <w:top w:val="single" w:sz="6" w:space="0" w:color="auto"/>
              <w:left w:val="single" w:sz="12" w:space="0" w:color="auto"/>
              <w:bottom w:val="single" w:sz="12" w:space="0" w:color="auto"/>
              <w:right w:val="single" w:sz="12" w:space="0" w:color="auto"/>
            </w:tcBorders>
          </w:tcPr>
          <w:p w14:paraId="0C1E3821" w14:textId="77777777" w:rsidR="008F4FA8" w:rsidRPr="00FB1F94" w:rsidRDefault="008F4FA8" w:rsidP="008F4FA8">
            <w:pPr>
              <w:tabs>
                <w:tab w:val="left" w:pos="2694"/>
              </w:tabs>
              <w:ind w:rightChars="-100" w:right="-240"/>
              <w:jc w:val="left"/>
              <w:rPr>
                <w:sz w:val="22"/>
              </w:rPr>
            </w:pPr>
          </w:p>
        </w:tc>
      </w:tr>
      <w:tr w:rsidR="008F4FA8" w14:paraId="07FDB740" w14:textId="77777777" w:rsidTr="004D1B84">
        <w:trPr>
          <w:trHeight w:val="489"/>
        </w:trPr>
        <w:tc>
          <w:tcPr>
            <w:tcW w:w="767" w:type="pct"/>
            <w:tcBorders>
              <w:top w:val="single" w:sz="12" w:space="0" w:color="auto"/>
              <w:left w:val="single" w:sz="12" w:space="0" w:color="auto"/>
              <w:right w:val="single" w:sz="12" w:space="0" w:color="auto"/>
            </w:tcBorders>
            <w:vAlign w:val="center"/>
          </w:tcPr>
          <w:p w14:paraId="2A3FCE18" w14:textId="77777777" w:rsidR="008F4FA8" w:rsidRPr="00FB1F94" w:rsidRDefault="008F4FA8" w:rsidP="008F4FA8">
            <w:pPr>
              <w:tabs>
                <w:tab w:val="left" w:pos="2694"/>
              </w:tabs>
              <w:ind w:rightChars="-100" w:right="-240"/>
              <w:rPr>
                <w:sz w:val="22"/>
              </w:rPr>
            </w:pPr>
          </w:p>
        </w:tc>
        <w:tc>
          <w:tcPr>
            <w:tcW w:w="767" w:type="pct"/>
            <w:tcBorders>
              <w:top w:val="single" w:sz="12" w:space="0" w:color="auto"/>
              <w:left w:val="single" w:sz="12" w:space="0" w:color="auto"/>
              <w:right w:val="single" w:sz="12" w:space="0" w:color="auto"/>
            </w:tcBorders>
            <w:vAlign w:val="center"/>
          </w:tcPr>
          <w:p w14:paraId="6CD234C6" w14:textId="77777777" w:rsidR="008F4FA8" w:rsidRPr="00FB1F94" w:rsidRDefault="008F4FA8" w:rsidP="008F4FA8">
            <w:pPr>
              <w:tabs>
                <w:tab w:val="left" w:pos="2694"/>
              </w:tabs>
              <w:ind w:rightChars="-100" w:right="-240"/>
              <w:rPr>
                <w:sz w:val="22"/>
              </w:rPr>
            </w:pPr>
          </w:p>
        </w:tc>
        <w:tc>
          <w:tcPr>
            <w:tcW w:w="568" w:type="pct"/>
            <w:tcBorders>
              <w:top w:val="single" w:sz="12" w:space="0" w:color="auto"/>
              <w:left w:val="single" w:sz="12" w:space="0" w:color="auto"/>
              <w:right w:val="single" w:sz="12" w:space="0" w:color="auto"/>
            </w:tcBorders>
            <w:vAlign w:val="center"/>
          </w:tcPr>
          <w:p w14:paraId="573F89C3" w14:textId="77777777" w:rsidR="008F4FA8" w:rsidRPr="00FB1F94" w:rsidRDefault="008F4FA8" w:rsidP="008F4FA8">
            <w:pPr>
              <w:tabs>
                <w:tab w:val="left" w:pos="2694"/>
              </w:tabs>
              <w:ind w:rightChars="-100" w:right="-240"/>
              <w:rPr>
                <w:sz w:val="22"/>
              </w:rPr>
            </w:pPr>
          </w:p>
        </w:tc>
        <w:tc>
          <w:tcPr>
            <w:tcW w:w="568" w:type="pct"/>
            <w:tcBorders>
              <w:top w:val="single" w:sz="12" w:space="0" w:color="auto"/>
              <w:left w:val="single" w:sz="12" w:space="0" w:color="auto"/>
              <w:right w:val="single" w:sz="12" w:space="0" w:color="auto"/>
            </w:tcBorders>
            <w:vAlign w:val="center"/>
          </w:tcPr>
          <w:p w14:paraId="3B94E52B" w14:textId="77777777" w:rsidR="008F4FA8" w:rsidRPr="00FB1F94" w:rsidRDefault="008F4FA8" w:rsidP="008F4FA8">
            <w:pPr>
              <w:tabs>
                <w:tab w:val="left" w:pos="2694"/>
              </w:tabs>
              <w:ind w:rightChars="-100" w:right="-240"/>
              <w:rPr>
                <w:sz w:val="22"/>
              </w:rPr>
            </w:pPr>
          </w:p>
        </w:tc>
        <w:tc>
          <w:tcPr>
            <w:tcW w:w="205" w:type="pct"/>
            <w:tcBorders>
              <w:top w:val="single" w:sz="12" w:space="0" w:color="auto"/>
              <w:left w:val="single" w:sz="12" w:space="0" w:color="auto"/>
            </w:tcBorders>
            <w:vAlign w:val="center"/>
          </w:tcPr>
          <w:p w14:paraId="5A28689A" w14:textId="77777777" w:rsidR="008F4FA8" w:rsidRDefault="008F4FA8" w:rsidP="008F4FA8">
            <w:pPr>
              <w:tabs>
                <w:tab w:val="left" w:pos="2694"/>
              </w:tabs>
              <w:ind w:leftChars="-50" w:left="-120" w:rightChars="-100" w:right="-240"/>
              <w:jc w:val="center"/>
              <w:rPr>
                <w:sz w:val="22"/>
              </w:rPr>
            </w:pPr>
          </w:p>
        </w:tc>
        <w:tc>
          <w:tcPr>
            <w:tcW w:w="135" w:type="pct"/>
            <w:tcBorders>
              <w:top w:val="single" w:sz="12" w:space="0" w:color="auto"/>
            </w:tcBorders>
            <w:vAlign w:val="center"/>
          </w:tcPr>
          <w:p w14:paraId="5B41CECF" w14:textId="77777777" w:rsidR="008F4FA8" w:rsidRDefault="008F4FA8" w:rsidP="008F4FA8">
            <w:pPr>
              <w:tabs>
                <w:tab w:val="left" w:pos="2694"/>
              </w:tabs>
              <w:ind w:rightChars="-100" w:right="-240"/>
              <w:jc w:val="left"/>
              <w:rPr>
                <w:sz w:val="22"/>
              </w:rPr>
            </w:pPr>
          </w:p>
        </w:tc>
        <w:tc>
          <w:tcPr>
            <w:tcW w:w="163" w:type="pct"/>
            <w:tcBorders>
              <w:top w:val="single" w:sz="12" w:space="0" w:color="auto"/>
            </w:tcBorders>
            <w:vAlign w:val="center"/>
          </w:tcPr>
          <w:p w14:paraId="06A7C680" w14:textId="77777777" w:rsidR="008F4FA8" w:rsidRDefault="008F4FA8" w:rsidP="008F4FA8">
            <w:pPr>
              <w:tabs>
                <w:tab w:val="left" w:pos="2694"/>
              </w:tabs>
              <w:ind w:rightChars="-100" w:right="-240"/>
              <w:jc w:val="left"/>
              <w:rPr>
                <w:sz w:val="22"/>
              </w:rPr>
            </w:pPr>
          </w:p>
        </w:tc>
        <w:tc>
          <w:tcPr>
            <w:tcW w:w="163" w:type="pct"/>
            <w:tcBorders>
              <w:top w:val="single" w:sz="12" w:space="0" w:color="auto"/>
              <w:right w:val="single" w:sz="12" w:space="0" w:color="auto"/>
            </w:tcBorders>
            <w:vAlign w:val="center"/>
          </w:tcPr>
          <w:p w14:paraId="6D76D42B" w14:textId="77777777" w:rsidR="008F4FA8" w:rsidRDefault="008F4FA8" w:rsidP="008F4FA8">
            <w:pPr>
              <w:tabs>
                <w:tab w:val="left" w:pos="2694"/>
              </w:tabs>
              <w:ind w:rightChars="-100" w:right="-240"/>
              <w:jc w:val="left"/>
              <w:rPr>
                <w:sz w:val="22"/>
              </w:rPr>
            </w:pPr>
          </w:p>
        </w:tc>
        <w:tc>
          <w:tcPr>
            <w:tcW w:w="127" w:type="pct"/>
            <w:tcBorders>
              <w:top w:val="single" w:sz="12" w:space="0" w:color="auto"/>
              <w:left w:val="single" w:sz="12" w:space="0" w:color="auto"/>
              <w:right w:val="single" w:sz="12" w:space="0" w:color="auto"/>
            </w:tcBorders>
            <w:vAlign w:val="center"/>
          </w:tcPr>
          <w:p w14:paraId="02B67441" w14:textId="77777777" w:rsidR="008F4FA8" w:rsidRPr="00FB1F94" w:rsidRDefault="008F4FA8" w:rsidP="008F4FA8">
            <w:pPr>
              <w:tabs>
                <w:tab w:val="left" w:pos="2694"/>
              </w:tabs>
              <w:ind w:rightChars="-100" w:right="-240"/>
              <w:jc w:val="left"/>
              <w:rPr>
                <w:sz w:val="22"/>
              </w:rPr>
            </w:pPr>
          </w:p>
        </w:tc>
        <w:tc>
          <w:tcPr>
            <w:tcW w:w="1159" w:type="pct"/>
            <w:tcBorders>
              <w:top w:val="single" w:sz="12" w:space="0" w:color="auto"/>
              <w:left w:val="single" w:sz="12" w:space="0" w:color="auto"/>
              <w:right w:val="single" w:sz="12" w:space="0" w:color="auto"/>
            </w:tcBorders>
            <w:vAlign w:val="center"/>
          </w:tcPr>
          <w:p w14:paraId="2C969431" w14:textId="77777777" w:rsidR="008F4FA8" w:rsidRPr="00FB1F94" w:rsidRDefault="008F4FA8" w:rsidP="008F4FA8">
            <w:pPr>
              <w:tabs>
                <w:tab w:val="left" w:pos="2694"/>
              </w:tabs>
              <w:ind w:rightChars="-100" w:right="-240"/>
              <w:rPr>
                <w:sz w:val="22"/>
              </w:rPr>
            </w:pPr>
          </w:p>
        </w:tc>
        <w:tc>
          <w:tcPr>
            <w:tcW w:w="377" w:type="pct"/>
            <w:tcBorders>
              <w:top w:val="single" w:sz="12" w:space="0" w:color="auto"/>
              <w:left w:val="single" w:sz="12" w:space="0" w:color="auto"/>
              <w:right w:val="single" w:sz="12" w:space="0" w:color="auto"/>
            </w:tcBorders>
            <w:vAlign w:val="center"/>
          </w:tcPr>
          <w:p w14:paraId="27BFE695" w14:textId="77777777" w:rsidR="008F4FA8" w:rsidRPr="00FB1F94" w:rsidRDefault="008F4FA8" w:rsidP="008F4FA8">
            <w:pPr>
              <w:tabs>
                <w:tab w:val="left" w:pos="2694"/>
              </w:tabs>
              <w:ind w:rightChars="-100" w:right="-240"/>
              <w:rPr>
                <w:sz w:val="22"/>
              </w:rPr>
            </w:pPr>
          </w:p>
        </w:tc>
      </w:tr>
      <w:tr w:rsidR="008F4FA8" w14:paraId="48769749" w14:textId="77777777" w:rsidTr="004D1B84">
        <w:trPr>
          <w:trHeight w:val="489"/>
        </w:trPr>
        <w:tc>
          <w:tcPr>
            <w:tcW w:w="767" w:type="pct"/>
            <w:tcBorders>
              <w:left w:val="single" w:sz="12" w:space="0" w:color="auto"/>
              <w:right w:val="single" w:sz="12" w:space="0" w:color="auto"/>
            </w:tcBorders>
            <w:vAlign w:val="center"/>
          </w:tcPr>
          <w:p w14:paraId="2B6BD2EA" w14:textId="77777777" w:rsidR="008F4FA8" w:rsidRPr="00FB1F94" w:rsidRDefault="008F4FA8" w:rsidP="008F4FA8">
            <w:pPr>
              <w:tabs>
                <w:tab w:val="left" w:pos="2694"/>
              </w:tabs>
              <w:ind w:rightChars="-100" w:right="-240"/>
              <w:rPr>
                <w:sz w:val="22"/>
              </w:rPr>
            </w:pPr>
          </w:p>
        </w:tc>
        <w:tc>
          <w:tcPr>
            <w:tcW w:w="767" w:type="pct"/>
            <w:tcBorders>
              <w:left w:val="single" w:sz="12" w:space="0" w:color="auto"/>
              <w:right w:val="single" w:sz="12" w:space="0" w:color="auto"/>
            </w:tcBorders>
            <w:vAlign w:val="center"/>
          </w:tcPr>
          <w:p w14:paraId="62872B7B" w14:textId="77777777" w:rsidR="008F4FA8" w:rsidRPr="00FB1F94" w:rsidRDefault="008F4FA8" w:rsidP="008F4FA8">
            <w:pPr>
              <w:tabs>
                <w:tab w:val="left" w:pos="2694"/>
              </w:tabs>
              <w:ind w:rightChars="-100" w:right="-240"/>
              <w:rPr>
                <w:sz w:val="22"/>
              </w:rPr>
            </w:pPr>
          </w:p>
        </w:tc>
        <w:tc>
          <w:tcPr>
            <w:tcW w:w="568" w:type="pct"/>
            <w:tcBorders>
              <w:left w:val="single" w:sz="12" w:space="0" w:color="auto"/>
              <w:right w:val="single" w:sz="12" w:space="0" w:color="auto"/>
            </w:tcBorders>
            <w:vAlign w:val="center"/>
          </w:tcPr>
          <w:p w14:paraId="769BEAAB" w14:textId="77777777" w:rsidR="008F4FA8" w:rsidRPr="00FB1F94" w:rsidRDefault="008F4FA8" w:rsidP="008F4FA8">
            <w:pPr>
              <w:tabs>
                <w:tab w:val="left" w:pos="2694"/>
              </w:tabs>
              <w:ind w:rightChars="-100" w:right="-240"/>
              <w:rPr>
                <w:sz w:val="22"/>
              </w:rPr>
            </w:pPr>
          </w:p>
        </w:tc>
        <w:tc>
          <w:tcPr>
            <w:tcW w:w="568" w:type="pct"/>
            <w:tcBorders>
              <w:left w:val="single" w:sz="12" w:space="0" w:color="auto"/>
              <w:right w:val="single" w:sz="12" w:space="0" w:color="auto"/>
            </w:tcBorders>
            <w:vAlign w:val="center"/>
          </w:tcPr>
          <w:p w14:paraId="56868BEB" w14:textId="77777777" w:rsidR="008F4FA8" w:rsidRPr="00FB1F94" w:rsidRDefault="008F4FA8" w:rsidP="008F4FA8">
            <w:pPr>
              <w:tabs>
                <w:tab w:val="left" w:pos="2694"/>
              </w:tabs>
              <w:ind w:rightChars="-100" w:right="-240"/>
              <w:rPr>
                <w:sz w:val="22"/>
              </w:rPr>
            </w:pPr>
          </w:p>
        </w:tc>
        <w:tc>
          <w:tcPr>
            <w:tcW w:w="205" w:type="pct"/>
            <w:tcBorders>
              <w:left w:val="single" w:sz="12" w:space="0" w:color="auto"/>
            </w:tcBorders>
            <w:vAlign w:val="center"/>
          </w:tcPr>
          <w:p w14:paraId="02B2A27F" w14:textId="77777777" w:rsidR="008F4FA8" w:rsidRDefault="008F4FA8" w:rsidP="008F4FA8">
            <w:pPr>
              <w:tabs>
                <w:tab w:val="left" w:pos="2694"/>
              </w:tabs>
              <w:ind w:leftChars="-50" w:left="-120" w:rightChars="-100" w:right="-240"/>
              <w:jc w:val="center"/>
              <w:rPr>
                <w:sz w:val="22"/>
              </w:rPr>
            </w:pPr>
          </w:p>
        </w:tc>
        <w:tc>
          <w:tcPr>
            <w:tcW w:w="135" w:type="pct"/>
            <w:vAlign w:val="center"/>
          </w:tcPr>
          <w:p w14:paraId="1A1099BC" w14:textId="77777777" w:rsidR="008F4FA8" w:rsidRDefault="008F4FA8" w:rsidP="008F4FA8">
            <w:pPr>
              <w:tabs>
                <w:tab w:val="left" w:pos="2694"/>
              </w:tabs>
              <w:ind w:rightChars="-100" w:right="-240"/>
              <w:jc w:val="left"/>
              <w:rPr>
                <w:sz w:val="22"/>
              </w:rPr>
            </w:pPr>
          </w:p>
        </w:tc>
        <w:tc>
          <w:tcPr>
            <w:tcW w:w="163" w:type="pct"/>
            <w:vAlign w:val="center"/>
          </w:tcPr>
          <w:p w14:paraId="09E6929A" w14:textId="77777777" w:rsidR="008F4FA8" w:rsidRDefault="008F4FA8" w:rsidP="008F4FA8">
            <w:pPr>
              <w:tabs>
                <w:tab w:val="left" w:pos="2694"/>
              </w:tabs>
              <w:ind w:rightChars="-100" w:right="-240"/>
              <w:jc w:val="left"/>
              <w:rPr>
                <w:sz w:val="22"/>
              </w:rPr>
            </w:pPr>
          </w:p>
        </w:tc>
        <w:tc>
          <w:tcPr>
            <w:tcW w:w="163" w:type="pct"/>
            <w:tcBorders>
              <w:right w:val="single" w:sz="12" w:space="0" w:color="auto"/>
            </w:tcBorders>
            <w:vAlign w:val="center"/>
          </w:tcPr>
          <w:p w14:paraId="6D92C521" w14:textId="77777777" w:rsidR="008F4FA8" w:rsidRDefault="008F4FA8" w:rsidP="008F4FA8">
            <w:pPr>
              <w:tabs>
                <w:tab w:val="left" w:pos="2694"/>
              </w:tabs>
              <w:ind w:rightChars="-100" w:right="-240"/>
              <w:jc w:val="left"/>
              <w:rPr>
                <w:sz w:val="22"/>
              </w:rPr>
            </w:pPr>
          </w:p>
        </w:tc>
        <w:tc>
          <w:tcPr>
            <w:tcW w:w="127" w:type="pct"/>
            <w:tcBorders>
              <w:left w:val="single" w:sz="12" w:space="0" w:color="auto"/>
              <w:right w:val="single" w:sz="12" w:space="0" w:color="auto"/>
            </w:tcBorders>
            <w:vAlign w:val="center"/>
          </w:tcPr>
          <w:p w14:paraId="32A1831E" w14:textId="77777777" w:rsidR="008F4FA8" w:rsidRPr="00FB1F94" w:rsidRDefault="008F4FA8" w:rsidP="008F4FA8">
            <w:pPr>
              <w:tabs>
                <w:tab w:val="left" w:pos="2694"/>
              </w:tabs>
              <w:ind w:rightChars="-100" w:right="-240"/>
              <w:jc w:val="left"/>
              <w:rPr>
                <w:sz w:val="22"/>
              </w:rPr>
            </w:pPr>
          </w:p>
        </w:tc>
        <w:tc>
          <w:tcPr>
            <w:tcW w:w="1159" w:type="pct"/>
            <w:tcBorders>
              <w:left w:val="single" w:sz="12" w:space="0" w:color="auto"/>
              <w:right w:val="single" w:sz="12" w:space="0" w:color="auto"/>
            </w:tcBorders>
            <w:vAlign w:val="center"/>
          </w:tcPr>
          <w:p w14:paraId="792FE0C0" w14:textId="77777777" w:rsidR="008F4FA8" w:rsidRPr="00FB1F94" w:rsidRDefault="008F4FA8" w:rsidP="008F4FA8">
            <w:pPr>
              <w:tabs>
                <w:tab w:val="left" w:pos="2694"/>
              </w:tabs>
              <w:ind w:rightChars="-100" w:right="-240"/>
              <w:rPr>
                <w:sz w:val="22"/>
              </w:rPr>
            </w:pPr>
          </w:p>
        </w:tc>
        <w:tc>
          <w:tcPr>
            <w:tcW w:w="377" w:type="pct"/>
            <w:tcBorders>
              <w:left w:val="single" w:sz="12" w:space="0" w:color="auto"/>
              <w:right w:val="single" w:sz="12" w:space="0" w:color="auto"/>
            </w:tcBorders>
            <w:vAlign w:val="center"/>
          </w:tcPr>
          <w:p w14:paraId="3CCE1133" w14:textId="77777777" w:rsidR="008F4FA8" w:rsidRPr="00FB1F94" w:rsidRDefault="008F4FA8" w:rsidP="008F4FA8">
            <w:pPr>
              <w:tabs>
                <w:tab w:val="left" w:pos="2694"/>
              </w:tabs>
              <w:ind w:rightChars="-100" w:right="-240"/>
              <w:rPr>
                <w:sz w:val="22"/>
              </w:rPr>
            </w:pPr>
          </w:p>
        </w:tc>
      </w:tr>
      <w:tr w:rsidR="008F4FA8" w14:paraId="6965425F" w14:textId="77777777" w:rsidTr="004D1B84">
        <w:trPr>
          <w:trHeight w:val="489"/>
        </w:trPr>
        <w:tc>
          <w:tcPr>
            <w:tcW w:w="767" w:type="pct"/>
            <w:tcBorders>
              <w:left w:val="single" w:sz="12" w:space="0" w:color="auto"/>
              <w:right w:val="single" w:sz="12" w:space="0" w:color="auto"/>
            </w:tcBorders>
            <w:vAlign w:val="center"/>
          </w:tcPr>
          <w:p w14:paraId="0896A97C" w14:textId="77777777" w:rsidR="008F4FA8" w:rsidRPr="00FB1F94" w:rsidRDefault="008F4FA8" w:rsidP="008F4FA8">
            <w:pPr>
              <w:tabs>
                <w:tab w:val="left" w:pos="2694"/>
              </w:tabs>
              <w:ind w:rightChars="-100" w:right="-240"/>
              <w:rPr>
                <w:sz w:val="22"/>
              </w:rPr>
            </w:pPr>
          </w:p>
        </w:tc>
        <w:tc>
          <w:tcPr>
            <w:tcW w:w="767" w:type="pct"/>
            <w:tcBorders>
              <w:left w:val="single" w:sz="12" w:space="0" w:color="auto"/>
              <w:right w:val="single" w:sz="12" w:space="0" w:color="auto"/>
            </w:tcBorders>
            <w:vAlign w:val="center"/>
          </w:tcPr>
          <w:p w14:paraId="16F0A4FC" w14:textId="77777777" w:rsidR="008F4FA8" w:rsidRPr="00FB1F94" w:rsidRDefault="008F4FA8" w:rsidP="008F4FA8">
            <w:pPr>
              <w:tabs>
                <w:tab w:val="left" w:pos="2694"/>
              </w:tabs>
              <w:ind w:rightChars="-100" w:right="-240"/>
              <w:rPr>
                <w:sz w:val="22"/>
              </w:rPr>
            </w:pPr>
          </w:p>
        </w:tc>
        <w:tc>
          <w:tcPr>
            <w:tcW w:w="568" w:type="pct"/>
            <w:tcBorders>
              <w:left w:val="single" w:sz="12" w:space="0" w:color="auto"/>
              <w:right w:val="single" w:sz="12" w:space="0" w:color="auto"/>
            </w:tcBorders>
            <w:vAlign w:val="center"/>
          </w:tcPr>
          <w:p w14:paraId="28F60E19" w14:textId="77777777" w:rsidR="008F4FA8" w:rsidRPr="00FB1F94" w:rsidRDefault="008F4FA8" w:rsidP="008F4FA8">
            <w:pPr>
              <w:tabs>
                <w:tab w:val="left" w:pos="2694"/>
              </w:tabs>
              <w:ind w:rightChars="-100" w:right="-240"/>
              <w:rPr>
                <w:sz w:val="22"/>
              </w:rPr>
            </w:pPr>
          </w:p>
        </w:tc>
        <w:tc>
          <w:tcPr>
            <w:tcW w:w="568" w:type="pct"/>
            <w:tcBorders>
              <w:left w:val="single" w:sz="12" w:space="0" w:color="auto"/>
              <w:right w:val="single" w:sz="12" w:space="0" w:color="auto"/>
            </w:tcBorders>
            <w:vAlign w:val="center"/>
          </w:tcPr>
          <w:p w14:paraId="0287918E" w14:textId="77777777" w:rsidR="008F4FA8" w:rsidRPr="00FB1F94" w:rsidRDefault="008F4FA8" w:rsidP="008F4FA8">
            <w:pPr>
              <w:tabs>
                <w:tab w:val="left" w:pos="2694"/>
              </w:tabs>
              <w:ind w:rightChars="-100" w:right="-240"/>
              <w:rPr>
                <w:sz w:val="22"/>
              </w:rPr>
            </w:pPr>
          </w:p>
        </w:tc>
        <w:tc>
          <w:tcPr>
            <w:tcW w:w="205" w:type="pct"/>
            <w:tcBorders>
              <w:left w:val="single" w:sz="12" w:space="0" w:color="auto"/>
            </w:tcBorders>
            <w:vAlign w:val="center"/>
          </w:tcPr>
          <w:p w14:paraId="25E7981B" w14:textId="77777777" w:rsidR="008F4FA8" w:rsidRDefault="008F4FA8" w:rsidP="008F4FA8">
            <w:pPr>
              <w:tabs>
                <w:tab w:val="left" w:pos="2694"/>
              </w:tabs>
              <w:ind w:leftChars="-50" w:left="-120" w:rightChars="-100" w:right="-240"/>
              <w:jc w:val="center"/>
              <w:rPr>
                <w:sz w:val="22"/>
              </w:rPr>
            </w:pPr>
          </w:p>
        </w:tc>
        <w:tc>
          <w:tcPr>
            <w:tcW w:w="135" w:type="pct"/>
            <w:vAlign w:val="center"/>
          </w:tcPr>
          <w:p w14:paraId="40C2FB09" w14:textId="77777777" w:rsidR="008F4FA8" w:rsidRDefault="008F4FA8" w:rsidP="008F4FA8">
            <w:pPr>
              <w:tabs>
                <w:tab w:val="left" w:pos="2694"/>
              </w:tabs>
              <w:ind w:rightChars="-100" w:right="-240"/>
              <w:jc w:val="left"/>
              <w:rPr>
                <w:sz w:val="22"/>
              </w:rPr>
            </w:pPr>
          </w:p>
        </w:tc>
        <w:tc>
          <w:tcPr>
            <w:tcW w:w="163" w:type="pct"/>
            <w:vAlign w:val="center"/>
          </w:tcPr>
          <w:p w14:paraId="13254DBB" w14:textId="77777777" w:rsidR="008F4FA8" w:rsidRDefault="008F4FA8" w:rsidP="008F4FA8">
            <w:pPr>
              <w:tabs>
                <w:tab w:val="left" w:pos="2694"/>
              </w:tabs>
              <w:ind w:rightChars="-100" w:right="-240"/>
              <w:jc w:val="left"/>
              <w:rPr>
                <w:sz w:val="22"/>
              </w:rPr>
            </w:pPr>
          </w:p>
        </w:tc>
        <w:tc>
          <w:tcPr>
            <w:tcW w:w="163" w:type="pct"/>
            <w:tcBorders>
              <w:right w:val="single" w:sz="12" w:space="0" w:color="auto"/>
            </w:tcBorders>
            <w:vAlign w:val="center"/>
          </w:tcPr>
          <w:p w14:paraId="1923C106" w14:textId="77777777" w:rsidR="008F4FA8" w:rsidRDefault="008F4FA8" w:rsidP="008F4FA8">
            <w:pPr>
              <w:tabs>
                <w:tab w:val="left" w:pos="2694"/>
              </w:tabs>
              <w:ind w:rightChars="-100" w:right="-240"/>
              <w:jc w:val="left"/>
              <w:rPr>
                <w:sz w:val="22"/>
              </w:rPr>
            </w:pPr>
          </w:p>
        </w:tc>
        <w:tc>
          <w:tcPr>
            <w:tcW w:w="127" w:type="pct"/>
            <w:tcBorders>
              <w:left w:val="single" w:sz="12" w:space="0" w:color="auto"/>
              <w:right w:val="single" w:sz="12" w:space="0" w:color="auto"/>
            </w:tcBorders>
            <w:vAlign w:val="center"/>
          </w:tcPr>
          <w:p w14:paraId="0BB0BE9A" w14:textId="77777777" w:rsidR="008F4FA8" w:rsidRPr="00FB1F94" w:rsidRDefault="008F4FA8" w:rsidP="008F4FA8">
            <w:pPr>
              <w:tabs>
                <w:tab w:val="left" w:pos="2694"/>
              </w:tabs>
              <w:ind w:rightChars="-100" w:right="-240"/>
              <w:jc w:val="left"/>
              <w:rPr>
                <w:sz w:val="22"/>
              </w:rPr>
            </w:pPr>
          </w:p>
        </w:tc>
        <w:tc>
          <w:tcPr>
            <w:tcW w:w="1159" w:type="pct"/>
            <w:tcBorders>
              <w:left w:val="single" w:sz="12" w:space="0" w:color="auto"/>
              <w:right w:val="single" w:sz="12" w:space="0" w:color="auto"/>
            </w:tcBorders>
            <w:vAlign w:val="center"/>
          </w:tcPr>
          <w:p w14:paraId="168CCEFF" w14:textId="77777777" w:rsidR="008F4FA8" w:rsidRPr="00FB1F94" w:rsidRDefault="008F4FA8" w:rsidP="008F4FA8">
            <w:pPr>
              <w:tabs>
                <w:tab w:val="left" w:pos="2694"/>
              </w:tabs>
              <w:ind w:rightChars="-100" w:right="-240"/>
              <w:rPr>
                <w:sz w:val="22"/>
              </w:rPr>
            </w:pPr>
          </w:p>
        </w:tc>
        <w:tc>
          <w:tcPr>
            <w:tcW w:w="377" w:type="pct"/>
            <w:tcBorders>
              <w:left w:val="single" w:sz="12" w:space="0" w:color="auto"/>
              <w:right w:val="single" w:sz="12" w:space="0" w:color="auto"/>
            </w:tcBorders>
            <w:vAlign w:val="center"/>
          </w:tcPr>
          <w:p w14:paraId="32EDD731" w14:textId="77777777" w:rsidR="008F4FA8" w:rsidRPr="00FB1F94" w:rsidRDefault="008F4FA8" w:rsidP="008F4FA8">
            <w:pPr>
              <w:tabs>
                <w:tab w:val="left" w:pos="2694"/>
              </w:tabs>
              <w:ind w:rightChars="-100" w:right="-240"/>
              <w:rPr>
                <w:sz w:val="22"/>
              </w:rPr>
            </w:pPr>
          </w:p>
        </w:tc>
      </w:tr>
      <w:tr w:rsidR="008F4FA8" w14:paraId="178E7EF1" w14:textId="77777777" w:rsidTr="004D1B84">
        <w:trPr>
          <w:trHeight w:val="489"/>
        </w:trPr>
        <w:tc>
          <w:tcPr>
            <w:tcW w:w="767" w:type="pct"/>
            <w:tcBorders>
              <w:left w:val="single" w:sz="12" w:space="0" w:color="auto"/>
              <w:right w:val="single" w:sz="12" w:space="0" w:color="auto"/>
            </w:tcBorders>
            <w:vAlign w:val="center"/>
          </w:tcPr>
          <w:p w14:paraId="6CB032F7" w14:textId="77777777" w:rsidR="008F4FA8" w:rsidRPr="00FB1F94" w:rsidRDefault="008F4FA8" w:rsidP="008F4FA8">
            <w:pPr>
              <w:tabs>
                <w:tab w:val="left" w:pos="2694"/>
              </w:tabs>
              <w:ind w:rightChars="-100" w:right="-240"/>
              <w:rPr>
                <w:sz w:val="22"/>
              </w:rPr>
            </w:pPr>
          </w:p>
        </w:tc>
        <w:tc>
          <w:tcPr>
            <w:tcW w:w="767" w:type="pct"/>
            <w:tcBorders>
              <w:left w:val="single" w:sz="12" w:space="0" w:color="auto"/>
              <w:right w:val="single" w:sz="12" w:space="0" w:color="auto"/>
            </w:tcBorders>
            <w:vAlign w:val="center"/>
          </w:tcPr>
          <w:p w14:paraId="3EA0229E" w14:textId="77777777" w:rsidR="008F4FA8" w:rsidRPr="00FB1F94" w:rsidRDefault="008F4FA8" w:rsidP="008F4FA8">
            <w:pPr>
              <w:tabs>
                <w:tab w:val="left" w:pos="2694"/>
              </w:tabs>
              <w:ind w:rightChars="-100" w:right="-240"/>
              <w:rPr>
                <w:sz w:val="22"/>
              </w:rPr>
            </w:pPr>
          </w:p>
        </w:tc>
        <w:tc>
          <w:tcPr>
            <w:tcW w:w="568" w:type="pct"/>
            <w:tcBorders>
              <w:left w:val="single" w:sz="12" w:space="0" w:color="auto"/>
              <w:right w:val="single" w:sz="12" w:space="0" w:color="auto"/>
            </w:tcBorders>
            <w:vAlign w:val="center"/>
          </w:tcPr>
          <w:p w14:paraId="205CEF07" w14:textId="77777777" w:rsidR="008F4FA8" w:rsidRPr="00FB1F94" w:rsidRDefault="008F4FA8" w:rsidP="008F4FA8">
            <w:pPr>
              <w:tabs>
                <w:tab w:val="left" w:pos="2694"/>
              </w:tabs>
              <w:ind w:rightChars="-100" w:right="-240"/>
              <w:rPr>
                <w:sz w:val="22"/>
              </w:rPr>
            </w:pPr>
          </w:p>
        </w:tc>
        <w:tc>
          <w:tcPr>
            <w:tcW w:w="568" w:type="pct"/>
            <w:tcBorders>
              <w:left w:val="single" w:sz="12" w:space="0" w:color="auto"/>
              <w:right w:val="single" w:sz="12" w:space="0" w:color="auto"/>
            </w:tcBorders>
            <w:vAlign w:val="center"/>
          </w:tcPr>
          <w:p w14:paraId="284A9B0A" w14:textId="77777777" w:rsidR="008F4FA8" w:rsidRPr="00FB1F94" w:rsidRDefault="008F4FA8" w:rsidP="008F4FA8">
            <w:pPr>
              <w:tabs>
                <w:tab w:val="left" w:pos="2694"/>
              </w:tabs>
              <w:ind w:rightChars="-100" w:right="-240"/>
              <w:rPr>
                <w:sz w:val="22"/>
              </w:rPr>
            </w:pPr>
          </w:p>
        </w:tc>
        <w:tc>
          <w:tcPr>
            <w:tcW w:w="205" w:type="pct"/>
            <w:tcBorders>
              <w:left w:val="single" w:sz="12" w:space="0" w:color="auto"/>
            </w:tcBorders>
            <w:vAlign w:val="center"/>
          </w:tcPr>
          <w:p w14:paraId="512A8AA6" w14:textId="77777777" w:rsidR="008F4FA8" w:rsidRDefault="008F4FA8" w:rsidP="008F4FA8">
            <w:pPr>
              <w:tabs>
                <w:tab w:val="left" w:pos="2694"/>
              </w:tabs>
              <w:ind w:leftChars="-50" w:left="-120" w:rightChars="-100" w:right="-240"/>
              <w:jc w:val="center"/>
              <w:rPr>
                <w:sz w:val="22"/>
              </w:rPr>
            </w:pPr>
          </w:p>
        </w:tc>
        <w:tc>
          <w:tcPr>
            <w:tcW w:w="135" w:type="pct"/>
            <w:vAlign w:val="center"/>
          </w:tcPr>
          <w:p w14:paraId="6815EF19" w14:textId="77777777" w:rsidR="008F4FA8" w:rsidRDefault="008F4FA8" w:rsidP="008F4FA8">
            <w:pPr>
              <w:tabs>
                <w:tab w:val="left" w:pos="2694"/>
              </w:tabs>
              <w:ind w:rightChars="-100" w:right="-240"/>
              <w:jc w:val="left"/>
              <w:rPr>
                <w:sz w:val="22"/>
              </w:rPr>
            </w:pPr>
          </w:p>
        </w:tc>
        <w:tc>
          <w:tcPr>
            <w:tcW w:w="163" w:type="pct"/>
            <w:vAlign w:val="center"/>
          </w:tcPr>
          <w:p w14:paraId="2C828865" w14:textId="77777777" w:rsidR="008F4FA8" w:rsidRDefault="008F4FA8" w:rsidP="008F4FA8">
            <w:pPr>
              <w:tabs>
                <w:tab w:val="left" w:pos="2694"/>
              </w:tabs>
              <w:ind w:rightChars="-100" w:right="-240"/>
              <w:jc w:val="left"/>
              <w:rPr>
                <w:sz w:val="22"/>
              </w:rPr>
            </w:pPr>
          </w:p>
        </w:tc>
        <w:tc>
          <w:tcPr>
            <w:tcW w:w="163" w:type="pct"/>
            <w:tcBorders>
              <w:right w:val="single" w:sz="12" w:space="0" w:color="auto"/>
            </w:tcBorders>
            <w:vAlign w:val="center"/>
          </w:tcPr>
          <w:p w14:paraId="26B75D44" w14:textId="77777777" w:rsidR="008F4FA8" w:rsidRDefault="008F4FA8" w:rsidP="008F4FA8">
            <w:pPr>
              <w:tabs>
                <w:tab w:val="left" w:pos="2694"/>
              </w:tabs>
              <w:ind w:rightChars="-100" w:right="-240"/>
              <w:jc w:val="left"/>
              <w:rPr>
                <w:sz w:val="22"/>
              </w:rPr>
            </w:pPr>
          </w:p>
        </w:tc>
        <w:tc>
          <w:tcPr>
            <w:tcW w:w="127" w:type="pct"/>
            <w:tcBorders>
              <w:left w:val="single" w:sz="12" w:space="0" w:color="auto"/>
              <w:right w:val="single" w:sz="12" w:space="0" w:color="auto"/>
            </w:tcBorders>
            <w:vAlign w:val="center"/>
          </w:tcPr>
          <w:p w14:paraId="6381B39F" w14:textId="77777777" w:rsidR="008F4FA8" w:rsidRPr="00FB1F94" w:rsidRDefault="008F4FA8" w:rsidP="008F4FA8">
            <w:pPr>
              <w:tabs>
                <w:tab w:val="left" w:pos="2694"/>
              </w:tabs>
              <w:ind w:rightChars="-100" w:right="-240"/>
              <w:jc w:val="left"/>
              <w:rPr>
                <w:sz w:val="22"/>
              </w:rPr>
            </w:pPr>
          </w:p>
        </w:tc>
        <w:tc>
          <w:tcPr>
            <w:tcW w:w="1159" w:type="pct"/>
            <w:tcBorders>
              <w:left w:val="single" w:sz="12" w:space="0" w:color="auto"/>
              <w:right w:val="single" w:sz="12" w:space="0" w:color="auto"/>
            </w:tcBorders>
            <w:vAlign w:val="center"/>
          </w:tcPr>
          <w:p w14:paraId="01D4C444" w14:textId="77777777" w:rsidR="008F4FA8" w:rsidRPr="00FB1F94" w:rsidRDefault="008F4FA8" w:rsidP="008F4FA8">
            <w:pPr>
              <w:tabs>
                <w:tab w:val="left" w:pos="2694"/>
              </w:tabs>
              <w:ind w:rightChars="-100" w:right="-240"/>
              <w:rPr>
                <w:sz w:val="22"/>
              </w:rPr>
            </w:pPr>
          </w:p>
        </w:tc>
        <w:tc>
          <w:tcPr>
            <w:tcW w:w="377" w:type="pct"/>
            <w:tcBorders>
              <w:left w:val="single" w:sz="12" w:space="0" w:color="auto"/>
              <w:right w:val="single" w:sz="12" w:space="0" w:color="auto"/>
            </w:tcBorders>
            <w:vAlign w:val="center"/>
          </w:tcPr>
          <w:p w14:paraId="5A7A0E96" w14:textId="77777777" w:rsidR="008F4FA8" w:rsidRPr="00FB1F94" w:rsidRDefault="008F4FA8" w:rsidP="008F4FA8">
            <w:pPr>
              <w:tabs>
                <w:tab w:val="left" w:pos="2694"/>
              </w:tabs>
              <w:ind w:rightChars="-100" w:right="-240"/>
              <w:rPr>
                <w:sz w:val="22"/>
              </w:rPr>
            </w:pPr>
          </w:p>
        </w:tc>
      </w:tr>
      <w:tr w:rsidR="008F4FA8" w14:paraId="1A46D2D0" w14:textId="77777777" w:rsidTr="004D1B84">
        <w:trPr>
          <w:trHeight w:val="489"/>
        </w:trPr>
        <w:tc>
          <w:tcPr>
            <w:tcW w:w="767" w:type="pct"/>
            <w:tcBorders>
              <w:left w:val="single" w:sz="12" w:space="0" w:color="auto"/>
              <w:right w:val="single" w:sz="12" w:space="0" w:color="auto"/>
            </w:tcBorders>
            <w:vAlign w:val="center"/>
          </w:tcPr>
          <w:p w14:paraId="50A8A3FD" w14:textId="77777777" w:rsidR="008F4FA8" w:rsidRPr="00FB1F94" w:rsidRDefault="008F4FA8" w:rsidP="008F4FA8">
            <w:pPr>
              <w:tabs>
                <w:tab w:val="left" w:pos="2694"/>
              </w:tabs>
              <w:ind w:rightChars="-100" w:right="-240"/>
              <w:rPr>
                <w:sz w:val="22"/>
              </w:rPr>
            </w:pPr>
          </w:p>
        </w:tc>
        <w:tc>
          <w:tcPr>
            <w:tcW w:w="767" w:type="pct"/>
            <w:tcBorders>
              <w:left w:val="single" w:sz="12" w:space="0" w:color="auto"/>
              <w:right w:val="single" w:sz="12" w:space="0" w:color="auto"/>
            </w:tcBorders>
            <w:vAlign w:val="center"/>
          </w:tcPr>
          <w:p w14:paraId="70A802D7" w14:textId="77777777" w:rsidR="008F4FA8" w:rsidRPr="00FB1F94" w:rsidRDefault="008F4FA8" w:rsidP="008F4FA8">
            <w:pPr>
              <w:tabs>
                <w:tab w:val="left" w:pos="2694"/>
              </w:tabs>
              <w:ind w:rightChars="-100" w:right="-240"/>
              <w:rPr>
                <w:sz w:val="22"/>
              </w:rPr>
            </w:pPr>
          </w:p>
        </w:tc>
        <w:tc>
          <w:tcPr>
            <w:tcW w:w="568" w:type="pct"/>
            <w:tcBorders>
              <w:left w:val="single" w:sz="12" w:space="0" w:color="auto"/>
              <w:right w:val="single" w:sz="12" w:space="0" w:color="auto"/>
            </w:tcBorders>
            <w:vAlign w:val="center"/>
          </w:tcPr>
          <w:p w14:paraId="7881DB74" w14:textId="77777777" w:rsidR="008F4FA8" w:rsidRPr="00FB1F94" w:rsidRDefault="008F4FA8" w:rsidP="008F4FA8">
            <w:pPr>
              <w:tabs>
                <w:tab w:val="left" w:pos="2694"/>
              </w:tabs>
              <w:ind w:rightChars="-100" w:right="-240"/>
              <w:rPr>
                <w:sz w:val="22"/>
              </w:rPr>
            </w:pPr>
          </w:p>
        </w:tc>
        <w:tc>
          <w:tcPr>
            <w:tcW w:w="568" w:type="pct"/>
            <w:tcBorders>
              <w:left w:val="single" w:sz="12" w:space="0" w:color="auto"/>
              <w:right w:val="single" w:sz="12" w:space="0" w:color="auto"/>
            </w:tcBorders>
            <w:vAlign w:val="center"/>
          </w:tcPr>
          <w:p w14:paraId="28CCD9F8" w14:textId="77777777" w:rsidR="008F4FA8" w:rsidRPr="00FB1F94" w:rsidRDefault="008F4FA8" w:rsidP="008F4FA8">
            <w:pPr>
              <w:tabs>
                <w:tab w:val="left" w:pos="2694"/>
              </w:tabs>
              <w:ind w:rightChars="-100" w:right="-240"/>
              <w:rPr>
                <w:sz w:val="22"/>
              </w:rPr>
            </w:pPr>
          </w:p>
        </w:tc>
        <w:tc>
          <w:tcPr>
            <w:tcW w:w="205" w:type="pct"/>
            <w:tcBorders>
              <w:left w:val="single" w:sz="12" w:space="0" w:color="auto"/>
            </w:tcBorders>
            <w:vAlign w:val="center"/>
          </w:tcPr>
          <w:p w14:paraId="55D2B710" w14:textId="77777777" w:rsidR="008F4FA8" w:rsidRDefault="008F4FA8" w:rsidP="008F4FA8">
            <w:pPr>
              <w:tabs>
                <w:tab w:val="left" w:pos="2694"/>
              </w:tabs>
              <w:ind w:leftChars="-50" w:left="-120" w:rightChars="-100" w:right="-240"/>
              <w:jc w:val="center"/>
              <w:rPr>
                <w:sz w:val="22"/>
              </w:rPr>
            </w:pPr>
          </w:p>
        </w:tc>
        <w:tc>
          <w:tcPr>
            <w:tcW w:w="135" w:type="pct"/>
            <w:vAlign w:val="center"/>
          </w:tcPr>
          <w:p w14:paraId="0FC5D4F4" w14:textId="77777777" w:rsidR="008F4FA8" w:rsidRDefault="008F4FA8" w:rsidP="008F4FA8">
            <w:pPr>
              <w:tabs>
                <w:tab w:val="left" w:pos="2694"/>
              </w:tabs>
              <w:ind w:rightChars="-100" w:right="-240"/>
              <w:jc w:val="left"/>
              <w:rPr>
                <w:sz w:val="22"/>
              </w:rPr>
            </w:pPr>
          </w:p>
        </w:tc>
        <w:tc>
          <w:tcPr>
            <w:tcW w:w="163" w:type="pct"/>
            <w:vAlign w:val="center"/>
          </w:tcPr>
          <w:p w14:paraId="33875CF3" w14:textId="77777777" w:rsidR="008F4FA8" w:rsidRDefault="008F4FA8" w:rsidP="008F4FA8">
            <w:pPr>
              <w:tabs>
                <w:tab w:val="left" w:pos="2694"/>
              </w:tabs>
              <w:ind w:rightChars="-100" w:right="-240"/>
              <w:jc w:val="left"/>
              <w:rPr>
                <w:sz w:val="22"/>
              </w:rPr>
            </w:pPr>
          </w:p>
        </w:tc>
        <w:tc>
          <w:tcPr>
            <w:tcW w:w="163" w:type="pct"/>
            <w:tcBorders>
              <w:right w:val="single" w:sz="12" w:space="0" w:color="auto"/>
            </w:tcBorders>
            <w:vAlign w:val="center"/>
          </w:tcPr>
          <w:p w14:paraId="6B05949E" w14:textId="77777777" w:rsidR="008F4FA8" w:rsidRDefault="008F4FA8" w:rsidP="008F4FA8">
            <w:pPr>
              <w:tabs>
                <w:tab w:val="left" w:pos="2694"/>
              </w:tabs>
              <w:ind w:rightChars="-100" w:right="-240"/>
              <w:jc w:val="left"/>
              <w:rPr>
                <w:sz w:val="22"/>
              </w:rPr>
            </w:pPr>
          </w:p>
        </w:tc>
        <w:tc>
          <w:tcPr>
            <w:tcW w:w="127" w:type="pct"/>
            <w:tcBorders>
              <w:left w:val="single" w:sz="12" w:space="0" w:color="auto"/>
              <w:right w:val="single" w:sz="12" w:space="0" w:color="auto"/>
            </w:tcBorders>
            <w:vAlign w:val="center"/>
          </w:tcPr>
          <w:p w14:paraId="50235008" w14:textId="77777777" w:rsidR="008F4FA8" w:rsidRPr="00FB1F94" w:rsidRDefault="008F4FA8" w:rsidP="008F4FA8">
            <w:pPr>
              <w:tabs>
                <w:tab w:val="left" w:pos="2694"/>
              </w:tabs>
              <w:ind w:rightChars="-100" w:right="-240"/>
              <w:jc w:val="left"/>
              <w:rPr>
                <w:sz w:val="22"/>
              </w:rPr>
            </w:pPr>
          </w:p>
        </w:tc>
        <w:tc>
          <w:tcPr>
            <w:tcW w:w="1159" w:type="pct"/>
            <w:tcBorders>
              <w:left w:val="single" w:sz="12" w:space="0" w:color="auto"/>
              <w:right w:val="single" w:sz="12" w:space="0" w:color="auto"/>
            </w:tcBorders>
            <w:vAlign w:val="center"/>
          </w:tcPr>
          <w:p w14:paraId="75C22CA1" w14:textId="77777777" w:rsidR="008F4FA8" w:rsidRPr="00FB1F94" w:rsidRDefault="008F4FA8" w:rsidP="008F4FA8">
            <w:pPr>
              <w:tabs>
                <w:tab w:val="left" w:pos="2694"/>
              </w:tabs>
              <w:ind w:rightChars="-100" w:right="-240"/>
              <w:rPr>
                <w:sz w:val="22"/>
              </w:rPr>
            </w:pPr>
          </w:p>
        </w:tc>
        <w:tc>
          <w:tcPr>
            <w:tcW w:w="377" w:type="pct"/>
            <w:tcBorders>
              <w:left w:val="single" w:sz="12" w:space="0" w:color="auto"/>
              <w:right w:val="single" w:sz="12" w:space="0" w:color="auto"/>
            </w:tcBorders>
            <w:vAlign w:val="center"/>
          </w:tcPr>
          <w:p w14:paraId="353701A4" w14:textId="77777777" w:rsidR="008F4FA8" w:rsidRPr="00FB1F94" w:rsidRDefault="008F4FA8" w:rsidP="008F4FA8">
            <w:pPr>
              <w:tabs>
                <w:tab w:val="left" w:pos="2694"/>
              </w:tabs>
              <w:ind w:rightChars="-100" w:right="-240"/>
              <w:rPr>
                <w:sz w:val="22"/>
              </w:rPr>
            </w:pPr>
          </w:p>
        </w:tc>
      </w:tr>
      <w:tr w:rsidR="008F4FA8" w14:paraId="138DDB38" w14:textId="77777777" w:rsidTr="004D1B84">
        <w:trPr>
          <w:trHeight w:val="489"/>
        </w:trPr>
        <w:tc>
          <w:tcPr>
            <w:tcW w:w="767" w:type="pct"/>
            <w:tcBorders>
              <w:left w:val="single" w:sz="12" w:space="0" w:color="auto"/>
              <w:right w:val="single" w:sz="12" w:space="0" w:color="auto"/>
            </w:tcBorders>
            <w:vAlign w:val="center"/>
          </w:tcPr>
          <w:p w14:paraId="2A122E0F" w14:textId="77777777" w:rsidR="008F4FA8" w:rsidRPr="00FB1F94" w:rsidRDefault="008F4FA8" w:rsidP="008F4FA8">
            <w:pPr>
              <w:tabs>
                <w:tab w:val="left" w:pos="2694"/>
              </w:tabs>
              <w:ind w:rightChars="-100" w:right="-240"/>
              <w:rPr>
                <w:sz w:val="22"/>
              </w:rPr>
            </w:pPr>
          </w:p>
        </w:tc>
        <w:tc>
          <w:tcPr>
            <w:tcW w:w="767" w:type="pct"/>
            <w:tcBorders>
              <w:left w:val="single" w:sz="12" w:space="0" w:color="auto"/>
              <w:right w:val="single" w:sz="12" w:space="0" w:color="auto"/>
            </w:tcBorders>
            <w:vAlign w:val="center"/>
          </w:tcPr>
          <w:p w14:paraId="167DCDA5" w14:textId="77777777" w:rsidR="008F4FA8" w:rsidRPr="00FB1F94" w:rsidRDefault="008F4FA8" w:rsidP="008F4FA8">
            <w:pPr>
              <w:tabs>
                <w:tab w:val="left" w:pos="2694"/>
              </w:tabs>
              <w:ind w:rightChars="-100" w:right="-240"/>
              <w:rPr>
                <w:sz w:val="22"/>
              </w:rPr>
            </w:pPr>
          </w:p>
        </w:tc>
        <w:tc>
          <w:tcPr>
            <w:tcW w:w="568" w:type="pct"/>
            <w:tcBorders>
              <w:left w:val="single" w:sz="12" w:space="0" w:color="auto"/>
              <w:right w:val="single" w:sz="12" w:space="0" w:color="auto"/>
            </w:tcBorders>
            <w:vAlign w:val="center"/>
          </w:tcPr>
          <w:p w14:paraId="7346DE66" w14:textId="77777777" w:rsidR="008F4FA8" w:rsidRPr="00FB1F94" w:rsidRDefault="008F4FA8" w:rsidP="008F4FA8">
            <w:pPr>
              <w:tabs>
                <w:tab w:val="left" w:pos="2694"/>
              </w:tabs>
              <w:ind w:rightChars="-100" w:right="-240"/>
              <w:rPr>
                <w:sz w:val="22"/>
              </w:rPr>
            </w:pPr>
          </w:p>
        </w:tc>
        <w:tc>
          <w:tcPr>
            <w:tcW w:w="568" w:type="pct"/>
            <w:tcBorders>
              <w:left w:val="single" w:sz="12" w:space="0" w:color="auto"/>
              <w:right w:val="single" w:sz="12" w:space="0" w:color="auto"/>
            </w:tcBorders>
            <w:vAlign w:val="center"/>
          </w:tcPr>
          <w:p w14:paraId="00CED663" w14:textId="77777777" w:rsidR="008F4FA8" w:rsidRPr="00FB1F94" w:rsidRDefault="008F4FA8" w:rsidP="008F4FA8">
            <w:pPr>
              <w:tabs>
                <w:tab w:val="left" w:pos="2694"/>
              </w:tabs>
              <w:ind w:rightChars="-100" w:right="-240"/>
              <w:rPr>
                <w:sz w:val="22"/>
              </w:rPr>
            </w:pPr>
          </w:p>
        </w:tc>
        <w:tc>
          <w:tcPr>
            <w:tcW w:w="205" w:type="pct"/>
            <w:tcBorders>
              <w:left w:val="single" w:sz="12" w:space="0" w:color="auto"/>
            </w:tcBorders>
            <w:vAlign w:val="center"/>
          </w:tcPr>
          <w:p w14:paraId="1A0333AA" w14:textId="77777777" w:rsidR="008F4FA8" w:rsidRDefault="008F4FA8" w:rsidP="008F4FA8">
            <w:pPr>
              <w:tabs>
                <w:tab w:val="left" w:pos="2694"/>
              </w:tabs>
              <w:ind w:leftChars="-50" w:left="-120" w:rightChars="-100" w:right="-240"/>
              <w:jc w:val="center"/>
              <w:rPr>
                <w:sz w:val="22"/>
              </w:rPr>
            </w:pPr>
          </w:p>
        </w:tc>
        <w:tc>
          <w:tcPr>
            <w:tcW w:w="135" w:type="pct"/>
            <w:vAlign w:val="center"/>
          </w:tcPr>
          <w:p w14:paraId="07E1ADDF" w14:textId="77777777" w:rsidR="008F4FA8" w:rsidRDefault="008F4FA8" w:rsidP="008F4FA8">
            <w:pPr>
              <w:tabs>
                <w:tab w:val="left" w:pos="2694"/>
              </w:tabs>
              <w:ind w:rightChars="-100" w:right="-240"/>
              <w:jc w:val="left"/>
              <w:rPr>
                <w:sz w:val="22"/>
              </w:rPr>
            </w:pPr>
          </w:p>
        </w:tc>
        <w:tc>
          <w:tcPr>
            <w:tcW w:w="163" w:type="pct"/>
            <w:vAlign w:val="center"/>
          </w:tcPr>
          <w:p w14:paraId="77D7E9F6" w14:textId="77777777" w:rsidR="008F4FA8" w:rsidRDefault="008F4FA8" w:rsidP="008F4FA8">
            <w:pPr>
              <w:tabs>
                <w:tab w:val="left" w:pos="2694"/>
              </w:tabs>
              <w:ind w:rightChars="-100" w:right="-240"/>
              <w:jc w:val="left"/>
              <w:rPr>
                <w:sz w:val="22"/>
              </w:rPr>
            </w:pPr>
          </w:p>
        </w:tc>
        <w:tc>
          <w:tcPr>
            <w:tcW w:w="163" w:type="pct"/>
            <w:tcBorders>
              <w:right w:val="single" w:sz="12" w:space="0" w:color="auto"/>
            </w:tcBorders>
            <w:vAlign w:val="center"/>
          </w:tcPr>
          <w:p w14:paraId="31376F6D" w14:textId="77777777" w:rsidR="008F4FA8" w:rsidRDefault="008F4FA8" w:rsidP="008F4FA8">
            <w:pPr>
              <w:tabs>
                <w:tab w:val="left" w:pos="2694"/>
              </w:tabs>
              <w:ind w:rightChars="-100" w:right="-240"/>
              <w:jc w:val="left"/>
              <w:rPr>
                <w:sz w:val="22"/>
              </w:rPr>
            </w:pPr>
          </w:p>
        </w:tc>
        <w:tc>
          <w:tcPr>
            <w:tcW w:w="127" w:type="pct"/>
            <w:tcBorders>
              <w:left w:val="single" w:sz="12" w:space="0" w:color="auto"/>
              <w:right w:val="single" w:sz="12" w:space="0" w:color="auto"/>
            </w:tcBorders>
            <w:vAlign w:val="center"/>
          </w:tcPr>
          <w:p w14:paraId="36BA7DCB" w14:textId="77777777" w:rsidR="008F4FA8" w:rsidRPr="00FB1F94" w:rsidRDefault="008F4FA8" w:rsidP="008F4FA8">
            <w:pPr>
              <w:tabs>
                <w:tab w:val="left" w:pos="2694"/>
              </w:tabs>
              <w:ind w:rightChars="-100" w:right="-240"/>
              <w:jc w:val="left"/>
              <w:rPr>
                <w:sz w:val="22"/>
              </w:rPr>
            </w:pPr>
          </w:p>
        </w:tc>
        <w:tc>
          <w:tcPr>
            <w:tcW w:w="1159" w:type="pct"/>
            <w:tcBorders>
              <w:left w:val="single" w:sz="12" w:space="0" w:color="auto"/>
              <w:right w:val="single" w:sz="12" w:space="0" w:color="auto"/>
            </w:tcBorders>
            <w:vAlign w:val="center"/>
          </w:tcPr>
          <w:p w14:paraId="2B789C61" w14:textId="77777777" w:rsidR="008F4FA8" w:rsidRPr="00FB1F94" w:rsidRDefault="008F4FA8" w:rsidP="008F4FA8">
            <w:pPr>
              <w:tabs>
                <w:tab w:val="left" w:pos="2694"/>
              </w:tabs>
              <w:ind w:rightChars="-100" w:right="-240"/>
              <w:rPr>
                <w:sz w:val="22"/>
              </w:rPr>
            </w:pPr>
          </w:p>
        </w:tc>
        <w:tc>
          <w:tcPr>
            <w:tcW w:w="377" w:type="pct"/>
            <w:tcBorders>
              <w:left w:val="single" w:sz="12" w:space="0" w:color="auto"/>
              <w:right w:val="single" w:sz="12" w:space="0" w:color="auto"/>
            </w:tcBorders>
            <w:vAlign w:val="center"/>
          </w:tcPr>
          <w:p w14:paraId="4D140197" w14:textId="77777777" w:rsidR="008F4FA8" w:rsidRPr="00FB1F94" w:rsidRDefault="008F4FA8" w:rsidP="008F4FA8">
            <w:pPr>
              <w:tabs>
                <w:tab w:val="left" w:pos="2694"/>
              </w:tabs>
              <w:ind w:rightChars="-100" w:right="-240"/>
              <w:rPr>
                <w:sz w:val="22"/>
              </w:rPr>
            </w:pPr>
          </w:p>
        </w:tc>
      </w:tr>
      <w:tr w:rsidR="008F4FA8" w14:paraId="06F90A43" w14:textId="77777777" w:rsidTr="004D1B84">
        <w:trPr>
          <w:trHeight w:val="489"/>
        </w:trPr>
        <w:tc>
          <w:tcPr>
            <w:tcW w:w="767" w:type="pct"/>
            <w:tcBorders>
              <w:left w:val="single" w:sz="12" w:space="0" w:color="auto"/>
              <w:right w:val="single" w:sz="12" w:space="0" w:color="auto"/>
            </w:tcBorders>
            <w:vAlign w:val="center"/>
          </w:tcPr>
          <w:p w14:paraId="441FB342" w14:textId="77777777" w:rsidR="008F4FA8" w:rsidRPr="00FB1F94" w:rsidRDefault="008F4FA8" w:rsidP="008F4FA8">
            <w:pPr>
              <w:ind w:rightChars="-100" w:right="-240"/>
              <w:rPr>
                <w:sz w:val="22"/>
              </w:rPr>
            </w:pPr>
          </w:p>
        </w:tc>
        <w:tc>
          <w:tcPr>
            <w:tcW w:w="767" w:type="pct"/>
            <w:tcBorders>
              <w:left w:val="single" w:sz="12" w:space="0" w:color="auto"/>
              <w:right w:val="single" w:sz="12" w:space="0" w:color="auto"/>
            </w:tcBorders>
            <w:vAlign w:val="center"/>
          </w:tcPr>
          <w:p w14:paraId="0F2CC27F" w14:textId="77777777" w:rsidR="008F4FA8" w:rsidRPr="00FB1F94" w:rsidRDefault="008F4FA8" w:rsidP="008F4FA8">
            <w:pPr>
              <w:ind w:rightChars="-100" w:right="-240"/>
              <w:rPr>
                <w:sz w:val="22"/>
              </w:rPr>
            </w:pPr>
          </w:p>
        </w:tc>
        <w:tc>
          <w:tcPr>
            <w:tcW w:w="568" w:type="pct"/>
            <w:tcBorders>
              <w:left w:val="single" w:sz="12" w:space="0" w:color="auto"/>
              <w:right w:val="single" w:sz="12" w:space="0" w:color="auto"/>
            </w:tcBorders>
            <w:vAlign w:val="center"/>
          </w:tcPr>
          <w:p w14:paraId="432E3B9B" w14:textId="77777777" w:rsidR="008F4FA8" w:rsidRPr="00FB1F94" w:rsidRDefault="008F4FA8" w:rsidP="008F4FA8">
            <w:pPr>
              <w:ind w:rightChars="-100" w:right="-240"/>
              <w:rPr>
                <w:sz w:val="22"/>
              </w:rPr>
            </w:pPr>
          </w:p>
        </w:tc>
        <w:tc>
          <w:tcPr>
            <w:tcW w:w="568" w:type="pct"/>
            <w:tcBorders>
              <w:left w:val="single" w:sz="12" w:space="0" w:color="auto"/>
              <w:right w:val="single" w:sz="12" w:space="0" w:color="auto"/>
            </w:tcBorders>
            <w:vAlign w:val="center"/>
          </w:tcPr>
          <w:p w14:paraId="5FB18F5C" w14:textId="77777777" w:rsidR="008F4FA8" w:rsidRPr="00FB1F94" w:rsidRDefault="008F4FA8" w:rsidP="008F4FA8">
            <w:pPr>
              <w:ind w:rightChars="-100" w:right="-240"/>
              <w:rPr>
                <w:sz w:val="22"/>
              </w:rPr>
            </w:pPr>
          </w:p>
        </w:tc>
        <w:tc>
          <w:tcPr>
            <w:tcW w:w="205" w:type="pct"/>
            <w:tcBorders>
              <w:left w:val="single" w:sz="12" w:space="0" w:color="auto"/>
            </w:tcBorders>
            <w:vAlign w:val="center"/>
          </w:tcPr>
          <w:p w14:paraId="39D5A566" w14:textId="77777777" w:rsidR="008F4FA8" w:rsidRDefault="008F4FA8" w:rsidP="008F4FA8">
            <w:pPr>
              <w:ind w:leftChars="-50" w:left="-120" w:rightChars="-100" w:right="-240"/>
              <w:jc w:val="center"/>
              <w:rPr>
                <w:sz w:val="22"/>
              </w:rPr>
            </w:pPr>
          </w:p>
        </w:tc>
        <w:tc>
          <w:tcPr>
            <w:tcW w:w="135" w:type="pct"/>
            <w:vAlign w:val="center"/>
          </w:tcPr>
          <w:p w14:paraId="5436FFE3" w14:textId="77777777" w:rsidR="008F4FA8" w:rsidRDefault="008F4FA8" w:rsidP="008F4FA8">
            <w:pPr>
              <w:ind w:rightChars="-100" w:right="-240"/>
              <w:jc w:val="left"/>
              <w:rPr>
                <w:sz w:val="22"/>
              </w:rPr>
            </w:pPr>
          </w:p>
        </w:tc>
        <w:tc>
          <w:tcPr>
            <w:tcW w:w="163" w:type="pct"/>
            <w:vAlign w:val="center"/>
          </w:tcPr>
          <w:p w14:paraId="5D038C64" w14:textId="77777777" w:rsidR="008F4FA8" w:rsidRDefault="008F4FA8" w:rsidP="008F4FA8">
            <w:pPr>
              <w:ind w:rightChars="-100" w:right="-240"/>
              <w:jc w:val="left"/>
              <w:rPr>
                <w:sz w:val="22"/>
              </w:rPr>
            </w:pPr>
          </w:p>
        </w:tc>
        <w:tc>
          <w:tcPr>
            <w:tcW w:w="163" w:type="pct"/>
            <w:tcBorders>
              <w:right w:val="single" w:sz="12" w:space="0" w:color="auto"/>
            </w:tcBorders>
            <w:vAlign w:val="center"/>
          </w:tcPr>
          <w:p w14:paraId="6C2DCBDD" w14:textId="77777777" w:rsidR="008F4FA8" w:rsidRDefault="008F4FA8" w:rsidP="008F4FA8">
            <w:pPr>
              <w:ind w:rightChars="-100" w:right="-240"/>
              <w:jc w:val="left"/>
              <w:rPr>
                <w:sz w:val="22"/>
              </w:rPr>
            </w:pPr>
          </w:p>
        </w:tc>
        <w:tc>
          <w:tcPr>
            <w:tcW w:w="127" w:type="pct"/>
            <w:tcBorders>
              <w:left w:val="single" w:sz="12" w:space="0" w:color="auto"/>
              <w:right w:val="single" w:sz="12" w:space="0" w:color="auto"/>
            </w:tcBorders>
            <w:vAlign w:val="center"/>
          </w:tcPr>
          <w:p w14:paraId="33F2E0EF" w14:textId="77777777" w:rsidR="008F4FA8" w:rsidRPr="00FB1F94" w:rsidRDefault="008F4FA8" w:rsidP="008F4FA8">
            <w:pPr>
              <w:ind w:rightChars="-100" w:right="-240"/>
              <w:jc w:val="left"/>
              <w:rPr>
                <w:sz w:val="22"/>
              </w:rPr>
            </w:pPr>
          </w:p>
        </w:tc>
        <w:tc>
          <w:tcPr>
            <w:tcW w:w="1159" w:type="pct"/>
            <w:tcBorders>
              <w:left w:val="single" w:sz="12" w:space="0" w:color="auto"/>
              <w:right w:val="single" w:sz="12" w:space="0" w:color="auto"/>
            </w:tcBorders>
            <w:vAlign w:val="center"/>
          </w:tcPr>
          <w:p w14:paraId="07AC1036" w14:textId="77777777" w:rsidR="008F4FA8" w:rsidRPr="00FB1F94" w:rsidRDefault="008F4FA8" w:rsidP="008F4FA8">
            <w:pPr>
              <w:ind w:rightChars="-100" w:right="-240"/>
              <w:rPr>
                <w:sz w:val="22"/>
              </w:rPr>
            </w:pPr>
          </w:p>
        </w:tc>
        <w:tc>
          <w:tcPr>
            <w:tcW w:w="377" w:type="pct"/>
            <w:tcBorders>
              <w:left w:val="single" w:sz="12" w:space="0" w:color="auto"/>
              <w:right w:val="single" w:sz="12" w:space="0" w:color="auto"/>
            </w:tcBorders>
            <w:vAlign w:val="center"/>
          </w:tcPr>
          <w:p w14:paraId="6EF6A3DB" w14:textId="77777777" w:rsidR="008F4FA8" w:rsidRPr="00FB1F94" w:rsidRDefault="008F4FA8" w:rsidP="008F4FA8">
            <w:pPr>
              <w:ind w:rightChars="-100" w:right="-240"/>
              <w:rPr>
                <w:sz w:val="22"/>
              </w:rPr>
            </w:pPr>
          </w:p>
        </w:tc>
      </w:tr>
      <w:tr w:rsidR="008F4FA8" w14:paraId="4A83BC16" w14:textId="77777777" w:rsidTr="004D1B84">
        <w:trPr>
          <w:trHeight w:val="489"/>
        </w:trPr>
        <w:tc>
          <w:tcPr>
            <w:tcW w:w="767" w:type="pct"/>
            <w:tcBorders>
              <w:left w:val="single" w:sz="12" w:space="0" w:color="auto"/>
              <w:right w:val="single" w:sz="12" w:space="0" w:color="auto"/>
            </w:tcBorders>
            <w:vAlign w:val="center"/>
          </w:tcPr>
          <w:p w14:paraId="1B0B7001" w14:textId="77777777" w:rsidR="008F4FA8" w:rsidRPr="00FB1F94" w:rsidRDefault="008F4FA8" w:rsidP="008F4FA8">
            <w:pPr>
              <w:ind w:rightChars="-100" w:right="-240"/>
              <w:rPr>
                <w:sz w:val="22"/>
              </w:rPr>
            </w:pPr>
          </w:p>
        </w:tc>
        <w:tc>
          <w:tcPr>
            <w:tcW w:w="767" w:type="pct"/>
            <w:tcBorders>
              <w:left w:val="single" w:sz="12" w:space="0" w:color="auto"/>
              <w:right w:val="single" w:sz="12" w:space="0" w:color="auto"/>
            </w:tcBorders>
            <w:vAlign w:val="center"/>
          </w:tcPr>
          <w:p w14:paraId="20D48AAA" w14:textId="77777777" w:rsidR="008F4FA8" w:rsidRPr="00FB1F94" w:rsidRDefault="008F4FA8" w:rsidP="008F4FA8">
            <w:pPr>
              <w:ind w:rightChars="-100" w:right="-240"/>
              <w:rPr>
                <w:sz w:val="22"/>
              </w:rPr>
            </w:pPr>
          </w:p>
        </w:tc>
        <w:tc>
          <w:tcPr>
            <w:tcW w:w="568" w:type="pct"/>
            <w:tcBorders>
              <w:left w:val="single" w:sz="12" w:space="0" w:color="auto"/>
              <w:right w:val="single" w:sz="12" w:space="0" w:color="auto"/>
            </w:tcBorders>
            <w:vAlign w:val="center"/>
          </w:tcPr>
          <w:p w14:paraId="14D86D5C" w14:textId="77777777" w:rsidR="008F4FA8" w:rsidRPr="00FB1F94" w:rsidRDefault="008F4FA8" w:rsidP="008F4FA8">
            <w:pPr>
              <w:ind w:rightChars="-100" w:right="-240"/>
              <w:rPr>
                <w:sz w:val="22"/>
              </w:rPr>
            </w:pPr>
          </w:p>
        </w:tc>
        <w:tc>
          <w:tcPr>
            <w:tcW w:w="568" w:type="pct"/>
            <w:tcBorders>
              <w:left w:val="single" w:sz="12" w:space="0" w:color="auto"/>
              <w:right w:val="single" w:sz="12" w:space="0" w:color="auto"/>
            </w:tcBorders>
            <w:vAlign w:val="center"/>
          </w:tcPr>
          <w:p w14:paraId="4DE80E7B" w14:textId="77777777" w:rsidR="008F4FA8" w:rsidRPr="00FB1F94" w:rsidRDefault="008F4FA8" w:rsidP="008F4FA8">
            <w:pPr>
              <w:ind w:rightChars="-100" w:right="-240"/>
              <w:rPr>
                <w:sz w:val="22"/>
              </w:rPr>
            </w:pPr>
          </w:p>
        </w:tc>
        <w:tc>
          <w:tcPr>
            <w:tcW w:w="205" w:type="pct"/>
            <w:tcBorders>
              <w:left w:val="single" w:sz="12" w:space="0" w:color="auto"/>
            </w:tcBorders>
            <w:vAlign w:val="center"/>
          </w:tcPr>
          <w:p w14:paraId="5A805707" w14:textId="77777777" w:rsidR="008F4FA8" w:rsidRDefault="008F4FA8" w:rsidP="008F4FA8">
            <w:pPr>
              <w:ind w:leftChars="-50" w:left="-120" w:rightChars="-100" w:right="-240"/>
              <w:jc w:val="center"/>
              <w:rPr>
                <w:sz w:val="22"/>
              </w:rPr>
            </w:pPr>
          </w:p>
        </w:tc>
        <w:tc>
          <w:tcPr>
            <w:tcW w:w="135" w:type="pct"/>
            <w:vAlign w:val="center"/>
          </w:tcPr>
          <w:p w14:paraId="0897994A" w14:textId="77777777" w:rsidR="008F4FA8" w:rsidRDefault="008F4FA8" w:rsidP="008F4FA8">
            <w:pPr>
              <w:ind w:rightChars="-100" w:right="-240"/>
              <w:jc w:val="left"/>
              <w:rPr>
                <w:sz w:val="22"/>
              </w:rPr>
            </w:pPr>
          </w:p>
        </w:tc>
        <w:tc>
          <w:tcPr>
            <w:tcW w:w="163" w:type="pct"/>
            <w:vAlign w:val="center"/>
          </w:tcPr>
          <w:p w14:paraId="3AE05505" w14:textId="77777777" w:rsidR="008F4FA8" w:rsidRDefault="008F4FA8" w:rsidP="008F4FA8">
            <w:pPr>
              <w:ind w:rightChars="-100" w:right="-240"/>
              <w:jc w:val="left"/>
              <w:rPr>
                <w:sz w:val="22"/>
              </w:rPr>
            </w:pPr>
          </w:p>
        </w:tc>
        <w:tc>
          <w:tcPr>
            <w:tcW w:w="163" w:type="pct"/>
            <w:tcBorders>
              <w:right w:val="single" w:sz="12" w:space="0" w:color="auto"/>
            </w:tcBorders>
            <w:vAlign w:val="center"/>
          </w:tcPr>
          <w:p w14:paraId="4B2A6FF1" w14:textId="77777777" w:rsidR="008F4FA8" w:rsidRDefault="008F4FA8" w:rsidP="008F4FA8">
            <w:pPr>
              <w:ind w:rightChars="-100" w:right="-240"/>
              <w:jc w:val="left"/>
              <w:rPr>
                <w:sz w:val="22"/>
              </w:rPr>
            </w:pPr>
          </w:p>
        </w:tc>
        <w:tc>
          <w:tcPr>
            <w:tcW w:w="127" w:type="pct"/>
            <w:tcBorders>
              <w:left w:val="single" w:sz="12" w:space="0" w:color="auto"/>
              <w:right w:val="single" w:sz="12" w:space="0" w:color="auto"/>
            </w:tcBorders>
            <w:vAlign w:val="center"/>
          </w:tcPr>
          <w:p w14:paraId="36154333" w14:textId="77777777" w:rsidR="008F4FA8" w:rsidRPr="00FB1F94" w:rsidRDefault="008F4FA8" w:rsidP="008F4FA8">
            <w:pPr>
              <w:ind w:rightChars="-100" w:right="-240"/>
              <w:jc w:val="left"/>
              <w:rPr>
                <w:sz w:val="22"/>
              </w:rPr>
            </w:pPr>
          </w:p>
        </w:tc>
        <w:tc>
          <w:tcPr>
            <w:tcW w:w="1159" w:type="pct"/>
            <w:tcBorders>
              <w:left w:val="single" w:sz="12" w:space="0" w:color="auto"/>
              <w:right w:val="single" w:sz="12" w:space="0" w:color="auto"/>
            </w:tcBorders>
            <w:vAlign w:val="center"/>
          </w:tcPr>
          <w:p w14:paraId="68BFBC6A" w14:textId="77777777" w:rsidR="008F4FA8" w:rsidRPr="00FB1F94" w:rsidRDefault="008F4FA8" w:rsidP="008F4FA8">
            <w:pPr>
              <w:ind w:rightChars="-100" w:right="-240"/>
              <w:rPr>
                <w:sz w:val="22"/>
              </w:rPr>
            </w:pPr>
          </w:p>
        </w:tc>
        <w:tc>
          <w:tcPr>
            <w:tcW w:w="377" w:type="pct"/>
            <w:tcBorders>
              <w:left w:val="single" w:sz="12" w:space="0" w:color="auto"/>
              <w:right w:val="single" w:sz="12" w:space="0" w:color="auto"/>
            </w:tcBorders>
            <w:vAlign w:val="center"/>
          </w:tcPr>
          <w:p w14:paraId="1EAC13E3" w14:textId="77777777" w:rsidR="008F4FA8" w:rsidRPr="00FB1F94" w:rsidRDefault="008F4FA8" w:rsidP="008F4FA8">
            <w:pPr>
              <w:ind w:rightChars="-100" w:right="-240"/>
              <w:rPr>
                <w:sz w:val="22"/>
              </w:rPr>
            </w:pPr>
          </w:p>
        </w:tc>
      </w:tr>
      <w:tr w:rsidR="008F4FA8" w14:paraId="2EE3F2A1" w14:textId="77777777" w:rsidTr="004D1B84">
        <w:trPr>
          <w:trHeight w:val="489"/>
        </w:trPr>
        <w:tc>
          <w:tcPr>
            <w:tcW w:w="767" w:type="pct"/>
            <w:tcBorders>
              <w:left w:val="single" w:sz="12" w:space="0" w:color="auto"/>
              <w:right w:val="single" w:sz="12" w:space="0" w:color="auto"/>
            </w:tcBorders>
            <w:vAlign w:val="center"/>
          </w:tcPr>
          <w:p w14:paraId="3AD382EA" w14:textId="77777777" w:rsidR="008F4FA8" w:rsidRPr="00FB1F94" w:rsidRDefault="008F4FA8" w:rsidP="008F4FA8">
            <w:pPr>
              <w:ind w:rightChars="-100" w:right="-240"/>
              <w:rPr>
                <w:sz w:val="22"/>
              </w:rPr>
            </w:pPr>
          </w:p>
        </w:tc>
        <w:tc>
          <w:tcPr>
            <w:tcW w:w="767" w:type="pct"/>
            <w:tcBorders>
              <w:left w:val="single" w:sz="12" w:space="0" w:color="auto"/>
              <w:right w:val="single" w:sz="12" w:space="0" w:color="auto"/>
            </w:tcBorders>
            <w:vAlign w:val="center"/>
          </w:tcPr>
          <w:p w14:paraId="5F522C90" w14:textId="77777777" w:rsidR="008F4FA8" w:rsidRPr="00FB1F94" w:rsidRDefault="008F4FA8" w:rsidP="008F4FA8">
            <w:pPr>
              <w:ind w:rightChars="-100" w:right="-240"/>
              <w:rPr>
                <w:sz w:val="22"/>
              </w:rPr>
            </w:pPr>
          </w:p>
        </w:tc>
        <w:tc>
          <w:tcPr>
            <w:tcW w:w="568" w:type="pct"/>
            <w:tcBorders>
              <w:left w:val="single" w:sz="12" w:space="0" w:color="auto"/>
              <w:right w:val="single" w:sz="12" w:space="0" w:color="auto"/>
            </w:tcBorders>
            <w:vAlign w:val="center"/>
          </w:tcPr>
          <w:p w14:paraId="6E847D2E" w14:textId="77777777" w:rsidR="008F4FA8" w:rsidRPr="00FB1F94" w:rsidRDefault="008F4FA8" w:rsidP="008F4FA8">
            <w:pPr>
              <w:ind w:rightChars="-100" w:right="-240"/>
              <w:rPr>
                <w:sz w:val="22"/>
              </w:rPr>
            </w:pPr>
          </w:p>
        </w:tc>
        <w:tc>
          <w:tcPr>
            <w:tcW w:w="568" w:type="pct"/>
            <w:tcBorders>
              <w:left w:val="single" w:sz="12" w:space="0" w:color="auto"/>
              <w:right w:val="single" w:sz="12" w:space="0" w:color="auto"/>
            </w:tcBorders>
            <w:vAlign w:val="center"/>
          </w:tcPr>
          <w:p w14:paraId="6BC34AFD" w14:textId="77777777" w:rsidR="008F4FA8" w:rsidRPr="00FB1F94" w:rsidRDefault="008F4FA8" w:rsidP="008F4FA8">
            <w:pPr>
              <w:ind w:rightChars="-100" w:right="-240"/>
              <w:rPr>
                <w:sz w:val="22"/>
              </w:rPr>
            </w:pPr>
          </w:p>
        </w:tc>
        <w:tc>
          <w:tcPr>
            <w:tcW w:w="205" w:type="pct"/>
            <w:tcBorders>
              <w:left w:val="single" w:sz="12" w:space="0" w:color="auto"/>
            </w:tcBorders>
            <w:vAlign w:val="center"/>
          </w:tcPr>
          <w:p w14:paraId="3E20C0B9" w14:textId="77777777" w:rsidR="008F4FA8" w:rsidRDefault="008F4FA8" w:rsidP="008F4FA8">
            <w:pPr>
              <w:ind w:leftChars="-50" w:left="-120" w:rightChars="-100" w:right="-240"/>
              <w:jc w:val="center"/>
              <w:rPr>
                <w:sz w:val="22"/>
              </w:rPr>
            </w:pPr>
          </w:p>
        </w:tc>
        <w:tc>
          <w:tcPr>
            <w:tcW w:w="135" w:type="pct"/>
            <w:vAlign w:val="center"/>
          </w:tcPr>
          <w:p w14:paraId="098E59F1" w14:textId="77777777" w:rsidR="008F4FA8" w:rsidRDefault="008F4FA8" w:rsidP="008F4FA8">
            <w:pPr>
              <w:ind w:rightChars="-100" w:right="-240"/>
              <w:jc w:val="left"/>
              <w:rPr>
                <w:sz w:val="22"/>
              </w:rPr>
            </w:pPr>
          </w:p>
        </w:tc>
        <w:tc>
          <w:tcPr>
            <w:tcW w:w="163" w:type="pct"/>
            <w:vAlign w:val="center"/>
          </w:tcPr>
          <w:p w14:paraId="351D3922" w14:textId="77777777" w:rsidR="008F4FA8" w:rsidRDefault="008F4FA8" w:rsidP="008F4FA8">
            <w:pPr>
              <w:ind w:rightChars="-100" w:right="-240"/>
              <w:jc w:val="left"/>
              <w:rPr>
                <w:sz w:val="22"/>
              </w:rPr>
            </w:pPr>
          </w:p>
        </w:tc>
        <w:tc>
          <w:tcPr>
            <w:tcW w:w="163" w:type="pct"/>
            <w:tcBorders>
              <w:right w:val="single" w:sz="12" w:space="0" w:color="auto"/>
            </w:tcBorders>
            <w:vAlign w:val="center"/>
          </w:tcPr>
          <w:p w14:paraId="3D25AB3D" w14:textId="77777777" w:rsidR="008F4FA8" w:rsidRDefault="008F4FA8" w:rsidP="008F4FA8">
            <w:pPr>
              <w:ind w:rightChars="-100" w:right="-240"/>
              <w:jc w:val="left"/>
              <w:rPr>
                <w:sz w:val="22"/>
              </w:rPr>
            </w:pPr>
          </w:p>
        </w:tc>
        <w:tc>
          <w:tcPr>
            <w:tcW w:w="127" w:type="pct"/>
            <w:tcBorders>
              <w:left w:val="single" w:sz="12" w:space="0" w:color="auto"/>
              <w:right w:val="single" w:sz="12" w:space="0" w:color="auto"/>
            </w:tcBorders>
            <w:vAlign w:val="center"/>
          </w:tcPr>
          <w:p w14:paraId="69270D7D" w14:textId="77777777" w:rsidR="008F4FA8" w:rsidRPr="00FB1F94" w:rsidRDefault="008F4FA8" w:rsidP="008F4FA8">
            <w:pPr>
              <w:ind w:rightChars="-100" w:right="-240"/>
              <w:jc w:val="left"/>
              <w:rPr>
                <w:sz w:val="22"/>
              </w:rPr>
            </w:pPr>
          </w:p>
        </w:tc>
        <w:tc>
          <w:tcPr>
            <w:tcW w:w="1159" w:type="pct"/>
            <w:tcBorders>
              <w:left w:val="single" w:sz="12" w:space="0" w:color="auto"/>
              <w:right w:val="single" w:sz="12" w:space="0" w:color="auto"/>
            </w:tcBorders>
            <w:vAlign w:val="center"/>
          </w:tcPr>
          <w:p w14:paraId="1A3D5572" w14:textId="77777777" w:rsidR="008F4FA8" w:rsidRPr="00FB1F94" w:rsidRDefault="008F4FA8" w:rsidP="008F4FA8">
            <w:pPr>
              <w:ind w:rightChars="-100" w:right="-240"/>
              <w:rPr>
                <w:sz w:val="22"/>
              </w:rPr>
            </w:pPr>
          </w:p>
        </w:tc>
        <w:tc>
          <w:tcPr>
            <w:tcW w:w="377" w:type="pct"/>
            <w:tcBorders>
              <w:left w:val="single" w:sz="12" w:space="0" w:color="auto"/>
              <w:right w:val="single" w:sz="12" w:space="0" w:color="auto"/>
            </w:tcBorders>
            <w:vAlign w:val="center"/>
          </w:tcPr>
          <w:p w14:paraId="3E03B282" w14:textId="77777777" w:rsidR="008F4FA8" w:rsidRPr="00FB1F94" w:rsidRDefault="008F4FA8" w:rsidP="008F4FA8">
            <w:pPr>
              <w:ind w:rightChars="-100" w:right="-240"/>
              <w:rPr>
                <w:sz w:val="22"/>
              </w:rPr>
            </w:pPr>
          </w:p>
        </w:tc>
      </w:tr>
    </w:tbl>
    <w:p w14:paraId="490326F3" w14:textId="3632F32A" w:rsidR="008F4FA8" w:rsidRPr="00E95F6D" w:rsidRDefault="008F4FA8" w:rsidP="00E95F6D">
      <w:pPr>
        <w:spacing w:line="280" w:lineRule="exact"/>
        <w:ind w:leftChars="32" w:left="521" w:rightChars="-182" w:right="-437" w:hangingChars="222" w:hanging="444"/>
        <w:jc w:val="left"/>
        <w:rPr>
          <w:sz w:val="20"/>
          <w:szCs w:val="20"/>
        </w:rPr>
      </w:pPr>
      <w:r w:rsidRPr="00C75321">
        <w:rPr>
          <w:rFonts w:hint="eastAsia"/>
          <w:sz w:val="20"/>
          <w:szCs w:val="20"/>
        </w:rPr>
        <w:t>注意：　法人である場合には、役員</w:t>
      </w:r>
      <w:r>
        <w:rPr>
          <w:rFonts w:hint="eastAsia"/>
          <w:sz w:val="20"/>
          <w:szCs w:val="20"/>
        </w:rPr>
        <w:t>、</w:t>
      </w:r>
      <w:r w:rsidRPr="00C75321">
        <w:rPr>
          <w:rFonts w:hint="eastAsia"/>
          <w:sz w:val="20"/>
          <w:szCs w:val="20"/>
        </w:rPr>
        <w:t>支店</w:t>
      </w:r>
      <w:r>
        <w:rPr>
          <w:rFonts w:hint="eastAsia"/>
          <w:sz w:val="20"/>
          <w:szCs w:val="20"/>
        </w:rPr>
        <w:t>又</w:t>
      </w:r>
      <w:r w:rsidRPr="00C75321">
        <w:rPr>
          <w:rFonts w:hint="eastAsia"/>
          <w:sz w:val="20"/>
          <w:szCs w:val="20"/>
        </w:rPr>
        <w:t>は営業所の代表者、団体である場合には代表者、理事等、その他経営に実質的に関与している者を記載すること。</w:t>
      </w:r>
    </w:p>
    <w:p w14:paraId="18FA1EDB" w14:textId="77777777" w:rsidR="008F4FA8" w:rsidRPr="004C61A4" w:rsidRDefault="008F4FA8" w:rsidP="008F4FA8">
      <w:pPr>
        <w:spacing w:line="280" w:lineRule="exact"/>
        <w:ind w:firstLineChars="100" w:firstLine="221"/>
        <w:jc w:val="left"/>
        <w:rPr>
          <w:b/>
          <w:sz w:val="22"/>
        </w:rPr>
      </w:pPr>
      <w:r>
        <w:rPr>
          <w:rFonts w:hint="eastAsia"/>
          <w:b/>
          <w:sz w:val="22"/>
        </w:rPr>
        <w:t>現在における</w:t>
      </w:r>
      <w:r w:rsidRPr="0090733D">
        <w:rPr>
          <w:rFonts w:hint="eastAsia"/>
          <w:b/>
          <w:sz w:val="22"/>
        </w:rPr>
        <w:t>当法人</w:t>
      </w:r>
      <w:r>
        <w:rPr>
          <w:rFonts w:hint="eastAsia"/>
          <w:b/>
          <w:sz w:val="22"/>
        </w:rPr>
        <w:t>（</w:t>
      </w:r>
      <w:r w:rsidRPr="0090733D">
        <w:rPr>
          <w:rFonts w:hint="eastAsia"/>
          <w:b/>
          <w:sz w:val="22"/>
        </w:rPr>
        <w:t>当団体）の役員等名簿に相違ありません。</w:t>
      </w:r>
    </w:p>
    <w:p w14:paraId="4E7E8496" w14:textId="35AD3CF5" w:rsidR="008F4FA8" w:rsidRPr="0090733D" w:rsidRDefault="00955EB3" w:rsidP="00955EB3">
      <w:pPr>
        <w:spacing w:line="280" w:lineRule="exact"/>
        <w:ind w:rightChars="-150" w:right="-360" w:firstLineChars="3671" w:firstLine="8076"/>
        <w:jc w:val="left"/>
        <w:rPr>
          <w:b/>
          <w:sz w:val="22"/>
        </w:rPr>
      </w:pPr>
      <w:r w:rsidRPr="004C61A4">
        <w:rPr>
          <w:rFonts w:hint="eastAsia"/>
          <w:bCs/>
          <w:sz w:val="22"/>
        </w:rPr>
        <w:t>令和</w:t>
      </w:r>
      <w:r w:rsidR="008F4FA8">
        <w:rPr>
          <w:rFonts w:hint="eastAsia"/>
          <w:b/>
          <w:sz w:val="22"/>
        </w:rPr>
        <w:t xml:space="preserve">　　</w:t>
      </w:r>
      <w:r w:rsidR="008F4FA8" w:rsidRPr="00F52F54">
        <w:rPr>
          <w:rFonts w:hint="eastAsia"/>
          <w:sz w:val="22"/>
        </w:rPr>
        <w:t>年</w:t>
      </w:r>
      <w:r w:rsidR="008F4FA8">
        <w:rPr>
          <w:rFonts w:hint="eastAsia"/>
          <w:b/>
          <w:sz w:val="22"/>
        </w:rPr>
        <w:t xml:space="preserve">　　</w:t>
      </w:r>
      <w:r w:rsidR="008F4FA8" w:rsidRPr="00F52F54">
        <w:rPr>
          <w:rFonts w:hint="eastAsia"/>
          <w:sz w:val="22"/>
        </w:rPr>
        <w:t>月</w:t>
      </w:r>
      <w:r w:rsidR="008F4FA8">
        <w:rPr>
          <w:rFonts w:hint="eastAsia"/>
          <w:b/>
          <w:sz w:val="22"/>
        </w:rPr>
        <w:t xml:space="preserve">　　</w:t>
      </w:r>
      <w:r w:rsidR="008F4FA8" w:rsidRPr="00F52F54">
        <w:rPr>
          <w:rFonts w:hint="eastAsia"/>
          <w:sz w:val="22"/>
        </w:rPr>
        <w:t>日</w:t>
      </w:r>
    </w:p>
    <w:p w14:paraId="66B13DD7" w14:textId="77777777" w:rsidR="008F4FA8" w:rsidRPr="00663CA0" w:rsidRDefault="008F4FA8" w:rsidP="008F4FA8">
      <w:pPr>
        <w:spacing w:line="280" w:lineRule="exact"/>
        <w:ind w:rightChars="254" w:right="610"/>
        <w:rPr>
          <w:strike/>
          <w:kern w:val="0"/>
          <w:sz w:val="22"/>
        </w:rPr>
      </w:pPr>
    </w:p>
    <w:p w14:paraId="389E48A8" w14:textId="77777777" w:rsidR="008F4FA8" w:rsidRDefault="008F4FA8" w:rsidP="008F4FA8">
      <w:pPr>
        <w:spacing w:line="280" w:lineRule="exact"/>
        <w:ind w:rightChars="254" w:right="610" w:firstLineChars="2000" w:firstLine="4400"/>
        <w:rPr>
          <w:kern w:val="0"/>
          <w:sz w:val="22"/>
        </w:rPr>
      </w:pPr>
      <w:r>
        <w:rPr>
          <w:rFonts w:hint="eastAsia"/>
          <w:kern w:val="0"/>
          <w:sz w:val="22"/>
        </w:rPr>
        <w:t xml:space="preserve">　　　　　　　　　　　　　</w:t>
      </w:r>
      <w:r w:rsidRPr="008F4FA8">
        <w:rPr>
          <w:rFonts w:hint="eastAsia"/>
          <w:spacing w:val="440"/>
          <w:kern w:val="0"/>
          <w:sz w:val="22"/>
          <w:fitText w:val="1540" w:id="-1321977600"/>
        </w:rPr>
        <w:t>所在</w:t>
      </w:r>
      <w:r w:rsidRPr="008F4FA8">
        <w:rPr>
          <w:rFonts w:hint="eastAsia"/>
          <w:kern w:val="0"/>
          <w:sz w:val="22"/>
          <w:fitText w:val="1540" w:id="-1321977600"/>
        </w:rPr>
        <w:t>地</w:t>
      </w:r>
    </w:p>
    <w:p w14:paraId="2B562FEC" w14:textId="77777777" w:rsidR="008F4FA8" w:rsidRDefault="008F4FA8" w:rsidP="008F4FA8">
      <w:pPr>
        <w:spacing w:line="280" w:lineRule="exact"/>
        <w:ind w:rightChars="254" w:right="610" w:firstLineChars="2600" w:firstLine="5720"/>
        <w:rPr>
          <w:kern w:val="0"/>
          <w:sz w:val="22"/>
        </w:rPr>
      </w:pPr>
      <w:r>
        <w:rPr>
          <w:rFonts w:hint="eastAsia"/>
          <w:kern w:val="0"/>
          <w:sz w:val="22"/>
        </w:rPr>
        <w:t xml:space="preserve">　　　　　　　</w:t>
      </w:r>
      <w:r w:rsidRPr="00955EB3">
        <w:rPr>
          <w:rFonts w:hint="eastAsia"/>
          <w:spacing w:val="220"/>
          <w:kern w:val="0"/>
          <w:sz w:val="22"/>
          <w:fitText w:val="1540" w:id="-1321977599"/>
        </w:rPr>
        <w:t>商号名</w:t>
      </w:r>
      <w:r w:rsidRPr="00955EB3">
        <w:rPr>
          <w:rFonts w:hint="eastAsia"/>
          <w:kern w:val="0"/>
          <w:sz w:val="22"/>
          <w:fitText w:val="1540" w:id="-1321977599"/>
        </w:rPr>
        <w:t>称</w:t>
      </w:r>
    </w:p>
    <w:p w14:paraId="60A84F20" w14:textId="50B2D3DC" w:rsidR="00E95F6D" w:rsidRPr="00E95F6D" w:rsidRDefault="008F4FA8" w:rsidP="00E95F6D">
      <w:pPr>
        <w:spacing w:line="280" w:lineRule="exact"/>
        <w:ind w:rightChars="254" w:right="610" w:firstLineChars="3300" w:firstLine="7260"/>
        <w:rPr>
          <w:rFonts w:asciiTheme="majorEastAsia" w:eastAsiaTheme="majorEastAsia" w:hAnsiTheme="majorEastAsia"/>
          <w:b/>
          <w:sz w:val="22"/>
        </w:rPr>
      </w:pPr>
      <w:r w:rsidRPr="00F52F54">
        <w:rPr>
          <w:rFonts w:hint="eastAsia"/>
          <w:sz w:val="22"/>
        </w:rPr>
        <w:t>及び代表者氏名</w:t>
      </w:r>
      <w:r>
        <w:rPr>
          <w:rFonts w:hint="eastAsia"/>
          <w:sz w:val="22"/>
        </w:rPr>
        <w:t xml:space="preserve">　</w:t>
      </w:r>
      <w:bookmarkEnd w:id="1"/>
    </w:p>
    <w:p w14:paraId="345D59C8" w14:textId="132DD746" w:rsidR="00E95F6D" w:rsidRPr="008F4FA8" w:rsidRDefault="00E95F6D" w:rsidP="00E95F6D">
      <w:pPr>
        <w:snapToGrid w:val="0"/>
        <w:ind w:right="2640"/>
        <w:sectPr w:rsidR="00E95F6D" w:rsidRPr="008F4FA8" w:rsidSect="00297456">
          <w:pgSz w:w="16838" w:h="11906" w:orient="landscape" w:code="9"/>
          <w:pgMar w:top="1701" w:right="1985" w:bottom="1134" w:left="1701" w:header="851" w:footer="992" w:gutter="0"/>
          <w:cols w:space="425"/>
          <w:docGrid w:type="lines" w:linePitch="453" w:charSpace="-2835"/>
        </w:sectPr>
      </w:pPr>
    </w:p>
    <w:p w14:paraId="103FDB1C"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lastRenderedPageBreak/>
        <w:t>【事業計画書記入例】</w:t>
      </w:r>
      <w:r>
        <w:rPr>
          <w:rFonts w:ascii="ＭＳ ゴシック" w:eastAsia="ＭＳ ゴシック" w:hAnsi="ＭＳ ゴシック" w:hint="eastAsia"/>
          <w:sz w:val="28"/>
          <w:szCs w:val="28"/>
        </w:rPr>
        <w:t xml:space="preserve">　　　　　　　　　　　　　　　　　　</w:t>
      </w:r>
    </w:p>
    <w:p w14:paraId="7CC57B17" w14:textId="77777777" w:rsidR="00805794" w:rsidRPr="00C409D2" w:rsidRDefault="00805794" w:rsidP="00805794">
      <w:pPr>
        <w:widowControl/>
        <w:jc w:val="center"/>
        <w:rPr>
          <w:rFonts w:ascii="ＭＳ ゴシック" w:eastAsia="ＭＳ ゴシック" w:hAnsi="ＭＳ ゴシック"/>
          <w:b/>
          <w:sz w:val="28"/>
          <w:szCs w:val="28"/>
        </w:rPr>
      </w:pPr>
      <w:r w:rsidRPr="00C409D2">
        <w:rPr>
          <w:rFonts w:ascii="ＭＳ ゴシック" w:eastAsia="ＭＳ ゴシック" w:hAnsi="ＭＳ ゴシック" w:hint="eastAsia"/>
          <w:b/>
          <w:sz w:val="28"/>
          <w:szCs w:val="28"/>
        </w:rPr>
        <w:t>事　業　計　画　書</w:t>
      </w:r>
    </w:p>
    <w:p w14:paraId="3F100ADB" w14:textId="77777777" w:rsidR="00805794" w:rsidRPr="00C409D2" w:rsidRDefault="00805794" w:rsidP="00805794">
      <w:pPr>
        <w:widowControl/>
        <w:jc w:val="left"/>
        <w:rPr>
          <w:rFonts w:ascii="ＭＳ ゴシック" w:eastAsia="ＭＳ ゴシック" w:hAnsi="ＭＳ ゴシック"/>
          <w:sz w:val="28"/>
          <w:szCs w:val="28"/>
        </w:rPr>
      </w:pPr>
    </w:p>
    <w:p w14:paraId="657D43CE"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１　事業内容</w:t>
      </w:r>
    </w:p>
    <w:p w14:paraId="119F2449" w14:textId="77777777" w:rsidR="00805794" w:rsidRPr="00C409D2" w:rsidRDefault="00805794" w:rsidP="00805794">
      <w:pPr>
        <w:widowControl/>
        <w:jc w:val="left"/>
        <w:rPr>
          <w:rFonts w:ascii="ＭＳ ゴシック" w:eastAsia="ＭＳ ゴシック" w:hAnsi="ＭＳ ゴシック"/>
          <w:sz w:val="28"/>
          <w:szCs w:val="28"/>
        </w:rPr>
      </w:pPr>
    </w:p>
    <w:p w14:paraId="213FADF5" w14:textId="77777777" w:rsidR="00805794" w:rsidRPr="00C409D2" w:rsidRDefault="00805794" w:rsidP="00805794">
      <w:pPr>
        <w:widowControl/>
        <w:jc w:val="left"/>
        <w:rPr>
          <w:rFonts w:ascii="ＭＳ ゴシック" w:eastAsia="ＭＳ ゴシック" w:hAnsi="ＭＳ ゴシック"/>
          <w:sz w:val="28"/>
          <w:szCs w:val="28"/>
        </w:rPr>
      </w:pPr>
    </w:p>
    <w:p w14:paraId="230154A4"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２　建物の構造</w:t>
      </w:r>
    </w:p>
    <w:p w14:paraId="0518D9BE"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noProof/>
          <w:sz w:val="28"/>
          <w:szCs w:val="28"/>
        </w:rPr>
        <mc:AlternateContent>
          <mc:Choice Requires="wps">
            <w:drawing>
              <wp:anchor distT="0" distB="0" distL="114300" distR="114300" simplePos="0" relativeHeight="251723264" behindDoc="0" locked="0" layoutInCell="1" allowOverlap="1" wp14:anchorId="657D9DC3" wp14:editId="1F1A275F">
                <wp:simplePos x="0" y="0"/>
                <wp:positionH relativeFrom="column">
                  <wp:posOffset>1337310</wp:posOffset>
                </wp:positionH>
                <wp:positionV relativeFrom="paragraph">
                  <wp:posOffset>194310</wp:posOffset>
                </wp:positionV>
                <wp:extent cx="4038600" cy="352425"/>
                <wp:effectExtent l="228600" t="0" r="19050" b="47625"/>
                <wp:wrapNone/>
                <wp:docPr id="54"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52425"/>
                        </a:xfrm>
                        <a:prstGeom prst="wedgeRoundRectCallout">
                          <a:avLst>
                            <a:gd name="adj1" fmla="val -54764"/>
                            <a:gd name="adj2" fmla="val 35415"/>
                            <a:gd name="adj3" fmla="val 16667"/>
                          </a:avLst>
                        </a:prstGeom>
                        <a:solidFill>
                          <a:srgbClr val="C0C0C0"/>
                        </a:solidFill>
                        <a:ln w="9525">
                          <a:solidFill>
                            <a:srgbClr val="000000"/>
                          </a:solidFill>
                          <a:miter lim="800000"/>
                          <a:headEnd/>
                          <a:tailEnd/>
                        </a:ln>
                      </wps:spPr>
                      <wps:txbx>
                        <w:txbxContent>
                          <w:p w14:paraId="09EEC992" w14:textId="77777777" w:rsidR="00805794" w:rsidRPr="00E20822" w:rsidRDefault="00805794" w:rsidP="00805794">
                            <w:pPr>
                              <w:rPr>
                                <w:rFonts w:ascii="ＭＳ ゴシック" w:eastAsia="ＭＳ ゴシック" w:hAnsi="ＭＳ ゴシック"/>
                              </w:rPr>
                            </w:pPr>
                            <w:r w:rsidRPr="000F43C9">
                              <w:rPr>
                                <w:rFonts w:ascii="ＭＳ ゴシック" w:eastAsia="ＭＳ ゴシック" w:hAnsi="ＭＳ ゴシック" w:hint="eastAsia"/>
                              </w:rPr>
                              <w:t>当該地</w:t>
                            </w:r>
                            <w:r w:rsidRPr="000F43C9">
                              <w:rPr>
                                <w:rFonts w:ascii="ＭＳ ゴシック" w:eastAsia="ＭＳ ゴシック" w:hAnsi="ＭＳ ゴシック"/>
                              </w:rPr>
                              <w:t>に</w:t>
                            </w:r>
                            <w:r>
                              <w:rPr>
                                <w:rFonts w:ascii="ＭＳ ゴシック" w:eastAsia="ＭＳ ゴシック" w:hAnsi="ＭＳ ゴシック" w:hint="eastAsia"/>
                              </w:rPr>
                              <w:t>建築する建物の</w:t>
                            </w:r>
                            <w:r w:rsidRPr="00C667ED">
                              <w:rPr>
                                <w:rFonts w:ascii="ＭＳ ゴシック" w:eastAsia="ＭＳ ゴシック" w:hAnsi="ＭＳ ゴシック"/>
                                <w:b/>
                                <w:u w:val="single"/>
                              </w:rPr>
                              <w:t>合計</w:t>
                            </w:r>
                            <w:r w:rsidRPr="00C667ED">
                              <w:rPr>
                                <w:rFonts w:ascii="ＭＳ ゴシック" w:eastAsia="ＭＳ ゴシック" w:hAnsi="ＭＳ ゴシック" w:hint="eastAsia"/>
                                <w:b/>
                                <w:u w:val="single"/>
                              </w:rPr>
                              <w:t>面積</w:t>
                            </w:r>
                            <w:r>
                              <w:rPr>
                                <w:rFonts w:ascii="ＭＳ ゴシック" w:eastAsia="ＭＳ ゴシック" w:hAnsi="ＭＳ ゴシック"/>
                              </w:rPr>
                              <w:t>を記載</w:t>
                            </w:r>
                            <w:r>
                              <w:rPr>
                                <w:rFonts w:ascii="ＭＳ ゴシック" w:eastAsia="ＭＳ ゴシック" w:hAnsi="ＭＳ ゴシック" w:hint="eastAsia"/>
                              </w:rPr>
                              <w:t>してください</w:t>
                            </w:r>
                            <w:r>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D9D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13" o:spid="_x0000_s1028" type="#_x0000_t62" style="position:absolute;margin-left:105.3pt;margin-top:15.3pt;width:318pt;height:27.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" adj="-1029,18450" fillcolor="silver">
                <v:textbox inset="5.85pt,.7pt,5.85pt,.7pt">
                  <w:txbxContent>
                    <w:p w14:paraId="09EEC992" w14:textId="77777777" w:rsidR="00805794" w:rsidRPr="00E20822" w:rsidRDefault="00805794" w:rsidP="00805794">
                      <w:pPr>
                        <w:rPr>
                          <w:rFonts w:ascii="ＭＳ ゴシック" w:eastAsia="ＭＳ ゴシック" w:hAnsi="ＭＳ ゴシック"/>
                        </w:rPr>
                      </w:pPr>
                      <w:r w:rsidRPr="000F43C9">
                        <w:rPr>
                          <w:rFonts w:ascii="ＭＳ ゴシック" w:eastAsia="ＭＳ ゴシック" w:hAnsi="ＭＳ ゴシック" w:hint="eastAsia"/>
                        </w:rPr>
                        <w:t>当該地</w:t>
                      </w:r>
                      <w:r w:rsidRPr="000F43C9">
                        <w:rPr>
                          <w:rFonts w:ascii="ＭＳ ゴシック" w:eastAsia="ＭＳ ゴシック" w:hAnsi="ＭＳ ゴシック"/>
                        </w:rPr>
                        <w:t>に</w:t>
                      </w:r>
                      <w:r>
                        <w:rPr>
                          <w:rFonts w:ascii="ＭＳ ゴシック" w:eastAsia="ＭＳ ゴシック" w:hAnsi="ＭＳ ゴシック" w:hint="eastAsia"/>
                        </w:rPr>
                        <w:t>建築する建物の</w:t>
                      </w:r>
                      <w:r w:rsidRPr="00C667ED">
                        <w:rPr>
                          <w:rFonts w:ascii="ＭＳ ゴシック" w:eastAsia="ＭＳ ゴシック" w:hAnsi="ＭＳ ゴシック"/>
                          <w:b/>
                          <w:u w:val="single"/>
                        </w:rPr>
                        <w:t>合計</w:t>
                      </w:r>
                      <w:r w:rsidRPr="00C667ED">
                        <w:rPr>
                          <w:rFonts w:ascii="ＭＳ ゴシック" w:eastAsia="ＭＳ ゴシック" w:hAnsi="ＭＳ ゴシック" w:hint="eastAsia"/>
                          <w:b/>
                          <w:u w:val="single"/>
                        </w:rPr>
                        <w:t>面積</w:t>
                      </w:r>
                      <w:r>
                        <w:rPr>
                          <w:rFonts w:ascii="ＭＳ ゴシック" w:eastAsia="ＭＳ ゴシック" w:hAnsi="ＭＳ ゴシック"/>
                        </w:rPr>
                        <w:t>を記載</w:t>
                      </w:r>
                      <w:r>
                        <w:rPr>
                          <w:rFonts w:ascii="ＭＳ ゴシック" w:eastAsia="ＭＳ ゴシック" w:hAnsi="ＭＳ ゴシック" w:hint="eastAsia"/>
                        </w:rPr>
                        <w:t>してください</w:t>
                      </w:r>
                      <w:r>
                        <w:rPr>
                          <w:rFonts w:ascii="ＭＳ ゴシック" w:eastAsia="ＭＳ ゴシック" w:hAnsi="ＭＳ ゴシック"/>
                        </w:rPr>
                        <w:t>。</w:t>
                      </w:r>
                    </w:p>
                  </w:txbxContent>
                </v:textbox>
              </v:shape>
            </w:pict>
          </mc:Fallback>
        </mc:AlternateContent>
      </w:r>
    </w:p>
    <w:p w14:paraId="25661069" w14:textId="77777777" w:rsidR="00805794" w:rsidRPr="00C409D2" w:rsidRDefault="00805794" w:rsidP="00805794">
      <w:pPr>
        <w:widowControl/>
        <w:jc w:val="left"/>
        <w:rPr>
          <w:rFonts w:ascii="ＭＳ ゴシック" w:eastAsia="ＭＳ ゴシック" w:hAnsi="ＭＳ ゴシック"/>
          <w:sz w:val="28"/>
          <w:szCs w:val="28"/>
        </w:rPr>
      </w:pPr>
    </w:p>
    <w:p w14:paraId="5790636F"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３　建物の面積</w:t>
      </w:r>
    </w:p>
    <w:p w14:paraId="59438A9D"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１）建築面積　　　　　平方メートル</w:t>
      </w:r>
    </w:p>
    <w:p w14:paraId="0F299B74"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２）延床面積　　　　　平方メートル</w:t>
      </w:r>
    </w:p>
    <w:p w14:paraId="4A3D72A1" w14:textId="77777777" w:rsidR="00805794" w:rsidRPr="00C409D2" w:rsidRDefault="00805794" w:rsidP="00805794">
      <w:pPr>
        <w:widowControl/>
        <w:jc w:val="left"/>
        <w:rPr>
          <w:rFonts w:ascii="ＭＳ ゴシック" w:eastAsia="ＭＳ ゴシック" w:hAnsi="ＭＳ ゴシック"/>
          <w:sz w:val="28"/>
          <w:szCs w:val="28"/>
        </w:rPr>
      </w:pPr>
    </w:p>
    <w:p w14:paraId="32635AE3"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noProof/>
          <w:sz w:val="28"/>
          <w:szCs w:val="28"/>
        </w:rPr>
        <mc:AlternateContent>
          <mc:Choice Requires="wps">
            <w:drawing>
              <wp:anchor distT="0" distB="0" distL="114300" distR="114300" simplePos="0" relativeHeight="251722240" behindDoc="0" locked="0" layoutInCell="1" allowOverlap="1" wp14:anchorId="49651FB5" wp14:editId="477E456F">
                <wp:simplePos x="0" y="0"/>
                <wp:positionH relativeFrom="column">
                  <wp:posOffset>1118235</wp:posOffset>
                </wp:positionH>
                <wp:positionV relativeFrom="paragraph">
                  <wp:posOffset>70485</wp:posOffset>
                </wp:positionV>
                <wp:extent cx="3476625" cy="342900"/>
                <wp:effectExtent l="209550" t="0" r="28575" b="19050"/>
                <wp:wrapNone/>
                <wp:docPr id="58"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42900"/>
                        </a:xfrm>
                        <a:prstGeom prst="wedgeRoundRectCallout">
                          <a:avLst>
                            <a:gd name="adj1" fmla="val -54764"/>
                            <a:gd name="adj2" fmla="val 35415"/>
                            <a:gd name="adj3" fmla="val 16667"/>
                          </a:avLst>
                        </a:prstGeom>
                        <a:solidFill>
                          <a:srgbClr val="C0C0C0"/>
                        </a:solidFill>
                        <a:ln w="9525">
                          <a:solidFill>
                            <a:srgbClr val="000000"/>
                          </a:solidFill>
                          <a:miter lim="800000"/>
                          <a:headEnd/>
                          <a:tailEnd/>
                        </a:ln>
                      </wps:spPr>
                      <wps:txbx>
                        <w:txbxContent>
                          <w:p w14:paraId="28B79B17" w14:textId="77777777" w:rsidR="00805794" w:rsidRDefault="00805794" w:rsidP="00805794">
                            <w:pPr>
                              <w:rPr>
                                <w:rFonts w:ascii="ＭＳ ゴシック" w:eastAsia="ＭＳ ゴシック" w:hAnsi="ＭＳ ゴシック"/>
                              </w:rPr>
                            </w:pPr>
                            <w:r>
                              <w:rPr>
                                <w:rFonts w:ascii="ＭＳ ゴシック" w:eastAsia="ＭＳ ゴシック" w:hAnsi="ＭＳ ゴシック" w:hint="eastAsia"/>
                                <w:b/>
                                <w:u w:val="single"/>
                              </w:rPr>
                              <w:t>最も</w:t>
                            </w:r>
                            <w:r>
                              <w:rPr>
                                <w:rFonts w:ascii="ＭＳ ゴシック" w:eastAsia="ＭＳ ゴシック" w:hAnsi="ＭＳ ゴシック"/>
                                <w:b/>
                                <w:u w:val="single"/>
                              </w:rPr>
                              <w:t>早い</w:t>
                            </w:r>
                            <w:r w:rsidRPr="00F22AA0">
                              <w:rPr>
                                <w:rFonts w:ascii="ＭＳ ゴシック" w:eastAsia="ＭＳ ゴシック" w:hAnsi="ＭＳ ゴシック" w:hint="eastAsia"/>
                                <w:b/>
                                <w:u w:val="single"/>
                              </w:rPr>
                              <w:t>建物</w:t>
                            </w:r>
                            <w:r>
                              <w:rPr>
                                <w:rFonts w:ascii="ＭＳ ゴシック" w:eastAsia="ＭＳ ゴシック" w:hAnsi="ＭＳ ゴシック"/>
                              </w:rPr>
                              <w:t>の</w:t>
                            </w:r>
                            <w:r>
                              <w:rPr>
                                <w:rFonts w:ascii="ＭＳ ゴシック" w:eastAsia="ＭＳ ゴシック" w:hAnsi="ＭＳ ゴシック" w:hint="eastAsia"/>
                              </w:rPr>
                              <w:t>建設</w:t>
                            </w:r>
                            <w:r>
                              <w:rPr>
                                <w:rFonts w:ascii="ＭＳ ゴシック" w:eastAsia="ＭＳ ゴシック" w:hAnsi="ＭＳ ゴシック"/>
                              </w:rPr>
                              <w:t>時期</w:t>
                            </w:r>
                            <w:r>
                              <w:rPr>
                                <w:rFonts w:ascii="ＭＳ ゴシック" w:eastAsia="ＭＳ ゴシック" w:hAnsi="ＭＳ ゴシック" w:hint="eastAsia"/>
                              </w:rPr>
                              <w:t>を</w:t>
                            </w:r>
                            <w:r>
                              <w:rPr>
                                <w:rFonts w:ascii="ＭＳ ゴシック" w:eastAsia="ＭＳ ゴシック" w:hAnsi="ＭＳ ゴシック"/>
                              </w:rPr>
                              <w:t>記載してください。</w:t>
                            </w:r>
                          </w:p>
                          <w:p w14:paraId="26C58BE9" w14:textId="77777777" w:rsidR="00805794" w:rsidRPr="00E20822" w:rsidRDefault="00805794" w:rsidP="0080579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1FB5" id="_x0000_s1029" type="#_x0000_t62" style="position:absolute;margin-left:88.05pt;margin-top:5.55pt;width:273.75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" adj="-1029,18450" fillcolor="silver">
                <v:textbox inset="5.85pt,.7pt,5.85pt,.7pt">
                  <w:txbxContent>
                    <w:p w14:paraId="28B79B17" w14:textId="77777777" w:rsidR="00805794" w:rsidRDefault="00805794" w:rsidP="00805794">
                      <w:pPr>
                        <w:rPr>
                          <w:rFonts w:ascii="ＭＳ ゴシック" w:eastAsia="ＭＳ ゴシック" w:hAnsi="ＭＳ ゴシック"/>
                        </w:rPr>
                      </w:pPr>
                      <w:r>
                        <w:rPr>
                          <w:rFonts w:ascii="ＭＳ ゴシック" w:eastAsia="ＭＳ ゴシック" w:hAnsi="ＭＳ ゴシック" w:hint="eastAsia"/>
                          <w:b/>
                          <w:u w:val="single"/>
                        </w:rPr>
                        <w:t>最も</w:t>
                      </w:r>
                      <w:r>
                        <w:rPr>
                          <w:rFonts w:ascii="ＭＳ ゴシック" w:eastAsia="ＭＳ ゴシック" w:hAnsi="ＭＳ ゴシック"/>
                          <w:b/>
                          <w:u w:val="single"/>
                        </w:rPr>
                        <w:t>早い</w:t>
                      </w:r>
                      <w:r w:rsidRPr="00F22AA0">
                        <w:rPr>
                          <w:rFonts w:ascii="ＭＳ ゴシック" w:eastAsia="ＭＳ ゴシック" w:hAnsi="ＭＳ ゴシック" w:hint="eastAsia"/>
                          <w:b/>
                          <w:u w:val="single"/>
                        </w:rPr>
                        <w:t>建物</w:t>
                      </w:r>
                      <w:r>
                        <w:rPr>
                          <w:rFonts w:ascii="ＭＳ ゴシック" w:eastAsia="ＭＳ ゴシック" w:hAnsi="ＭＳ ゴシック"/>
                        </w:rPr>
                        <w:t>の</w:t>
                      </w:r>
                      <w:r>
                        <w:rPr>
                          <w:rFonts w:ascii="ＭＳ ゴシック" w:eastAsia="ＭＳ ゴシック" w:hAnsi="ＭＳ ゴシック" w:hint="eastAsia"/>
                        </w:rPr>
                        <w:t>建設</w:t>
                      </w:r>
                      <w:r>
                        <w:rPr>
                          <w:rFonts w:ascii="ＭＳ ゴシック" w:eastAsia="ＭＳ ゴシック" w:hAnsi="ＭＳ ゴシック"/>
                        </w:rPr>
                        <w:t>時期</w:t>
                      </w:r>
                      <w:r>
                        <w:rPr>
                          <w:rFonts w:ascii="ＭＳ ゴシック" w:eastAsia="ＭＳ ゴシック" w:hAnsi="ＭＳ ゴシック" w:hint="eastAsia"/>
                        </w:rPr>
                        <w:t>を</w:t>
                      </w:r>
                      <w:r>
                        <w:rPr>
                          <w:rFonts w:ascii="ＭＳ ゴシック" w:eastAsia="ＭＳ ゴシック" w:hAnsi="ＭＳ ゴシック"/>
                        </w:rPr>
                        <w:t>記載してください。</w:t>
                      </w:r>
                    </w:p>
                    <w:p w14:paraId="26C58BE9" w14:textId="77777777" w:rsidR="00805794" w:rsidRPr="00E20822" w:rsidRDefault="00805794" w:rsidP="00805794">
                      <w:pPr>
                        <w:rPr>
                          <w:rFonts w:ascii="ＭＳ ゴシック" w:eastAsia="ＭＳ ゴシック" w:hAnsi="ＭＳ ゴシック"/>
                        </w:rPr>
                      </w:pPr>
                    </w:p>
                  </w:txbxContent>
                </v:textbox>
              </v:shape>
            </w:pict>
          </mc:Fallback>
        </mc:AlternateContent>
      </w:r>
    </w:p>
    <w:p w14:paraId="28A28C7C"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４　建設時期</w:t>
      </w:r>
    </w:p>
    <w:p w14:paraId="7EF4389A"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１）着　工　　　　令和　　年　　月</w:t>
      </w:r>
    </w:p>
    <w:p w14:paraId="7A2C57B0"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２）竣　工　　　　令和　　年　　月</w:t>
      </w:r>
    </w:p>
    <w:p w14:paraId="122D02EF" w14:textId="77777777" w:rsidR="00805794" w:rsidRPr="00C409D2" w:rsidRDefault="00805794" w:rsidP="00805794">
      <w:pPr>
        <w:widowControl/>
        <w:jc w:val="left"/>
        <w:rPr>
          <w:rFonts w:ascii="ＭＳ ゴシック" w:eastAsia="ＭＳ ゴシック" w:hAnsi="ＭＳ ゴシック"/>
          <w:sz w:val="28"/>
          <w:szCs w:val="28"/>
        </w:rPr>
      </w:pPr>
    </w:p>
    <w:p w14:paraId="63D65860" w14:textId="77777777" w:rsidR="00805794" w:rsidRPr="00C409D2" w:rsidRDefault="00805794" w:rsidP="00805794">
      <w:pPr>
        <w:widowControl/>
        <w:jc w:val="left"/>
        <w:rPr>
          <w:rFonts w:ascii="ＭＳ ゴシック" w:eastAsia="ＭＳ ゴシック" w:hAnsi="ＭＳ ゴシック"/>
          <w:sz w:val="28"/>
          <w:szCs w:val="28"/>
        </w:rPr>
      </w:pPr>
    </w:p>
    <w:p w14:paraId="310934A4" w14:textId="77777777" w:rsidR="00805794"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 xml:space="preserve">５　</w:t>
      </w:r>
      <w:r>
        <w:rPr>
          <w:rFonts w:ascii="ＭＳ ゴシック" w:eastAsia="ＭＳ ゴシック" w:hAnsi="ＭＳ ゴシック" w:hint="eastAsia"/>
          <w:sz w:val="28"/>
          <w:szCs w:val="28"/>
        </w:rPr>
        <w:t>販売</w:t>
      </w:r>
      <w:r w:rsidRPr="00C409D2">
        <w:rPr>
          <w:rFonts w:ascii="ＭＳ ゴシック" w:eastAsia="ＭＳ ゴシック" w:hAnsi="ＭＳ ゴシック" w:hint="eastAsia"/>
          <w:sz w:val="28"/>
          <w:szCs w:val="28"/>
        </w:rPr>
        <w:t>開始時期　　　　令和　　年　　月</w:t>
      </w:r>
    </w:p>
    <w:p w14:paraId="49354248" w14:textId="77777777" w:rsidR="00805794" w:rsidRPr="00C409D2" w:rsidRDefault="00805794" w:rsidP="00805794">
      <w:pPr>
        <w:widowControl/>
        <w:jc w:val="left"/>
        <w:rPr>
          <w:rFonts w:ascii="ＭＳ ゴシック" w:eastAsia="ＭＳ ゴシック" w:hAnsi="ＭＳ ゴシック"/>
          <w:sz w:val="28"/>
          <w:szCs w:val="28"/>
        </w:rPr>
      </w:pPr>
    </w:p>
    <w:p w14:paraId="1B3CA1AB" w14:textId="77777777" w:rsidR="00805794" w:rsidRPr="00C409D2" w:rsidRDefault="00805794" w:rsidP="00805794">
      <w:pPr>
        <w:widowControl/>
        <w:jc w:val="left"/>
        <w:rPr>
          <w:rFonts w:ascii="ＭＳ ゴシック" w:eastAsia="ＭＳ ゴシック" w:hAnsi="ＭＳ ゴシック"/>
          <w:sz w:val="28"/>
          <w:szCs w:val="28"/>
        </w:rPr>
      </w:pPr>
    </w:p>
    <w:p w14:paraId="0012EAFA"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６　販売予定区画数、計画戸数</w:t>
      </w:r>
    </w:p>
    <w:p w14:paraId="70CD21BA" w14:textId="77777777" w:rsidR="00805794" w:rsidRPr="00C409D2" w:rsidRDefault="00805794" w:rsidP="00805794">
      <w:pPr>
        <w:widowControl/>
        <w:jc w:val="left"/>
        <w:rPr>
          <w:rFonts w:ascii="ＭＳ ゴシック" w:eastAsia="ＭＳ ゴシック" w:hAnsi="ＭＳ ゴシック"/>
          <w:sz w:val="28"/>
          <w:szCs w:val="28"/>
        </w:rPr>
      </w:pPr>
    </w:p>
    <w:p w14:paraId="0893E385" w14:textId="77777777" w:rsidR="00805794" w:rsidRDefault="00805794" w:rsidP="00805794">
      <w:pPr>
        <w:widowControl/>
        <w:jc w:val="left"/>
        <w:rPr>
          <w:rFonts w:ascii="ＭＳ ゴシック" w:eastAsia="ＭＳ ゴシック" w:hAnsi="ＭＳ ゴシック"/>
          <w:sz w:val="28"/>
          <w:szCs w:val="28"/>
        </w:rPr>
      </w:pPr>
    </w:p>
    <w:p w14:paraId="2C8C2BAD" w14:textId="77777777" w:rsidR="00805794" w:rsidRDefault="00805794" w:rsidP="00805794">
      <w:pPr>
        <w:widowControl/>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７　１区画当たりの面積</w:t>
      </w:r>
    </w:p>
    <w:p w14:paraId="187454D5" w14:textId="77777777" w:rsidR="00805794" w:rsidRPr="00C409D2" w:rsidRDefault="00805794" w:rsidP="00805794">
      <w:pPr>
        <w:widowControl/>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平方メートル～　　　　　　　　　　平方メートル</w:t>
      </w:r>
    </w:p>
    <w:p w14:paraId="41E71FB5" w14:textId="77777777" w:rsidR="00805794" w:rsidRPr="00C409D2" w:rsidRDefault="00805794" w:rsidP="00805794">
      <w:pPr>
        <w:widowControl/>
        <w:jc w:val="left"/>
        <w:rPr>
          <w:rFonts w:ascii="ＭＳ ゴシック" w:eastAsia="ＭＳ ゴシック" w:hAnsi="ＭＳ ゴシック"/>
          <w:sz w:val="28"/>
          <w:szCs w:val="28"/>
        </w:rPr>
      </w:pPr>
    </w:p>
    <w:p w14:paraId="5AB842A9" w14:textId="77777777" w:rsidR="00805794" w:rsidRPr="00C409D2" w:rsidRDefault="00805794" w:rsidP="00805794">
      <w:pPr>
        <w:widowControl/>
        <w:jc w:val="left"/>
        <w:rPr>
          <w:rFonts w:ascii="ＭＳ ゴシック" w:eastAsia="ＭＳ ゴシック" w:hAnsi="ＭＳ ゴシック"/>
          <w:sz w:val="28"/>
          <w:szCs w:val="28"/>
        </w:rPr>
      </w:pPr>
    </w:p>
    <w:p w14:paraId="69E23A6A"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添付書類）配置図、平面図及び</w:t>
      </w:r>
      <w:r>
        <w:rPr>
          <w:rFonts w:ascii="ＭＳ ゴシック" w:eastAsia="ＭＳ ゴシック" w:hAnsi="ＭＳ ゴシック" w:hint="eastAsia"/>
          <w:sz w:val="28"/>
          <w:szCs w:val="28"/>
        </w:rPr>
        <w:t>横断面図</w:t>
      </w:r>
    </w:p>
    <w:p w14:paraId="26E7D95D" w14:textId="77777777" w:rsidR="00805794" w:rsidRPr="00C409D2" w:rsidRDefault="00805794" w:rsidP="00805794">
      <w:pPr>
        <w:widowControl/>
        <w:jc w:val="left"/>
        <w:rPr>
          <w:rFonts w:ascii="ＭＳ ゴシック" w:eastAsia="ＭＳ ゴシック" w:hAnsi="ＭＳ ゴシック"/>
          <w:sz w:val="28"/>
          <w:szCs w:val="28"/>
        </w:rPr>
      </w:pPr>
      <w:r w:rsidRPr="00C409D2">
        <w:rPr>
          <w:rFonts w:ascii="ＭＳ ゴシック" w:eastAsia="ＭＳ ゴシック" w:hAnsi="ＭＳ ゴシック" w:hint="eastAsia"/>
          <w:sz w:val="28"/>
          <w:szCs w:val="28"/>
        </w:rPr>
        <w:t xml:space="preserve">　　　　　　譲受人決定時に必要な書類：計画概要書、工程表</w:t>
      </w:r>
    </w:p>
    <w:p w14:paraId="278A8AFF" w14:textId="77777777" w:rsidR="00805794" w:rsidRPr="00C409D2" w:rsidRDefault="00805794" w:rsidP="00805794">
      <w:pPr>
        <w:widowControl/>
        <w:jc w:val="left"/>
        <w:rPr>
          <w:rFonts w:ascii="ＭＳ ゴシック" w:eastAsia="ＭＳ ゴシック" w:hAnsi="ＭＳ ゴシック"/>
          <w:sz w:val="28"/>
          <w:szCs w:val="28"/>
        </w:rPr>
      </w:pPr>
    </w:p>
    <w:p w14:paraId="7BE0D854" w14:textId="77777777" w:rsidR="00436676" w:rsidRDefault="00805794" w:rsidP="00436676">
      <w:pPr>
        <w:jc w:val="right"/>
      </w:pPr>
      <w:r w:rsidRPr="00C409D2">
        <w:rPr>
          <w:rFonts w:ascii="ＭＳ ゴシック" w:eastAsia="ＭＳ ゴシック" w:hAnsi="ＭＳ ゴシック"/>
          <w:sz w:val="28"/>
          <w:szCs w:val="28"/>
        </w:rPr>
        <w:br w:type="page"/>
      </w:r>
      <w:r w:rsidR="00436676">
        <w:rPr>
          <w:rFonts w:hint="eastAsia"/>
        </w:rPr>
        <w:lastRenderedPageBreak/>
        <w:t>（事業計画書別紙）</w:t>
      </w:r>
    </w:p>
    <w:p w14:paraId="7BD8190E" w14:textId="77777777" w:rsidR="00436676" w:rsidRDefault="00436676" w:rsidP="00436676"/>
    <w:tbl>
      <w:tblPr>
        <w:tblStyle w:val="ad"/>
        <w:tblW w:w="9067" w:type="dxa"/>
        <w:tblLook w:val="04A0" w:firstRow="1" w:lastRow="0" w:firstColumn="1" w:lastColumn="0" w:noHBand="0" w:noVBand="1"/>
      </w:tblPr>
      <w:tblGrid>
        <w:gridCol w:w="2830"/>
        <w:gridCol w:w="1985"/>
        <w:gridCol w:w="1984"/>
        <w:gridCol w:w="2268"/>
      </w:tblGrid>
      <w:tr w:rsidR="00436676" w:rsidRPr="000C3343" w14:paraId="6B8A7330" w14:textId="77777777" w:rsidTr="00BF5C8C">
        <w:trPr>
          <w:trHeight w:val="662"/>
        </w:trPr>
        <w:tc>
          <w:tcPr>
            <w:tcW w:w="2830" w:type="dxa"/>
            <w:vMerge w:val="restart"/>
            <w:vAlign w:val="center"/>
          </w:tcPr>
          <w:p w14:paraId="2C4628BF" w14:textId="77777777" w:rsidR="00436676" w:rsidRDefault="00436676" w:rsidP="00BF5C8C">
            <w:pPr>
              <w:jc w:val="center"/>
            </w:pPr>
            <w:r>
              <w:rPr>
                <w:rFonts w:hint="eastAsia"/>
              </w:rPr>
              <w:t>１区画あ</w:t>
            </w:r>
            <w:r w:rsidRPr="000C3343">
              <w:rPr>
                <w:rFonts w:hint="eastAsia"/>
              </w:rPr>
              <w:t>たりの面積</w:t>
            </w:r>
          </w:p>
          <w:p w14:paraId="1A95E834" w14:textId="77777777" w:rsidR="00436676" w:rsidRPr="000C3343" w:rsidRDefault="00436676" w:rsidP="00BF5C8C">
            <w:pPr>
              <w:jc w:val="center"/>
            </w:pPr>
            <w:r>
              <w:rPr>
                <w:rFonts w:hint="eastAsia"/>
              </w:rPr>
              <w:t>（㎡）</w:t>
            </w:r>
          </w:p>
        </w:tc>
        <w:tc>
          <w:tcPr>
            <w:tcW w:w="1985" w:type="dxa"/>
            <w:vMerge w:val="restart"/>
            <w:vAlign w:val="center"/>
          </w:tcPr>
          <w:p w14:paraId="03F9CAF1" w14:textId="77777777" w:rsidR="00436676" w:rsidRPr="000C3343" w:rsidRDefault="00436676" w:rsidP="00BF5C8C">
            <w:pPr>
              <w:jc w:val="center"/>
            </w:pPr>
            <w:r>
              <w:rPr>
                <w:rFonts w:hint="eastAsia"/>
              </w:rPr>
              <w:t>建　築　物</w:t>
            </w:r>
          </w:p>
        </w:tc>
        <w:tc>
          <w:tcPr>
            <w:tcW w:w="1984" w:type="dxa"/>
            <w:vMerge w:val="restart"/>
            <w:vAlign w:val="center"/>
          </w:tcPr>
          <w:p w14:paraId="20EB2DEF" w14:textId="77777777" w:rsidR="00436676" w:rsidRDefault="00436676" w:rsidP="00BF5C8C">
            <w:pPr>
              <w:jc w:val="center"/>
            </w:pPr>
            <w:r>
              <w:rPr>
                <w:rFonts w:hint="eastAsia"/>
              </w:rPr>
              <w:t>建築</w:t>
            </w:r>
            <w:r w:rsidRPr="000C3343">
              <w:rPr>
                <w:rFonts w:hint="eastAsia"/>
              </w:rPr>
              <w:t>面積</w:t>
            </w:r>
          </w:p>
          <w:p w14:paraId="794DEE01" w14:textId="77777777" w:rsidR="00436676" w:rsidRPr="000C3343" w:rsidRDefault="00436676" w:rsidP="00BF5C8C">
            <w:pPr>
              <w:jc w:val="center"/>
            </w:pPr>
            <w:r>
              <w:rPr>
                <w:rFonts w:hint="eastAsia"/>
              </w:rPr>
              <w:t>（㎡）</w:t>
            </w:r>
          </w:p>
        </w:tc>
        <w:tc>
          <w:tcPr>
            <w:tcW w:w="2268" w:type="dxa"/>
            <w:vMerge w:val="restart"/>
            <w:vAlign w:val="center"/>
          </w:tcPr>
          <w:p w14:paraId="3DB0A7CE" w14:textId="77777777" w:rsidR="00436676" w:rsidRDefault="00436676" w:rsidP="00BF5C8C">
            <w:pPr>
              <w:jc w:val="center"/>
            </w:pPr>
            <w:r w:rsidRPr="000C3343">
              <w:rPr>
                <w:rFonts w:hint="eastAsia"/>
              </w:rPr>
              <w:t>延床面積</w:t>
            </w:r>
          </w:p>
          <w:p w14:paraId="3D226506" w14:textId="77777777" w:rsidR="00436676" w:rsidRPr="000C3343" w:rsidRDefault="00436676" w:rsidP="00BF5C8C">
            <w:pPr>
              <w:jc w:val="center"/>
            </w:pPr>
            <w:r>
              <w:rPr>
                <w:rFonts w:hint="eastAsia"/>
              </w:rPr>
              <w:t>（㎡）</w:t>
            </w:r>
          </w:p>
        </w:tc>
      </w:tr>
      <w:tr w:rsidR="00436676" w:rsidRPr="000C3343" w14:paraId="64CE271F" w14:textId="77777777" w:rsidTr="00BF5C8C">
        <w:trPr>
          <w:trHeight w:val="390"/>
        </w:trPr>
        <w:tc>
          <w:tcPr>
            <w:tcW w:w="2830" w:type="dxa"/>
            <w:vMerge/>
            <w:vAlign w:val="center"/>
          </w:tcPr>
          <w:p w14:paraId="3971FABD" w14:textId="77777777" w:rsidR="00436676" w:rsidRPr="000C3343" w:rsidRDefault="00436676" w:rsidP="00BF5C8C">
            <w:pPr>
              <w:jc w:val="center"/>
            </w:pPr>
          </w:p>
        </w:tc>
        <w:tc>
          <w:tcPr>
            <w:tcW w:w="1985" w:type="dxa"/>
            <w:vMerge/>
            <w:vAlign w:val="center"/>
          </w:tcPr>
          <w:p w14:paraId="64ACF9B4" w14:textId="77777777" w:rsidR="00436676" w:rsidRPr="000C3343" w:rsidRDefault="00436676" w:rsidP="00BF5C8C">
            <w:pPr>
              <w:jc w:val="center"/>
            </w:pPr>
          </w:p>
        </w:tc>
        <w:tc>
          <w:tcPr>
            <w:tcW w:w="1984" w:type="dxa"/>
            <w:vMerge/>
            <w:vAlign w:val="center"/>
          </w:tcPr>
          <w:p w14:paraId="5AF44E73" w14:textId="77777777" w:rsidR="00436676" w:rsidRPr="000C3343" w:rsidRDefault="00436676" w:rsidP="00BF5C8C">
            <w:pPr>
              <w:jc w:val="center"/>
            </w:pPr>
          </w:p>
        </w:tc>
        <w:tc>
          <w:tcPr>
            <w:tcW w:w="2268" w:type="dxa"/>
            <w:vMerge/>
          </w:tcPr>
          <w:p w14:paraId="6972665F" w14:textId="77777777" w:rsidR="00436676" w:rsidRPr="000C3343" w:rsidRDefault="00436676" w:rsidP="00BF5C8C">
            <w:pPr>
              <w:jc w:val="center"/>
            </w:pPr>
          </w:p>
        </w:tc>
      </w:tr>
      <w:tr w:rsidR="00436676" w:rsidRPr="000C3343" w14:paraId="18DC3FBD" w14:textId="77777777" w:rsidTr="00BF5C8C">
        <w:trPr>
          <w:trHeight w:val="602"/>
        </w:trPr>
        <w:tc>
          <w:tcPr>
            <w:tcW w:w="2830" w:type="dxa"/>
            <w:vAlign w:val="center"/>
          </w:tcPr>
          <w:p w14:paraId="53BFBD95" w14:textId="77777777" w:rsidR="00436676" w:rsidRPr="000C3343" w:rsidRDefault="00436676" w:rsidP="00BF5C8C">
            <w:pPr>
              <w:jc w:val="center"/>
            </w:pPr>
            <w:r>
              <w:rPr>
                <w:rFonts w:hint="eastAsia"/>
              </w:rPr>
              <w:t>○○．○○㎡</w:t>
            </w:r>
          </w:p>
        </w:tc>
        <w:tc>
          <w:tcPr>
            <w:tcW w:w="1985" w:type="dxa"/>
            <w:vAlign w:val="center"/>
          </w:tcPr>
          <w:p w14:paraId="7DD8D77D" w14:textId="77777777" w:rsidR="00436676" w:rsidRPr="000C3343" w:rsidRDefault="00436676" w:rsidP="00BF5C8C">
            <w:pPr>
              <w:jc w:val="center"/>
            </w:pPr>
            <w:r>
              <w:rPr>
                <w:rFonts w:hint="eastAsia"/>
              </w:rPr>
              <w:t>住宅Ａ</w:t>
            </w:r>
          </w:p>
        </w:tc>
        <w:tc>
          <w:tcPr>
            <w:tcW w:w="1984" w:type="dxa"/>
            <w:vAlign w:val="center"/>
          </w:tcPr>
          <w:p w14:paraId="02CFD8DD" w14:textId="77777777" w:rsidR="00436676" w:rsidRPr="000C3343" w:rsidRDefault="00436676" w:rsidP="00BF5C8C">
            <w:pPr>
              <w:jc w:val="center"/>
            </w:pPr>
            <w:r>
              <w:rPr>
                <w:rFonts w:hint="eastAsia"/>
              </w:rPr>
              <w:t>○○．○○㎡</w:t>
            </w:r>
          </w:p>
        </w:tc>
        <w:tc>
          <w:tcPr>
            <w:tcW w:w="2268" w:type="dxa"/>
            <w:vAlign w:val="center"/>
          </w:tcPr>
          <w:p w14:paraId="7ABF52E6" w14:textId="77777777" w:rsidR="00436676" w:rsidRPr="000C3343" w:rsidRDefault="00436676" w:rsidP="00BF5C8C">
            <w:pPr>
              <w:jc w:val="center"/>
            </w:pPr>
            <w:r>
              <w:rPr>
                <w:rFonts w:hint="eastAsia"/>
              </w:rPr>
              <w:t>○○．○○㎡</w:t>
            </w:r>
          </w:p>
        </w:tc>
      </w:tr>
      <w:tr w:rsidR="00436676" w:rsidRPr="000C3343" w14:paraId="6C255CC8" w14:textId="77777777" w:rsidTr="00BF5C8C">
        <w:trPr>
          <w:trHeight w:val="554"/>
        </w:trPr>
        <w:tc>
          <w:tcPr>
            <w:tcW w:w="2830" w:type="dxa"/>
            <w:vAlign w:val="center"/>
          </w:tcPr>
          <w:p w14:paraId="5485FBB8" w14:textId="77777777" w:rsidR="00436676" w:rsidRPr="000C3343" w:rsidRDefault="00436676" w:rsidP="00BF5C8C">
            <w:pPr>
              <w:jc w:val="center"/>
            </w:pPr>
            <w:r>
              <w:rPr>
                <w:rFonts w:hint="eastAsia"/>
              </w:rPr>
              <w:t>△△．△△㎡</w:t>
            </w:r>
          </w:p>
        </w:tc>
        <w:tc>
          <w:tcPr>
            <w:tcW w:w="1985" w:type="dxa"/>
            <w:vAlign w:val="center"/>
          </w:tcPr>
          <w:p w14:paraId="33169551" w14:textId="77777777" w:rsidR="00436676" w:rsidRPr="000C3343" w:rsidRDefault="00436676" w:rsidP="00BF5C8C">
            <w:pPr>
              <w:jc w:val="center"/>
            </w:pPr>
            <w:r>
              <w:rPr>
                <w:rFonts w:hint="eastAsia"/>
              </w:rPr>
              <w:t>住宅Ｂ</w:t>
            </w:r>
          </w:p>
        </w:tc>
        <w:tc>
          <w:tcPr>
            <w:tcW w:w="1984" w:type="dxa"/>
            <w:vAlign w:val="center"/>
          </w:tcPr>
          <w:p w14:paraId="046B053E" w14:textId="77777777" w:rsidR="00436676" w:rsidRPr="000C3343" w:rsidRDefault="00436676" w:rsidP="00BF5C8C">
            <w:pPr>
              <w:jc w:val="center"/>
            </w:pPr>
            <w:r>
              <w:rPr>
                <w:rFonts w:hint="eastAsia"/>
              </w:rPr>
              <w:t>△△．△△㎡</w:t>
            </w:r>
          </w:p>
        </w:tc>
        <w:tc>
          <w:tcPr>
            <w:tcW w:w="2268" w:type="dxa"/>
            <w:vAlign w:val="center"/>
          </w:tcPr>
          <w:p w14:paraId="18B4D393" w14:textId="77777777" w:rsidR="00436676" w:rsidRPr="000C3343" w:rsidRDefault="00436676" w:rsidP="00BF5C8C">
            <w:pPr>
              <w:jc w:val="center"/>
            </w:pPr>
            <w:r>
              <w:rPr>
                <w:rFonts w:hint="eastAsia"/>
              </w:rPr>
              <w:t>△△．△△㎡</w:t>
            </w:r>
          </w:p>
        </w:tc>
      </w:tr>
      <w:tr w:rsidR="00436676" w:rsidRPr="000C3343" w14:paraId="517EF2E9" w14:textId="77777777" w:rsidTr="00BF5C8C">
        <w:trPr>
          <w:trHeight w:val="549"/>
        </w:trPr>
        <w:tc>
          <w:tcPr>
            <w:tcW w:w="2830" w:type="dxa"/>
            <w:vAlign w:val="center"/>
          </w:tcPr>
          <w:p w14:paraId="70654F34" w14:textId="77777777" w:rsidR="00436676" w:rsidRPr="000C3343" w:rsidRDefault="00436676" w:rsidP="00BF5C8C">
            <w:pPr>
              <w:jc w:val="center"/>
            </w:pPr>
            <w:r>
              <w:rPr>
                <w:rFonts w:hAnsi="ＭＳ 明朝" w:cs="ＭＳ 明朝" w:hint="eastAsia"/>
              </w:rPr>
              <w:t>××．××㎡</w:t>
            </w:r>
          </w:p>
        </w:tc>
        <w:tc>
          <w:tcPr>
            <w:tcW w:w="1985" w:type="dxa"/>
            <w:vAlign w:val="center"/>
          </w:tcPr>
          <w:p w14:paraId="799C631E" w14:textId="77777777" w:rsidR="00436676" w:rsidRPr="000C3343" w:rsidRDefault="00436676" w:rsidP="00BF5C8C">
            <w:pPr>
              <w:jc w:val="center"/>
            </w:pPr>
            <w:r>
              <w:rPr>
                <w:rFonts w:hint="eastAsia"/>
              </w:rPr>
              <w:t>住宅Ｃ</w:t>
            </w:r>
          </w:p>
        </w:tc>
        <w:tc>
          <w:tcPr>
            <w:tcW w:w="1984" w:type="dxa"/>
            <w:vAlign w:val="center"/>
          </w:tcPr>
          <w:p w14:paraId="7F935F05" w14:textId="77777777" w:rsidR="00436676" w:rsidRPr="000C3343" w:rsidRDefault="00436676" w:rsidP="00BF5C8C">
            <w:pPr>
              <w:jc w:val="center"/>
            </w:pPr>
            <w:r>
              <w:rPr>
                <w:rFonts w:hAnsi="ＭＳ 明朝" w:cs="ＭＳ 明朝" w:hint="eastAsia"/>
              </w:rPr>
              <w:t>××．××㎡</w:t>
            </w:r>
          </w:p>
        </w:tc>
        <w:tc>
          <w:tcPr>
            <w:tcW w:w="2268" w:type="dxa"/>
            <w:vAlign w:val="center"/>
          </w:tcPr>
          <w:p w14:paraId="53B13D06" w14:textId="77777777" w:rsidR="00436676" w:rsidRPr="000C3343" w:rsidRDefault="00436676" w:rsidP="00BF5C8C">
            <w:pPr>
              <w:jc w:val="center"/>
            </w:pPr>
            <w:r>
              <w:rPr>
                <w:rFonts w:hAnsi="ＭＳ 明朝" w:cs="ＭＳ 明朝" w:hint="eastAsia"/>
              </w:rPr>
              <w:t>××．××㎡</w:t>
            </w:r>
          </w:p>
        </w:tc>
      </w:tr>
      <w:tr w:rsidR="00436676" w:rsidRPr="000C3343" w14:paraId="7E19DA48" w14:textId="77777777" w:rsidTr="00BF5C8C">
        <w:trPr>
          <w:trHeight w:val="556"/>
        </w:trPr>
        <w:tc>
          <w:tcPr>
            <w:tcW w:w="2830" w:type="dxa"/>
            <w:vAlign w:val="center"/>
          </w:tcPr>
          <w:p w14:paraId="0E39A56C" w14:textId="77777777" w:rsidR="00436676" w:rsidRPr="000C3343" w:rsidRDefault="00436676" w:rsidP="00BF5C8C">
            <w:pPr>
              <w:jc w:val="center"/>
            </w:pPr>
          </w:p>
        </w:tc>
        <w:tc>
          <w:tcPr>
            <w:tcW w:w="1985" w:type="dxa"/>
            <w:vAlign w:val="center"/>
          </w:tcPr>
          <w:p w14:paraId="548BCC5E" w14:textId="77777777" w:rsidR="00436676" w:rsidRPr="000C3343" w:rsidRDefault="00436676" w:rsidP="00BF5C8C">
            <w:pPr>
              <w:jc w:val="center"/>
            </w:pPr>
          </w:p>
        </w:tc>
        <w:tc>
          <w:tcPr>
            <w:tcW w:w="1984" w:type="dxa"/>
            <w:vAlign w:val="center"/>
          </w:tcPr>
          <w:p w14:paraId="122C0B77" w14:textId="77777777" w:rsidR="00436676" w:rsidRPr="000C3343" w:rsidRDefault="00436676" w:rsidP="00BF5C8C">
            <w:pPr>
              <w:jc w:val="center"/>
            </w:pPr>
            <w:r>
              <w:rPr>
                <w:rFonts w:ascii="Times New Roman" w:hAnsi="ＭＳ 明朝"/>
                <w:noProof/>
              </w:rPr>
              <mc:AlternateContent>
                <mc:Choice Requires="wps">
                  <w:drawing>
                    <wp:anchor distT="0" distB="0" distL="114300" distR="114300" simplePos="0" relativeHeight="251725312" behindDoc="0" locked="0" layoutInCell="1" allowOverlap="1" wp14:anchorId="0546FDED" wp14:editId="0F8810FE">
                      <wp:simplePos x="0" y="0"/>
                      <wp:positionH relativeFrom="column">
                        <wp:posOffset>-1864995</wp:posOffset>
                      </wp:positionH>
                      <wp:positionV relativeFrom="paragraph">
                        <wp:posOffset>212090</wp:posOffset>
                      </wp:positionV>
                      <wp:extent cx="3448050" cy="323850"/>
                      <wp:effectExtent l="0" t="0" r="19050" b="19050"/>
                      <wp:wrapNone/>
                      <wp:docPr id="76"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23850"/>
                              </a:xfrm>
                              <a:prstGeom prst="wedgeRoundRectCallout">
                                <a:avLst>
                                  <a:gd name="adj1" fmla="val -19221"/>
                                  <a:gd name="adj2" fmla="val 42456"/>
                                  <a:gd name="adj3" fmla="val 16667"/>
                                </a:avLst>
                              </a:prstGeom>
                              <a:solidFill>
                                <a:srgbClr val="C0C0C0"/>
                              </a:solidFill>
                              <a:ln w="9525">
                                <a:solidFill>
                                  <a:srgbClr val="000000"/>
                                </a:solidFill>
                                <a:miter lim="800000"/>
                                <a:headEnd/>
                                <a:tailEnd/>
                              </a:ln>
                            </wps:spPr>
                            <wps:txbx>
                              <w:txbxContent>
                                <w:p w14:paraId="58326EA0" w14:textId="77777777" w:rsidR="00436676" w:rsidRPr="00E20822" w:rsidRDefault="00436676" w:rsidP="00436676">
                                  <w:pPr>
                                    <w:jc w:val="center"/>
                                    <w:rPr>
                                      <w:rFonts w:ascii="ＭＳ ゴシック" w:eastAsia="ＭＳ ゴシック" w:hAnsi="ＭＳ ゴシック"/>
                                    </w:rPr>
                                  </w:pPr>
                                  <w:r>
                                    <w:rPr>
                                      <w:rFonts w:ascii="ＭＳ ゴシック" w:eastAsia="ＭＳ ゴシック" w:hAnsi="ＭＳ ゴシック"/>
                                    </w:rPr>
                                    <w:t>区画毎に記載</w:t>
                                  </w:r>
                                  <w:r>
                                    <w:rPr>
                                      <w:rFonts w:ascii="ＭＳ ゴシック" w:eastAsia="ＭＳ ゴシック" w:hAnsi="ＭＳ ゴシック" w:hint="eastAsia"/>
                                    </w:rPr>
                                    <w:t>してださい</w:t>
                                  </w:r>
                                  <w:r>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FDED" id="_x0000_s1030" type="#_x0000_t62" style="position:absolute;left:0;text-align:left;margin-left:-146.85pt;margin-top:16.7pt;width:271.5pt;height: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" adj="6648,19970" fillcolor="silver">
                      <v:textbox inset="5.85pt,.7pt,5.85pt,.7pt">
                        <w:txbxContent>
                          <w:p w14:paraId="58326EA0" w14:textId="77777777" w:rsidR="00436676" w:rsidRPr="00E20822" w:rsidRDefault="00436676" w:rsidP="00436676">
                            <w:pPr>
                              <w:jc w:val="center"/>
                              <w:rPr>
                                <w:rFonts w:ascii="ＭＳ ゴシック" w:eastAsia="ＭＳ ゴシック" w:hAnsi="ＭＳ ゴシック"/>
                              </w:rPr>
                            </w:pPr>
                            <w:r>
                              <w:rPr>
                                <w:rFonts w:ascii="ＭＳ ゴシック" w:eastAsia="ＭＳ ゴシック" w:hAnsi="ＭＳ ゴシック"/>
                              </w:rPr>
                              <w:t>区画毎に記載</w:t>
                            </w:r>
                            <w:r>
                              <w:rPr>
                                <w:rFonts w:ascii="ＭＳ ゴシック" w:eastAsia="ＭＳ ゴシック" w:hAnsi="ＭＳ ゴシック" w:hint="eastAsia"/>
                              </w:rPr>
                              <w:t>してださい</w:t>
                            </w:r>
                            <w:r>
                              <w:rPr>
                                <w:rFonts w:ascii="ＭＳ ゴシック" w:eastAsia="ＭＳ ゴシック" w:hAnsi="ＭＳ ゴシック"/>
                              </w:rPr>
                              <w:t>。</w:t>
                            </w:r>
                          </w:p>
                        </w:txbxContent>
                      </v:textbox>
                    </v:shape>
                  </w:pict>
                </mc:Fallback>
              </mc:AlternateContent>
            </w:r>
          </w:p>
        </w:tc>
        <w:tc>
          <w:tcPr>
            <w:tcW w:w="2268" w:type="dxa"/>
            <w:vAlign w:val="center"/>
          </w:tcPr>
          <w:p w14:paraId="3EC09B7D" w14:textId="77777777" w:rsidR="00436676" w:rsidRPr="000C3343" w:rsidRDefault="00436676" w:rsidP="00BF5C8C">
            <w:pPr>
              <w:jc w:val="center"/>
            </w:pPr>
          </w:p>
        </w:tc>
      </w:tr>
      <w:tr w:rsidR="00436676" w:rsidRPr="000C3343" w14:paraId="689ED1F9" w14:textId="77777777" w:rsidTr="00BF5C8C">
        <w:trPr>
          <w:trHeight w:val="565"/>
        </w:trPr>
        <w:tc>
          <w:tcPr>
            <w:tcW w:w="2830" w:type="dxa"/>
            <w:vAlign w:val="center"/>
          </w:tcPr>
          <w:p w14:paraId="40D7EE1F" w14:textId="77777777" w:rsidR="00436676" w:rsidRPr="000C3343" w:rsidRDefault="00436676" w:rsidP="00BF5C8C">
            <w:pPr>
              <w:jc w:val="center"/>
            </w:pPr>
          </w:p>
        </w:tc>
        <w:tc>
          <w:tcPr>
            <w:tcW w:w="1985" w:type="dxa"/>
            <w:vAlign w:val="center"/>
          </w:tcPr>
          <w:p w14:paraId="36D6FFBE" w14:textId="77777777" w:rsidR="00436676" w:rsidRPr="000C3343" w:rsidRDefault="00436676" w:rsidP="00BF5C8C">
            <w:pPr>
              <w:jc w:val="center"/>
            </w:pPr>
          </w:p>
        </w:tc>
        <w:tc>
          <w:tcPr>
            <w:tcW w:w="1984" w:type="dxa"/>
            <w:vAlign w:val="center"/>
          </w:tcPr>
          <w:p w14:paraId="711DE5C0" w14:textId="77777777" w:rsidR="00436676" w:rsidRPr="000C3343" w:rsidRDefault="00436676" w:rsidP="00BF5C8C">
            <w:pPr>
              <w:jc w:val="center"/>
            </w:pPr>
          </w:p>
        </w:tc>
        <w:tc>
          <w:tcPr>
            <w:tcW w:w="2268" w:type="dxa"/>
            <w:vAlign w:val="center"/>
          </w:tcPr>
          <w:p w14:paraId="2303ECC4" w14:textId="77777777" w:rsidR="00436676" w:rsidRPr="000C3343" w:rsidRDefault="00436676" w:rsidP="00BF5C8C">
            <w:pPr>
              <w:jc w:val="center"/>
            </w:pPr>
          </w:p>
        </w:tc>
      </w:tr>
    </w:tbl>
    <w:p w14:paraId="2FEA3532" w14:textId="77777777" w:rsidR="00436676" w:rsidRDefault="00436676" w:rsidP="00436676">
      <w:pPr>
        <w:widowControl/>
        <w:jc w:val="left"/>
        <w:rPr>
          <w:rFonts w:ascii="Times New Roman" w:hAnsi="ＭＳ 明朝"/>
        </w:rPr>
      </w:pPr>
    </w:p>
    <w:p w14:paraId="090313AF" w14:textId="6CFEE042" w:rsidR="00805794" w:rsidRDefault="00805794" w:rsidP="00805794">
      <w:pPr>
        <w:widowControl/>
        <w:jc w:val="left"/>
        <w:rPr>
          <w:rFonts w:ascii="ＭＳ ゴシック" w:eastAsia="ＭＳ ゴシック" w:hAnsi="ＭＳ ゴシック"/>
          <w:sz w:val="28"/>
          <w:szCs w:val="28"/>
        </w:rPr>
      </w:pPr>
    </w:p>
    <w:p w14:paraId="08EE3725" w14:textId="35C640F6" w:rsidR="00436676" w:rsidRDefault="00436676" w:rsidP="00805794">
      <w:pPr>
        <w:widowControl/>
        <w:jc w:val="left"/>
        <w:rPr>
          <w:rFonts w:ascii="ＭＳ ゴシック" w:eastAsia="ＭＳ ゴシック" w:hAnsi="ＭＳ ゴシック"/>
          <w:sz w:val="28"/>
          <w:szCs w:val="28"/>
        </w:rPr>
      </w:pPr>
    </w:p>
    <w:p w14:paraId="11B6F1E4" w14:textId="326A671C" w:rsidR="00436676" w:rsidRDefault="00436676" w:rsidP="00805794">
      <w:pPr>
        <w:widowControl/>
        <w:jc w:val="left"/>
        <w:rPr>
          <w:rFonts w:ascii="ＭＳ ゴシック" w:eastAsia="ＭＳ ゴシック" w:hAnsi="ＭＳ ゴシック"/>
          <w:sz w:val="28"/>
          <w:szCs w:val="28"/>
        </w:rPr>
      </w:pPr>
    </w:p>
    <w:p w14:paraId="37026840" w14:textId="7266393C" w:rsidR="00436676" w:rsidRDefault="00436676" w:rsidP="00805794">
      <w:pPr>
        <w:widowControl/>
        <w:jc w:val="left"/>
        <w:rPr>
          <w:rFonts w:ascii="ＭＳ ゴシック" w:eastAsia="ＭＳ ゴシック" w:hAnsi="ＭＳ ゴシック"/>
          <w:sz w:val="28"/>
          <w:szCs w:val="28"/>
        </w:rPr>
      </w:pPr>
    </w:p>
    <w:p w14:paraId="56AEB8C5" w14:textId="07F32EB8" w:rsidR="00436676" w:rsidRDefault="00436676" w:rsidP="00805794">
      <w:pPr>
        <w:widowControl/>
        <w:jc w:val="left"/>
        <w:rPr>
          <w:rFonts w:ascii="ＭＳ ゴシック" w:eastAsia="ＭＳ ゴシック" w:hAnsi="ＭＳ ゴシック"/>
          <w:sz w:val="28"/>
          <w:szCs w:val="28"/>
        </w:rPr>
      </w:pPr>
    </w:p>
    <w:p w14:paraId="1753F175" w14:textId="0A62DA37" w:rsidR="00436676" w:rsidRDefault="00436676" w:rsidP="00805794">
      <w:pPr>
        <w:widowControl/>
        <w:jc w:val="left"/>
        <w:rPr>
          <w:rFonts w:ascii="ＭＳ ゴシック" w:eastAsia="ＭＳ ゴシック" w:hAnsi="ＭＳ ゴシック"/>
          <w:sz w:val="28"/>
          <w:szCs w:val="28"/>
        </w:rPr>
      </w:pPr>
    </w:p>
    <w:p w14:paraId="0D5A391D" w14:textId="594DCBCD" w:rsidR="00436676" w:rsidRDefault="00436676" w:rsidP="00805794">
      <w:pPr>
        <w:widowControl/>
        <w:jc w:val="left"/>
        <w:rPr>
          <w:rFonts w:ascii="ＭＳ ゴシック" w:eastAsia="ＭＳ ゴシック" w:hAnsi="ＭＳ ゴシック"/>
          <w:sz w:val="28"/>
          <w:szCs w:val="28"/>
        </w:rPr>
      </w:pPr>
    </w:p>
    <w:p w14:paraId="18904F24" w14:textId="7338DF7B" w:rsidR="00436676" w:rsidRDefault="00436676" w:rsidP="00805794">
      <w:pPr>
        <w:widowControl/>
        <w:jc w:val="left"/>
        <w:rPr>
          <w:rFonts w:ascii="ＭＳ ゴシック" w:eastAsia="ＭＳ ゴシック" w:hAnsi="ＭＳ ゴシック"/>
          <w:sz w:val="28"/>
          <w:szCs w:val="28"/>
        </w:rPr>
      </w:pPr>
    </w:p>
    <w:p w14:paraId="67E275DB" w14:textId="75D03C48" w:rsidR="00436676" w:rsidRDefault="00436676" w:rsidP="00805794">
      <w:pPr>
        <w:widowControl/>
        <w:jc w:val="left"/>
        <w:rPr>
          <w:rFonts w:ascii="ＭＳ ゴシック" w:eastAsia="ＭＳ ゴシック" w:hAnsi="ＭＳ ゴシック"/>
          <w:sz w:val="28"/>
          <w:szCs w:val="28"/>
        </w:rPr>
      </w:pPr>
    </w:p>
    <w:p w14:paraId="50A57B4F" w14:textId="777867ED" w:rsidR="00436676" w:rsidRDefault="00436676" w:rsidP="00805794">
      <w:pPr>
        <w:widowControl/>
        <w:jc w:val="left"/>
        <w:rPr>
          <w:rFonts w:ascii="ＭＳ ゴシック" w:eastAsia="ＭＳ ゴシック" w:hAnsi="ＭＳ ゴシック"/>
          <w:sz w:val="28"/>
          <w:szCs w:val="28"/>
        </w:rPr>
      </w:pPr>
    </w:p>
    <w:p w14:paraId="6137F452" w14:textId="3AA4C621" w:rsidR="00436676" w:rsidRDefault="00436676" w:rsidP="00805794">
      <w:pPr>
        <w:widowControl/>
        <w:jc w:val="left"/>
        <w:rPr>
          <w:rFonts w:ascii="ＭＳ ゴシック" w:eastAsia="ＭＳ ゴシック" w:hAnsi="ＭＳ ゴシック"/>
          <w:sz w:val="28"/>
          <w:szCs w:val="28"/>
        </w:rPr>
      </w:pPr>
    </w:p>
    <w:p w14:paraId="5E51BFBF" w14:textId="0135E17A" w:rsidR="00436676" w:rsidRDefault="00436676" w:rsidP="00805794">
      <w:pPr>
        <w:widowControl/>
        <w:jc w:val="left"/>
        <w:rPr>
          <w:rFonts w:ascii="ＭＳ ゴシック" w:eastAsia="ＭＳ ゴシック" w:hAnsi="ＭＳ ゴシック"/>
          <w:sz w:val="28"/>
          <w:szCs w:val="28"/>
        </w:rPr>
      </w:pPr>
    </w:p>
    <w:p w14:paraId="0B17A5B1" w14:textId="253C3CC3" w:rsidR="00436676" w:rsidRDefault="00436676" w:rsidP="00805794">
      <w:pPr>
        <w:widowControl/>
        <w:jc w:val="left"/>
        <w:rPr>
          <w:rFonts w:ascii="ＭＳ ゴシック" w:eastAsia="ＭＳ ゴシック" w:hAnsi="ＭＳ ゴシック"/>
          <w:sz w:val="28"/>
          <w:szCs w:val="28"/>
        </w:rPr>
      </w:pPr>
    </w:p>
    <w:p w14:paraId="12F3D26E" w14:textId="2EDC9007" w:rsidR="00436676" w:rsidRDefault="00436676" w:rsidP="00805794">
      <w:pPr>
        <w:widowControl/>
        <w:jc w:val="left"/>
        <w:rPr>
          <w:rFonts w:ascii="ＭＳ ゴシック" w:eastAsia="ＭＳ ゴシック" w:hAnsi="ＭＳ ゴシック"/>
          <w:sz w:val="28"/>
          <w:szCs w:val="28"/>
        </w:rPr>
      </w:pPr>
    </w:p>
    <w:p w14:paraId="5E8E385E" w14:textId="11154BD9" w:rsidR="00436676" w:rsidRDefault="00436676" w:rsidP="00805794">
      <w:pPr>
        <w:widowControl/>
        <w:jc w:val="left"/>
        <w:rPr>
          <w:rFonts w:ascii="ＭＳ ゴシック" w:eastAsia="ＭＳ ゴシック" w:hAnsi="ＭＳ ゴシック"/>
          <w:sz w:val="28"/>
          <w:szCs w:val="28"/>
        </w:rPr>
      </w:pPr>
    </w:p>
    <w:p w14:paraId="790B8FF5" w14:textId="4B9E98D3" w:rsidR="00436676" w:rsidRDefault="00436676" w:rsidP="00805794">
      <w:pPr>
        <w:widowControl/>
        <w:jc w:val="left"/>
        <w:rPr>
          <w:rFonts w:ascii="ＭＳ ゴシック" w:eastAsia="ＭＳ ゴシック" w:hAnsi="ＭＳ ゴシック"/>
          <w:sz w:val="28"/>
          <w:szCs w:val="28"/>
        </w:rPr>
      </w:pPr>
    </w:p>
    <w:p w14:paraId="1E59A302" w14:textId="6FCF3AB9" w:rsidR="00436676" w:rsidRDefault="00436676" w:rsidP="00805794">
      <w:pPr>
        <w:widowControl/>
        <w:jc w:val="left"/>
        <w:rPr>
          <w:rFonts w:ascii="ＭＳ ゴシック" w:eastAsia="ＭＳ ゴシック" w:hAnsi="ＭＳ ゴシック"/>
          <w:sz w:val="28"/>
          <w:szCs w:val="28"/>
        </w:rPr>
      </w:pPr>
    </w:p>
    <w:p w14:paraId="7C0CB17B" w14:textId="0E01B9A4" w:rsidR="00436676" w:rsidRDefault="00436676" w:rsidP="00805794">
      <w:pPr>
        <w:widowControl/>
        <w:jc w:val="left"/>
        <w:rPr>
          <w:rFonts w:ascii="ＭＳ ゴシック" w:eastAsia="ＭＳ ゴシック" w:hAnsi="ＭＳ ゴシック"/>
          <w:sz w:val="28"/>
          <w:szCs w:val="28"/>
        </w:rPr>
      </w:pPr>
    </w:p>
    <w:p w14:paraId="733B8917" w14:textId="4E072041" w:rsidR="00436676" w:rsidRDefault="00436676" w:rsidP="00805794">
      <w:pPr>
        <w:widowControl/>
        <w:jc w:val="left"/>
        <w:rPr>
          <w:rFonts w:ascii="ＭＳ ゴシック" w:eastAsia="ＭＳ ゴシック" w:hAnsi="ＭＳ ゴシック"/>
          <w:sz w:val="28"/>
          <w:szCs w:val="28"/>
        </w:rPr>
      </w:pPr>
    </w:p>
    <w:p w14:paraId="026D42D8" w14:textId="34AA1B28" w:rsidR="00436676" w:rsidRDefault="00436676" w:rsidP="00805794">
      <w:pPr>
        <w:widowControl/>
        <w:jc w:val="left"/>
        <w:rPr>
          <w:rFonts w:ascii="ＭＳ ゴシック" w:eastAsia="ＭＳ ゴシック" w:hAnsi="ＭＳ ゴシック"/>
          <w:sz w:val="28"/>
          <w:szCs w:val="28"/>
        </w:rPr>
      </w:pPr>
    </w:p>
    <w:p w14:paraId="7CE09A55" w14:textId="4F8DA6B0" w:rsidR="00436676" w:rsidRDefault="00436676" w:rsidP="00805794">
      <w:pPr>
        <w:widowControl/>
        <w:jc w:val="left"/>
        <w:rPr>
          <w:rFonts w:ascii="ＭＳ ゴシック" w:eastAsia="ＭＳ ゴシック" w:hAnsi="ＭＳ ゴシック"/>
          <w:sz w:val="28"/>
          <w:szCs w:val="28"/>
        </w:rPr>
      </w:pPr>
    </w:p>
    <w:p w14:paraId="084098DD" w14:textId="3135117B" w:rsidR="00436676" w:rsidRDefault="00436676" w:rsidP="00805794">
      <w:pPr>
        <w:widowControl/>
        <w:jc w:val="left"/>
        <w:rPr>
          <w:rFonts w:ascii="ＭＳ ゴシック" w:eastAsia="ＭＳ ゴシック" w:hAnsi="ＭＳ ゴシック"/>
          <w:sz w:val="28"/>
          <w:szCs w:val="28"/>
        </w:rPr>
      </w:pPr>
    </w:p>
    <w:p w14:paraId="5BEC6231" w14:textId="167FC8B8" w:rsidR="00436676" w:rsidRDefault="00436676" w:rsidP="00805794">
      <w:pPr>
        <w:widowControl/>
        <w:jc w:val="left"/>
        <w:rPr>
          <w:rFonts w:ascii="ＭＳ ゴシック" w:eastAsia="ＭＳ ゴシック" w:hAnsi="ＭＳ ゴシック"/>
          <w:sz w:val="28"/>
          <w:szCs w:val="28"/>
        </w:rPr>
      </w:pPr>
    </w:p>
    <w:p w14:paraId="3F44094B" w14:textId="77777777" w:rsidR="00436676" w:rsidRDefault="00436676" w:rsidP="00805794">
      <w:pPr>
        <w:widowControl/>
        <w:jc w:val="left"/>
        <w:rPr>
          <w:rFonts w:ascii="ＭＳ ゴシック" w:eastAsia="ＭＳ ゴシック" w:hAnsi="ＭＳ ゴシック"/>
          <w:sz w:val="28"/>
          <w:szCs w:val="28"/>
        </w:rPr>
      </w:pPr>
    </w:p>
    <w:p w14:paraId="5616D925" w14:textId="77777777" w:rsidR="00805794" w:rsidRPr="00DC7E76" w:rsidRDefault="00805794" w:rsidP="00805794">
      <w:pPr>
        <w:rPr>
          <w:rFonts w:ascii="ＭＳ ゴシック" w:eastAsia="ＭＳ ゴシック" w:hAnsi="ＭＳ ゴシック"/>
        </w:rPr>
      </w:pPr>
      <w:r w:rsidRPr="00DC7E76">
        <w:rPr>
          <w:rFonts w:ascii="ＭＳ ゴシック" w:eastAsia="ＭＳ ゴシック" w:hAnsi="ＭＳ ゴシック" w:hint="eastAsia"/>
        </w:rPr>
        <w:lastRenderedPageBreak/>
        <w:t>【入札書記入例】</w:t>
      </w:r>
    </w:p>
    <w:p w14:paraId="45953F9A" w14:textId="77777777" w:rsidR="00805794" w:rsidRPr="00DC7E76" w:rsidRDefault="00805794" w:rsidP="00805794">
      <w:pPr>
        <w:jc w:val="center"/>
        <w:rPr>
          <w:rFonts w:hAnsi="ＭＳ 明朝"/>
          <w:b/>
        </w:rPr>
      </w:pPr>
      <w:r w:rsidRPr="00DC7E76">
        <w:rPr>
          <w:rFonts w:hAnsi="ＭＳ 明朝"/>
          <w:b/>
        </w:rPr>
        <w:t>入　　札　　書</w:t>
      </w:r>
    </w:p>
    <w:p w14:paraId="09B5C4A6" w14:textId="77777777" w:rsidR="00805794" w:rsidRPr="00DC7E76" w:rsidRDefault="00805794" w:rsidP="00805794">
      <w:pPr>
        <w:rPr>
          <w:rFonts w:ascii="Times New Roman" w:hAnsi="Times New Roman"/>
        </w:rPr>
      </w:pPr>
    </w:p>
    <w:p w14:paraId="1D45D5A5" w14:textId="77777777" w:rsidR="00805794" w:rsidRPr="00DC7E76" w:rsidRDefault="00805794" w:rsidP="00805794">
      <w:pPr>
        <w:jc w:val="right"/>
        <w:rPr>
          <w:rFonts w:ascii="Times New Roman" w:hAnsi="ＭＳ 明朝"/>
        </w:rPr>
      </w:pPr>
      <w:r w:rsidRPr="00DC7E76">
        <w:rPr>
          <w:rFonts w:ascii="Times New Roman" w:hAnsi="ＭＳ 明朝" w:hint="eastAsia"/>
        </w:rPr>
        <w:t xml:space="preserve">令和　　</w:t>
      </w:r>
      <w:r w:rsidRPr="00DC7E76">
        <w:rPr>
          <w:rFonts w:hint="eastAsia"/>
        </w:rPr>
        <w:t xml:space="preserve">年　　月　　</w:t>
      </w:r>
      <w:r w:rsidRPr="00DC7E76">
        <w:rPr>
          <w:rFonts w:ascii="Times New Roman" w:hAnsi="ＭＳ 明朝"/>
        </w:rPr>
        <w:t>日</w:t>
      </w:r>
    </w:p>
    <w:p w14:paraId="1B21DD68" w14:textId="77777777" w:rsidR="00805794" w:rsidRPr="00DC7E76" w:rsidRDefault="00805794" w:rsidP="00805794">
      <w:pPr>
        <w:rPr>
          <w:rFonts w:ascii="Times New Roman" w:hAnsi="ＭＳ 明朝"/>
        </w:rPr>
      </w:pPr>
      <w:r w:rsidRPr="00DC7E76">
        <w:rPr>
          <w:rFonts w:ascii="Times New Roman" w:hAnsi="ＭＳ 明朝"/>
        </w:rPr>
        <w:t xml:space="preserve">千葉県企業局長　</w:t>
      </w:r>
      <w:r>
        <w:rPr>
          <w:rFonts w:hint="eastAsia"/>
        </w:rPr>
        <w:t>〇〇　〇〇</w:t>
      </w:r>
      <w:r w:rsidRPr="00DC7E76">
        <w:rPr>
          <w:rFonts w:ascii="Times New Roman" w:hAnsi="ＭＳ 明朝"/>
        </w:rPr>
        <w:t xml:space="preserve">　様</w:t>
      </w:r>
    </w:p>
    <w:p w14:paraId="7D3796AD" w14:textId="77777777" w:rsidR="00805794" w:rsidRPr="003160AF" w:rsidRDefault="00805794" w:rsidP="00805794">
      <w:pPr>
        <w:rPr>
          <w:rFonts w:ascii="Times New Roman" w:hAnsi="Times New Roman"/>
        </w:rPr>
      </w:pPr>
    </w:p>
    <w:p w14:paraId="589C5804" w14:textId="77777777" w:rsidR="00805794" w:rsidRPr="00DC7E76" w:rsidRDefault="00805794" w:rsidP="00805794">
      <w:pPr>
        <w:ind w:firstLineChars="1300" w:firstLine="3070"/>
        <w:rPr>
          <w:rFonts w:ascii="Times New Roman" w:hAnsi="Times New Roman"/>
        </w:rPr>
      </w:pPr>
      <w:r w:rsidRPr="00DC7E76">
        <w:rPr>
          <w:rFonts w:ascii="Times New Roman" w:hAnsi="ＭＳ 明朝"/>
        </w:rPr>
        <w:t>入札者　　住　　所</w:t>
      </w:r>
    </w:p>
    <w:p w14:paraId="00E98453" w14:textId="77777777" w:rsidR="00805794" w:rsidRPr="00DC7E76" w:rsidRDefault="00805794" w:rsidP="00805794">
      <w:pPr>
        <w:ind w:firstLineChars="1800" w:firstLine="4250"/>
        <w:rPr>
          <w:rFonts w:ascii="Times New Roman" w:hAnsi="Times New Roman"/>
        </w:rPr>
      </w:pPr>
      <w:r>
        <w:rPr>
          <w:rFonts w:ascii="Times New Roman" w:hAnsi="ＭＳ 明朝"/>
          <w:noProof/>
        </w:rPr>
        <mc:AlternateContent>
          <mc:Choice Requires="wps">
            <w:drawing>
              <wp:anchor distT="0" distB="0" distL="114300" distR="114300" simplePos="0" relativeHeight="251717120" behindDoc="0" locked="0" layoutInCell="1" allowOverlap="1" wp14:anchorId="523A95A1" wp14:editId="2C8B2751">
                <wp:simplePos x="0" y="0"/>
                <wp:positionH relativeFrom="column">
                  <wp:posOffset>36830</wp:posOffset>
                </wp:positionH>
                <wp:positionV relativeFrom="paragraph">
                  <wp:posOffset>75565</wp:posOffset>
                </wp:positionV>
                <wp:extent cx="2223770" cy="866775"/>
                <wp:effectExtent l="13970" t="5080" r="619760" b="13970"/>
                <wp:wrapNone/>
                <wp:docPr id="34"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866775"/>
                        </a:xfrm>
                        <a:prstGeom prst="wedgeRoundRectCallout">
                          <a:avLst>
                            <a:gd name="adj1" fmla="val 76301"/>
                            <a:gd name="adj2" fmla="val 23847"/>
                            <a:gd name="adj3" fmla="val 16667"/>
                          </a:avLst>
                        </a:prstGeom>
                        <a:solidFill>
                          <a:srgbClr val="C0C0C0"/>
                        </a:solidFill>
                        <a:ln w="9525">
                          <a:solidFill>
                            <a:srgbClr val="000000"/>
                          </a:solidFill>
                          <a:miter lim="800000"/>
                          <a:headEnd/>
                          <a:tailEnd/>
                        </a:ln>
                      </wps:spPr>
                      <wps:txbx>
                        <w:txbxContent>
                          <w:p w14:paraId="03953939" w14:textId="77777777" w:rsidR="00805794" w:rsidRPr="00E20822" w:rsidRDefault="00805794" w:rsidP="00805794">
                            <w:pPr>
                              <w:rPr>
                                <w:rFonts w:ascii="ＭＳ ゴシック" w:eastAsia="ＭＳ ゴシック" w:hAnsi="ＭＳ ゴシック"/>
                              </w:rPr>
                            </w:pPr>
                            <w:r w:rsidRPr="00E20822">
                              <w:rPr>
                                <w:rFonts w:ascii="ＭＳ ゴシック" w:eastAsia="ＭＳ ゴシック" w:hAnsi="ＭＳ ゴシック" w:hint="eastAsia"/>
                              </w:rPr>
                              <w:t>入札者及び代理人については、次ページの記入方法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95A1" id="AutoShape 712" o:spid="_x0000_s1031" type="#_x0000_t62" style="position:absolute;left:0;text-align:left;margin-left:2.9pt;margin-top:5.95pt;width:175.1pt;height:6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" adj="27281,15951" fillcolor="silver">
                <v:textbox inset="5.85pt,.7pt,5.85pt,.7pt">
                  <w:txbxContent>
                    <w:p w14:paraId="03953939" w14:textId="77777777" w:rsidR="00805794" w:rsidRPr="00E20822" w:rsidRDefault="00805794" w:rsidP="00805794">
                      <w:pPr>
                        <w:rPr>
                          <w:rFonts w:ascii="ＭＳ ゴシック" w:eastAsia="ＭＳ ゴシック" w:hAnsi="ＭＳ ゴシック"/>
                        </w:rPr>
                      </w:pPr>
                      <w:r w:rsidRPr="00E20822">
                        <w:rPr>
                          <w:rFonts w:ascii="ＭＳ ゴシック" w:eastAsia="ＭＳ ゴシック" w:hAnsi="ＭＳ ゴシック" w:hint="eastAsia"/>
                        </w:rPr>
                        <w:t>入札者及び代理人については、次ページの記入方法を参考に記入してください。</w:t>
                      </w:r>
                    </w:p>
                  </w:txbxContent>
                </v:textbox>
              </v:shape>
            </w:pict>
          </mc:Fallback>
        </mc:AlternateContent>
      </w:r>
      <w:r w:rsidRPr="00DC7E76">
        <w:rPr>
          <w:rFonts w:ascii="Times New Roman" w:hAnsi="ＭＳ 明朝"/>
        </w:rPr>
        <w:t>氏名又は</w:t>
      </w:r>
    </w:p>
    <w:p w14:paraId="198602BA" w14:textId="77777777" w:rsidR="00805794" w:rsidRPr="00DC7E76" w:rsidRDefault="00805794" w:rsidP="00805794">
      <w:pPr>
        <w:ind w:firstLineChars="1800" w:firstLine="4250"/>
        <w:rPr>
          <w:rFonts w:ascii="Times New Roman" w:hAnsi="ＭＳ 明朝"/>
        </w:rPr>
      </w:pPr>
      <w:r w:rsidRPr="00DC7E76">
        <w:rPr>
          <w:rFonts w:ascii="Times New Roman" w:hAnsi="ＭＳ 明朝"/>
        </w:rPr>
        <w:t>商号名称</w:t>
      </w:r>
      <w:r w:rsidRPr="00DC7E76">
        <w:rPr>
          <w:rFonts w:ascii="Times New Roman" w:hAnsi="ＭＳ 明朝" w:hint="eastAsia"/>
        </w:rPr>
        <w:t>・</w:t>
      </w:r>
      <w:r w:rsidRPr="00DC7E76">
        <w:rPr>
          <w:rFonts w:ascii="Times New Roman" w:hAnsi="ＭＳ 明朝"/>
        </w:rPr>
        <w:t xml:space="preserve">代表者名　</w:t>
      </w:r>
      <w:r w:rsidRPr="00DC7E76">
        <w:rPr>
          <w:rFonts w:ascii="Times New Roman" w:hAnsi="ＭＳ 明朝" w:hint="eastAsia"/>
        </w:rPr>
        <w:t xml:space="preserve">    </w:t>
      </w:r>
      <w:r w:rsidRPr="00DC7E76">
        <w:rPr>
          <w:rFonts w:ascii="Times New Roman" w:hAnsi="ＭＳ 明朝"/>
        </w:rPr>
        <w:t xml:space="preserve">　　　　　　印</w:t>
      </w:r>
    </w:p>
    <w:p w14:paraId="4523513E" w14:textId="77777777" w:rsidR="00805794" w:rsidRPr="00DC7E76" w:rsidRDefault="00805794" w:rsidP="00805794">
      <w:pPr>
        <w:ind w:firstLineChars="1700" w:firstLine="4014"/>
        <w:rPr>
          <w:rFonts w:ascii="Times New Roman" w:hAnsi="ＭＳ 明朝"/>
        </w:rPr>
      </w:pPr>
    </w:p>
    <w:p w14:paraId="76F09B4A" w14:textId="77777777" w:rsidR="00805794" w:rsidRPr="00DC7E76" w:rsidRDefault="00805794" w:rsidP="00805794">
      <w:pPr>
        <w:rPr>
          <w:rFonts w:ascii="Times New Roman" w:hAnsi="ＭＳ 明朝"/>
        </w:rPr>
      </w:pPr>
    </w:p>
    <w:p w14:paraId="07824D4A" w14:textId="77777777" w:rsidR="00805794" w:rsidRPr="00DC7E76" w:rsidRDefault="00805794" w:rsidP="00805794">
      <w:pPr>
        <w:ind w:firstLineChars="1200" w:firstLine="2834"/>
        <w:rPr>
          <w:rFonts w:ascii="Times New Roman" w:hAnsi="Times New Roman"/>
        </w:rPr>
      </w:pPr>
      <w:r w:rsidRPr="00DC7E76">
        <w:rPr>
          <w:rFonts w:ascii="Times New Roman" w:hAnsi="ＭＳ 明朝"/>
        </w:rPr>
        <w:t>（代理人）　住　　所</w:t>
      </w:r>
      <w:r w:rsidRPr="00DC7E76">
        <w:rPr>
          <w:rFonts w:ascii="Times New Roman" w:hAnsi="Times New Roman"/>
        </w:rPr>
        <w:t xml:space="preserve"> </w:t>
      </w:r>
    </w:p>
    <w:p w14:paraId="2CDBB679" w14:textId="77777777" w:rsidR="00805794" w:rsidRPr="00DC7E76" w:rsidRDefault="00805794" w:rsidP="00805794">
      <w:pPr>
        <w:ind w:firstLineChars="1800" w:firstLine="4250"/>
        <w:rPr>
          <w:rFonts w:ascii="Times New Roman" w:hAnsi="ＭＳ 明朝"/>
        </w:rPr>
      </w:pPr>
      <w:r w:rsidRPr="00DC7E76">
        <w:rPr>
          <w:rFonts w:ascii="Times New Roman" w:hAnsi="ＭＳ 明朝"/>
        </w:rPr>
        <w:t>氏　　名　　　　　　　　　　　　　印</w:t>
      </w:r>
    </w:p>
    <w:p w14:paraId="03F40857" w14:textId="77777777" w:rsidR="00805794" w:rsidRPr="00DC7E76" w:rsidRDefault="00805794" w:rsidP="00805794">
      <w:pPr>
        <w:rPr>
          <w:rFonts w:ascii="Times New Roman" w:hAnsi="Times New Roman"/>
        </w:rPr>
      </w:pPr>
    </w:p>
    <w:p w14:paraId="43F0B6EA" w14:textId="77777777" w:rsidR="00805794" w:rsidRPr="00DC7E76" w:rsidRDefault="00805794" w:rsidP="00805794">
      <w:pPr>
        <w:ind w:firstLineChars="100" w:firstLine="236"/>
        <w:rPr>
          <w:rFonts w:ascii="Times New Roman" w:hAnsi="Times New Roman"/>
        </w:rPr>
      </w:pPr>
      <w:r w:rsidRPr="00DC7E76">
        <w:rPr>
          <w:rFonts w:ascii="Times New Roman" w:hAnsi="ＭＳ 明朝"/>
        </w:rPr>
        <w:t>地方自治法</w:t>
      </w:r>
      <w:r w:rsidRPr="00DC7E76">
        <w:rPr>
          <w:rFonts w:ascii="Times New Roman" w:hAnsi="ＭＳ 明朝" w:hint="eastAsia"/>
        </w:rPr>
        <w:t>、</w:t>
      </w:r>
      <w:r w:rsidRPr="00DC7E76">
        <w:rPr>
          <w:rFonts w:ascii="Times New Roman" w:hAnsi="ＭＳ 明朝"/>
        </w:rPr>
        <w:t>同法施行令</w:t>
      </w:r>
      <w:r w:rsidRPr="00DC7E76">
        <w:rPr>
          <w:rFonts w:ascii="Times New Roman" w:hAnsi="ＭＳ 明朝" w:hint="eastAsia"/>
        </w:rPr>
        <w:t>、</w:t>
      </w:r>
      <w:r w:rsidRPr="00DC7E76">
        <w:rPr>
          <w:rFonts w:ascii="Times New Roman" w:hAnsi="ＭＳ 明朝"/>
        </w:rPr>
        <w:t>地方公営企業法</w:t>
      </w:r>
      <w:r w:rsidRPr="00DC7E76">
        <w:rPr>
          <w:rFonts w:ascii="Times New Roman" w:hAnsi="ＭＳ 明朝" w:hint="eastAsia"/>
        </w:rPr>
        <w:t>、</w:t>
      </w:r>
      <w:r w:rsidRPr="00DC7E76">
        <w:rPr>
          <w:rFonts w:ascii="Times New Roman" w:hAnsi="ＭＳ 明朝"/>
        </w:rPr>
        <w:t>同法施行令</w:t>
      </w:r>
      <w:r w:rsidRPr="00DC7E76">
        <w:rPr>
          <w:rFonts w:ascii="Times New Roman" w:hAnsi="ＭＳ 明朝" w:hint="eastAsia"/>
        </w:rPr>
        <w:t>、千葉県暴力団排除条例、</w:t>
      </w:r>
      <w:r w:rsidRPr="00DC7E76">
        <w:rPr>
          <w:rFonts w:ascii="Times New Roman" w:hAnsi="ＭＳ 明朝"/>
        </w:rPr>
        <w:t>千葉県企業局財務規程を遵守し</w:t>
      </w:r>
      <w:r w:rsidRPr="00DC7E76">
        <w:rPr>
          <w:rFonts w:ascii="Times New Roman" w:hAnsi="ＭＳ 明朝" w:hint="eastAsia"/>
        </w:rPr>
        <w:t>、</w:t>
      </w:r>
      <w:r>
        <w:rPr>
          <w:rFonts w:ascii="Times New Roman" w:hAnsi="ＭＳ 明朝" w:hint="eastAsia"/>
        </w:rPr>
        <w:t>検見川地区磯辺七丁目</w:t>
      </w:r>
      <w:r w:rsidRPr="00DC7E76">
        <w:rPr>
          <w:rFonts w:ascii="Times New Roman" w:hAnsi="ＭＳ 明朝" w:hint="eastAsia"/>
        </w:rPr>
        <w:t>土地一般競争入札</w:t>
      </w:r>
      <w:r w:rsidRPr="00DC7E76">
        <w:rPr>
          <w:rFonts w:ascii="Times New Roman" w:hAnsi="ＭＳ 明朝"/>
        </w:rPr>
        <w:t>分譲案内書に記載された事項を</w:t>
      </w:r>
      <w:r w:rsidRPr="00DC7E76">
        <w:rPr>
          <w:rFonts w:ascii="Times New Roman" w:hAnsi="ＭＳ 明朝" w:hint="eastAsia"/>
        </w:rPr>
        <w:t>承諾</w:t>
      </w:r>
      <w:r w:rsidRPr="00DC7E76">
        <w:rPr>
          <w:rFonts w:ascii="Times New Roman" w:hAnsi="ＭＳ 明朝"/>
        </w:rPr>
        <w:t>の上</w:t>
      </w:r>
      <w:r w:rsidRPr="00DC7E76">
        <w:rPr>
          <w:rFonts w:ascii="Times New Roman" w:hAnsi="ＭＳ 明朝" w:hint="eastAsia"/>
        </w:rPr>
        <w:t>、</w:t>
      </w:r>
      <w:r w:rsidRPr="00DC7E76">
        <w:rPr>
          <w:rFonts w:ascii="Times New Roman" w:hAnsi="ＭＳ 明朝"/>
        </w:rPr>
        <w:t>下記金額をもって入札します。</w:t>
      </w:r>
    </w:p>
    <w:p w14:paraId="04A60986" w14:textId="77777777" w:rsidR="00805794" w:rsidRPr="00DC7E76" w:rsidRDefault="00805794" w:rsidP="00805794">
      <w:pPr>
        <w:jc w:val="center"/>
        <w:rPr>
          <w:rFonts w:ascii="Times New Roman" w:hAnsi="Times New Roman"/>
        </w:rPr>
      </w:pPr>
      <w:r>
        <w:rPr>
          <w:rFonts w:ascii="Times New Roman" w:hAnsi="ＭＳ 明朝"/>
          <w:noProof/>
        </w:rPr>
        <mc:AlternateContent>
          <mc:Choice Requires="wps">
            <w:drawing>
              <wp:anchor distT="0" distB="0" distL="114300" distR="114300" simplePos="0" relativeHeight="251718144" behindDoc="0" locked="0" layoutInCell="1" allowOverlap="1" wp14:anchorId="7170227E" wp14:editId="5DD30E39">
                <wp:simplePos x="0" y="0"/>
                <wp:positionH relativeFrom="column">
                  <wp:posOffset>3217058</wp:posOffset>
                </wp:positionH>
                <wp:positionV relativeFrom="paragraph">
                  <wp:posOffset>35265</wp:posOffset>
                </wp:positionV>
                <wp:extent cx="3228975" cy="840193"/>
                <wp:effectExtent l="247650" t="0" r="28575" b="188595"/>
                <wp:wrapNone/>
                <wp:docPr id="33"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840193"/>
                        </a:xfrm>
                        <a:prstGeom prst="wedgeRoundRectCallout">
                          <a:avLst>
                            <a:gd name="adj1" fmla="val -56394"/>
                            <a:gd name="adj2" fmla="val 68120"/>
                            <a:gd name="adj3" fmla="val 16667"/>
                          </a:avLst>
                        </a:prstGeom>
                        <a:solidFill>
                          <a:srgbClr val="C0C0C0"/>
                        </a:solidFill>
                        <a:ln w="9525">
                          <a:solidFill>
                            <a:srgbClr val="000000"/>
                          </a:solidFill>
                          <a:miter lim="800000"/>
                          <a:headEnd/>
                          <a:tailEnd/>
                        </a:ln>
                      </wps:spPr>
                      <wps:txbx>
                        <w:txbxContent>
                          <w:p w14:paraId="0EC0EF71" w14:textId="6D017790" w:rsidR="00805794" w:rsidRDefault="00805794" w:rsidP="00805794">
                            <w:pPr>
                              <w:rPr>
                                <w:rFonts w:ascii="ＭＳ ゴシック" w:eastAsia="ＭＳ ゴシック" w:hAnsi="ＭＳ ゴシック"/>
                              </w:rPr>
                            </w:pPr>
                            <w:r w:rsidRPr="00E20822">
                              <w:rPr>
                                <w:rFonts w:ascii="ＭＳ ゴシック" w:eastAsia="ＭＳ ゴシック" w:hAnsi="ＭＳ ゴシック"/>
                              </w:rPr>
                              <w:t>金額の数字は算用数字を用い</w:t>
                            </w:r>
                            <w:r w:rsidRPr="00E20822">
                              <w:rPr>
                                <w:rFonts w:ascii="ＭＳ ゴシック" w:eastAsia="ＭＳ ゴシック" w:hAnsi="ＭＳ ゴシック" w:hint="eastAsia"/>
                              </w:rPr>
                              <w:t>、</w:t>
                            </w:r>
                            <w:r w:rsidRPr="00E20822">
                              <w:rPr>
                                <w:rFonts w:ascii="ＭＳ ゴシック" w:eastAsia="ＭＳ ゴシック" w:hAnsi="ＭＳ ゴシック"/>
                              </w:rPr>
                              <w:t>頭に「</w:t>
                            </w:r>
                            <w:r w:rsidRPr="00E20822">
                              <w:rPr>
                                <w:rFonts w:ascii="ＭＳ ゴシック" w:eastAsia="ＭＳ ゴシック" w:hAnsi="ＭＳ ゴシック" w:hint="eastAsia"/>
                              </w:rPr>
                              <w:t>\</w:t>
                            </w:r>
                            <w:r w:rsidRPr="00E20822">
                              <w:rPr>
                                <w:rFonts w:ascii="ＭＳ ゴシック" w:eastAsia="ＭＳ ゴシック" w:hAnsi="ＭＳ ゴシック"/>
                              </w:rPr>
                              <w:t>」の記号を記入</w:t>
                            </w:r>
                            <w:r>
                              <w:rPr>
                                <w:rFonts w:ascii="ＭＳ ゴシック" w:eastAsia="ＭＳ ゴシック" w:hAnsi="ＭＳ ゴシック" w:hint="eastAsia"/>
                              </w:rPr>
                              <w:t>してください。</w:t>
                            </w:r>
                            <w:bookmarkStart w:id="2" w:name="_Hlk128589846"/>
                            <w:r w:rsidR="00837795">
                              <w:rPr>
                                <w:rFonts w:ascii="ＭＳ ゴシック" w:eastAsia="ＭＳ ゴシック" w:hAnsi="ＭＳ ゴシック" w:hint="eastAsia"/>
                              </w:rPr>
                              <w:t>入札金額は入札保証金の</w:t>
                            </w:r>
                            <w:r w:rsidR="00837795">
                              <w:rPr>
                                <w:rFonts w:ascii="ＭＳ ゴシック" w:eastAsia="ＭＳ ゴシック" w:hAnsi="ＭＳ ゴシック"/>
                              </w:rPr>
                              <w:t>20倍が限度です。</w:t>
                            </w:r>
                          </w:p>
                          <w:bookmarkEnd w:id="2"/>
                          <w:p w14:paraId="1AAE6A37" w14:textId="77777777" w:rsidR="00805794" w:rsidRPr="00E20822" w:rsidRDefault="00805794" w:rsidP="0080579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227E" id="_x0000_s1032" type="#_x0000_t62" style="position:absolute;left:0;text-align:left;margin-left:253.3pt;margin-top:2.8pt;width:254.25pt;height:66.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" adj="-1381,25514" fillcolor="silver">
                <v:textbox inset="5.85pt,.7pt,5.85pt,.7pt">
                  <w:txbxContent>
                    <w:p w14:paraId="0EC0EF71" w14:textId="6D017790" w:rsidR="00805794" w:rsidRDefault="00805794" w:rsidP="00805794">
                      <w:pPr>
                        <w:rPr>
                          <w:rFonts w:ascii="ＭＳ ゴシック" w:eastAsia="ＭＳ ゴシック" w:hAnsi="ＭＳ ゴシック"/>
                        </w:rPr>
                      </w:pPr>
                      <w:r w:rsidRPr="00E20822">
                        <w:rPr>
                          <w:rFonts w:ascii="ＭＳ ゴシック" w:eastAsia="ＭＳ ゴシック" w:hAnsi="ＭＳ ゴシック"/>
                        </w:rPr>
                        <w:t>金額の数字は算用数字を用い</w:t>
                      </w:r>
                      <w:r w:rsidRPr="00E20822">
                        <w:rPr>
                          <w:rFonts w:ascii="ＭＳ ゴシック" w:eastAsia="ＭＳ ゴシック" w:hAnsi="ＭＳ ゴシック" w:hint="eastAsia"/>
                        </w:rPr>
                        <w:t>、</w:t>
                      </w:r>
                      <w:r w:rsidRPr="00E20822">
                        <w:rPr>
                          <w:rFonts w:ascii="ＭＳ ゴシック" w:eastAsia="ＭＳ ゴシック" w:hAnsi="ＭＳ ゴシック"/>
                        </w:rPr>
                        <w:t>頭に「</w:t>
                      </w:r>
                      <w:r w:rsidRPr="00E20822">
                        <w:rPr>
                          <w:rFonts w:ascii="ＭＳ ゴシック" w:eastAsia="ＭＳ ゴシック" w:hAnsi="ＭＳ ゴシック" w:hint="eastAsia"/>
                        </w:rPr>
                        <w:t>\</w:t>
                      </w:r>
                      <w:r w:rsidRPr="00E20822">
                        <w:rPr>
                          <w:rFonts w:ascii="ＭＳ ゴシック" w:eastAsia="ＭＳ ゴシック" w:hAnsi="ＭＳ ゴシック"/>
                        </w:rPr>
                        <w:t>」の記号を記入</w:t>
                      </w:r>
                      <w:r>
                        <w:rPr>
                          <w:rFonts w:ascii="ＭＳ ゴシック" w:eastAsia="ＭＳ ゴシック" w:hAnsi="ＭＳ ゴシック" w:hint="eastAsia"/>
                        </w:rPr>
                        <w:t>してください。</w:t>
                      </w:r>
                      <w:bookmarkStart w:id="3" w:name="_Hlk128589846"/>
                      <w:r w:rsidR="00837795">
                        <w:rPr>
                          <w:rFonts w:ascii="ＭＳ ゴシック" w:eastAsia="ＭＳ ゴシック" w:hAnsi="ＭＳ ゴシック" w:hint="eastAsia"/>
                        </w:rPr>
                        <w:t>入札金額は入札保証金の</w:t>
                      </w:r>
                      <w:r w:rsidR="00837795">
                        <w:rPr>
                          <w:rFonts w:ascii="ＭＳ ゴシック" w:eastAsia="ＭＳ ゴシック" w:hAnsi="ＭＳ ゴシック"/>
                        </w:rPr>
                        <w:t>20倍が限度です。</w:t>
                      </w:r>
                    </w:p>
                    <w:bookmarkEnd w:id="3"/>
                    <w:p w14:paraId="1AAE6A37" w14:textId="77777777" w:rsidR="00805794" w:rsidRPr="00E20822" w:rsidRDefault="00805794" w:rsidP="00805794">
                      <w:pPr>
                        <w:rPr>
                          <w:rFonts w:ascii="ＭＳ ゴシック" w:eastAsia="ＭＳ ゴシック" w:hAnsi="ＭＳ ゴシック"/>
                        </w:rPr>
                      </w:pPr>
                    </w:p>
                  </w:txbxContent>
                </v:textbox>
              </v:shape>
            </w:pict>
          </mc:Fallback>
        </mc:AlternateContent>
      </w:r>
      <w:r w:rsidRPr="00DC7E76">
        <w:rPr>
          <w:rFonts w:ascii="Times New Roman" w:hAnsi="ＭＳ 明朝"/>
        </w:rPr>
        <w:t>記</w:t>
      </w:r>
    </w:p>
    <w:p w14:paraId="70C81D56" w14:textId="77777777" w:rsidR="00805794" w:rsidRPr="00DC7E76" w:rsidRDefault="00805794" w:rsidP="00805794">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618"/>
        <w:gridCol w:w="617"/>
        <w:gridCol w:w="617"/>
        <w:gridCol w:w="617"/>
        <w:gridCol w:w="618"/>
        <w:gridCol w:w="617"/>
        <w:gridCol w:w="617"/>
        <w:gridCol w:w="617"/>
        <w:gridCol w:w="618"/>
        <w:gridCol w:w="617"/>
        <w:gridCol w:w="617"/>
        <w:gridCol w:w="618"/>
      </w:tblGrid>
      <w:tr w:rsidR="00805794" w:rsidRPr="00DC7E76" w14:paraId="29C64C7F" w14:textId="77777777" w:rsidTr="009A6553">
        <w:tc>
          <w:tcPr>
            <w:tcW w:w="1437" w:type="dxa"/>
          </w:tcPr>
          <w:p w14:paraId="481A6D45" w14:textId="77777777" w:rsidR="00805794" w:rsidRPr="00DC7E76" w:rsidRDefault="00805794" w:rsidP="009A6553">
            <w:pPr>
              <w:spacing w:line="380" w:lineRule="exact"/>
              <w:rPr>
                <w:rFonts w:ascii="Times New Roman" w:hAnsi="Times New Roman"/>
              </w:rPr>
            </w:pPr>
          </w:p>
        </w:tc>
        <w:tc>
          <w:tcPr>
            <w:tcW w:w="618" w:type="dxa"/>
          </w:tcPr>
          <w:p w14:paraId="38DEC1D0" w14:textId="77777777" w:rsidR="00805794" w:rsidRPr="00DC7E76" w:rsidRDefault="00805794" w:rsidP="009A6553">
            <w:pPr>
              <w:spacing w:line="380" w:lineRule="exact"/>
              <w:jc w:val="center"/>
              <w:rPr>
                <w:rFonts w:ascii="Times New Roman" w:hAnsi="Times New Roman"/>
              </w:rPr>
            </w:pPr>
          </w:p>
        </w:tc>
        <w:tc>
          <w:tcPr>
            <w:tcW w:w="617" w:type="dxa"/>
          </w:tcPr>
          <w:p w14:paraId="54BE28EB"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百</w:t>
            </w:r>
          </w:p>
          <w:p w14:paraId="1E34AFD7"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億</w:t>
            </w:r>
          </w:p>
        </w:tc>
        <w:tc>
          <w:tcPr>
            <w:tcW w:w="617" w:type="dxa"/>
          </w:tcPr>
          <w:p w14:paraId="664A973B"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拾</w:t>
            </w:r>
          </w:p>
          <w:p w14:paraId="5698A140"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億</w:t>
            </w:r>
          </w:p>
        </w:tc>
        <w:tc>
          <w:tcPr>
            <w:tcW w:w="617" w:type="dxa"/>
          </w:tcPr>
          <w:p w14:paraId="386F06E4" w14:textId="77777777" w:rsidR="00805794" w:rsidRPr="00DC7E76" w:rsidRDefault="00805794" w:rsidP="009A6553">
            <w:pPr>
              <w:spacing w:line="380" w:lineRule="exact"/>
              <w:jc w:val="center"/>
              <w:rPr>
                <w:rFonts w:ascii="Times New Roman" w:hAnsi="Times New Roman"/>
              </w:rPr>
            </w:pPr>
          </w:p>
          <w:p w14:paraId="16682F39"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億</w:t>
            </w:r>
          </w:p>
        </w:tc>
        <w:tc>
          <w:tcPr>
            <w:tcW w:w="618" w:type="dxa"/>
          </w:tcPr>
          <w:p w14:paraId="35E861BE"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千</w:t>
            </w:r>
          </w:p>
          <w:p w14:paraId="2EFA8D2B"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万</w:t>
            </w:r>
          </w:p>
        </w:tc>
        <w:tc>
          <w:tcPr>
            <w:tcW w:w="617" w:type="dxa"/>
          </w:tcPr>
          <w:p w14:paraId="5D06679C"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百</w:t>
            </w:r>
          </w:p>
          <w:p w14:paraId="59C1C654"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万</w:t>
            </w:r>
          </w:p>
        </w:tc>
        <w:tc>
          <w:tcPr>
            <w:tcW w:w="617" w:type="dxa"/>
          </w:tcPr>
          <w:p w14:paraId="79E26B9D"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拾</w:t>
            </w:r>
          </w:p>
          <w:p w14:paraId="7E4763D6"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万</w:t>
            </w:r>
          </w:p>
        </w:tc>
        <w:tc>
          <w:tcPr>
            <w:tcW w:w="617" w:type="dxa"/>
          </w:tcPr>
          <w:p w14:paraId="13CE080C" w14:textId="77777777" w:rsidR="00805794" w:rsidRPr="00DC7E76" w:rsidRDefault="00805794" w:rsidP="009A6553">
            <w:pPr>
              <w:spacing w:line="380" w:lineRule="exact"/>
              <w:jc w:val="center"/>
              <w:rPr>
                <w:rFonts w:ascii="Times New Roman" w:hAnsi="Times New Roman"/>
              </w:rPr>
            </w:pPr>
          </w:p>
          <w:p w14:paraId="62177F36"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万</w:t>
            </w:r>
          </w:p>
        </w:tc>
        <w:tc>
          <w:tcPr>
            <w:tcW w:w="618" w:type="dxa"/>
          </w:tcPr>
          <w:p w14:paraId="3A782611" w14:textId="77777777" w:rsidR="00805794" w:rsidRPr="00DC7E76" w:rsidRDefault="00805794" w:rsidP="009A6553">
            <w:pPr>
              <w:spacing w:line="380" w:lineRule="exact"/>
              <w:jc w:val="center"/>
              <w:rPr>
                <w:rFonts w:ascii="Times New Roman" w:hAnsi="Times New Roman"/>
              </w:rPr>
            </w:pPr>
          </w:p>
          <w:p w14:paraId="2E591FC9"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千</w:t>
            </w:r>
          </w:p>
        </w:tc>
        <w:tc>
          <w:tcPr>
            <w:tcW w:w="617" w:type="dxa"/>
          </w:tcPr>
          <w:p w14:paraId="2C25320B" w14:textId="77777777" w:rsidR="00805794" w:rsidRPr="00DC7E76" w:rsidRDefault="00805794" w:rsidP="009A6553">
            <w:pPr>
              <w:spacing w:line="380" w:lineRule="exact"/>
              <w:jc w:val="center"/>
              <w:rPr>
                <w:rFonts w:ascii="Times New Roman" w:hAnsi="Times New Roman"/>
              </w:rPr>
            </w:pPr>
          </w:p>
          <w:p w14:paraId="29FDA989"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百</w:t>
            </w:r>
          </w:p>
        </w:tc>
        <w:tc>
          <w:tcPr>
            <w:tcW w:w="617" w:type="dxa"/>
          </w:tcPr>
          <w:p w14:paraId="035DC8EF" w14:textId="77777777" w:rsidR="00805794" w:rsidRPr="00DC7E76" w:rsidRDefault="00805794" w:rsidP="009A6553">
            <w:pPr>
              <w:spacing w:line="380" w:lineRule="exact"/>
              <w:jc w:val="center"/>
              <w:rPr>
                <w:rFonts w:ascii="Times New Roman" w:hAnsi="Times New Roman"/>
              </w:rPr>
            </w:pPr>
          </w:p>
          <w:p w14:paraId="3FF23C56"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拾</w:t>
            </w:r>
          </w:p>
        </w:tc>
        <w:tc>
          <w:tcPr>
            <w:tcW w:w="618" w:type="dxa"/>
          </w:tcPr>
          <w:p w14:paraId="4B017BF8" w14:textId="77777777" w:rsidR="00805794" w:rsidRPr="00DC7E76" w:rsidRDefault="00805794" w:rsidP="009A6553">
            <w:pPr>
              <w:spacing w:line="380" w:lineRule="exact"/>
              <w:jc w:val="center"/>
              <w:rPr>
                <w:rFonts w:ascii="Times New Roman" w:hAnsi="Times New Roman"/>
              </w:rPr>
            </w:pPr>
          </w:p>
          <w:p w14:paraId="12FDB2F0" w14:textId="77777777" w:rsidR="00805794" w:rsidRPr="00DC7E76" w:rsidRDefault="00805794" w:rsidP="009A6553">
            <w:pPr>
              <w:spacing w:line="380" w:lineRule="exact"/>
              <w:jc w:val="center"/>
              <w:rPr>
                <w:rFonts w:ascii="Times New Roman" w:hAnsi="Times New Roman"/>
              </w:rPr>
            </w:pPr>
            <w:r w:rsidRPr="00DC7E76">
              <w:rPr>
                <w:rFonts w:ascii="Times New Roman" w:hAnsi="ＭＳ 明朝"/>
              </w:rPr>
              <w:t>円</w:t>
            </w:r>
          </w:p>
        </w:tc>
      </w:tr>
      <w:tr w:rsidR="00805794" w:rsidRPr="00DC7E76" w14:paraId="6562D352" w14:textId="77777777" w:rsidTr="009A6553">
        <w:trPr>
          <w:trHeight w:val="668"/>
        </w:trPr>
        <w:tc>
          <w:tcPr>
            <w:tcW w:w="1437" w:type="dxa"/>
            <w:vAlign w:val="center"/>
          </w:tcPr>
          <w:p w14:paraId="37717D87" w14:textId="77777777" w:rsidR="00805794" w:rsidRPr="00DC7E76" w:rsidRDefault="00805794" w:rsidP="009A6553">
            <w:pPr>
              <w:spacing w:line="380" w:lineRule="exact"/>
              <w:rPr>
                <w:rFonts w:ascii="Times New Roman" w:hAnsi="Times New Roman"/>
              </w:rPr>
            </w:pPr>
            <w:r w:rsidRPr="00805794">
              <w:rPr>
                <w:rFonts w:ascii="Times New Roman" w:hAnsi="ＭＳ 明朝"/>
                <w:spacing w:val="73"/>
                <w:kern w:val="0"/>
                <w:fitText w:val="1180" w:id="-1296837376"/>
              </w:rPr>
              <w:t>入札金</w:t>
            </w:r>
            <w:r w:rsidRPr="00805794">
              <w:rPr>
                <w:rFonts w:ascii="Times New Roman" w:hAnsi="ＭＳ 明朝"/>
                <w:spacing w:val="2"/>
                <w:kern w:val="0"/>
                <w:fitText w:val="1180" w:id="-1296837376"/>
              </w:rPr>
              <w:t>額</w:t>
            </w:r>
          </w:p>
        </w:tc>
        <w:tc>
          <w:tcPr>
            <w:tcW w:w="618" w:type="dxa"/>
            <w:vAlign w:val="center"/>
          </w:tcPr>
          <w:p w14:paraId="17E97245" w14:textId="77777777" w:rsidR="00805794" w:rsidRPr="00DC7E76" w:rsidRDefault="00805794" w:rsidP="009A6553">
            <w:pPr>
              <w:spacing w:line="380" w:lineRule="exact"/>
              <w:jc w:val="center"/>
              <w:rPr>
                <w:rFonts w:ascii="Times New Roman" w:hAnsi="Times New Roman"/>
              </w:rPr>
            </w:pPr>
          </w:p>
        </w:tc>
        <w:tc>
          <w:tcPr>
            <w:tcW w:w="617" w:type="dxa"/>
            <w:shd w:val="clear" w:color="auto" w:fill="auto"/>
            <w:vAlign w:val="center"/>
          </w:tcPr>
          <w:p w14:paraId="71D18CD1" w14:textId="77777777" w:rsidR="00805794" w:rsidRPr="00DC7E76" w:rsidRDefault="00805794" w:rsidP="009A6553">
            <w:pPr>
              <w:spacing w:line="380" w:lineRule="exact"/>
              <w:jc w:val="center"/>
              <w:rPr>
                <w:rFonts w:ascii="Times New Roman" w:hAnsi="Times New Roman"/>
              </w:rPr>
            </w:pPr>
          </w:p>
        </w:tc>
        <w:tc>
          <w:tcPr>
            <w:tcW w:w="617" w:type="dxa"/>
            <w:shd w:val="clear" w:color="auto" w:fill="C0C0C0"/>
            <w:vAlign w:val="center"/>
          </w:tcPr>
          <w:p w14:paraId="0F142045" w14:textId="77777777" w:rsidR="00805794" w:rsidRPr="00DC7E76" w:rsidRDefault="00805794" w:rsidP="009A6553">
            <w:pPr>
              <w:spacing w:line="380" w:lineRule="exact"/>
              <w:jc w:val="center"/>
              <w:rPr>
                <w:rFonts w:ascii="ＭＳ ゴシック" w:eastAsia="ＭＳ ゴシック" w:hAnsi="ＭＳ ゴシック"/>
                <w:highlight w:val="lightGray"/>
              </w:rPr>
            </w:pPr>
            <w:r w:rsidRPr="00DC7E76">
              <w:rPr>
                <w:rFonts w:ascii="ＭＳ ゴシック" w:eastAsia="ＭＳ ゴシック" w:hAnsi="ＭＳ ゴシック" w:hint="eastAsia"/>
                <w:highlight w:val="lightGray"/>
              </w:rPr>
              <w:t>￥</w:t>
            </w:r>
          </w:p>
        </w:tc>
        <w:tc>
          <w:tcPr>
            <w:tcW w:w="617" w:type="dxa"/>
            <w:shd w:val="clear" w:color="auto" w:fill="C0C0C0"/>
            <w:vAlign w:val="center"/>
          </w:tcPr>
          <w:p w14:paraId="1226B1BD" w14:textId="77777777" w:rsidR="00805794" w:rsidRPr="00DC7E76" w:rsidRDefault="00805794" w:rsidP="009A6553">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７</w:t>
            </w:r>
          </w:p>
        </w:tc>
        <w:tc>
          <w:tcPr>
            <w:tcW w:w="618" w:type="dxa"/>
            <w:shd w:val="clear" w:color="auto" w:fill="C0C0C0"/>
            <w:vAlign w:val="center"/>
          </w:tcPr>
          <w:p w14:paraId="717D5BC0" w14:textId="77777777" w:rsidR="00805794" w:rsidRPr="00DC7E76" w:rsidRDefault="00805794" w:rsidP="009A6553">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４</w:t>
            </w:r>
          </w:p>
        </w:tc>
        <w:tc>
          <w:tcPr>
            <w:tcW w:w="617" w:type="dxa"/>
            <w:shd w:val="clear" w:color="auto" w:fill="C0C0C0"/>
            <w:vAlign w:val="center"/>
          </w:tcPr>
          <w:p w14:paraId="7135C883" w14:textId="77777777" w:rsidR="00805794" w:rsidRPr="00DC7E76" w:rsidRDefault="00805794" w:rsidP="009A6553">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c>
          <w:tcPr>
            <w:tcW w:w="617" w:type="dxa"/>
            <w:shd w:val="clear" w:color="auto" w:fill="C0C0C0"/>
            <w:vAlign w:val="center"/>
          </w:tcPr>
          <w:p w14:paraId="375A3BDB" w14:textId="77777777" w:rsidR="00805794" w:rsidRPr="00DC7E76" w:rsidRDefault="00805794" w:rsidP="009A6553">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c>
          <w:tcPr>
            <w:tcW w:w="617" w:type="dxa"/>
            <w:shd w:val="clear" w:color="auto" w:fill="C0C0C0"/>
            <w:vAlign w:val="center"/>
          </w:tcPr>
          <w:p w14:paraId="1BB71A8D" w14:textId="77777777" w:rsidR="00805794" w:rsidRPr="00DC7E76" w:rsidRDefault="00805794" w:rsidP="009A6553">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３</w:t>
            </w:r>
          </w:p>
        </w:tc>
        <w:tc>
          <w:tcPr>
            <w:tcW w:w="618" w:type="dxa"/>
            <w:shd w:val="clear" w:color="auto" w:fill="C0C0C0"/>
            <w:vAlign w:val="center"/>
          </w:tcPr>
          <w:p w14:paraId="5A824C77" w14:textId="77777777" w:rsidR="00805794" w:rsidRPr="00DC7E76" w:rsidRDefault="00805794" w:rsidP="009A6553">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９</w:t>
            </w:r>
          </w:p>
        </w:tc>
        <w:tc>
          <w:tcPr>
            <w:tcW w:w="617" w:type="dxa"/>
            <w:shd w:val="clear" w:color="auto" w:fill="C0C0C0"/>
            <w:vAlign w:val="center"/>
          </w:tcPr>
          <w:p w14:paraId="53BC68BD" w14:textId="77777777" w:rsidR="00805794" w:rsidRPr="00DC7E76" w:rsidRDefault="00805794" w:rsidP="009A6553">
            <w:pPr>
              <w:spacing w:line="380" w:lineRule="exact"/>
              <w:jc w:val="center"/>
              <w:rPr>
                <w:rFonts w:ascii="ＭＳ ゴシック" w:eastAsia="ＭＳ ゴシック" w:hAnsi="ＭＳ ゴシック"/>
                <w:highlight w:val="lightGray"/>
              </w:rPr>
            </w:pPr>
            <w:r w:rsidRPr="00DC7E76">
              <w:rPr>
                <w:rFonts w:ascii="ＭＳ ゴシック" w:eastAsia="ＭＳ ゴシック" w:hAnsi="ＭＳ ゴシック" w:hint="eastAsia"/>
                <w:highlight w:val="lightGray"/>
              </w:rPr>
              <w:t>０</w:t>
            </w:r>
          </w:p>
        </w:tc>
        <w:tc>
          <w:tcPr>
            <w:tcW w:w="617" w:type="dxa"/>
            <w:shd w:val="clear" w:color="auto" w:fill="C0C0C0"/>
            <w:vAlign w:val="center"/>
          </w:tcPr>
          <w:p w14:paraId="7E0B0FFF" w14:textId="77777777" w:rsidR="00805794" w:rsidRPr="00DC7E76" w:rsidRDefault="00805794" w:rsidP="009A6553">
            <w:pPr>
              <w:spacing w:line="380" w:lineRule="exact"/>
              <w:jc w:val="center"/>
              <w:rPr>
                <w:rFonts w:ascii="ＭＳ ゴシック" w:eastAsia="ＭＳ ゴシック" w:hAnsi="ＭＳ ゴシック"/>
                <w:highlight w:val="lightGray"/>
              </w:rPr>
            </w:pPr>
            <w:r w:rsidRPr="00DC7E76">
              <w:rPr>
                <w:rFonts w:ascii="ＭＳ ゴシック" w:eastAsia="ＭＳ ゴシック" w:hAnsi="ＭＳ ゴシック" w:hint="eastAsia"/>
                <w:highlight w:val="lightGray"/>
              </w:rPr>
              <w:t>０</w:t>
            </w:r>
          </w:p>
        </w:tc>
        <w:tc>
          <w:tcPr>
            <w:tcW w:w="618" w:type="dxa"/>
            <w:shd w:val="clear" w:color="auto" w:fill="C0C0C0"/>
            <w:vAlign w:val="center"/>
          </w:tcPr>
          <w:p w14:paraId="097194B7" w14:textId="77777777" w:rsidR="00805794" w:rsidRPr="00DC7E76" w:rsidRDefault="00805794" w:rsidP="009A6553">
            <w:pPr>
              <w:spacing w:line="380" w:lineRule="exact"/>
              <w:jc w:val="center"/>
              <w:rPr>
                <w:rFonts w:ascii="ＭＳ ゴシック" w:eastAsia="ＭＳ ゴシック" w:hAnsi="ＭＳ ゴシック"/>
                <w:highlight w:val="lightGray"/>
              </w:rPr>
            </w:pPr>
            <w:r w:rsidRPr="00DC7E76">
              <w:rPr>
                <w:rFonts w:ascii="ＭＳ ゴシック" w:eastAsia="ＭＳ ゴシック" w:hAnsi="ＭＳ ゴシック" w:hint="eastAsia"/>
                <w:highlight w:val="lightGray"/>
              </w:rPr>
              <w:t>０</w:t>
            </w:r>
          </w:p>
        </w:tc>
      </w:tr>
    </w:tbl>
    <w:p w14:paraId="1B51DC63" w14:textId="77777777" w:rsidR="00805794" w:rsidRDefault="00805794" w:rsidP="00805794">
      <w:pPr>
        <w:rPr>
          <w:rFonts w:ascii="Times New Roman" w:hAnsi="ＭＳ 明朝"/>
        </w:rPr>
      </w:pPr>
    </w:p>
    <w:p w14:paraId="2E809583" w14:textId="77777777" w:rsidR="00805794" w:rsidRPr="00DC7E76" w:rsidRDefault="00805794" w:rsidP="00805794">
      <w:pPr>
        <w:rPr>
          <w:rFonts w:ascii="Times New Roman" w:hAnsi="Times New Roman"/>
        </w:rPr>
      </w:pPr>
      <w:r w:rsidRPr="00DC7E76">
        <w:rPr>
          <w:rFonts w:ascii="Times New Roman" w:hAnsi="ＭＳ 明朝"/>
        </w:rPr>
        <w:t>入札物件</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08"/>
        <w:gridCol w:w="3128"/>
      </w:tblGrid>
      <w:tr w:rsidR="00805794" w:rsidRPr="00DC7E76" w14:paraId="59FCB8E1" w14:textId="77777777" w:rsidTr="009A6553">
        <w:trPr>
          <w:jc w:val="center"/>
        </w:trPr>
        <w:tc>
          <w:tcPr>
            <w:tcW w:w="2639" w:type="pct"/>
          </w:tcPr>
          <w:p w14:paraId="15F48A60" w14:textId="77777777" w:rsidR="00805794" w:rsidRPr="00DC7E76" w:rsidRDefault="00805794" w:rsidP="009A6553">
            <w:pPr>
              <w:pStyle w:val="ae"/>
              <w:spacing w:line="420" w:lineRule="exact"/>
              <w:jc w:val="center"/>
            </w:pPr>
            <w:r w:rsidRPr="00DC7E76">
              <w:rPr>
                <w:rFonts w:hint="eastAsia"/>
              </w:rPr>
              <w:t>土地の所在</w:t>
            </w:r>
          </w:p>
        </w:tc>
        <w:tc>
          <w:tcPr>
            <w:tcW w:w="733" w:type="pct"/>
          </w:tcPr>
          <w:p w14:paraId="616D38CC" w14:textId="77777777" w:rsidR="00805794" w:rsidRPr="00DC7E76" w:rsidRDefault="00805794" w:rsidP="009A6553">
            <w:pPr>
              <w:pStyle w:val="ae"/>
              <w:spacing w:line="420" w:lineRule="exact"/>
              <w:jc w:val="center"/>
            </w:pPr>
            <w:r w:rsidRPr="00DC7E76">
              <w:rPr>
                <w:rFonts w:hint="eastAsia"/>
              </w:rPr>
              <w:t>地　目</w:t>
            </w:r>
          </w:p>
        </w:tc>
        <w:tc>
          <w:tcPr>
            <w:tcW w:w="1628" w:type="pct"/>
          </w:tcPr>
          <w:p w14:paraId="3628E598" w14:textId="77777777" w:rsidR="00805794" w:rsidRPr="00DC7E76" w:rsidRDefault="00805794" w:rsidP="009A6553">
            <w:pPr>
              <w:pStyle w:val="ae"/>
              <w:spacing w:line="420" w:lineRule="exact"/>
              <w:jc w:val="center"/>
            </w:pPr>
            <w:r w:rsidRPr="00DC7E76">
              <w:rPr>
                <w:rFonts w:hint="eastAsia"/>
              </w:rPr>
              <w:t>面　　積</w:t>
            </w:r>
          </w:p>
        </w:tc>
      </w:tr>
      <w:tr w:rsidR="00805794" w:rsidRPr="00DC7E76" w14:paraId="4E8529F6" w14:textId="77777777" w:rsidTr="009A6553">
        <w:trPr>
          <w:jc w:val="center"/>
        </w:trPr>
        <w:tc>
          <w:tcPr>
            <w:tcW w:w="2639" w:type="pct"/>
          </w:tcPr>
          <w:p w14:paraId="4F4D8693" w14:textId="77777777" w:rsidR="00805794" w:rsidRPr="00DC7E76" w:rsidRDefault="00805794" w:rsidP="009A6553">
            <w:pPr>
              <w:pStyle w:val="ae"/>
              <w:spacing w:line="420" w:lineRule="exact"/>
              <w:jc w:val="left"/>
            </w:pPr>
            <w:r w:rsidRPr="00DC7E76">
              <w:rPr>
                <w:rFonts w:ascii="Times New Roman" w:hAnsi="Times New Roman" w:hint="eastAsia"/>
              </w:rPr>
              <w:t>千葉市美浜区磯辺</w:t>
            </w:r>
            <w:r>
              <w:rPr>
                <w:rFonts w:ascii="Times New Roman" w:hAnsi="Times New Roman" w:hint="eastAsia"/>
              </w:rPr>
              <w:t>七</w:t>
            </w:r>
            <w:r w:rsidRPr="00DC7E76">
              <w:rPr>
                <w:rFonts w:ascii="Times New Roman" w:hAnsi="Times New Roman" w:hint="eastAsia"/>
              </w:rPr>
              <w:t>丁目６</w:t>
            </w:r>
            <w:r>
              <w:rPr>
                <w:rFonts w:ascii="Times New Roman" w:hAnsi="Times New Roman" w:hint="eastAsia"/>
              </w:rPr>
              <w:t>８</w:t>
            </w:r>
            <w:r w:rsidRPr="00DC7E76">
              <w:rPr>
                <w:rFonts w:ascii="Times New Roman" w:hAnsi="Times New Roman" w:hint="eastAsia"/>
              </w:rPr>
              <w:t>番１</w:t>
            </w:r>
          </w:p>
        </w:tc>
        <w:tc>
          <w:tcPr>
            <w:tcW w:w="733" w:type="pct"/>
          </w:tcPr>
          <w:p w14:paraId="6C309263" w14:textId="77777777" w:rsidR="00805794" w:rsidRPr="00DC7E76" w:rsidRDefault="00805794" w:rsidP="009A6553">
            <w:pPr>
              <w:pStyle w:val="ae"/>
              <w:spacing w:line="420" w:lineRule="exact"/>
              <w:jc w:val="center"/>
            </w:pPr>
            <w:r>
              <w:rPr>
                <w:rFonts w:hint="eastAsia"/>
              </w:rPr>
              <w:t>雑種地</w:t>
            </w:r>
          </w:p>
        </w:tc>
        <w:tc>
          <w:tcPr>
            <w:tcW w:w="1628" w:type="pct"/>
          </w:tcPr>
          <w:p w14:paraId="1E6CC9C4" w14:textId="77777777" w:rsidR="00805794" w:rsidRPr="00DC7E76" w:rsidRDefault="00805794" w:rsidP="009A6553">
            <w:pPr>
              <w:pStyle w:val="ae"/>
              <w:spacing w:line="420" w:lineRule="exact"/>
              <w:jc w:val="right"/>
            </w:pPr>
            <w:r>
              <w:rPr>
                <w:rFonts w:hint="eastAsia"/>
              </w:rPr>
              <w:t>１５，２８８．５７㎡</w:t>
            </w:r>
          </w:p>
        </w:tc>
      </w:tr>
    </w:tbl>
    <w:p w14:paraId="65A7A053" w14:textId="77777777" w:rsidR="00805794" w:rsidRDefault="00805794" w:rsidP="00805794">
      <w:pPr>
        <w:rPr>
          <w:rFonts w:ascii="Times New Roman" w:hAnsi="ＭＳ 明朝"/>
        </w:rPr>
      </w:pPr>
    </w:p>
    <w:p w14:paraId="6ABE87CF" w14:textId="77777777" w:rsidR="00805794" w:rsidRDefault="00805794" w:rsidP="00805794">
      <w:pPr>
        <w:rPr>
          <w:rFonts w:ascii="Times New Roman" w:hAnsi="ＭＳ 明朝"/>
        </w:rPr>
      </w:pPr>
    </w:p>
    <w:p w14:paraId="2A6D137A" w14:textId="77777777" w:rsidR="00805794" w:rsidRPr="00DC7E76" w:rsidRDefault="00805794" w:rsidP="00805794">
      <w:pPr>
        <w:rPr>
          <w:rFonts w:ascii="Times New Roman" w:hAnsi="ＭＳ 明朝"/>
        </w:rPr>
      </w:pPr>
    </w:p>
    <w:p w14:paraId="3590EBCA" w14:textId="77777777" w:rsidR="00805794" w:rsidRPr="00DC7E76" w:rsidRDefault="00805794" w:rsidP="00805794">
      <w:pPr>
        <w:spacing w:line="300" w:lineRule="exact"/>
        <w:rPr>
          <w:rFonts w:ascii="Times New Roman" w:hAnsi="Times New Roman"/>
        </w:rPr>
      </w:pPr>
      <w:r w:rsidRPr="00DC7E76">
        <w:rPr>
          <w:rFonts w:ascii="Times New Roman" w:hAnsi="ＭＳ 明朝"/>
        </w:rPr>
        <w:t>（注）１　使用する印鑑は</w:t>
      </w:r>
      <w:r w:rsidRPr="00DC7E76">
        <w:rPr>
          <w:rFonts w:ascii="Times New Roman" w:hAnsi="ＭＳ 明朝" w:hint="eastAsia"/>
        </w:rPr>
        <w:t>、</w:t>
      </w:r>
      <w:r>
        <w:rPr>
          <w:rFonts w:ascii="Times New Roman" w:hAnsi="ＭＳ 明朝"/>
        </w:rPr>
        <w:t>印鑑証明書</w:t>
      </w:r>
      <w:r>
        <w:rPr>
          <w:rFonts w:ascii="Times New Roman" w:hAnsi="ＭＳ 明朝" w:hint="eastAsia"/>
        </w:rPr>
        <w:t>で証明</w:t>
      </w:r>
      <w:r w:rsidRPr="00DC7E76">
        <w:rPr>
          <w:rFonts w:ascii="Times New Roman" w:hAnsi="ＭＳ 明朝"/>
        </w:rPr>
        <w:t>された印鑑と</w:t>
      </w:r>
      <w:r w:rsidRPr="00DC7E76">
        <w:rPr>
          <w:rFonts w:ascii="Times New Roman" w:hAnsi="ＭＳ 明朝" w:hint="eastAsia"/>
        </w:rPr>
        <w:t>すること。</w:t>
      </w:r>
    </w:p>
    <w:p w14:paraId="13B26E44" w14:textId="77777777" w:rsidR="00805794" w:rsidRPr="00937CCF" w:rsidRDefault="00805794" w:rsidP="00805794">
      <w:pPr>
        <w:spacing w:line="300" w:lineRule="exact"/>
        <w:ind w:leftChars="500" w:left="1181"/>
        <w:rPr>
          <w:rFonts w:ascii="Times New Roman" w:hAnsi="ＭＳ 明朝"/>
        </w:rPr>
      </w:pPr>
      <w:r w:rsidRPr="00DC7E76">
        <w:rPr>
          <w:rFonts w:ascii="Times New Roman" w:hAnsi="ＭＳ 明朝"/>
        </w:rPr>
        <w:t>ただし</w:t>
      </w:r>
      <w:r w:rsidRPr="00DC7E76">
        <w:rPr>
          <w:rFonts w:ascii="Times New Roman" w:hAnsi="ＭＳ 明朝" w:hint="eastAsia"/>
        </w:rPr>
        <w:t>、</w:t>
      </w:r>
      <w:r w:rsidRPr="00DC7E76">
        <w:rPr>
          <w:rFonts w:ascii="Times New Roman" w:hAnsi="ＭＳ 明朝"/>
        </w:rPr>
        <w:t>代理人が入札</w:t>
      </w:r>
      <w:r w:rsidRPr="00DC7E76">
        <w:rPr>
          <w:rFonts w:ascii="Times New Roman" w:hAnsi="ＭＳ 明朝" w:hint="eastAsia"/>
        </w:rPr>
        <w:t>するときは、入札者欄に申込人（委任者）の事項を記入（押印は不要）し、代理人欄に代理人の事項を記入の上、委任状に</w:t>
      </w:r>
      <w:r w:rsidRPr="00DC7E76">
        <w:rPr>
          <w:rFonts w:ascii="Times New Roman" w:hAnsi="ＭＳ 明朝"/>
        </w:rPr>
        <w:t>押印された代理人の印鑑</w:t>
      </w:r>
      <w:r w:rsidRPr="00DC7E76">
        <w:rPr>
          <w:rFonts w:ascii="Times New Roman" w:hAnsi="ＭＳ 明朝" w:hint="eastAsia"/>
        </w:rPr>
        <w:t>を押印</w:t>
      </w:r>
      <w:r w:rsidRPr="00DC7E76">
        <w:rPr>
          <w:rFonts w:ascii="Times New Roman" w:hAnsi="ＭＳ 明朝"/>
        </w:rPr>
        <w:t>すること。</w:t>
      </w:r>
    </w:p>
    <w:p w14:paraId="3F3CDDED" w14:textId="77777777" w:rsidR="00805794" w:rsidRPr="00DC7E76" w:rsidRDefault="00805794" w:rsidP="00805794">
      <w:pPr>
        <w:spacing w:line="300" w:lineRule="exact"/>
        <w:ind w:firstLineChars="300" w:firstLine="708"/>
        <w:rPr>
          <w:rFonts w:ascii="Times New Roman" w:hAnsi="Times New Roman"/>
        </w:rPr>
      </w:pPr>
      <w:r w:rsidRPr="00DC7E76">
        <w:t>２　金額の数字は算用数字を用い</w:t>
      </w:r>
      <w:r w:rsidRPr="00DC7E76">
        <w:rPr>
          <w:rFonts w:hint="eastAsia"/>
        </w:rPr>
        <w:t>、</w:t>
      </w:r>
      <w:r w:rsidRPr="00DC7E76">
        <w:t>頭に「</w:t>
      </w:r>
      <w:r w:rsidRPr="00DC7E76">
        <w:rPr>
          <w:rFonts w:hint="eastAsia"/>
        </w:rPr>
        <w:t>￥</w:t>
      </w:r>
      <w:r w:rsidRPr="00DC7E76">
        <w:t>」の記号を記入すること。</w:t>
      </w:r>
    </w:p>
    <w:p w14:paraId="1D1AA1EB" w14:textId="77777777" w:rsidR="00805794" w:rsidRPr="00DC7E76" w:rsidRDefault="00805794" w:rsidP="00805794">
      <w:pPr>
        <w:spacing w:line="300" w:lineRule="exact"/>
      </w:pPr>
      <w:r w:rsidRPr="00DC7E76">
        <w:rPr>
          <w:rFonts w:ascii="Times New Roman" w:hAnsi="Times New Roman" w:hint="eastAsia"/>
        </w:rPr>
        <w:t xml:space="preserve">　　　３　</w:t>
      </w:r>
      <w:r w:rsidRPr="00DC7E76">
        <w:rPr>
          <w:rFonts w:hint="eastAsia"/>
        </w:rPr>
        <w:t>用紙の大きさは、</w:t>
      </w:r>
      <w:r>
        <w:rPr>
          <w:rFonts w:hint="eastAsia"/>
        </w:rPr>
        <w:t>日本産業規格Ａ４判</w:t>
      </w:r>
      <w:r w:rsidRPr="00DC7E76">
        <w:rPr>
          <w:rFonts w:hint="eastAsia"/>
        </w:rPr>
        <w:t>とすること。</w:t>
      </w:r>
    </w:p>
    <w:p w14:paraId="21C27F87" w14:textId="77777777" w:rsidR="00805794" w:rsidRDefault="00805794" w:rsidP="00805794">
      <w:pPr>
        <w:spacing w:line="340" w:lineRule="exact"/>
        <w:rPr>
          <w:rFonts w:ascii="ＭＳ ゴシック" w:eastAsia="ＭＳ ゴシック" w:hAnsi="ＭＳ ゴシック"/>
          <w:sz w:val="21"/>
          <w:szCs w:val="21"/>
        </w:rPr>
      </w:pPr>
    </w:p>
    <w:p w14:paraId="3DA318A3" w14:textId="77777777" w:rsidR="00805794" w:rsidRDefault="00805794" w:rsidP="00805794">
      <w:pPr>
        <w:spacing w:line="340" w:lineRule="exact"/>
        <w:rPr>
          <w:rFonts w:ascii="ＭＳ ゴシック" w:eastAsia="ＭＳ ゴシック" w:hAnsi="ＭＳ ゴシック"/>
          <w:sz w:val="21"/>
          <w:szCs w:val="21"/>
        </w:rPr>
      </w:pPr>
    </w:p>
    <w:p w14:paraId="34F500B4" w14:textId="77777777" w:rsidR="00805794" w:rsidRDefault="00805794" w:rsidP="00805794">
      <w:pPr>
        <w:spacing w:line="340" w:lineRule="exact"/>
        <w:rPr>
          <w:rFonts w:ascii="ＭＳ ゴシック" w:eastAsia="ＭＳ ゴシック" w:hAnsi="ＭＳ ゴシック"/>
          <w:sz w:val="21"/>
          <w:szCs w:val="21"/>
        </w:rPr>
      </w:pPr>
    </w:p>
    <w:p w14:paraId="3628CAEA" w14:textId="77777777" w:rsidR="00805794" w:rsidRPr="00D72000" w:rsidRDefault="00805794" w:rsidP="00805794">
      <w:pPr>
        <w:spacing w:line="340" w:lineRule="exact"/>
        <w:rPr>
          <w:rFonts w:ascii="ＭＳ ゴシック" w:eastAsia="ＭＳ ゴシック" w:hAnsi="ＭＳ ゴシック"/>
          <w:szCs w:val="21"/>
        </w:rPr>
      </w:pPr>
      <w:r w:rsidRPr="00D72000">
        <w:rPr>
          <w:rFonts w:ascii="ＭＳ ゴシック" w:eastAsia="ＭＳ ゴシック" w:hAnsi="ＭＳ ゴシック" w:hint="eastAsia"/>
          <w:szCs w:val="21"/>
        </w:rPr>
        <w:lastRenderedPageBreak/>
        <w:t>【入札者及び代理人の記入方法】</w:t>
      </w:r>
    </w:p>
    <w:p w14:paraId="55FD3E76" w14:textId="77777777" w:rsidR="00805794" w:rsidRPr="00D72000" w:rsidRDefault="00805794" w:rsidP="00805794">
      <w:pPr>
        <w:spacing w:line="340" w:lineRule="exact"/>
        <w:rPr>
          <w:rFonts w:ascii="ＭＳ ゴシック" w:eastAsia="ＭＳ ゴシック" w:hAnsi="ＭＳ ゴシック"/>
          <w:szCs w:val="21"/>
        </w:rPr>
      </w:pPr>
    </w:p>
    <w:p w14:paraId="6F520B55" w14:textId="77777777" w:rsidR="00805794" w:rsidRPr="00D72000" w:rsidRDefault="00805794" w:rsidP="00805794">
      <w:pPr>
        <w:spacing w:line="340" w:lineRule="exact"/>
        <w:rPr>
          <w:rFonts w:hAnsi="ＭＳ 明朝"/>
          <w:szCs w:val="21"/>
        </w:rPr>
      </w:pPr>
      <w:r w:rsidRPr="00D72000">
        <w:rPr>
          <w:rFonts w:hAnsi="ＭＳ 明朝" w:hint="eastAsia"/>
          <w:szCs w:val="21"/>
        </w:rPr>
        <w:t>（１）入札者本人（個人）が入札する場合</w:t>
      </w:r>
    </w:p>
    <w:p w14:paraId="3989AD3F" w14:textId="77777777" w:rsidR="00805794" w:rsidRPr="008B48CF" w:rsidRDefault="00805794" w:rsidP="00805794">
      <w:pPr>
        <w:spacing w:line="340" w:lineRule="exact"/>
        <w:ind w:firstLineChars="200" w:firstLine="472"/>
        <w:rPr>
          <w:rFonts w:hAnsi="ＭＳ 明朝"/>
          <w:b/>
          <w:szCs w:val="21"/>
        </w:rPr>
      </w:pPr>
      <w:r w:rsidRPr="00D72000">
        <w:rPr>
          <w:rFonts w:hAnsi="ＭＳ 明朝" w:hint="eastAsia"/>
          <w:szCs w:val="21"/>
        </w:rPr>
        <w:t xml:space="preserve">入札者　　　住所　　　　　　　　</w:t>
      </w:r>
      <w:r w:rsidRPr="00D72000">
        <w:rPr>
          <w:rFonts w:ascii="ＭＳ ゴシック" w:eastAsia="ＭＳ ゴシック" w:hAnsi="ＭＳ ゴシック" w:hint="eastAsia"/>
          <w:b/>
          <w:szCs w:val="21"/>
        </w:rPr>
        <w:t>千葉市美浜区中</w:t>
      </w:r>
      <w:r w:rsidRPr="008B48CF">
        <w:rPr>
          <w:rFonts w:ascii="ＭＳ ゴシック" w:eastAsia="ＭＳ ゴシック" w:hAnsi="ＭＳ ゴシック" w:hint="eastAsia"/>
          <w:b/>
          <w:szCs w:val="21"/>
        </w:rPr>
        <w:t>瀬一丁目３番地</w:t>
      </w:r>
    </w:p>
    <w:p w14:paraId="71C81CFB" w14:textId="77777777" w:rsidR="00805794" w:rsidRPr="008B48CF" w:rsidRDefault="00805794" w:rsidP="00805794">
      <w:pPr>
        <w:spacing w:line="340" w:lineRule="exact"/>
        <w:ind w:firstLineChars="800" w:firstLine="1889"/>
        <w:rPr>
          <w:rFonts w:ascii="ＭＳ ゴシック" w:eastAsia="ＭＳ ゴシック" w:hAnsi="ＭＳ ゴシック"/>
          <w:b/>
          <w:szCs w:val="21"/>
        </w:rPr>
      </w:pPr>
      <w:r w:rsidRPr="008B48CF">
        <w:rPr>
          <w:rFonts w:hAnsi="ＭＳ 明朝" w:hint="eastAsia"/>
          <w:szCs w:val="21"/>
        </w:rPr>
        <w:t xml:space="preserve">氏名又は　　　　　</w:t>
      </w:r>
    </w:p>
    <w:p w14:paraId="250CB3E2" w14:textId="77777777" w:rsidR="00805794" w:rsidRPr="008B48CF" w:rsidRDefault="00805794" w:rsidP="00805794">
      <w:pPr>
        <w:spacing w:line="340" w:lineRule="exact"/>
        <w:ind w:firstLineChars="800" w:firstLine="1889"/>
        <w:rPr>
          <w:rFonts w:asciiTheme="minorEastAsia" w:eastAsiaTheme="minorEastAsia" w:hAnsiTheme="minorEastAsia"/>
          <w:szCs w:val="21"/>
        </w:rPr>
      </w:pPr>
      <w:r w:rsidRPr="008B48CF">
        <w:rPr>
          <w:rFonts w:asciiTheme="minorEastAsia" w:eastAsiaTheme="minorEastAsia" w:hAnsiTheme="minorEastAsia" w:hint="eastAsia"/>
          <w:szCs w:val="21"/>
        </w:rPr>
        <w:t xml:space="preserve">商号名称・代表者名　</w:t>
      </w:r>
      <w:r w:rsidRPr="008B48CF">
        <w:rPr>
          <w:rFonts w:ascii="ＭＳ ゴシック" w:eastAsia="ＭＳ ゴシック" w:hAnsi="ＭＳ ゴシック" w:hint="eastAsia"/>
          <w:b/>
          <w:szCs w:val="21"/>
        </w:rPr>
        <w:t>千葉　太郎　　　　　　㊞（実印）</w:t>
      </w:r>
    </w:p>
    <w:p w14:paraId="735DB1C0" w14:textId="77777777" w:rsidR="00805794" w:rsidRPr="008B48CF" w:rsidRDefault="00805794" w:rsidP="00805794">
      <w:pPr>
        <w:spacing w:line="340" w:lineRule="exact"/>
        <w:ind w:firstLineChars="200" w:firstLine="472"/>
        <w:rPr>
          <w:rFonts w:hAnsi="ＭＳ 明朝"/>
          <w:szCs w:val="21"/>
        </w:rPr>
      </w:pPr>
      <w:r w:rsidRPr="008B48CF">
        <w:rPr>
          <w:rFonts w:hAnsi="ＭＳ 明朝" w:hint="eastAsia"/>
          <w:szCs w:val="21"/>
        </w:rPr>
        <w:t>代理人　　　住所</w:t>
      </w:r>
    </w:p>
    <w:p w14:paraId="6C790BFB" w14:textId="77777777" w:rsidR="00805794" w:rsidRPr="008B48CF" w:rsidRDefault="00805794" w:rsidP="00805794">
      <w:pPr>
        <w:spacing w:line="340" w:lineRule="exact"/>
        <w:ind w:firstLineChars="800" w:firstLine="1889"/>
        <w:rPr>
          <w:rFonts w:hAnsi="ＭＳ 明朝"/>
          <w:szCs w:val="21"/>
        </w:rPr>
      </w:pPr>
      <w:r w:rsidRPr="008B48CF">
        <w:rPr>
          <w:rFonts w:hAnsi="ＭＳ 明朝" w:hint="eastAsia"/>
          <w:szCs w:val="21"/>
        </w:rPr>
        <w:t>氏名</w:t>
      </w:r>
    </w:p>
    <w:p w14:paraId="7ACD987D" w14:textId="77777777" w:rsidR="00805794" w:rsidRPr="008B48CF" w:rsidRDefault="00805794" w:rsidP="00805794">
      <w:pPr>
        <w:spacing w:line="340" w:lineRule="exact"/>
        <w:rPr>
          <w:rFonts w:hAnsi="ＭＳ 明朝"/>
          <w:szCs w:val="21"/>
        </w:rPr>
      </w:pPr>
    </w:p>
    <w:p w14:paraId="3C5FDA70" w14:textId="77777777" w:rsidR="00805794" w:rsidRPr="008B48CF" w:rsidRDefault="00805794" w:rsidP="00805794">
      <w:pPr>
        <w:spacing w:line="340" w:lineRule="exact"/>
        <w:rPr>
          <w:rFonts w:hAnsi="ＭＳ 明朝"/>
          <w:szCs w:val="21"/>
        </w:rPr>
      </w:pPr>
      <w:r w:rsidRPr="008B48CF">
        <w:rPr>
          <w:rFonts w:hAnsi="ＭＳ 明朝" w:hint="eastAsia"/>
          <w:szCs w:val="21"/>
        </w:rPr>
        <w:t>（２）入札者本人（法人代表権のある方）が入札する場合</w:t>
      </w:r>
    </w:p>
    <w:p w14:paraId="444BCB3C" w14:textId="77777777" w:rsidR="00805794" w:rsidRPr="008B48CF" w:rsidRDefault="00805794" w:rsidP="00805794">
      <w:pPr>
        <w:spacing w:line="340" w:lineRule="exact"/>
        <w:ind w:firstLineChars="200" w:firstLine="472"/>
        <w:rPr>
          <w:rFonts w:ascii="ＭＳ ゴシック" w:eastAsia="ＭＳ ゴシック" w:hAnsi="ＭＳ ゴシック"/>
          <w:b/>
          <w:szCs w:val="21"/>
        </w:rPr>
      </w:pPr>
      <w:r w:rsidRPr="008B48CF">
        <w:rPr>
          <w:rFonts w:hAnsi="ＭＳ 明朝" w:hint="eastAsia"/>
          <w:szCs w:val="21"/>
        </w:rPr>
        <w:t xml:space="preserve">入札者　　　住所　　　　　　　　</w:t>
      </w:r>
      <w:r w:rsidRPr="008B48CF">
        <w:rPr>
          <w:rFonts w:ascii="ＭＳ ゴシック" w:eastAsia="ＭＳ ゴシック" w:hAnsi="ＭＳ ゴシック" w:hint="eastAsia"/>
          <w:b/>
          <w:szCs w:val="21"/>
        </w:rPr>
        <w:t>千葉市美浜区中瀬一丁目３番地</w:t>
      </w:r>
    </w:p>
    <w:p w14:paraId="2AC0A0C1" w14:textId="77777777" w:rsidR="00805794" w:rsidRPr="008B48CF" w:rsidRDefault="00805794" w:rsidP="00805794">
      <w:pPr>
        <w:spacing w:line="340" w:lineRule="exact"/>
        <w:ind w:firstLineChars="800" w:firstLine="1889"/>
        <w:rPr>
          <w:rFonts w:ascii="ＭＳ ゴシック" w:eastAsia="ＭＳ ゴシック" w:hAnsi="ＭＳ ゴシック"/>
          <w:b/>
          <w:szCs w:val="21"/>
        </w:rPr>
      </w:pPr>
      <w:r w:rsidRPr="008B48CF">
        <w:rPr>
          <w:rFonts w:hAnsi="ＭＳ 明朝" w:hint="eastAsia"/>
          <w:szCs w:val="21"/>
        </w:rPr>
        <w:t xml:space="preserve">氏名又は商号名称　　</w:t>
      </w:r>
      <w:r w:rsidRPr="008B48CF">
        <w:rPr>
          <w:rFonts w:ascii="ＭＳ ゴシック" w:eastAsia="ＭＳ ゴシック" w:hAnsi="ＭＳ ゴシック" w:hint="eastAsia"/>
          <w:b/>
          <w:szCs w:val="21"/>
        </w:rPr>
        <w:t>○○○○株式会社</w:t>
      </w:r>
    </w:p>
    <w:p w14:paraId="3AE3CB6E" w14:textId="77777777" w:rsidR="00805794" w:rsidRPr="008B48CF" w:rsidRDefault="00805794" w:rsidP="00805794">
      <w:pPr>
        <w:spacing w:line="340" w:lineRule="exact"/>
        <w:ind w:firstLineChars="800" w:firstLine="1889"/>
        <w:rPr>
          <w:rFonts w:ascii="ＭＳ ゴシック" w:eastAsia="ＭＳ ゴシック" w:hAnsi="ＭＳ ゴシック"/>
          <w:b/>
          <w:szCs w:val="21"/>
        </w:rPr>
      </w:pPr>
      <w:r w:rsidRPr="008B48CF">
        <w:rPr>
          <w:rFonts w:asciiTheme="minorEastAsia" w:eastAsiaTheme="minorEastAsia" w:hAnsiTheme="minorEastAsia" w:hint="eastAsia"/>
          <w:szCs w:val="21"/>
        </w:rPr>
        <w:t xml:space="preserve">代表者名　　　　　　</w:t>
      </w:r>
      <w:r w:rsidRPr="008B48CF">
        <w:rPr>
          <w:rFonts w:ascii="ＭＳ ゴシック" w:eastAsia="ＭＳ ゴシック" w:hAnsi="ＭＳ ゴシック" w:hint="eastAsia"/>
          <w:b/>
          <w:szCs w:val="21"/>
        </w:rPr>
        <w:t>代表取締役　千葉　太郎　　　 ㊞（代表者印）</w:t>
      </w:r>
    </w:p>
    <w:p w14:paraId="50000118" w14:textId="77777777" w:rsidR="00805794" w:rsidRPr="008B48CF" w:rsidRDefault="00805794" w:rsidP="00805794">
      <w:pPr>
        <w:spacing w:line="340" w:lineRule="exact"/>
        <w:ind w:firstLineChars="200" w:firstLine="472"/>
        <w:rPr>
          <w:rFonts w:hAnsi="ＭＳ 明朝"/>
          <w:szCs w:val="21"/>
        </w:rPr>
      </w:pPr>
      <w:r w:rsidRPr="008B48CF">
        <w:rPr>
          <w:rFonts w:hAnsi="ＭＳ 明朝" w:hint="eastAsia"/>
          <w:szCs w:val="21"/>
        </w:rPr>
        <w:t>代理人　　　住所</w:t>
      </w:r>
    </w:p>
    <w:p w14:paraId="2B36D029" w14:textId="77777777" w:rsidR="00805794" w:rsidRPr="008B48CF" w:rsidRDefault="00805794" w:rsidP="00805794">
      <w:pPr>
        <w:spacing w:line="340" w:lineRule="exact"/>
        <w:ind w:firstLineChars="800" w:firstLine="1889"/>
        <w:rPr>
          <w:rFonts w:hAnsi="ＭＳ 明朝"/>
          <w:szCs w:val="21"/>
        </w:rPr>
      </w:pPr>
      <w:r w:rsidRPr="008B48CF">
        <w:rPr>
          <w:rFonts w:hAnsi="ＭＳ 明朝" w:hint="eastAsia"/>
          <w:szCs w:val="21"/>
        </w:rPr>
        <w:t>氏名</w:t>
      </w:r>
    </w:p>
    <w:p w14:paraId="70DC7195" w14:textId="77777777" w:rsidR="00805794" w:rsidRPr="008B48CF" w:rsidRDefault="00805794" w:rsidP="00805794">
      <w:pPr>
        <w:spacing w:line="340" w:lineRule="exact"/>
        <w:rPr>
          <w:rFonts w:hAnsi="ＭＳ 明朝"/>
          <w:szCs w:val="21"/>
        </w:rPr>
      </w:pPr>
    </w:p>
    <w:p w14:paraId="53FE6647" w14:textId="77777777" w:rsidR="00805794" w:rsidRPr="008B48CF" w:rsidRDefault="00805794" w:rsidP="00805794">
      <w:pPr>
        <w:spacing w:line="340" w:lineRule="exact"/>
        <w:rPr>
          <w:rFonts w:hAnsi="ＭＳ 明朝"/>
          <w:szCs w:val="21"/>
        </w:rPr>
      </w:pPr>
      <w:r w:rsidRPr="008B48CF">
        <w:rPr>
          <w:rFonts w:hAnsi="ＭＳ 明朝" w:hint="eastAsia"/>
          <w:szCs w:val="21"/>
        </w:rPr>
        <w:t>（３）代理人が入札する場合</w:t>
      </w:r>
    </w:p>
    <w:p w14:paraId="61A68317" w14:textId="77777777" w:rsidR="00805794" w:rsidRPr="008B48CF" w:rsidRDefault="00805794" w:rsidP="00805794">
      <w:pPr>
        <w:spacing w:line="340" w:lineRule="exact"/>
        <w:ind w:firstLineChars="200" w:firstLine="472"/>
        <w:rPr>
          <w:rFonts w:hAnsi="ＭＳ 明朝"/>
          <w:b/>
          <w:szCs w:val="21"/>
        </w:rPr>
      </w:pPr>
      <w:r w:rsidRPr="008B48CF">
        <w:rPr>
          <w:rFonts w:hAnsi="ＭＳ 明朝" w:hint="eastAsia"/>
          <w:szCs w:val="21"/>
        </w:rPr>
        <w:t xml:space="preserve">入札者　　　住所　　　　　　　　</w:t>
      </w:r>
      <w:r w:rsidRPr="008B48CF">
        <w:rPr>
          <w:rFonts w:ascii="ＭＳ ゴシック" w:eastAsia="ＭＳ ゴシック" w:hAnsi="ＭＳ ゴシック" w:hint="eastAsia"/>
          <w:b/>
          <w:szCs w:val="21"/>
        </w:rPr>
        <w:t>千葉市美浜区中瀬一丁目３番地</w:t>
      </w:r>
    </w:p>
    <w:p w14:paraId="4BFFE644" w14:textId="77777777" w:rsidR="00805794" w:rsidRPr="008B48CF" w:rsidRDefault="00805794" w:rsidP="00805794">
      <w:pPr>
        <w:spacing w:line="340" w:lineRule="exact"/>
        <w:ind w:firstLineChars="800" w:firstLine="1889"/>
        <w:rPr>
          <w:rFonts w:hAnsi="ＭＳ 明朝"/>
          <w:szCs w:val="21"/>
        </w:rPr>
      </w:pPr>
      <w:r w:rsidRPr="008B48CF">
        <w:rPr>
          <w:rFonts w:hAnsi="ＭＳ 明朝" w:hint="eastAsia"/>
          <w:szCs w:val="21"/>
        </w:rPr>
        <w:t xml:space="preserve">氏名又は　　　　　　</w:t>
      </w:r>
      <w:r w:rsidRPr="008B48CF">
        <w:rPr>
          <w:rFonts w:ascii="ＭＳ ゴシック" w:eastAsia="ＭＳ ゴシック" w:hAnsi="ＭＳ ゴシック" w:hint="eastAsia"/>
          <w:b/>
          <w:szCs w:val="21"/>
        </w:rPr>
        <w:t>○○○○株式会社</w:t>
      </w:r>
    </w:p>
    <w:p w14:paraId="3331A189" w14:textId="77777777" w:rsidR="00805794" w:rsidRPr="008B48CF" w:rsidRDefault="00805794" w:rsidP="00805794">
      <w:pPr>
        <w:spacing w:line="340" w:lineRule="exact"/>
        <w:ind w:firstLineChars="800" w:firstLine="1889"/>
        <w:rPr>
          <w:rFonts w:hAnsi="ＭＳ 明朝"/>
          <w:b/>
          <w:szCs w:val="21"/>
        </w:rPr>
      </w:pPr>
      <w:r w:rsidRPr="008B48CF">
        <w:rPr>
          <w:rFonts w:asciiTheme="minorEastAsia" w:eastAsiaTheme="minorEastAsia" w:hAnsiTheme="minorEastAsia" w:hint="eastAsia"/>
          <w:szCs w:val="21"/>
        </w:rPr>
        <w:t>商号名称・代表者名</w:t>
      </w:r>
      <w:r w:rsidRPr="008B48CF">
        <w:rPr>
          <w:rFonts w:ascii="ＭＳ ゴシック" w:eastAsia="ＭＳ ゴシック" w:hAnsi="ＭＳ ゴシック" w:hint="eastAsia"/>
          <w:b/>
          <w:szCs w:val="21"/>
        </w:rPr>
        <w:t xml:space="preserve">　代表取締役　千葉　太郎</w:t>
      </w:r>
    </w:p>
    <w:p w14:paraId="120ECEA7" w14:textId="77777777" w:rsidR="00805794" w:rsidRPr="00D72000" w:rsidRDefault="00805794" w:rsidP="00805794">
      <w:pPr>
        <w:spacing w:line="340" w:lineRule="exact"/>
        <w:ind w:firstLineChars="200" w:firstLine="472"/>
        <w:rPr>
          <w:rFonts w:hAnsi="ＭＳ 明朝"/>
          <w:b/>
          <w:szCs w:val="21"/>
        </w:rPr>
      </w:pPr>
      <w:r w:rsidRPr="008B48CF">
        <w:rPr>
          <w:rFonts w:hAnsi="ＭＳ 明朝" w:hint="eastAsia"/>
          <w:szCs w:val="21"/>
        </w:rPr>
        <w:t xml:space="preserve">代理人　　　住所　　　　　　　　</w:t>
      </w:r>
      <w:r w:rsidRPr="008B48CF">
        <w:rPr>
          <w:rFonts w:ascii="ＭＳ ゴシック" w:eastAsia="ＭＳ ゴシック" w:hAnsi="ＭＳ ゴシック" w:hint="eastAsia"/>
          <w:b/>
          <w:szCs w:val="21"/>
        </w:rPr>
        <w:t>千葉市花見川区幕張町五丁</w:t>
      </w:r>
      <w:r>
        <w:rPr>
          <w:rFonts w:ascii="ＭＳ ゴシック" w:eastAsia="ＭＳ ゴシック" w:hAnsi="ＭＳ ゴシック" w:hint="eastAsia"/>
          <w:b/>
          <w:szCs w:val="21"/>
        </w:rPr>
        <w:t>目４１７番２４</w:t>
      </w:r>
    </w:p>
    <w:p w14:paraId="5D1A93E4" w14:textId="77777777" w:rsidR="00805794" w:rsidRPr="00D72000" w:rsidRDefault="00805794" w:rsidP="00805794">
      <w:pPr>
        <w:spacing w:line="340" w:lineRule="exact"/>
        <w:ind w:firstLineChars="800" w:firstLine="1889"/>
        <w:rPr>
          <w:rFonts w:hAnsi="ＭＳ 明朝"/>
          <w:szCs w:val="21"/>
        </w:rPr>
      </w:pPr>
      <w:r w:rsidRPr="00D72000">
        <w:rPr>
          <w:rFonts w:hAnsi="ＭＳ 明朝" w:hint="eastAsia"/>
          <w:szCs w:val="21"/>
        </w:rPr>
        <w:t xml:space="preserve">氏名　　　　　　　　</w:t>
      </w:r>
      <w:r w:rsidRPr="00D72000">
        <w:rPr>
          <w:rFonts w:ascii="ＭＳ ゴシック" w:eastAsia="ＭＳ ゴシック" w:hAnsi="ＭＳ ゴシック" w:hint="eastAsia"/>
          <w:b/>
          <w:szCs w:val="21"/>
        </w:rPr>
        <w:t>千葉　次郎　 　　　  ㊞（委任状に押した印）</w:t>
      </w:r>
    </w:p>
    <w:p w14:paraId="5FA866A5" w14:textId="77777777" w:rsidR="00805794" w:rsidRPr="00DF14C7" w:rsidRDefault="00805794" w:rsidP="00805794">
      <w:pPr>
        <w:spacing w:line="340" w:lineRule="exact"/>
        <w:rPr>
          <w:rFonts w:hAnsi="ＭＳ 明朝"/>
          <w:sz w:val="21"/>
          <w:szCs w:val="21"/>
        </w:rPr>
      </w:pPr>
    </w:p>
    <w:p w14:paraId="5A76B975" w14:textId="77777777" w:rsidR="00805794" w:rsidRPr="00DF14C7" w:rsidRDefault="00805794" w:rsidP="00805794">
      <w:pPr>
        <w:spacing w:line="340" w:lineRule="exact"/>
        <w:rPr>
          <w:rFonts w:hAnsi="ＭＳ 明朝"/>
          <w:sz w:val="21"/>
          <w:szCs w:val="21"/>
        </w:rPr>
      </w:pPr>
    </w:p>
    <w:p w14:paraId="17B59E77" w14:textId="77777777" w:rsidR="00805794" w:rsidRPr="00DF14C7" w:rsidRDefault="00805794" w:rsidP="00805794">
      <w:pPr>
        <w:rPr>
          <w:rFonts w:hAnsi="ＭＳ 明朝"/>
          <w:sz w:val="21"/>
          <w:szCs w:val="21"/>
        </w:rPr>
      </w:pPr>
    </w:p>
    <w:p w14:paraId="2D8CF05B" w14:textId="77777777" w:rsidR="00805794" w:rsidRPr="00DF14C7" w:rsidRDefault="00805794" w:rsidP="00805794">
      <w:pPr>
        <w:rPr>
          <w:rFonts w:hAnsi="ＭＳ 明朝"/>
          <w:sz w:val="21"/>
          <w:szCs w:val="21"/>
        </w:rPr>
      </w:pPr>
    </w:p>
    <w:p w14:paraId="12EDA495" w14:textId="77777777" w:rsidR="00805794" w:rsidRPr="00B734AA" w:rsidRDefault="00805794" w:rsidP="00805794">
      <w:pPr>
        <w:spacing w:line="400" w:lineRule="exact"/>
        <w:ind w:firstLineChars="100" w:firstLine="206"/>
        <w:jc w:val="left"/>
        <w:rPr>
          <w:rFonts w:ascii="ＭＳ ゴシック" w:eastAsia="ＭＳ ゴシック" w:hAnsi="ＭＳ ゴシック"/>
        </w:rPr>
      </w:pPr>
      <w:r w:rsidRPr="00DF14C7">
        <w:rPr>
          <w:rFonts w:ascii="Times New Roman" w:hAnsi="Times New Roman"/>
          <w:sz w:val="21"/>
          <w:szCs w:val="21"/>
        </w:rPr>
        <w:br w:type="page"/>
      </w:r>
      <w:r w:rsidRPr="00B734AA">
        <w:rPr>
          <w:rFonts w:ascii="ＭＳ ゴシック" w:eastAsia="ＭＳ ゴシック" w:hAnsi="ＭＳ ゴシック" w:hint="eastAsia"/>
        </w:rPr>
        <w:lastRenderedPageBreak/>
        <w:t>【委任状記入例】</w:t>
      </w:r>
    </w:p>
    <w:p w14:paraId="41CFB395" w14:textId="77777777" w:rsidR="00805794" w:rsidRPr="00B734AA" w:rsidRDefault="00805794" w:rsidP="00805794">
      <w:pPr>
        <w:jc w:val="center"/>
        <w:rPr>
          <w:rFonts w:hAnsi="ＭＳ 明朝"/>
          <w:b/>
        </w:rPr>
      </w:pPr>
      <w:r w:rsidRPr="00B734AA">
        <w:rPr>
          <w:rFonts w:hAnsi="ＭＳ 明朝"/>
          <w:b/>
        </w:rPr>
        <w:t>委　　任　　状</w:t>
      </w:r>
    </w:p>
    <w:p w14:paraId="58293198" w14:textId="77777777" w:rsidR="00805794" w:rsidRPr="00B734AA" w:rsidRDefault="00805794" w:rsidP="00805794">
      <w:pPr>
        <w:rPr>
          <w:rFonts w:ascii="Times New Roman" w:hAnsi="Times New Roman"/>
        </w:rPr>
      </w:pPr>
    </w:p>
    <w:p w14:paraId="3F608596" w14:textId="77777777" w:rsidR="00805794" w:rsidRPr="00B734AA" w:rsidRDefault="00805794" w:rsidP="00805794">
      <w:pPr>
        <w:rPr>
          <w:rFonts w:ascii="Times New Roman" w:hAnsi="Times New Roman"/>
        </w:rPr>
      </w:pPr>
    </w:p>
    <w:p w14:paraId="74F19E83" w14:textId="1DA3F5EB" w:rsidR="00805794" w:rsidRPr="00837795" w:rsidRDefault="00805794" w:rsidP="00837795">
      <w:pPr>
        <w:ind w:firstLineChars="100" w:firstLine="236"/>
        <w:rPr>
          <w:color w:val="000000"/>
        </w:rPr>
      </w:pPr>
      <w:r w:rsidRPr="00B734AA">
        <w:rPr>
          <w:rFonts w:ascii="Times New Roman" w:hAnsi="ＭＳ 明朝"/>
        </w:rPr>
        <w:t>私は（住所）</w:t>
      </w:r>
      <w:r w:rsidRPr="00B734AA">
        <w:rPr>
          <w:rFonts w:ascii="ＭＳ ゴシック" w:eastAsia="ＭＳ ゴシック" w:hAnsi="ＭＳ ゴシック" w:hint="eastAsia"/>
          <w:highlight w:val="lightGray"/>
        </w:rPr>
        <w:t>○○○○○○○○○○○○○○○○</w:t>
      </w:r>
      <w:r w:rsidRPr="00B734AA">
        <w:rPr>
          <w:rFonts w:ascii="ＭＳ ゴシック" w:eastAsia="ＭＳ ゴシック" w:hAnsi="ＭＳ ゴシック" w:hint="eastAsia"/>
        </w:rPr>
        <w:t xml:space="preserve">　　</w:t>
      </w:r>
      <w:r w:rsidRPr="00B734AA">
        <w:rPr>
          <w:rFonts w:hAnsi="ＭＳ 明朝"/>
        </w:rPr>
        <w:t>（氏名</w:t>
      </w:r>
      <w:r w:rsidRPr="00B734AA">
        <w:rPr>
          <w:rFonts w:hAnsi="ＭＳ 明朝" w:hint="eastAsia"/>
        </w:rPr>
        <w:t>）</w:t>
      </w:r>
      <w:r w:rsidRPr="00B734AA">
        <w:rPr>
          <w:rFonts w:ascii="ＭＳ ゴシック" w:eastAsia="ＭＳ ゴシック" w:hAnsi="ＭＳ ゴシック" w:hint="eastAsia"/>
          <w:highlight w:val="lightGray"/>
        </w:rPr>
        <w:t>△　△　　△　△　△</w:t>
      </w:r>
      <w:r w:rsidRPr="00B734AA">
        <w:rPr>
          <w:rFonts w:ascii="Times New Roman" w:hAnsi="ＭＳ 明朝"/>
        </w:rPr>
        <w:t>を代理人と定め</w:t>
      </w:r>
      <w:r w:rsidRPr="00B734AA">
        <w:rPr>
          <w:rFonts w:ascii="Times New Roman" w:hAnsi="ＭＳ 明朝" w:hint="eastAsia"/>
          <w:color w:val="000000"/>
        </w:rPr>
        <w:t>、</w:t>
      </w:r>
      <w:r>
        <w:rPr>
          <w:rFonts w:hint="eastAsia"/>
          <w:color w:val="000000"/>
        </w:rPr>
        <w:t>令和５</w:t>
      </w:r>
      <w:r w:rsidRPr="00B734AA">
        <w:rPr>
          <w:rFonts w:hint="eastAsia"/>
          <w:color w:val="000000"/>
        </w:rPr>
        <w:t>年</w:t>
      </w:r>
      <w:r w:rsidR="00837795">
        <w:rPr>
          <w:rFonts w:hint="eastAsia"/>
          <w:color w:val="000000"/>
        </w:rPr>
        <w:t>６</w:t>
      </w:r>
      <w:r w:rsidRPr="00B734AA">
        <w:rPr>
          <w:rFonts w:hint="eastAsia"/>
          <w:color w:val="000000"/>
        </w:rPr>
        <w:t>月</w:t>
      </w:r>
      <w:r w:rsidR="00837795">
        <w:rPr>
          <w:rFonts w:hint="eastAsia"/>
          <w:color w:val="000000"/>
        </w:rPr>
        <w:t>７</w:t>
      </w:r>
      <w:r w:rsidRPr="00B734AA">
        <w:rPr>
          <w:rFonts w:hint="eastAsia"/>
          <w:color w:val="000000"/>
        </w:rPr>
        <w:t>日</w:t>
      </w:r>
      <w:r w:rsidRPr="00B734AA">
        <w:rPr>
          <w:rFonts w:hint="eastAsia"/>
        </w:rPr>
        <w:t>（開札日）</w:t>
      </w:r>
      <w:r w:rsidRPr="00B734AA">
        <w:rPr>
          <w:rFonts w:ascii="Times New Roman" w:hAnsi="ＭＳ 明朝"/>
        </w:rPr>
        <w:t>に執行される下記</w:t>
      </w:r>
      <w:r w:rsidRPr="00B734AA">
        <w:rPr>
          <w:rFonts w:ascii="Times New Roman" w:hAnsi="ＭＳ 明朝" w:hint="eastAsia"/>
        </w:rPr>
        <w:t>入札物件</w:t>
      </w:r>
      <w:r w:rsidRPr="00B734AA">
        <w:rPr>
          <w:rFonts w:ascii="Times New Roman" w:hAnsi="ＭＳ 明朝"/>
        </w:rPr>
        <w:t>の一般競争入札に関する一切の権限を委任します。</w:t>
      </w:r>
    </w:p>
    <w:p w14:paraId="745AEB51" w14:textId="77777777" w:rsidR="00805794" w:rsidRPr="00B734AA" w:rsidRDefault="00805794" w:rsidP="00805794">
      <w:pPr>
        <w:ind w:firstLineChars="100" w:firstLine="236"/>
        <w:rPr>
          <w:rFonts w:ascii="Times New Roman" w:hAnsi="Times New Roman"/>
        </w:rPr>
      </w:pPr>
      <w:r w:rsidRPr="00B734AA">
        <w:rPr>
          <w:rFonts w:ascii="Times New Roman" w:hAnsi="ＭＳ 明朝"/>
        </w:rPr>
        <w:t>なお</w:t>
      </w:r>
      <w:r w:rsidRPr="00B734AA">
        <w:rPr>
          <w:rFonts w:ascii="Times New Roman" w:hAnsi="ＭＳ 明朝" w:hint="eastAsia"/>
        </w:rPr>
        <w:t>、</w:t>
      </w:r>
      <w:r w:rsidRPr="00B734AA">
        <w:rPr>
          <w:rFonts w:ascii="Times New Roman" w:hAnsi="ＭＳ 明朝"/>
        </w:rPr>
        <w:t>代理人が使用する印鑑は次のとおりです。</w:t>
      </w:r>
    </w:p>
    <w:p w14:paraId="5F0279A3" w14:textId="77777777" w:rsidR="00805794" w:rsidRPr="00B734AA" w:rsidRDefault="00805794" w:rsidP="00805794">
      <w:pPr>
        <w:rPr>
          <w:rFonts w:ascii="Times New Roman" w:hAnsi="Times New Roman"/>
        </w:rPr>
      </w:pPr>
      <w:r>
        <w:rPr>
          <w:rFonts w:ascii="Times New Roman" w:hAnsi="ＭＳ 明朝"/>
          <w:noProof/>
        </w:rPr>
        <mc:AlternateContent>
          <mc:Choice Requires="wps">
            <w:drawing>
              <wp:anchor distT="0" distB="0" distL="114300" distR="114300" simplePos="0" relativeHeight="251715072" behindDoc="0" locked="0" layoutInCell="1" allowOverlap="1" wp14:anchorId="682C84C2" wp14:editId="0EEDE544">
                <wp:simplePos x="0" y="0"/>
                <wp:positionH relativeFrom="column">
                  <wp:posOffset>213360</wp:posOffset>
                </wp:positionH>
                <wp:positionV relativeFrom="paragraph">
                  <wp:posOffset>121285</wp:posOffset>
                </wp:positionV>
                <wp:extent cx="1654175" cy="876935"/>
                <wp:effectExtent l="9525" t="9525" r="631825" b="8890"/>
                <wp:wrapNone/>
                <wp:docPr id="32"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876935"/>
                        </a:xfrm>
                        <a:prstGeom prst="wedgeRoundRectCallout">
                          <a:avLst>
                            <a:gd name="adj1" fmla="val 86162"/>
                            <a:gd name="adj2" fmla="val -23495"/>
                            <a:gd name="adj3" fmla="val 16667"/>
                          </a:avLst>
                        </a:prstGeom>
                        <a:solidFill>
                          <a:srgbClr val="C0C0C0"/>
                        </a:solidFill>
                        <a:ln w="9525">
                          <a:solidFill>
                            <a:srgbClr val="000000"/>
                          </a:solidFill>
                          <a:miter lim="800000"/>
                          <a:headEnd/>
                          <a:tailEnd/>
                        </a:ln>
                      </wps:spPr>
                      <wps:txbx>
                        <w:txbxContent>
                          <w:p w14:paraId="302D813F" w14:textId="77777777" w:rsidR="00805794" w:rsidRPr="00E20822" w:rsidRDefault="00805794" w:rsidP="00805794">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印鑑登録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84C2" id="AutoShape 608" o:spid="_x0000_s1033" type="#_x0000_t62" style="position:absolute;left:0;text-align:left;margin-left:16.8pt;margin-top:9.55pt;width:130.25pt;height:69.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" adj="29411,5725" fillcolor="silver">
                <v:textbox inset="5.85pt,.7pt,5.85pt,.7pt">
                  <w:txbxContent>
                    <w:p w14:paraId="302D813F" w14:textId="77777777" w:rsidR="00805794" w:rsidRPr="00E20822" w:rsidRDefault="00805794" w:rsidP="00805794">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印鑑登録は不要）</w:t>
                      </w:r>
                    </w:p>
                  </w:txbxContent>
                </v:textbox>
              </v:shape>
            </w:pict>
          </mc:Fallback>
        </mc:AlternateContent>
      </w:r>
      <w:r>
        <w:rPr>
          <w:rFonts w:ascii="Times New Roman" w:hAnsi="ＭＳ 明朝"/>
          <w:noProof/>
        </w:rPr>
        <mc:AlternateContent>
          <mc:Choice Requires="wps">
            <w:drawing>
              <wp:anchor distT="0" distB="0" distL="114300" distR="114300" simplePos="0" relativeHeight="251719168" behindDoc="0" locked="0" layoutInCell="1" allowOverlap="1" wp14:anchorId="57810C90" wp14:editId="0CCBC642">
                <wp:simplePos x="0" y="0"/>
                <wp:positionH relativeFrom="column">
                  <wp:posOffset>2503170</wp:posOffset>
                </wp:positionH>
                <wp:positionV relativeFrom="paragraph">
                  <wp:posOffset>121285</wp:posOffset>
                </wp:positionV>
                <wp:extent cx="962025" cy="923925"/>
                <wp:effectExtent l="13335" t="9525" r="5715" b="9525"/>
                <wp:wrapNone/>
                <wp:docPr id="31"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rgbClr val="000000"/>
                          </a:solidFill>
                          <a:prstDash val="dash"/>
                          <a:miter lim="800000"/>
                          <a:headEnd/>
                          <a:tailEnd/>
                        </a:ln>
                      </wps:spPr>
                      <wps:txbx>
                        <w:txbxContent>
                          <w:p w14:paraId="5CC40961" w14:textId="77777777" w:rsidR="00805794" w:rsidRDefault="00805794" w:rsidP="008057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0C90" id="Text Box 827" o:spid="_x0000_s1034" type="#_x0000_t202" style="position:absolute;left:0;text-align:left;margin-left:197.1pt;margin-top:9.55pt;width:75.75pt;height:7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">
                <v:stroke dashstyle="dash"/>
                <v:textbox inset="5.85pt,.7pt,5.85pt,.7pt">
                  <w:txbxContent>
                    <w:p w14:paraId="5CC40961" w14:textId="77777777" w:rsidR="00805794" w:rsidRDefault="00805794" w:rsidP="00805794"/>
                  </w:txbxContent>
                </v:textbox>
              </v:shape>
            </w:pict>
          </mc:Fallback>
        </mc:AlternateContent>
      </w:r>
    </w:p>
    <w:p w14:paraId="7D013BC0" w14:textId="77777777" w:rsidR="00805794" w:rsidRPr="00B734AA" w:rsidRDefault="00805794" w:rsidP="00805794">
      <w:pPr>
        <w:rPr>
          <w:rFonts w:ascii="Times New Roman" w:hAnsi="Times New Roman"/>
        </w:rPr>
      </w:pPr>
      <w:r>
        <w:rPr>
          <w:rFonts w:ascii="Times New Roman" w:hAnsi="ＭＳ 明朝"/>
          <w:noProof/>
        </w:rPr>
        <mc:AlternateContent>
          <mc:Choice Requires="wps">
            <w:drawing>
              <wp:anchor distT="0" distB="0" distL="114300" distR="114300" simplePos="0" relativeHeight="251721216" behindDoc="0" locked="0" layoutInCell="1" allowOverlap="1" wp14:anchorId="00819292" wp14:editId="05E08E2F">
                <wp:simplePos x="0" y="0"/>
                <wp:positionH relativeFrom="column">
                  <wp:posOffset>2842260</wp:posOffset>
                </wp:positionH>
                <wp:positionV relativeFrom="paragraph">
                  <wp:posOffset>168910</wp:posOffset>
                </wp:positionV>
                <wp:extent cx="304800" cy="276225"/>
                <wp:effectExtent l="0" t="0" r="0" b="0"/>
                <wp:wrapNone/>
                <wp:docPr id="30"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B09E" w14:textId="77777777" w:rsidR="00805794" w:rsidRPr="00DF14C7" w:rsidRDefault="00805794" w:rsidP="00805794">
                            <w:pPr>
                              <w:rPr>
                                <w:sz w:val="21"/>
                                <w:szCs w:val="21"/>
                              </w:rPr>
                            </w:pPr>
                            <w:r w:rsidRPr="00DF14C7">
                              <w:rPr>
                                <w:rFonts w:hint="eastAsia"/>
                                <w:sz w:val="21"/>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19292" id="Text Box 923" o:spid="_x0000_s1035" type="#_x0000_t202" style="position:absolute;left:0;text-align:left;margin-left:223.8pt;margin-top:13.3pt;width:24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" stroked="f">
                <v:textbox inset="5.85pt,.7pt,5.85pt,.7pt">
                  <w:txbxContent>
                    <w:p w14:paraId="67A8B09E" w14:textId="77777777" w:rsidR="00805794" w:rsidRPr="00DF14C7" w:rsidRDefault="00805794" w:rsidP="00805794">
                      <w:pPr>
                        <w:rPr>
                          <w:sz w:val="21"/>
                          <w:szCs w:val="21"/>
                        </w:rPr>
                      </w:pPr>
                      <w:r w:rsidRPr="00DF14C7">
                        <w:rPr>
                          <w:rFonts w:hint="eastAsia"/>
                          <w:sz w:val="21"/>
                          <w:szCs w:val="21"/>
                        </w:rPr>
                        <w:t>印</w:t>
                      </w:r>
                    </w:p>
                  </w:txbxContent>
                </v:textbox>
              </v:shape>
            </w:pict>
          </mc:Fallback>
        </mc:AlternateContent>
      </w:r>
      <w:r>
        <w:rPr>
          <w:rFonts w:ascii="Times New Roman" w:hAnsi="ＭＳ 明朝"/>
          <w:noProof/>
        </w:rPr>
        <mc:AlternateContent>
          <mc:Choice Requires="wps">
            <w:drawing>
              <wp:anchor distT="0" distB="0" distL="114300" distR="114300" simplePos="0" relativeHeight="251720192" behindDoc="0" locked="0" layoutInCell="1" allowOverlap="1" wp14:anchorId="12BB5BD2" wp14:editId="38BE55D9">
                <wp:simplePos x="0" y="0"/>
                <wp:positionH relativeFrom="column">
                  <wp:posOffset>2842260</wp:posOffset>
                </wp:positionH>
                <wp:positionV relativeFrom="paragraph">
                  <wp:posOffset>168910</wp:posOffset>
                </wp:positionV>
                <wp:extent cx="304800" cy="276225"/>
                <wp:effectExtent l="0" t="0" r="0" b="0"/>
                <wp:wrapNone/>
                <wp:docPr id="29"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C8A32" w14:textId="77777777" w:rsidR="00805794" w:rsidRDefault="00805794" w:rsidP="00805794">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5BD2" id="Text Box 828" o:spid="_x0000_s1036" type="#_x0000_t202" style="position:absolute;left:0;text-align:left;margin-left:223.8pt;margin-top:13.3pt;width:24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" stroked="f">
                <v:textbox inset="5.85pt,.7pt,5.85pt,.7pt">
                  <w:txbxContent>
                    <w:p w14:paraId="4D8C8A32" w14:textId="77777777" w:rsidR="00805794" w:rsidRDefault="00805794" w:rsidP="00805794">
                      <w:r>
                        <w:rPr>
                          <w:rFonts w:hint="eastAsia"/>
                        </w:rPr>
                        <w:t>印</w:t>
                      </w:r>
                    </w:p>
                  </w:txbxContent>
                </v:textbox>
              </v:shape>
            </w:pict>
          </mc:Fallback>
        </mc:AlternateContent>
      </w:r>
    </w:p>
    <w:p w14:paraId="335E3747" w14:textId="77777777" w:rsidR="00805794" w:rsidRPr="00B734AA" w:rsidRDefault="00805794" w:rsidP="00805794">
      <w:pPr>
        <w:rPr>
          <w:rFonts w:ascii="Times New Roman" w:hAnsi="Times New Roman"/>
        </w:rPr>
      </w:pPr>
    </w:p>
    <w:p w14:paraId="407B6274" w14:textId="77777777" w:rsidR="00805794" w:rsidRPr="00B734AA" w:rsidRDefault="00805794" w:rsidP="00805794">
      <w:pPr>
        <w:jc w:val="center"/>
        <w:rPr>
          <w:rFonts w:ascii="Times New Roman" w:hAnsi="Times New Roman"/>
        </w:rPr>
      </w:pPr>
      <w:r w:rsidRPr="00B734AA">
        <w:rPr>
          <w:rFonts w:ascii="Times New Roman" w:hAnsi="ＭＳ 明朝"/>
        </w:rPr>
        <w:t>記</w:t>
      </w:r>
    </w:p>
    <w:p w14:paraId="587CD6CD" w14:textId="77777777" w:rsidR="00805794" w:rsidRPr="00B734AA" w:rsidRDefault="00805794" w:rsidP="00805794">
      <w:pPr>
        <w:rPr>
          <w:rFonts w:ascii="Times New Roman" w:hAnsi="Times New Roman"/>
        </w:rPr>
      </w:pPr>
    </w:p>
    <w:p w14:paraId="48496E6F" w14:textId="77777777" w:rsidR="00805794" w:rsidRPr="00B734AA" w:rsidRDefault="00805794" w:rsidP="00805794">
      <w:pPr>
        <w:jc w:val="center"/>
        <w:rPr>
          <w:rFonts w:ascii="Times New Roman" w:hAnsi="Times New Roman"/>
        </w:rPr>
      </w:pPr>
      <w:r w:rsidRPr="00B734AA">
        <w:rPr>
          <w:rFonts w:ascii="Times New Roman" w:hAnsi="Times New Roman" w:hint="eastAsia"/>
        </w:rPr>
        <w:t>記</w:t>
      </w:r>
    </w:p>
    <w:p w14:paraId="441E6ABF" w14:textId="77777777" w:rsidR="00805794" w:rsidRPr="00B734AA" w:rsidRDefault="00805794" w:rsidP="00805794">
      <w:pPr>
        <w:rPr>
          <w:rFonts w:ascii="Times New Roman" w:hAnsi="Times New Roman"/>
        </w:rPr>
      </w:pPr>
    </w:p>
    <w:p w14:paraId="5DF1F3BB" w14:textId="77777777" w:rsidR="00805794" w:rsidRPr="00B734AA" w:rsidRDefault="00805794" w:rsidP="00805794">
      <w:pPr>
        <w:rPr>
          <w:rFonts w:ascii="Times New Roman" w:hAnsi="Times New Roman"/>
        </w:rPr>
      </w:pPr>
      <w:r w:rsidRPr="00B734AA">
        <w:rPr>
          <w:rFonts w:ascii="Times New Roman" w:hAnsi="ＭＳ 明朝"/>
        </w:rPr>
        <w:t>入札物件</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1360"/>
        <w:gridCol w:w="3426"/>
      </w:tblGrid>
      <w:tr w:rsidR="00805794" w:rsidRPr="00B734AA" w14:paraId="0C629E27" w14:textId="77777777" w:rsidTr="009A6553">
        <w:trPr>
          <w:jc w:val="center"/>
        </w:trPr>
        <w:tc>
          <w:tcPr>
            <w:tcW w:w="2572" w:type="pct"/>
          </w:tcPr>
          <w:p w14:paraId="26203EAD" w14:textId="77777777" w:rsidR="00805794" w:rsidRPr="00B734AA" w:rsidRDefault="00805794" w:rsidP="009A6553">
            <w:pPr>
              <w:pStyle w:val="ae"/>
              <w:spacing w:line="420" w:lineRule="exact"/>
              <w:jc w:val="center"/>
            </w:pPr>
            <w:r w:rsidRPr="00B734AA">
              <w:rPr>
                <w:rFonts w:hint="eastAsia"/>
              </w:rPr>
              <w:t>土地の所在</w:t>
            </w:r>
          </w:p>
        </w:tc>
        <w:tc>
          <w:tcPr>
            <w:tcW w:w="690" w:type="pct"/>
          </w:tcPr>
          <w:p w14:paraId="3E114259" w14:textId="77777777" w:rsidR="00805794" w:rsidRPr="00B734AA" w:rsidRDefault="00805794" w:rsidP="009A6553">
            <w:pPr>
              <w:pStyle w:val="ae"/>
              <w:spacing w:line="420" w:lineRule="exact"/>
              <w:jc w:val="center"/>
            </w:pPr>
            <w:r w:rsidRPr="00B734AA">
              <w:rPr>
                <w:rFonts w:hint="eastAsia"/>
              </w:rPr>
              <w:t>地　目</w:t>
            </w:r>
          </w:p>
        </w:tc>
        <w:tc>
          <w:tcPr>
            <w:tcW w:w="1738" w:type="pct"/>
          </w:tcPr>
          <w:p w14:paraId="372B1F75" w14:textId="77777777" w:rsidR="00805794" w:rsidRPr="00B734AA" w:rsidRDefault="00805794" w:rsidP="009A6553">
            <w:pPr>
              <w:pStyle w:val="ae"/>
              <w:spacing w:line="420" w:lineRule="exact"/>
              <w:jc w:val="center"/>
            </w:pPr>
            <w:r w:rsidRPr="00B734AA">
              <w:rPr>
                <w:rFonts w:hint="eastAsia"/>
              </w:rPr>
              <w:t>面　　積</w:t>
            </w:r>
          </w:p>
        </w:tc>
      </w:tr>
      <w:tr w:rsidR="00805794" w:rsidRPr="00B734AA" w14:paraId="0812F01F" w14:textId="77777777" w:rsidTr="009A6553">
        <w:trPr>
          <w:jc w:val="center"/>
        </w:trPr>
        <w:tc>
          <w:tcPr>
            <w:tcW w:w="2572" w:type="pct"/>
            <w:vAlign w:val="center"/>
          </w:tcPr>
          <w:p w14:paraId="3E59FF0E" w14:textId="77777777" w:rsidR="00805794" w:rsidRPr="00B734AA" w:rsidRDefault="00805794" w:rsidP="009A6553">
            <w:pPr>
              <w:spacing w:line="420" w:lineRule="exact"/>
              <w:rPr>
                <w:rFonts w:ascii="Times New Roman" w:hAnsi="Times New Roman"/>
              </w:rPr>
            </w:pPr>
            <w:r w:rsidRPr="00B734AA">
              <w:rPr>
                <w:rFonts w:ascii="Times New Roman" w:hAnsi="Times New Roman" w:hint="eastAsia"/>
              </w:rPr>
              <w:t>千葉市美浜区磯辺</w:t>
            </w:r>
            <w:r>
              <w:rPr>
                <w:rFonts w:ascii="Times New Roman" w:hAnsi="Times New Roman" w:hint="eastAsia"/>
              </w:rPr>
              <w:t>七</w:t>
            </w:r>
            <w:r w:rsidRPr="00B734AA">
              <w:rPr>
                <w:rFonts w:ascii="Times New Roman" w:hAnsi="Times New Roman" w:hint="eastAsia"/>
              </w:rPr>
              <w:t>丁目６</w:t>
            </w:r>
            <w:r>
              <w:rPr>
                <w:rFonts w:ascii="Times New Roman" w:hAnsi="Times New Roman" w:hint="eastAsia"/>
              </w:rPr>
              <w:t>８</w:t>
            </w:r>
            <w:r w:rsidRPr="00B734AA">
              <w:rPr>
                <w:rFonts w:ascii="Times New Roman" w:hAnsi="Times New Roman" w:hint="eastAsia"/>
              </w:rPr>
              <w:t>番１</w:t>
            </w:r>
          </w:p>
        </w:tc>
        <w:tc>
          <w:tcPr>
            <w:tcW w:w="690" w:type="pct"/>
            <w:vAlign w:val="center"/>
          </w:tcPr>
          <w:p w14:paraId="1D9AA177" w14:textId="77777777" w:rsidR="00805794" w:rsidRPr="00B734AA" w:rsidRDefault="00805794" w:rsidP="009A6553">
            <w:pPr>
              <w:spacing w:line="420" w:lineRule="exact"/>
              <w:jc w:val="center"/>
              <w:rPr>
                <w:rFonts w:ascii="Times New Roman" w:hAnsi="Times New Roman"/>
              </w:rPr>
            </w:pPr>
            <w:r>
              <w:rPr>
                <w:rFonts w:ascii="Times New Roman" w:hAnsi="Times New Roman" w:hint="eastAsia"/>
              </w:rPr>
              <w:t>雑種地</w:t>
            </w:r>
          </w:p>
        </w:tc>
        <w:tc>
          <w:tcPr>
            <w:tcW w:w="1738" w:type="pct"/>
            <w:vAlign w:val="center"/>
          </w:tcPr>
          <w:p w14:paraId="503122DA" w14:textId="77777777" w:rsidR="00805794" w:rsidRPr="00B734AA" w:rsidRDefault="00805794" w:rsidP="009A6553">
            <w:pPr>
              <w:spacing w:line="420" w:lineRule="exact"/>
              <w:ind w:left="755"/>
              <w:jc w:val="right"/>
              <w:rPr>
                <w:rFonts w:ascii="Times New Roman" w:hAnsi="Times New Roman"/>
              </w:rPr>
            </w:pPr>
            <w:r>
              <w:rPr>
                <w:rFonts w:ascii="Times New Roman" w:hAnsi="Times New Roman" w:hint="eastAsia"/>
              </w:rPr>
              <w:t>１５，２８８</w:t>
            </w:r>
            <w:r>
              <w:rPr>
                <w:rFonts w:ascii="Times New Roman" w:hAnsi="Times New Roman"/>
              </w:rPr>
              <w:t>.</w:t>
            </w:r>
            <w:r>
              <w:rPr>
                <w:rFonts w:ascii="Times New Roman" w:hAnsi="Times New Roman" w:hint="eastAsia"/>
              </w:rPr>
              <w:t>５７</w:t>
            </w:r>
            <w:r w:rsidRPr="00B734AA">
              <w:rPr>
                <w:rFonts w:ascii="Times New Roman" w:hAnsi="Times New Roman" w:hint="eastAsia"/>
              </w:rPr>
              <w:t>㎡</w:t>
            </w:r>
          </w:p>
        </w:tc>
      </w:tr>
    </w:tbl>
    <w:p w14:paraId="59929074" w14:textId="77777777" w:rsidR="00805794" w:rsidRPr="00B734AA" w:rsidRDefault="00805794" w:rsidP="00805794">
      <w:pPr>
        <w:ind w:firstLineChars="200" w:firstLine="472"/>
        <w:rPr>
          <w:rFonts w:ascii="Times New Roman" w:hAnsi="ＭＳ 明朝"/>
        </w:rPr>
      </w:pPr>
    </w:p>
    <w:p w14:paraId="66BC9F02" w14:textId="77777777" w:rsidR="00805794" w:rsidRPr="00B734AA" w:rsidRDefault="00805794" w:rsidP="00805794">
      <w:pPr>
        <w:ind w:firstLineChars="200" w:firstLine="472"/>
        <w:rPr>
          <w:rFonts w:ascii="Times New Roman" w:hAnsi="ＭＳ 明朝"/>
        </w:rPr>
      </w:pPr>
    </w:p>
    <w:p w14:paraId="6D2D0D01" w14:textId="77777777" w:rsidR="00805794" w:rsidRPr="00B734AA" w:rsidRDefault="00805794" w:rsidP="00805794">
      <w:pPr>
        <w:ind w:firstLineChars="200" w:firstLine="472"/>
        <w:rPr>
          <w:rFonts w:ascii="Times New Roman" w:hAnsi="Times New Roman"/>
        </w:rPr>
      </w:pPr>
      <w:r w:rsidRPr="00B734AA">
        <w:rPr>
          <w:rFonts w:ascii="Times New Roman" w:hAnsi="ＭＳ 明朝" w:hint="eastAsia"/>
        </w:rPr>
        <w:t xml:space="preserve">令和　　年　　月　　</w:t>
      </w:r>
      <w:r w:rsidRPr="00B734AA">
        <w:rPr>
          <w:rFonts w:ascii="Times New Roman" w:hAnsi="ＭＳ 明朝"/>
        </w:rPr>
        <w:t>日</w:t>
      </w:r>
    </w:p>
    <w:p w14:paraId="7458D42C" w14:textId="77777777" w:rsidR="00805794" w:rsidRPr="00B734AA" w:rsidRDefault="00805794" w:rsidP="00805794">
      <w:pPr>
        <w:rPr>
          <w:rFonts w:ascii="Times New Roman" w:hAnsi="Times New Roman"/>
        </w:rPr>
      </w:pPr>
    </w:p>
    <w:p w14:paraId="0ED0A315" w14:textId="77777777" w:rsidR="00805794" w:rsidRPr="00B734AA" w:rsidRDefault="00805794" w:rsidP="00805794">
      <w:pPr>
        <w:rPr>
          <w:rFonts w:ascii="Times New Roman" w:hAnsi="Times New Roman"/>
        </w:rPr>
      </w:pPr>
      <w:r w:rsidRPr="00B734AA">
        <w:rPr>
          <w:rFonts w:ascii="Times New Roman" w:hAnsi="ＭＳ 明朝"/>
        </w:rPr>
        <w:t xml:space="preserve">千葉県企業局長　</w:t>
      </w:r>
      <w:r>
        <w:rPr>
          <w:rFonts w:ascii="Times New Roman" w:hAnsi="ＭＳ 明朝" w:hint="eastAsia"/>
        </w:rPr>
        <w:t>〇〇　〇〇</w:t>
      </w:r>
      <w:r w:rsidRPr="00B734AA">
        <w:rPr>
          <w:rFonts w:ascii="Times New Roman" w:hAnsi="ＭＳ 明朝"/>
        </w:rPr>
        <w:t xml:space="preserve">　様</w:t>
      </w:r>
    </w:p>
    <w:p w14:paraId="750D2349" w14:textId="77777777" w:rsidR="00805794" w:rsidRPr="003160AF" w:rsidRDefault="00805794" w:rsidP="00805794">
      <w:pPr>
        <w:rPr>
          <w:rFonts w:ascii="Times New Roman" w:hAnsi="Times New Roman"/>
        </w:rPr>
      </w:pPr>
    </w:p>
    <w:p w14:paraId="140F8C60" w14:textId="77777777" w:rsidR="00805794" w:rsidRPr="00B734AA" w:rsidRDefault="00805794" w:rsidP="00805794">
      <w:pPr>
        <w:ind w:firstLineChars="300" w:firstLine="708"/>
        <w:rPr>
          <w:rFonts w:ascii="Times New Roman" w:hAnsi="Times New Roman"/>
        </w:rPr>
      </w:pPr>
      <w:r w:rsidRPr="00B734AA">
        <w:rPr>
          <w:rFonts w:ascii="Times New Roman" w:hAnsi="ＭＳ 明朝"/>
        </w:rPr>
        <w:t>委任者　　住　　所</w:t>
      </w:r>
    </w:p>
    <w:p w14:paraId="3389053C" w14:textId="77777777" w:rsidR="00805794" w:rsidRPr="00B734AA" w:rsidRDefault="00805794" w:rsidP="00805794">
      <w:pPr>
        <w:ind w:firstLineChars="800" w:firstLine="1889"/>
        <w:rPr>
          <w:rFonts w:ascii="Times New Roman" w:hAnsi="Times New Roman"/>
        </w:rPr>
      </w:pPr>
      <w:r w:rsidRPr="00B734AA">
        <w:rPr>
          <w:rFonts w:ascii="Times New Roman" w:hAnsi="ＭＳ 明朝"/>
        </w:rPr>
        <w:t>氏名又は</w:t>
      </w:r>
    </w:p>
    <w:p w14:paraId="2A9A97C7" w14:textId="77777777" w:rsidR="00805794" w:rsidRPr="00B734AA" w:rsidRDefault="00805794" w:rsidP="00805794">
      <w:pPr>
        <w:ind w:firstLineChars="800" w:firstLine="1889"/>
        <w:rPr>
          <w:rFonts w:ascii="Times New Roman" w:hAnsi="Times New Roman"/>
        </w:rPr>
      </w:pPr>
      <w:r w:rsidRPr="00B734AA">
        <w:rPr>
          <w:rFonts w:ascii="Times New Roman" w:hAnsi="ＭＳ 明朝"/>
        </w:rPr>
        <w:t>商号名称・代表者名　　　　　　　　　　　　　　　　　印</w:t>
      </w:r>
    </w:p>
    <w:p w14:paraId="07BD83FD" w14:textId="77777777" w:rsidR="00805794" w:rsidRPr="00B734AA" w:rsidRDefault="00805794" w:rsidP="00805794">
      <w:pPr>
        <w:rPr>
          <w:rFonts w:ascii="Times New Roman" w:hAnsi="ＭＳ 明朝"/>
        </w:rPr>
      </w:pPr>
      <w:r>
        <w:rPr>
          <w:rFonts w:ascii="Times New Roman" w:hAnsi="ＭＳ 明朝"/>
          <w:noProof/>
        </w:rPr>
        <mc:AlternateContent>
          <mc:Choice Requires="wps">
            <w:drawing>
              <wp:anchor distT="0" distB="0" distL="114300" distR="114300" simplePos="0" relativeHeight="251716096" behindDoc="0" locked="0" layoutInCell="1" allowOverlap="1" wp14:anchorId="78F03622" wp14:editId="3259B3A2">
                <wp:simplePos x="0" y="0"/>
                <wp:positionH relativeFrom="column">
                  <wp:posOffset>2747010</wp:posOffset>
                </wp:positionH>
                <wp:positionV relativeFrom="paragraph">
                  <wp:posOffset>237490</wp:posOffset>
                </wp:positionV>
                <wp:extent cx="2027555" cy="866775"/>
                <wp:effectExtent l="9525" t="382905" r="10795" b="7620"/>
                <wp:wrapNone/>
                <wp:docPr id="28"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866775"/>
                        </a:xfrm>
                        <a:prstGeom prst="wedgeRoundRectCallout">
                          <a:avLst>
                            <a:gd name="adj1" fmla="val -8222"/>
                            <a:gd name="adj2" fmla="val -91463"/>
                            <a:gd name="adj3" fmla="val 16667"/>
                          </a:avLst>
                        </a:prstGeom>
                        <a:solidFill>
                          <a:srgbClr val="C0C0C0"/>
                        </a:solidFill>
                        <a:ln w="9525">
                          <a:solidFill>
                            <a:srgbClr val="000000"/>
                          </a:solidFill>
                          <a:miter lim="800000"/>
                          <a:headEnd/>
                          <a:tailEnd/>
                        </a:ln>
                      </wps:spPr>
                      <wps:txbx>
                        <w:txbxContent>
                          <w:p w14:paraId="239E701D" w14:textId="77777777" w:rsidR="00805794" w:rsidRPr="00E20822" w:rsidRDefault="00805794" w:rsidP="00805794">
                            <w:pPr>
                              <w:rPr>
                                <w:rFonts w:ascii="ＭＳ ゴシック" w:eastAsia="ＭＳ ゴシック" w:hAnsi="ＭＳ ゴシック"/>
                              </w:rPr>
                            </w:pPr>
                            <w:r w:rsidRPr="00E20822">
                              <w:rPr>
                                <w:rFonts w:ascii="ＭＳ ゴシック" w:eastAsia="ＭＳ ゴシック" w:hAnsi="ＭＳ ゴシック" w:hint="eastAsia"/>
                              </w:rPr>
                              <w:t>委任者については、次ページの記入方法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3622" id="AutoShape 609" o:spid="_x0000_s1037" type="#_x0000_t62" style="position:absolute;left:0;text-align:left;margin-left:216.3pt;margin-top:18.7pt;width:159.65pt;height:6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" adj="9024,-8956" fillcolor="silver">
                <v:textbox inset="5.85pt,.7pt,5.85pt,.7pt">
                  <w:txbxContent>
                    <w:p w14:paraId="239E701D" w14:textId="77777777" w:rsidR="00805794" w:rsidRPr="00E20822" w:rsidRDefault="00805794" w:rsidP="00805794">
                      <w:pPr>
                        <w:rPr>
                          <w:rFonts w:ascii="ＭＳ ゴシック" w:eastAsia="ＭＳ ゴシック" w:hAnsi="ＭＳ ゴシック"/>
                        </w:rPr>
                      </w:pPr>
                      <w:r w:rsidRPr="00E20822">
                        <w:rPr>
                          <w:rFonts w:ascii="ＭＳ ゴシック" w:eastAsia="ＭＳ ゴシック" w:hAnsi="ＭＳ ゴシック" w:hint="eastAsia"/>
                        </w:rPr>
                        <w:t>委任者については、次ページの記入方法を参考に記入してください。</w:t>
                      </w:r>
                    </w:p>
                  </w:txbxContent>
                </v:textbox>
              </v:shape>
            </w:pict>
          </mc:Fallback>
        </mc:AlternateContent>
      </w:r>
    </w:p>
    <w:p w14:paraId="0C7D3A75" w14:textId="77777777" w:rsidR="00805794" w:rsidRPr="00B734AA" w:rsidRDefault="00805794" w:rsidP="00805794">
      <w:pPr>
        <w:rPr>
          <w:rFonts w:ascii="Times New Roman" w:hAnsi="ＭＳ 明朝"/>
        </w:rPr>
      </w:pPr>
    </w:p>
    <w:p w14:paraId="3B386129" w14:textId="77777777" w:rsidR="00805794" w:rsidRPr="00B734AA" w:rsidRDefault="00805794" w:rsidP="00805794">
      <w:pPr>
        <w:rPr>
          <w:rFonts w:ascii="Times New Roman" w:hAnsi="ＭＳ 明朝"/>
        </w:rPr>
      </w:pPr>
    </w:p>
    <w:p w14:paraId="7CF446BF" w14:textId="77777777" w:rsidR="00805794" w:rsidRPr="00B734AA" w:rsidRDefault="00805794" w:rsidP="00805794">
      <w:pPr>
        <w:rPr>
          <w:rFonts w:ascii="Times New Roman" w:hAnsi="ＭＳ 明朝"/>
        </w:rPr>
      </w:pPr>
    </w:p>
    <w:p w14:paraId="424AF9F5" w14:textId="77777777" w:rsidR="00805794" w:rsidRPr="00B734AA" w:rsidRDefault="00805794" w:rsidP="00805794">
      <w:pPr>
        <w:rPr>
          <w:rFonts w:ascii="Times New Roman" w:hAnsi="ＭＳ 明朝"/>
        </w:rPr>
      </w:pPr>
    </w:p>
    <w:p w14:paraId="51640D7C" w14:textId="77777777" w:rsidR="00805794" w:rsidRPr="00B734AA" w:rsidRDefault="00805794" w:rsidP="00805794">
      <w:pPr>
        <w:rPr>
          <w:rFonts w:ascii="Times New Roman" w:hAnsi="ＭＳ 明朝"/>
        </w:rPr>
      </w:pPr>
      <w:r w:rsidRPr="00B734AA">
        <w:rPr>
          <w:rFonts w:ascii="Times New Roman" w:hAnsi="ＭＳ 明朝"/>
        </w:rPr>
        <w:t>（注）　委任者が使用する印鑑は</w:t>
      </w:r>
      <w:r w:rsidRPr="00B734AA">
        <w:rPr>
          <w:rFonts w:ascii="Times New Roman" w:hAnsi="ＭＳ 明朝" w:hint="eastAsia"/>
        </w:rPr>
        <w:t>、</w:t>
      </w:r>
      <w:r>
        <w:rPr>
          <w:rFonts w:ascii="Times New Roman" w:hAnsi="ＭＳ 明朝"/>
        </w:rPr>
        <w:t>印鑑証明書</w:t>
      </w:r>
      <w:r>
        <w:rPr>
          <w:rFonts w:ascii="Times New Roman" w:hAnsi="ＭＳ 明朝" w:hint="eastAsia"/>
        </w:rPr>
        <w:t>で証明</w:t>
      </w:r>
      <w:r w:rsidRPr="00B734AA">
        <w:rPr>
          <w:rFonts w:ascii="Times New Roman" w:hAnsi="ＭＳ 明朝"/>
        </w:rPr>
        <w:t>された印鑑とすること。</w:t>
      </w:r>
    </w:p>
    <w:p w14:paraId="066633F4" w14:textId="77777777" w:rsidR="00805794" w:rsidRPr="00B734AA" w:rsidRDefault="00805794" w:rsidP="00805794">
      <w:pPr>
        <w:rPr>
          <w:rFonts w:ascii="ＭＳ ゴシック" w:eastAsia="ＭＳ ゴシック" w:hAnsi="ＭＳ ゴシック"/>
          <w:szCs w:val="21"/>
        </w:rPr>
      </w:pPr>
      <w:r w:rsidRPr="00B734AA">
        <w:rPr>
          <w:rFonts w:ascii="Times New Roman" w:hAnsi="ＭＳ 明朝"/>
        </w:rPr>
        <w:br w:type="page"/>
      </w:r>
      <w:r w:rsidRPr="00B734AA">
        <w:rPr>
          <w:rFonts w:ascii="ＭＳ ゴシック" w:eastAsia="ＭＳ ゴシック" w:hAnsi="ＭＳ ゴシック" w:hint="eastAsia"/>
          <w:szCs w:val="21"/>
        </w:rPr>
        <w:lastRenderedPageBreak/>
        <w:t>【委任者の記入方法】</w:t>
      </w:r>
    </w:p>
    <w:p w14:paraId="19E3CC51" w14:textId="77777777" w:rsidR="00805794" w:rsidRPr="00B734AA" w:rsidRDefault="00805794" w:rsidP="00805794">
      <w:pPr>
        <w:spacing w:line="360" w:lineRule="auto"/>
        <w:rPr>
          <w:rFonts w:hAnsi="ＭＳ 明朝"/>
          <w:szCs w:val="21"/>
        </w:rPr>
      </w:pPr>
    </w:p>
    <w:p w14:paraId="53220D80" w14:textId="77777777" w:rsidR="00805794" w:rsidRPr="00B734AA" w:rsidRDefault="00805794" w:rsidP="00805794">
      <w:pPr>
        <w:spacing w:line="360" w:lineRule="auto"/>
        <w:rPr>
          <w:rFonts w:hAnsi="ＭＳ 明朝"/>
          <w:szCs w:val="21"/>
        </w:rPr>
      </w:pPr>
      <w:r w:rsidRPr="00B734AA">
        <w:rPr>
          <w:rFonts w:hAnsi="ＭＳ 明朝" w:hint="eastAsia"/>
          <w:szCs w:val="21"/>
        </w:rPr>
        <w:t>◇個人で入札に参加し、代理人に委任する場合</w:t>
      </w:r>
    </w:p>
    <w:p w14:paraId="5C6CCBAD" w14:textId="77777777" w:rsidR="00805794" w:rsidRPr="008B48CF" w:rsidRDefault="00805794" w:rsidP="00805794">
      <w:pPr>
        <w:spacing w:line="360" w:lineRule="auto"/>
        <w:ind w:firstLineChars="900" w:firstLine="2125"/>
        <w:rPr>
          <w:rFonts w:hAnsi="ＭＳ 明朝"/>
          <w:szCs w:val="21"/>
        </w:rPr>
      </w:pPr>
      <w:r w:rsidRPr="00B734AA">
        <w:rPr>
          <w:rFonts w:hAnsi="ＭＳ 明朝" w:hint="eastAsia"/>
          <w:szCs w:val="21"/>
        </w:rPr>
        <w:t xml:space="preserve">住所　　</w:t>
      </w:r>
      <w:r w:rsidRPr="00B734AA">
        <w:rPr>
          <w:rFonts w:ascii="ＭＳ ゴシック" w:eastAsia="ＭＳ ゴシック" w:hAnsi="ＭＳ ゴシック" w:hint="eastAsia"/>
          <w:b/>
          <w:caps/>
          <w:szCs w:val="21"/>
        </w:rPr>
        <w:t>千葉市美浜区中瀬</w:t>
      </w:r>
      <w:r w:rsidRPr="008B48CF">
        <w:rPr>
          <w:rFonts w:ascii="ＭＳ ゴシック" w:eastAsia="ＭＳ ゴシック" w:hAnsi="ＭＳ ゴシック" w:hint="eastAsia"/>
          <w:b/>
          <w:caps/>
          <w:szCs w:val="21"/>
        </w:rPr>
        <w:t>一丁目３番地</w:t>
      </w:r>
    </w:p>
    <w:p w14:paraId="54CEA66E" w14:textId="77777777" w:rsidR="00805794" w:rsidRPr="008B48CF" w:rsidRDefault="00805794" w:rsidP="00805794">
      <w:pPr>
        <w:spacing w:line="360" w:lineRule="auto"/>
        <w:ind w:firstLineChars="900" w:firstLine="2125"/>
        <w:rPr>
          <w:rFonts w:hAnsi="ＭＳ 明朝"/>
          <w:szCs w:val="21"/>
        </w:rPr>
      </w:pPr>
      <w:r w:rsidRPr="008B48CF">
        <w:rPr>
          <w:rFonts w:hAnsi="ＭＳ 明朝" w:hint="eastAsia"/>
          <w:szCs w:val="21"/>
        </w:rPr>
        <w:t>氏名又は</w:t>
      </w:r>
    </w:p>
    <w:p w14:paraId="16D3AA19" w14:textId="77777777" w:rsidR="00805794" w:rsidRPr="008B48CF" w:rsidRDefault="00805794" w:rsidP="00805794">
      <w:pPr>
        <w:spacing w:line="360" w:lineRule="auto"/>
        <w:ind w:firstLineChars="900" w:firstLine="2125"/>
        <w:rPr>
          <w:rFonts w:hAnsi="ＭＳ 明朝"/>
          <w:b/>
          <w:szCs w:val="21"/>
        </w:rPr>
      </w:pPr>
      <w:r w:rsidRPr="008B48CF">
        <w:rPr>
          <w:rFonts w:hAnsi="ＭＳ 明朝" w:hint="eastAsia"/>
          <w:szCs w:val="21"/>
        </w:rPr>
        <w:t xml:space="preserve">商号名称・代表者名　　</w:t>
      </w:r>
      <w:r w:rsidRPr="008B48CF">
        <w:rPr>
          <w:rFonts w:ascii="ＭＳ ゴシック" w:eastAsia="ＭＳ ゴシック" w:hAnsi="ＭＳ ゴシック" w:hint="eastAsia"/>
          <w:b/>
          <w:szCs w:val="21"/>
        </w:rPr>
        <w:t>千葉　太郎　　　　　　　㊞（実印）</w:t>
      </w:r>
    </w:p>
    <w:p w14:paraId="51313648" w14:textId="77777777" w:rsidR="00805794" w:rsidRPr="008B48CF" w:rsidRDefault="00805794" w:rsidP="00805794">
      <w:pPr>
        <w:spacing w:line="360" w:lineRule="auto"/>
        <w:rPr>
          <w:rFonts w:hAnsi="ＭＳ 明朝"/>
          <w:szCs w:val="21"/>
        </w:rPr>
      </w:pPr>
    </w:p>
    <w:p w14:paraId="67FC40A5" w14:textId="77777777" w:rsidR="00805794" w:rsidRPr="008B48CF" w:rsidRDefault="00805794" w:rsidP="00805794">
      <w:pPr>
        <w:spacing w:line="360" w:lineRule="auto"/>
        <w:rPr>
          <w:rFonts w:hAnsi="ＭＳ 明朝"/>
          <w:szCs w:val="21"/>
        </w:rPr>
      </w:pPr>
      <w:r w:rsidRPr="008B48CF">
        <w:rPr>
          <w:rFonts w:hAnsi="ＭＳ 明朝" w:hint="eastAsia"/>
          <w:szCs w:val="21"/>
        </w:rPr>
        <w:t>◇法人で入札に参加し、法人代表権のない方（従業員）等の代理人に委任する場合</w:t>
      </w:r>
    </w:p>
    <w:p w14:paraId="5348E7A3" w14:textId="77777777" w:rsidR="00805794" w:rsidRPr="008B48CF" w:rsidRDefault="00805794" w:rsidP="00805794">
      <w:pPr>
        <w:spacing w:line="360" w:lineRule="auto"/>
        <w:ind w:firstLineChars="900" w:firstLine="2125"/>
        <w:rPr>
          <w:rFonts w:hAnsi="ＭＳ 明朝"/>
          <w:szCs w:val="21"/>
        </w:rPr>
      </w:pPr>
      <w:r w:rsidRPr="008B48CF">
        <w:rPr>
          <w:rFonts w:hAnsi="ＭＳ 明朝" w:hint="eastAsia"/>
          <w:szCs w:val="21"/>
        </w:rPr>
        <w:t xml:space="preserve">住所　　</w:t>
      </w:r>
      <w:r w:rsidRPr="008B48CF">
        <w:rPr>
          <w:rFonts w:ascii="ＭＳ ゴシック" w:eastAsia="ＭＳ ゴシック" w:hAnsi="ＭＳ ゴシック" w:hint="eastAsia"/>
          <w:b/>
          <w:caps/>
          <w:szCs w:val="21"/>
        </w:rPr>
        <w:t>千葉市美浜区中瀬一丁目３番地</w:t>
      </w:r>
    </w:p>
    <w:p w14:paraId="2EEB2F0F" w14:textId="77777777" w:rsidR="00805794" w:rsidRPr="008B48CF" w:rsidRDefault="00805794" w:rsidP="00805794">
      <w:pPr>
        <w:spacing w:line="360" w:lineRule="auto"/>
        <w:ind w:firstLineChars="900" w:firstLine="2125"/>
        <w:rPr>
          <w:rFonts w:hAnsi="ＭＳ 明朝"/>
          <w:b/>
          <w:szCs w:val="21"/>
        </w:rPr>
      </w:pPr>
      <w:r w:rsidRPr="008B48CF">
        <w:rPr>
          <w:rFonts w:hAnsi="ＭＳ 明朝" w:hint="eastAsia"/>
          <w:szCs w:val="21"/>
        </w:rPr>
        <w:t xml:space="preserve">氏名又は　　　　　　</w:t>
      </w:r>
      <w:r w:rsidRPr="008B48CF">
        <w:rPr>
          <w:rFonts w:ascii="ＭＳ ゴシック" w:eastAsia="ＭＳ ゴシック" w:hAnsi="ＭＳ ゴシック" w:hint="eastAsia"/>
          <w:b/>
          <w:szCs w:val="21"/>
        </w:rPr>
        <w:t>○○○○株式会社</w:t>
      </w:r>
    </w:p>
    <w:p w14:paraId="0F7919EF" w14:textId="77777777" w:rsidR="00805794" w:rsidRPr="00B734AA" w:rsidRDefault="00805794" w:rsidP="00805794">
      <w:pPr>
        <w:spacing w:line="360" w:lineRule="auto"/>
        <w:ind w:firstLineChars="900" w:firstLine="2125"/>
        <w:rPr>
          <w:rFonts w:ascii="ＭＳ ゴシック" w:eastAsia="ＭＳ ゴシック" w:hAnsi="ＭＳ ゴシック"/>
          <w:b/>
          <w:szCs w:val="21"/>
        </w:rPr>
      </w:pPr>
      <w:r w:rsidRPr="00B734AA">
        <w:rPr>
          <w:rFonts w:asciiTheme="minorEastAsia" w:eastAsiaTheme="minorEastAsia" w:hAnsiTheme="minorEastAsia" w:hint="eastAsia"/>
          <w:szCs w:val="21"/>
        </w:rPr>
        <w:t>商号名称・代表者名</w:t>
      </w:r>
      <w:r w:rsidRPr="00B734AA">
        <w:rPr>
          <w:rFonts w:ascii="ＭＳ ゴシック" w:eastAsia="ＭＳ ゴシック" w:hAnsi="ＭＳ ゴシック" w:hint="eastAsia"/>
          <w:b/>
          <w:szCs w:val="21"/>
        </w:rPr>
        <w:t xml:space="preserve">　代表取締役　千葉　太郎　　　㊞（代表者印）</w:t>
      </w:r>
    </w:p>
    <w:p w14:paraId="33E4A43E" w14:textId="77777777" w:rsidR="00805794" w:rsidRPr="00DF14C7" w:rsidRDefault="00805794" w:rsidP="00805794">
      <w:pPr>
        <w:spacing w:line="360" w:lineRule="auto"/>
        <w:rPr>
          <w:rFonts w:hAnsi="ＭＳ 明朝"/>
          <w:sz w:val="21"/>
          <w:szCs w:val="21"/>
        </w:rPr>
      </w:pPr>
    </w:p>
    <w:p w14:paraId="08066B86" w14:textId="77777777" w:rsidR="006B6633" w:rsidRPr="00805794" w:rsidRDefault="006B6633" w:rsidP="006B6633">
      <w:pPr>
        <w:spacing w:line="360" w:lineRule="auto"/>
        <w:rPr>
          <w:rFonts w:hAnsi="ＭＳ 明朝"/>
          <w:sz w:val="21"/>
          <w:szCs w:val="21"/>
        </w:rPr>
      </w:pPr>
    </w:p>
    <w:p w14:paraId="7957A43B" w14:textId="77777777" w:rsidR="006B6633" w:rsidRPr="00DF14C7" w:rsidRDefault="006B6633" w:rsidP="00E96E01">
      <w:pPr>
        <w:rPr>
          <w:rFonts w:hAnsi="ＭＳ 明朝"/>
          <w:sz w:val="21"/>
          <w:szCs w:val="21"/>
        </w:rPr>
      </w:pPr>
    </w:p>
    <w:p w14:paraId="3244603F" w14:textId="77777777" w:rsidR="006B6633" w:rsidRPr="00DF14C7" w:rsidRDefault="006B6633" w:rsidP="006B6633">
      <w:pPr>
        <w:rPr>
          <w:rFonts w:hAnsi="ＭＳ 明朝"/>
          <w:sz w:val="21"/>
          <w:szCs w:val="21"/>
        </w:rPr>
      </w:pPr>
    </w:p>
    <w:p w14:paraId="042D31A0" w14:textId="77777777" w:rsidR="008B6FE0" w:rsidRPr="00DF14C7" w:rsidRDefault="008B6FE0" w:rsidP="006B6633">
      <w:pPr>
        <w:jc w:val="center"/>
        <w:rPr>
          <w:sz w:val="21"/>
          <w:szCs w:val="21"/>
        </w:rPr>
      </w:pPr>
    </w:p>
    <w:p w14:paraId="54D56758" w14:textId="77777777" w:rsidR="008B6FE0" w:rsidRDefault="008B6FE0" w:rsidP="006B6633">
      <w:pPr>
        <w:jc w:val="center"/>
      </w:pPr>
    </w:p>
    <w:p w14:paraId="19EA78DB" w14:textId="77777777" w:rsidR="008B6FE0" w:rsidRDefault="008B6FE0" w:rsidP="006B6633">
      <w:pPr>
        <w:jc w:val="center"/>
      </w:pPr>
    </w:p>
    <w:p w14:paraId="532B33E3" w14:textId="77777777" w:rsidR="008B6FE0" w:rsidRDefault="008B6FE0" w:rsidP="006B6633">
      <w:pPr>
        <w:jc w:val="center"/>
      </w:pPr>
    </w:p>
    <w:p w14:paraId="3B726C7F" w14:textId="77777777" w:rsidR="008B6FE0" w:rsidRDefault="008B6FE0" w:rsidP="006B6633">
      <w:pPr>
        <w:jc w:val="center"/>
      </w:pPr>
    </w:p>
    <w:p w14:paraId="2FB92698" w14:textId="77777777" w:rsidR="008B6FE0" w:rsidRDefault="008B6FE0" w:rsidP="006B6633">
      <w:pPr>
        <w:jc w:val="center"/>
      </w:pPr>
    </w:p>
    <w:p w14:paraId="6D0A629E" w14:textId="77777777" w:rsidR="008B6FE0" w:rsidRDefault="008B6FE0" w:rsidP="006B6633">
      <w:pPr>
        <w:jc w:val="center"/>
      </w:pPr>
    </w:p>
    <w:p w14:paraId="42763997" w14:textId="77777777" w:rsidR="00401716" w:rsidRDefault="00401716" w:rsidP="006B6633">
      <w:pPr>
        <w:jc w:val="center"/>
      </w:pPr>
    </w:p>
    <w:p w14:paraId="4C8C28CD" w14:textId="77777777" w:rsidR="00401716" w:rsidRDefault="00401716" w:rsidP="006B6633">
      <w:pPr>
        <w:jc w:val="center"/>
      </w:pPr>
    </w:p>
    <w:p w14:paraId="38061D3C" w14:textId="77777777" w:rsidR="00401716" w:rsidRDefault="00401716" w:rsidP="006B6633">
      <w:pPr>
        <w:jc w:val="center"/>
      </w:pPr>
    </w:p>
    <w:p w14:paraId="5D9C5BB0" w14:textId="77777777" w:rsidR="00401716" w:rsidRDefault="00401716" w:rsidP="006B6633">
      <w:pPr>
        <w:jc w:val="center"/>
      </w:pPr>
    </w:p>
    <w:p w14:paraId="5276676C" w14:textId="77777777" w:rsidR="00401716" w:rsidRDefault="00401716" w:rsidP="006B6633">
      <w:pPr>
        <w:jc w:val="center"/>
      </w:pPr>
    </w:p>
    <w:p w14:paraId="236A7713" w14:textId="77777777" w:rsidR="008B6FE0" w:rsidRDefault="008B6FE0" w:rsidP="006B6633">
      <w:pPr>
        <w:jc w:val="center"/>
      </w:pPr>
    </w:p>
    <w:p w14:paraId="4666C967" w14:textId="77777777" w:rsidR="008B6FE0" w:rsidRDefault="008B6FE0" w:rsidP="006B6633">
      <w:pPr>
        <w:jc w:val="center"/>
      </w:pPr>
    </w:p>
    <w:p w14:paraId="7049426A" w14:textId="77777777" w:rsidR="00401716" w:rsidRDefault="00401716" w:rsidP="006B6633">
      <w:pPr>
        <w:jc w:val="center"/>
      </w:pPr>
    </w:p>
    <w:p w14:paraId="4585E015" w14:textId="77777777" w:rsidR="00401716" w:rsidRDefault="00401716" w:rsidP="006B6633">
      <w:pPr>
        <w:jc w:val="center"/>
      </w:pPr>
    </w:p>
    <w:p w14:paraId="5C0BD2DA" w14:textId="77777777" w:rsidR="0088270B" w:rsidRDefault="0088270B" w:rsidP="00486846">
      <w:pPr>
        <w:sectPr w:rsidR="0088270B" w:rsidSect="00297456">
          <w:pgSz w:w="11907" w:h="16840" w:code="9"/>
          <w:pgMar w:top="1134" w:right="1134" w:bottom="1134" w:left="1134" w:header="0" w:footer="567" w:gutter="0"/>
          <w:pgNumType w:fmt="numberInDash"/>
          <w:cols w:space="425"/>
          <w:docGrid w:type="linesAndChars" w:linePitch="390" w:charSpace="-792"/>
        </w:sectPr>
      </w:pPr>
    </w:p>
    <w:p w14:paraId="4CA4D447" w14:textId="77777777" w:rsidR="0088270B" w:rsidRPr="0088270B" w:rsidRDefault="00381C24" w:rsidP="0088270B">
      <w:pPr>
        <w:jc w:val="left"/>
        <w:rPr>
          <w:sz w:val="22"/>
          <w:szCs w:val="22"/>
        </w:rPr>
      </w:pPr>
      <w:r w:rsidRPr="00381C24">
        <w:rPr>
          <w:rFonts w:asciiTheme="majorEastAsia" w:eastAsiaTheme="majorEastAsia" w:hAnsiTheme="majorEastAsia" w:hint="eastAsia"/>
          <w:sz w:val="22"/>
          <w:szCs w:val="22"/>
        </w:rPr>
        <w:lastRenderedPageBreak/>
        <w:t>【役員等名簿記入例】</w:t>
      </w:r>
      <w:r w:rsidR="0088270B" w:rsidRPr="0088270B">
        <w:rPr>
          <w:rFonts w:hint="eastAsia"/>
          <w:sz w:val="22"/>
          <w:szCs w:val="22"/>
        </w:rPr>
        <w:t xml:space="preserve">　　　　　　　　　　　　　　　　　　　　　　　　　　　　　　　　　　　　　　　　　　（　　枚目／全　　枚）</w:t>
      </w:r>
    </w:p>
    <w:p w14:paraId="6A7094E3" w14:textId="77777777" w:rsidR="0088270B" w:rsidRPr="00C75321" w:rsidRDefault="0088270B" w:rsidP="0088270B">
      <w:pPr>
        <w:jc w:val="center"/>
        <w:rPr>
          <w:b/>
          <w:sz w:val="32"/>
          <w:szCs w:val="32"/>
        </w:rPr>
      </w:pPr>
      <w:r w:rsidRPr="00C75321">
        <w:rPr>
          <w:rFonts w:hint="eastAsia"/>
          <w:b/>
          <w:sz w:val="32"/>
          <w:szCs w:val="32"/>
        </w:rPr>
        <w:t>役　員　等　名　簿</w:t>
      </w: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226"/>
        <w:gridCol w:w="1532"/>
        <w:gridCol w:w="1710"/>
        <w:gridCol w:w="401"/>
        <w:gridCol w:w="447"/>
        <w:gridCol w:w="448"/>
        <w:gridCol w:w="454"/>
        <w:gridCol w:w="433"/>
        <w:gridCol w:w="3881"/>
        <w:gridCol w:w="1739"/>
      </w:tblGrid>
      <w:tr w:rsidR="0088270B" w14:paraId="0A2648E1" w14:textId="77777777" w:rsidTr="0088270B">
        <w:tc>
          <w:tcPr>
            <w:tcW w:w="683" w:type="pct"/>
            <w:vMerge w:val="restart"/>
            <w:tcBorders>
              <w:top w:val="single" w:sz="12" w:space="0" w:color="auto"/>
              <w:left w:val="single" w:sz="12" w:space="0" w:color="auto"/>
              <w:bottom w:val="single" w:sz="12" w:space="0" w:color="auto"/>
              <w:right w:val="single" w:sz="12" w:space="0" w:color="auto"/>
            </w:tcBorders>
            <w:vAlign w:val="center"/>
          </w:tcPr>
          <w:p w14:paraId="7C0CB449" w14:textId="77777777" w:rsidR="0088270B" w:rsidRPr="0088270B" w:rsidRDefault="0088270B" w:rsidP="0088270B">
            <w:pPr>
              <w:ind w:leftChars="-50" w:left="-118" w:rightChars="-49" w:right="-116"/>
              <w:jc w:val="center"/>
              <w:rPr>
                <w:spacing w:val="-12"/>
                <w:sz w:val="22"/>
                <w:szCs w:val="22"/>
              </w:rPr>
            </w:pPr>
            <w:r w:rsidRPr="0088270B">
              <w:rPr>
                <w:rFonts w:hint="eastAsia"/>
                <w:spacing w:val="-12"/>
                <w:sz w:val="22"/>
                <w:szCs w:val="22"/>
              </w:rPr>
              <w:t>商号又は名称（カナ）</w:t>
            </w:r>
          </w:p>
        </w:tc>
        <w:tc>
          <w:tcPr>
            <w:tcW w:w="725" w:type="pct"/>
            <w:vMerge w:val="restart"/>
            <w:tcBorders>
              <w:top w:val="single" w:sz="12" w:space="0" w:color="auto"/>
              <w:left w:val="single" w:sz="12" w:space="0" w:color="auto"/>
              <w:bottom w:val="single" w:sz="12" w:space="0" w:color="auto"/>
              <w:right w:val="single" w:sz="12" w:space="0" w:color="auto"/>
            </w:tcBorders>
            <w:vAlign w:val="center"/>
          </w:tcPr>
          <w:p w14:paraId="0E6D3CF9" w14:textId="77777777" w:rsidR="0088270B" w:rsidRPr="0088270B" w:rsidRDefault="0088270B" w:rsidP="0088270B">
            <w:pPr>
              <w:ind w:leftChars="-50" w:left="-118" w:rightChars="-16" w:right="-38"/>
              <w:jc w:val="center"/>
              <w:rPr>
                <w:spacing w:val="-12"/>
                <w:sz w:val="22"/>
                <w:szCs w:val="22"/>
              </w:rPr>
            </w:pPr>
            <w:r w:rsidRPr="0088270B">
              <w:rPr>
                <w:rFonts w:hint="eastAsia"/>
                <w:spacing w:val="-12"/>
                <w:sz w:val="22"/>
                <w:szCs w:val="22"/>
              </w:rPr>
              <w:t>商号又は名称（漢字）</w:t>
            </w:r>
          </w:p>
        </w:tc>
        <w:tc>
          <w:tcPr>
            <w:tcW w:w="499" w:type="pct"/>
            <w:vMerge w:val="restart"/>
            <w:tcBorders>
              <w:top w:val="single" w:sz="12" w:space="0" w:color="auto"/>
              <w:left w:val="single" w:sz="12" w:space="0" w:color="auto"/>
              <w:bottom w:val="single" w:sz="12" w:space="0" w:color="auto"/>
              <w:right w:val="single" w:sz="12" w:space="0" w:color="auto"/>
            </w:tcBorders>
            <w:vAlign w:val="center"/>
          </w:tcPr>
          <w:p w14:paraId="0FC8D807" w14:textId="77777777" w:rsidR="0088270B" w:rsidRPr="0088270B" w:rsidRDefault="0088270B" w:rsidP="0088270B">
            <w:pPr>
              <w:ind w:rightChars="-100" w:right="-236"/>
              <w:jc w:val="center"/>
              <w:rPr>
                <w:spacing w:val="-12"/>
                <w:sz w:val="22"/>
                <w:szCs w:val="22"/>
              </w:rPr>
            </w:pPr>
            <w:r w:rsidRPr="0088270B">
              <w:rPr>
                <w:rFonts w:hint="eastAsia"/>
                <w:spacing w:val="-12"/>
                <w:sz w:val="22"/>
                <w:szCs w:val="22"/>
              </w:rPr>
              <w:t>氏名（カナ）</w:t>
            </w:r>
          </w:p>
        </w:tc>
        <w:tc>
          <w:tcPr>
            <w:tcW w:w="557" w:type="pct"/>
            <w:vMerge w:val="restart"/>
            <w:tcBorders>
              <w:top w:val="single" w:sz="12" w:space="0" w:color="auto"/>
              <w:left w:val="single" w:sz="12" w:space="0" w:color="auto"/>
              <w:bottom w:val="single" w:sz="12" w:space="0" w:color="auto"/>
              <w:right w:val="single" w:sz="12" w:space="0" w:color="auto"/>
            </w:tcBorders>
            <w:vAlign w:val="center"/>
          </w:tcPr>
          <w:p w14:paraId="27144788" w14:textId="77777777" w:rsidR="0088270B" w:rsidRPr="0088270B" w:rsidRDefault="0088270B" w:rsidP="0088270B">
            <w:pPr>
              <w:ind w:rightChars="-100" w:right="-236"/>
              <w:jc w:val="center"/>
              <w:rPr>
                <w:spacing w:val="-12"/>
                <w:sz w:val="22"/>
                <w:szCs w:val="22"/>
              </w:rPr>
            </w:pPr>
            <w:r w:rsidRPr="0088270B">
              <w:rPr>
                <w:rFonts w:hint="eastAsia"/>
                <w:spacing w:val="-12"/>
                <w:sz w:val="22"/>
                <w:szCs w:val="22"/>
              </w:rPr>
              <w:t>氏名（漢字）</w:t>
            </w:r>
          </w:p>
        </w:tc>
        <w:tc>
          <w:tcPr>
            <w:tcW w:w="571" w:type="pct"/>
            <w:gridSpan w:val="4"/>
            <w:tcBorders>
              <w:top w:val="single" w:sz="12" w:space="0" w:color="auto"/>
              <w:left w:val="single" w:sz="12" w:space="0" w:color="auto"/>
              <w:bottom w:val="single" w:sz="8" w:space="0" w:color="auto"/>
              <w:right w:val="single" w:sz="12" w:space="0" w:color="auto"/>
            </w:tcBorders>
            <w:vAlign w:val="center"/>
          </w:tcPr>
          <w:p w14:paraId="5008EEB8" w14:textId="77777777" w:rsidR="0088270B" w:rsidRPr="0088270B" w:rsidRDefault="0088270B" w:rsidP="0088270B">
            <w:pPr>
              <w:ind w:leftChars="-100" w:left="-236" w:rightChars="-100" w:right="-236"/>
              <w:jc w:val="center"/>
              <w:rPr>
                <w:sz w:val="22"/>
                <w:szCs w:val="22"/>
              </w:rPr>
            </w:pPr>
            <w:r w:rsidRPr="0088270B">
              <w:rPr>
                <w:rFonts w:hint="eastAsia"/>
                <w:sz w:val="22"/>
                <w:szCs w:val="22"/>
              </w:rPr>
              <w:t>生年月日</w:t>
            </w:r>
          </w:p>
        </w:tc>
        <w:tc>
          <w:tcPr>
            <w:tcW w:w="136" w:type="pct"/>
            <w:vMerge w:val="restart"/>
            <w:tcBorders>
              <w:top w:val="single" w:sz="12" w:space="0" w:color="auto"/>
              <w:left w:val="single" w:sz="12" w:space="0" w:color="auto"/>
              <w:bottom w:val="single" w:sz="12" w:space="0" w:color="auto"/>
              <w:right w:val="single" w:sz="12" w:space="0" w:color="auto"/>
            </w:tcBorders>
            <w:vAlign w:val="center"/>
          </w:tcPr>
          <w:p w14:paraId="01BAD92C" w14:textId="77777777" w:rsidR="0088270B" w:rsidRPr="0088270B" w:rsidRDefault="0088270B" w:rsidP="0088270B">
            <w:pPr>
              <w:ind w:leftChars="-100" w:left="-236" w:rightChars="-100" w:right="-236"/>
              <w:jc w:val="center"/>
              <w:rPr>
                <w:sz w:val="22"/>
                <w:szCs w:val="22"/>
              </w:rPr>
            </w:pPr>
            <w:r w:rsidRPr="0088270B">
              <w:rPr>
                <w:rFonts w:hint="eastAsia"/>
                <w:sz w:val="22"/>
                <w:szCs w:val="22"/>
              </w:rPr>
              <w:t>性</w:t>
            </w:r>
          </w:p>
          <w:p w14:paraId="782A15AB" w14:textId="77777777" w:rsidR="0088270B" w:rsidRPr="0088270B" w:rsidRDefault="0088270B" w:rsidP="0088270B">
            <w:pPr>
              <w:ind w:leftChars="-100" w:left="-236" w:rightChars="-100" w:right="-236"/>
              <w:jc w:val="center"/>
              <w:rPr>
                <w:sz w:val="22"/>
                <w:szCs w:val="22"/>
              </w:rPr>
            </w:pPr>
            <w:r w:rsidRPr="0088270B">
              <w:rPr>
                <w:rFonts w:hint="eastAsia"/>
                <w:sz w:val="22"/>
                <w:szCs w:val="22"/>
              </w:rPr>
              <w:t>別</w:t>
            </w:r>
          </w:p>
        </w:tc>
        <w:tc>
          <w:tcPr>
            <w:tcW w:w="1263" w:type="pct"/>
            <w:vMerge w:val="restart"/>
            <w:tcBorders>
              <w:top w:val="single" w:sz="12" w:space="0" w:color="auto"/>
              <w:left w:val="single" w:sz="12" w:space="0" w:color="auto"/>
              <w:bottom w:val="single" w:sz="12" w:space="0" w:color="auto"/>
              <w:right w:val="single" w:sz="12" w:space="0" w:color="auto"/>
            </w:tcBorders>
            <w:vAlign w:val="center"/>
          </w:tcPr>
          <w:p w14:paraId="018E332B" w14:textId="77777777" w:rsidR="0088270B" w:rsidRPr="0088270B" w:rsidRDefault="0088270B" w:rsidP="0088270B">
            <w:pPr>
              <w:ind w:rightChars="-100" w:right="-236"/>
              <w:jc w:val="center"/>
              <w:rPr>
                <w:sz w:val="22"/>
                <w:szCs w:val="22"/>
              </w:rPr>
            </w:pPr>
            <w:r w:rsidRPr="0088270B">
              <w:rPr>
                <w:rFonts w:hint="eastAsia"/>
                <w:sz w:val="22"/>
                <w:szCs w:val="22"/>
              </w:rPr>
              <w:t>住　　　　　所</w:t>
            </w:r>
          </w:p>
        </w:tc>
        <w:tc>
          <w:tcPr>
            <w:tcW w:w="566" w:type="pct"/>
            <w:vMerge w:val="restart"/>
            <w:tcBorders>
              <w:top w:val="single" w:sz="12" w:space="0" w:color="auto"/>
              <w:left w:val="single" w:sz="12" w:space="0" w:color="auto"/>
              <w:bottom w:val="single" w:sz="12" w:space="0" w:color="auto"/>
              <w:right w:val="single" w:sz="12" w:space="0" w:color="auto"/>
            </w:tcBorders>
            <w:vAlign w:val="center"/>
          </w:tcPr>
          <w:p w14:paraId="474DAE58" w14:textId="77777777" w:rsidR="0088270B" w:rsidRPr="0088270B" w:rsidRDefault="0088270B" w:rsidP="0088270B">
            <w:pPr>
              <w:jc w:val="center"/>
              <w:rPr>
                <w:sz w:val="22"/>
                <w:szCs w:val="22"/>
              </w:rPr>
            </w:pPr>
            <w:r w:rsidRPr="0088270B">
              <w:rPr>
                <w:rFonts w:hint="eastAsia"/>
                <w:sz w:val="22"/>
                <w:szCs w:val="22"/>
              </w:rPr>
              <w:t>役職</w:t>
            </w:r>
          </w:p>
        </w:tc>
      </w:tr>
      <w:tr w:rsidR="0088270B" w14:paraId="3DD7B123" w14:textId="77777777" w:rsidTr="0088270B">
        <w:trPr>
          <w:trHeight w:val="442"/>
        </w:trPr>
        <w:tc>
          <w:tcPr>
            <w:tcW w:w="683" w:type="pct"/>
            <w:vMerge/>
            <w:tcBorders>
              <w:top w:val="single" w:sz="12" w:space="0" w:color="auto"/>
              <w:left w:val="single" w:sz="12" w:space="0" w:color="auto"/>
              <w:bottom w:val="single" w:sz="12" w:space="0" w:color="auto"/>
              <w:right w:val="single" w:sz="12" w:space="0" w:color="auto"/>
            </w:tcBorders>
          </w:tcPr>
          <w:p w14:paraId="79C695AF" w14:textId="77777777" w:rsidR="0088270B" w:rsidRPr="00FB1F94" w:rsidRDefault="0088270B" w:rsidP="0088270B">
            <w:pPr>
              <w:ind w:rightChars="-100" w:right="-236"/>
              <w:jc w:val="left"/>
            </w:pPr>
          </w:p>
        </w:tc>
        <w:tc>
          <w:tcPr>
            <w:tcW w:w="725" w:type="pct"/>
            <w:vMerge/>
            <w:tcBorders>
              <w:top w:val="single" w:sz="12" w:space="0" w:color="auto"/>
              <w:left w:val="single" w:sz="12" w:space="0" w:color="auto"/>
              <w:bottom w:val="single" w:sz="12" w:space="0" w:color="auto"/>
              <w:right w:val="single" w:sz="12" w:space="0" w:color="auto"/>
            </w:tcBorders>
          </w:tcPr>
          <w:p w14:paraId="52695262" w14:textId="77777777" w:rsidR="0088270B" w:rsidRPr="00FB1F94" w:rsidRDefault="0088270B" w:rsidP="0088270B">
            <w:pPr>
              <w:ind w:rightChars="-100" w:right="-236"/>
              <w:jc w:val="left"/>
            </w:pPr>
          </w:p>
        </w:tc>
        <w:tc>
          <w:tcPr>
            <w:tcW w:w="499" w:type="pct"/>
            <w:vMerge/>
            <w:tcBorders>
              <w:top w:val="single" w:sz="12" w:space="0" w:color="auto"/>
              <w:left w:val="single" w:sz="12" w:space="0" w:color="auto"/>
              <w:bottom w:val="single" w:sz="12" w:space="0" w:color="auto"/>
              <w:right w:val="single" w:sz="12" w:space="0" w:color="auto"/>
            </w:tcBorders>
          </w:tcPr>
          <w:p w14:paraId="2D8A6487" w14:textId="77777777" w:rsidR="0088270B" w:rsidRPr="00FB1F94" w:rsidRDefault="0088270B" w:rsidP="0088270B">
            <w:pPr>
              <w:ind w:rightChars="-100" w:right="-236"/>
              <w:jc w:val="left"/>
            </w:pPr>
          </w:p>
        </w:tc>
        <w:tc>
          <w:tcPr>
            <w:tcW w:w="557" w:type="pct"/>
            <w:vMerge/>
            <w:tcBorders>
              <w:top w:val="single" w:sz="12" w:space="0" w:color="auto"/>
              <w:left w:val="single" w:sz="12" w:space="0" w:color="auto"/>
              <w:bottom w:val="single" w:sz="12" w:space="0" w:color="auto"/>
              <w:right w:val="single" w:sz="12" w:space="0" w:color="auto"/>
            </w:tcBorders>
          </w:tcPr>
          <w:p w14:paraId="313F4A3D" w14:textId="77777777" w:rsidR="0088270B" w:rsidRPr="00FB1F94" w:rsidRDefault="0088270B" w:rsidP="0088270B">
            <w:pPr>
              <w:ind w:rightChars="-100" w:right="-236"/>
              <w:jc w:val="left"/>
            </w:pPr>
          </w:p>
        </w:tc>
        <w:tc>
          <w:tcPr>
            <w:tcW w:w="131" w:type="pct"/>
            <w:tcBorders>
              <w:top w:val="single" w:sz="8" w:space="0" w:color="auto"/>
              <w:left w:val="single" w:sz="12" w:space="0" w:color="auto"/>
              <w:bottom w:val="single" w:sz="12" w:space="0" w:color="auto"/>
              <w:right w:val="single" w:sz="8" w:space="0" w:color="auto"/>
            </w:tcBorders>
            <w:vAlign w:val="center"/>
          </w:tcPr>
          <w:p w14:paraId="640FCCAA" w14:textId="77777777" w:rsidR="0088270B" w:rsidRPr="0088270B" w:rsidRDefault="0088270B" w:rsidP="0088270B">
            <w:pPr>
              <w:tabs>
                <w:tab w:val="left" w:pos="8015"/>
              </w:tabs>
              <w:ind w:leftChars="-50" w:left="-118" w:rightChars="-94" w:right="-222"/>
              <w:jc w:val="center"/>
              <w:rPr>
                <w:sz w:val="14"/>
                <w:szCs w:val="14"/>
              </w:rPr>
            </w:pPr>
            <w:r w:rsidRPr="0088270B">
              <w:rPr>
                <w:rFonts w:hint="eastAsia"/>
                <w:sz w:val="14"/>
                <w:szCs w:val="14"/>
              </w:rPr>
              <w:t>元号</w:t>
            </w:r>
          </w:p>
        </w:tc>
        <w:tc>
          <w:tcPr>
            <w:tcW w:w="146" w:type="pct"/>
            <w:tcBorders>
              <w:top w:val="single" w:sz="8" w:space="0" w:color="auto"/>
              <w:left w:val="single" w:sz="8" w:space="0" w:color="auto"/>
              <w:bottom w:val="single" w:sz="12" w:space="0" w:color="auto"/>
              <w:right w:val="single" w:sz="8" w:space="0" w:color="auto"/>
            </w:tcBorders>
            <w:vAlign w:val="center"/>
          </w:tcPr>
          <w:p w14:paraId="4D2B930A" w14:textId="77777777" w:rsidR="0088270B" w:rsidRPr="0088270B" w:rsidRDefault="0088270B" w:rsidP="0088270B">
            <w:pPr>
              <w:ind w:rightChars="-100" w:right="-236"/>
              <w:rPr>
                <w:sz w:val="22"/>
                <w:szCs w:val="22"/>
              </w:rPr>
            </w:pPr>
            <w:r w:rsidRPr="0088270B">
              <w:rPr>
                <w:rFonts w:hint="eastAsia"/>
                <w:sz w:val="22"/>
                <w:szCs w:val="22"/>
              </w:rPr>
              <w:t>年</w:t>
            </w:r>
          </w:p>
        </w:tc>
        <w:tc>
          <w:tcPr>
            <w:tcW w:w="146" w:type="pct"/>
            <w:tcBorders>
              <w:top w:val="single" w:sz="8" w:space="0" w:color="auto"/>
              <w:left w:val="single" w:sz="8" w:space="0" w:color="auto"/>
              <w:bottom w:val="single" w:sz="12" w:space="0" w:color="auto"/>
              <w:right w:val="single" w:sz="8" w:space="0" w:color="auto"/>
            </w:tcBorders>
            <w:vAlign w:val="center"/>
          </w:tcPr>
          <w:p w14:paraId="1BB4B516" w14:textId="77777777" w:rsidR="0088270B" w:rsidRPr="0088270B" w:rsidRDefault="0088270B" w:rsidP="0088270B">
            <w:pPr>
              <w:ind w:rightChars="-100" w:right="-236"/>
              <w:rPr>
                <w:sz w:val="22"/>
                <w:szCs w:val="22"/>
              </w:rPr>
            </w:pPr>
            <w:r w:rsidRPr="0088270B">
              <w:rPr>
                <w:rFonts w:hint="eastAsia"/>
                <w:sz w:val="22"/>
                <w:szCs w:val="22"/>
              </w:rPr>
              <w:t>月</w:t>
            </w:r>
          </w:p>
        </w:tc>
        <w:tc>
          <w:tcPr>
            <w:tcW w:w="148" w:type="pct"/>
            <w:tcBorders>
              <w:top w:val="single" w:sz="8" w:space="0" w:color="auto"/>
              <w:left w:val="single" w:sz="8" w:space="0" w:color="auto"/>
              <w:bottom w:val="single" w:sz="12" w:space="0" w:color="auto"/>
              <w:right w:val="single" w:sz="12" w:space="0" w:color="auto"/>
            </w:tcBorders>
            <w:vAlign w:val="center"/>
          </w:tcPr>
          <w:p w14:paraId="7E93C748" w14:textId="77777777" w:rsidR="0088270B" w:rsidRPr="0088270B" w:rsidRDefault="0088270B" w:rsidP="0088270B">
            <w:pPr>
              <w:ind w:rightChars="-100" w:right="-236"/>
              <w:rPr>
                <w:sz w:val="22"/>
                <w:szCs w:val="22"/>
              </w:rPr>
            </w:pPr>
            <w:r w:rsidRPr="0088270B">
              <w:rPr>
                <w:rFonts w:hint="eastAsia"/>
                <w:sz w:val="22"/>
                <w:szCs w:val="22"/>
              </w:rPr>
              <w:t>日</w:t>
            </w:r>
          </w:p>
        </w:tc>
        <w:tc>
          <w:tcPr>
            <w:tcW w:w="136" w:type="pct"/>
            <w:vMerge/>
            <w:tcBorders>
              <w:top w:val="nil"/>
              <w:left w:val="single" w:sz="12" w:space="0" w:color="auto"/>
              <w:bottom w:val="single" w:sz="12" w:space="0" w:color="auto"/>
              <w:right w:val="single" w:sz="12" w:space="0" w:color="auto"/>
            </w:tcBorders>
          </w:tcPr>
          <w:p w14:paraId="06512180" w14:textId="77777777" w:rsidR="0088270B" w:rsidRPr="00FB1F94" w:rsidRDefault="0088270B" w:rsidP="0088270B">
            <w:pPr>
              <w:ind w:rightChars="-100" w:right="-236"/>
              <w:jc w:val="left"/>
            </w:pPr>
          </w:p>
        </w:tc>
        <w:tc>
          <w:tcPr>
            <w:tcW w:w="1263" w:type="pct"/>
            <w:vMerge/>
            <w:tcBorders>
              <w:top w:val="nil"/>
              <w:left w:val="single" w:sz="12" w:space="0" w:color="auto"/>
              <w:bottom w:val="single" w:sz="12" w:space="0" w:color="auto"/>
              <w:right w:val="single" w:sz="12" w:space="0" w:color="auto"/>
            </w:tcBorders>
          </w:tcPr>
          <w:p w14:paraId="717EE737" w14:textId="77777777" w:rsidR="0088270B" w:rsidRPr="00FB1F94" w:rsidRDefault="0088270B" w:rsidP="0088270B">
            <w:pPr>
              <w:ind w:rightChars="-100" w:right="-236"/>
              <w:jc w:val="left"/>
            </w:pPr>
          </w:p>
        </w:tc>
        <w:tc>
          <w:tcPr>
            <w:tcW w:w="566" w:type="pct"/>
            <w:vMerge/>
            <w:tcBorders>
              <w:top w:val="single" w:sz="6" w:space="0" w:color="auto"/>
              <w:left w:val="single" w:sz="12" w:space="0" w:color="auto"/>
              <w:bottom w:val="single" w:sz="12" w:space="0" w:color="auto"/>
              <w:right w:val="single" w:sz="12" w:space="0" w:color="auto"/>
            </w:tcBorders>
          </w:tcPr>
          <w:p w14:paraId="2C792045" w14:textId="77777777" w:rsidR="0088270B" w:rsidRPr="00FB1F94" w:rsidRDefault="0088270B" w:rsidP="0088270B">
            <w:pPr>
              <w:ind w:rightChars="-100" w:right="-236"/>
              <w:jc w:val="left"/>
            </w:pPr>
          </w:p>
        </w:tc>
      </w:tr>
      <w:tr w:rsidR="0088270B" w14:paraId="2114A0A0" w14:textId="77777777" w:rsidTr="0088270B">
        <w:trPr>
          <w:trHeight w:val="489"/>
        </w:trPr>
        <w:tc>
          <w:tcPr>
            <w:tcW w:w="683" w:type="pct"/>
            <w:tcBorders>
              <w:top w:val="single" w:sz="12" w:space="0" w:color="auto"/>
              <w:left w:val="single" w:sz="12" w:space="0" w:color="auto"/>
              <w:right w:val="single" w:sz="12" w:space="0" w:color="auto"/>
            </w:tcBorders>
            <w:vAlign w:val="center"/>
          </w:tcPr>
          <w:p w14:paraId="16B35CCA" w14:textId="77777777" w:rsidR="0088270B" w:rsidRPr="0088270B" w:rsidRDefault="0088270B" w:rsidP="0088270B">
            <w:pPr>
              <w:ind w:rightChars="-100" w:right="-236"/>
              <w:rPr>
                <w:sz w:val="22"/>
                <w:szCs w:val="22"/>
              </w:rPr>
            </w:pPr>
            <w:r w:rsidRPr="0088270B">
              <w:rPr>
                <w:rFonts w:hAnsi="ＭＳ 明朝" w:cs="ＭＳ Ｐゴシック" w:hint="eastAsia"/>
                <w:kern w:val="0"/>
                <w:sz w:val="22"/>
                <w:szCs w:val="22"/>
              </w:rPr>
              <w:t>ｶﾌﾞｼｷｶﾞｲｼｬﾁﾊﾞ</w:t>
            </w:r>
          </w:p>
        </w:tc>
        <w:tc>
          <w:tcPr>
            <w:tcW w:w="725" w:type="pct"/>
            <w:tcBorders>
              <w:top w:val="single" w:sz="12" w:space="0" w:color="auto"/>
              <w:left w:val="single" w:sz="12" w:space="0" w:color="auto"/>
              <w:right w:val="single" w:sz="12" w:space="0" w:color="auto"/>
            </w:tcBorders>
            <w:vAlign w:val="center"/>
          </w:tcPr>
          <w:p w14:paraId="79FB7963" w14:textId="77777777" w:rsidR="0088270B" w:rsidRPr="0088270B" w:rsidRDefault="0088270B" w:rsidP="0088270B">
            <w:pPr>
              <w:ind w:rightChars="-100" w:right="-236"/>
              <w:rPr>
                <w:sz w:val="22"/>
                <w:szCs w:val="22"/>
              </w:rPr>
            </w:pPr>
            <w:r w:rsidRPr="0088270B">
              <w:rPr>
                <w:rFonts w:hAnsi="ＭＳ 明朝" w:cs="ＭＳ Ｐゴシック" w:hint="eastAsia"/>
                <w:kern w:val="0"/>
                <w:sz w:val="22"/>
                <w:szCs w:val="22"/>
              </w:rPr>
              <w:t>株式会社千葉</w:t>
            </w:r>
          </w:p>
        </w:tc>
        <w:tc>
          <w:tcPr>
            <w:tcW w:w="499" w:type="pct"/>
            <w:tcBorders>
              <w:top w:val="single" w:sz="12" w:space="0" w:color="auto"/>
              <w:left w:val="single" w:sz="12" w:space="0" w:color="auto"/>
              <w:right w:val="single" w:sz="12" w:space="0" w:color="auto"/>
            </w:tcBorders>
            <w:vAlign w:val="center"/>
          </w:tcPr>
          <w:p w14:paraId="3F6CBA29" w14:textId="77777777" w:rsidR="0088270B" w:rsidRPr="0088270B" w:rsidRDefault="00D50230" w:rsidP="00D32DE6">
            <w:pPr>
              <w:ind w:rightChars="-100" w:right="-236"/>
              <w:rPr>
                <w:sz w:val="22"/>
                <w:szCs w:val="22"/>
              </w:rPr>
            </w:pPr>
            <w:r>
              <w:rPr>
                <w:rFonts w:hAnsi="ＭＳ 明朝" w:cs="ＭＳ Ｐゴシック" w:hint="eastAsia"/>
                <w:kern w:val="0"/>
                <w:sz w:val="22"/>
                <w:szCs w:val="22"/>
              </w:rPr>
              <w:t>ﾁﾊﾞ</w:t>
            </w:r>
            <w:r w:rsidR="0088270B" w:rsidRPr="0088270B">
              <w:rPr>
                <w:rFonts w:hAnsi="ＭＳ 明朝" w:cs="ＭＳ Ｐゴシック" w:hint="eastAsia"/>
                <w:kern w:val="0"/>
                <w:sz w:val="22"/>
                <w:szCs w:val="22"/>
              </w:rPr>
              <w:t xml:space="preserve"> ﾀﾛｳ</w:t>
            </w:r>
          </w:p>
        </w:tc>
        <w:tc>
          <w:tcPr>
            <w:tcW w:w="557" w:type="pct"/>
            <w:tcBorders>
              <w:top w:val="single" w:sz="12" w:space="0" w:color="auto"/>
              <w:left w:val="single" w:sz="12" w:space="0" w:color="auto"/>
              <w:right w:val="single" w:sz="12" w:space="0" w:color="auto"/>
            </w:tcBorders>
            <w:vAlign w:val="center"/>
          </w:tcPr>
          <w:p w14:paraId="492E7FA6" w14:textId="77777777" w:rsidR="0088270B" w:rsidRPr="0088270B" w:rsidRDefault="00D50230" w:rsidP="0088270B">
            <w:pPr>
              <w:ind w:rightChars="-100" w:right="-236"/>
              <w:rPr>
                <w:sz w:val="22"/>
                <w:szCs w:val="22"/>
              </w:rPr>
            </w:pPr>
            <w:r>
              <w:rPr>
                <w:rFonts w:hAnsi="ＭＳ 明朝" w:cs="ＭＳ Ｐゴシック" w:hint="eastAsia"/>
                <w:kern w:val="0"/>
                <w:sz w:val="22"/>
                <w:szCs w:val="22"/>
              </w:rPr>
              <w:t>千葉</w:t>
            </w:r>
            <w:r w:rsidR="0088270B" w:rsidRPr="0088270B">
              <w:rPr>
                <w:rFonts w:hAnsi="ＭＳ 明朝" w:cs="ＭＳ Ｐゴシック" w:hint="eastAsia"/>
                <w:kern w:val="0"/>
                <w:sz w:val="22"/>
                <w:szCs w:val="22"/>
              </w:rPr>
              <w:t xml:space="preserve">　太郎</w:t>
            </w:r>
          </w:p>
        </w:tc>
        <w:tc>
          <w:tcPr>
            <w:tcW w:w="131" w:type="pct"/>
            <w:tcBorders>
              <w:top w:val="single" w:sz="12" w:space="0" w:color="auto"/>
              <w:left w:val="single" w:sz="12" w:space="0" w:color="auto"/>
            </w:tcBorders>
            <w:vAlign w:val="center"/>
          </w:tcPr>
          <w:p w14:paraId="17E3EB75" w14:textId="77777777" w:rsidR="0088270B" w:rsidRPr="0088270B" w:rsidRDefault="0088270B" w:rsidP="0088270B">
            <w:pPr>
              <w:widowControl/>
              <w:jc w:val="center"/>
              <w:rPr>
                <w:rFonts w:hAnsi="ＭＳ 明朝" w:cs="ＭＳ Ｐゴシック"/>
                <w:kern w:val="0"/>
                <w:sz w:val="22"/>
                <w:szCs w:val="22"/>
              </w:rPr>
            </w:pPr>
            <w:r w:rsidRPr="0088270B">
              <w:rPr>
                <w:rFonts w:hAnsi="ＭＳ 明朝" w:cs="ＭＳ Ｐゴシック" w:hint="eastAsia"/>
                <w:kern w:val="0"/>
                <w:sz w:val="22"/>
                <w:szCs w:val="22"/>
              </w:rPr>
              <w:t>S</w:t>
            </w:r>
          </w:p>
        </w:tc>
        <w:tc>
          <w:tcPr>
            <w:tcW w:w="146" w:type="pct"/>
            <w:tcBorders>
              <w:top w:val="single" w:sz="12" w:space="0" w:color="auto"/>
            </w:tcBorders>
            <w:vAlign w:val="center"/>
          </w:tcPr>
          <w:p w14:paraId="1DCCAD6A"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40</w:t>
            </w:r>
          </w:p>
        </w:tc>
        <w:tc>
          <w:tcPr>
            <w:tcW w:w="146" w:type="pct"/>
            <w:tcBorders>
              <w:top w:val="single" w:sz="12" w:space="0" w:color="auto"/>
            </w:tcBorders>
            <w:vAlign w:val="center"/>
          </w:tcPr>
          <w:p w14:paraId="5025810A"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1</w:t>
            </w:r>
          </w:p>
        </w:tc>
        <w:tc>
          <w:tcPr>
            <w:tcW w:w="148" w:type="pct"/>
            <w:tcBorders>
              <w:top w:val="single" w:sz="12" w:space="0" w:color="auto"/>
              <w:right w:val="single" w:sz="12" w:space="0" w:color="auto"/>
            </w:tcBorders>
            <w:vAlign w:val="center"/>
          </w:tcPr>
          <w:p w14:paraId="49D44C0D"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16</w:t>
            </w:r>
          </w:p>
        </w:tc>
        <w:tc>
          <w:tcPr>
            <w:tcW w:w="136" w:type="pct"/>
            <w:tcBorders>
              <w:top w:val="single" w:sz="12" w:space="0" w:color="auto"/>
              <w:left w:val="single" w:sz="12" w:space="0" w:color="auto"/>
              <w:right w:val="single" w:sz="12" w:space="0" w:color="auto"/>
            </w:tcBorders>
            <w:vAlign w:val="center"/>
          </w:tcPr>
          <w:p w14:paraId="70766C61" w14:textId="77777777" w:rsidR="0088270B" w:rsidRPr="0088270B" w:rsidRDefault="0088270B" w:rsidP="0088270B">
            <w:pPr>
              <w:ind w:rightChars="-100" w:right="-236"/>
              <w:jc w:val="left"/>
              <w:rPr>
                <w:sz w:val="22"/>
                <w:szCs w:val="22"/>
              </w:rPr>
            </w:pPr>
            <w:r w:rsidRPr="0088270B">
              <w:rPr>
                <w:rFonts w:hint="eastAsia"/>
                <w:sz w:val="22"/>
                <w:szCs w:val="22"/>
              </w:rPr>
              <w:t>男</w:t>
            </w:r>
          </w:p>
        </w:tc>
        <w:tc>
          <w:tcPr>
            <w:tcW w:w="1263" w:type="pct"/>
            <w:tcBorders>
              <w:top w:val="single" w:sz="12" w:space="0" w:color="auto"/>
              <w:left w:val="single" w:sz="12" w:space="0" w:color="auto"/>
              <w:right w:val="single" w:sz="12" w:space="0" w:color="auto"/>
            </w:tcBorders>
            <w:vAlign w:val="center"/>
          </w:tcPr>
          <w:p w14:paraId="0A28C764" w14:textId="77777777" w:rsidR="0088270B" w:rsidRPr="0088270B" w:rsidRDefault="0088270B" w:rsidP="00822524">
            <w:pPr>
              <w:widowControl/>
              <w:jc w:val="left"/>
              <w:rPr>
                <w:rFonts w:hAnsi="ＭＳ 明朝" w:cs="ＭＳ Ｐゴシック"/>
                <w:kern w:val="0"/>
                <w:sz w:val="22"/>
                <w:szCs w:val="22"/>
              </w:rPr>
            </w:pPr>
            <w:r w:rsidRPr="0088270B">
              <w:rPr>
                <w:rFonts w:hAnsi="ＭＳ 明朝" w:cs="ＭＳ Ｐゴシック" w:hint="eastAsia"/>
                <w:kern w:val="0"/>
                <w:sz w:val="22"/>
                <w:szCs w:val="22"/>
              </w:rPr>
              <w:t>千葉県千葉市</w:t>
            </w:r>
            <w:r w:rsidR="00822524">
              <w:rPr>
                <w:rFonts w:hAnsi="ＭＳ 明朝" w:cs="ＭＳ Ｐゴシック" w:hint="eastAsia"/>
                <w:kern w:val="0"/>
                <w:sz w:val="22"/>
                <w:szCs w:val="22"/>
              </w:rPr>
              <w:t>美浜区中瀬1-3</w:t>
            </w:r>
          </w:p>
        </w:tc>
        <w:tc>
          <w:tcPr>
            <w:tcW w:w="566" w:type="pct"/>
            <w:tcBorders>
              <w:top w:val="single" w:sz="12" w:space="0" w:color="auto"/>
              <w:left w:val="single" w:sz="12" w:space="0" w:color="auto"/>
              <w:right w:val="single" w:sz="12" w:space="0" w:color="auto"/>
            </w:tcBorders>
            <w:vAlign w:val="center"/>
          </w:tcPr>
          <w:p w14:paraId="59760E6F" w14:textId="77777777" w:rsidR="0088270B" w:rsidRPr="0088270B" w:rsidRDefault="0088270B" w:rsidP="0088270B">
            <w:pPr>
              <w:ind w:leftChars="-20" w:left="-47" w:rightChars="-50" w:right="-118"/>
              <w:jc w:val="left"/>
              <w:rPr>
                <w:spacing w:val="-4"/>
                <w:sz w:val="22"/>
                <w:szCs w:val="22"/>
              </w:rPr>
            </w:pPr>
            <w:r w:rsidRPr="0088270B">
              <w:rPr>
                <w:rFonts w:hint="eastAsia"/>
                <w:spacing w:val="-4"/>
                <w:sz w:val="22"/>
                <w:szCs w:val="22"/>
              </w:rPr>
              <w:t>代表取締役社長</w:t>
            </w:r>
          </w:p>
        </w:tc>
      </w:tr>
      <w:tr w:rsidR="0088270B" w14:paraId="2F9297D4" w14:textId="77777777" w:rsidTr="0088270B">
        <w:trPr>
          <w:trHeight w:val="489"/>
        </w:trPr>
        <w:tc>
          <w:tcPr>
            <w:tcW w:w="683" w:type="pct"/>
            <w:tcBorders>
              <w:left w:val="single" w:sz="12" w:space="0" w:color="auto"/>
              <w:right w:val="single" w:sz="12" w:space="0" w:color="auto"/>
            </w:tcBorders>
            <w:vAlign w:val="center"/>
          </w:tcPr>
          <w:p w14:paraId="2F62EDF9"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ｶﾌﾞｼｷｶﾞｲｼｬﾁﾊﾞ</w:t>
            </w:r>
          </w:p>
        </w:tc>
        <w:tc>
          <w:tcPr>
            <w:tcW w:w="725" w:type="pct"/>
            <w:tcBorders>
              <w:left w:val="single" w:sz="12" w:space="0" w:color="auto"/>
              <w:right w:val="single" w:sz="12" w:space="0" w:color="auto"/>
            </w:tcBorders>
            <w:vAlign w:val="center"/>
          </w:tcPr>
          <w:p w14:paraId="015026C1"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株式会社千葉</w:t>
            </w:r>
          </w:p>
        </w:tc>
        <w:tc>
          <w:tcPr>
            <w:tcW w:w="499" w:type="pct"/>
            <w:tcBorders>
              <w:left w:val="single" w:sz="12" w:space="0" w:color="auto"/>
              <w:right w:val="single" w:sz="12" w:space="0" w:color="auto"/>
            </w:tcBorders>
            <w:vAlign w:val="center"/>
          </w:tcPr>
          <w:p w14:paraId="7AEB5D8D"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ｲﾁﾊﾗ ﾊﾅｺ</w:t>
            </w:r>
          </w:p>
        </w:tc>
        <w:tc>
          <w:tcPr>
            <w:tcW w:w="557" w:type="pct"/>
            <w:tcBorders>
              <w:left w:val="single" w:sz="12" w:space="0" w:color="auto"/>
              <w:right w:val="single" w:sz="12" w:space="0" w:color="auto"/>
            </w:tcBorders>
            <w:vAlign w:val="center"/>
          </w:tcPr>
          <w:p w14:paraId="3270E735"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市原　花子</w:t>
            </w:r>
          </w:p>
        </w:tc>
        <w:tc>
          <w:tcPr>
            <w:tcW w:w="131" w:type="pct"/>
            <w:tcBorders>
              <w:left w:val="single" w:sz="12" w:space="0" w:color="auto"/>
            </w:tcBorders>
            <w:vAlign w:val="center"/>
          </w:tcPr>
          <w:p w14:paraId="30629A5F" w14:textId="77777777" w:rsidR="0088270B" w:rsidRPr="0088270B" w:rsidRDefault="0088270B" w:rsidP="0088270B">
            <w:pPr>
              <w:widowControl/>
              <w:jc w:val="center"/>
              <w:rPr>
                <w:rFonts w:hAnsi="ＭＳ 明朝" w:cs="ＭＳ Ｐゴシック"/>
                <w:kern w:val="0"/>
                <w:sz w:val="22"/>
                <w:szCs w:val="22"/>
              </w:rPr>
            </w:pPr>
            <w:r w:rsidRPr="0088270B">
              <w:rPr>
                <w:rFonts w:hAnsi="ＭＳ 明朝" w:cs="ＭＳ Ｐゴシック" w:hint="eastAsia"/>
                <w:kern w:val="0"/>
                <w:sz w:val="22"/>
                <w:szCs w:val="22"/>
              </w:rPr>
              <w:t>S</w:t>
            </w:r>
          </w:p>
        </w:tc>
        <w:tc>
          <w:tcPr>
            <w:tcW w:w="146" w:type="pct"/>
            <w:vAlign w:val="center"/>
          </w:tcPr>
          <w:p w14:paraId="51C8F83E"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51</w:t>
            </w:r>
          </w:p>
        </w:tc>
        <w:tc>
          <w:tcPr>
            <w:tcW w:w="146" w:type="pct"/>
            <w:vAlign w:val="center"/>
          </w:tcPr>
          <w:p w14:paraId="25E8322D"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10</w:t>
            </w:r>
          </w:p>
        </w:tc>
        <w:tc>
          <w:tcPr>
            <w:tcW w:w="148" w:type="pct"/>
            <w:tcBorders>
              <w:right w:val="single" w:sz="12" w:space="0" w:color="auto"/>
            </w:tcBorders>
            <w:vAlign w:val="center"/>
          </w:tcPr>
          <w:p w14:paraId="57D99F0B"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5</w:t>
            </w:r>
          </w:p>
        </w:tc>
        <w:tc>
          <w:tcPr>
            <w:tcW w:w="136" w:type="pct"/>
            <w:tcBorders>
              <w:left w:val="single" w:sz="12" w:space="0" w:color="auto"/>
              <w:right w:val="single" w:sz="12" w:space="0" w:color="auto"/>
            </w:tcBorders>
            <w:vAlign w:val="center"/>
          </w:tcPr>
          <w:p w14:paraId="52B759C3" w14:textId="77777777" w:rsidR="0088270B" w:rsidRPr="0088270B" w:rsidRDefault="0088270B" w:rsidP="0088270B">
            <w:pPr>
              <w:ind w:rightChars="-100" w:right="-236"/>
              <w:jc w:val="left"/>
              <w:rPr>
                <w:sz w:val="22"/>
                <w:szCs w:val="22"/>
              </w:rPr>
            </w:pPr>
            <w:r w:rsidRPr="0088270B">
              <w:rPr>
                <w:rFonts w:hint="eastAsia"/>
                <w:sz w:val="22"/>
                <w:szCs w:val="22"/>
              </w:rPr>
              <w:t>女</w:t>
            </w:r>
          </w:p>
        </w:tc>
        <w:tc>
          <w:tcPr>
            <w:tcW w:w="1263" w:type="pct"/>
            <w:tcBorders>
              <w:left w:val="single" w:sz="12" w:space="0" w:color="auto"/>
              <w:right w:val="single" w:sz="12" w:space="0" w:color="auto"/>
            </w:tcBorders>
            <w:vAlign w:val="center"/>
          </w:tcPr>
          <w:p w14:paraId="5EFB75D7"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東京都新宿区西新宿2-8-1</w:t>
            </w:r>
          </w:p>
        </w:tc>
        <w:tc>
          <w:tcPr>
            <w:tcW w:w="566" w:type="pct"/>
            <w:tcBorders>
              <w:left w:val="single" w:sz="12" w:space="0" w:color="auto"/>
              <w:right w:val="single" w:sz="12" w:space="0" w:color="auto"/>
            </w:tcBorders>
            <w:vAlign w:val="center"/>
          </w:tcPr>
          <w:p w14:paraId="6FE49770" w14:textId="77777777" w:rsidR="0088270B" w:rsidRPr="0088270B" w:rsidRDefault="0088270B" w:rsidP="0088270B">
            <w:pPr>
              <w:ind w:leftChars="-20" w:left="-47" w:rightChars="-50" w:right="-118"/>
              <w:jc w:val="left"/>
              <w:rPr>
                <w:spacing w:val="-4"/>
                <w:sz w:val="22"/>
                <w:szCs w:val="22"/>
              </w:rPr>
            </w:pPr>
            <w:r w:rsidRPr="0088270B">
              <w:rPr>
                <w:rFonts w:hint="eastAsia"/>
                <w:spacing w:val="-4"/>
                <w:sz w:val="22"/>
                <w:szCs w:val="22"/>
              </w:rPr>
              <w:t>取締役</w:t>
            </w:r>
          </w:p>
        </w:tc>
      </w:tr>
      <w:tr w:rsidR="0088270B" w14:paraId="582826EA" w14:textId="77777777" w:rsidTr="0088270B">
        <w:trPr>
          <w:trHeight w:val="489"/>
        </w:trPr>
        <w:tc>
          <w:tcPr>
            <w:tcW w:w="683" w:type="pct"/>
            <w:tcBorders>
              <w:left w:val="single" w:sz="12" w:space="0" w:color="auto"/>
              <w:right w:val="single" w:sz="12" w:space="0" w:color="auto"/>
            </w:tcBorders>
            <w:vAlign w:val="center"/>
          </w:tcPr>
          <w:p w14:paraId="25D76879"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ｶﾌﾞｼｷｶﾞｲｼｬﾁﾊﾞ</w:t>
            </w:r>
          </w:p>
        </w:tc>
        <w:tc>
          <w:tcPr>
            <w:tcW w:w="725" w:type="pct"/>
            <w:tcBorders>
              <w:left w:val="single" w:sz="12" w:space="0" w:color="auto"/>
              <w:right w:val="single" w:sz="12" w:space="0" w:color="auto"/>
            </w:tcBorders>
            <w:vAlign w:val="center"/>
          </w:tcPr>
          <w:p w14:paraId="53CFB63C"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株式会社千葉</w:t>
            </w:r>
          </w:p>
        </w:tc>
        <w:tc>
          <w:tcPr>
            <w:tcW w:w="499" w:type="pct"/>
            <w:tcBorders>
              <w:left w:val="single" w:sz="12" w:space="0" w:color="auto"/>
              <w:right w:val="single" w:sz="12" w:space="0" w:color="auto"/>
            </w:tcBorders>
            <w:vAlign w:val="center"/>
          </w:tcPr>
          <w:p w14:paraId="628EF230"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ﾅﾗｼﾉ ｶｽﾞｵ</w:t>
            </w:r>
          </w:p>
        </w:tc>
        <w:tc>
          <w:tcPr>
            <w:tcW w:w="557" w:type="pct"/>
            <w:tcBorders>
              <w:left w:val="single" w:sz="12" w:space="0" w:color="auto"/>
              <w:right w:val="single" w:sz="12" w:space="0" w:color="auto"/>
            </w:tcBorders>
            <w:vAlign w:val="center"/>
          </w:tcPr>
          <w:p w14:paraId="20EE05D7"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習志野　一男</w:t>
            </w:r>
          </w:p>
        </w:tc>
        <w:tc>
          <w:tcPr>
            <w:tcW w:w="131" w:type="pct"/>
            <w:tcBorders>
              <w:left w:val="single" w:sz="12" w:space="0" w:color="auto"/>
            </w:tcBorders>
            <w:vAlign w:val="center"/>
          </w:tcPr>
          <w:p w14:paraId="6662B9E2" w14:textId="77777777" w:rsidR="0088270B" w:rsidRPr="0088270B" w:rsidRDefault="0088270B" w:rsidP="0088270B">
            <w:pPr>
              <w:widowControl/>
              <w:jc w:val="center"/>
              <w:rPr>
                <w:rFonts w:hAnsi="ＭＳ 明朝" w:cs="ＭＳ Ｐゴシック"/>
                <w:kern w:val="0"/>
                <w:sz w:val="22"/>
                <w:szCs w:val="22"/>
              </w:rPr>
            </w:pPr>
            <w:r w:rsidRPr="0088270B">
              <w:rPr>
                <w:rFonts w:hAnsi="ＭＳ 明朝" w:cs="ＭＳ Ｐゴシック" w:hint="eastAsia"/>
                <w:kern w:val="0"/>
                <w:sz w:val="22"/>
                <w:szCs w:val="22"/>
              </w:rPr>
              <w:t>H</w:t>
            </w:r>
          </w:p>
        </w:tc>
        <w:tc>
          <w:tcPr>
            <w:tcW w:w="146" w:type="pct"/>
            <w:vAlign w:val="center"/>
          </w:tcPr>
          <w:p w14:paraId="7481F674"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1</w:t>
            </w:r>
          </w:p>
        </w:tc>
        <w:tc>
          <w:tcPr>
            <w:tcW w:w="146" w:type="pct"/>
            <w:vAlign w:val="center"/>
          </w:tcPr>
          <w:p w14:paraId="38D8BACD"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6</w:t>
            </w:r>
          </w:p>
        </w:tc>
        <w:tc>
          <w:tcPr>
            <w:tcW w:w="148" w:type="pct"/>
            <w:tcBorders>
              <w:right w:val="single" w:sz="12" w:space="0" w:color="auto"/>
            </w:tcBorders>
            <w:vAlign w:val="center"/>
          </w:tcPr>
          <w:p w14:paraId="6D830B48"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27</w:t>
            </w:r>
          </w:p>
        </w:tc>
        <w:tc>
          <w:tcPr>
            <w:tcW w:w="136" w:type="pct"/>
            <w:tcBorders>
              <w:left w:val="single" w:sz="12" w:space="0" w:color="auto"/>
              <w:right w:val="single" w:sz="12" w:space="0" w:color="auto"/>
            </w:tcBorders>
            <w:vAlign w:val="center"/>
          </w:tcPr>
          <w:p w14:paraId="5754CDEE" w14:textId="77777777" w:rsidR="0088270B" w:rsidRPr="0088270B" w:rsidRDefault="0088270B" w:rsidP="0088270B">
            <w:pPr>
              <w:ind w:rightChars="-100" w:right="-236"/>
              <w:jc w:val="left"/>
              <w:rPr>
                <w:sz w:val="22"/>
                <w:szCs w:val="22"/>
              </w:rPr>
            </w:pPr>
            <w:r w:rsidRPr="0088270B">
              <w:rPr>
                <w:rFonts w:hint="eastAsia"/>
                <w:sz w:val="22"/>
                <w:szCs w:val="22"/>
              </w:rPr>
              <w:t>男</w:t>
            </w:r>
          </w:p>
        </w:tc>
        <w:tc>
          <w:tcPr>
            <w:tcW w:w="1263" w:type="pct"/>
            <w:tcBorders>
              <w:left w:val="single" w:sz="12" w:space="0" w:color="auto"/>
              <w:right w:val="single" w:sz="12" w:space="0" w:color="auto"/>
            </w:tcBorders>
            <w:vAlign w:val="center"/>
          </w:tcPr>
          <w:p w14:paraId="6B6CF834"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神奈川県横浜市中区日本大通1</w:t>
            </w:r>
          </w:p>
        </w:tc>
        <w:tc>
          <w:tcPr>
            <w:tcW w:w="566" w:type="pct"/>
            <w:tcBorders>
              <w:left w:val="single" w:sz="12" w:space="0" w:color="auto"/>
              <w:right w:val="single" w:sz="12" w:space="0" w:color="auto"/>
            </w:tcBorders>
            <w:vAlign w:val="center"/>
          </w:tcPr>
          <w:p w14:paraId="4E7ACD70" w14:textId="77777777" w:rsidR="0088270B" w:rsidRPr="0088270B" w:rsidRDefault="0088270B" w:rsidP="0088270B">
            <w:pPr>
              <w:ind w:leftChars="-20" w:left="-47" w:rightChars="-50" w:right="-118"/>
              <w:jc w:val="left"/>
              <w:rPr>
                <w:spacing w:val="-4"/>
                <w:sz w:val="22"/>
                <w:szCs w:val="22"/>
              </w:rPr>
            </w:pPr>
            <w:r w:rsidRPr="0088270B">
              <w:rPr>
                <w:rFonts w:hint="eastAsia"/>
                <w:spacing w:val="-4"/>
                <w:sz w:val="22"/>
                <w:szCs w:val="22"/>
              </w:rPr>
              <w:t>取締役</w:t>
            </w:r>
          </w:p>
        </w:tc>
      </w:tr>
      <w:tr w:rsidR="0088270B" w14:paraId="3F81511F" w14:textId="77777777" w:rsidTr="0088270B">
        <w:trPr>
          <w:trHeight w:val="489"/>
        </w:trPr>
        <w:tc>
          <w:tcPr>
            <w:tcW w:w="683" w:type="pct"/>
            <w:tcBorders>
              <w:left w:val="single" w:sz="12" w:space="0" w:color="auto"/>
              <w:right w:val="single" w:sz="12" w:space="0" w:color="auto"/>
            </w:tcBorders>
            <w:vAlign w:val="center"/>
          </w:tcPr>
          <w:p w14:paraId="1769C80F"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ｶﾌﾞｼｷｶﾞｲｼｬﾁﾊﾞ</w:t>
            </w:r>
          </w:p>
        </w:tc>
        <w:tc>
          <w:tcPr>
            <w:tcW w:w="725" w:type="pct"/>
            <w:tcBorders>
              <w:left w:val="single" w:sz="12" w:space="0" w:color="auto"/>
              <w:right w:val="single" w:sz="12" w:space="0" w:color="auto"/>
            </w:tcBorders>
            <w:vAlign w:val="center"/>
          </w:tcPr>
          <w:p w14:paraId="502CB440"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株式会社千葉</w:t>
            </w:r>
          </w:p>
        </w:tc>
        <w:tc>
          <w:tcPr>
            <w:tcW w:w="499" w:type="pct"/>
            <w:tcBorders>
              <w:left w:val="single" w:sz="12" w:space="0" w:color="auto"/>
              <w:right w:val="single" w:sz="12" w:space="0" w:color="auto"/>
            </w:tcBorders>
            <w:vAlign w:val="center"/>
          </w:tcPr>
          <w:p w14:paraId="5E0BDC0E"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ﾔﾁﾖ ｼﾞﾛｳ</w:t>
            </w:r>
          </w:p>
        </w:tc>
        <w:tc>
          <w:tcPr>
            <w:tcW w:w="557" w:type="pct"/>
            <w:tcBorders>
              <w:left w:val="single" w:sz="12" w:space="0" w:color="auto"/>
              <w:right w:val="single" w:sz="12" w:space="0" w:color="auto"/>
            </w:tcBorders>
            <w:vAlign w:val="center"/>
          </w:tcPr>
          <w:p w14:paraId="0805F901"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八千代　二郎</w:t>
            </w:r>
          </w:p>
        </w:tc>
        <w:tc>
          <w:tcPr>
            <w:tcW w:w="131" w:type="pct"/>
            <w:tcBorders>
              <w:left w:val="single" w:sz="12" w:space="0" w:color="auto"/>
            </w:tcBorders>
            <w:vAlign w:val="center"/>
          </w:tcPr>
          <w:p w14:paraId="682E4EC3" w14:textId="77777777" w:rsidR="0088270B" w:rsidRPr="0088270B" w:rsidRDefault="0088270B" w:rsidP="0088270B">
            <w:pPr>
              <w:widowControl/>
              <w:jc w:val="center"/>
              <w:rPr>
                <w:rFonts w:hAnsi="ＭＳ 明朝" w:cs="ＭＳ Ｐゴシック"/>
                <w:kern w:val="0"/>
                <w:sz w:val="22"/>
                <w:szCs w:val="22"/>
              </w:rPr>
            </w:pPr>
            <w:r w:rsidRPr="0088270B">
              <w:rPr>
                <w:rFonts w:hAnsi="ＭＳ 明朝" w:cs="ＭＳ Ｐゴシック" w:hint="eastAsia"/>
                <w:kern w:val="0"/>
                <w:sz w:val="22"/>
                <w:szCs w:val="22"/>
              </w:rPr>
              <w:t>T</w:t>
            </w:r>
          </w:p>
        </w:tc>
        <w:tc>
          <w:tcPr>
            <w:tcW w:w="146" w:type="pct"/>
            <w:vAlign w:val="center"/>
          </w:tcPr>
          <w:p w14:paraId="53907FE8"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14</w:t>
            </w:r>
          </w:p>
        </w:tc>
        <w:tc>
          <w:tcPr>
            <w:tcW w:w="146" w:type="pct"/>
            <w:vAlign w:val="center"/>
          </w:tcPr>
          <w:p w14:paraId="6987C4CA"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5</w:t>
            </w:r>
          </w:p>
        </w:tc>
        <w:tc>
          <w:tcPr>
            <w:tcW w:w="148" w:type="pct"/>
            <w:tcBorders>
              <w:right w:val="single" w:sz="12" w:space="0" w:color="auto"/>
            </w:tcBorders>
            <w:vAlign w:val="center"/>
          </w:tcPr>
          <w:p w14:paraId="18956D99" w14:textId="77777777" w:rsidR="0088270B" w:rsidRPr="0088270B" w:rsidRDefault="0088270B" w:rsidP="0088270B">
            <w:pPr>
              <w:widowControl/>
              <w:jc w:val="right"/>
              <w:rPr>
                <w:rFonts w:hAnsi="ＭＳ 明朝" w:cs="ＭＳ Ｐゴシック"/>
                <w:kern w:val="0"/>
                <w:sz w:val="22"/>
                <w:szCs w:val="22"/>
              </w:rPr>
            </w:pPr>
            <w:r w:rsidRPr="0088270B">
              <w:rPr>
                <w:rFonts w:hAnsi="ＭＳ 明朝" w:cs="ＭＳ Ｐゴシック" w:hint="eastAsia"/>
                <w:kern w:val="0"/>
                <w:sz w:val="22"/>
                <w:szCs w:val="22"/>
              </w:rPr>
              <w:t>1</w:t>
            </w:r>
          </w:p>
        </w:tc>
        <w:tc>
          <w:tcPr>
            <w:tcW w:w="136" w:type="pct"/>
            <w:tcBorders>
              <w:left w:val="single" w:sz="12" w:space="0" w:color="auto"/>
              <w:right w:val="single" w:sz="12" w:space="0" w:color="auto"/>
            </w:tcBorders>
            <w:vAlign w:val="center"/>
          </w:tcPr>
          <w:p w14:paraId="379A55DB" w14:textId="77777777" w:rsidR="0088270B" w:rsidRPr="0088270B" w:rsidRDefault="0088270B" w:rsidP="0088270B">
            <w:pPr>
              <w:ind w:rightChars="-100" w:right="-236"/>
              <w:jc w:val="left"/>
              <w:rPr>
                <w:sz w:val="22"/>
                <w:szCs w:val="22"/>
              </w:rPr>
            </w:pPr>
            <w:r w:rsidRPr="0088270B">
              <w:rPr>
                <w:rFonts w:hint="eastAsia"/>
                <w:sz w:val="22"/>
                <w:szCs w:val="22"/>
              </w:rPr>
              <w:t>男</w:t>
            </w:r>
          </w:p>
        </w:tc>
        <w:tc>
          <w:tcPr>
            <w:tcW w:w="1263" w:type="pct"/>
            <w:tcBorders>
              <w:left w:val="single" w:sz="12" w:space="0" w:color="auto"/>
              <w:right w:val="single" w:sz="12" w:space="0" w:color="auto"/>
            </w:tcBorders>
            <w:vAlign w:val="center"/>
          </w:tcPr>
          <w:p w14:paraId="36DC9324" w14:textId="77777777" w:rsidR="0088270B" w:rsidRPr="0088270B" w:rsidRDefault="0088270B" w:rsidP="0088270B">
            <w:pPr>
              <w:widowControl/>
              <w:jc w:val="left"/>
              <w:rPr>
                <w:rFonts w:hAnsi="ＭＳ 明朝" w:cs="ＭＳ Ｐゴシック"/>
                <w:kern w:val="0"/>
                <w:sz w:val="22"/>
                <w:szCs w:val="22"/>
              </w:rPr>
            </w:pPr>
            <w:r w:rsidRPr="0088270B">
              <w:rPr>
                <w:rFonts w:hAnsi="ＭＳ 明朝" w:cs="ＭＳ Ｐゴシック" w:hint="eastAsia"/>
                <w:kern w:val="0"/>
                <w:sz w:val="22"/>
                <w:szCs w:val="22"/>
              </w:rPr>
              <w:t>埼玉県さいたま市浦和区高砂3-15-1</w:t>
            </w:r>
          </w:p>
        </w:tc>
        <w:tc>
          <w:tcPr>
            <w:tcW w:w="566" w:type="pct"/>
            <w:tcBorders>
              <w:left w:val="single" w:sz="12" w:space="0" w:color="auto"/>
              <w:right w:val="single" w:sz="12" w:space="0" w:color="auto"/>
            </w:tcBorders>
            <w:vAlign w:val="center"/>
          </w:tcPr>
          <w:p w14:paraId="4705AB16" w14:textId="77777777" w:rsidR="0088270B" w:rsidRPr="0088270B" w:rsidRDefault="0088270B" w:rsidP="0088270B">
            <w:pPr>
              <w:ind w:leftChars="-20" w:left="-47" w:rightChars="-50" w:right="-118"/>
              <w:jc w:val="left"/>
              <w:rPr>
                <w:spacing w:val="-4"/>
                <w:sz w:val="22"/>
                <w:szCs w:val="22"/>
              </w:rPr>
            </w:pPr>
            <w:r w:rsidRPr="0088270B">
              <w:rPr>
                <w:rFonts w:hint="eastAsia"/>
                <w:spacing w:val="-4"/>
                <w:sz w:val="22"/>
                <w:szCs w:val="22"/>
              </w:rPr>
              <w:t>取締役</w:t>
            </w:r>
          </w:p>
        </w:tc>
      </w:tr>
      <w:tr w:rsidR="0088270B" w14:paraId="411CF322" w14:textId="77777777" w:rsidTr="0088270B">
        <w:trPr>
          <w:trHeight w:val="489"/>
        </w:trPr>
        <w:tc>
          <w:tcPr>
            <w:tcW w:w="683" w:type="pct"/>
            <w:tcBorders>
              <w:left w:val="single" w:sz="12" w:space="0" w:color="auto"/>
              <w:right w:val="single" w:sz="12" w:space="0" w:color="auto"/>
            </w:tcBorders>
            <w:vAlign w:val="center"/>
          </w:tcPr>
          <w:p w14:paraId="5F11DBD7" w14:textId="77777777" w:rsidR="0088270B" w:rsidRPr="00FB1F94" w:rsidRDefault="0088270B" w:rsidP="0088270B">
            <w:pPr>
              <w:ind w:rightChars="-100" w:right="-236"/>
            </w:pPr>
          </w:p>
        </w:tc>
        <w:tc>
          <w:tcPr>
            <w:tcW w:w="725" w:type="pct"/>
            <w:tcBorders>
              <w:left w:val="single" w:sz="12" w:space="0" w:color="auto"/>
              <w:right w:val="single" w:sz="12" w:space="0" w:color="auto"/>
            </w:tcBorders>
            <w:vAlign w:val="center"/>
          </w:tcPr>
          <w:p w14:paraId="4B2BAF2E" w14:textId="77777777" w:rsidR="0088270B" w:rsidRPr="00FB1F94" w:rsidRDefault="0088270B" w:rsidP="0088270B">
            <w:pPr>
              <w:ind w:rightChars="-100" w:right="-236"/>
            </w:pPr>
          </w:p>
        </w:tc>
        <w:tc>
          <w:tcPr>
            <w:tcW w:w="499" w:type="pct"/>
            <w:tcBorders>
              <w:left w:val="single" w:sz="12" w:space="0" w:color="auto"/>
              <w:right w:val="single" w:sz="12" w:space="0" w:color="auto"/>
            </w:tcBorders>
            <w:vAlign w:val="center"/>
          </w:tcPr>
          <w:p w14:paraId="65EC5D03" w14:textId="77777777" w:rsidR="0088270B" w:rsidRPr="00FB1F94" w:rsidRDefault="0088270B" w:rsidP="0088270B">
            <w:pPr>
              <w:ind w:rightChars="-100" w:right="-236"/>
            </w:pPr>
          </w:p>
        </w:tc>
        <w:tc>
          <w:tcPr>
            <w:tcW w:w="557" w:type="pct"/>
            <w:tcBorders>
              <w:left w:val="single" w:sz="12" w:space="0" w:color="auto"/>
              <w:right w:val="single" w:sz="12" w:space="0" w:color="auto"/>
            </w:tcBorders>
            <w:vAlign w:val="center"/>
          </w:tcPr>
          <w:p w14:paraId="37B92C1C" w14:textId="77777777" w:rsidR="0088270B" w:rsidRPr="00FB1F94" w:rsidRDefault="0088270B" w:rsidP="0088270B">
            <w:pPr>
              <w:ind w:rightChars="-100" w:right="-236"/>
            </w:pPr>
          </w:p>
        </w:tc>
        <w:tc>
          <w:tcPr>
            <w:tcW w:w="131" w:type="pct"/>
            <w:tcBorders>
              <w:left w:val="single" w:sz="12" w:space="0" w:color="auto"/>
            </w:tcBorders>
            <w:vAlign w:val="center"/>
          </w:tcPr>
          <w:p w14:paraId="55DDF6DA" w14:textId="77777777" w:rsidR="0088270B" w:rsidRDefault="0088270B" w:rsidP="0088270B">
            <w:pPr>
              <w:ind w:leftChars="-50" w:left="-118" w:rightChars="-100" w:right="-236"/>
              <w:jc w:val="center"/>
            </w:pPr>
          </w:p>
        </w:tc>
        <w:tc>
          <w:tcPr>
            <w:tcW w:w="146" w:type="pct"/>
            <w:vAlign w:val="center"/>
          </w:tcPr>
          <w:p w14:paraId="3F53EA61" w14:textId="77777777" w:rsidR="0088270B" w:rsidRDefault="0088270B" w:rsidP="0088270B">
            <w:pPr>
              <w:ind w:rightChars="-100" w:right="-236"/>
              <w:jc w:val="left"/>
            </w:pPr>
          </w:p>
        </w:tc>
        <w:tc>
          <w:tcPr>
            <w:tcW w:w="146" w:type="pct"/>
            <w:vAlign w:val="center"/>
          </w:tcPr>
          <w:p w14:paraId="11535545" w14:textId="77777777" w:rsidR="0088270B" w:rsidRDefault="0088270B" w:rsidP="0088270B">
            <w:pPr>
              <w:ind w:rightChars="-100" w:right="-236"/>
              <w:jc w:val="left"/>
            </w:pPr>
          </w:p>
        </w:tc>
        <w:tc>
          <w:tcPr>
            <w:tcW w:w="148" w:type="pct"/>
            <w:tcBorders>
              <w:right w:val="single" w:sz="12" w:space="0" w:color="auto"/>
            </w:tcBorders>
            <w:vAlign w:val="center"/>
          </w:tcPr>
          <w:p w14:paraId="44FAFD3A" w14:textId="77777777" w:rsidR="0088270B" w:rsidRDefault="0088270B" w:rsidP="0088270B">
            <w:pPr>
              <w:ind w:rightChars="-100" w:right="-236"/>
              <w:jc w:val="left"/>
            </w:pPr>
          </w:p>
        </w:tc>
        <w:tc>
          <w:tcPr>
            <w:tcW w:w="136" w:type="pct"/>
            <w:tcBorders>
              <w:left w:val="single" w:sz="12" w:space="0" w:color="auto"/>
              <w:right w:val="single" w:sz="12" w:space="0" w:color="auto"/>
            </w:tcBorders>
            <w:vAlign w:val="center"/>
          </w:tcPr>
          <w:p w14:paraId="6BD166A5" w14:textId="77777777" w:rsidR="0088270B" w:rsidRPr="00FB1F94" w:rsidRDefault="0088270B" w:rsidP="0088270B">
            <w:pPr>
              <w:ind w:rightChars="-100" w:right="-236"/>
              <w:jc w:val="left"/>
            </w:pPr>
          </w:p>
        </w:tc>
        <w:tc>
          <w:tcPr>
            <w:tcW w:w="1263" w:type="pct"/>
            <w:tcBorders>
              <w:left w:val="single" w:sz="12" w:space="0" w:color="auto"/>
              <w:right w:val="single" w:sz="12" w:space="0" w:color="auto"/>
            </w:tcBorders>
            <w:vAlign w:val="center"/>
          </w:tcPr>
          <w:p w14:paraId="5B5BBA35" w14:textId="77777777" w:rsidR="0088270B" w:rsidRPr="00FB1F94" w:rsidRDefault="0088270B" w:rsidP="0088270B">
            <w:pPr>
              <w:ind w:rightChars="-100" w:right="-236"/>
            </w:pPr>
          </w:p>
        </w:tc>
        <w:tc>
          <w:tcPr>
            <w:tcW w:w="566" w:type="pct"/>
            <w:tcBorders>
              <w:left w:val="single" w:sz="12" w:space="0" w:color="auto"/>
              <w:right w:val="single" w:sz="12" w:space="0" w:color="auto"/>
            </w:tcBorders>
            <w:vAlign w:val="center"/>
          </w:tcPr>
          <w:p w14:paraId="69035D3E" w14:textId="77777777" w:rsidR="0088270B" w:rsidRPr="00FB1F94" w:rsidRDefault="0088270B" w:rsidP="0088270B">
            <w:pPr>
              <w:ind w:rightChars="-100" w:right="-236"/>
            </w:pPr>
          </w:p>
        </w:tc>
      </w:tr>
      <w:tr w:rsidR="0088270B" w14:paraId="54794085" w14:textId="77777777" w:rsidTr="0088270B">
        <w:trPr>
          <w:trHeight w:val="489"/>
        </w:trPr>
        <w:tc>
          <w:tcPr>
            <w:tcW w:w="683" w:type="pct"/>
            <w:tcBorders>
              <w:left w:val="single" w:sz="12" w:space="0" w:color="auto"/>
              <w:right w:val="single" w:sz="12" w:space="0" w:color="auto"/>
            </w:tcBorders>
            <w:vAlign w:val="center"/>
          </w:tcPr>
          <w:p w14:paraId="0EA83081" w14:textId="5989C25E" w:rsidR="0088270B" w:rsidRPr="00FB1F94" w:rsidRDefault="0088270B" w:rsidP="0088270B">
            <w:pPr>
              <w:ind w:rightChars="-100" w:right="-236"/>
            </w:pPr>
          </w:p>
        </w:tc>
        <w:tc>
          <w:tcPr>
            <w:tcW w:w="725" w:type="pct"/>
            <w:tcBorders>
              <w:left w:val="single" w:sz="12" w:space="0" w:color="auto"/>
              <w:right w:val="single" w:sz="12" w:space="0" w:color="auto"/>
            </w:tcBorders>
            <w:vAlign w:val="center"/>
          </w:tcPr>
          <w:p w14:paraId="65596D79" w14:textId="77777777" w:rsidR="0088270B" w:rsidRPr="00FB1F94" w:rsidRDefault="0088270B" w:rsidP="0088270B">
            <w:pPr>
              <w:ind w:rightChars="-100" w:right="-236"/>
            </w:pPr>
          </w:p>
        </w:tc>
        <w:tc>
          <w:tcPr>
            <w:tcW w:w="499" w:type="pct"/>
            <w:tcBorders>
              <w:left w:val="single" w:sz="12" w:space="0" w:color="auto"/>
              <w:right w:val="single" w:sz="12" w:space="0" w:color="auto"/>
            </w:tcBorders>
            <w:vAlign w:val="center"/>
          </w:tcPr>
          <w:p w14:paraId="32C9A608" w14:textId="77777777" w:rsidR="0088270B" w:rsidRPr="00FB1F94" w:rsidRDefault="0088270B" w:rsidP="0088270B">
            <w:pPr>
              <w:ind w:rightChars="-100" w:right="-236"/>
            </w:pPr>
          </w:p>
        </w:tc>
        <w:tc>
          <w:tcPr>
            <w:tcW w:w="557" w:type="pct"/>
            <w:tcBorders>
              <w:left w:val="single" w:sz="12" w:space="0" w:color="auto"/>
              <w:right w:val="single" w:sz="12" w:space="0" w:color="auto"/>
            </w:tcBorders>
            <w:vAlign w:val="center"/>
          </w:tcPr>
          <w:p w14:paraId="7CF34A08" w14:textId="77777777" w:rsidR="0088270B" w:rsidRPr="00FB1F94" w:rsidRDefault="0088270B" w:rsidP="0088270B">
            <w:pPr>
              <w:ind w:rightChars="-100" w:right="-236"/>
            </w:pPr>
          </w:p>
        </w:tc>
        <w:tc>
          <w:tcPr>
            <w:tcW w:w="131" w:type="pct"/>
            <w:tcBorders>
              <w:left w:val="single" w:sz="12" w:space="0" w:color="auto"/>
            </w:tcBorders>
            <w:vAlign w:val="center"/>
          </w:tcPr>
          <w:p w14:paraId="1C6C1FE7" w14:textId="77777777" w:rsidR="0088270B" w:rsidRDefault="0088270B" w:rsidP="0088270B">
            <w:pPr>
              <w:ind w:leftChars="-50" w:left="-118" w:rightChars="-100" w:right="-236"/>
              <w:jc w:val="center"/>
            </w:pPr>
          </w:p>
        </w:tc>
        <w:tc>
          <w:tcPr>
            <w:tcW w:w="146" w:type="pct"/>
            <w:vAlign w:val="center"/>
          </w:tcPr>
          <w:p w14:paraId="7B10924B" w14:textId="77777777" w:rsidR="0088270B" w:rsidRDefault="0088270B" w:rsidP="0088270B">
            <w:pPr>
              <w:ind w:rightChars="-100" w:right="-236"/>
              <w:jc w:val="left"/>
            </w:pPr>
          </w:p>
        </w:tc>
        <w:tc>
          <w:tcPr>
            <w:tcW w:w="146" w:type="pct"/>
            <w:vAlign w:val="center"/>
          </w:tcPr>
          <w:p w14:paraId="45C93BFC" w14:textId="77777777" w:rsidR="0088270B" w:rsidRDefault="0088270B" w:rsidP="0088270B">
            <w:pPr>
              <w:ind w:rightChars="-100" w:right="-236"/>
              <w:jc w:val="left"/>
            </w:pPr>
          </w:p>
        </w:tc>
        <w:tc>
          <w:tcPr>
            <w:tcW w:w="148" w:type="pct"/>
            <w:tcBorders>
              <w:right w:val="single" w:sz="12" w:space="0" w:color="auto"/>
            </w:tcBorders>
            <w:vAlign w:val="center"/>
          </w:tcPr>
          <w:p w14:paraId="540F0C63" w14:textId="77777777" w:rsidR="0088270B" w:rsidRDefault="0088270B" w:rsidP="0088270B">
            <w:pPr>
              <w:ind w:rightChars="-100" w:right="-236"/>
              <w:jc w:val="left"/>
            </w:pPr>
          </w:p>
        </w:tc>
        <w:tc>
          <w:tcPr>
            <w:tcW w:w="136" w:type="pct"/>
            <w:tcBorders>
              <w:left w:val="single" w:sz="12" w:space="0" w:color="auto"/>
              <w:right w:val="single" w:sz="12" w:space="0" w:color="auto"/>
            </w:tcBorders>
            <w:vAlign w:val="center"/>
          </w:tcPr>
          <w:p w14:paraId="605B03A3" w14:textId="77777777" w:rsidR="0088270B" w:rsidRPr="00FB1F94" w:rsidRDefault="0088270B" w:rsidP="0088270B">
            <w:pPr>
              <w:ind w:rightChars="-100" w:right="-236"/>
              <w:jc w:val="left"/>
            </w:pPr>
          </w:p>
        </w:tc>
        <w:tc>
          <w:tcPr>
            <w:tcW w:w="1263" w:type="pct"/>
            <w:tcBorders>
              <w:left w:val="single" w:sz="12" w:space="0" w:color="auto"/>
              <w:right w:val="single" w:sz="12" w:space="0" w:color="auto"/>
            </w:tcBorders>
            <w:vAlign w:val="center"/>
          </w:tcPr>
          <w:p w14:paraId="1EA75D9B" w14:textId="77777777" w:rsidR="0088270B" w:rsidRPr="00FB1F94" w:rsidRDefault="0088270B" w:rsidP="0088270B">
            <w:pPr>
              <w:ind w:rightChars="-100" w:right="-236"/>
            </w:pPr>
          </w:p>
        </w:tc>
        <w:tc>
          <w:tcPr>
            <w:tcW w:w="566" w:type="pct"/>
            <w:tcBorders>
              <w:left w:val="single" w:sz="12" w:space="0" w:color="auto"/>
              <w:right w:val="single" w:sz="12" w:space="0" w:color="auto"/>
            </w:tcBorders>
            <w:vAlign w:val="center"/>
          </w:tcPr>
          <w:p w14:paraId="15BED189" w14:textId="77777777" w:rsidR="0088270B" w:rsidRPr="00FB1F94" w:rsidRDefault="0088270B" w:rsidP="0088270B">
            <w:pPr>
              <w:ind w:rightChars="-100" w:right="-236"/>
            </w:pPr>
          </w:p>
        </w:tc>
      </w:tr>
      <w:tr w:rsidR="0088270B" w14:paraId="5779C4CD" w14:textId="77777777" w:rsidTr="0088270B">
        <w:trPr>
          <w:trHeight w:val="489"/>
        </w:trPr>
        <w:tc>
          <w:tcPr>
            <w:tcW w:w="683" w:type="pct"/>
            <w:tcBorders>
              <w:left w:val="single" w:sz="12" w:space="0" w:color="auto"/>
              <w:right w:val="single" w:sz="12" w:space="0" w:color="auto"/>
            </w:tcBorders>
            <w:vAlign w:val="center"/>
          </w:tcPr>
          <w:p w14:paraId="4AAD20A8" w14:textId="77777777" w:rsidR="0088270B" w:rsidRPr="00FB1F94" w:rsidRDefault="0088270B" w:rsidP="0088270B">
            <w:pPr>
              <w:ind w:rightChars="-100" w:right="-236"/>
            </w:pPr>
          </w:p>
        </w:tc>
        <w:tc>
          <w:tcPr>
            <w:tcW w:w="725" w:type="pct"/>
            <w:tcBorders>
              <w:left w:val="single" w:sz="12" w:space="0" w:color="auto"/>
              <w:right w:val="single" w:sz="12" w:space="0" w:color="auto"/>
            </w:tcBorders>
            <w:vAlign w:val="center"/>
          </w:tcPr>
          <w:p w14:paraId="6ECAADE9" w14:textId="77777777" w:rsidR="0088270B" w:rsidRPr="00FB1F94" w:rsidRDefault="0088270B" w:rsidP="0088270B">
            <w:pPr>
              <w:ind w:rightChars="-100" w:right="-236"/>
            </w:pPr>
          </w:p>
        </w:tc>
        <w:tc>
          <w:tcPr>
            <w:tcW w:w="499" w:type="pct"/>
            <w:tcBorders>
              <w:left w:val="single" w:sz="12" w:space="0" w:color="auto"/>
              <w:right w:val="single" w:sz="12" w:space="0" w:color="auto"/>
            </w:tcBorders>
            <w:vAlign w:val="center"/>
          </w:tcPr>
          <w:p w14:paraId="707EBE86" w14:textId="77777777" w:rsidR="0088270B" w:rsidRPr="00FB1F94" w:rsidRDefault="0088270B" w:rsidP="0088270B">
            <w:pPr>
              <w:ind w:rightChars="-100" w:right="-236"/>
            </w:pPr>
          </w:p>
        </w:tc>
        <w:tc>
          <w:tcPr>
            <w:tcW w:w="557" w:type="pct"/>
            <w:tcBorders>
              <w:left w:val="single" w:sz="12" w:space="0" w:color="auto"/>
              <w:right w:val="single" w:sz="12" w:space="0" w:color="auto"/>
            </w:tcBorders>
            <w:vAlign w:val="center"/>
          </w:tcPr>
          <w:p w14:paraId="496016B0" w14:textId="77777777" w:rsidR="0088270B" w:rsidRPr="00FB1F94" w:rsidRDefault="0088270B" w:rsidP="0088270B">
            <w:pPr>
              <w:ind w:rightChars="-100" w:right="-236"/>
            </w:pPr>
          </w:p>
        </w:tc>
        <w:tc>
          <w:tcPr>
            <w:tcW w:w="131" w:type="pct"/>
            <w:tcBorders>
              <w:left w:val="single" w:sz="12" w:space="0" w:color="auto"/>
            </w:tcBorders>
            <w:vAlign w:val="center"/>
          </w:tcPr>
          <w:p w14:paraId="06532918" w14:textId="77777777" w:rsidR="0088270B" w:rsidRDefault="0088270B" w:rsidP="0088270B">
            <w:pPr>
              <w:ind w:leftChars="-50" w:left="-118" w:rightChars="-100" w:right="-236"/>
              <w:jc w:val="center"/>
            </w:pPr>
          </w:p>
        </w:tc>
        <w:tc>
          <w:tcPr>
            <w:tcW w:w="146" w:type="pct"/>
            <w:vAlign w:val="center"/>
          </w:tcPr>
          <w:p w14:paraId="3F5C3850" w14:textId="77777777" w:rsidR="0088270B" w:rsidRDefault="0088270B" w:rsidP="0088270B">
            <w:pPr>
              <w:ind w:rightChars="-100" w:right="-236"/>
              <w:jc w:val="left"/>
            </w:pPr>
          </w:p>
        </w:tc>
        <w:tc>
          <w:tcPr>
            <w:tcW w:w="146" w:type="pct"/>
            <w:vAlign w:val="center"/>
          </w:tcPr>
          <w:p w14:paraId="4FE9308D" w14:textId="77777777" w:rsidR="0088270B" w:rsidRDefault="0088270B" w:rsidP="0088270B">
            <w:pPr>
              <w:ind w:rightChars="-100" w:right="-236"/>
              <w:jc w:val="left"/>
            </w:pPr>
          </w:p>
        </w:tc>
        <w:tc>
          <w:tcPr>
            <w:tcW w:w="148" w:type="pct"/>
            <w:tcBorders>
              <w:right w:val="single" w:sz="12" w:space="0" w:color="auto"/>
            </w:tcBorders>
            <w:vAlign w:val="center"/>
          </w:tcPr>
          <w:p w14:paraId="3FF862BF" w14:textId="77777777" w:rsidR="0088270B" w:rsidRDefault="0088270B" w:rsidP="0088270B">
            <w:pPr>
              <w:ind w:rightChars="-100" w:right="-236"/>
              <w:jc w:val="left"/>
            </w:pPr>
          </w:p>
        </w:tc>
        <w:tc>
          <w:tcPr>
            <w:tcW w:w="136" w:type="pct"/>
            <w:tcBorders>
              <w:left w:val="single" w:sz="12" w:space="0" w:color="auto"/>
              <w:right w:val="single" w:sz="12" w:space="0" w:color="auto"/>
            </w:tcBorders>
            <w:vAlign w:val="center"/>
          </w:tcPr>
          <w:p w14:paraId="36F104D7" w14:textId="77777777" w:rsidR="0088270B" w:rsidRPr="00FB1F94" w:rsidRDefault="0088270B" w:rsidP="0088270B">
            <w:pPr>
              <w:ind w:rightChars="-100" w:right="-236"/>
              <w:jc w:val="left"/>
            </w:pPr>
          </w:p>
        </w:tc>
        <w:tc>
          <w:tcPr>
            <w:tcW w:w="1263" w:type="pct"/>
            <w:tcBorders>
              <w:left w:val="single" w:sz="12" w:space="0" w:color="auto"/>
              <w:right w:val="single" w:sz="12" w:space="0" w:color="auto"/>
            </w:tcBorders>
            <w:vAlign w:val="center"/>
          </w:tcPr>
          <w:p w14:paraId="57538292" w14:textId="77777777" w:rsidR="0088270B" w:rsidRPr="00FB1F94" w:rsidRDefault="0088270B" w:rsidP="0088270B">
            <w:pPr>
              <w:ind w:rightChars="-100" w:right="-236"/>
            </w:pPr>
          </w:p>
        </w:tc>
        <w:tc>
          <w:tcPr>
            <w:tcW w:w="566" w:type="pct"/>
            <w:tcBorders>
              <w:left w:val="single" w:sz="12" w:space="0" w:color="auto"/>
              <w:right w:val="single" w:sz="12" w:space="0" w:color="auto"/>
            </w:tcBorders>
            <w:vAlign w:val="center"/>
          </w:tcPr>
          <w:p w14:paraId="39C50C68" w14:textId="77777777" w:rsidR="0088270B" w:rsidRPr="00FB1F94" w:rsidRDefault="0088270B" w:rsidP="0088270B">
            <w:pPr>
              <w:ind w:rightChars="-100" w:right="-236"/>
            </w:pPr>
          </w:p>
        </w:tc>
      </w:tr>
      <w:tr w:rsidR="0088270B" w14:paraId="6E7CCB1C" w14:textId="77777777" w:rsidTr="0088270B">
        <w:trPr>
          <w:trHeight w:val="489"/>
        </w:trPr>
        <w:tc>
          <w:tcPr>
            <w:tcW w:w="683" w:type="pct"/>
            <w:tcBorders>
              <w:left w:val="single" w:sz="12" w:space="0" w:color="auto"/>
              <w:bottom w:val="single" w:sz="12" w:space="0" w:color="auto"/>
              <w:right w:val="single" w:sz="12" w:space="0" w:color="auto"/>
            </w:tcBorders>
            <w:vAlign w:val="center"/>
          </w:tcPr>
          <w:p w14:paraId="757FD033" w14:textId="77777777" w:rsidR="0088270B" w:rsidRPr="00FB1F94" w:rsidRDefault="0088270B" w:rsidP="0088270B">
            <w:pPr>
              <w:ind w:rightChars="-100" w:right="-236"/>
            </w:pPr>
          </w:p>
        </w:tc>
        <w:tc>
          <w:tcPr>
            <w:tcW w:w="725" w:type="pct"/>
            <w:tcBorders>
              <w:left w:val="single" w:sz="12" w:space="0" w:color="auto"/>
              <w:bottom w:val="single" w:sz="12" w:space="0" w:color="auto"/>
              <w:right w:val="single" w:sz="12" w:space="0" w:color="auto"/>
            </w:tcBorders>
            <w:vAlign w:val="center"/>
          </w:tcPr>
          <w:p w14:paraId="43632BAA" w14:textId="77777777" w:rsidR="0088270B" w:rsidRPr="00FB1F94" w:rsidRDefault="0088270B" w:rsidP="0088270B">
            <w:pPr>
              <w:ind w:rightChars="-100" w:right="-236"/>
            </w:pPr>
          </w:p>
        </w:tc>
        <w:tc>
          <w:tcPr>
            <w:tcW w:w="499" w:type="pct"/>
            <w:tcBorders>
              <w:left w:val="single" w:sz="12" w:space="0" w:color="auto"/>
              <w:bottom w:val="single" w:sz="12" w:space="0" w:color="auto"/>
              <w:right w:val="single" w:sz="12" w:space="0" w:color="auto"/>
            </w:tcBorders>
            <w:vAlign w:val="center"/>
          </w:tcPr>
          <w:p w14:paraId="4E8EEB67" w14:textId="77777777" w:rsidR="0088270B" w:rsidRPr="00FB1F94" w:rsidRDefault="0088270B" w:rsidP="0088270B">
            <w:pPr>
              <w:ind w:rightChars="-100" w:right="-236"/>
            </w:pPr>
          </w:p>
        </w:tc>
        <w:tc>
          <w:tcPr>
            <w:tcW w:w="557" w:type="pct"/>
            <w:tcBorders>
              <w:left w:val="single" w:sz="12" w:space="0" w:color="auto"/>
              <w:bottom w:val="single" w:sz="12" w:space="0" w:color="auto"/>
              <w:right w:val="single" w:sz="12" w:space="0" w:color="auto"/>
            </w:tcBorders>
            <w:vAlign w:val="center"/>
          </w:tcPr>
          <w:p w14:paraId="5BE9B5AB" w14:textId="77777777" w:rsidR="0088270B" w:rsidRPr="00FB1F94" w:rsidRDefault="0088270B" w:rsidP="0088270B">
            <w:pPr>
              <w:ind w:rightChars="-100" w:right="-236"/>
            </w:pPr>
          </w:p>
        </w:tc>
        <w:tc>
          <w:tcPr>
            <w:tcW w:w="131" w:type="pct"/>
            <w:tcBorders>
              <w:left w:val="single" w:sz="12" w:space="0" w:color="auto"/>
              <w:bottom w:val="single" w:sz="12" w:space="0" w:color="auto"/>
            </w:tcBorders>
            <w:vAlign w:val="center"/>
          </w:tcPr>
          <w:p w14:paraId="2FEB4680" w14:textId="77777777" w:rsidR="0088270B" w:rsidRDefault="0088270B" w:rsidP="0088270B">
            <w:pPr>
              <w:ind w:leftChars="-50" w:left="-118" w:rightChars="-100" w:right="-236"/>
              <w:jc w:val="center"/>
            </w:pPr>
          </w:p>
        </w:tc>
        <w:tc>
          <w:tcPr>
            <w:tcW w:w="146" w:type="pct"/>
            <w:tcBorders>
              <w:bottom w:val="single" w:sz="12" w:space="0" w:color="auto"/>
            </w:tcBorders>
            <w:vAlign w:val="center"/>
          </w:tcPr>
          <w:p w14:paraId="6FFC6D1F" w14:textId="77777777" w:rsidR="0088270B" w:rsidRDefault="0088270B" w:rsidP="0088270B">
            <w:pPr>
              <w:ind w:rightChars="-100" w:right="-236"/>
              <w:jc w:val="left"/>
            </w:pPr>
          </w:p>
        </w:tc>
        <w:tc>
          <w:tcPr>
            <w:tcW w:w="146" w:type="pct"/>
            <w:tcBorders>
              <w:bottom w:val="single" w:sz="12" w:space="0" w:color="auto"/>
            </w:tcBorders>
            <w:vAlign w:val="center"/>
          </w:tcPr>
          <w:p w14:paraId="41F3292F" w14:textId="77777777" w:rsidR="0088270B" w:rsidRDefault="0088270B" w:rsidP="0088270B">
            <w:pPr>
              <w:ind w:rightChars="-100" w:right="-236"/>
              <w:jc w:val="left"/>
            </w:pPr>
          </w:p>
        </w:tc>
        <w:tc>
          <w:tcPr>
            <w:tcW w:w="148" w:type="pct"/>
            <w:tcBorders>
              <w:bottom w:val="single" w:sz="12" w:space="0" w:color="auto"/>
              <w:right w:val="single" w:sz="12" w:space="0" w:color="auto"/>
            </w:tcBorders>
            <w:vAlign w:val="center"/>
          </w:tcPr>
          <w:p w14:paraId="287FD1B5" w14:textId="77777777" w:rsidR="0088270B" w:rsidRDefault="0088270B" w:rsidP="0088270B">
            <w:pPr>
              <w:ind w:rightChars="-100" w:right="-236"/>
              <w:jc w:val="left"/>
            </w:pPr>
          </w:p>
        </w:tc>
        <w:tc>
          <w:tcPr>
            <w:tcW w:w="136" w:type="pct"/>
            <w:tcBorders>
              <w:left w:val="single" w:sz="12" w:space="0" w:color="auto"/>
              <w:bottom w:val="single" w:sz="12" w:space="0" w:color="auto"/>
              <w:right w:val="single" w:sz="12" w:space="0" w:color="auto"/>
            </w:tcBorders>
            <w:vAlign w:val="center"/>
          </w:tcPr>
          <w:p w14:paraId="4A9CDA3B" w14:textId="77777777" w:rsidR="0088270B" w:rsidRPr="00FB1F94" w:rsidRDefault="0088270B" w:rsidP="0088270B">
            <w:pPr>
              <w:ind w:rightChars="-100" w:right="-236"/>
              <w:jc w:val="left"/>
            </w:pPr>
          </w:p>
        </w:tc>
        <w:tc>
          <w:tcPr>
            <w:tcW w:w="1263" w:type="pct"/>
            <w:tcBorders>
              <w:left w:val="single" w:sz="12" w:space="0" w:color="auto"/>
              <w:bottom w:val="single" w:sz="12" w:space="0" w:color="auto"/>
              <w:right w:val="single" w:sz="12" w:space="0" w:color="auto"/>
            </w:tcBorders>
            <w:vAlign w:val="center"/>
          </w:tcPr>
          <w:p w14:paraId="7E6CDC3A" w14:textId="77777777" w:rsidR="0088270B" w:rsidRPr="00FB1F94" w:rsidRDefault="0088270B" w:rsidP="0088270B">
            <w:pPr>
              <w:ind w:rightChars="-100" w:right="-236"/>
            </w:pPr>
          </w:p>
        </w:tc>
        <w:tc>
          <w:tcPr>
            <w:tcW w:w="566" w:type="pct"/>
            <w:tcBorders>
              <w:left w:val="single" w:sz="12" w:space="0" w:color="auto"/>
              <w:bottom w:val="single" w:sz="12" w:space="0" w:color="auto"/>
              <w:right w:val="single" w:sz="12" w:space="0" w:color="auto"/>
            </w:tcBorders>
            <w:vAlign w:val="center"/>
          </w:tcPr>
          <w:p w14:paraId="31499242" w14:textId="77777777" w:rsidR="0088270B" w:rsidRPr="00FB1F94" w:rsidRDefault="0088270B" w:rsidP="0088270B">
            <w:pPr>
              <w:ind w:rightChars="-100" w:right="-236"/>
            </w:pPr>
          </w:p>
        </w:tc>
      </w:tr>
    </w:tbl>
    <w:p w14:paraId="4488E8E8" w14:textId="77777777" w:rsidR="0088270B" w:rsidRPr="00C75321" w:rsidRDefault="0088270B" w:rsidP="0088270B">
      <w:pPr>
        <w:spacing w:line="280" w:lineRule="exact"/>
        <w:ind w:leftChars="-68" w:left="471" w:rightChars="-182" w:right="-430" w:hangingChars="322" w:hanging="632"/>
        <w:jc w:val="left"/>
        <w:rPr>
          <w:sz w:val="20"/>
          <w:szCs w:val="20"/>
        </w:rPr>
      </w:pPr>
      <w:r w:rsidRPr="00C75321">
        <w:rPr>
          <w:rFonts w:hint="eastAsia"/>
          <w:sz w:val="20"/>
          <w:szCs w:val="20"/>
        </w:rPr>
        <w:t>注意：　法人である場合には</w:t>
      </w:r>
      <w:r w:rsidR="005A6EC4">
        <w:rPr>
          <w:rFonts w:hint="eastAsia"/>
          <w:sz w:val="20"/>
          <w:szCs w:val="20"/>
        </w:rPr>
        <w:t>、</w:t>
      </w:r>
      <w:r w:rsidRPr="00C75321">
        <w:rPr>
          <w:rFonts w:hint="eastAsia"/>
          <w:sz w:val="20"/>
          <w:szCs w:val="20"/>
        </w:rPr>
        <w:t>役員又は支店若しくは営業所の代表者</w:t>
      </w:r>
      <w:r w:rsidR="005A6EC4">
        <w:rPr>
          <w:rFonts w:hint="eastAsia"/>
          <w:sz w:val="20"/>
          <w:szCs w:val="20"/>
        </w:rPr>
        <w:t>、</w:t>
      </w:r>
      <w:r w:rsidRPr="00C75321">
        <w:rPr>
          <w:rFonts w:hint="eastAsia"/>
          <w:sz w:val="20"/>
          <w:szCs w:val="20"/>
        </w:rPr>
        <w:t>団体である場合には代表者</w:t>
      </w:r>
      <w:r w:rsidR="005A6EC4">
        <w:rPr>
          <w:rFonts w:hint="eastAsia"/>
          <w:sz w:val="20"/>
          <w:szCs w:val="20"/>
        </w:rPr>
        <w:t>、</w:t>
      </w:r>
      <w:r w:rsidRPr="00C75321">
        <w:rPr>
          <w:rFonts w:hint="eastAsia"/>
          <w:sz w:val="20"/>
          <w:szCs w:val="20"/>
        </w:rPr>
        <w:t>理事等</w:t>
      </w:r>
      <w:r w:rsidR="005A6EC4">
        <w:rPr>
          <w:rFonts w:hint="eastAsia"/>
          <w:sz w:val="20"/>
          <w:szCs w:val="20"/>
        </w:rPr>
        <w:t>、</w:t>
      </w:r>
      <w:r w:rsidRPr="00C75321">
        <w:rPr>
          <w:rFonts w:hint="eastAsia"/>
          <w:sz w:val="20"/>
          <w:szCs w:val="20"/>
        </w:rPr>
        <w:t>その他経営に実質的に関与している者を記載すること。</w:t>
      </w:r>
    </w:p>
    <w:p w14:paraId="535BF04F" w14:textId="77777777" w:rsidR="0088270B" w:rsidRPr="00E974B6" w:rsidRDefault="0088270B" w:rsidP="0088270B">
      <w:pPr>
        <w:spacing w:line="280" w:lineRule="exact"/>
        <w:jc w:val="left"/>
        <w:rPr>
          <w:b/>
        </w:rPr>
      </w:pPr>
    </w:p>
    <w:p w14:paraId="091EF359" w14:textId="77777777" w:rsidR="0088270B" w:rsidRDefault="0088270B" w:rsidP="0088270B">
      <w:pPr>
        <w:spacing w:line="280" w:lineRule="exact"/>
        <w:ind w:firstLineChars="100" w:firstLine="237"/>
        <w:jc w:val="left"/>
        <w:rPr>
          <w:b/>
        </w:rPr>
      </w:pPr>
      <w:r>
        <w:rPr>
          <w:rFonts w:hint="eastAsia"/>
          <w:b/>
        </w:rPr>
        <w:t>現在における</w:t>
      </w:r>
      <w:r w:rsidRPr="0090733D">
        <w:rPr>
          <w:rFonts w:hint="eastAsia"/>
          <w:b/>
        </w:rPr>
        <w:t>当法人</w:t>
      </w:r>
      <w:r>
        <w:rPr>
          <w:rFonts w:hint="eastAsia"/>
          <w:b/>
        </w:rPr>
        <w:t>（</w:t>
      </w:r>
      <w:r w:rsidRPr="0090733D">
        <w:rPr>
          <w:rFonts w:hint="eastAsia"/>
          <w:b/>
        </w:rPr>
        <w:t>当団体）の役員等名簿に相違ありません。</w:t>
      </w:r>
    </w:p>
    <w:p w14:paraId="036A5F59" w14:textId="615E2177" w:rsidR="0088270B" w:rsidRPr="0090733D" w:rsidRDefault="0088270B" w:rsidP="0088270B">
      <w:pPr>
        <w:spacing w:line="280" w:lineRule="exact"/>
        <w:ind w:rightChars="-150" w:right="-354" w:firstLineChars="3471" w:firstLine="8229"/>
        <w:jc w:val="left"/>
        <w:rPr>
          <w:b/>
        </w:rPr>
      </w:pPr>
      <w:r>
        <w:rPr>
          <w:rFonts w:hint="eastAsia"/>
          <w:b/>
        </w:rPr>
        <w:t xml:space="preserve">　　</w:t>
      </w:r>
      <w:r w:rsidR="009D5441">
        <w:rPr>
          <w:rFonts w:hint="eastAsia"/>
        </w:rPr>
        <w:t>令和</w:t>
      </w:r>
      <w:r w:rsidR="00477AC7">
        <w:rPr>
          <w:rFonts w:hint="eastAsia"/>
        </w:rPr>
        <w:t xml:space="preserve">　　</w:t>
      </w:r>
      <w:r w:rsidRPr="00F52F54">
        <w:rPr>
          <w:rFonts w:hint="eastAsia"/>
        </w:rPr>
        <w:t>年</w:t>
      </w:r>
      <w:r>
        <w:rPr>
          <w:rFonts w:hint="eastAsia"/>
          <w:b/>
        </w:rPr>
        <w:t xml:space="preserve">　　</w:t>
      </w:r>
      <w:r w:rsidRPr="00F52F54">
        <w:rPr>
          <w:rFonts w:hint="eastAsia"/>
        </w:rPr>
        <w:t>月</w:t>
      </w:r>
      <w:r>
        <w:rPr>
          <w:rFonts w:hint="eastAsia"/>
          <w:b/>
        </w:rPr>
        <w:t xml:space="preserve">　　</w:t>
      </w:r>
      <w:r w:rsidRPr="00F52F54">
        <w:rPr>
          <w:rFonts w:hint="eastAsia"/>
        </w:rPr>
        <w:t>日</w:t>
      </w:r>
    </w:p>
    <w:p w14:paraId="22D88DC9" w14:textId="2499E563" w:rsidR="0088270B" w:rsidRDefault="0088270B" w:rsidP="0088270B">
      <w:pPr>
        <w:spacing w:line="280" w:lineRule="exact"/>
        <w:ind w:rightChars="254" w:right="600"/>
        <w:rPr>
          <w:kern w:val="0"/>
        </w:rPr>
      </w:pPr>
    </w:p>
    <w:p w14:paraId="68C41130" w14:textId="23AB279A" w:rsidR="0088270B" w:rsidRDefault="0088270B" w:rsidP="0066175B">
      <w:pPr>
        <w:spacing w:line="280" w:lineRule="exact"/>
        <w:ind w:rightChars="254" w:right="600" w:firstLineChars="2700" w:firstLine="6376"/>
        <w:rPr>
          <w:kern w:val="0"/>
        </w:rPr>
      </w:pPr>
      <w:r>
        <w:rPr>
          <w:rFonts w:hint="eastAsia"/>
          <w:kern w:val="0"/>
        </w:rPr>
        <w:t xml:space="preserve">　　　　　　</w:t>
      </w:r>
      <w:r w:rsidRPr="007D4479">
        <w:rPr>
          <w:rFonts w:hint="eastAsia"/>
          <w:spacing w:val="410"/>
          <w:kern w:val="0"/>
          <w:fitText w:val="1540" w:id="650397184"/>
        </w:rPr>
        <w:t>所在</w:t>
      </w:r>
      <w:r w:rsidRPr="007D4479">
        <w:rPr>
          <w:rFonts w:hint="eastAsia"/>
          <w:kern w:val="0"/>
          <w:fitText w:val="1540" w:id="650397184"/>
        </w:rPr>
        <w:t>地</w:t>
      </w:r>
    </w:p>
    <w:p w14:paraId="44D44EFB" w14:textId="78EA7993" w:rsidR="0088270B" w:rsidRDefault="0088270B" w:rsidP="0066175B">
      <w:pPr>
        <w:spacing w:line="280" w:lineRule="exact"/>
        <w:ind w:rightChars="254" w:right="600" w:firstLineChars="2700" w:firstLine="6376"/>
        <w:rPr>
          <w:kern w:val="0"/>
        </w:rPr>
      </w:pPr>
      <w:r>
        <w:rPr>
          <w:rFonts w:hint="eastAsia"/>
          <w:kern w:val="0"/>
        </w:rPr>
        <w:t xml:space="preserve">　　　　　　</w:t>
      </w:r>
      <w:r w:rsidRPr="000E7DF7">
        <w:rPr>
          <w:rFonts w:hint="eastAsia"/>
          <w:spacing w:val="180"/>
          <w:kern w:val="0"/>
          <w:fitText w:val="1540" w:id="650397185"/>
        </w:rPr>
        <w:t>商号名</w:t>
      </w:r>
      <w:r w:rsidRPr="000E7DF7">
        <w:rPr>
          <w:rFonts w:hint="eastAsia"/>
          <w:spacing w:val="30"/>
          <w:kern w:val="0"/>
          <w:fitText w:val="1540" w:id="650397185"/>
        </w:rPr>
        <w:t>称</w:t>
      </w:r>
    </w:p>
    <w:p w14:paraId="0A074D2D" w14:textId="77777777" w:rsidR="0088270B" w:rsidRDefault="0088270B" w:rsidP="000E7DF7">
      <w:pPr>
        <w:spacing w:line="280" w:lineRule="exact"/>
        <w:ind w:rightChars="254" w:right="600" w:firstLineChars="1700" w:firstLine="4014"/>
        <w:rPr>
          <w:rFonts w:hint="eastAsia"/>
          <w:kern w:val="0"/>
        </w:rPr>
      </w:pPr>
      <w:r>
        <w:rPr>
          <w:rFonts w:hint="eastAsia"/>
          <w:kern w:val="0"/>
        </w:rPr>
        <w:t xml:space="preserve">                                </w:t>
      </w:r>
      <w:r w:rsidRPr="00F52F54">
        <w:rPr>
          <w:rFonts w:hint="eastAsia"/>
        </w:rPr>
        <w:t>及び代表者</w:t>
      </w:r>
      <w:r w:rsidR="004E42F5">
        <w:rPr>
          <w:noProof/>
          <w:kern w:val="0"/>
        </w:rPr>
        <mc:AlternateContent>
          <mc:Choice Requires="wps">
            <w:drawing>
              <wp:anchor distT="0" distB="0" distL="114300" distR="114300" simplePos="0" relativeHeight="251684352" behindDoc="0" locked="0" layoutInCell="1" allowOverlap="1" wp14:anchorId="7E7D6EB9" wp14:editId="6521FEA6">
                <wp:simplePos x="0" y="0"/>
                <wp:positionH relativeFrom="column">
                  <wp:posOffset>2772410</wp:posOffset>
                </wp:positionH>
                <wp:positionV relativeFrom="paragraph">
                  <wp:posOffset>918845</wp:posOffset>
                </wp:positionV>
                <wp:extent cx="524510" cy="231140"/>
                <wp:effectExtent l="0" t="0" r="2540" b="0"/>
                <wp:wrapNone/>
                <wp:docPr id="26"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311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26F57" id="Rectangle 1235" o:spid="_x0000_s1026" style="position:absolute;left:0;text-align:left;margin-left:218.3pt;margin-top:72.35pt;width:41.3pt;height:1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" stroked="f" strokeweight=".25pt">
                <v:textbox inset="5.85pt,.7pt,5.85pt,.7pt"/>
              </v:rect>
            </w:pict>
          </mc:Fallback>
        </mc:AlternateContent>
      </w:r>
      <w:r w:rsidR="004E42F5">
        <w:rPr>
          <w:noProof/>
          <w:kern w:val="0"/>
        </w:rPr>
        <mc:AlternateContent>
          <mc:Choice Requires="wps">
            <w:drawing>
              <wp:anchor distT="0" distB="0" distL="114300" distR="114300" simplePos="0" relativeHeight="251640320" behindDoc="0" locked="0" layoutInCell="1" allowOverlap="1" wp14:anchorId="338E227A" wp14:editId="64331532">
                <wp:simplePos x="0" y="0"/>
                <wp:positionH relativeFrom="column">
                  <wp:posOffset>-149860</wp:posOffset>
                </wp:positionH>
                <wp:positionV relativeFrom="paragraph">
                  <wp:posOffset>254000</wp:posOffset>
                </wp:positionV>
                <wp:extent cx="905510" cy="250190"/>
                <wp:effectExtent l="0" t="0" r="635" b="0"/>
                <wp:wrapNone/>
                <wp:docPr id="25"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0E1CD" w14:textId="77777777" w:rsidR="0094558E" w:rsidRDefault="0094558E" w:rsidP="0088270B"/>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E227A" id="Text Box 826" o:spid="_x0000_s1038" type="#_x0000_t202" style="position:absolute;left:0;text-align:left;margin-left:-11.8pt;margin-top:20pt;width:71.3pt;height:1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" stroked="f">
                <v:textbox style="layout-flow:vertical-ideographic">
                  <w:txbxContent>
                    <w:p w14:paraId="7890E1CD" w14:textId="77777777" w:rsidR="0094558E" w:rsidRDefault="0094558E" w:rsidP="0088270B"/>
                  </w:txbxContent>
                </v:textbox>
              </v:shape>
            </w:pict>
          </mc:Fallback>
        </mc:AlternateContent>
      </w:r>
      <w:r w:rsidR="000E7DF7">
        <w:rPr>
          <w:rFonts w:hint="eastAsia"/>
        </w:rPr>
        <w:t>氏名</w:t>
      </w:r>
    </w:p>
    <w:p w14:paraId="0C126142" w14:textId="77777777" w:rsidR="000E7DF7" w:rsidRPr="000E7DF7" w:rsidRDefault="000E7DF7" w:rsidP="000E7DF7">
      <w:pPr>
        <w:rPr>
          <w:rFonts w:hint="eastAsia"/>
        </w:rPr>
      </w:pPr>
    </w:p>
    <w:p w14:paraId="3E84EF01" w14:textId="693E5C73" w:rsidR="004D4828" w:rsidRPr="004D4828" w:rsidRDefault="004D4828" w:rsidP="000E7DF7">
      <w:pPr>
        <w:widowControl/>
        <w:jc w:val="left"/>
        <w:rPr>
          <w:rFonts w:hint="eastAsia"/>
        </w:rPr>
      </w:pPr>
    </w:p>
    <w:sectPr w:rsidR="004D4828" w:rsidRPr="004D4828" w:rsidSect="000E7DF7">
      <w:footerReference w:type="default" r:id="rId10"/>
      <w:pgSz w:w="16840" w:h="11907" w:orient="landscape" w:code="9"/>
      <w:pgMar w:top="1134" w:right="1134" w:bottom="1134" w:left="1134" w:header="0" w:footer="567" w:gutter="0"/>
      <w:pgNumType w:fmt="numberInDash"/>
      <w:cols w:space="425"/>
      <w:titlePg/>
      <w:docGrid w:type="linesAndChars" w:linePitch="39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55B" w14:textId="77777777" w:rsidR="0094558E" w:rsidRDefault="0094558E">
      <w:r>
        <w:separator/>
      </w:r>
    </w:p>
  </w:endnote>
  <w:endnote w:type="continuationSeparator" w:id="0">
    <w:p w14:paraId="36A17282" w14:textId="77777777" w:rsidR="0094558E" w:rsidRDefault="0094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BCF" w14:textId="62091E5C" w:rsidR="0094558E" w:rsidRDefault="0094558E" w:rsidP="00F926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D4828">
      <w:rPr>
        <w:rStyle w:val="a6"/>
        <w:noProof/>
      </w:rPr>
      <w:t>- 28 -</w:t>
    </w:r>
    <w:r>
      <w:rPr>
        <w:rStyle w:val="a6"/>
      </w:rPr>
      <w:fldChar w:fldCharType="end"/>
    </w:r>
  </w:p>
  <w:p w14:paraId="4B016E90" w14:textId="77777777" w:rsidR="0094558E" w:rsidRDefault="0094558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6337" w14:textId="080345FB" w:rsidR="0094558E" w:rsidRDefault="0094558E" w:rsidP="000E7DF7">
    <w:pPr>
      <w:pStyle w:val="a4"/>
      <w:tabs>
        <w:tab w:val="clear" w:pos="4252"/>
        <w:tab w:val="clear" w:pos="8504"/>
        <w:tab w:val="center" w:pos="4819"/>
        <w:tab w:val="left" w:pos="5505"/>
        <w:tab w:val="left" w:pos="6150"/>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8BA1" w14:textId="6CCDFAAE" w:rsidR="0094558E" w:rsidRDefault="0094558E" w:rsidP="001E5B80">
    <w:pPr>
      <w:pStyle w:val="a4"/>
      <w:tabs>
        <w:tab w:val="clear" w:pos="4252"/>
        <w:tab w:val="clear" w:pos="8504"/>
        <w:tab w:val="center" w:pos="4819"/>
        <w:tab w:val="left" w:pos="5745"/>
        <w:tab w:val="left" w:pos="6150"/>
      </w:tabs>
      <w:jc w:val="left"/>
    </w:pPr>
    <w:r>
      <w:tab/>
    </w:r>
    <w:r>
      <w:fldChar w:fldCharType="begin"/>
    </w:r>
    <w:r>
      <w:instrText>PAGE   \* MERGEFORMAT</w:instrText>
    </w:r>
    <w:r>
      <w:fldChar w:fldCharType="separate"/>
    </w:r>
    <w:r w:rsidRPr="00B208D2">
      <w:rPr>
        <w:noProof/>
        <w:lang w:val="ja-JP"/>
      </w:rPr>
      <w:t>-</w:t>
    </w:r>
    <w:r>
      <w:rPr>
        <w:noProof/>
      </w:rPr>
      <w:t xml:space="preserve"> 62 -</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3502" w14:textId="77777777" w:rsidR="0094558E" w:rsidRDefault="0094558E">
      <w:r>
        <w:separator/>
      </w:r>
    </w:p>
  </w:footnote>
  <w:footnote w:type="continuationSeparator" w:id="0">
    <w:p w14:paraId="2D3A6427" w14:textId="77777777" w:rsidR="0094558E" w:rsidRDefault="00945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B81"/>
    <w:multiLevelType w:val="hybridMultilevel"/>
    <w:tmpl w:val="F036CBE4"/>
    <w:lvl w:ilvl="0" w:tplc="A1E0B5B2">
      <w:start w:val="1"/>
      <w:numFmt w:val="aiueoFullWidth"/>
      <w:lvlText w:val="(%1)"/>
      <w:lvlJc w:val="left"/>
      <w:pPr>
        <w:ind w:left="1873" w:hanging="360"/>
      </w:pPr>
      <w:rPr>
        <w:rFonts w:hint="default"/>
      </w:rPr>
    </w:lvl>
    <w:lvl w:ilvl="1" w:tplc="04090017" w:tentative="1">
      <w:start w:val="1"/>
      <w:numFmt w:val="aiueoFullWidth"/>
      <w:lvlText w:val="(%2)"/>
      <w:lvlJc w:val="left"/>
      <w:pPr>
        <w:ind w:left="2353" w:hanging="420"/>
      </w:pPr>
    </w:lvl>
    <w:lvl w:ilvl="2" w:tplc="04090011" w:tentative="1">
      <w:start w:val="1"/>
      <w:numFmt w:val="decimalEnclosedCircle"/>
      <w:lvlText w:val="%3"/>
      <w:lvlJc w:val="left"/>
      <w:pPr>
        <w:ind w:left="2773" w:hanging="420"/>
      </w:pPr>
    </w:lvl>
    <w:lvl w:ilvl="3" w:tplc="0409000F" w:tentative="1">
      <w:start w:val="1"/>
      <w:numFmt w:val="decimal"/>
      <w:lvlText w:val="%4."/>
      <w:lvlJc w:val="left"/>
      <w:pPr>
        <w:ind w:left="3193" w:hanging="420"/>
      </w:pPr>
    </w:lvl>
    <w:lvl w:ilvl="4" w:tplc="04090017" w:tentative="1">
      <w:start w:val="1"/>
      <w:numFmt w:val="aiueoFullWidth"/>
      <w:lvlText w:val="(%5)"/>
      <w:lvlJc w:val="left"/>
      <w:pPr>
        <w:ind w:left="3613" w:hanging="420"/>
      </w:pPr>
    </w:lvl>
    <w:lvl w:ilvl="5" w:tplc="04090011" w:tentative="1">
      <w:start w:val="1"/>
      <w:numFmt w:val="decimalEnclosedCircle"/>
      <w:lvlText w:val="%6"/>
      <w:lvlJc w:val="left"/>
      <w:pPr>
        <w:ind w:left="4033" w:hanging="420"/>
      </w:pPr>
    </w:lvl>
    <w:lvl w:ilvl="6" w:tplc="0409000F" w:tentative="1">
      <w:start w:val="1"/>
      <w:numFmt w:val="decimal"/>
      <w:lvlText w:val="%7."/>
      <w:lvlJc w:val="left"/>
      <w:pPr>
        <w:ind w:left="4453" w:hanging="420"/>
      </w:pPr>
    </w:lvl>
    <w:lvl w:ilvl="7" w:tplc="04090017" w:tentative="1">
      <w:start w:val="1"/>
      <w:numFmt w:val="aiueoFullWidth"/>
      <w:lvlText w:val="(%8)"/>
      <w:lvlJc w:val="left"/>
      <w:pPr>
        <w:ind w:left="4873" w:hanging="420"/>
      </w:pPr>
    </w:lvl>
    <w:lvl w:ilvl="8" w:tplc="04090011" w:tentative="1">
      <w:start w:val="1"/>
      <w:numFmt w:val="decimalEnclosedCircle"/>
      <w:lvlText w:val="%9"/>
      <w:lvlJc w:val="left"/>
      <w:pPr>
        <w:ind w:left="5293" w:hanging="420"/>
      </w:pPr>
    </w:lvl>
  </w:abstractNum>
  <w:abstractNum w:abstractNumId="1" w15:restartNumberingAfterBreak="0">
    <w:nsid w:val="07CB35A8"/>
    <w:multiLevelType w:val="hybridMultilevel"/>
    <w:tmpl w:val="2B4EAF38"/>
    <w:lvl w:ilvl="0" w:tplc="892AA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50C99"/>
    <w:multiLevelType w:val="hybridMultilevel"/>
    <w:tmpl w:val="CE24D4E2"/>
    <w:lvl w:ilvl="0" w:tplc="2D4C27D0">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8C6F1B"/>
    <w:multiLevelType w:val="hybridMultilevel"/>
    <w:tmpl w:val="9DA43976"/>
    <w:lvl w:ilvl="0" w:tplc="38BA8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F3CF8"/>
    <w:multiLevelType w:val="hybridMultilevel"/>
    <w:tmpl w:val="B5A05E9A"/>
    <w:lvl w:ilvl="0" w:tplc="355A0D1E">
      <w:start w:val="1"/>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5" w15:restartNumberingAfterBreak="0">
    <w:nsid w:val="0E8A733B"/>
    <w:multiLevelType w:val="hybridMultilevel"/>
    <w:tmpl w:val="3934EEFC"/>
    <w:lvl w:ilvl="0" w:tplc="09A2F756">
      <w:start w:val="1"/>
      <w:numFmt w:val="aiueo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4F3545E"/>
    <w:multiLevelType w:val="hybridMultilevel"/>
    <w:tmpl w:val="C3EEF5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837413"/>
    <w:multiLevelType w:val="hybridMultilevel"/>
    <w:tmpl w:val="4D645794"/>
    <w:lvl w:ilvl="0" w:tplc="696E19FC">
      <w:start w:val="7"/>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1FE13A39"/>
    <w:multiLevelType w:val="hybridMultilevel"/>
    <w:tmpl w:val="9342CBC0"/>
    <w:lvl w:ilvl="0" w:tplc="0798BDE2">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F682E"/>
    <w:multiLevelType w:val="hybridMultilevel"/>
    <w:tmpl w:val="484C0DC8"/>
    <w:lvl w:ilvl="0" w:tplc="F530F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A4ECB"/>
    <w:multiLevelType w:val="hybridMultilevel"/>
    <w:tmpl w:val="B328B908"/>
    <w:lvl w:ilvl="0" w:tplc="5EEA9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638F6"/>
    <w:multiLevelType w:val="hybridMultilevel"/>
    <w:tmpl w:val="7788FD3C"/>
    <w:lvl w:ilvl="0" w:tplc="5DDAE644">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2C319B5"/>
    <w:multiLevelType w:val="hybridMultilevel"/>
    <w:tmpl w:val="7C30D744"/>
    <w:lvl w:ilvl="0" w:tplc="837EE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B0730"/>
    <w:multiLevelType w:val="hybridMultilevel"/>
    <w:tmpl w:val="053631C2"/>
    <w:lvl w:ilvl="0" w:tplc="2BD4BCD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3F46454"/>
    <w:multiLevelType w:val="hybridMultilevel"/>
    <w:tmpl w:val="DCB49562"/>
    <w:lvl w:ilvl="0" w:tplc="AB6CBBB0">
      <w:start w:val="1"/>
      <w:numFmt w:val="aiueo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35F12833"/>
    <w:multiLevelType w:val="hybridMultilevel"/>
    <w:tmpl w:val="4CE8E2FC"/>
    <w:lvl w:ilvl="0" w:tplc="363622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D30246D"/>
    <w:multiLevelType w:val="hybridMultilevel"/>
    <w:tmpl w:val="06CC2246"/>
    <w:lvl w:ilvl="0" w:tplc="B4B0658A">
      <w:start w:val="4"/>
      <w:numFmt w:val="decimalEnclosedCircle"/>
      <w:lvlText w:val="%1"/>
      <w:lvlJc w:val="left"/>
      <w:pPr>
        <w:tabs>
          <w:tab w:val="num" w:pos="1188"/>
        </w:tabs>
        <w:ind w:left="1188" w:hanging="480"/>
      </w:pPr>
      <w:rPr>
        <w:rFonts w:hint="default"/>
      </w:rPr>
    </w:lvl>
    <w:lvl w:ilvl="1" w:tplc="62A23A3A">
      <w:start w:val="2"/>
      <w:numFmt w:val="bullet"/>
      <w:lvlText w:val="・"/>
      <w:lvlJc w:val="left"/>
      <w:pPr>
        <w:tabs>
          <w:tab w:val="num" w:pos="1488"/>
        </w:tabs>
        <w:ind w:left="1488"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7" w15:restartNumberingAfterBreak="0">
    <w:nsid w:val="40F95222"/>
    <w:multiLevelType w:val="hybridMultilevel"/>
    <w:tmpl w:val="26B2D526"/>
    <w:lvl w:ilvl="0" w:tplc="45681806">
      <w:start w:val="1"/>
      <w:numFmt w:val="decimalFullWidth"/>
      <w:lvlText w:val="（%1）"/>
      <w:lvlJc w:val="left"/>
      <w:pPr>
        <w:ind w:left="765" w:hanging="765"/>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834B9"/>
    <w:multiLevelType w:val="hybridMultilevel"/>
    <w:tmpl w:val="C1AC750E"/>
    <w:lvl w:ilvl="0" w:tplc="08B6B2A4">
      <w:start w:val="1"/>
      <w:numFmt w:val="bullet"/>
      <w:lvlText w:val="※"/>
      <w:lvlJc w:val="left"/>
      <w:pPr>
        <w:ind w:left="1068" w:hanging="360"/>
      </w:pPr>
      <w:rPr>
        <w:rFonts w:ascii="ＭＳ 明朝" w:eastAsia="ＭＳ 明朝" w:hAnsi="ＭＳ 明朝" w:cs="Times New Roman" w:hint="eastAsia"/>
        <w:u w:val="single"/>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9" w15:restartNumberingAfterBreak="0">
    <w:nsid w:val="42B30437"/>
    <w:multiLevelType w:val="hybridMultilevel"/>
    <w:tmpl w:val="425415B4"/>
    <w:lvl w:ilvl="0" w:tplc="A08EE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DE3A50"/>
    <w:multiLevelType w:val="hybridMultilevel"/>
    <w:tmpl w:val="0DEA2BAC"/>
    <w:lvl w:ilvl="0" w:tplc="E6527F10">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A282E07"/>
    <w:multiLevelType w:val="hybridMultilevel"/>
    <w:tmpl w:val="1F4CF760"/>
    <w:lvl w:ilvl="0" w:tplc="8D3E110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BFE1593"/>
    <w:multiLevelType w:val="hybridMultilevel"/>
    <w:tmpl w:val="CEA894C8"/>
    <w:lvl w:ilvl="0" w:tplc="5F943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0925DB"/>
    <w:multiLevelType w:val="hybridMultilevel"/>
    <w:tmpl w:val="838C2C8C"/>
    <w:lvl w:ilvl="0" w:tplc="C40EEF30">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3F94E42"/>
    <w:multiLevelType w:val="hybridMultilevel"/>
    <w:tmpl w:val="104A3534"/>
    <w:lvl w:ilvl="0" w:tplc="56A8D064">
      <w:start w:val="1"/>
      <w:numFmt w:val="decimalFullWidth"/>
      <w:lvlText w:val="（注%1）"/>
      <w:lvlJc w:val="left"/>
      <w:pPr>
        <w:ind w:left="1492" w:hanging="108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55002F69"/>
    <w:multiLevelType w:val="hybridMultilevel"/>
    <w:tmpl w:val="187CA4BE"/>
    <w:lvl w:ilvl="0" w:tplc="B718B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76749C"/>
    <w:multiLevelType w:val="hybridMultilevel"/>
    <w:tmpl w:val="E3225536"/>
    <w:lvl w:ilvl="0" w:tplc="2BD4BCD0">
      <w:start w:val="1"/>
      <w:numFmt w:val="decimalEnclosedCircle"/>
      <w:lvlText w:val="%1"/>
      <w:lvlJc w:val="left"/>
      <w:pPr>
        <w:ind w:left="1080" w:hanging="360"/>
      </w:pPr>
      <w:rPr>
        <w:rFonts w:hint="default"/>
      </w:rPr>
    </w:lvl>
    <w:lvl w:ilvl="1" w:tplc="822E9A98">
      <w:start w:val="1"/>
      <w:numFmt w:val="bullet"/>
      <w:lvlText w:val="○"/>
      <w:lvlJc w:val="left"/>
      <w:pPr>
        <w:ind w:left="1500" w:hanging="360"/>
      </w:pPr>
      <w:rPr>
        <w:rFonts w:ascii="ＭＳ 明朝" w:eastAsia="ＭＳ 明朝" w:hAnsi="ＭＳ 明朝" w:cs="ＭＳ明朝" w:hint="eastAsia"/>
      </w:rPr>
    </w:lvl>
    <w:lvl w:ilvl="2" w:tplc="8E549634">
      <w:start w:val="1"/>
      <w:numFmt w:val="decimalFullWidth"/>
      <w:lvlText w:val="（%3）"/>
      <w:lvlJc w:val="left"/>
      <w:pPr>
        <w:ind w:left="2280" w:hanging="72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638B0939"/>
    <w:multiLevelType w:val="hybridMultilevel"/>
    <w:tmpl w:val="4DE4AFB4"/>
    <w:lvl w:ilvl="0" w:tplc="16F4CCC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6C832782"/>
    <w:multiLevelType w:val="hybridMultilevel"/>
    <w:tmpl w:val="B2C4AA1A"/>
    <w:lvl w:ilvl="0" w:tplc="3BBCFA08">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121710"/>
    <w:multiLevelType w:val="hybridMultilevel"/>
    <w:tmpl w:val="E8965A78"/>
    <w:lvl w:ilvl="0" w:tplc="C79AE528">
      <w:start w:val="1"/>
      <w:numFmt w:val="aiueoFullWidth"/>
      <w:lvlText w:val="(%1)"/>
      <w:lvlJc w:val="left"/>
      <w:pPr>
        <w:ind w:left="656" w:hanging="4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0" w15:restartNumberingAfterBreak="0">
    <w:nsid w:val="722955E3"/>
    <w:multiLevelType w:val="hybridMultilevel"/>
    <w:tmpl w:val="D39EFD1C"/>
    <w:lvl w:ilvl="0" w:tplc="3E720896">
      <w:start w:val="1"/>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31" w15:restartNumberingAfterBreak="0">
    <w:nsid w:val="73652A03"/>
    <w:multiLevelType w:val="hybridMultilevel"/>
    <w:tmpl w:val="CBECB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5459C4"/>
    <w:multiLevelType w:val="hybridMultilevel"/>
    <w:tmpl w:val="02689A16"/>
    <w:lvl w:ilvl="0" w:tplc="639E1C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C24F4"/>
    <w:multiLevelType w:val="hybridMultilevel"/>
    <w:tmpl w:val="63F4E946"/>
    <w:lvl w:ilvl="0" w:tplc="EBD02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8533160">
    <w:abstractNumId w:val="23"/>
  </w:num>
  <w:num w:numId="2" w16cid:durableId="147865319">
    <w:abstractNumId w:val="16"/>
  </w:num>
  <w:num w:numId="3" w16cid:durableId="216747592">
    <w:abstractNumId w:val="7"/>
  </w:num>
  <w:num w:numId="4" w16cid:durableId="1335257103">
    <w:abstractNumId w:val="20"/>
  </w:num>
  <w:num w:numId="5" w16cid:durableId="1828282098">
    <w:abstractNumId w:val="0"/>
  </w:num>
  <w:num w:numId="6" w16cid:durableId="1007947689">
    <w:abstractNumId w:val="11"/>
  </w:num>
  <w:num w:numId="7" w16cid:durableId="1133980068">
    <w:abstractNumId w:val="22"/>
  </w:num>
  <w:num w:numId="8" w16cid:durableId="1297298025">
    <w:abstractNumId w:val="8"/>
  </w:num>
  <w:num w:numId="9" w16cid:durableId="1321234118">
    <w:abstractNumId w:val="2"/>
  </w:num>
  <w:num w:numId="10" w16cid:durableId="1955210506">
    <w:abstractNumId w:val="21"/>
  </w:num>
  <w:num w:numId="11" w16cid:durableId="1174228832">
    <w:abstractNumId w:val="19"/>
  </w:num>
  <w:num w:numId="12" w16cid:durableId="1388989359">
    <w:abstractNumId w:val="9"/>
  </w:num>
  <w:num w:numId="13" w16cid:durableId="1410466670">
    <w:abstractNumId w:val="26"/>
  </w:num>
  <w:num w:numId="14" w16cid:durableId="655837483">
    <w:abstractNumId w:val="13"/>
  </w:num>
  <w:num w:numId="15" w16cid:durableId="1083836415">
    <w:abstractNumId w:val="33"/>
  </w:num>
  <w:num w:numId="16" w16cid:durableId="1569420781">
    <w:abstractNumId w:val="15"/>
  </w:num>
  <w:num w:numId="17" w16cid:durableId="1813446949">
    <w:abstractNumId w:val="27"/>
  </w:num>
  <w:num w:numId="18" w16cid:durableId="1277525681">
    <w:abstractNumId w:val="17"/>
  </w:num>
  <w:num w:numId="19" w16cid:durableId="623384936">
    <w:abstractNumId w:val="18"/>
  </w:num>
  <w:num w:numId="20" w16cid:durableId="1127964099">
    <w:abstractNumId w:val="4"/>
  </w:num>
  <w:num w:numId="21" w16cid:durableId="792332276">
    <w:abstractNumId w:val="30"/>
  </w:num>
  <w:num w:numId="22" w16cid:durableId="395912">
    <w:abstractNumId w:val="1"/>
  </w:num>
  <w:num w:numId="23" w16cid:durableId="62915473">
    <w:abstractNumId w:val="12"/>
  </w:num>
  <w:num w:numId="24" w16cid:durableId="1736388795">
    <w:abstractNumId w:val="24"/>
  </w:num>
  <w:num w:numId="25" w16cid:durableId="453132593">
    <w:abstractNumId w:val="3"/>
  </w:num>
  <w:num w:numId="26" w16cid:durableId="1255893249">
    <w:abstractNumId w:val="32"/>
  </w:num>
  <w:num w:numId="27" w16cid:durableId="294340044">
    <w:abstractNumId w:val="14"/>
  </w:num>
  <w:num w:numId="28" w16cid:durableId="1878658492">
    <w:abstractNumId w:val="29"/>
  </w:num>
  <w:num w:numId="29" w16cid:durableId="384107553">
    <w:abstractNumId w:val="10"/>
  </w:num>
  <w:num w:numId="30" w16cid:durableId="1813020026">
    <w:abstractNumId w:val="28"/>
  </w:num>
  <w:num w:numId="31" w16cid:durableId="81607855">
    <w:abstractNumId w:val="6"/>
  </w:num>
  <w:num w:numId="32" w16cid:durableId="1159420427">
    <w:abstractNumId w:val="31"/>
  </w:num>
  <w:num w:numId="33" w16cid:durableId="2024549178">
    <w:abstractNumId w:val="5"/>
  </w:num>
  <w:num w:numId="34" w16cid:durableId="7698613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95"/>
  <w:displayHorizontalDrawingGridEvery w:val="0"/>
  <w:displayVerticalDrawingGridEvery w:val="2"/>
  <w:characterSpacingControl w:val="doNotCompress"/>
  <w:hdrShapeDefaults>
    <o:shapedefaults v:ext="edit" spidmax="147457" fillcolor="white">
      <v:fill color="white"/>
      <v:stroke weight=".25pt"/>
      <v:textbox inset="5.85pt,.7pt,5.85pt,.7pt"/>
      <o:colormru v:ext="edit" colors="#edb876,#ddd,#eaeaea,#f5f5f5,white,#ffc,#e6e7e1,#cf9"/>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E7"/>
    <w:rsid w:val="0000007E"/>
    <w:rsid w:val="0000150E"/>
    <w:rsid w:val="00002B91"/>
    <w:rsid w:val="00002BCF"/>
    <w:rsid w:val="00003557"/>
    <w:rsid w:val="00003632"/>
    <w:rsid w:val="00003972"/>
    <w:rsid w:val="00003A67"/>
    <w:rsid w:val="00003B64"/>
    <w:rsid w:val="00003BA5"/>
    <w:rsid w:val="00003C9C"/>
    <w:rsid w:val="00003EF4"/>
    <w:rsid w:val="00004A91"/>
    <w:rsid w:val="000052D3"/>
    <w:rsid w:val="000052DE"/>
    <w:rsid w:val="000054FE"/>
    <w:rsid w:val="00005C33"/>
    <w:rsid w:val="00006AD3"/>
    <w:rsid w:val="00006CA2"/>
    <w:rsid w:val="0000709B"/>
    <w:rsid w:val="00007E2E"/>
    <w:rsid w:val="000102E3"/>
    <w:rsid w:val="0001092F"/>
    <w:rsid w:val="00011309"/>
    <w:rsid w:val="0001141A"/>
    <w:rsid w:val="00012CA9"/>
    <w:rsid w:val="00013736"/>
    <w:rsid w:val="000144FB"/>
    <w:rsid w:val="000149D5"/>
    <w:rsid w:val="000166A3"/>
    <w:rsid w:val="000168DE"/>
    <w:rsid w:val="00020A6B"/>
    <w:rsid w:val="000212CD"/>
    <w:rsid w:val="00021B60"/>
    <w:rsid w:val="00021C55"/>
    <w:rsid w:val="00022D7F"/>
    <w:rsid w:val="0002354C"/>
    <w:rsid w:val="00023EA3"/>
    <w:rsid w:val="000243E1"/>
    <w:rsid w:val="00024C78"/>
    <w:rsid w:val="0002540F"/>
    <w:rsid w:val="0002553D"/>
    <w:rsid w:val="00025CFE"/>
    <w:rsid w:val="000268F5"/>
    <w:rsid w:val="00027166"/>
    <w:rsid w:val="000272A4"/>
    <w:rsid w:val="0002799E"/>
    <w:rsid w:val="00027F54"/>
    <w:rsid w:val="00030208"/>
    <w:rsid w:val="00030D22"/>
    <w:rsid w:val="00031BFE"/>
    <w:rsid w:val="00032296"/>
    <w:rsid w:val="00033EC3"/>
    <w:rsid w:val="000340B7"/>
    <w:rsid w:val="00035A52"/>
    <w:rsid w:val="00035E26"/>
    <w:rsid w:val="00036385"/>
    <w:rsid w:val="000363B8"/>
    <w:rsid w:val="00036A76"/>
    <w:rsid w:val="00036BFE"/>
    <w:rsid w:val="00037053"/>
    <w:rsid w:val="000373D9"/>
    <w:rsid w:val="00037B9A"/>
    <w:rsid w:val="00037EAA"/>
    <w:rsid w:val="000405C1"/>
    <w:rsid w:val="000411FA"/>
    <w:rsid w:val="000429E2"/>
    <w:rsid w:val="00043342"/>
    <w:rsid w:val="00043551"/>
    <w:rsid w:val="0004357C"/>
    <w:rsid w:val="00043C81"/>
    <w:rsid w:val="00043E07"/>
    <w:rsid w:val="00043F2A"/>
    <w:rsid w:val="000449B5"/>
    <w:rsid w:val="00044CD7"/>
    <w:rsid w:val="000452D5"/>
    <w:rsid w:val="000471F3"/>
    <w:rsid w:val="00047493"/>
    <w:rsid w:val="00047621"/>
    <w:rsid w:val="00047F1E"/>
    <w:rsid w:val="0005193F"/>
    <w:rsid w:val="00051C60"/>
    <w:rsid w:val="00051D4B"/>
    <w:rsid w:val="00052879"/>
    <w:rsid w:val="00052AA8"/>
    <w:rsid w:val="00052DAA"/>
    <w:rsid w:val="00054CD6"/>
    <w:rsid w:val="00054D0C"/>
    <w:rsid w:val="00054EA9"/>
    <w:rsid w:val="000557F3"/>
    <w:rsid w:val="000558DF"/>
    <w:rsid w:val="000558E7"/>
    <w:rsid w:val="000566BB"/>
    <w:rsid w:val="00056A6F"/>
    <w:rsid w:val="000575A7"/>
    <w:rsid w:val="00057A7A"/>
    <w:rsid w:val="00057A93"/>
    <w:rsid w:val="000609B5"/>
    <w:rsid w:val="00060E88"/>
    <w:rsid w:val="000613D0"/>
    <w:rsid w:val="00061D0F"/>
    <w:rsid w:val="00062053"/>
    <w:rsid w:val="00062318"/>
    <w:rsid w:val="0006275E"/>
    <w:rsid w:val="00062BEC"/>
    <w:rsid w:val="00063F01"/>
    <w:rsid w:val="00064314"/>
    <w:rsid w:val="0006536C"/>
    <w:rsid w:val="000653B9"/>
    <w:rsid w:val="0006573B"/>
    <w:rsid w:val="0006597F"/>
    <w:rsid w:val="00065B1C"/>
    <w:rsid w:val="00065EB3"/>
    <w:rsid w:val="00065F31"/>
    <w:rsid w:val="00066135"/>
    <w:rsid w:val="000663A0"/>
    <w:rsid w:val="000671B0"/>
    <w:rsid w:val="00067260"/>
    <w:rsid w:val="0006742E"/>
    <w:rsid w:val="00067D83"/>
    <w:rsid w:val="00070092"/>
    <w:rsid w:val="000717FF"/>
    <w:rsid w:val="00072710"/>
    <w:rsid w:val="00072954"/>
    <w:rsid w:val="00074AE6"/>
    <w:rsid w:val="00076C53"/>
    <w:rsid w:val="0007706B"/>
    <w:rsid w:val="0007724F"/>
    <w:rsid w:val="000777F3"/>
    <w:rsid w:val="00077BEB"/>
    <w:rsid w:val="000809A7"/>
    <w:rsid w:val="00080CC5"/>
    <w:rsid w:val="00081A49"/>
    <w:rsid w:val="0008217E"/>
    <w:rsid w:val="000822B9"/>
    <w:rsid w:val="0008243D"/>
    <w:rsid w:val="00082993"/>
    <w:rsid w:val="0008391C"/>
    <w:rsid w:val="000847A3"/>
    <w:rsid w:val="00084A7D"/>
    <w:rsid w:val="0008526B"/>
    <w:rsid w:val="00085328"/>
    <w:rsid w:val="0008547C"/>
    <w:rsid w:val="0008566A"/>
    <w:rsid w:val="00085BA4"/>
    <w:rsid w:val="00085E0C"/>
    <w:rsid w:val="000865B7"/>
    <w:rsid w:val="00086640"/>
    <w:rsid w:val="00086729"/>
    <w:rsid w:val="00086B0F"/>
    <w:rsid w:val="00087A5C"/>
    <w:rsid w:val="000908DB"/>
    <w:rsid w:val="00090D14"/>
    <w:rsid w:val="00091F73"/>
    <w:rsid w:val="00092907"/>
    <w:rsid w:val="00093971"/>
    <w:rsid w:val="00093F87"/>
    <w:rsid w:val="0009416C"/>
    <w:rsid w:val="00094508"/>
    <w:rsid w:val="00094898"/>
    <w:rsid w:val="00094987"/>
    <w:rsid w:val="00095801"/>
    <w:rsid w:val="000967CF"/>
    <w:rsid w:val="00096A86"/>
    <w:rsid w:val="00096E65"/>
    <w:rsid w:val="000972A6"/>
    <w:rsid w:val="00097B0B"/>
    <w:rsid w:val="000A02C6"/>
    <w:rsid w:val="000A09F2"/>
    <w:rsid w:val="000A113D"/>
    <w:rsid w:val="000A11D0"/>
    <w:rsid w:val="000A1516"/>
    <w:rsid w:val="000A1B7E"/>
    <w:rsid w:val="000A2A87"/>
    <w:rsid w:val="000A2C7D"/>
    <w:rsid w:val="000A3DD7"/>
    <w:rsid w:val="000A478F"/>
    <w:rsid w:val="000A4BFE"/>
    <w:rsid w:val="000A4CFD"/>
    <w:rsid w:val="000A5919"/>
    <w:rsid w:val="000A63A4"/>
    <w:rsid w:val="000A6803"/>
    <w:rsid w:val="000A6D27"/>
    <w:rsid w:val="000A7CCE"/>
    <w:rsid w:val="000A7D2B"/>
    <w:rsid w:val="000B03C9"/>
    <w:rsid w:val="000B0CA3"/>
    <w:rsid w:val="000B0DE3"/>
    <w:rsid w:val="000B20DC"/>
    <w:rsid w:val="000B22F9"/>
    <w:rsid w:val="000B34FF"/>
    <w:rsid w:val="000B3533"/>
    <w:rsid w:val="000B3A8C"/>
    <w:rsid w:val="000B5EA8"/>
    <w:rsid w:val="000B60E5"/>
    <w:rsid w:val="000B6347"/>
    <w:rsid w:val="000B638D"/>
    <w:rsid w:val="000C10C4"/>
    <w:rsid w:val="000C1878"/>
    <w:rsid w:val="000C1987"/>
    <w:rsid w:val="000C1D64"/>
    <w:rsid w:val="000C1DAA"/>
    <w:rsid w:val="000C23EC"/>
    <w:rsid w:val="000C2C3C"/>
    <w:rsid w:val="000C2D02"/>
    <w:rsid w:val="000C323D"/>
    <w:rsid w:val="000C429B"/>
    <w:rsid w:val="000C44B5"/>
    <w:rsid w:val="000C44EF"/>
    <w:rsid w:val="000C4F54"/>
    <w:rsid w:val="000C522D"/>
    <w:rsid w:val="000C5E22"/>
    <w:rsid w:val="000C6E72"/>
    <w:rsid w:val="000C6EEE"/>
    <w:rsid w:val="000C7127"/>
    <w:rsid w:val="000C7279"/>
    <w:rsid w:val="000D13CD"/>
    <w:rsid w:val="000D1B07"/>
    <w:rsid w:val="000D1BFA"/>
    <w:rsid w:val="000D27A3"/>
    <w:rsid w:val="000D2927"/>
    <w:rsid w:val="000D2973"/>
    <w:rsid w:val="000D34AF"/>
    <w:rsid w:val="000D39A2"/>
    <w:rsid w:val="000D4193"/>
    <w:rsid w:val="000D4A4C"/>
    <w:rsid w:val="000D4DDC"/>
    <w:rsid w:val="000D4FAE"/>
    <w:rsid w:val="000D5414"/>
    <w:rsid w:val="000D5D41"/>
    <w:rsid w:val="000D6584"/>
    <w:rsid w:val="000D7E20"/>
    <w:rsid w:val="000D7F7A"/>
    <w:rsid w:val="000E09ED"/>
    <w:rsid w:val="000E0AB6"/>
    <w:rsid w:val="000E172A"/>
    <w:rsid w:val="000E1F52"/>
    <w:rsid w:val="000E22BE"/>
    <w:rsid w:val="000E251E"/>
    <w:rsid w:val="000E295E"/>
    <w:rsid w:val="000E2CF0"/>
    <w:rsid w:val="000E2D7C"/>
    <w:rsid w:val="000E31F1"/>
    <w:rsid w:val="000E3339"/>
    <w:rsid w:val="000E345C"/>
    <w:rsid w:val="000E3939"/>
    <w:rsid w:val="000E39EC"/>
    <w:rsid w:val="000E41A8"/>
    <w:rsid w:val="000E4B64"/>
    <w:rsid w:val="000E5B6E"/>
    <w:rsid w:val="000E7585"/>
    <w:rsid w:val="000E7596"/>
    <w:rsid w:val="000E79C1"/>
    <w:rsid w:val="000E7DF7"/>
    <w:rsid w:val="000F0A9A"/>
    <w:rsid w:val="000F1157"/>
    <w:rsid w:val="000F1BA2"/>
    <w:rsid w:val="000F26B6"/>
    <w:rsid w:val="000F2AA1"/>
    <w:rsid w:val="000F2DB1"/>
    <w:rsid w:val="000F3EDC"/>
    <w:rsid w:val="000F4B80"/>
    <w:rsid w:val="000F4FB8"/>
    <w:rsid w:val="000F5177"/>
    <w:rsid w:val="000F5346"/>
    <w:rsid w:val="000F5523"/>
    <w:rsid w:val="000F5579"/>
    <w:rsid w:val="000F5B9E"/>
    <w:rsid w:val="000F5E26"/>
    <w:rsid w:val="000F60F7"/>
    <w:rsid w:val="000F6481"/>
    <w:rsid w:val="000F71C6"/>
    <w:rsid w:val="000F7240"/>
    <w:rsid w:val="000F7516"/>
    <w:rsid w:val="000F79F7"/>
    <w:rsid w:val="0010032A"/>
    <w:rsid w:val="0010083D"/>
    <w:rsid w:val="00101485"/>
    <w:rsid w:val="001018D1"/>
    <w:rsid w:val="00102172"/>
    <w:rsid w:val="001022E0"/>
    <w:rsid w:val="00103398"/>
    <w:rsid w:val="00103AAF"/>
    <w:rsid w:val="001041B2"/>
    <w:rsid w:val="001058B3"/>
    <w:rsid w:val="001067E2"/>
    <w:rsid w:val="001068FB"/>
    <w:rsid w:val="00106B44"/>
    <w:rsid w:val="00106D4D"/>
    <w:rsid w:val="001074E1"/>
    <w:rsid w:val="00107B80"/>
    <w:rsid w:val="0011015C"/>
    <w:rsid w:val="00110DE9"/>
    <w:rsid w:val="00111053"/>
    <w:rsid w:val="00111E8F"/>
    <w:rsid w:val="001123A5"/>
    <w:rsid w:val="00112838"/>
    <w:rsid w:val="00113235"/>
    <w:rsid w:val="001136E3"/>
    <w:rsid w:val="001137A7"/>
    <w:rsid w:val="001137B2"/>
    <w:rsid w:val="00113B68"/>
    <w:rsid w:val="00114474"/>
    <w:rsid w:val="0011461D"/>
    <w:rsid w:val="001147F7"/>
    <w:rsid w:val="00115404"/>
    <w:rsid w:val="00115949"/>
    <w:rsid w:val="00116968"/>
    <w:rsid w:val="00116B9F"/>
    <w:rsid w:val="0011701D"/>
    <w:rsid w:val="001170F1"/>
    <w:rsid w:val="001174EC"/>
    <w:rsid w:val="0012060A"/>
    <w:rsid w:val="00121163"/>
    <w:rsid w:val="00121B60"/>
    <w:rsid w:val="00121B79"/>
    <w:rsid w:val="00122408"/>
    <w:rsid w:val="001225F4"/>
    <w:rsid w:val="00122DE9"/>
    <w:rsid w:val="00123628"/>
    <w:rsid w:val="00123882"/>
    <w:rsid w:val="001243AF"/>
    <w:rsid w:val="0012586E"/>
    <w:rsid w:val="00125BEA"/>
    <w:rsid w:val="001261AD"/>
    <w:rsid w:val="00126E3B"/>
    <w:rsid w:val="00126F13"/>
    <w:rsid w:val="00127E38"/>
    <w:rsid w:val="001302D9"/>
    <w:rsid w:val="00130350"/>
    <w:rsid w:val="00130C80"/>
    <w:rsid w:val="00130EC6"/>
    <w:rsid w:val="001316E6"/>
    <w:rsid w:val="00131713"/>
    <w:rsid w:val="00131815"/>
    <w:rsid w:val="00131883"/>
    <w:rsid w:val="00131E7D"/>
    <w:rsid w:val="00131ED9"/>
    <w:rsid w:val="00131F40"/>
    <w:rsid w:val="0013217A"/>
    <w:rsid w:val="001323DB"/>
    <w:rsid w:val="00132EB7"/>
    <w:rsid w:val="001347AE"/>
    <w:rsid w:val="00134D40"/>
    <w:rsid w:val="00134FD7"/>
    <w:rsid w:val="00135766"/>
    <w:rsid w:val="001365BA"/>
    <w:rsid w:val="001365C1"/>
    <w:rsid w:val="00136FDC"/>
    <w:rsid w:val="00137289"/>
    <w:rsid w:val="0013729F"/>
    <w:rsid w:val="00137AB0"/>
    <w:rsid w:val="00141F88"/>
    <w:rsid w:val="001422F9"/>
    <w:rsid w:val="001424E2"/>
    <w:rsid w:val="001425A1"/>
    <w:rsid w:val="00143181"/>
    <w:rsid w:val="00143BF5"/>
    <w:rsid w:val="00145256"/>
    <w:rsid w:val="00145687"/>
    <w:rsid w:val="00146FE7"/>
    <w:rsid w:val="0014710D"/>
    <w:rsid w:val="001476B6"/>
    <w:rsid w:val="00147875"/>
    <w:rsid w:val="00147971"/>
    <w:rsid w:val="0015135C"/>
    <w:rsid w:val="0015233D"/>
    <w:rsid w:val="00152439"/>
    <w:rsid w:val="00152503"/>
    <w:rsid w:val="0015251D"/>
    <w:rsid w:val="0015383B"/>
    <w:rsid w:val="00154386"/>
    <w:rsid w:val="00154605"/>
    <w:rsid w:val="00154848"/>
    <w:rsid w:val="00155AD9"/>
    <w:rsid w:val="00155B4C"/>
    <w:rsid w:val="00155CF7"/>
    <w:rsid w:val="0015606D"/>
    <w:rsid w:val="00157980"/>
    <w:rsid w:val="00157B33"/>
    <w:rsid w:val="00157D7F"/>
    <w:rsid w:val="001602B3"/>
    <w:rsid w:val="0016087D"/>
    <w:rsid w:val="001608B2"/>
    <w:rsid w:val="001612CA"/>
    <w:rsid w:val="00161714"/>
    <w:rsid w:val="00161960"/>
    <w:rsid w:val="00161C27"/>
    <w:rsid w:val="0016370A"/>
    <w:rsid w:val="00163D80"/>
    <w:rsid w:val="001641C6"/>
    <w:rsid w:val="00164E56"/>
    <w:rsid w:val="00164F35"/>
    <w:rsid w:val="00164F95"/>
    <w:rsid w:val="0016567B"/>
    <w:rsid w:val="00165C3C"/>
    <w:rsid w:val="00165CC4"/>
    <w:rsid w:val="00165F8C"/>
    <w:rsid w:val="0016633A"/>
    <w:rsid w:val="00166359"/>
    <w:rsid w:val="001666A0"/>
    <w:rsid w:val="00167F57"/>
    <w:rsid w:val="00171A0F"/>
    <w:rsid w:val="00171C25"/>
    <w:rsid w:val="00173252"/>
    <w:rsid w:val="00173379"/>
    <w:rsid w:val="00173470"/>
    <w:rsid w:val="00173656"/>
    <w:rsid w:val="001748FD"/>
    <w:rsid w:val="001754C5"/>
    <w:rsid w:val="001755FB"/>
    <w:rsid w:val="00175AD5"/>
    <w:rsid w:val="00176923"/>
    <w:rsid w:val="00176FC1"/>
    <w:rsid w:val="00177731"/>
    <w:rsid w:val="00180088"/>
    <w:rsid w:val="00180752"/>
    <w:rsid w:val="00180A05"/>
    <w:rsid w:val="001812E4"/>
    <w:rsid w:val="00181EFE"/>
    <w:rsid w:val="00181F1B"/>
    <w:rsid w:val="00182EE6"/>
    <w:rsid w:val="001853DD"/>
    <w:rsid w:val="00185B46"/>
    <w:rsid w:val="001861A1"/>
    <w:rsid w:val="0018659B"/>
    <w:rsid w:val="00186B73"/>
    <w:rsid w:val="00187578"/>
    <w:rsid w:val="00187DC3"/>
    <w:rsid w:val="001909A8"/>
    <w:rsid w:val="00190E17"/>
    <w:rsid w:val="001918EE"/>
    <w:rsid w:val="00191C4A"/>
    <w:rsid w:val="00191D84"/>
    <w:rsid w:val="00191E5B"/>
    <w:rsid w:val="00193245"/>
    <w:rsid w:val="00193653"/>
    <w:rsid w:val="001938EF"/>
    <w:rsid w:val="00193A86"/>
    <w:rsid w:val="00193DC4"/>
    <w:rsid w:val="0019444A"/>
    <w:rsid w:val="001946B6"/>
    <w:rsid w:val="001949D6"/>
    <w:rsid w:val="00194DEA"/>
    <w:rsid w:val="00194FBA"/>
    <w:rsid w:val="001957FD"/>
    <w:rsid w:val="001967BE"/>
    <w:rsid w:val="001968A1"/>
    <w:rsid w:val="001969AB"/>
    <w:rsid w:val="001976E6"/>
    <w:rsid w:val="001979B4"/>
    <w:rsid w:val="00197BE9"/>
    <w:rsid w:val="001A0D54"/>
    <w:rsid w:val="001A14B8"/>
    <w:rsid w:val="001A18D6"/>
    <w:rsid w:val="001A1A43"/>
    <w:rsid w:val="001A1A53"/>
    <w:rsid w:val="001A1A57"/>
    <w:rsid w:val="001A1D47"/>
    <w:rsid w:val="001A20C1"/>
    <w:rsid w:val="001A21CC"/>
    <w:rsid w:val="001A2673"/>
    <w:rsid w:val="001A2979"/>
    <w:rsid w:val="001A2E53"/>
    <w:rsid w:val="001A3CE5"/>
    <w:rsid w:val="001A3E07"/>
    <w:rsid w:val="001A4315"/>
    <w:rsid w:val="001A43CF"/>
    <w:rsid w:val="001A452F"/>
    <w:rsid w:val="001A4DCA"/>
    <w:rsid w:val="001A66A2"/>
    <w:rsid w:val="001A6946"/>
    <w:rsid w:val="001A72F9"/>
    <w:rsid w:val="001A795C"/>
    <w:rsid w:val="001B155E"/>
    <w:rsid w:val="001B1DE4"/>
    <w:rsid w:val="001B1EF6"/>
    <w:rsid w:val="001B306C"/>
    <w:rsid w:val="001B36F8"/>
    <w:rsid w:val="001B427C"/>
    <w:rsid w:val="001B4898"/>
    <w:rsid w:val="001B4B15"/>
    <w:rsid w:val="001B5C69"/>
    <w:rsid w:val="001B61CA"/>
    <w:rsid w:val="001B68DA"/>
    <w:rsid w:val="001B77D7"/>
    <w:rsid w:val="001C0162"/>
    <w:rsid w:val="001C074E"/>
    <w:rsid w:val="001C07F9"/>
    <w:rsid w:val="001C0B2D"/>
    <w:rsid w:val="001C0E21"/>
    <w:rsid w:val="001C1526"/>
    <w:rsid w:val="001C15DA"/>
    <w:rsid w:val="001C2A58"/>
    <w:rsid w:val="001C2F5B"/>
    <w:rsid w:val="001C3226"/>
    <w:rsid w:val="001C391B"/>
    <w:rsid w:val="001C40BB"/>
    <w:rsid w:val="001C40E3"/>
    <w:rsid w:val="001C45B0"/>
    <w:rsid w:val="001C4C16"/>
    <w:rsid w:val="001C4D81"/>
    <w:rsid w:val="001C4E8D"/>
    <w:rsid w:val="001C63CB"/>
    <w:rsid w:val="001C653B"/>
    <w:rsid w:val="001C67C4"/>
    <w:rsid w:val="001C6993"/>
    <w:rsid w:val="001C6D80"/>
    <w:rsid w:val="001C7044"/>
    <w:rsid w:val="001C749F"/>
    <w:rsid w:val="001C794B"/>
    <w:rsid w:val="001C7B8F"/>
    <w:rsid w:val="001C7C37"/>
    <w:rsid w:val="001C7C4D"/>
    <w:rsid w:val="001C7C8B"/>
    <w:rsid w:val="001D176E"/>
    <w:rsid w:val="001D231E"/>
    <w:rsid w:val="001D24BA"/>
    <w:rsid w:val="001D24FD"/>
    <w:rsid w:val="001D2A5D"/>
    <w:rsid w:val="001D2AED"/>
    <w:rsid w:val="001D3143"/>
    <w:rsid w:val="001D3C89"/>
    <w:rsid w:val="001D3D69"/>
    <w:rsid w:val="001D45DA"/>
    <w:rsid w:val="001D5A1F"/>
    <w:rsid w:val="001D5C0F"/>
    <w:rsid w:val="001D5E81"/>
    <w:rsid w:val="001D731A"/>
    <w:rsid w:val="001E09ED"/>
    <w:rsid w:val="001E0B9C"/>
    <w:rsid w:val="001E0C3A"/>
    <w:rsid w:val="001E17D5"/>
    <w:rsid w:val="001E1FBC"/>
    <w:rsid w:val="001E2A0D"/>
    <w:rsid w:val="001E3500"/>
    <w:rsid w:val="001E3712"/>
    <w:rsid w:val="001E4C91"/>
    <w:rsid w:val="001E5361"/>
    <w:rsid w:val="001E5B80"/>
    <w:rsid w:val="001E5DF9"/>
    <w:rsid w:val="001E7352"/>
    <w:rsid w:val="001E7B15"/>
    <w:rsid w:val="001F04E3"/>
    <w:rsid w:val="001F0D61"/>
    <w:rsid w:val="001F13F2"/>
    <w:rsid w:val="001F1417"/>
    <w:rsid w:val="001F1455"/>
    <w:rsid w:val="001F1796"/>
    <w:rsid w:val="001F187D"/>
    <w:rsid w:val="001F1987"/>
    <w:rsid w:val="001F1B33"/>
    <w:rsid w:val="001F1D95"/>
    <w:rsid w:val="001F1EB9"/>
    <w:rsid w:val="001F20D6"/>
    <w:rsid w:val="001F2275"/>
    <w:rsid w:val="001F3039"/>
    <w:rsid w:val="001F397B"/>
    <w:rsid w:val="001F4A82"/>
    <w:rsid w:val="001F5540"/>
    <w:rsid w:val="001F5DF4"/>
    <w:rsid w:val="001F6127"/>
    <w:rsid w:val="001F633C"/>
    <w:rsid w:val="001F642D"/>
    <w:rsid w:val="001F6B1E"/>
    <w:rsid w:val="001F6F4A"/>
    <w:rsid w:val="001F76D0"/>
    <w:rsid w:val="001F7FA3"/>
    <w:rsid w:val="002008D9"/>
    <w:rsid w:val="0020133A"/>
    <w:rsid w:val="00202574"/>
    <w:rsid w:val="002030D5"/>
    <w:rsid w:val="00203199"/>
    <w:rsid w:val="00203A87"/>
    <w:rsid w:val="00203A96"/>
    <w:rsid w:val="0020427D"/>
    <w:rsid w:val="0020549B"/>
    <w:rsid w:val="002055BB"/>
    <w:rsid w:val="00205C0A"/>
    <w:rsid w:val="002073EA"/>
    <w:rsid w:val="00207532"/>
    <w:rsid w:val="00207606"/>
    <w:rsid w:val="00207642"/>
    <w:rsid w:val="00207B2C"/>
    <w:rsid w:val="00210AD3"/>
    <w:rsid w:val="00210C08"/>
    <w:rsid w:val="002128FD"/>
    <w:rsid w:val="0021294C"/>
    <w:rsid w:val="002134A0"/>
    <w:rsid w:val="0021463D"/>
    <w:rsid w:val="00214797"/>
    <w:rsid w:val="002149E5"/>
    <w:rsid w:val="00214EB2"/>
    <w:rsid w:val="00215521"/>
    <w:rsid w:val="00215693"/>
    <w:rsid w:val="00216136"/>
    <w:rsid w:val="00216AD6"/>
    <w:rsid w:val="00216D1C"/>
    <w:rsid w:val="00216F8F"/>
    <w:rsid w:val="002172A7"/>
    <w:rsid w:val="00217967"/>
    <w:rsid w:val="00220C7D"/>
    <w:rsid w:val="00221CBA"/>
    <w:rsid w:val="00221E37"/>
    <w:rsid w:val="00221F8A"/>
    <w:rsid w:val="00222054"/>
    <w:rsid w:val="00222507"/>
    <w:rsid w:val="002234B8"/>
    <w:rsid w:val="002236F5"/>
    <w:rsid w:val="00223F35"/>
    <w:rsid w:val="00223FC8"/>
    <w:rsid w:val="00224279"/>
    <w:rsid w:val="0022472A"/>
    <w:rsid w:val="00225029"/>
    <w:rsid w:val="0022581E"/>
    <w:rsid w:val="00226390"/>
    <w:rsid w:val="0022660C"/>
    <w:rsid w:val="002266F6"/>
    <w:rsid w:val="00226AA5"/>
    <w:rsid w:val="00226B62"/>
    <w:rsid w:val="00227045"/>
    <w:rsid w:val="0023015A"/>
    <w:rsid w:val="00230409"/>
    <w:rsid w:val="00230C50"/>
    <w:rsid w:val="002335E5"/>
    <w:rsid w:val="002340EE"/>
    <w:rsid w:val="00234193"/>
    <w:rsid w:val="0023520B"/>
    <w:rsid w:val="002353A4"/>
    <w:rsid w:val="00235819"/>
    <w:rsid w:val="00235F0A"/>
    <w:rsid w:val="00240A8D"/>
    <w:rsid w:val="00241078"/>
    <w:rsid w:val="002425BE"/>
    <w:rsid w:val="00242D85"/>
    <w:rsid w:val="0024377C"/>
    <w:rsid w:val="00243AF7"/>
    <w:rsid w:val="00243FAB"/>
    <w:rsid w:val="00244168"/>
    <w:rsid w:val="002443D7"/>
    <w:rsid w:val="00244BBE"/>
    <w:rsid w:val="00244D06"/>
    <w:rsid w:val="0024555A"/>
    <w:rsid w:val="0024594D"/>
    <w:rsid w:val="00245A00"/>
    <w:rsid w:val="00245A03"/>
    <w:rsid w:val="00246863"/>
    <w:rsid w:val="002476D4"/>
    <w:rsid w:val="0024798F"/>
    <w:rsid w:val="00250353"/>
    <w:rsid w:val="0025047B"/>
    <w:rsid w:val="00250E69"/>
    <w:rsid w:val="00251D0B"/>
    <w:rsid w:val="002520EB"/>
    <w:rsid w:val="0025217A"/>
    <w:rsid w:val="00252351"/>
    <w:rsid w:val="00252CEA"/>
    <w:rsid w:val="00252F4A"/>
    <w:rsid w:val="00253A61"/>
    <w:rsid w:val="00254777"/>
    <w:rsid w:val="00254F2E"/>
    <w:rsid w:val="002556D6"/>
    <w:rsid w:val="00255DBB"/>
    <w:rsid w:val="002563EC"/>
    <w:rsid w:val="002567E2"/>
    <w:rsid w:val="002578FD"/>
    <w:rsid w:val="002579C6"/>
    <w:rsid w:val="00260300"/>
    <w:rsid w:val="00260736"/>
    <w:rsid w:val="00260806"/>
    <w:rsid w:val="00264061"/>
    <w:rsid w:val="00264A30"/>
    <w:rsid w:val="00265239"/>
    <w:rsid w:val="00265E90"/>
    <w:rsid w:val="00266DDC"/>
    <w:rsid w:val="00267EE7"/>
    <w:rsid w:val="00271157"/>
    <w:rsid w:val="00271200"/>
    <w:rsid w:val="002720C2"/>
    <w:rsid w:val="00274102"/>
    <w:rsid w:val="002744C6"/>
    <w:rsid w:val="0027515E"/>
    <w:rsid w:val="002753D6"/>
    <w:rsid w:val="00275925"/>
    <w:rsid w:val="00275AF4"/>
    <w:rsid w:val="00275FA0"/>
    <w:rsid w:val="0027607D"/>
    <w:rsid w:val="002768BA"/>
    <w:rsid w:val="00276A14"/>
    <w:rsid w:val="0028047C"/>
    <w:rsid w:val="002821B9"/>
    <w:rsid w:val="00283275"/>
    <w:rsid w:val="002842CF"/>
    <w:rsid w:val="00284664"/>
    <w:rsid w:val="00284A50"/>
    <w:rsid w:val="00285694"/>
    <w:rsid w:val="00285CEA"/>
    <w:rsid w:val="00285FBE"/>
    <w:rsid w:val="00287E4B"/>
    <w:rsid w:val="00287F9C"/>
    <w:rsid w:val="0029031E"/>
    <w:rsid w:val="00290983"/>
    <w:rsid w:val="00291378"/>
    <w:rsid w:val="00291863"/>
    <w:rsid w:val="00291C97"/>
    <w:rsid w:val="00291F10"/>
    <w:rsid w:val="00291FA5"/>
    <w:rsid w:val="002921F7"/>
    <w:rsid w:val="00292325"/>
    <w:rsid w:val="00292547"/>
    <w:rsid w:val="002928B3"/>
    <w:rsid w:val="002931AD"/>
    <w:rsid w:val="00293725"/>
    <w:rsid w:val="00293964"/>
    <w:rsid w:val="00293EC0"/>
    <w:rsid w:val="0029420F"/>
    <w:rsid w:val="0029429B"/>
    <w:rsid w:val="00294796"/>
    <w:rsid w:val="00294C17"/>
    <w:rsid w:val="00294C3B"/>
    <w:rsid w:val="00294E3D"/>
    <w:rsid w:val="0029509D"/>
    <w:rsid w:val="002952D0"/>
    <w:rsid w:val="00296873"/>
    <w:rsid w:val="00297456"/>
    <w:rsid w:val="002975FA"/>
    <w:rsid w:val="002A056B"/>
    <w:rsid w:val="002A0FA5"/>
    <w:rsid w:val="002A1177"/>
    <w:rsid w:val="002A1187"/>
    <w:rsid w:val="002A1BB0"/>
    <w:rsid w:val="002A1BE1"/>
    <w:rsid w:val="002A27A4"/>
    <w:rsid w:val="002A2ABA"/>
    <w:rsid w:val="002A2FFB"/>
    <w:rsid w:val="002A358F"/>
    <w:rsid w:val="002A3A39"/>
    <w:rsid w:val="002A3BE7"/>
    <w:rsid w:val="002A3C84"/>
    <w:rsid w:val="002A3DA8"/>
    <w:rsid w:val="002A4779"/>
    <w:rsid w:val="002A5CB2"/>
    <w:rsid w:val="002A68F2"/>
    <w:rsid w:val="002A697C"/>
    <w:rsid w:val="002A76E8"/>
    <w:rsid w:val="002A776E"/>
    <w:rsid w:val="002A7DF1"/>
    <w:rsid w:val="002B076A"/>
    <w:rsid w:val="002B111D"/>
    <w:rsid w:val="002B1B13"/>
    <w:rsid w:val="002B27E8"/>
    <w:rsid w:val="002B30F5"/>
    <w:rsid w:val="002B4ABB"/>
    <w:rsid w:val="002B4CD3"/>
    <w:rsid w:val="002B595C"/>
    <w:rsid w:val="002C089E"/>
    <w:rsid w:val="002C0FE9"/>
    <w:rsid w:val="002C175E"/>
    <w:rsid w:val="002C22A1"/>
    <w:rsid w:val="002C2A7C"/>
    <w:rsid w:val="002C2FEB"/>
    <w:rsid w:val="002C3186"/>
    <w:rsid w:val="002C33F4"/>
    <w:rsid w:val="002C3404"/>
    <w:rsid w:val="002C376A"/>
    <w:rsid w:val="002C46A2"/>
    <w:rsid w:val="002C5A22"/>
    <w:rsid w:val="002C5AB8"/>
    <w:rsid w:val="002C5EA0"/>
    <w:rsid w:val="002C6813"/>
    <w:rsid w:val="002C7D4B"/>
    <w:rsid w:val="002D175A"/>
    <w:rsid w:val="002D1838"/>
    <w:rsid w:val="002D195F"/>
    <w:rsid w:val="002D201E"/>
    <w:rsid w:val="002D2478"/>
    <w:rsid w:val="002D284B"/>
    <w:rsid w:val="002D2DEA"/>
    <w:rsid w:val="002D2F1D"/>
    <w:rsid w:val="002D3369"/>
    <w:rsid w:val="002D34B4"/>
    <w:rsid w:val="002D3D68"/>
    <w:rsid w:val="002D4208"/>
    <w:rsid w:val="002D4C68"/>
    <w:rsid w:val="002D50D2"/>
    <w:rsid w:val="002D55A6"/>
    <w:rsid w:val="002D5FD7"/>
    <w:rsid w:val="002D5FDA"/>
    <w:rsid w:val="002D72E9"/>
    <w:rsid w:val="002E1593"/>
    <w:rsid w:val="002E161D"/>
    <w:rsid w:val="002E175C"/>
    <w:rsid w:val="002E2950"/>
    <w:rsid w:val="002E5550"/>
    <w:rsid w:val="002E5C02"/>
    <w:rsid w:val="002E5E1B"/>
    <w:rsid w:val="002E5EFA"/>
    <w:rsid w:val="002E606F"/>
    <w:rsid w:val="002E6775"/>
    <w:rsid w:val="002E6A50"/>
    <w:rsid w:val="002E71FD"/>
    <w:rsid w:val="002E749B"/>
    <w:rsid w:val="002E74DA"/>
    <w:rsid w:val="002E79A8"/>
    <w:rsid w:val="002E7ACF"/>
    <w:rsid w:val="002F0300"/>
    <w:rsid w:val="002F0398"/>
    <w:rsid w:val="002F054A"/>
    <w:rsid w:val="002F08D2"/>
    <w:rsid w:val="002F0BEF"/>
    <w:rsid w:val="002F1701"/>
    <w:rsid w:val="002F1B26"/>
    <w:rsid w:val="002F1BA1"/>
    <w:rsid w:val="002F2280"/>
    <w:rsid w:val="002F2792"/>
    <w:rsid w:val="002F2AB5"/>
    <w:rsid w:val="002F2B97"/>
    <w:rsid w:val="002F2C1C"/>
    <w:rsid w:val="002F314C"/>
    <w:rsid w:val="002F4D81"/>
    <w:rsid w:val="002F599F"/>
    <w:rsid w:val="002F5DD0"/>
    <w:rsid w:val="002F6682"/>
    <w:rsid w:val="002F6B97"/>
    <w:rsid w:val="002F7053"/>
    <w:rsid w:val="002F7581"/>
    <w:rsid w:val="00300057"/>
    <w:rsid w:val="003000E6"/>
    <w:rsid w:val="003001B4"/>
    <w:rsid w:val="003002A1"/>
    <w:rsid w:val="00300773"/>
    <w:rsid w:val="0030099A"/>
    <w:rsid w:val="0030155E"/>
    <w:rsid w:val="00301958"/>
    <w:rsid w:val="00301BE3"/>
    <w:rsid w:val="00302B0E"/>
    <w:rsid w:val="00302F48"/>
    <w:rsid w:val="003034AC"/>
    <w:rsid w:val="0030390D"/>
    <w:rsid w:val="00303E50"/>
    <w:rsid w:val="00304743"/>
    <w:rsid w:val="0030498D"/>
    <w:rsid w:val="0030534F"/>
    <w:rsid w:val="00305AA8"/>
    <w:rsid w:val="00306243"/>
    <w:rsid w:val="0030625E"/>
    <w:rsid w:val="00307202"/>
    <w:rsid w:val="003072BF"/>
    <w:rsid w:val="0030741C"/>
    <w:rsid w:val="0030746B"/>
    <w:rsid w:val="00310D80"/>
    <w:rsid w:val="00311D61"/>
    <w:rsid w:val="00312300"/>
    <w:rsid w:val="00312AED"/>
    <w:rsid w:val="00313664"/>
    <w:rsid w:val="00313F9A"/>
    <w:rsid w:val="0031426F"/>
    <w:rsid w:val="00315407"/>
    <w:rsid w:val="003154AC"/>
    <w:rsid w:val="003155F0"/>
    <w:rsid w:val="0031563D"/>
    <w:rsid w:val="003160AF"/>
    <w:rsid w:val="00316206"/>
    <w:rsid w:val="0031655A"/>
    <w:rsid w:val="00316E30"/>
    <w:rsid w:val="00317405"/>
    <w:rsid w:val="00320C83"/>
    <w:rsid w:val="00320ECD"/>
    <w:rsid w:val="0032124E"/>
    <w:rsid w:val="003212EC"/>
    <w:rsid w:val="003216BB"/>
    <w:rsid w:val="00321F16"/>
    <w:rsid w:val="003225B9"/>
    <w:rsid w:val="003228A0"/>
    <w:rsid w:val="0032397D"/>
    <w:rsid w:val="00323A3D"/>
    <w:rsid w:val="00323F2F"/>
    <w:rsid w:val="00324012"/>
    <w:rsid w:val="003245C7"/>
    <w:rsid w:val="003252E8"/>
    <w:rsid w:val="0032535B"/>
    <w:rsid w:val="0032564E"/>
    <w:rsid w:val="00325703"/>
    <w:rsid w:val="00326173"/>
    <w:rsid w:val="003267B4"/>
    <w:rsid w:val="00326C9D"/>
    <w:rsid w:val="003278CA"/>
    <w:rsid w:val="00327DBA"/>
    <w:rsid w:val="00330495"/>
    <w:rsid w:val="0033113E"/>
    <w:rsid w:val="00331B5D"/>
    <w:rsid w:val="00333032"/>
    <w:rsid w:val="00333B7F"/>
    <w:rsid w:val="003342DE"/>
    <w:rsid w:val="003345ED"/>
    <w:rsid w:val="00334D02"/>
    <w:rsid w:val="00335285"/>
    <w:rsid w:val="003352FA"/>
    <w:rsid w:val="003357FE"/>
    <w:rsid w:val="003358E7"/>
    <w:rsid w:val="003368E0"/>
    <w:rsid w:val="00336C05"/>
    <w:rsid w:val="00336EB0"/>
    <w:rsid w:val="003372D4"/>
    <w:rsid w:val="00337AE9"/>
    <w:rsid w:val="00341F53"/>
    <w:rsid w:val="00341FC3"/>
    <w:rsid w:val="00343524"/>
    <w:rsid w:val="00344B4F"/>
    <w:rsid w:val="00344E63"/>
    <w:rsid w:val="00345927"/>
    <w:rsid w:val="003463A9"/>
    <w:rsid w:val="00346504"/>
    <w:rsid w:val="0034682C"/>
    <w:rsid w:val="00347203"/>
    <w:rsid w:val="003475F6"/>
    <w:rsid w:val="0034776B"/>
    <w:rsid w:val="00350D37"/>
    <w:rsid w:val="00350E76"/>
    <w:rsid w:val="003520B3"/>
    <w:rsid w:val="0035281A"/>
    <w:rsid w:val="0035443E"/>
    <w:rsid w:val="00354529"/>
    <w:rsid w:val="00354697"/>
    <w:rsid w:val="003546F8"/>
    <w:rsid w:val="00354CF2"/>
    <w:rsid w:val="00354F73"/>
    <w:rsid w:val="003558BF"/>
    <w:rsid w:val="00355ADD"/>
    <w:rsid w:val="00356438"/>
    <w:rsid w:val="0035667F"/>
    <w:rsid w:val="00356A81"/>
    <w:rsid w:val="003576BF"/>
    <w:rsid w:val="0036050F"/>
    <w:rsid w:val="00360D78"/>
    <w:rsid w:val="00361475"/>
    <w:rsid w:val="003615F3"/>
    <w:rsid w:val="003620C5"/>
    <w:rsid w:val="003621C7"/>
    <w:rsid w:val="00362C62"/>
    <w:rsid w:val="003630EF"/>
    <w:rsid w:val="00363E48"/>
    <w:rsid w:val="0036432C"/>
    <w:rsid w:val="0036438E"/>
    <w:rsid w:val="0036440B"/>
    <w:rsid w:val="00364C8A"/>
    <w:rsid w:val="00364CE8"/>
    <w:rsid w:val="00365977"/>
    <w:rsid w:val="00366119"/>
    <w:rsid w:val="00367A9F"/>
    <w:rsid w:val="0037039E"/>
    <w:rsid w:val="003704F8"/>
    <w:rsid w:val="00370A29"/>
    <w:rsid w:val="0037226E"/>
    <w:rsid w:val="0037232D"/>
    <w:rsid w:val="00372707"/>
    <w:rsid w:val="00372FBE"/>
    <w:rsid w:val="00373A3C"/>
    <w:rsid w:val="00373A69"/>
    <w:rsid w:val="00373E17"/>
    <w:rsid w:val="00375096"/>
    <w:rsid w:val="00376F3F"/>
    <w:rsid w:val="003801A1"/>
    <w:rsid w:val="003807DC"/>
    <w:rsid w:val="003809E7"/>
    <w:rsid w:val="0038181B"/>
    <w:rsid w:val="00381C24"/>
    <w:rsid w:val="003820D2"/>
    <w:rsid w:val="00382874"/>
    <w:rsid w:val="00382EE3"/>
    <w:rsid w:val="003832BB"/>
    <w:rsid w:val="00384F90"/>
    <w:rsid w:val="00385674"/>
    <w:rsid w:val="00385735"/>
    <w:rsid w:val="00385CFF"/>
    <w:rsid w:val="00386262"/>
    <w:rsid w:val="00386709"/>
    <w:rsid w:val="0038673F"/>
    <w:rsid w:val="003867B2"/>
    <w:rsid w:val="00386B79"/>
    <w:rsid w:val="00387B12"/>
    <w:rsid w:val="00387B34"/>
    <w:rsid w:val="00387C23"/>
    <w:rsid w:val="00387CA5"/>
    <w:rsid w:val="00387E1D"/>
    <w:rsid w:val="003918CF"/>
    <w:rsid w:val="00391EB8"/>
    <w:rsid w:val="003925F8"/>
    <w:rsid w:val="00392B95"/>
    <w:rsid w:val="00392F1A"/>
    <w:rsid w:val="00393222"/>
    <w:rsid w:val="003932D8"/>
    <w:rsid w:val="00393644"/>
    <w:rsid w:val="00393AB3"/>
    <w:rsid w:val="00393FA7"/>
    <w:rsid w:val="003943CC"/>
    <w:rsid w:val="003947A4"/>
    <w:rsid w:val="00394DF2"/>
    <w:rsid w:val="00394EF6"/>
    <w:rsid w:val="00395273"/>
    <w:rsid w:val="00396112"/>
    <w:rsid w:val="003963D6"/>
    <w:rsid w:val="003967D9"/>
    <w:rsid w:val="00396F4D"/>
    <w:rsid w:val="003975E9"/>
    <w:rsid w:val="00397824"/>
    <w:rsid w:val="003979FA"/>
    <w:rsid w:val="00397D27"/>
    <w:rsid w:val="003A0855"/>
    <w:rsid w:val="003A0907"/>
    <w:rsid w:val="003A0BBD"/>
    <w:rsid w:val="003A1A0A"/>
    <w:rsid w:val="003A1E66"/>
    <w:rsid w:val="003A2C68"/>
    <w:rsid w:val="003A37A5"/>
    <w:rsid w:val="003A3E77"/>
    <w:rsid w:val="003A40FF"/>
    <w:rsid w:val="003A417B"/>
    <w:rsid w:val="003A4924"/>
    <w:rsid w:val="003A4CFA"/>
    <w:rsid w:val="003A65EB"/>
    <w:rsid w:val="003A6A69"/>
    <w:rsid w:val="003A6D24"/>
    <w:rsid w:val="003A72B4"/>
    <w:rsid w:val="003B0C2B"/>
    <w:rsid w:val="003B16AE"/>
    <w:rsid w:val="003B2C25"/>
    <w:rsid w:val="003B31FB"/>
    <w:rsid w:val="003B33DD"/>
    <w:rsid w:val="003B3CDD"/>
    <w:rsid w:val="003B3FA0"/>
    <w:rsid w:val="003B4837"/>
    <w:rsid w:val="003B4D36"/>
    <w:rsid w:val="003B502D"/>
    <w:rsid w:val="003B5A08"/>
    <w:rsid w:val="003B5BAE"/>
    <w:rsid w:val="003B5DA7"/>
    <w:rsid w:val="003B5DD0"/>
    <w:rsid w:val="003B6F90"/>
    <w:rsid w:val="003B78A3"/>
    <w:rsid w:val="003B7BE5"/>
    <w:rsid w:val="003B7D45"/>
    <w:rsid w:val="003C015A"/>
    <w:rsid w:val="003C01A8"/>
    <w:rsid w:val="003C08E7"/>
    <w:rsid w:val="003C1417"/>
    <w:rsid w:val="003C1510"/>
    <w:rsid w:val="003C1541"/>
    <w:rsid w:val="003C244B"/>
    <w:rsid w:val="003C341B"/>
    <w:rsid w:val="003C3630"/>
    <w:rsid w:val="003C3C58"/>
    <w:rsid w:val="003C4819"/>
    <w:rsid w:val="003C4B13"/>
    <w:rsid w:val="003C5682"/>
    <w:rsid w:val="003C6691"/>
    <w:rsid w:val="003C6863"/>
    <w:rsid w:val="003C69E3"/>
    <w:rsid w:val="003C6B44"/>
    <w:rsid w:val="003C6BB9"/>
    <w:rsid w:val="003C76F4"/>
    <w:rsid w:val="003C7CD0"/>
    <w:rsid w:val="003D00CC"/>
    <w:rsid w:val="003D0204"/>
    <w:rsid w:val="003D05DF"/>
    <w:rsid w:val="003D06E5"/>
    <w:rsid w:val="003D1F90"/>
    <w:rsid w:val="003D210C"/>
    <w:rsid w:val="003D2A77"/>
    <w:rsid w:val="003D3297"/>
    <w:rsid w:val="003D3336"/>
    <w:rsid w:val="003D39D8"/>
    <w:rsid w:val="003D3D88"/>
    <w:rsid w:val="003D5875"/>
    <w:rsid w:val="003D5AAC"/>
    <w:rsid w:val="003D5C55"/>
    <w:rsid w:val="003D5CD4"/>
    <w:rsid w:val="003D6A41"/>
    <w:rsid w:val="003D6C8A"/>
    <w:rsid w:val="003D6DBE"/>
    <w:rsid w:val="003D7082"/>
    <w:rsid w:val="003D71D6"/>
    <w:rsid w:val="003D7365"/>
    <w:rsid w:val="003E0C35"/>
    <w:rsid w:val="003E1AF1"/>
    <w:rsid w:val="003E298C"/>
    <w:rsid w:val="003E3270"/>
    <w:rsid w:val="003E3743"/>
    <w:rsid w:val="003E398F"/>
    <w:rsid w:val="003E3E56"/>
    <w:rsid w:val="003E3E9B"/>
    <w:rsid w:val="003E3F0E"/>
    <w:rsid w:val="003E449A"/>
    <w:rsid w:val="003E4525"/>
    <w:rsid w:val="003E46B6"/>
    <w:rsid w:val="003E48BB"/>
    <w:rsid w:val="003E4E1E"/>
    <w:rsid w:val="003E582D"/>
    <w:rsid w:val="003E5C3E"/>
    <w:rsid w:val="003E602E"/>
    <w:rsid w:val="003E608A"/>
    <w:rsid w:val="003E613B"/>
    <w:rsid w:val="003E6355"/>
    <w:rsid w:val="003E6BEB"/>
    <w:rsid w:val="003E6CF6"/>
    <w:rsid w:val="003E70E0"/>
    <w:rsid w:val="003E7440"/>
    <w:rsid w:val="003E78D0"/>
    <w:rsid w:val="003F1B86"/>
    <w:rsid w:val="003F2144"/>
    <w:rsid w:val="003F28A2"/>
    <w:rsid w:val="003F2B80"/>
    <w:rsid w:val="003F3299"/>
    <w:rsid w:val="003F374B"/>
    <w:rsid w:val="003F39DA"/>
    <w:rsid w:val="003F3C38"/>
    <w:rsid w:val="003F4447"/>
    <w:rsid w:val="003F467C"/>
    <w:rsid w:val="003F47D4"/>
    <w:rsid w:val="003F4A6A"/>
    <w:rsid w:val="003F51C2"/>
    <w:rsid w:val="003F51C5"/>
    <w:rsid w:val="003F5961"/>
    <w:rsid w:val="003F59AD"/>
    <w:rsid w:val="003F5B0C"/>
    <w:rsid w:val="003F652A"/>
    <w:rsid w:val="003F667D"/>
    <w:rsid w:val="003F66BE"/>
    <w:rsid w:val="003F6E07"/>
    <w:rsid w:val="003F71FF"/>
    <w:rsid w:val="003F7D52"/>
    <w:rsid w:val="0040096E"/>
    <w:rsid w:val="00401716"/>
    <w:rsid w:val="00401AF3"/>
    <w:rsid w:val="004022C3"/>
    <w:rsid w:val="0040236D"/>
    <w:rsid w:val="00402406"/>
    <w:rsid w:val="0040290C"/>
    <w:rsid w:val="004029BE"/>
    <w:rsid w:val="00403166"/>
    <w:rsid w:val="00404397"/>
    <w:rsid w:val="0040446A"/>
    <w:rsid w:val="00404475"/>
    <w:rsid w:val="00404525"/>
    <w:rsid w:val="00404DAF"/>
    <w:rsid w:val="00404DFC"/>
    <w:rsid w:val="00404FE2"/>
    <w:rsid w:val="00405362"/>
    <w:rsid w:val="00405A56"/>
    <w:rsid w:val="00406C67"/>
    <w:rsid w:val="00407C49"/>
    <w:rsid w:val="00411640"/>
    <w:rsid w:val="0041195C"/>
    <w:rsid w:val="00411ABC"/>
    <w:rsid w:val="00412AB3"/>
    <w:rsid w:val="004135CF"/>
    <w:rsid w:val="00415233"/>
    <w:rsid w:val="00415259"/>
    <w:rsid w:val="004160F1"/>
    <w:rsid w:val="00416200"/>
    <w:rsid w:val="00416233"/>
    <w:rsid w:val="00416A1F"/>
    <w:rsid w:val="00416ECE"/>
    <w:rsid w:val="00417037"/>
    <w:rsid w:val="0041706E"/>
    <w:rsid w:val="0041771C"/>
    <w:rsid w:val="00417B1E"/>
    <w:rsid w:val="00420B12"/>
    <w:rsid w:val="00420F83"/>
    <w:rsid w:val="004222C3"/>
    <w:rsid w:val="00422741"/>
    <w:rsid w:val="004227F6"/>
    <w:rsid w:val="004237AB"/>
    <w:rsid w:val="0042417D"/>
    <w:rsid w:val="00424DD4"/>
    <w:rsid w:val="00425042"/>
    <w:rsid w:val="00425A91"/>
    <w:rsid w:val="00426067"/>
    <w:rsid w:val="0042656A"/>
    <w:rsid w:val="0042668A"/>
    <w:rsid w:val="00426E9E"/>
    <w:rsid w:val="004273B7"/>
    <w:rsid w:val="00427943"/>
    <w:rsid w:val="00427D2B"/>
    <w:rsid w:val="00427ED4"/>
    <w:rsid w:val="00430AC1"/>
    <w:rsid w:val="004315D8"/>
    <w:rsid w:val="00431645"/>
    <w:rsid w:val="00432049"/>
    <w:rsid w:val="004321F1"/>
    <w:rsid w:val="00432816"/>
    <w:rsid w:val="0043369A"/>
    <w:rsid w:val="0043444A"/>
    <w:rsid w:val="00434908"/>
    <w:rsid w:val="00434AC3"/>
    <w:rsid w:val="00435A1F"/>
    <w:rsid w:val="00435A89"/>
    <w:rsid w:val="00436259"/>
    <w:rsid w:val="00436676"/>
    <w:rsid w:val="00436948"/>
    <w:rsid w:val="00436988"/>
    <w:rsid w:val="00436BA2"/>
    <w:rsid w:val="00436E8A"/>
    <w:rsid w:val="00440741"/>
    <w:rsid w:val="00441759"/>
    <w:rsid w:val="004428FE"/>
    <w:rsid w:val="004436C9"/>
    <w:rsid w:val="004448B9"/>
    <w:rsid w:val="00444D87"/>
    <w:rsid w:val="0044555C"/>
    <w:rsid w:val="00445952"/>
    <w:rsid w:val="00445C56"/>
    <w:rsid w:val="004462BB"/>
    <w:rsid w:val="0044704D"/>
    <w:rsid w:val="0045022C"/>
    <w:rsid w:val="00450F6B"/>
    <w:rsid w:val="004533C5"/>
    <w:rsid w:val="00454D52"/>
    <w:rsid w:val="00454DDB"/>
    <w:rsid w:val="004551B1"/>
    <w:rsid w:val="00455A96"/>
    <w:rsid w:val="00455FDD"/>
    <w:rsid w:val="00456130"/>
    <w:rsid w:val="004566D0"/>
    <w:rsid w:val="00456EAF"/>
    <w:rsid w:val="00456F08"/>
    <w:rsid w:val="00457107"/>
    <w:rsid w:val="00457844"/>
    <w:rsid w:val="004579CD"/>
    <w:rsid w:val="00457C65"/>
    <w:rsid w:val="00457D48"/>
    <w:rsid w:val="0046001B"/>
    <w:rsid w:val="004606AA"/>
    <w:rsid w:val="00460BB6"/>
    <w:rsid w:val="00461252"/>
    <w:rsid w:val="00461B63"/>
    <w:rsid w:val="0046213E"/>
    <w:rsid w:val="00462780"/>
    <w:rsid w:val="00462C76"/>
    <w:rsid w:val="004631D9"/>
    <w:rsid w:val="004640A5"/>
    <w:rsid w:val="00464323"/>
    <w:rsid w:val="00464607"/>
    <w:rsid w:val="004647D9"/>
    <w:rsid w:val="00464F08"/>
    <w:rsid w:val="00464FC7"/>
    <w:rsid w:val="004652E9"/>
    <w:rsid w:val="0046555F"/>
    <w:rsid w:val="00465778"/>
    <w:rsid w:val="0046591A"/>
    <w:rsid w:val="00466A9A"/>
    <w:rsid w:val="0046746D"/>
    <w:rsid w:val="00467A6D"/>
    <w:rsid w:val="00470206"/>
    <w:rsid w:val="004713CB"/>
    <w:rsid w:val="00471F88"/>
    <w:rsid w:val="00472166"/>
    <w:rsid w:val="00472189"/>
    <w:rsid w:val="0047252B"/>
    <w:rsid w:val="0047278C"/>
    <w:rsid w:val="0047281E"/>
    <w:rsid w:val="00472938"/>
    <w:rsid w:val="00472F8D"/>
    <w:rsid w:val="0047429B"/>
    <w:rsid w:val="0047549A"/>
    <w:rsid w:val="00475587"/>
    <w:rsid w:val="0047566E"/>
    <w:rsid w:val="00475A9C"/>
    <w:rsid w:val="00475B0D"/>
    <w:rsid w:val="00475F44"/>
    <w:rsid w:val="0047634C"/>
    <w:rsid w:val="004768FC"/>
    <w:rsid w:val="00476A32"/>
    <w:rsid w:val="00476F80"/>
    <w:rsid w:val="00477561"/>
    <w:rsid w:val="00477AC7"/>
    <w:rsid w:val="0048033C"/>
    <w:rsid w:val="004808AC"/>
    <w:rsid w:val="00481311"/>
    <w:rsid w:val="0048134E"/>
    <w:rsid w:val="0048143C"/>
    <w:rsid w:val="00482218"/>
    <w:rsid w:val="00482AFC"/>
    <w:rsid w:val="00483880"/>
    <w:rsid w:val="00484207"/>
    <w:rsid w:val="00484266"/>
    <w:rsid w:val="0048443C"/>
    <w:rsid w:val="00484896"/>
    <w:rsid w:val="00484C49"/>
    <w:rsid w:val="00484E7B"/>
    <w:rsid w:val="00485371"/>
    <w:rsid w:val="0048583D"/>
    <w:rsid w:val="00485883"/>
    <w:rsid w:val="00485D0B"/>
    <w:rsid w:val="0048677D"/>
    <w:rsid w:val="00486846"/>
    <w:rsid w:val="0048774F"/>
    <w:rsid w:val="0048785A"/>
    <w:rsid w:val="00487CE3"/>
    <w:rsid w:val="00487F4B"/>
    <w:rsid w:val="004902EF"/>
    <w:rsid w:val="004905DE"/>
    <w:rsid w:val="00490C9D"/>
    <w:rsid w:val="00491EFC"/>
    <w:rsid w:val="00492931"/>
    <w:rsid w:val="00492BF4"/>
    <w:rsid w:val="00492E26"/>
    <w:rsid w:val="00493174"/>
    <w:rsid w:val="00493197"/>
    <w:rsid w:val="00493610"/>
    <w:rsid w:val="004942C1"/>
    <w:rsid w:val="00494962"/>
    <w:rsid w:val="004949A4"/>
    <w:rsid w:val="00494A26"/>
    <w:rsid w:val="00494E63"/>
    <w:rsid w:val="004951B9"/>
    <w:rsid w:val="004951FF"/>
    <w:rsid w:val="00496964"/>
    <w:rsid w:val="004972F5"/>
    <w:rsid w:val="00497C45"/>
    <w:rsid w:val="004A015C"/>
    <w:rsid w:val="004A01E2"/>
    <w:rsid w:val="004A0328"/>
    <w:rsid w:val="004A1036"/>
    <w:rsid w:val="004A1449"/>
    <w:rsid w:val="004A145D"/>
    <w:rsid w:val="004A2385"/>
    <w:rsid w:val="004A26EE"/>
    <w:rsid w:val="004A2934"/>
    <w:rsid w:val="004A3942"/>
    <w:rsid w:val="004A394F"/>
    <w:rsid w:val="004A403C"/>
    <w:rsid w:val="004A4326"/>
    <w:rsid w:val="004A45DA"/>
    <w:rsid w:val="004A4E0E"/>
    <w:rsid w:val="004A4E97"/>
    <w:rsid w:val="004A52D7"/>
    <w:rsid w:val="004A54E4"/>
    <w:rsid w:val="004A70D2"/>
    <w:rsid w:val="004A7361"/>
    <w:rsid w:val="004B0194"/>
    <w:rsid w:val="004B0C38"/>
    <w:rsid w:val="004B1587"/>
    <w:rsid w:val="004B17DE"/>
    <w:rsid w:val="004B1FED"/>
    <w:rsid w:val="004B26E4"/>
    <w:rsid w:val="004B2873"/>
    <w:rsid w:val="004B30C7"/>
    <w:rsid w:val="004B30F2"/>
    <w:rsid w:val="004B3C2D"/>
    <w:rsid w:val="004B4840"/>
    <w:rsid w:val="004B618F"/>
    <w:rsid w:val="004B680B"/>
    <w:rsid w:val="004B692F"/>
    <w:rsid w:val="004B6AE0"/>
    <w:rsid w:val="004B722C"/>
    <w:rsid w:val="004B7595"/>
    <w:rsid w:val="004B7AC6"/>
    <w:rsid w:val="004C028B"/>
    <w:rsid w:val="004C05E8"/>
    <w:rsid w:val="004C0863"/>
    <w:rsid w:val="004C11E6"/>
    <w:rsid w:val="004C17C1"/>
    <w:rsid w:val="004C29A5"/>
    <w:rsid w:val="004C29BF"/>
    <w:rsid w:val="004C2E79"/>
    <w:rsid w:val="004C39F7"/>
    <w:rsid w:val="004C3C2F"/>
    <w:rsid w:val="004C4138"/>
    <w:rsid w:val="004C41B8"/>
    <w:rsid w:val="004C444D"/>
    <w:rsid w:val="004C4476"/>
    <w:rsid w:val="004C4BD9"/>
    <w:rsid w:val="004C532A"/>
    <w:rsid w:val="004C5666"/>
    <w:rsid w:val="004C61A4"/>
    <w:rsid w:val="004C647C"/>
    <w:rsid w:val="004C652F"/>
    <w:rsid w:val="004C6587"/>
    <w:rsid w:val="004C7681"/>
    <w:rsid w:val="004D1A85"/>
    <w:rsid w:val="004D1B84"/>
    <w:rsid w:val="004D1F75"/>
    <w:rsid w:val="004D2217"/>
    <w:rsid w:val="004D25BF"/>
    <w:rsid w:val="004D2A77"/>
    <w:rsid w:val="004D2A8E"/>
    <w:rsid w:val="004D2FF9"/>
    <w:rsid w:val="004D358A"/>
    <w:rsid w:val="004D3D6C"/>
    <w:rsid w:val="004D443E"/>
    <w:rsid w:val="004D4828"/>
    <w:rsid w:val="004D4945"/>
    <w:rsid w:val="004D538F"/>
    <w:rsid w:val="004D5608"/>
    <w:rsid w:val="004D701A"/>
    <w:rsid w:val="004D7412"/>
    <w:rsid w:val="004D74D0"/>
    <w:rsid w:val="004D7788"/>
    <w:rsid w:val="004D7C53"/>
    <w:rsid w:val="004E07FD"/>
    <w:rsid w:val="004E0F72"/>
    <w:rsid w:val="004E1156"/>
    <w:rsid w:val="004E1C67"/>
    <w:rsid w:val="004E2A8A"/>
    <w:rsid w:val="004E42F5"/>
    <w:rsid w:val="004E4DBE"/>
    <w:rsid w:val="004E4EA1"/>
    <w:rsid w:val="004E525F"/>
    <w:rsid w:val="004E535D"/>
    <w:rsid w:val="004E5466"/>
    <w:rsid w:val="004E7EDA"/>
    <w:rsid w:val="004F0FA7"/>
    <w:rsid w:val="004F1113"/>
    <w:rsid w:val="004F168D"/>
    <w:rsid w:val="004F29DC"/>
    <w:rsid w:val="004F2A32"/>
    <w:rsid w:val="004F2FC1"/>
    <w:rsid w:val="004F3109"/>
    <w:rsid w:val="004F3353"/>
    <w:rsid w:val="004F4C8D"/>
    <w:rsid w:val="004F4D11"/>
    <w:rsid w:val="004F5083"/>
    <w:rsid w:val="004F5522"/>
    <w:rsid w:val="004F600A"/>
    <w:rsid w:val="004F618A"/>
    <w:rsid w:val="004F6444"/>
    <w:rsid w:val="004F6528"/>
    <w:rsid w:val="004F6AFB"/>
    <w:rsid w:val="004F6B56"/>
    <w:rsid w:val="00501816"/>
    <w:rsid w:val="00501869"/>
    <w:rsid w:val="00502622"/>
    <w:rsid w:val="005031BE"/>
    <w:rsid w:val="00503306"/>
    <w:rsid w:val="005044AE"/>
    <w:rsid w:val="005065B3"/>
    <w:rsid w:val="00506900"/>
    <w:rsid w:val="00506C1F"/>
    <w:rsid w:val="00507762"/>
    <w:rsid w:val="00511139"/>
    <w:rsid w:val="00511774"/>
    <w:rsid w:val="005117BA"/>
    <w:rsid w:val="00511A03"/>
    <w:rsid w:val="00511C56"/>
    <w:rsid w:val="00513E5B"/>
    <w:rsid w:val="00513FCC"/>
    <w:rsid w:val="00514498"/>
    <w:rsid w:val="005148ED"/>
    <w:rsid w:val="00514FEC"/>
    <w:rsid w:val="00515510"/>
    <w:rsid w:val="005162DE"/>
    <w:rsid w:val="00516360"/>
    <w:rsid w:val="00516E21"/>
    <w:rsid w:val="00516EE7"/>
    <w:rsid w:val="00517936"/>
    <w:rsid w:val="00517F3E"/>
    <w:rsid w:val="00517FD6"/>
    <w:rsid w:val="0052053A"/>
    <w:rsid w:val="00520C6E"/>
    <w:rsid w:val="005215F8"/>
    <w:rsid w:val="00523161"/>
    <w:rsid w:val="005236EE"/>
    <w:rsid w:val="005238C9"/>
    <w:rsid w:val="00523E29"/>
    <w:rsid w:val="00524ACA"/>
    <w:rsid w:val="00524CBA"/>
    <w:rsid w:val="00526592"/>
    <w:rsid w:val="00527115"/>
    <w:rsid w:val="00527299"/>
    <w:rsid w:val="0053095F"/>
    <w:rsid w:val="005337BC"/>
    <w:rsid w:val="00534353"/>
    <w:rsid w:val="00534502"/>
    <w:rsid w:val="0053495C"/>
    <w:rsid w:val="00534D1F"/>
    <w:rsid w:val="00534E98"/>
    <w:rsid w:val="0053599B"/>
    <w:rsid w:val="005359EF"/>
    <w:rsid w:val="00535A52"/>
    <w:rsid w:val="0054098B"/>
    <w:rsid w:val="00541691"/>
    <w:rsid w:val="005431B1"/>
    <w:rsid w:val="005431E8"/>
    <w:rsid w:val="005431F5"/>
    <w:rsid w:val="005436C9"/>
    <w:rsid w:val="0054541A"/>
    <w:rsid w:val="00545600"/>
    <w:rsid w:val="00545952"/>
    <w:rsid w:val="00545C31"/>
    <w:rsid w:val="00546A74"/>
    <w:rsid w:val="00550385"/>
    <w:rsid w:val="00550606"/>
    <w:rsid w:val="00550BB7"/>
    <w:rsid w:val="00551239"/>
    <w:rsid w:val="0055147D"/>
    <w:rsid w:val="00551C8B"/>
    <w:rsid w:val="005525D4"/>
    <w:rsid w:val="0055274F"/>
    <w:rsid w:val="00552F13"/>
    <w:rsid w:val="00554C77"/>
    <w:rsid w:val="00555D99"/>
    <w:rsid w:val="00556413"/>
    <w:rsid w:val="005566A3"/>
    <w:rsid w:val="00556B2F"/>
    <w:rsid w:val="00557507"/>
    <w:rsid w:val="005576ED"/>
    <w:rsid w:val="00560293"/>
    <w:rsid w:val="005605C8"/>
    <w:rsid w:val="00560620"/>
    <w:rsid w:val="0056078F"/>
    <w:rsid w:val="005607D1"/>
    <w:rsid w:val="00560931"/>
    <w:rsid w:val="005610D7"/>
    <w:rsid w:val="0056160F"/>
    <w:rsid w:val="00561A9F"/>
    <w:rsid w:val="00561FEB"/>
    <w:rsid w:val="00562368"/>
    <w:rsid w:val="005646A9"/>
    <w:rsid w:val="00564BF9"/>
    <w:rsid w:val="00564F4C"/>
    <w:rsid w:val="0056586D"/>
    <w:rsid w:val="00565E7B"/>
    <w:rsid w:val="005660F5"/>
    <w:rsid w:val="0056613D"/>
    <w:rsid w:val="00566597"/>
    <w:rsid w:val="00566764"/>
    <w:rsid w:val="00566988"/>
    <w:rsid w:val="00566B26"/>
    <w:rsid w:val="00566D71"/>
    <w:rsid w:val="0056703E"/>
    <w:rsid w:val="005671C6"/>
    <w:rsid w:val="00567265"/>
    <w:rsid w:val="005673E7"/>
    <w:rsid w:val="005707AC"/>
    <w:rsid w:val="005707AD"/>
    <w:rsid w:val="0057153A"/>
    <w:rsid w:val="005717D6"/>
    <w:rsid w:val="00571BB4"/>
    <w:rsid w:val="00571EE6"/>
    <w:rsid w:val="00572434"/>
    <w:rsid w:val="005728D7"/>
    <w:rsid w:val="005739DF"/>
    <w:rsid w:val="00573AEC"/>
    <w:rsid w:val="00573C73"/>
    <w:rsid w:val="00573EA1"/>
    <w:rsid w:val="00574172"/>
    <w:rsid w:val="00574FF5"/>
    <w:rsid w:val="0057554F"/>
    <w:rsid w:val="00575BC1"/>
    <w:rsid w:val="005766D3"/>
    <w:rsid w:val="00576952"/>
    <w:rsid w:val="00576B1E"/>
    <w:rsid w:val="00576CD3"/>
    <w:rsid w:val="00576F19"/>
    <w:rsid w:val="005775BF"/>
    <w:rsid w:val="00577E4B"/>
    <w:rsid w:val="0058079C"/>
    <w:rsid w:val="00581122"/>
    <w:rsid w:val="00581348"/>
    <w:rsid w:val="00581510"/>
    <w:rsid w:val="0058220A"/>
    <w:rsid w:val="0058267D"/>
    <w:rsid w:val="005826B6"/>
    <w:rsid w:val="0058289F"/>
    <w:rsid w:val="00582B91"/>
    <w:rsid w:val="0058481C"/>
    <w:rsid w:val="00584FF3"/>
    <w:rsid w:val="00585D7E"/>
    <w:rsid w:val="005874D6"/>
    <w:rsid w:val="0058787C"/>
    <w:rsid w:val="00587C41"/>
    <w:rsid w:val="00590E9B"/>
    <w:rsid w:val="005919A5"/>
    <w:rsid w:val="00592144"/>
    <w:rsid w:val="0059301E"/>
    <w:rsid w:val="00593588"/>
    <w:rsid w:val="00593AB7"/>
    <w:rsid w:val="00593CC7"/>
    <w:rsid w:val="00593FFE"/>
    <w:rsid w:val="005941D0"/>
    <w:rsid w:val="00594BEE"/>
    <w:rsid w:val="00594C2E"/>
    <w:rsid w:val="0059578C"/>
    <w:rsid w:val="00595A58"/>
    <w:rsid w:val="00595E8C"/>
    <w:rsid w:val="00596619"/>
    <w:rsid w:val="005969BB"/>
    <w:rsid w:val="00596B02"/>
    <w:rsid w:val="00596DF5"/>
    <w:rsid w:val="00597513"/>
    <w:rsid w:val="00597802"/>
    <w:rsid w:val="00597EA0"/>
    <w:rsid w:val="00597F34"/>
    <w:rsid w:val="00597F50"/>
    <w:rsid w:val="00597FC3"/>
    <w:rsid w:val="005A03C4"/>
    <w:rsid w:val="005A0A45"/>
    <w:rsid w:val="005A0D2C"/>
    <w:rsid w:val="005A196F"/>
    <w:rsid w:val="005A1A05"/>
    <w:rsid w:val="005A1E9C"/>
    <w:rsid w:val="005A1ED5"/>
    <w:rsid w:val="005A3C12"/>
    <w:rsid w:val="005A3CAF"/>
    <w:rsid w:val="005A3E76"/>
    <w:rsid w:val="005A44BB"/>
    <w:rsid w:val="005A4C95"/>
    <w:rsid w:val="005A51C5"/>
    <w:rsid w:val="005A5313"/>
    <w:rsid w:val="005A53AA"/>
    <w:rsid w:val="005A551C"/>
    <w:rsid w:val="005A5528"/>
    <w:rsid w:val="005A56FB"/>
    <w:rsid w:val="005A594C"/>
    <w:rsid w:val="005A5BDD"/>
    <w:rsid w:val="005A5FAD"/>
    <w:rsid w:val="005A66E3"/>
    <w:rsid w:val="005A69F6"/>
    <w:rsid w:val="005A6EC4"/>
    <w:rsid w:val="005A7450"/>
    <w:rsid w:val="005A7BB6"/>
    <w:rsid w:val="005A7FE3"/>
    <w:rsid w:val="005B04DC"/>
    <w:rsid w:val="005B13AD"/>
    <w:rsid w:val="005B21A0"/>
    <w:rsid w:val="005B24B8"/>
    <w:rsid w:val="005B2C54"/>
    <w:rsid w:val="005B3261"/>
    <w:rsid w:val="005B364A"/>
    <w:rsid w:val="005B377B"/>
    <w:rsid w:val="005B3FFE"/>
    <w:rsid w:val="005B4096"/>
    <w:rsid w:val="005B52C2"/>
    <w:rsid w:val="005B5983"/>
    <w:rsid w:val="005B5CFF"/>
    <w:rsid w:val="005B6126"/>
    <w:rsid w:val="005B6360"/>
    <w:rsid w:val="005B6AD3"/>
    <w:rsid w:val="005B6D75"/>
    <w:rsid w:val="005B720E"/>
    <w:rsid w:val="005B72D4"/>
    <w:rsid w:val="005B77F9"/>
    <w:rsid w:val="005C01C5"/>
    <w:rsid w:val="005C07EF"/>
    <w:rsid w:val="005C096F"/>
    <w:rsid w:val="005C128B"/>
    <w:rsid w:val="005C1494"/>
    <w:rsid w:val="005C14C2"/>
    <w:rsid w:val="005C14D7"/>
    <w:rsid w:val="005C21D0"/>
    <w:rsid w:val="005C26DA"/>
    <w:rsid w:val="005C2C43"/>
    <w:rsid w:val="005C2FF6"/>
    <w:rsid w:val="005C35DC"/>
    <w:rsid w:val="005C3791"/>
    <w:rsid w:val="005C3B1C"/>
    <w:rsid w:val="005C3EED"/>
    <w:rsid w:val="005C46A0"/>
    <w:rsid w:val="005C5260"/>
    <w:rsid w:val="005C590D"/>
    <w:rsid w:val="005C5C0D"/>
    <w:rsid w:val="005C6096"/>
    <w:rsid w:val="005C6C6E"/>
    <w:rsid w:val="005C6EFB"/>
    <w:rsid w:val="005C70E5"/>
    <w:rsid w:val="005C7CFB"/>
    <w:rsid w:val="005D109A"/>
    <w:rsid w:val="005D11E9"/>
    <w:rsid w:val="005D1202"/>
    <w:rsid w:val="005D120F"/>
    <w:rsid w:val="005D1EE8"/>
    <w:rsid w:val="005D2423"/>
    <w:rsid w:val="005D2AD1"/>
    <w:rsid w:val="005D3946"/>
    <w:rsid w:val="005D4267"/>
    <w:rsid w:val="005D4742"/>
    <w:rsid w:val="005D4CBE"/>
    <w:rsid w:val="005D51C0"/>
    <w:rsid w:val="005D56A3"/>
    <w:rsid w:val="005D5CFA"/>
    <w:rsid w:val="005D5E0F"/>
    <w:rsid w:val="005D6A1A"/>
    <w:rsid w:val="005D6B30"/>
    <w:rsid w:val="005D7B68"/>
    <w:rsid w:val="005D7F3E"/>
    <w:rsid w:val="005E05F6"/>
    <w:rsid w:val="005E087F"/>
    <w:rsid w:val="005E08DF"/>
    <w:rsid w:val="005E09B0"/>
    <w:rsid w:val="005E186B"/>
    <w:rsid w:val="005E198D"/>
    <w:rsid w:val="005E1AC1"/>
    <w:rsid w:val="005E1D44"/>
    <w:rsid w:val="005E2388"/>
    <w:rsid w:val="005E2638"/>
    <w:rsid w:val="005E2C16"/>
    <w:rsid w:val="005E2FD6"/>
    <w:rsid w:val="005E33D1"/>
    <w:rsid w:val="005E393A"/>
    <w:rsid w:val="005E4775"/>
    <w:rsid w:val="005E53E2"/>
    <w:rsid w:val="005E59D6"/>
    <w:rsid w:val="005E5EAB"/>
    <w:rsid w:val="005E61C3"/>
    <w:rsid w:val="005E6324"/>
    <w:rsid w:val="005E6739"/>
    <w:rsid w:val="005E69BA"/>
    <w:rsid w:val="005E6B05"/>
    <w:rsid w:val="005E70ED"/>
    <w:rsid w:val="005E7255"/>
    <w:rsid w:val="005E76AC"/>
    <w:rsid w:val="005F095F"/>
    <w:rsid w:val="005F0A09"/>
    <w:rsid w:val="005F0DDF"/>
    <w:rsid w:val="005F145D"/>
    <w:rsid w:val="005F1661"/>
    <w:rsid w:val="005F168E"/>
    <w:rsid w:val="005F1A39"/>
    <w:rsid w:val="005F1D79"/>
    <w:rsid w:val="005F2123"/>
    <w:rsid w:val="005F2E60"/>
    <w:rsid w:val="005F2EDB"/>
    <w:rsid w:val="005F44C8"/>
    <w:rsid w:val="005F4570"/>
    <w:rsid w:val="005F5116"/>
    <w:rsid w:val="005F518E"/>
    <w:rsid w:val="005F5F90"/>
    <w:rsid w:val="005F6ADD"/>
    <w:rsid w:val="005F6AFC"/>
    <w:rsid w:val="005F6F7D"/>
    <w:rsid w:val="005F76FD"/>
    <w:rsid w:val="00600308"/>
    <w:rsid w:val="006005D8"/>
    <w:rsid w:val="00600AA1"/>
    <w:rsid w:val="00600AF7"/>
    <w:rsid w:val="00600B66"/>
    <w:rsid w:val="00600CED"/>
    <w:rsid w:val="006016C6"/>
    <w:rsid w:val="00602182"/>
    <w:rsid w:val="0060243D"/>
    <w:rsid w:val="00602461"/>
    <w:rsid w:val="0060289B"/>
    <w:rsid w:val="00602DC8"/>
    <w:rsid w:val="00603275"/>
    <w:rsid w:val="00604352"/>
    <w:rsid w:val="00604C37"/>
    <w:rsid w:val="00605B14"/>
    <w:rsid w:val="00605D22"/>
    <w:rsid w:val="00605E3C"/>
    <w:rsid w:val="00606579"/>
    <w:rsid w:val="00606B53"/>
    <w:rsid w:val="00607139"/>
    <w:rsid w:val="00607BAF"/>
    <w:rsid w:val="006106ED"/>
    <w:rsid w:val="00610AE8"/>
    <w:rsid w:val="00610C4D"/>
    <w:rsid w:val="0061110C"/>
    <w:rsid w:val="00611228"/>
    <w:rsid w:val="00611B7E"/>
    <w:rsid w:val="00611FEF"/>
    <w:rsid w:val="00612C38"/>
    <w:rsid w:val="00613AF0"/>
    <w:rsid w:val="00613C11"/>
    <w:rsid w:val="00613ED5"/>
    <w:rsid w:val="00613FEB"/>
    <w:rsid w:val="00614267"/>
    <w:rsid w:val="0061460C"/>
    <w:rsid w:val="00614AEE"/>
    <w:rsid w:val="00614C16"/>
    <w:rsid w:val="0061582C"/>
    <w:rsid w:val="00615B50"/>
    <w:rsid w:val="00615C65"/>
    <w:rsid w:val="00616A67"/>
    <w:rsid w:val="006201A9"/>
    <w:rsid w:val="006203AC"/>
    <w:rsid w:val="00620657"/>
    <w:rsid w:val="00620732"/>
    <w:rsid w:val="006212A0"/>
    <w:rsid w:val="00621713"/>
    <w:rsid w:val="006219CC"/>
    <w:rsid w:val="00621AF9"/>
    <w:rsid w:val="00621B1E"/>
    <w:rsid w:val="00621F0E"/>
    <w:rsid w:val="00622CE3"/>
    <w:rsid w:val="006240C3"/>
    <w:rsid w:val="006262FF"/>
    <w:rsid w:val="00626912"/>
    <w:rsid w:val="006269E2"/>
    <w:rsid w:val="00627176"/>
    <w:rsid w:val="00627445"/>
    <w:rsid w:val="00627A4A"/>
    <w:rsid w:val="00630159"/>
    <w:rsid w:val="00631549"/>
    <w:rsid w:val="00632032"/>
    <w:rsid w:val="00632AF0"/>
    <w:rsid w:val="0063353C"/>
    <w:rsid w:val="00633988"/>
    <w:rsid w:val="00633E78"/>
    <w:rsid w:val="00634211"/>
    <w:rsid w:val="00634916"/>
    <w:rsid w:val="00635480"/>
    <w:rsid w:val="00635C69"/>
    <w:rsid w:val="00635CCB"/>
    <w:rsid w:val="0063623F"/>
    <w:rsid w:val="0063625C"/>
    <w:rsid w:val="00636D93"/>
    <w:rsid w:val="00637B79"/>
    <w:rsid w:val="00640CEA"/>
    <w:rsid w:val="00641531"/>
    <w:rsid w:val="00641CB5"/>
    <w:rsid w:val="006423F2"/>
    <w:rsid w:val="00642725"/>
    <w:rsid w:val="0064305C"/>
    <w:rsid w:val="00643504"/>
    <w:rsid w:val="0064359E"/>
    <w:rsid w:val="00643EBE"/>
    <w:rsid w:val="00644355"/>
    <w:rsid w:val="00645015"/>
    <w:rsid w:val="00645454"/>
    <w:rsid w:val="00646432"/>
    <w:rsid w:val="0064648A"/>
    <w:rsid w:val="0064659D"/>
    <w:rsid w:val="00646954"/>
    <w:rsid w:val="006473CD"/>
    <w:rsid w:val="00647D42"/>
    <w:rsid w:val="00647DA1"/>
    <w:rsid w:val="0065003A"/>
    <w:rsid w:val="00650DB0"/>
    <w:rsid w:val="00650ECF"/>
    <w:rsid w:val="006513DF"/>
    <w:rsid w:val="006516E2"/>
    <w:rsid w:val="006519A2"/>
    <w:rsid w:val="006527C7"/>
    <w:rsid w:val="006534FE"/>
    <w:rsid w:val="00653A48"/>
    <w:rsid w:val="006555DD"/>
    <w:rsid w:val="00655A7B"/>
    <w:rsid w:val="00655AF4"/>
    <w:rsid w:val="00655D64"/>
    <w:rsid w:val="00657A4B"/>
    <w:rsid w:val="00660394"/>
    <w:rsid w:val="00660FB6"/>
    <w:rsid w:val="0066175B"/>
    <w:rsid w:val="00662085"/>
    <w:rsid w:val="006625BC"/>
    <w:rsid w:val="00662646"/>
    <w:rsid w:val="00662A70"/>
    <w:rsid w:val="0066357C"/>
    <w:rsid w:val="00663B28"/>
    <w:rsid w:val="0066407B"/>
    <w:rsid w:val="00664C0E"/>
    <w:rsid w:val="00665670"/>
    <w:rsid w:val="006656B8"/>
    <w:rsid w:val="00666819"/>
    <w:rsid w:val="006676E4"/>
    <w:rsid w:val="00667B58"/>
    <w:rsid w:val="00670073"/>
    <w:rsid w:val="00670B33"/>
    <w:rsid w:val="00671B9E"/>
    <w:rsid w:val="00672C95"/>
    <w:rsid w:val="00673053"/>
    <w:rsid w:val="006739A6"/>
    <w:rsid w:val="006744B1"/>
    <w:rsid w:val="00674F77"/>
    <w:rsid w:val="00675364"/>
    <w:rsid w:val="006753C5"/>
    <w:rsid w:val="006754AE"/>
    <w:rsid w:val="006758FD"/>
    <w:rsid w:val="00675BF5"/>
    <w:rsid w:val="006765FD"/>
    <w:rsid w:val="00676AD1"/>
    <w:rsid w:val="00676C38"/>
    <w:rsid w:val="00680AEB"/>
    <w:rsid w:val="00681191"/>
    <w:rsid w:val="00681343"/>
    <w:rsid w:val="00681353"/>
    <w:rsid w:val="00681F3F"/>
    <w:rsid w:val="00681FD2"/>
    <w:rsid w:val="0068214C"/>
    <w:rsid w:val="006822DD"/>
    <w:rsid w:val="006826CF"/>
    <w:rsid w:val="0068308A"/>
    <w:rsid w:val="00683F0B"/>
    <w:rsid w:val="00684A03"/>
    <w:rsid w:val="00684B12"/>
    <w:rsid w:val="006852B7"/>
    <w:rsid w:val="00685741"/>
    <w:rsid w:val="006857BC"/>
    <w:rsid w:val="006859DB"/>
    <w:rsid w:val="00685C75"/>
    <w:rsid w:val="006874EA"/>
    <w:rsid w:val="00687519"/>
    <w:rsid w:val="00687887"/>
    <w:rsid w:val="006903B9"/>
    <w:rsid w:val="006914AA"/>
    <w:rsid w:val="00691831"/>
    <w:rsid w:val="00691EA2"/>
    <w:rsid w:val="006937D5"/>
    <w:rsid w:val="006939F6"/>
    <w:rsid w:val="006943DD"/>
    <w:rsid w:val="00694622"/>
    <w:rsid w:val="0069463A"/>
    <w:rsid w:val="0069489C"/>
    <w:rsid w:val="00694CB2"/>
    <w:rsid w:val="00695CB6"/>
    <w:rsid w:val="00696358"/>
    <w:rsid w:val="0069642C"/>
    <w:rsid w:val="006967C0"/>
    <w:rsid w:val="00696847"/>
    <w:rsid w:val="00696ADA"/>
    <w:rsid w:val="00696C95"/>
    <w:rsid w:val="00696F4A"/>
    <w:rsid w:val="0069713D"/>
    <w:rsid w:val="006974DC"/>
    <w:rsid w:val="0069757A"/>
    <w:rsid w:val="006975AA"/>
    <w:rsid w:val="00697729"/>
    <w:rsid w:val="00697C7F"/>
    <w:rsid w:val="00697CD1"/>
    <w:rsid w:val="00697DD4"/>
    <w:rsid w:val="00697F85"/>
    <w:rsid w:val="006A0759"/>
    <w:rsid w:val="006A0A75"/>
    <w:rsid w:val="006A0C49"/>
    <w:rsid w:val="006A12AE"/>
    <w:rsid w:val="006A12C6"/>
    <w:rsid w:val="006A2509"/>
    <w:rsid w:val="006A3B07"/>
    <w:rsid w:val="006A3CA2"/>
    <w:rsid w:val="006A4922"/>
    <w:rsid w:val="006A4D7F"/>
    <w:rsid w:val="006A4E0C"/>
    <w:rsid w:val="006A538E"/>
    <w:rsid w:val="006A57B8"/>
    <w:rsid w:val="006A57F8"/>
    <w:rsid w:val="006A596B"/>
    <w:rsid w:val="006A59A7"/>
    <w:rsid w:val="006A5D4B"/>
    <w:rsid w:val="006A74A2"/>
    <w:rsid w:val="006A7D20"/>
    <w:rsid w:val="006A7EAF"/>
    <w:rsid w:val="006B067A"/>
    <w:rsid w:val="006B0B2A"/>
    <w:rsid w:val="006B167E"/>
    <w:rsid w:val="006B2472"/>
    <w:rsid w:val="006B2C3D"/>
    <w:rsid w:val="006B2E79"/>
    <w:rsid w:val="006B329A"/>
    <w:rsid w:val="006B33D8"/>
    <w:rsid w:val="006B3690"/>
    <w:rsid w:val="006B3708"/>
    <w:rsid w:val="006B3E54"/>
    <w:rsid w:val="006B48BF"/>
    <w:rsid w:val="006B4C28"/>
    <w:rsid w:val="006B4C40"/>
    <w:rsid w:val="006B55EC"/>
    <w:rsid w:val="006B560E"/>
    <w:rsid w:val="006B5A46"/>
    <w:rsid w:val="006B5C2E"/>
    <w:rsid w:val="006B60B9"/>
    <w:rsid w:val="006B6633"/>
    <w:rsid w:val="006B6D63"/>
    <w:rsid w:val="006B7275"/>
    <w:rsid w:val="006B779A"/>
    <w:rsid w:val="006B7D5E"/>
    <w:rsid w:val="006C0755"/>
    <w:rsid w:val="006C099C"/>
    <w:rsid w:val="006C10B4"/>
    <w:rsid w:val="006C131C"/>
    <w:rsid w:val="006C165E"/>
    <w:rsid w:val="006C27AB"/>
    <w:rsid w:val="006C34CF"/>
    <w:rsid w:val="006C52B1"/>
    <w:rsid w:val="006C589E"/>
    <w:rsid w:val="006C5DD7"/>
    <w:rsid w:val="006C6092"/>
    <w:rsid w:val="006C6370"/>
    <w:rsid w:val="006C666B"/>
    <w:rsid w:val="006C676D"/>
    <w:rsid w:val="006C681F"/>
    <w:rsid w:val="006C6D41"/>
    <w:rsid w:val="006C6E71"/>
    <w:rsid w:val="006C7A34"/>
    <w:rsid w:val="006C7AC9"/>
    <w:rsid w:val="006D02C7"/>
    <w:rsid w:val="006D0412"/>
    <w:rsid w:val="006D05A4"/>
    <w:rsid w:val="006D06C9"/>
    <w:rsid w:val="006D14D7"/>
    <w:rsid w:val="006D1E89"/>
    <w:rsid w:val="006D2516"/>
    <w:rsid w:val="006D28CF"/>
    <w:rsid w:val="006D2C68"/>
    <w:rsid w:val="006D4F35"/>
    <w:rsid w:val="006D5345"/>
    <w:rsid w:val="006D67C8"/>
    <w:rsid w:val="006D6DA3"/>
    <w:rsid w:val="006D70B2"/>
    <w:rsid w:val="006D70EA"/>
    <w:rsid w:val="006D78B1"/>
    <w:rsid w:val="006D7B72"/>
    <w:rsid w:val="006E02DB"/>
    <w:rsid w:val="006E0581"/>
    <w:rsid w:val="006E06D0"/>
    <w:rsid w:val="006E0711"/>
    <w:rsid w:val="006E08E5"/>
    <w:rsid w:val="006E0C7C"/>
    <w:rsid w:val="006E1F36"/>
    <w:rsid w:val="006E1F42"/>
    <w:rsid w:val="006E2202"/>
    <w:rsid w:val="006E2D66"/>
    <w:rsid w:val="006E3FCF"/>
    <w:rsid w:val="006E412D"/>
    <w:rsid w:val="006E45BD"/>
    <w:rsid w:val="006E4EC0"/>
    <w:rsid w:val="006E5410"/>
    <w:rsid w:val="006E7587"/>
    <w:rsid w:val="006E7C2B"/>
    <w:rsid w:val="006E7CEB"/>
    <w:rsid w:val="006E7D33"/>
    <w:rsid w:val="006F0DB1"/>
    <w:rsid w:val="006F1139"/>
    <w:rsid w:val="006F1294"/>
    <w:rsid w:val="006F12BA"/>
    <w:rsid w:val="006F1466"/>
    <w:rsid w:val="006F190D"/>
    <w:rsid w:val="006F196C"/>
    <w:rsid w:val="006F1F38"/>
    <w:rsid w:val="006F22DB"/>
    <w:rsid w:val="006F3097"/>
    <w:rsid w:val="006F37F7"/>
    <w:rsid w:val="006F37FA"/>
    <w:rsid w:val="006F448C"/>
    <w:rsid w:val="006F4FB5"/>
    <w:rsid w:val="006F5081"/>
    <w:rsid w:val="006F539C"/>
    <w:rsid w:val="006F6287"/>
    <w:rsid w:val="006F6548"/>
    <w:rsid w:val="006F6B3B"/>
    <w:rsid w:val="006F6CE0"/>
    <w:rsid w:val="006F732D"/>
    <w:rsid w:val="006F734D"/>
    <w:rsid w:val="006F7A10"/>
    <w:rsid w:val="006F7EE7"/>
    <w:rsid w:val="00701390"/>
    <w:rsid w:val="00701610"/>
    <w:rsid w:val="00701B4C"/>
    <w:rsid w:val="00701C42"/>
    <w:rsid w:val="00701F04"/>
    <w:rsid w:val="0070249F"/>
    <w:rsid w:val="00702615"/>
    <w:rsid w:val="00702C36"/>
    <w:rsid w:val="00703205"/>
    <w:rsid w:val="00703DDC"/>
    <w:rsid w:val="00704E5D"/>
    <w:rsid w:val="00704F6F"/>
    <w:rsid w:val="00706305"/>
    <w:rsid w:val="007066C5"/>
    <w:rsid w:val="00707EE9"/>
    <w:rsid w:val="00710C62"/>
    <w:rsid w:val="00710DDF"/>
    <w:rsid w:val="007116DA"/>
    <w:rsid w:val="00711BE7"/>
    <w:rsid w:val="00711CD6"/>
    <w:rsid w:val="00711E63"/>
    <w:rsid w:val="007124DC"/>
    <w:rsid w:val="00712A26"/>
    <w:rsid w:val="007133EC"/>
    <w:rsid w:val="007147BE"/>
    <w:rsid w:val="00715BD1"/>
    <w:rsid w:val="00716205"/>
    <w:rsid w:val="00717444"/>
    <w:rsid w:val="00717589"/>
    <w:rsid w:val="00717917"/>
    <w:rsid w:val="00717A39"/>
    <w:rsid w:val="00720262"/>
    <w:rsid w:val="0072097E"/>
    <w:rsid w:val="00720E12"/>
    <w:rsid w:val="00721823"/>
    <w:rsid w:val="00721B13"/>
    <w:rsid w:val="00721D97"/>
    <w:rsid w:val="00721F53"/>
    <w:rsid w:val="00723382"/>
    <w:rsid w:val="00723A07"/>
    <w:rsid w:val="00723A39"/>
    <w:rsid w:val="00724F88"/>
    <w:rsid w:val="007259DD"/>
    <w:rsid w:val="00725B10"/>
    <w:rsid w:val="00726079"/>
    <w:rsid w:val="0072607C"/>
    <w:rsid w:val="0072629E"/>
    <w:rsid w:val="0072763C"/>
    <w:rsid w:val="0072791A"/>
    <w:rsid w:val="0073032A"/>
    <w:rsid w:val="007311A1"/>
    <w:rsid w:val="00731B01"/>
    <w:rsid w:val="0073207D"/>
    <w:rsid w:val="007323F9"/>
    <w:rsid w:val="007326D9"/>
    <w:rsid w:val="00734DFF"/>
    <w:rsid w:val="00734F60"/>
    <w:rsid w:val="00735818"/>
    <w:rsid w:val="00735BF7"/>
    <w:rsid w:val="00735D8C"/>
    <w:rsid w:val="0073727F"/>
    <w:rsid w:val="00737490"/>
    <w:rsid w:val="00737A18"/>
    <w:rsid w:val="007403AB"/>
    <w:rsid w:val="00740BC8"/>
    <w:rsid w:val="00741398"/>
    <w:rsid w:val="00742236"/>
    <w:rsid w:val="00742354"/>
    <w:rsid w:val="00743D06"/>
    <w:rsid w:val="007447CB"/>
    <w:rsid w:val="00745622"/>
    <w:rsid w:val="00745701"/>
    <w:rsid w:val="007464C4"/>
    <w:rsid w:val="0074727C"/>
    <w:rsid w:val="00747712"/>
    <w:rsid w:val="007478AA"/>
    <w:rsid w:val="00750056"/>
    <w:rsid w:val="00750ACA"/>
    <w:rsid w:val="00750B22"/>
    <w:rsid w:val="00750C7F"/>
    <w:rsid w:val="00751237"/>
    <w:rsid w:val="007516C0"/>
    <w:rsid w:val="00751FAD"/>
    <w:rsid w:val="00752A0C"/>
    <w:rsid w:val="00753E56"/>
    <w:rsid w:val="00753E97"/>
    <w:rsid w:val="007549E5"/>
    <w:rsid w:val="00754FC0"/>
    <w:rsid w:val="007559B8"/>
    <w:rsid w:val="00756B82"/>
    <w:rsid w:val="007609B7"/>
    <w:rsid w:val="00760E5D"/>
    <w:rsid w:val="007625E0"/>
    <w:rsid w:val="00762BC7"/>
    <w:rsid w:val="00762CDB"/>
    <w:rsid w:val="00763358"/>
    <w:rsid w:val="0076386C"/>
    <w:rsid w:val="00764235"/>
    <w:rsid w:val="00764331"/>
    <w:rsid w:val="00765015"/>
    <w:rsid w:val="00765291"/>
    <w:rsid w:val="00765916"/>
    <w:rsid w:val="00765ABB"/>
    <w:rsid w:val="00766069"/>
    <w:rsid w:val="00766301"/>
    <w:rsid w:val="00766985"/>
    <w:rsid w:val="00766DE9"/>
    <w:rsid w:val="007671F9"/>
    <w:rsid w:val="00767565"/>
    <w:rsid w:val="00767D46"/>
    <w:rsid w:val="00767EF4"/>
    <w:rsid w:val="00770D43"/>
    <w:rsid w:val="007711C3"/>
    <w:rsid w:val="00771285"/>
    <w:rsid w:val="007718EB"/>
    <w:rsid w:val="007725A5"/>
    <w:rsid w:val="00772895"/>
    <w:rsid w:val="00772F88"/>
    <w:rsid w:val="00773545"/>
    <w:rsid w:val="007735D3"/>
    <w:rsid w:val="007739B8"/>
    <w:rsid w:val="0077488C"/>
    <w:rsid w:val="00774CEE"/>
    <w:rsid w:val="00775C5A"/>
    <w:rsid w:val="00776433"/>
    <w:rsid w:val="007766F0"/>
    <w:rsid w:val="00777CA0"/>
    <w:rsid w:val="00777DC4"/>
    <w:rsid w:val="00781DAB"/>
    <w:rsid w:val="007825CD"/>
    <w:rsid w:val="00782E7C"/>
    <w:rsid w:val="0078346E"/>
    <w:rsid w:val="00783830"/>
    <w:rsid w:val="00784267"/>
    <w:rsid w:val="007848BE"/>
    <w:rsid w:val="00784BCD"/>
    <w:rsid w:val="007857C8"/>
    <w:rsid w:val="00785973"/>
    <w:rsid w:val="00785EF7"/>
    <w:rsid w:val="007861B2"/>
    <w:rsid w:val="00786773"/>
    <w:rsid w:val="00786B3B"/>
    <w:rsid w:val="00790391"/>
    <w:rsid w:val="00790DF7"/>
    <w:rsid w:val="00790ED2"/>
    <w:rsid w:val="0079124E"/>
    <w:rsid w:val="00791392"/>
    <w:rsid w:val="007914A7"/>
    <w:rsid w:val="00791939"/>
    <w:rsid w:val="00792723"/>
    <w:rsid w:val="007927FA"/>
    <w:rsid w:val="00792B6D"/>
    <w:rsid w:val="00792DC5"/>
    <w:rsid w:val="00792E32"/>
    <w:rsid w:val="00792EF5"/>
    <w:rsid w:val="007931EE"/>
    <w:rsid w:val="0079376C"/>
    <w:rsid w:val="00793A4C"/>
    <w:rsid w:val="00793F11"/>
    <w:rsid w:val="00794A1C"/>
    <w:rsid w:val="00794BA8"/>
    <w:rsid w:val="00794C8B"/>
    <w:rsid w:val="00795D75"/>
    <w:rsid w:val="007960BA"/>
    <w:rsid w:val="00796C14"/>
    <w:rsid w:val="0079728D"/>
    <w:rsid w:val="0079738D"/>
    <w:rsid w:val="0079750E"/>
    <w:rsid w:val="00797E30"/>
    <w:rsid w:val="007A00E1"/>
    <w:rsid w:val="007A1BB6"/>
    <w:rsid w:val="007A2745"/>
    <w:rsid w:val="007A3DB7"/>
    <w:rsid w:val="007A41F5"/>
    <w:rsid w:val="007A4E0E"/>
    <w:rsid w:val="007A4EF4"/>
    <w:rsid w:val="007A6704"/>
    <w:rsid w:val="007A6983"/>
    <w:rsid w:val="007A766A"/>
    <w:rsid w:val="007A7963"/>
    <w:rsid w:val="007A7B57"/>
    <w:rsid w:val="007B0083"/>
    <w:rsid w:val="007B0222"/>
    <w:rsid w:val="007B02A7"/>
    <w:rsid w:val="007B0364"/>
    <w:rsid w:val="007B0A0F"/>
    <w:rsid w:val="007B1559"/>
    <w:rsid w:val="007B2887"/>
    <w:rsid w:val="007B40F3"/>
    <w:rsid w:val="007B440D"/>
    <w:rsid w:val="007B4BA5"/>
    <w:rsid w:val="007B5226"/>
    <w:rsid w:val="007B57CB"/>
    <w:rsid w:val="007B57D2"/>
    <w:rsid w:val="007B69EA"/>
    <w:rsid w:val="007B7677"/>
    <w:rsid w:val="007B7926"/>
    <w:rsid w:val="007B7A07"/>
    <w:rsid w:val="007B7E6B"/>
    <w:rsid w:val="007C099F"/>
    <w:rsid w:val="007C147F"/>
    <w:rsid w:val="007C18D6"/>
    <w:rsid w:val="007C1D14"/>
    <w:rsid w:val="007C2150"/>
    <w:rsid w:val="007C2344"/>
    <w:rsid w:val="007C264F"/>
    <w:rsid w:val="007C2BC5"/>
    <w:rsid w:val="007C2F10"/>
    <w:rsid w:val="007C369B"/>
    <w:rsid w:val="007C3E04"/>
    <w:rsid w:val="007C3ED8"/>
    <w:rsid w:val="007C461B"/>
    <w:rsid w:val="007C5D0F"/>
    <w:rsid w:val="007C620C"/>
    <w:rsid w:val="007C6393"/>
    <w:rsid w:val="007C650F"/>
    <w:rsid w:val="007C6685"/>
    <w:rsid w:val="007C67EC"/>
    <w:rsid w:val="007C6F6B"/>
    <w:rsid w:val="007C7F68"/>
    <w:rsid w:val="007D0395"/>
    <w:rsid w:val="007D05A9"/>
    <w:rsid w:val="007D0BF7"/>
    <w:rsid w:val="007D0C71"/>
    <w:rsid w:val="007D123F"/>
    <w:rsid w:val="007D2035"/>
    <w:rsid w:val="007D2895"/>
    <w:rsid w:val="007D3096"/>
    <w:rsid w:val="007D38B9"/>
    <w:rsid w:val="007D3E4A"/>
    <w:rsid w:val="007D417D"/>
    <w:rsid w:val="007D4479"/>
    <w:rsid w:val="007D49EC"/>
    <w:rsid w:val="007D5037"/>
    <w:rsid w:val="007D6040"/>
    <w:rsid w:val="007D6317"/>
    <w:rsid w:val="007D67E8"/>
    <w:rsid w:val="007D684B"/>
    <w:rsid w:val="007D6F06"/>
    <w:rsid w:val="007D760B"/>
    <w:rsid w:val="007D7FB0"/>
    <w:rsid w:val="007E0032"/>
    <w:rsid w:val="007E08A8"/>
    <w:rsid w:val="007E1234"/>
    <w:rsid w:val="007E1310"/>
    <w:rsid w:val="007E1A4F"/>
    <w:rsid w:val="007E1FE4"/>
    <w:rsid w:val="007E2615"/>
    <w:rsid w:val="007E4C50"/>
    <w:rsid w:val="007E4D63"/>
    <w:rsid w:val="007E50E3"/>
    <w:rsid w:val="007E57FC"/>
    <w:rsid w:val="007E580E"/>
    <w:rsid w:val="007E64B9"/>
    <w:rsid w:val="007E6783"/>
    <w:rsid w:val="007E695C"/>
    <w:rsid w:val="007E6AC2"/>
    <w:rsid w:val="007E6E44"/>
    <w:rsid w:val="007E7B59"/>
    <w:rsid w:val="007F028B"/>
    <w:rsid w:val="007F065A"/>
    <w:rsid w:val="007F0B01"/>
    <w:rsid w:val="007F138A"/>
    <w:rsid w:val="007F13E2"/>
    <w:rsid w:val="007F1DE8"/>
    <w:rsid w:val="007F258C"/>
    <w:rsid w:val="007F3684"/>
    <w:rsid w:val="007F3B31"/>
    <w:rsid w:val="007F455A"/>
    <w:rsid w:val="007F61A5"/>
    <w:rsid w:val="007F6A3A"/>
    <w:rsid w:val="007F6DDF"/>
    <w:rsid w:val="007F748D"/>
    <w:rsid w:val="007F7D79"/>
    <w:rsid w:val="008014A0"/>
    <w:rsid w:val="008016E2"/>
    <w:rsid w:val="008022B3"/>
    <w:rsid w:val="00802C30"/>
    <w:rsid w:val="00803339"/>
    <w:rsid w:val="0080360B"/>
    <w:rsid w:val="008050B5"/>
    <w:rsid w:val="00805794"/>
    <w:rsid w:val="00805F93"/>
    <w:rsid w:val="00806589"/>
    <w:rsid w:val="00806DB4"/>
    <w:rsid w:val="00806E06"/>
    <w:rsid w:val="00807385"/>
    <w:rsid w:val="0080777E"/>
    <w:rsid w:val="00807E31"/>
    <w:rsid w:val="008101C7"/>
    <w:rsid w:val="00810E00"/>
    <w:rsid w:val="00810E2D"/>
    <w:rsid w:val="0081124E"/>
    <w:rsid w:val="0081270C"/>
    <w:rsid w:val="008138D3"/>
    <w:rsid w:val="00814094"/>
    <w:rsid w:val="00814212"/>
    <w:rsid w:val="00815011"/>
    <w:rsid w:val="00816294"/>
    <w:rsid w:val="00816517"/>
    <w:rsid w:val="00816666"/>
    <w:rsid w:val="008172ED"/>
    <w:rsid w:val="00817325"/>
    <w:rsid w:val="008175B5"/>
    <w:rsid w:val="0081780C"/>
    <w:rsid w:val="00817937"/>
    <w:rsid w:val="008207B9"/>
    <w:rsid w:val="00820926"/>
    <w:rsid w:val="008209E0"/>
    <w:rsid w:val="00820AA3"/>
    <w:rsid w:val="00822524"/>
    <w:rsid w:val="00822BB0"/>
    <w:rsid w:val="008232B3"/>
    <w:rsid w:val="00823494"/>
    <w:rsid w:val="00823921"/>
    <w:rsid w:val="00823F92"/>
    <w:rsid w:val="00824514"/>
    <w:rsid w:val="008245A0"/>
    <w:rsid w:val="0082562C"/>
    <w:rsid w:val="00825DA3"/>
    <w:rsid w:val="00826958"/>
    <w:rsid w:val="00826EDF"/>
    <w:rsid w:val="008271B2"/>
    <w:rsid w:val="00827C64"/>
    <w:rsid w:val="008306B2"/>
    <w:rsid w:val="0083097D"/>
    <w:rsid w:val="00831662"/>
    <w:rsid w:val="00832580"/>
    <w:rsid w:val="008333DF"/>
    <w:rsid w:val="00833559"/>
    <w:rsid w:val="00834122"/>
    <w:rsid w:val="008341BA"/>
    <w:rsid w:val="008348E0"/>
    <w:rsid w:val="00834B2C"/>
    <w:rsid w:val="008355F1"/>
    <w:rsid w:val="008356BA"/>
    <w:rsid w:val="0083624A"/>
    <w:rsid w:val="00836A0D"/>
    <w:rsid w:val="00836C7F"/>
    <w:rsid w:val="00836E4B"/>
    <w:rsid w:val="00836F39"/>
    <w:rsid w:val="00837795"/>
    <w:rsid w:val="00837810"/>
    <w:rsid w:val="00837EFD"/>
    <w:rsid w:val="00841926"/>
    <w:rsid w:val="008423E7"/>
    <w:rsid w:val="0084286E"/>
    <w:rsid w:val="00842DB2"/>
    <w:rsid w:val="00843994"/>
    <w:rsid w:val="00844A20"/>
    <w:rsid w:val="008454E6"/>
    <w:rsid w:val="008456C6"/>
    <w:rsid w:val="00845944"/>
    <w:rsid w:val="00846313"/>
    <w:rsid w:val="00846C0C"/>
    <w:rsid w:val="008500F7"/>
    <w:rsid w:val="00850182"/>
    <w:rsid w:val="00851334"/>
    <w:rsid w:val="008517E5"/>
    <w:rsid w:val="00852CD1"/>
    <w:rsid w:val="00852FEA"/>
    <w:rsid w:val="00853064"/>
    <w:rsid w:val="00853686"/>
    <w:rsid w:val="00853701"/>
    <w:rsid w:val="00853843"/>
    <w:rsid w:val="00854233"/>
    <w:rsid w:val="00854727"/>
    <w:rsid w:val="00854828"/>
    <w:rsid w:val="00854DB7"/>
    <w:rsid w:val="0085508F"/>
    <w:rsid w:val="00855174"/>
    <w:rsid w:val="008555B8"/>
    <w:rsid w:val="008557BD"/>
    <w:rsid w:val="0085600F"/>
    <w:rsid w:val="008566B4"/>
    <w:rsid w:val="00856E04"/>
    <w:rsid w:val="00860018"/>
    <w:rsid w:val="008600BF"/>
    <w:rsid w:val="008603A4"/>
    <w:rsid w:val="00861297"/>
    <w:rsid w:val="0086179B"/>
    <w:rsid w:val="008617AD"/>
    <w:rsid w:val="008632F4"/>
    <w:rsid w:val="00863CF6"/>
    <w:rsid w:val="00864DA3"/>
    <w:rsid w:val="00865F5B"/>
    <w:rsid w:val="00866229"/>
    <w:rsid w:val="00866647"/>
    <w:rsid w:val="00866988"/>
    <w:rsid w:val="00866A0C"/>
    <w:rsid w:val="00866D56"/>
    <w:rsid w:val="008673CF"/>
    <w:rsid w:val="008677CF"/>
    <w:rsid w:val="00867E03"/>
    <w:rsid w:val="00867EC1"/>
    <w:rsid w:val="008708D9"/>
    <w:rsid w:val="008719F7"/>
    <w:rsid w:val="00872BD4"/>
    <w:rsid w:val="008738A8"/>
    <w:rsid w:val="00873F32"/>
    <w:rsid w:val="00874442"/>
    <w:rsid w:val="00874A31"/>
    <w:rsid w:val="008750F2"/>
    <w:rsid w:val="00875347"/>
    <w:rsid w:val="0087585E"/>
    <w:rsid w:val="008762CF"/>
    <w:rsid w:val="00876C57"/>
    <w:rsid w:val="00876FE2"/>
    <w:rsid w:val="00877749"/>
    <w:rsid w:val="008777A7"/>
    <w:rsid w:val="00877D45"/>
    <w:rsid w:val="00877E05"/>
    <w:rsid w:val="00877EB7"/>
    <w:rsid w:val="0088069C"/>
    <w:rsid w:val="00880D17"/>
    <w:rsid w:val="00880DE2"/>
    <w:rsid w:val="00880E37"/>
    <w:rsid w:val="008812C3"/>
    <w:rsid w:val="008819FC"/>
    <w:rsid w:val="00881BC9"/>
    <w:rsid w:val="00881D2F"/>
    <w:rsid w:val="00881FA8"/>
    <w:rsid w:val="0088217B"/>
    <w:rsid w:val="0088270B"/>
    <w:rsid w:val="008827AE"/>
    <w:rsid w:val="00882B77"/>
    <w:rsid w:val="00882CF8"/>
    <w:rsid w:val="00883486"/>
    <w:rsid w:val="00883E13"/>
    <w:rsid w:val="00884692"/>
    <w:rsid w:val="00885962"/>
    <w:rsid w:val="00886C72"/>
    <w:rsid w:val="00886EB7"/>
    <w:rsid w:val="008877B8"/>
    <w:rsid w:val="00887ED4"/>
    <w:rsid w:val="008905E3"/>
    <w:rsid w:val="008910D7"/>
    <w:rsid w:val="0089122E"/>
    <w:rsid w:val="008920D0"/>
    <w:rsid w:val="0089223A"/>
    <w:rsid w:val="0089256E"/>
    <w:rsid w:val="008946E5"/>
    <w:rsid w:val="00894E48"/>
    <w:rsid w:val="0089506D"/>
    <w:rsid w:val="00895C31"/>
    <w:rsid w:val="00895EF5"/>
    <w:rsid w:val="008960F7"/>
    <w:rsid w:val="0089638C"/>
    <w:rsid w:val="008964FF"/>
    <w:rsid w:val="008965DF"/>
    <w:rsid w:val="00896AD7"/>
    <w:rsid w:val="008974B6"/>
    <w:rsid w:val="00897E22"/>
    <w:rsid w:val="008A0799"/>
    <w:rsid w:val="008A0BCE"/>
    <w:rsid w:val="008A0C68"/>
    <w:rsid w:val="008A2434"/>
    <w:rsid w:val="008A2509"/>
    <w:rsid w:val="008A4753"/>
    <w:rsid w:val="008A56D1"/>
    <w:rsid w:val="008A58F4"/>
    <w:rsid w:val="008A5D7C"/>
    <w:rsid w:val="008A5EF4"/>
    <w:rsid w:val="008A62A9"/>
    <w:rsid w:val="008A66CA"/>
    <w:rsid w:val="008A7D9E"/>
    <w:rsid w:val="008B0797"/>
    <w:rsid w:val="008B0972"/>
    <w:rsid w:val="008B0E85"/>
    <w:rsid w:val="008B2B28"/>
    <w:rsid w:val="008B3176"/>
    <w:rsid w:val="008B326B"/>
    <w:rsid w:val="008B3A73"/>
    <w:rsid w:val="008B3CBD"/>
    <w:rsid w:val="008B3EBA"/>
    <w:rsid w:val="008B413E"/>
    <w:rsid w:val="008B4969"/>
    <w:rsid w:val="008B4E66"/>
    <w:rsid w:val="008B4FDE"/>
    <w:rsid w:val="008B518B"/>
    <w:rsid w:val="008B5A60"/>
    <w:rsid w:val="008B5D24"/>
    <w:rsid w:val="008B5D2D"/>
    <w:rsid w:val="008B659A"/>
    <w:rsid w:val="008B6FE0"/>
    <w:rsid w:val="008B71A7"/>
    <w:rsid w:val="008B75B4"/>
    <w:rsid w:val="008C10D4"/>
    <w:rsid w:val="008C1CC7"/>
    <w:rsid w:val="008C1DBA"/>
    <w:rsid w:val="008C219D"/>
    <w:rsid w:val="008C248A"/>
    <w:rsid w:val="008C25C8"/>
    <w:rsid w:val="008C2933"/>
    <w:rsid w:val="008C2A96"/>
    <w:rsid w:val="008C2BC4"/>
    <w:rsid w:val="008C328E"/>
    <w:rsid w:val="008C3492"/>
    <w:rsid w:val="008C3946"/>
    <w:rsid w:val="008C3A1B"/>
    <w:rsid w:val="008C407C"/>
    <w:rsid w:val="008C40E1"/>
    <w:rsid w:val="008C4172"/>
    <w:rsid w:val="008C44C1"/>
    <w:rsid w:val="008C538F"/>
    <w:rsid w:val="008C5885"/>
    <w:rsid w:val="008C6301"/>
    <w:rsid w:val="008C6805"/>
    <w:rsid w:val="008C6DC7"/>
    <w:rsid w:val="008C73E6"/>
    <w:rsid w:val="008C7602"/>
    <w:rsid w:val="008D01BE"/>
    <w:rsid w:val="008D0A48"/>
    <w:rsid w:val="008D0E1B"/>
    <w:rsid w:val="008D1331"/>
    <w:rsid w:val="008D1618"/>
    <w:rsid w:val="008D1806"/>
    <w:rsid w:val="008D23EB"/>
    <w:rsid w:val="008D26F5"/>
    <w:rsid w:val="008D2790"/>
    <w:rsid w:val="008D2983"/>
    <w:rsid w:val="008D2AD5"/>
    <w:rsid w:val="008D30E2"/>
    <w:rsid w:val="008D3782"/>
    <w:rsid w:val="008D381A"/>
    <w:rsid w:val="008D3C51"/>
    <w:rsid w:val="008D4517"/>
    <w:rsid w:val="008D6139"/>
    <w:rsid w:val="008D636E"/>
    <w:rsid w:val="008D63D7"/>
    <w:rsid w:val="008D64A5"/>
    <w:rsid w:val="008D7951"/>
    <w:rsid w:val="008E1040"/>
    <w:rsid w:val="008E1A0D"/>
    <w:rsid w:val="008E1D6F"/>
    <w:rsid w:val="008E2C12"/>
    <w:rsid w:val="008E2F42"/>
    <w:rsid w:val="008E36D5"/>
    <w:rsid w:val="008E3DE3"/>
    <w:rsid w:val="008E3E62"/>
    <w:rsid w:val="008E4E1E"/>
    <w:rsid w:val="008E4E53"/>
    <w:rsid w:val="008E5208"/>
    <w:rsid w:val="008E561E"/>
    <w:rsid w:val="008E655C"/>
    <w:rsid w:val="008E6C9B"/>
    <w:rsid w:val="008E72E3"/>
    <w:rsid w:val="008E73BD"/>
    <w:rsid w:val="008E753B"/>
    <w:rsid w:val="008E75EB"/>
    <w:rsid w:val="008F014C"/>
    <w:rsid w:val="008F0996"/>
    <w:rsid w:val="008F0D60"/>
    <w:rsid w:val="008F1851"/>
    <w:rsid w:val="008F2178"/>
    <w:rsid w:val="008F24E9"/>
    <w:rsid w:val="008F2C80"/>
    <w:rsid w:val="008F36D4"/>
    <w:rsid w:val="008F3EF1"/>
    <w:rsid w:val="008F40E1"/>
    <w:rsid w:val="008F4941"/>
    <w:rsid w:val="008F4FA8"/>
    <w:rsid w:val="008F5417"/>
    <w:rsid w:val="008F63C7"/>
    <w:rsid w:val="008F67A9"/>
    <w:rsid w:val="008F7F86"/>
    <w:rsid w:val="009000DC"/>
    <w:rsid w:val="009003D6"/>
    <w:rsid w:val="00900D15"/>
    <w:rsid w:val="009032F7"/>
    <w:rsid w:val="009033FC"/>
    <w:rsid w:val="009043A2"/>
    <w:rsid w:val="00904CA3"/>
    <w:rsid w:val="00904D66"/>
    <w:rsid w:val="0090567E"/>
    <w:rsid w:val="00905A93"/>
    <w:rsid w:val="009069EA"/>
    <w:rsid w:val="00906A54"/>
    <w:rsid w:val="00907D79"/>
    <w:rsid w:val="00910241"/>
    <w:rsid w:val="00910D3F"/>
    <w:rsid w:val="00911F97"/>
    <w:rsid w:val="00912641"/>
    <w:rsid w:val="00912C0D"/>
    <w:rsid w:val="00913630"/>
    <w:rsid w:val="00913692"/>
    <w:rsid w:val="00913819"/>
    <w:rsid w:val="00913975"/>
    <w:rsid w:val="00913A36"/>
    <w:rsid w:val="0091416A"/>
    <w:rsid w:val="0091479C"/>
    <w:rsid w:val="00914D51"/>
    <w:rsid w:val="009155D0"/>
    <w:rsid w:val="00915809"/>
    <w:rsid w:val="009169CA"/>
    <w:rsid w:val="00916D7B"/>
    <w:rsid w:val="009176E5"/>
    <w:rsid w:val="00917830"/>
    <w:rsid w:val="00917833"/>
    <w:rsid w:val="00917DC7"/>
    <w:rsid w:val="00917F31"/>
    <w:rsid w:val="0092050B"/>
    <w:rsid w:val="00920729"/>
    <w:rsid w:val="00920DE5"/>
    <w:rsid w:val="00921701"/>
    <w:rsid w:val="00921A4A"/>
    <w:rsid w:val="00921E27"/>
    <w:rsid w:val="00921ED3"/>
    <w:rsid w:val="0092206B"/>
    <w:rsid w:val="00922532"/>
    <w:rsid w:val="009228F5"/>
    <w:rsid w:val="00922E42"/>
    <w:rsid w:val="00922F5A"/>
    <w:rsid w:val="00924E43"/>
    <w:rsid w:val="00924FE8"/>
    <w:rsid w:val="00925AA3"/>
    <w:rsid w:val="00925B6A"/>
    <w:rsid w:val="00925BD3"/>
    <w:rsid w:val="00926042"/>
    <w:rsid w:val="0092605E"/>
    <w:rsid w:val="00926A75"/>
    <w:rsid w:val="0092718C"/>
    <w:rsid w:val="00930450"/>
    <w:rsid w:val="00930921"/>
    <w:rsid w:val="00931249"/>
    <w:rsid w:val="009319FA"/>
    <w:rsid w:val="00931A1C"/>
    <w:rsid w:val="00931ED5"/>
    <w:rsid w:val="00932402"/>
    <w:rsid w:val="00932928"/>
    <w:rsid w:val="00932A19"/>
    <w:rsid w:val="009334A1"/>
    <w:rsid w:val="0093376A"/>
    <w:rsid w:val="00933A79"/>
    <w:rsid w:val="00933DF1"/>
    <w:rsid w:val="00934137"/>
    <w:rsid w:val="00934657"/>
    <w:rsid w:val="009347AC"/>
    <w:rsid w:val="00934890"/>
    <w:rsid w:val="00934BD2"/>
    <w:rsid w:val="00934C19"/>
    <w:rsid w:val="009359E0"/>
    <w:rsid w:val="00936011"/>
    <w:rsid w:val="00936354"/>
    <w:rsid w:val="00936602"/>
    <w:rsid w:val="00936612"/>
    <w:rsid w:val="00936F7D"/>
    <w:rsid w:val="00937CCF"/>
    <w:rsid w:val="00940BA4"/>
    <w:rsid w:val="00940C72"/>
    <w:rsid w:val="00940D4D"/>
    <w:rsid w:val="00941001"/>
    <w:rsid w:val="009410D5"/>
    <w:rsid w:val="00941476"/>
    <w:rsid w:val="00941F13"/>
    <w:rsid w:val="009420A3"/>
    <w:rsid w:val="0094233B"/>
    <w:rsid w:val="00942692"/>
    <w:rsid w:val="00942A9B"/>
    <w:rsid w:val="00942D83"/>
    <w:rsid w:val="00942E92"/>
    <w:rsid w:val="00943B26"/>
    <w:rsid w:val="00943CC5"/>
    <w:rsid w:val="0094402A"/>
    <w:rsid w:val="009444F0"/>
    <w:rsid w:val="00944B4A"/>
    <w:rsid w:val="00944C57"/>
    <w:rsid w:val="0094558E"/>
    <w:rsid w:val="00945877"/>
    <w:rsid w:val="00945D4A"/>
    <w:rsid w:val="0094636F"/>
    <w:rsid w:val="00946814"/>
    <w:rsid w:val="00946FFC"/>
    <w:rsid w:val="00947454"/>
    <w:rsid w:val="0095078C"/>
    <w:rsid w:val="00950F06"/>
    <w:rsid w:val="00951BB4"/>
    <w:rsid w:val="00952455"/>
    <w:rsid w:val="0095267F"/>
    <w:rsid w:val="009528BA"/>
    <w:rsid w:val="00952F7B"/>
    <w:rsid w:val="0095305D"/>
    <w:rsid w:val="00954904"/>
    <w:rsid w:val="009551B9"/>
    <w:rsid w:val="00955733"/>
    <w:rsid w:val="0095583A"/>
    <w:rsid w:val="00955A0A"/>
    <w:rsid w:val="00955A49"/>
    <w:rsid w:val="00955CB9"/>
    <w:rsid w:val="00955EB3"/>
    <w:rsid w:val="00955F1A"/>
    <w:rsid w:val="00956374"/>
    <w:rsid w:val="00956AA8"/>
    <w:rsid w:val="00956C93"/>
    <w:rsid w:val="00957FF4"/>
    <w:rsid w:val="0096027F"/>
    <w:rsid w:val="00960CDC"/>
    <w:rsid w:val="00960CEC"/>
    <w:rsid w:val="00960DF1"/>
    <w:rsid w:val="00960F1B"/>
    <w:rsid w:val="009611DA"/>
    <w:rsid w:val="0096151E"/>
    <w:rsid w:val="009618B3"/>
    <w:rsid w:val="00961DD9"/>
    <w:rsid w:val="00961F87"/>
    <w:rsid w:val="009625C4"/>
    <w:rsid w:val="00962936"/>
    <w:rsid w:val="00963AB2"/>
    <w:rsid w:val="00963B2A"/>
    <w:rsid w:val="00963ECB"/>
    <w:rsid w:val="0096406B"/>
    <w:rsid w:val="00964424"/>
    <w:rsid w:val="00964DEC"/>
    <w:rsid w:val="00965B04"/>
    <w:rsid w:val="00965F4C"/>
    <w:rsid w:val="00966055"/>
    <w:rsid w:val="009660DC"/>
    <w:rsid w:val="0096691E"/>
    <w:rsid w:val="00966CD3"/>
    <w:rsid w:val="0096705C"/>
    <w:rsid w:val="009670A1"/>
    <w:rsid w:val="00967268"/>
    <w:rsid w:val="009672F3"/>
    <w:rsid w:val="00967605"/>
    <w:rsid w:val="00967A13"/>
    <w:rsid w:val="00967B72"/>
    <w:rsid w:val="009717E4"/>
    <w:rsid w:val="00971859"/>
    <w:rsid w:val="00971A7D"/>
    <w:rsid w:val="00972A47"/>
    <w:rsid w:val="00972E49"/>
    <w:rsid w:val="009730FB"/>
    <w:rsid w:val="009731A8"/>
    <w:rsid w:val="00973323"/>
    <w:rsid w:val="00973AEF"/>
    <w:rsid w:val="00973BF7"/>
    <w:rsid w:val="00973D79"/>
    <w:rsid w:val="00973F1E"/>
    <w:rsid w:val="0097431B"/>
    <w:rsid w:val="00974A7E"/>
    <w:rsid w:val="00975F1E"/>
    <w:rsid w:val="0097608F"/>
    <w:rsid w:val="00977945"/>
    <w:rsid w:val="00980103"/>
    <w:rsid w:val="009803D1"/>
    <w:rsid w:val="00980FC3"/>
    <w:rsid w:val="00980FF7"/>
    <w:rsid w:val="00981C65"/>
    <w:rsid w:val="0098297E"/>
    <w:rsid w:val="00983406"/>
    <w:rsid w:val="00983551"/>
    <w:rsid w:val="009835AD"/>
    <w:rsid w:val="009837C7"/>
    <w:rsid w:val="009847B8"/>
    <w:rsid w:val="0098582E"/>
    <w:rsid w:val="00985860"/>
    <w:rsid w:val="0098593B"/>
    <w:rsid w:val="009864D1"/>
    <w:rsid w:val="009876DA"/>
    <w:rsid w:val="00987A01"/>
    <w:rsid w:val="00987ED5"/>
    <w:rsid w:val="00990012"/>
    <w:rsid w:val="0099017D"/>
    <w:rsid w:val="009904B7"/>
    <w:rsid w:val="0099051D"/>
    <w:rsid w:val="00990F68"/>
    <w:rsid w:val="0099131A"/>
    <w:rsid w:val="00991C0C"/>
    <w:rsid w:val="00991CEB"/>
    <w:rsid w:val="009922CB"/>
    <w:rsid w:val="00992928"/>
    <w:rsid w:val="00992F8B"/>
    <w:rsid w:val="009931D6"/>
    <w:rsid w:val="00993403"/>
    <w:rsid w:val="00994469"/>
    <w:rsid w:val="0099479A"/>
    <w:rsid w:val="00994D6C"/>
    <w:rsid w:val="00994F71"/>
    <w:rsid w:val="00995159"/>
    <w:rsid w:val="009956EF"/>
    <w:rsid w:val="00996857"/>
    <w:rsid w:val="00996AB0"/>
    <w:rsid w:val="00997078"/>
    <w:rsid w:val="0099726A"/>
    <w:rsid w:val="0099755A"/>
    <w:rsid w:val="0099763B"/>
    <w:rsid w:val="009977BF"/>
    <w:rsid w:val="009A0386"/>
    <w:rsid w:val="009A0CC1"/>
    <w:rsid w:val="009A111B"/>
    <w:rsid w:val="009A139E"/>
    <w:rsid w:val="009A26DC"/>
    <w:rsid w:val="009A29AE"/>
    <w:rsid w:val="009A3050"/>
    <w:rsid w:val="009A3C24"/>
    <w:rsid w:val="009A497E"/>
    <w:rsid w:val="009A4B54"/>
    <w:rsid w:val="009A4E13"/>
    <w:rsid w:val="009A4E92"/>
    <w:rsid w:val="009A598E"/>
    <w:rsid w:val="009A6266"/>
    <w:rsid w:val="009A680C"/>
    <w:rsid w:val="009A6D90"/>
    <w:rsid w:val="009A70F6"/>
    <w:rsid w:val="009A7287"/>
    <w:rsid w:val="009A797D"/>
    <w:rsid w:val="009A7EFA"/>
    <w:rsid w:val="009A7F9D"/>
    <w:rsid w:val="009B0E72"/>
    <w:rsid w:val="009B2474"/>
    <w:rsid w:val="009B269A"/>
    <w:rsid w:val="009B2E4D"/>
    <w:rsid w:val="009B31B2"/>
    <w:rsid w:val="009B31BA"/>
    <w:rsid w:val="009B32F4"/>
    <w:rsid w:val="009B359A"/>
    <w:rsid w:val="009B39BB"/>
    <w:rsid w:val="009B68F7"/>
    <w:rsid w:val="009B6AA6"/>
    <w:rsid w:val="009B6FCE"/>
    <w:rsid w:val="009B7824"/>
    <w:rsid w:val="009C055E"/>
    <w:rsid w:val="009C079F"/>
    <w:rsid w:val="009C07C6"/>
    <w:rsid w:val="009C0C6F"/>
    <w:rsid w:val="009C1D27"/>
    <w:rsid w:val="009C1FCF"/>
    <w:rsid w:val="009C2EAB"/>
    <w:rsid w:val="009C3C5E"/>
    <w:rsid w:val="009C3D57"/>
    <w:rsid w:val="009C4B10"/>
    <w:rsid w:val="009C502A"/>
    <w:rsid w:val="009C5E7A"/>
    <w:rsid w:val="009C6C5C"/>
    <w:rsid w:val="009C76D3"/>
    <w:rsid w:val="009C7A53"/>
    <w:rsid w:val="009D08FD"/>
    <w:rsid w:val="009D0B10"/>
    <w:rsid w:val="009D1632"/>
    <w:rsid w:val="009D1C96"/>
    <w:rsid w:val="009D2037"/>
    <w:rsid w:val="009D5080"/>
    <w:rsid w:val="009D5441"/>
    <w:rsid w:val="009D5845"/>
    <w:rsid w:val="009D7BBE"/>
    <w:rsid w:val="009E0861"/>
    <w:rsid w:val="009E0B4A"/>
    <w:rsid w:val="009E1359"/>
    <w:rsid w:val="009E1464"/>
    <w:rsid w:val="009E1764"/>
    <w:rsid w:val="009E1A8B"/>
    <w:rsid w:val="009E2260"/>
    <w:rsid w:val="009E2427"/>
    <w:rsid w:val="009E2F16"/>
    <w:rsid w:val="009E37CB"/>
    <w:rsid w:val="009E39B1"/>
    <w:rsid w:val="009E4033"/>
    <w:rsid w:val="009E4041"/>
    <w:rsid w:val="009E43F9"/>
    <w:rsid w:val="009E4C90"/>
    <w:rsid w:val="009E5595"/>
    <w:rsid w:val="009E5A47"/>
    <w:rsid w:val="009E6126"/>
    <w:rsid w:val="009E6452"/>
    <w:rsid w:val="009E64A0"/>
    <w:rsid w:val="009E67C4"/>
    <w:rsid w:val="009E68E2"/>
    <w:rsid w:val="009E6A2A"/>
    <w:rsid w:val="009E6B01"/>
    <w:rsid w:val="009E737A"/>
    <w:rsid w:val="009E7941"/>
    <w:rsid w:val="009F0CCB"/>
    <w:rsid w:val="009F1A49"/>
    <w:rsid w:val="009F1E68"/>
    <w:rsid w:val="009F20A2"/>
    <w:rsid w:val="009F33AB"/>
    <w:rsid w:val="009F3741"/>
    <w:rsid w:val="009F37CD"/>
    <w:rsid w:val="009F3C48"/>
    <w:rsid w:val="009F4CEC"/>
    <w:rsid w:val="009F5008"/>
    <w:rsid w:val="009F50BB"/>
    <w:rsid w:val="009F632B"/>
    <w:rsid w:val="009F6776"/>
    <w:rsid w:val="009F7559"/>
    <w:rsid w:val="009F7594"/>
    <w:rsid w:val="00A003E7"/>
    <w:rsid w:val="00A0072D"/>
    <w:rsid w:val="00A02337"/>
    <w:rsid w:val="00A023FB"/>
    <w:rsid w:val="00A024A8"/>
    <w:rsid w:val="00A034B6"/>
    <w:rsid w:val="00A03743"/>
    <w:rsid w:val="00A04E72"/>
    <w:rsid w:val="00A050B1"/>
    <w:rsid w:val="00A05A3E"/>
    <w:rsid w:val="00A05D34"/>
    <w:rsid w:val="00A062DB"/>
    <w:rsid w:val="00A06667"/>
    <w:rsid w:val="00A06B55"/>
    <w:rsid w:val="00A072EE"/>
    <w:rsid w:val="00A0755D"/>
    <w:rsid w:val="00A079A8"/>
    <w:rsid w:val="00A10096"/>
    <w:rsid w:val="00A1021C"/>
    <w:rsid w:val="00A10607"/>
    <w:rsid w:val="00A1096C"/>
    <w:rsid w:val="00A10A31"/>
    <w:rsid w:val="00A10A3C"/>
    <w:rsid w:val="00A10A78"/>
    <w:rsid w:val="00A10B39"/>
    <w:rsid w:val="00A119D1"/>
    <w:rsid w:val="00A12191"/>
    <w:rsid w:val="00A12A83"/>
    <w:rsid w:val="00A12B25"/>
    <w:rsid w:val="00A1369E"/>
    <w:rsid w:val="00A13F34"/>
    <w:rsid w:val="00A147CE"/>
    <w:rsid w:val="00A14D7E"/>
    <w:rsid w:val="00A1527B"/>
    <w:rsid w:val="00A15396"/>
    <w:rsid w:val="00A16023"/>
    <w:rsid w:val="00A16EF4"/>
    <w:rsid w:val="00A16F24"/>
    <w:rsid w:val="00A17484"/>
    <w:rsid w:val="00A17B62"/>
    <w:rsid w:val="00A202E5"/>
    <w:rsid w:val="00A2088B"/>
    <w:rsid w:val="00A217AB"/>
    <w:rsid w:val="00A2390B"/>
    <w:rsid w:val="00A2394C"/>
    <w:rsid w:val="00A23C44"/>
    <w:rsid w:val="00A23F4A"/>
    <w:rsid w:val="00A23F96"/>
    <w:rsid w:val="00A243DE"/>
    <w:rsid w:val="00A249DE"/>
    <w:rsid w:val="00A25474"/>
    <w:rsid w:val="00A25B6F"/>
    <w:rsid w:val="00A263D6"/>
    <w:rsid w:val="00A2670A"/>
    <w:rsid w:val="00A26DF5"/>
    <w:rsid w:val="00A27554"/>
    <w:rsid w:val="00A276D1"/>
    <w:rsid w:val="00A27C2F"/>
    <w:rsid w:val="00A27C31"/>
    <w:rsid w:val="00A302F1"/>
    <w:rsid w:val="00A30552"/>
    <w:rsid w:val="00A3086D"/>
    <w:rsid w:val="00A30D72"/>
    <w:rsid w:val="00A312EF"/>
    <w:rsid w:val="00A31882"/>
    <w:rsid w:val="00A338BD"/>
    <w:rsid w:val="00A33CEB"/>
    <w:rsid w:val="00A33F82"/>
    <w:rsid w:val="00A34E82"/>
    <w:rsid w:val="00A352DF"/>
    <w:rsid w:val="00A36488"/>
    <w:rsid w:val="00A367F0"/>
    <w:rsid w:val="00A3757C"/>
    <w:rsid w:val="00A40018"/>
    <w:rsid w:val="00A40104"/>
    <w:rsid w:val="00A405B9"/>
    <w:rsid w:val="00A40875"/>
    <w:rsid w:val="00A40B7C"/>
    <w:rsid w:val="00A4175E"/>
    <w:rsid w:val="00A42202"/>
    <w:rsid w:val="00A428AE"/>
    <w:rsid w:val="00A430ED"/>
    <w:rsid w:val="00A436A1"/>
    <w:rsid w:val="00A4386E"/>
    <w:rsid w:val="00A43E7A"/>
    <w:rsid w:val="00A44F7C"/>
    <w:rsid w:val="00A450D7"/>
    <w:rsid w:val="00A46456"/>
    <w:rsid w:val="00A46542"/>
    <w:rsid w:val="00A46587"/>
    <w:rsid w:val="00A46640"/>
    <w:rsid w:val="00A468EE"/>
    <w:rsid w:val="00A46BE3"/>
    <w:rsid w:val="00A4799B"/>
    <w:rsid w:val="00A51108"/>
    <w:rsid w:val="00A515E4"/>
    <w:rsid w:val="00A51FF2"/>
    <w:rsid w:val="00A52179"/>
    <w:rsid w:val="00A52B8E"/>
    <w:rsid w:val="00A5356C"/>
    <w:rsid w:val="00A53CEB"/>
    <w:rsid w:val="00A53F3E"/>
    <w:rsid w:val="00A551AF"/>
    <w:rsid w:val="00A55877"/>
    <w:rsid w:val="00A56BB7"/>
    <w:rsid w:val="00A572F0"/>
    <w:rsid w:val="00A57895"/>
    <w:rsid w:val="00A57D19"/>
    <w:rsid w:val="00A60728"/>
    <w:rsid w:val="00A61313"/>
    <w:rsid w:val="00A61F42"/>
    <w:rsid w:val="00A620FE"/>
    <w:rsid w:val="00A62132"/>
    <w:rsid w:val="00A621BB"/>
    <w:rsid w:val="00A62459"/>
    <w:rsid w:val="00A62B0F"/>
    <w:rsid w:val="00A636C2"/>
    <w:rsid w:val="00A64916"/>
    <w:rsid w:val="00A64BF7"/>
    <w:rsid w:val="00A65E3D"/>
    <w:rsid w:val="00A6616C"/>
    <w:rsid w:val="00A6632E"/>
    <w:rsid w:val="00A66381"/>
    <w:rsid w:val="00A66ABA"/>
    <w:rsid w:val="00A678A5"/>
    <w:rsid w:val="00A67D2C"/>
    <w:rsid w:val="00A7092E"/>
    <w:rsid w:val="00A71918"/>
    <w:rsid w:val="00A71B19"/>
    <w:rsid w:val="00A71D30"/>
    <w:rsid w:val="00A738F7"/>
    <w:rsid w:val="00A75C30"/>
    <w:rsid w:val="00A76679"/>
    <w:rsid w:val="00A767D5"/>
    <w:rsid w:val="00A768EA"/>
    <w:rsid w:val="00A7734C"/>
    <w:rsid w:val="00A7745F"/>
    <w:rsid w:val="00A775FE"/>
    <w:rsid w:val="00A8009C"/>
    <w:rsid w:val="00A80A70"/>
    <w:rsid w:val="00A80F5D"/>
    <w:rsid w:val="00A815DE"/>
    <w:rsid w:val="00A81DE1"/>
    <w:rsid w:val="00A82675"/>
    <w:rsid w:val="00A82BB5"/>
    <w:rsid w:val="00A82F07"/>
    <w:rsid w:val="00A8315F"/>
    <w:rsid w:val="00A832E2"/>
    <w:rsid w:val="00A851B3"/>
    <w:rsid w:val="00A86233"/>
    <w:rsid w:val="00A86F1F"/>
    <w:rsid w:val="00A87466"/>
    <w:rsid w:val="00A879BE"/>
    <w:rsid w:val="00A90042"/>
    <w:rsid w:val="00A904D8"/>
    <w:rsid w:val="00A9068B"/>
    <w:rsid w:val="00A90ED2"/>
    <w:rsid w:val="00A9185F"/>
    <w:rsid w:val="00A91E0D"/>
    <w:rsid w:val="00A92155"/>
    <w:rsid w:val="00A925B2"/>
    <w:rsid w:val="00A9263A"/>
    <w:rsid w:val="00A9297E"/>
    <w:rsid w:val="00A92987"/>
    <w:rsid w:val="00A93312"/>
    <w:rsid w:val="00A93C05"/>
    <w:rsid w:val="00A93E04"/>
    <w:rsid w:val="00A94197"/>
    <w:rsid w:val="00A9431E"/>
    <w:rsid w:val="00A94584"/>
    <w:rsid w:val="00A945D9"/>
    <w:rsid w:val="00A94E2C"/>
    <w:rsid w:val="00A95B49"/>
    <w:rsid w:val="00A97174"/>
    <w:rsid w:val="00A97837"/>
    <w:rsid w:val="00A97C8F"/>
    <w:rsid w:val="00A97E25"/>
    <w:rsid w:val="00A97E68"/>
    <w:rsid w:val="00AA0697"/>
    <w:rsid w:val="00AA07D0"/>
    <w:rsid w:val="00AA0918"/>
    <w:rsid w:val="00AA0E01"/>
    <w:rsid w:val="00AA1A52"/>
    <w:rsid w:val="00AA227A"/>
    <w:rsid w:val="00AA2811"/>
    <w:rsid w:val="00AA3B54"/>
    <w:rsid w:val="00AA49FB"/>
    <w:rsid w:val="00AA5AC8"/>
    <w:rsid w:val="00AA6A7A"/>
    <w:rsid w:val="00AA6B17"/>
    <w:rsid w:val="00AA7DAB"/>
    <w:rsid w:val="00AB04B0"/>
    <w:rsid w:val="00AB07BF"/>
    <w:rsid w:val="00AB0AB0"/>
    <w:rsid w:val="00AB0B3E"/>
    <w:rsid w:val="00AB0FE7"/>
    <w:rsid w:val="00AB114B"/>
    <w:rsid w:val="00AB11F0"/>
    <w:rsid w:val="00AB1460"/>
    <w:rsid w:val="00AB1482"/>
    <w:rsid w:val="00AB157A"/>
    <w:rsid w:val="00AB197A"/>
    <w:rsid w:val="00AB1B73"/>
    <w:rsid w:val="00AB2903"/>
    <w:rsid w:val="00AB3B0A"/>
    <w:rsid w:val="00AB4415"/>
    <w:rsid w:val="00AB4E93"/>
    <w:rsid w:val="00AB6425"/>
    <w:rsid w:val="00AB65FE"/>
    <w:rsid w:val="00AB6FD5"/>
    <w:rsid w:val="00AB7332"/>
    <w:rsid w:val="00AB765E"/>
    <w:rsid w:val="00AB7B9C"/>
    <w:rsid w:val="00AB7E2C"/>
    <w:rsid w:val="00AB7FF3"/>
    <w:rsid w:val="00AC02CF"/>
    <w:rsid w:val="00AC0589"/>
    <w:rsid w:val="00AC0C45"/>
    <w:rsid w:val="00AC192E"/>
    <w:rsid w:val="00AC1C99"/>
    <w:rsid w:val="00AC22EE"/>
    <w:rsid w:val="00AC25F8"/>
    <w:rsid w:val="00AC2A65"/>
    <w:rsid w:val="00AC3675"/>
    <w:rsid w:val="00AC3B1D"/>
    <w:rsid w:val="00AC5F6B"/>
    <w:rsid w:val="00AC6142"/>
    <w:rsid w:val="00AC6472"/>
    <w:rsid w:val="00AC66D2"/>
    <w:rsid w:val="00AC6CBA"/>
    <w:rsid w:val="00AC6F2E"/>
    <w:rsid w:val="00AC73E2"/>
    <w:rsid w:val="00AC7EAF"/>
    <w:rsid w:val="00AD0399"/>
    <w:rsid w:val="00AD0DE9"/>
    <w:rsid w:val="00AD1116"/>
    <w:rsid w:val="00AD22D3"/>
    <w:rsid w:val="00AD2A73"/>
    <w:rsid w:val="00AD2B27"/>
    <w:rsid w:val="00AD2B5C"/>
    <w:rsid w:val="00AD4611"/>
    <w:rsid w:val="00AD4CAC"/>
    <w:rsid w:val="00AD5045"/>
    <w:rsid w:val="00AD54FE"/>
    <w:rsid w:val="00AD63DF"/>
    <w:rsid w:val="00AD7120"/>
    <w:rsid w:val="00AD7D50"/>
    <w:rsid w:val="00AE05EB"/>
    <w:rsid w:val="00AE0621"/>
    <w:rsid w:val="00AE0B51"/>
    <w:rsid w:val="00AE1B0B"/>
    <w:rsid w:val="00AE2577"/>
    <w:rsid w:val="00AE29DB"/>
    <w:rsid w:val="00AE321C"/>
    <w:rsid w:val="00AE3AA8"/>
    <w:rsid w:val="00AE43DD"/>
    <w:rsid w:val="00AE4416"/>
    <w:rsid w:val="00AE4B17"/>
    <w:rsid w:val="00AE4C2C"/>
    <w:rsid w:val="00AE5375"/>
    <w:rsid w:val="00AE5389"/>
    <w:rsid w:val="00AE5514"/>
    <w:rsid w:val="00AE553F"/>
    <w:rsid w:val="00AE5811"/>
    <w:rsid w:val="00AE5818"/>
    <w:rsid w:val="00AE5980"/>
    <w:rsid w:val="00AE5CEF"/>
    <w:rsid w:val="00AE5E5D"/>
    <w:rsid w:val="00AE63F4"/>
    <w:rsid w:val="00AE6415"/>
    <w:rsid w:val="00AE67F7"/>
    <w:rsid w:val="00AE6D1A"/>
    <w:rsid w:val="00AE6FC8"/>
    <w:rsid w:val="00AE7C71"/>
    <w:rsid w:val="00AE7E52"/>
    <w:rsid w:val="00AF04DE"/>
    <w:rsid w:val="00AF0C05"/>
    <w:rsid w:val="00AF15FC"/>
    <w:rsid w:val="00AF1A7C"/>
    <w:rsid w:val="00AF2057"/>
    <w:rsid w:val="00AF2A3E"/>
    <w:rsid w:val="00AF2FE6"/>
    <w:rsid w:val="00AF5551"/>
    <w:rsid w:val="00AF57A0"/>
    <w:rsid w:val="00B00155"/>
    <w:rsid w:val="00B008A9"/>
    <w:rsid w:val="00B008C6"/>
    <w:rsid w:val="00B00B72"/>
    <w:rsid w:val="00B00E48"/>
    <w:rsid w:val="00B019E6"/>
    <w:rsid w:val="00B02115"/>
    <w:rsid w:val="00B04371"/>
    <w:rsid w:val="00B05567"/>
    <w:rsid w:val="00B0557A"/>
    <w:rsid w:val="00B06374"/>
    <w:rsid w:val="00B069FB"/>
    <w:rsid w:val="00B07907"/>
    <w:rsid w:val="00B07E8E"/>
    <w:rsid w:val="00B100CA"/>
    <w:rsid w:val="00B101BE"/>
    <w:rsid w:val="00B1070D"/>
    <w:rsid w:val="00B10BFF"/>
    <w:rsid w:val="00B115FF"/>
    <w:rsid w:val="00B11A33"/>
    <w:rsid w:val="00B11BBE"/>
    <w:rsid w:val="00B13D0D"/>
    <w:rsid w:val="00B13E6B"/>
    <w:rsid w:val="00B14CCC"/>
    <w:rsid w:val="00B1574D"/>
    <w:rsid w:val="00B16720"/>
    <w:rsid w:val="00B1697C"/>
    <w:rsid w:val="00B1777B"/>
    <w:rsid w:val="00B17DE6"/>
    <w:rsid w:val="00B208D2"/>
    <w:rsid w:val="00B20F7E"/>
    <w:rsid w:val="00B21913"/>
    <w:rsid w:val="00B21CFF"/>
    <w:rsid w:val="00B22DA2"/>
    <w:rsid w:val="00B22E75"/>
    <w:rsid w:val="00B237C9"/>
    <w:rsid w:val="00B23DBD"/>
    <w:rsid w:val="00B24C07"/>
    <w:rsid w:val="00B3053B"/>
    <w:rsid w:val="00B30EEC"/>
    <w:rsid w:val="00B30FA8"/>
    <w:rsid w:val="00B31884"/>
    <w:rsid w:val="00B32926"/>
    <w:rsid w:val="00B32DAF"/>
    <w:rsid w:val="00B32EF0"/>
    <w:rsid w:val="00B33FB6"/>
    <w:rsid w:val="00B3420C"/>
    <w:rsid w:val="00B35D1E"/>
    <w:rsid w:val="00B36477"/>
    <w:rsid w:val="00B36935"/>
    <w:rsid w:val="00B379F7"/>
    <w:rsid w:val="00B4033C"/>
    <w:rsid w:val="00B40835"/>
    <w:rsid w:val="00B40E6E"/>
    <w:rsid w:val="00B41168"/>
    <w:rsid w:val="00B421AD"/>
    <w:rsid w:val="00B42594"/>
    <w:rsid w:val="00B42C1B"/>
    <w:rsid w:val="00B42E20"/>
    <w:rsid w:val="00B4342C"/>
    <w:rsid w:val="00B43D84"/>
    <w:rsid w:val="00B4434B"/>
    <w:rsid w:val="00B449D9"/>
    <w:rsid w:val="00B45E54"/>
    <w:rsid w:val="00B46D9A"/>
    <w:rsid w:val="00B477BF"/>
    <w:rsid w:val="00B5017F"/>
    <w:rsid w:val="00B50219"/>
    <w:rsid w:val="00B5033A"/>
    <w:rsid w:val="00B50998"/>
    <w:rsid w:val="00B50BFF"/>
    <w:rsid w:val="00B50C26"/>
    <w:rsid w:val="00B50C70"/>
    <w:rsid w:val="00B517E6"/>
    <w:rsid w:val="00B528EF"/>
    <w:rsid w:val="00B52BF2"/>
    <w:rsid w:val="00B52CF3"/>
    <w:rsid w:val="00B531CB"/>
    <w:rsid w:val="00B5356D"/>
    <w:rsid w:val="00B53EA0"/>
    <w:rsid w:val="00B5404C"/>
    <w:rsid w:val="00B548C8"/>
    <w:rsid w:val="00B554A8"/>
    <w:rsid w:val="00B56CA0"/>
    <w:rsid w:val="00B57789"/>
    <w:rsid w:val="00B5790C"/>
    <w:rsid w:val="00B606B0"/>
    <w:rsid w:val="00B60758"/>
    <w:rsid w:val="00B60EBE"/>
    <w:rsid w:val="00B610C1"/>
    <w:rsid w:val="00B6123E"/>
    <w:rsid w:val="00B6127F"/>
    <w:rsid w:val="00B6190A"/>
    <w:rsid w:val="00B626E8"/>
    <w:rsid w:val="00B62F0A"/>
    <w:rsid w:val="00B6351E"/>
    <w:rsid w:val="00B63A6D"/>
    <w:rsid w:val="00B640EA"/>
    <w:rsid w:val="00B64900"/>
    <w:rsid w:val="00B64AB7"/>
    <w:rsid w:val="00B64EE0"/>
    <w:rsid w:val="00B65339"/>
    <w:rsid w:val="00B6561E"/>
    <w:rsid w:val="00B65681"/>
    <w:rsid w:val="00B658CB"/>
    <w:rsid w:val="00B65937"/>
    <w:rsid w:val="00B659B5"/>
    <w:rsid w:val="00B6628D"/>
    <w:rsid w:val="00B66344"/>
    <w:rsid w:val="00B663DD"/>
    <w:rsid w:val="00B668D4"/>
    <w:rsid w:val="00B66B2D"/>
    <w:rsid w:val="00B67678"/>
    <w:rsid w:val="00B67DB2"/>
    <w:rsid w:val="00B67DE1"/>
    <w:rsid w:val="00B706EB"/>
    <w:rsid w:val="00B709CF"/>
    <w:rsid w:val="00B710BB"/>
    <w:rsid w:val="00B71108"/>
    <w:rsid w:val="00B712B8"/>
    <w:rsid w:val="00B71A3F"/>
    <w:rsid w:val="00B71A7E"/>
    <w:rsid w:val="00B723CB"/>
    <w:rsid w:val="00B724E5"/>
    <w:rsid w:val="00B729BD"/>
    <w:rsid w:val="00B72F10"/>
    <w:rsid w:val="00B72F39"/>
    <w:rsid w:val="00B7336F"/>
    <w:rsid w:val="00B734AA"/>
    <w:rsid w:val="00B73EB7"/>
    <w:rsid w:val="00B7418E"/>
    <w:rsid w:val="00B74EAB"/>
    <w:rsid w:val="00B7574B"/>
    <w:rsid w:val="00B76508"/>
    <w:rsid w:val="00B76847"/>
    <w:rsid w:val="00B768ED"/>
    <w:rsid w:val="00B769DF"/>
    <w:rsid w:val="00B76F76"/>
    <w:rsid w:val="00B76FCB"/>
    <w:rsid w:val="00B772CC"/>
    <w:rsid w:val="00B77630"/>
    <w:rsid w:val="00B801C9"/>
    <w:rsid w:val="00B80A11"/>
    <w:rsid w:val="00B80AF8"/>
    <w:rsid w:val="00B812D7"/>
    <w:rsid w:val="00B8192A"/>
    <w:rsid w:val="00B8196D"/>
    <w:rsid w:val="00B82EB6"/>
    <w:rsid w:val="00B839EA"/>
    <w:rsid w:val="00B83C7B"/>
    <w:rsid w:val="00B83EDE"/>
    <w:rsid w:val="00B84F69"/>
    <w:rsid w:val="00B857DD"/>
    <w:rsid w:val="00B85F31"/>
    <w:rsid w:val="00B913A2"/>
    <w:rsid w:val="00B9148A"/>
    <w:rsid w:val="00B92A8B"/>
    <w:rsid w:val="00B93D64"/>
    <w:rsid w:val="00B94392"/>
    <w:rsid w:val="00B94843"/>
    <w:rsid w:val="00B94C39"/>
    <w:rsid w:val="00B95DDD"/>
    <w:rsid w:val="00B9625A"/>
    <w:rsid w:val="00B97753"/>
    <w:rsid w:val="00B97819"/>
    <w:rsid w:val="00B9786E"/>
    <w:rsid w:val="00BA0425"/>
    <w:rsid w:val="00BA1C0A"/>
    <w:rsid w:val="00BA1D78"/>
    <w:rsid w:val="00BA347A"/>
    <w:rsid w:val="00BA369E"/>
    <w:rsid w:val="00BA392A"/>
    <w:rsid w:val="00BA3C42"/>
    <w:rsid w:val="00BA3D96"/>
    <w:rsid w:val="00BA42B2"/>
    <w:rsid w:val="00BA433F"/>
    <w:rsid w:val="00BA47E9"/>
    <w:rsid w:val="00BA5249"/>
    <w:rsid w:val="00BA61AB"/>
    <w:rsid w:val="00BA63DD"/>
    <w:rsid w:val="00BA65FC"/>
    <w:rsid w:val="00BA676F"/>
    <w:rsid w:val="00BA6E11"/>
    <w:rsid w:val="00BB0CBC"/>
    <w:rsid w:val="00BB1316"/>
    <w:rsid w:val="00BB1BD4"/>
    <w:rsid w:val="00BB2FC8"/>
    <w:rsid w:val="00BB363D"/>
    <w:rsid w:val="00BB3C80"/>
    <w:rsid w:val="00BB4694"/>
    <w:rsid w:val="00BB5884"/>
    <w:rsid w:val="00BB7330"/>
    <w:rsid w:val="00BB7DED"/>
    <w:rsid w:val="00BB7F35"/>
    <w:rsid w:val="00BB7F74"/>
    <w:rsid w:val="00BC061E"/>
    <w:rsid w:val="00BC0B38"/>
    <w:rsid w:val="00BC0DF1"/>
    <w:rsid w:val="00BC144F"/>
    <w:rsid w:val="00BC1636"/>
    <w:rsid w:val="00BC2782"/>
    <w:rsid w:val="00BC313A"/>
    <w:rsid w:val="00BC37D2"/>
    <w:rsid w:val="00BC37D5"/>
    <w:rsid w:val="00BC3A01"/>
    <w:rsid w:val="00BC3A67"/>
    <w:rsid w:val="00BC3AC5"/>
    <w:rsid w:val="00BC4CEF"/>
    <w:rsid w:val="00BC55DB"/>
    <w:rsid w:val="00BC5AA7"/>
    <w:rsid w:val="00BC5E40"/>
    <w:rsid w:val="00BC6236"/>
    <w:rsid w:val="00BC692B"/>
    <w:rsid w:val="00BC6934"/>
    <w:rsid w:val="00BC6A30"/>
    <w:rsid w:val="00BC6D5E"/>
    <w:rsid w:val="00BC7220"/>
    <w:rsid w:val="00BD13A1"/>
    <w:rsid w:val="00BD174B"/>
    <w:rsid w:val="00BD18EE"/>
    <w:rsid w:val="00BD1B88"/>
    <w:rsid w:val="00BD2129"/>
    <w:rsid w:val="00BD30CC"/>
    <w:rsid w:val="00BD3101"/>
    <w:rsid w:val="00BD34FB"/>
    <w:rsid w:val="00BD3555"/>
    <w:rsid w:val="00BD3703"/>
    <w:rsid w:val="00BD46DB"/>
    <w:rsid w:val="00BD4BDE"/>
    <w:rsid w:val="00BD4EEF"/>
    <w:rsid w:val="00BD50D9"/>
    <w:rsid w:val="00BD539C"/>
    <w:rsid w:val="00BD58AF"/>
    <w:rsid w:val="00BD733F"/>
    <w:rsid w:val="00BD74B1"/>
    <w:rsid w:val="00BD7C71"/>
    <w:rsid w:val="00BE0BE9"/>
    <w:rsid w:val="00BE128F"/>
    <w:rsid w:val="00BE12A0"/>
    <w:rsid w:val="00BE1401"/>
    <w:rsid w:val="00BE1BDD"/>
    <w:rsid w:val="00BE1E9D"/>
    <w:rsid w:val="00BE1F39"/>
    <w:rsid w:val="00BE1FA4"/>
    <w:rsid w:val="00BE249A"/>
    <w:rsid w:val="00BE2D4A"/>
    <w:rsid w:val="00BE2EC4"/>
    <w:rsid w:val="00BE2F7E"/>
    <w:rsid w:val="00BE3040"/>
    <w:rsid w:val="00BE3185"/>
    <w:rsid w:val="00BE355E"/>
    <w:rsid w:val="00BE3615"/>
    <w:rsid w:val="00BE3C62"/>
    <w:rsid w:val="00BE3F51"/>
    <w:rsid w:val="00BE45A3"/>
    <w:rsid w:val="00BE499D"/>
    <w:rsid w:val="00BE4B34"/>
    <w:rsid w:val="00BE4DED"/>
    <w:rsid w:val="00BE5699"/>
    <w:rsid w:val="00BE5C98"/>
    <w:rsid w:val="00BE5DBA"/>
    <w:rsid w:val="00BE62CA"/>
    <w:rsid w:val="00BE74C6"/>
    <w:rsid w:val="00BE7E03"/>
    <w:rsid w:val="00BF1892"/>
    <w:rsid w:val="00BF1D8D"/>
    <w:rsid w:val="00BF2987"/>
    <w:rsid w:val="00BF2BA7"/>
    <w:rsid w:val="00BF2F64"/>
    <w:rsid w:val="00BF3663"/>
    <w:rsid w:val="00BF390C"/>
    <w:rsid w:val="00BF3A0E"/>
    <w:rsid w:val="00BF3BC3"/>
    <w:rsid w:val="00BF6787"/>
    <w:rsid w:val="00BF68A0"/>
    <w:rsid w:val="00BF7245"/>
    <w:rsid w:val="00BF76B8"/>
    <w:rsid w:val="00BF7CBB"/>
    <w:rsid w:val="00C0046D"/>
    <w:rsid w:val="00C00C9E"/>
    <w:rsid w:val="00C01154"/>
    <w:rsid w:val="00C013CE"/>
    <w:rsid w:val="00C01C1A"/>
    <w:rsid w:val="00C03742"/>
    <w:rsid w:val="00C04B5C"/>
    <w:rsid w:val="00C04C6E"/>
    <w:rsid w:val="00C0524A"/>
    <w:rsid w:val="00C05752"/>
    <w:rsid w:val="00C057BF"/>
    <w:rsid w:val="00C0617A"/>
    <w:rsid w:val="00C0674F"/>
    <w:rsid w:val="00C07165"/>
    <w:rsid w:val="00C07206"/>
    <w:rsid w:val="00C0790C"/>
    <w:rsid w:val="00C10121"/>
    <w:rsid w:val="00C11783"/>
    <w:rsid w:val="00C11B72"/>
    <w:rsid w:val="00C12129"/>
    <w:rsid w:val="00C130A7"/>
    <w:rsid w:val="00C1336E"/>
    <w:rsid w:val="00C138EA"/>
    <w:rsid w:val="00C13963"/>
    <w:rsid w:val="00C1398E"/>
    <w:rsid w:val="00C14578"/>
    <w:rsid w:val="00C146EF"/>
    <w:rsid w:val="00C147F3"/>
    <w:rsid w:val="00C14A57"/>
    <w:rsid w:val="00C14BDD"/>
    <w:rsid w:val="00C14EE8"/>
    <w:rsid w:val="00C154CE"/>
    <w:rsid w:val="00C1566B"/>
    <w:rsid w:val="00C16265"/>
    <w:rsid w:val="00C1683D"/>
    <w:rsid w:val="00C16FFB"/>
    <w:rsid w:val="00C17555"/>
    <w:rsid w:val="00C1781E"/>
    <w:rsid w:val="00C17AF1"/>
    <w:rsid w:val="00C17BAD"/>
    <w:rsid w:val="00C17BE2"/>
    <w:rsid w:val="00C203FB"/>
    <w:rsid w:val="00C204BB"/>
    <w:rsid w:val="00C2067C"/>
    <w:rsid w:val="00C208CA"/>
    <w:rsid w:val="00C216F9"/>
    <w:rsid w:val="00C21830"/>
    <w:rsid w:val="00C2198D"/>
    <w:rsid w:val="00C21DCE"/>
    <w:rsid w:val="00C22072"/>
    <w:rsid w:val="00C22669"/>
    <w:rsid w:val="00C2286C"/>
    <w:rsid w:val="00C23C5B"/>
    <w:rsid w:val="00C2409D"/>
    <w:rsid w:val="00C25522"/>
    <w:rsid w:val="00C268C2"/>
    <w:rsid w:val="00C27541"/>
    <w:rsid w:val="00C27675"/>
    <w:rsid w:val="00C27C3A"/>
    <w:rsid w:val="00C301F3"/>
    <w:rsid w:val="00C302FC"/>
    <w:rsid w:val="00C303FE"/>
    <w:rsid w:val="00C30ECC"/>
    <w:rsid w:val="00C31799"/>
    <w:rsid w:val="00C31C7E"/>
    <w:rsid w:val="00C3234B"/>
    <w:rsid w:val="00C3261F"/>
    <w:rsid w:val="00C32B92"/>
    <w:rsid w:val="00C34806"/>
    <w:rsid w:val="00C34CF0"/>
    <w:rsid w:val="00C3582C"/>
    <w:rsid w:val="00C35ACA"/>
    <w:rsid w:val="00C362C5"/>
    <w:rsid w:val="00C365B0"/>
    <w:rsid w:val="00C37C91"/>
    <w:rsid w:val="00C40B84"/>
    <w:rsid w:val="00C40CDE"/>
    <w:rsid w:val="00C416B1"/>
    <w:rsid w:val="00C41B43"/>
    <w:rsid w:val="00C4279A"/>
    <w:rsid w:val="00C42B21"/>
    <w:rsid w:val="00C42D4C"/>
    <w:rsid w:val="00C45337"/>
    <w:rsid w:val="00C46144"/>
    <w:rsid w:val="00C47375"/>
    <w:rsid w:val="00C50505"/>
    <w:rsid w:val="00C50706"/>
    <w:rsid w:val="00C51745"/>
    <w:rsid w:val="00C51BEE"/>
    <w:rsid w:val="00C51F6B"/>
    <w:rsid w:val="00C52078"/>
    <w:rsid w:val="00C5319B"/>
    <w:rsid w:val="00C539AF"/>
    <w:rsid w:val="00C541C6"/>
    <w:rsid w:val="00C544A0"/>
    <w:rsid w:val="00C547BA"/>
    <w:rsid w:val="00C5549A"/>
    <w:rsid w:val="00C558DC"/>
    <w:rsid w:val="00C55BB0"/>
    <w:rsid w:val="00C56EC2"/>
    <w:rsid w:val="00C56FD1"/>
    <w:rsid w:val="00C57157"/>
    <w:rsid w:val="00C57902"/>
    <w:rsid w:val="00C57F61"/>
    <w:rsid w:val="00C60396"/>
    <w:rsid w:val="00C60593"/>
    <w:rsid w:val="00C61982"/>
    <w:rsid w:val="00C61B55"/>
    <w:rsid w:val="00C61FDC"/>
    <w:rsid w:val="00C624B0"/>
    <w:rsid w:val="00C62974"/>
    <w:rsid w:val="00C629EA"/>
    <w:rsid w:val="00C63436"/>
    <w:rsid w:val="00C6364B"/>
    <w:rsid w:val="00C63FC0"/>
    <w:rsid w:val="00C64797"/>
    <w:rsid w:val="00C649CE"/>
    <w:rsid w:val="00C65480"/>
    <w:rsid w:val="00C66314"/>
    <w:rsid w:val="00C665E6"/>
    <w:rsid w:val="00C6674E"/>
    <w:rsid w:val="00C66894"/>
    <w:rsid w:val="00C66A44"/>
    <w:rsid w:val="00C66CF2"/>
    <w:rsid w:val="00C66EFC"/>
    <w:rsid w:val="00C700C6"/>
    <w:rsid w:val="00C70677"/>
    <w:rsid w:val="00C71028"/>
    <w:rsid w:val="00C710BE"/>
    <w:rsid w:val="00C71280"/>
    <w:rsid w:val="00C71349"/>
    <w:rsid w:val="00C71C1D"/>
    <w:rsid w:val="00C71DDA"/>
    <w:rsid w:val="00C71F59"/>
    <w:rsid w:val="00C72CA2"/>
    <w:rsid w:val="00C731BC"/>
    <w:rsid w:val="00C734D0"/>
    <w:rsid w:val="00C73864"/>
    <w:rsid w:val="00C73EA3"/>
    <w:rsid w:val="00C74483"/>
    <w:rsid w:val="00C746F5"/>
    <w:rsid w:val="00C74B9A"/>
    <w:rsid w:val="00C74E89"/>
    <w:rsid w:val="00C75B26"/>
    <w:rsid w:val="00C75EF8"/>
    <w:rsid w:val="00C774E8"/>
    <w:rsid w:val="00C77F80"/>
    <w:rsid w:val="00C800E1"/>
    <w:rsid w:val="00C80456"/>
    <w:rsid w:val="00C807F5"/>
    <w:rsid w:val="00C808A3"/>
    <w:rsid w:val="00C8095D"/>
    <w:rsid w:val="00C81CA8"/>
    <w:rsid w:val="00C82281"/>
    <w:rsid w:val="00C8254F"/>
    <w:rsid w:val="00C82647"/>
    <w:rsid w:val="00C82980"/>
    <w:rsid w:val="00C82E96"/>
    <w:rsid w:val="00C83221"/>
    <w:rsid w:val="00C834BC"/>
    <w:rsid w:val="00C83DDE"/>
    <w:rsid w:val="00C84A00"/>
    <w:rsid w:val="00C84C9B"/>
    <w:rsid w:val="00C852FA"/>
    <w:rsid w:val="00C85453"/>
    <w:rsid w:val="00C85987"/>
    <w:rsid w:val="00C85CB5"/>
    <w:rsid w:val="00C85CBE"/>
    <w:rsid w:val="00C85FD1"/>
    <w:rsid w:val="00C864B2"/>
    <w:rsid w:val="00C8699E"/>
    <w:rsid w:val="00C8777B"/>
    <w:rsid w:val="00C90775"/>
    <w:rsid w:val="00C90B9A"/>
    <w:rsid w:val="00C913BD"/>
    <w:rsid w:val="00C91504"/>
    <w:rsid w:val="00C92198"/>
    <w:rsid w:val="00C92C48"/>
    <w:rsid w:val="00C92CFD"/>
    <w:rsid w:val="00C93067"/>
    <w:rsid w:val="00C93304"/>
    <w:rsid w:val="00C9336A"/>
    <w:rsid w:val="00C94BD2"/>
    <w:rsid w:val="00C94C4E"/>
    <w:rsid w:val="00C95F9E"/>
    <w:rsid w:val="00C960A1"/>
    <w:rsid w:val="00C96172"/>
    <w:rsid w:val="00C96655"/>
    <w:rsid w:val="00C97096"/>
    <w:rsid w:val="00C972E1"/>
    <w:rsid w:val="00C97B86"/>
    <w:rsid w:val="00CA0866"/>
    <w:rsid w:val="00CA08EC"/>
    <w:rsid w:val="00CA0E2A"/>
    <w:rsid w:val="00CA15D3"/>
    <w:rsid w:val="00CA1C32"/>
    <w:rsid w:val="00CA1CF9"/>
    <w:rsid w:val="00CA2D55"/>
    <w:rsid w:val="00CA2F20"/>
    <w:rsid w:val="00CA326A"/>
    <w:rsid w:val="00CA34E2"/>
    <w:rsid w:val="00CA3915"/>
    <w:rsid w:val="00CA3AB6"/>
    <w:rsid w:val="00CA4429"/>
    <w:rsid w:val="00CA44E7"/>
    <w:rsid w:val="00CA52CC"/>
    <w:rsid w:val="00CA56EC"/>
    <w:rsid w:val="00CA56FA"/>
    <w:rsid w:val="00CA5D92"/>
    <w:rsid w:val="00CA5E79"/>
    <w:rsid w:val="00CA5F5A"/>
    <w:rsid w:val="00CA6B7D"/>
    <w:rsid w:val="00CA6F33"/>
    <w:rsid w:val="00CA75B0"/>
    <w:rsid w:val="00CA7AD8"/>
    <w:rsid w:val="00CB0629"/>
    <w:rsid w:val="00CB116C"/>
    <w:rsid w:val="00CB20E1"/>
    <w:rsid w:val="00CB25DA"/>
    <w:rsid w:val="00CB2B9E"/>
    <w:rsid w:val="00CB3200"/>
    <w:rsid w:val="00CB325B"/>
    <w:rsid w:val="00CB3B12"/>
    <w:rsid w:val="00CB433C"/>
    <w:rsid w:val="00CB44E2"/>
    <w:rsid w:val="00CB5805"/>
    <w:rsid w:val="00CB5CCE"/>
    <w:rsid w:val="00CB6594"/>
    <w:rsid w:val="00CB66DE"/>
    <w:rsid w:val="00CB6A13"/>
    <w:rsid w:val="00CB6D06"/>
    <w:rsid w:val="00CB74C0"/>
    <w:rsid w:val="00CB7766"/>
    <w:rsid w:val="00CB7D86"/>
    <w:rsid w:val="00CC0CFB"/>
    <w:rsid w:val="00CC1493"/>
    <w:rsid w:val="00CC2090"/>
    <w:rsid w:val="00CC2349"/>
    <w:rsid w:val="00CC256B"/>
    <w:rsid w:val="00CC360C"/>
    <w:rsid w:val="00CC3839"/>
    <w:rsid w:val="00CC3868"/>
    <w:rsid w:val="00CC3923"/>
    <w:rsid w:val="00CC3F07"/>
    <w:rsid w:val="00CC3F6B"/>
    <w:rsid w:val="00CC4844"/>
    <w:rsid w:val="00CC57A8"/>
    <w:rsid w:val="00CC5C1B"/>
    <w:rsid w:val="00CC627C"/>
    <w:rsid w:val="00CC7208"/>
    <w:rsid w:val="00CC7A56"/>
    <w:rsid w:val="00CD072C"/>
    <w:rsid w:val="00CD09D6"/>
    <w:rsid w:val="00CD0A07"/>
    <w:rsid w:val="00CD0E90"/>
    <w:rsid w:val="00CD1680"/>
    <w:rsid w:val="00CD1E2C"/>
    <w:rsid w:val="00CD2020"/>
    <w:rsid w:val="00CD2437"/>
    <w:rsid w:val="00CD2F50"/>
    <w:rsid w:val="00CD3094"/>
    <w:rsid w:val="00CD356C"/>
    <w:rsid w:val="00CD36B5"/>
    <w:rsid w:val="00CD3A0D"/>
    <w:rsid w:val="00CD3A7A"/>
    <w:rsid w:val="00CD4360"/>
    <w:rsid w:val="00CD4936"/>
    <w:rsid w:val="00CD54A7"/>
    <w:rsid w:val="00CD5CF9"/>
    <w:rsid w:val="00CD7100"/>
    <w:rsid w:val="00CE0AE5"/>
    <w:rsid w:val="00CE0F9E"/>
    <w:rsid w:val="00CE1735"/>
    <w:rsid w:val="00CE1AA3"/>
    <w:rsid w:val="00CE1E07"/>
    <w:rsid w:val="00CE2896"/>
    <w:rsid w:val="00CE2AD5"/>
    <w:rsid w:val="00CE3A2B"/>
    <w:rsid w:val="00CE4C80"/>
    <w:rsid w:val="00CE5118"/>
    <w:rsid w:val="00CE5E6E"/>
    <w:rsid w:val="00CE5EEA"/>
    <w:rsid w:val="00CE6048"/>
    <w:rsid w:val="00CE778A"/>
    <w:rsid w:val="00CE79DD"/>
    <w:rsid w:val="00CE7BFD"/>
    <w:rsid w:val="00CE7FE1"/>
    <w:rsid w:val="00CF0AC9"/>
    <w:rsid w:val="00CF0E5A"/>
    <w:rsid w:val="00CF0F38"/>
    <w:rsid w:val="00CF133C"/>
    <w:rsid w:val="00CF1F4C"/>
    <w:rsid w:val="00CF1F9E"/>
    <w:rsid w:val="00CF2060"/>
    <w:rsid w:val="00CF279B"/>
    <w:rsid w:val="00CF2942"/>
    <w:rsid w:val="00CF34E6"/>
    <w:rsid w:val="00CF3CDA"/>
    <w:rsid w:val="00CF3DFC"/>
    <w:rsid w:val="00CF3E3D"/>
    <w:rsid w:val="00CF4661"/>
    <w:rsid w:val="00CF518F"/>
    <w:rsid w:val="00CF58BE"/>
    <w:rsid w:val="00CF59EA"/>
    <w:rsid w:val="00CF5A77"/>
    <w:rsid w:val="00CF6C4B"/>
    <w:rsid w:val="00CF6F0C"/>
    <w:rsid w:val="00CF7178"/>
    <w:rsid w:val="00D002A6"/>
    <w:rsid w:val="00D00C3B"/>
    <w:rsid w:val="00D0102D"/>
    <w:rsid w:val="00D012A1"/>
    <w:rsid w:val="00D013E9"/>
    <w:rsid w:val="00D017B0"/>
    <w:rsid w:val="00D0213C"/>
    <w:rsid w:val="00D027A8"/>
    <w:rsid w:val="00D027AD"/>
    <w:rsid w:val="00D02E25"/>
    <w:rsid w:val="00D03590"/>
    <w:rsid w:val="00D03DA0"/>
    <w:rsid w:val="00D043E7"/>
    <w:rsid w:val="00D047CC"/>
    <w:rsid w:val="00D04E3C"/>
    <w:rsid w:val="00D053D0"/>
    <w:rsid w:val="00D05474"/>
    <w:rsid w:val="00D058A7"/>
    <w:rsid w:val="00D071A9"/>
    <w:rsid w:val="00D0734C"/>
    <w:rsid w:val="00D074A9"/>
    <w:rsid w:val="00D07C3C"/>
    <w:rsid w:val="00D07DD2"/>
    <w:rsid w:val="00D07E5D"/>
    <w:rsid w:val="00D10316"/>
    <w:rsid w:val="00D1042F"/>
    <w:rsid w:val="00D1069C"/>
    <w:rsid w:val="00D10C20"/>
    <w:rsid w:val="00D10C3E"/>
    <w:rsid w:val="00D113AB"/>
    <w:rsid w:val="00D114DD"/>
    <w:rsid w:val="00D11BD6"/>
    <w:rsid w:val="00D12111"/>
    <w:rsid w:val="00D13695"/>
    <w:rsid w:val="00D13B42"/>
    <w:rsid w:val="00D13FA2"/>
    <w:rsid w:val="00D13FCD"/>
    <w:rsid w:val="00D14B97"/>
    <w:rsid w:val="00D14DDC"/>
    <w:rsid w:val="00D14ECF"/>
    <w:rsid w:val="00D15B3A"/>
    <w:rsid w:val="00D15B4E"/>
    <w:rsid w:val="00D164D2"/>
    <w:rsid w:val="00D165E8"/>
    <w:rsid w:val="00D168D4"/>
    <w:rsid w:val="00D168F3"/>
    <w:rsid w:val="00D16A18"/>
    <w:rsid w:val="00D16D8A"/>
    <w:rsid w:val="00D16D9A"/>
    <w:rsid w:val="00D1743C"/>
    <w:rsid w:val="00D17875"/>
    <w:rsid w:val="00D17D11"/>
    <w:rsid w:val="00D17F1E"/>
    <w:rsid w:val="00D2072F"/>
    <w:rsid w:val="00D20809"/>
    <w:rsid w:val="00D20A72"/>
    <w:rsid w:val="00D20F25"/>
    <w:rsid w:val="00D213BC"/>
    <w:rsid w:val="00D22134"/>
    <w:rsid w:val="00D226E8"/>
    <w:rsid w:val="00D22A03"/>
    <w:rsid w:val="00D22EBC"/>
    <w:rsid w:val="00D22F8D"/>
    <w:rsid w:val="00D2412C"/>
    <w:rsid w:val="00D254F0"/>
    <w:rsid w:val="00D2553C"/>
    <w:rsid w:val="00D2582E"/>
    <w:rsid w:val="00D259AC"/>
    <w:rsid w:val="00D264CF"/>
    <w:rsid w:val="00D269FA"/>
    <w:rsid w:val="00D276D5"/>
    <w:rsid w:val="00D277D7"/>
    <w:rsid w:val="00D30EEB"/>
    <w:rsid w:val="00D31B6E"/>
    <w:rsid w:val="00D3251D"/>
    <w:rsid w:val="00D32DE6"/>
    <w:rsid w:val="00D33AE3"/>
    <w:rsid w:val="00D33E89"/>
    <w:rsid w:val="00D34352"/>
    <w:rsid w:val="00D34D1E"/>
    <w:rsid w:val="00D34E06"/>
    <w:rsid w:val="00D34F4A"/>
    <w:rsid w:val="00D35062"/>
    <w:rsid w:val="00D35AD9"/>
    <w:rsid w:val="00D35B80"/>
    <w:rsid w:val="00D37090"/>
    <w:rsid w:val="00D374E5"/>
    <w:rsid w:val="00D37CB9"/>
    <w:rsid w:val="00D40FC8"/>
    <w:rsid w:val="00D418B4"/>
    <w:rsid w:val="00D41FED"/>
    <w:rsid w:val="00D42D36"/>
    <w:rsid w:val="00D43162"/>
    <w:rsid w:val="00D431D0"/>
    <w:rsid w:val="00D43280"/>
    <w:rsid w:val="00D43E39"/>
    <w:rsid w:val="00D45DC9"/>
    <w:rsid w:val="00D4612B"/>
    <w:rsid w:val="00D46D91"/>
    <w:rsid w:val="00D47348"/>
    <w:rsid w:val="00D47472"/>
    <w:rsid w:val="00D47DE6"/>
    <w:rsid w:val="00D50230"/>
    <w:rsid w:val="00D50271"/>
    <w:rsid w:val="00D502AC"/>
    <w:rsid w:val="00D5046D"/>
    <w:rsid w:val="00D50C1D"/>
    <w:rsid w:val="00D510A2"/>
    <w:rsid w:val="00D511A0"/>
    <w:rsid w:val="00D5133A"/>
    <w:rsid w:val="00D514B6"/>
    <w:rsid w:val="00D514C7"/>
    <w:rsid w:val="00D525CD"/>
    <w:rsid w:val="00D52A43"/>
    <w:rsid w:val="00D5364C"/>
    <w:rsid w:val="00D536B3"/>
    <w:rsid w:val="00D53F1D"/>
    <w:rsid w:val="00D5421B"/>
    <w:rsid w:val="00D54582"/>
    <w:rsid w:val="00D54903"/>
    <w:rsid w:val="00D54E5A"/>
    <w:rsid w:val="00D554F5"/>
    <w:rsid w:val="00D5633C"/>
    <w:rsid w:val="00D5657B"/>
    <w:rsid w:val="00D56AC1"/>
    <w:rsid w:val="00D56B94"/>
    <w:rsid w:val="00D57EBF"/>
    <w:rsid w:val="00D6040D"/>
    <w:rsid w:val="00D6064F"/>
    <w:rsid w:val="00D60CF7"/>
    <w:rsid w:val="00D611AF"/>
    <w:rsid w:val="00D61E1C"/>
    <w:rsid w:val="00D6269C"/>
    <w:rsid w:val="00D6299C"/>
    <w:rsid w:val="00D6315A"/>
    <w:rsid w:val="00D631EC"/>
    <w:rsid w:val="00D63590"/>
    <w:rsid w:val="00D63A58"/>
    <w:rsid w:val="00D641DE"/>
    <w:rsid w:val="00D644C9"/>
    <w:rsid w:val="00D65471"/>
    <w:rsid w:val="00D65805"/>
    <w:rsid w:val="00D6620D"/>
    <w:rsid w:val="00D67533"/>
    <w:rsid w:val="00D67699"/>
    <w:rsid w:val="00D676AD"/>
    <w:rsid w:val="00D67A64"/>
    <w:rsid w:val="00D67DA8"/>
    <w:rsid w:val="00D704E3"/>
    <w:rsid w:val="00D70D37"/>
    <w:rsid w:val="00D71D2F"/>
    <w:rsid w:val="00D72000"/>
    <w:rsid w:val="00D722D5"/>
    <w:rsid w:val="00D7248F"/>
    <w:rsid w:val="00D72635"/>
    <w:rsid w:val="00D72734"/>
    <w:rsid w:val="00D72739"/>
    <w:rsid w:val="00D73269"/>
    <w:rsid w:val="00D737C7"/>
    <w:rsid w:val="00D740DB"/>
    <w:rsid w:val="00D74488"/>
    <w:rsid w:val="00D746BB"/>
    <w:rsid w:val="00D74AB8"/>
    <w:rsid w:val="00D74F40"/>
    <w:rsid w:val="00D751FC"/>
    <w:rsid w:val="00D76322"/>
    <w:rsid w:val="00D76813"/>
    <w:rsid w:val="00D77E7B"/>
    <w:rsid w:val="00D80CE0"/>
    <w:rsid w:val="00D80D45"/>
    <w:rsid w:val="00D81408"/>
    <w:rsid w:val="00D82495"/>
    <w:rsid w:val="00D826E0"/>
    <w:rsid w:val="00D82EF2"/>
    <w:rsid w:val="00D8320B"/>
    <w:rsid w:val="00D83A69"/>
    <w:rsid w:val="00D8548D"/>
    <w:rsid w:val="00D85CF4"/>
    <w:rsid w:val="00D86515"/>
    <w:rsid w:val="00D86997"/>
    <w:rsid w:val="00D869D5"/>
    <w:rsid w:val="00D86CB4"/>
    <w:rsid w:val="00D87524"/>
    <w:rsid w:val="00D876ED"/>
    <w:rsid w:val="00D87F22"/>
    <w:rsid w:val="00D90223"/>
    <w:rsid w:val="00D9056C"/>
    <w:rsid w:val="00D90BEC"/>
    <w:rsid w:val="00D90F28"/>
    <w:rsid w:val="00D91312"/>
    <w:rsid w:val="00D91B3F"/>
    <w:rsid w:val="00D91EF5"/>
    <w:rsid w:val="00D93D05"/>
    <w:rsid w:val="00D953E4"/>
    <w:rsid w:val="00D95812"/>
    <w:rsid w:val="00D95E68"/>
    <w:rsid w:val="00D96610"/>
    <w:rsid w:val="00D96770"/>
    <w:rsid w:val="00D967EB"/>
    <w:rsid w:val="00D96B67"/>
    <w:rsid w:val="00D97407"/>
    <w:rsid w:val="00D97998"/>
    <w:rsid w:val="00D97C87"/>
    <w:rsid w:val="00DA0029"/>
    <w:rsid w:val="00DA0376"/>
    <w:rsid w:val="00DA0BE0"/>
    <w:rsid w:val="00DA1EEF"/>
    <w:rsid w:val="00DA2A9E"/>
    <w:rsid w:val="00DA2B4E"/>
    <w:rsid w:val="00DA3D59"/>
    <w:rsid w:val="00DA3D5F"/>
    <w:rsid w:val="00DA46C2"/>
    <w:rsid w:val="00DA490C"/>
    <w:rsid w:val="00DA4AC2"/>
    <w:rsid w:val="00DA4C60"/>
    <w:rsid w:val="00DA550D"/>
    <w:rsid w:val="00DA6771"/>
    <w:rsid w:val="00DA6943"/>
    <w:rsid w:val="00DA6AA7"/>
    <w:rsid w:val="00DA6FD2"/>
    <w:rsid w:val="00DA74B8"/>
    <w:rsid w:val="00DA76A1"/>
    <w:rsid w:val="00DA777B"/>
    <w:rsid w:val="00DB023A"/>
    <w:rsid w:val="00DB049A"/>
    <w:rsid w:val="00DB0781"/>
    <w:rsid w:val="00DB08FD"/>
    <w:rsid w:val="00DB10F7"/>
    <w:rsid w:val="00DB1517"/>
    <w:rsid w:val="00DB17E1"/>
    <w:rsid w:val="00DB21BE"/>
    <w:rsid w:val="00DB224E"/>
    <w:rsid w:val="00DB2830"/>
    <w:rsid w:val="00DB2BFF"/>
    <w:rsid w:val="00DB3626"/>
    <w:rsid w:val="00DB3B1E"/>
    <w:rsid w:val="00DB3DBB"/>
    <w:rsid w:val="00DB3E54"/>
    <w:rsid w:val="00DB42FF"/>
    <w:rsid w:val="00DB4FB8"/>
    <w:rsid w:val="00DB696E"/>
    <w:rsid w:val="00DB6F2A"/>
    <w:rsid w:val="00DB7283"/>
    <w:rsid w:val="00DC031E"/>
    <w:rsid w:val="00DC08D9"/>
    <w:rsid w:val="00DC0B55"/>
    <w:rsid w:val="00DC25F1"/>
    <w:rsid w:val="00DC25F9"/>
    <w:rsid w:val="00DC260E"/>
    <w:rsid w:val="00DC4472"/>
    <w:rsid w:val="00DC4D09"/>
    <w:rsid w:val="00DC561D"/>
    <w:rsid w:val="00DC64F7"/>
    <w:rsid w:val="00DC71D7"/>
    <w:rsid w:val="00DC797F"/>
    <w:rsid w:val="00DC7E76"/>
    <w:rsid w:val="00DD067D"/>
    <w:rsid w:val="00DD1A42"/>
    <w:rsid w:val="00DD2197"/>
    <w:rsid w:val="00DD2C07"/>
    <w:rsid w:val="00DD3740"/>
    <w:rsid w:val="00DD4164"/>
    <w:rsid w:val="00DD4B6C"/>
    <w:rsid w:val="00DD4CA9"/>
    <w:rsid w:val="00DD588B"/>
    <w:rsid w:val="00DD5E10"/>
    <w:rsid w:val="00DD644A"/>
    <w:rsid w:val="00DD6630"/>
    <w:rsid w:val="00DD67A3"/>
    <w:rsid w:val="00DD6B03"/>
    <w:rsid w:val="00DE05C8"/>
    <w:rsid w:val="00DE05D1"/>
    <w:rsid w:val="00DE092B"/>
    <w:rsid w:val="00DE294B"/>
    <w:rsid w:val="00DE3213"/>
    <w:rsid w:val="00DE3731"/>
    <w:rsid w:val="00DE3EAD"/>
    <w:rsid w:val="00DE51CB"/>
    <w:rsid w:val="00DE5E6C"/>
    <w:rsid w:val="00DE658B"/>
    <w:rsid w:val="00DE6779"/>
    <w:rsid w:val="00DE6F0B"/>
    <w:rsid w:val="00DE729C"/>
    <w:rsid w:val="00DF034E"/>
    <w:rsid w:val="00DF08D9"/>
    <w:rsid w:val="00DF14C7"/>
    <w:rsid w:val="00DF1595"/>
    <w:rsid w:val="00DF198C"/>
    <w:rsid w:val="00DF1F61"/>
    <w:rsid w:val="00DF1F97"/>
    <w:rsid w:val="00DF2D1D"/>
    <w:rsid w:val="00DF2EEC"/>
    <w:rsid w:val="00DF4109"/>
    <w:rsid w:val="00DF499E"/>
    <w:rsid w:val="00DF553C"/>
    <w:rsid w:val="00DF5714"/>
    <w:rsid w:val="00DF5EC2"/>
    <w:rsid w:val="00DF5FCF"/>
    <w:rsid w:val="00DF7F00"/>
    <w:rsid w:val="00E012EC"/>
    <w:rsid w:val="00E01B09"/>
    <w:rsid w:val="00E0272C"/>
    <w:rsid w:val="00E02869"/>
    <w:rsid w:val="00E02CFC"/>
    <w:rsid w:val="00E03334"/>
    <w:rsid w:val="00E03461"/>
    <w:rsid w:val="00E037C1"/>
    <w:rsid w:val="00E03BA1"/>
    <w:rsid w:val="00E03C7F"/>
    <w:rsid w:val="00E0451F"/>
    <w:rsid w:val="00E0492F"/>
    <w:rsid w:val="00E04AE1"/>
    <w:rsid w:val="00E053CF"/>
    <w:rsid w:val="00E05E46"/>
    <w:rsid w:val="00E06215"/>
    <w:rsid w:val="00E064EA"/>
    <w:rsid w:val="00E06693"/>
    <w:rsid w:val="00E06A6C"/>
    <w:rsid w:val="00E06DCC"/>
    <w:rsid w:val="00E07063"/>
    <w:rsid w:val="00E077CE"/>
    <w:rsid w:val="00E079F7"/>
    <w:rsid w:val="00E07C0F"/>
    <w:rsid w:val="00E107CE"/>
    <w:rsid w:val="00E1217E"/>
    <w:rsid w:val="00E12C65"/>
    <w:rsid w:val="00E12D41"/>
    <w:rsid w:val="00E13642"/>
    <w:rsid w:val="00E13661"/>
    <w:rsid w:val="00E13A48"/>
    <w:rsid w:val="00E13D02"/>
    <w:rsid w:val="00E13D1D"/>
    <w:rsid w:val="00E149A9"/>
    <w:rsid w:val="00E14E8E"/>
    <w:rsid w:val="00E1573A"/>
    <w:rsid w:val="00E159BA"/>
    <w:rsid w:val="00E15A57"/>
    <w:rsid w:val="00E15D7C"/>
    <w:rsid w:val="00E16457"/>
    <w:rsid w:val="00E165D4"/>
    <w:rsid w:val="00E1685A"/>
    <w:rsid w:val="00E175A6"/>
    <w:rsid w:val="00E1768B"/>
    <w:rsid w:val="00E17BD0"/>
    <w:rsid w:val="00E20822"/>
    <w:rsid w:val="00E20B3F"/>
    <w:rsid w:val="00E20ED2"/>
    <w:rsid w:val="00E2149F"/>
    <w:rsid w:val="00E21C62"/>
    <w:rsid w:val="00E224E1"/>
    <w:rsid w:val="00E22809"/>
    <w:rsid w:val="00E22BCC"/>
    <w:rsid w:val="00E24371"/>
    <w:rsid w:val="00E249DE"/>
    <w:rsid w:val="00E2500C"/>
    <w:rsid w:val="00E255CB"/>
    <w:rsid w:val="00E25B34"/>
    <w:rsid w:val="00E268E4"/>
    <w:rsid w:val="00E26D80"/>
    <w:rsid w:val="00E2718E"/>
    <w:rsid w:val="00E27218"/>
    <w:rsid w:val="00E27606"/>
    <w:rsid w:val="00E27815"/>
    <w:rsid w:val="00E278EB"/>
    <w:rsid w:val="00E27FB5"/>
    <w:rsid w:val="00E305CA"/>
    <w:rsid w:val="00E312ED"/>
    <w:rsid w:val="00E316B6"/>
    <w:rsid w:val="00E31E16"/>
    <w:rsid w:val="00E32125"/>
    <w:rsid w:val="00E326BA"/>
    <w:rsid w:val="00E32964"/>
    <w:rsid w:val="00E32C35"/>
    <w:rsid w:val="00E3358A"/>
    <w:rsid w:val="00E33AB8"/>
    <w:rsid w:val="00E33DC4"/>
    <w:rsid w:val="00E34C50"/>
    <w:rsid w:val="00E35AFC"/>
    <w:rsid w:val="00E363E6"/>
    <w:rsid w:val="00E37279"/>
    <w:rsid w:val="00E3733E"/>
    <w:rsid w:val="00E3760E"/>
    <w:rsid w:val="00E379C2"/>
    <w:rsid w:val="00E40721"/>
    <w:rsid w:val="00E4111D"/>
    <w:rsid w:val="00E4229B"/>
    <w:rsid w:val="00E42DE7"/>
    <w:rsid w:val="00E42EA6"/>
    <w:rsid w:val="00E432D1"/>
    <w:rsid w:val="00E43A5E"/>
    <w:rsid w:val="00E44B80"/>
    <w:rsid w:val="00E45436"/>
    <w:rsid w:val="00E456EC"/>
    <w:rsid w:val="00E4584E"/>
    <w:rsid w:val="00E45A91"/>
    <w:rsid w:val="00E45ADF"/>
    <w:rsid w:val="00E4681B"/>
    <w:rsid w:val="00E46D77"/>
    <w:rsid w:val="00E473E4"/>
    <w:rsid w:val="00E47853"/>
    <w:rsid w:val="00E5038D"/>
    <w:rsid w:val="00E51567"/>
    <w:rsid w:val="00E51B61"/>
    <w:rsid w:val="00E51E66"/>
    <w:rsid w:val="00E51F2A"/>
    <w:rsid w:val="00E52389"/>
    <w:rsid w:val="00E5240A"/>
    <w:rsid w:val="00E53A0F"/>
    <w:rsid w:val="00E53A10"/>
    <w:rsid w:val="00E54A16"/>
    <w:rsid w:val="00E5522C"/>
    <w:rsid w:val="00E5544F"/>
    <w:rsid w:val="00E55DA3"/>
    <w:rsid w:val="00E56789"/>
    <w:rsid w:val="00E57332"/>
    <w:rsid w:val="00E57877"/>
    <w:rsid w:val="00E60076"/>
    <w:rsid w:val="00E6034F"/>
    <w:rsid w:val="00E609D8"/>
    <w:rsid w:val="00E61D94"/>
    <w:rsid w:val="00E61E24"/>
    <w:rsid w:val="00E624DB"/>
    <w:rsid w:val="00E645D3"/>
    <w:rsid w:val="00E64877"/>
    <w:rsid w:val="00E648AB"/>
    <w:rsid w:val="00E648E2"/>
    <w:rsid w:val="00E6528D"/>
    <w:rsid w:val="00E654BE"/>
    <w:rsid w:val="00E66467"/>
    <w:rsid w:val="00E665AE"/>
    <w:rsid w:val="00E67058"/>
    <w:rsid w:val="00E67AE2"/>
    <w:rsid w:val="00E703FB"/>
    <w:rsid w:val="00E706D8"/>
    <w:rsid w:val="00E70C70"/>
    <w:rsid w:val="00E71430"/>
    <w:rsid w:val="00E7155E"/>
    <w:rsid w:val="00E716FD"/>
    <w:rsid w:val="00E72427"/>
    <w:rsid w:val="00E72970"/>
    <w:rsid w:val="00E72E50"/>
    <w:rsid w:val="00E7303E"/>
    <w:rsid w:val="00E735D8"/>
    <w:rsid w:val="00E7377C"/>
    <w:rsid w:val="00E73983"/>
    <w:rsid w:val="00E73CD0"/>
    <w:rsid w:val="00E73D83"/>
    <w:rsid w:val="00E73EA7"/>
    <w:rsid w:val="00E746BC"/>
    <w:rsid w:val="00E74884"/>
    <w:rsid w:val="00E75613"/>
    <w:rsid w:val="00E759A5"/>
    <w:rsid w:val="00E75A9E"/>
    <w:rsid w:val="00E75B03"/>
    <w:rsid w:val="00E75C06"/>
    <w:rsid w:val="00E763ED"/>
    <w:rsid w:val="00E7647E"/>
    <w:rsid w:val="00E769AF"/>
    <w:rsid w:val="00E77DBB"/>
    <w:rsid w:val="00E80046"/>
    <w:rsid w:val="00E80542"/>
    <w:rsid w:val="00E81205"/>
    <w:rsid w:val="00E817D5"/>
    <w:rsid w:val="00E82909"/>
    <w:rsid w:val="00E83671"/>
    <w:rsid w:val="00E841A1"/>
    <w:rsid w:val="00E84783"/>
    <w:rsid w:val="00E84964"/>
    <w:rsid w:val="00E84B8B"/>
    <w:rsid w:val="00E85020"/>
    <w:rsid w:val="00E854C8"/>
    <w:rsid w:val="00E85E67"/>
    <w:rsid w:val="00E863D9"/>
    <w:rsid w:val="00E87046"/>
    <w:rsid w:val="00E871D8"/>
    <w:rsid w:val="00E874E5"/>
    <w:rsid w:val="00E87694"/>
    <w:rsid w:val="00E878F5"/>
    <w:rsid w:val="00E87D0A"/>
    <w:rsid w:val="00E907D4"/>
    <w:rsid w:val="00E914E2"/>
    <w:rsid w:val="00E91551"/>
    <w:rsid w:val="00E91657"/>
    <w:rsid w:val="00E918A9"/>
    <w:rsid w:val="00E91B66"/>
    <w:rsid w:val="00E91B90"/>
    <w:rsid w:val="00E91CD8"/>
    <w:rsid w:val="00E91D8A"/>
    <w:rsid w:val="00E928A7"/>
    <w:rsid w:val="00E92C75"/>
    <w:rsid w:val="00E93080"/>
    <w:rsid w:val="00E930C5"/>
    <w:rsid w:val="00E9378B"/>
    <w:rsid w:val="00E93A2C"/>
    <w:rsid w:val="00E93D59"/>
    <w:rsid w:val="00E94C76"/>
    <w:rsid w:val="00E94C94"/>
    <w:rsid w:val="00E95F6D"/>
    <w:rsid w:val="00E969E6"/>
    <w:rsid w:val="00E96D21"/>
    <w:rsid w:val="00E96E01"/>
    <w:rsid w:val="00E97D37"/>
    <w:rsid w:val="00E97EF8"/>
    <w:rsid w:val="00EA0DE2"/>
    <w:rsid w:val="00EA19DD"/>
    <w:rsid w:val="00EA1B66"/>
    <w:rsid w:val="00EA206C"/>
    <w:rsid w:val="00EA288E"/>
    <w:rsid w:val="00EA2C47"/>
    <w:rsid w:val="00EA37AE"/>
    <w:rsid w:val="00EA454A"/>
    <w:rsid w:val="00EA4D52"/>
    <w:rsid w:val="00EA5EB1"/>
    <w:rsid w:val="00EA615B"/>
    <w:rsid w:val="00EA744E"/>
    <w:rsid w:val="00EA7FC1"/>
    <w:rsid w:val="00EB0234"/>
    <w:rsid w:val="00EB030B"/>
    <w:rsid w:val="00EB0401"/>
    <w:rsid w:val="00EB07C4"/>
    <w:rsid w:val="00EB0AF5"/>
    <w:rsid w:val="00EB0B58"/>
    <w:rsid w:val="00EB0C08"/>
    <w:rsid w:val="00EB207A"/>
    <w:rsid w:val="00EB420B"/>
    <w:rsid w:val="00EB42DB"/>
    <w:rsid w:val="00EB4569"/>
    <w:rsid w:val="00EB4D1D"/>
    <w:rsid w:val="00EB4F81"/>
    <w:rsid w:val="00EB5763"/>
    <w:rsid w:val="00EB57B2"/>
    <w:rsid w:val="00EB6858"/>
    <w:rsid w:val="00EC00E0"/>
    <w:rsid w:val="00EC027D"/>
    <w:rsid w:val="00EC0394"/>
    <w:rsid w:val="00EC15B0"/>
    <w:rsid w:val="00EC16D1"/>
    <w:rsid w:val="00EC2546"/>
    <w:rsid w:val="00EC310A"/>
    <w:rsid w:val="00EC36BD"/>
    <w:rsid w:val="00EC50E6"/>
    <w:rsid w:val="00EC58F1"/>
    <w:rsid w:val="00EC6EB8"/>
    <w:rsid w:val="00EC719E"/>
    <w:rsid w:val="00EC7672"/>
    <w:rsid w:val="00EC7CAF"/>
    <w:rsid w:val="00ED0863"/>
    <w:rsid w:val="00ED0B6E"/>
    <w:rsid w:val="00ED2839"/>
    <w:rsid w:val="00ED3198"/>
    <w:rsid w:val="00ED3E06"/>
    <w:rsid w:val="00ED4CC7"/>
    <w:rsid w:val="00ED5253"/>
    <w:rsid w:val="00ED56F0"/>
    <w:rsid w:val="00ED5741"/>
    <w:rsid w:val="00ED5FC5"/>
    <w:rsid w:val="00ED6A2C"/>
    <w:rsid w:val="00ED7101"/>
    <w:rsid w:val="00EE00AB"/>
    <w:rsid w:val="00EE0C16"/>
    <w:rsid w:val="00EE0EE4"/>
    <w:rsid w:val="00EE108C"/>
    <w:rsid w:val="00EE14D5"/>
    <w:rsid w:val="00EE17D7"/>
    <w:rsid w:val="00EE1B65"/>
    <w:rsid w:val="00EE1EA8"/>
    <w:rsid w:val="00EE3A1A"/>
    <w:rsid w:val="00EE3AA1"/>
    <w:rsid w:val="00EE40BE"/>
    <w:rsid w:val="00EE4520"/>
    <w:rsid w:val="00EE4B30"/>
    <w:rsid w:val="00EE5154"/>
    <w:rsid w:val="00EE53E7"/>
    <w:rsid w:val="00EE55DD"/>
    <w:rsid w:val="00EE5829"/>
    <w:rsid w:val="00EE5AE5"/>
    <w:rsid w:val="00EE632D"/>
    <w:rsid w:val="00EE69D3"/>
    <w:rsid w:val="00EE6A53"/>
    <w:rsid w:val="00EE6EE9"/>
    <w:rsid w:val="00EF037C"/>
    <w:rsid w:val="00EF05F3"/>
    <w:rsid w:val="00EF0749"/>
    <w:rsid w:val="00EF07E8"/>
    <w:rsid w:val="00EF25B1"/>
    <w:rsid w:val="00EF376D"/>
    <w:rsid w:val="00EF419C"/>
    <w:rsid w:val="00EF4BD0"/>
    <w:rsid w:val="00EF4BD9"/>
    <w:rsid w:val="00EF55B6"/>
    <w:rsid w:val="00EF5C4B"/>
    <w:rsid w:val="00EF6A74"/>
    <w:rsid w:val="00EF741C"/>
    <w:rsid w:val="00F00583"/>
    <w:rsid w:val="00F01019"/>
    <w:rsid w:val="00F011BF"/>
    <w:rsid w:val="00F01ED7"/>
    <w:rsid w:val="00F01EFD"/>
    <w:rsid w:val="00F01F8B"/>
    <w:rsid w:val="00F021D4"/>
    <w:rsid w:val="00F02450"/>
    <w:rsid w:val="00F026ED"/>
    <w:rsid w:val="00F027C2"/>
    <w:rsid w:val="00F02D79"/>
    <w:rsid w:val="00F0398C"/>
    <w:rsid w:val="00F03B6F"/>
    <w:rsid w:val="00F03F08"/>
    <w:rsid w:val="00F0419A"/>
    <w:rsid w:val="00F0441B"/>
    <w:rsid w:val="00F046EA"/>
    <w:rsid w:val="00F04EA4"/>
    <w:rsid w:val="00F05A3C"/>
    <w:rsid w:val="00F05C58"/>
    <w:rsid w:val="00F063C4"/>
    <w:rsid w:val="00F070BE"/>
    <w:rsid w:val="00F07C4E"/>
    <w:rsid w:val="00F07E6D"/>
    <w:rsid w:val="00F100C5"/>
    <w:rsid w:val="00F102DA"/>
    <w:rsid w:val="00F10D50"/>
    <w:rsid w:val="00F11627"/>
    <w:rsid w:val="00F11BAC"/>
    <w:rsid w:val="00F12051"/>
    <w:rsid w:val="00F122CF"/>
    <w:rsid w:val="00F127E4"/>
    <w:rsid w:val="00F12D2F"/>
    <w:rsid w:val="00F134DB"/>
    <w:rsid w:val="00F139B9"/>
    <w:rsid w:val="00F1456A"/>
    <w:rsid w:val="00F14877"/>
    <w:rsid w:val="00F14A94"/>
    <w:rsid w:val="00F156F0"/>
    <w:rsid w:val="00F163F7"/>
    <w:rsid w:val="00F169CF"/>
    <w:rsid w:val="00F172F9"/>
    <w:rsid w:val="00F1742C"/>
    <w:rsid w:val="00F17BEC"/>
    <w:rsid w:val="00F20257"/>
    <w:rsid w:val="00F20C6B"/>
    <w:rsid w:val="00F20DD3"/>
    <w:rsid w:val="00F20F6C"/>
    <w:rsid w:val="00F216F7"/>
    <w:rsid w:val="00F227B7"/>
    <w:rsid w:val="00F2285E"/>
    <w:rsid w:val="00F22C4C"/>
    <w:rsid w:val="00F23593"/>
    <w:rsid w:val="00F23DF3"/>
    <w:rsid w:val="00F2538A"/>
    <w:rsid w:val="00F253B3"/>
    <w:rsid w:val="00F2589C"/>
    <w:rsid w:val="00F2646C"/>
    <w:rsid w:val="00F26616"/>
    <w:rsid w:val="00F26B80"/>
    <w:rsid w:val="00F26C1A"/>
    <w:rsid w:val="00F26CD5"/>
    <w:rsid w:val="00F27AD2"/>
    <w:rsid w:val="00F302DD"/>
    <w:rsid w:val="00F303E2"/>
    <w:rsid w:val="00F308BB"/>
    <w:rsid w:val="00F30D51"/>
    <w:rsid w:val="00F30D83"/>
    <w:rsid w:val="00F3104E"/>
    <w:rsid w:val="00F318F7"/>
    <w:rsid w:val="00F31A4B"/>
    <w:rsid w:val="00F31B16"/>
    <w:rsid w:val="00F31E2D"/>
    <w:rsid w:val="00F31E3E"/>
    <w:rsid w:val="00F3208B"/>
    <w:rsid w:val="00F325FC"/>
    <w:rsid w:val="00F329F9"/>
    <w:rsid w:val="00F32CFB"/>
    <w:rsid w:val="00F33418"/>
    <w:rsid w:val="00F33761"/>
    <w:rsid w:val="00F338F7"/>
    <w:rsid w:val="00F33AA3"/>
    <w:rsid w:val="00F33F9C"/>
    <w:rsid w:val="00F340CB"/>
    <w:rsid w:val="00F344B6"/>
    <w:rsid w:val="00F3479A"/>
    <w:rsid w:val="00F34DB6"/>
    <w:rsid w:val="00F34E5A"/>
    <w:rsid w:val="00F35CBD"/>
    <w:rsid w:val="00F367A3"/>
    <w:rsid w:val="00F36904"/>
    <w:rsid w:val="00F36D06"/>
    <w:rsid w:val="00F37186"/>
    <w:rsid w:val="00F372BF"/>
    <w:rsid w:val="00F372C4"/>
    <w:rsid w:val="00F379B0"/>
    <w:rsid w:val="00F400D8"/>
    <w:rsid w:val="00F4026C"/>
    <w:rsid w:val="00F4042F"/>
    <w:rsid w:val="00F410A3"/>
    <w:rsid w:val="00F41AAC"/>
    <w:rsid w:val="00F41E16"/>
    <w:rsid w:val="00F423FD"/>
    <w:rsid w:val="00F42C5C"/>
    <w:rsid w:val="00F42E14"/>
    <w:rsid w:val="00F430F7"/>
    <w:rsid w:val="00F4342C"/>
    <w:rsid w:val="00F43F67"/>
    <w:rsid w:val="00F4453D"/>
    <w:rsid w:val="00F44D7D"/>
    <w:rsid w:val="00F46DCB"/>
    <w:rsid w:val="00F479D9"/>
    <w:rsid w:val="00F50091"/>
    <w:rsid w:val="00F505BB"/>
    <w:rsid w:val="00F51002"/>
    <w:rsid w:val="00F51462"/>
    <w:rsid w:val="00F52615"/>
    <w:rsid w:val="00F53040"/>
    <w:rsid w:val="00F5312A"/>
    <w:rsid w:val="00F53E96"/>
    <w:rsid w:val="00F5499F"/>
    <w:rsid w:val="00F54A8C"/>
    <w:rsid w:val="00F54D68"/>
    <w:rsid w:val="00F55435"/>
    <w:rsid w:val="00F55709"/>
    <w:rsid w:val="00F56860"/>
    <w:rsid w:val="00F56ADB"/>
    <w:rsid w:val="00F56CEB"/>
    <w:rsid w:val="00F56D59"/>
    <w:rsid w:val="00F56EB0"/>
    <w:rsid w:val="00F57265"/>
    <w:rsid w:val="00F57B47"/>
    <w:rsid w:val="00F57C73"/>
    <w:rsid w:val="00F603D5"/>
    <w:rsid w:val="00F6064F"/>
    <w:rsid w:val="00F61229"/>
    <w:rsid w:val="00F62473"/>
    <w:rsid w:val="00F632CE"/>
    <w:rsid w:val="00F633F3"/>
    <w:rsid w:val="00F636AC"/>
    <w:rsid w:val="00F63B89"/>
    <w:rsid w:val="00F63FA0"/>
    <w:rsid w:val="00F6450A"/>
    <w:rsid w:val="00F647CA"/>
    <w:rsid w:val="00F64E73"/>
    <w:rsid w:val="00F65618"/>
    <w:rsid w:val="00F6574D"/>
    <w:rsid w:val="00F65D9B"/>
    <w:rsid w:val="00F66D7C"/>
    <w:rsid w:val="00F66DB3"/>
    <w:rsid w:val="00F676D4"/>
    <w:rsid w:val="00F700C1"/>
    <w:rsid w:val="00F70D84"/>
    <w:rsid w:val="00F70EA5"/>
    <w:rsid w:val="00F71412"/>
    <w:rsid w:val="00F71AD1"/>
    <w:rsid w:val="00F71BA6"/>
    <w:rsid w:val="00F71F3A"/>
    <w:rsid w:val="00F73100"/>
    <w:rsid w:val="00F74449"/>
    <w:rsid w:val="00F74574"/>
    <w:rsid w:val="00F74C01"/>
    <w:rsid w:val="00F74D16"/>
    <w:rsid w:val="00F773C2"/>
    <w:rsid w:val="00F7748B"/>
    <w:rsid w:val="00F77F5C"/>
    <w:rsid w:val="00F80126"/>
    <w:rsid w:val="00F807D8"/>
    <w:rsid w:val="00F8113F"/>
    <w:rsid w:val="00F816A9"/>
    <w:rsid w:val="00F8196E"/>
    <w:rsid w:val="00F81B34"/>
    <w:rsid w:val="00F82FBA"/>
    <w:rsid w:val="00F83094"/>
    <w:rsid w:val="00F83C4E"/>
    <w:rsid w:val="00F83E9E"/>
    <w:rsid w:val="00F84BE8"/>
    <w:rsid w:val="00F84D1D"/>
    <w:rsid w:val="00F8528D"/>
    <w:rsid w:val="00F8537D"/>
    <w:rsid w:val="00F85710"/>
    <w:rsid w:val="00F85985"/>
    <w:rsid w:val="00F85FFF"/>
    <w:rsid w:val="00F8616F"/>
    <w:rsid w:val="00F861C7"/>
    <w:rsid w:val="00F869C4"/>
    <w:rsid w:val="00F87565"/>
    <w:rsid w:val="00F87A83"/>
    <w:rsid w:val="00F87D03"/>
    <w:rsid w:val="00F87F15"/>
    <w:rsid w:val="00F90031"/>
    <w:rsid w:val="00F900B3"/>
    <w:rsid w:val="00F90398"/>
    <w:rsid w:val="00F9087D"/>
    <w:rsid w:val="00F91ACE"/>
    <w:rsid w:val="00F91EC5"/>
    <w:rsid w:val="00F921C3"/>
    <w:rsid w:val="00F92277"/>
    <w:rsid w:val="00F9260A"/>
    <w:rsid w:val="00F92871"/>
    <w:rsid w:val="00F92990"/>
    <w:rsid w:val="00F935AF"/>
    <w:rsid w:val="00F93BDE"/>
    <w:rsid w:val="00F93FC7"/>
    <w:rsid w:val="00F944EB"/>
    <w:rsid w:val="00F94A98"/>
    <w:rsid w:val="00F95739"/>
    <w:rsid w:val="00F95F91"/>
    <w:rsid w:val="00F964FB"/>
    <w:rsid w:val="00F96528"/>
    <w:rsid w:val="00F9654D"/>
    <w:rsid w:val="00F9677D"/>
    <w:rsid w:val="00F969F9"/>
    <w:rsid w:val="00F96A53"/>
    <w:rsid w:val="00F976DA"/>
    <w:rsid w:val="00FA0E3E"/>
    <w:rsid w:val="00FA0E78"/>
    <w:rsid w:val="00FA1ECD"/>
    <w:rsid w:val="00FA1F14"/>
    <w:rsid w:val="00FA254E"/>
    <w:rsid w:val="00FA2672"/>
    <w:rsid w:val="00FA3181"/>
    <w:rsid w:val="00FA3847"/>
    <w:rsid w:val="00FA41F7"/>
    <w:rsid w:val="00FA4468"/>
    <w:rsid w:val="00FA51CD"/>
    <w:rsid w:val="00FA5997"/>
    <w:rsid w:val="00FA6857"/>
    <w:rsid w:val="00FA6A7D"/>
    <w:rsid w:val="00FA6B86"/>
    <w:rsid w:val="00FA6E0D"/>
    <w:rsid w:val="00FB1EB7"/>
    <w:rsid w:val="00FB5800"/>
    <w:rsid w:val="00FB59B6"/>
    <w:rsid w:val="00FB5B83"/>
    <w:rsid w:val="00FB5F23"/>
    <w:rsid w:val="00FB7592"/>
    <w:rsid w:val="00FB7818"/>
    <w:rsid w:val="00FB7C63"/>
    <w:rsid w:val="00FC0152"/>
    <w:rsid w:val="00FC073F"/>
    <w:rsid w:val="00FC08D8"/>
    <w:rsid w:val="00FC0F6B"/>
    <w:rsid w:val="00FC1385"/>
    <w:rsid w:val="00FC18A6"/>
    <w:rsid w:val="00FC1E14"/>
    <w:rsid w:val="00FC1FF2"/>
    <w:rsid w:val="00FC2C8C"/>
    <w:rsid w:val="00FC355C"/>
    <w:rsid w:val="00FC35D6"/>
    <w:rsid w:val="00FC4665"/>
    <w:rsid w:val="00FC4BA5"/>
    <w:rsid w:val="00FC4D9C"/>
    <w:rsid w:val="00FC4F5A"/>
    <w:rsid w:val="00FC5766"/>
    <w:rsid w:val="00FC5A7A"/>
    <w:rsid w:val="00FC6C44"/>
    <w:rsid w:val="00FC7883"/>
    <w:rsid w:val="00FD24A8"/>
    <w:rsid w:val="00FD2D20"/>
    <w:rsid w:val="00FD4EA3"/>
    <w:rsid w:val="00FD6B14"/>
    <w:rsid w:val="00FD73E3"/>
    <w:rsid w:val="00FD7744"/>
    <w:rsid w:val="00FD79E7"/>
    <w:rsid w:val="00FD7E78"/>
    <w:rsid w:val="00FE0850"/>
    <w:rsid w:val="00FE0CC1"/>
    <w:rsid w:val="00FE11DB"/>
    <w:rsid w:val="00FE1B30"/>
    <w:rsid w:val="00FE22E9"/>
    <w:rsid w:val="00FE24C2"/>
    <w:rsid w:val="00FE2649"/>
    <w:rsid w:val="00FE34EF"/>
    <w:rsid w:val="00FE365F"/>
    <w:rsid w:val="00FE3E85"/>
    <w:rsid w:val="00FE3F5C"/>
    <w:rsid w:val="00FE408F"/>
    <w:rsid w:val="00FE499E"/>
    <w:rsid w:val="00FE4D8C"/>
    <w:rsid w:val="00FE510F"/>
    <w:rsid w:val="00FE5E97"/>
    <w:rsid w:val="00FE60CB"/>
    <w:rsid w:val="00FE6500"/>
    <w:rsid w:val="00FE6939"/>
    <w:rsid w:val="00FE6F21"/>
    <w:rsid w:val="00FE6FC7"/>
    <w:rsid w:val="00FE7536"/>
    <w:rsid w:val="00FE77EE"/>
    <w:rsid w:val="00FE79E3"/>
    <w:rsid w:val="00FF01BC"/>
    <w:rsid w:val="00FF0C9A"/>
    <w:rsid w:val="00FF11E3"/>
    <w:rsid w:val="00FF3690"/>
    <w:rsid w:val="00FF3B71"/>
    <w:rsid w:val="00FF3E95"/>
    <w:rsid w:val="00FF5414"/>
    <w:rsid w:val="00FF716F"/>
    <w:rsid w:val="00FF7694"/>
    <w:rsid w:val="00FF7777"/>
    <w:rsid w:val="00FF7916"/>
    <w:rsid w:val="00FF7923"/>
    <w:rsid w:val="00FF79DB"/>
    <w:rsid w:val="00FF79FB"/>
    <w:rsid w:val="00FF7A1E"/>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color="white">
      <v:fill color="white"/>
      <v:stroke weight=".25pt"/>
      <v:textbox inset="5.85pt,.7pt,5.85pt,.7pt"/>
      <o:colormru v:ext="edit" colors="#edb876,#ddd,#eaeaea,#f5f5f5,white,#ffc,#e6e7e1,#cf9"/>
    </o:shapedefaults>
    <o:shapelayout v:ext="edit">
      <o:idmap v:ext="edit" data="1"/>
    </o:shapelayout>
  </w:shapeDefaults>
  <w:decimalSymbol w:val="."/>
  <w:listSeparator w:val=","/>
  <w14:docId w14:val="39FBDC25"/>
  <w15:docId w15:val="{C8F3AB45-2562-4230-AF25-9A8BB973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365"/>
    <w:pPr>
      <w:widowControl w:val="0"/>
      <w:jc w:val="both"/>
    </w:pPr>
    <w:rPr>
      <w:rFonts w:ascii="ＭＳ 明朝"/>
      <w:kern w:val="2"/>
      <w:sz w:val="24"/>
      <w:szCs w:val="24"/>
    </w:rPr>
  </w:style>
  <w:style w:type="paragraph" w:styleId="1">
    <w:name w:val="heading 1"/>
    <w:basedOn w:val="a"/>
    <w:next w:val="a"/>
    <w:link w:val="10"/>
    <w:uiPriority w:val="9"/>
    <w:qFormat/>
    <w:rsid w:val="00E73EA7"/>
    <w:pPr>
      <w:keepNext/>
      <w:outlineLvl w:val="0"/>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6803"/>
  </w:style>
  <w:style w:type="paragraph" w:styleId="a4">
    <w:name w:val="footer"/>
    <w:basedOn w:val="a"/>
    <w:link w:val="a5"/>
    <w:uiPriority w:val="99"/>
    <w:rsid w:val="00175AD5"/>
    <w:pPr>
      <w:tabs>
        <w:tab w:val="center" w:pos="4252"/>
        <w:tab w:val="right" w:pos="8504"/>
      </w:tabs>
      <w:snapToGrid w:val="0"/>
    </w:pPr>
  </w:style>
  <w:style w:type="character" w:styleId="a6">
    <w:name w:val="page number"/>
    <w:basedOn w:val="a0"/>
    <w:rsid w:val="00175AD5"/>
  </w:style>
  <w:style w:type="paragraph" w:styleId="a7">
    <w:name w:val="Balloon Text"/>
    <w:basedOn w:val="a"/>
    <w:semiHidden/>
    <w:rsid w:val="00175AD5"/>
    <w:rPr>
      <w:rFonts w:ascii="Arial" w:eastAsia="ＭＳ ゴシック" w:hAnsi="Arial"/>
      <w:sz w:val="18"/>
      <w:szCs w:val="18"/>
    </w:rPr>
  </w:style>
  <w:style w:type="character" w:styleId="a8">
    <w:name w:val="FollowedHyperlink"/>
    <w:basedOn w:val="a0"/>
    <w:rsid w:val="00175AD5"/>
    <w:rPr>
      <w:color w:val="800080"/>
      <w:u w:val="single"/>
    </w:rPr>
  </w:style>
  <w:style w:type="paragraph" w:styleId="a9">
    <w:name w:val="header"/>
    <w:basedOn w:val="a"/>
    <w:link w:val="aa"/>
    <w:uiPriority w:val="99"/>
    <w:rsid w:val="00175AD5"/>
    <w:pPr>
      <w:tabs>
        <w:tab w:val="center" w:pos="4252"/>
        <w:tab w:val="right" w:pos="8504"/>
      </w:tabs>
      <w:snapToGrid w:val="0"/>
    </w:pPr>
  </w:style>
  <w:style w:type="paragraph" w:styleId="ab">
    <w:name w:val="Body Text Indent"/>
    <w:basedOn w:val="a"/>
    <w:rsid w:val="00175AD5"/>
    <w:pPr>
      <w:ind w:left="178" w:hangingChars="85" w:hanging="178"/>
    </w:pPr>
    <w:rPr>
      <w:rFonts w:ascii="Century"/>
      <w:sz w:val="21"/>
    </w:rPr>
  </w:style>
  <w:style w:type="paragraph" w:styleId="2">
    <w:name w:val="Body Text Indent 2"/>
    <w:basedOn w:val="a"/>
    <w:rsid w:val="00175AD5"/>
    <w:pPr>
      <w:ind w:leftChars="85" w:left="178"/>
    </w:pPr>
    <w:rPr>
      <w:rFonts w:ascii="Century"/>
      <w:sz w:val="21"/>
    </w:rPr>
  </w:style>
  <w:style w:type="paragraph" w:styleId="3">
    <w:name w:val="Body Text Indent 3"/>
    <w:basedOn w:val="a"/>
    <w:rsid w:val="00175AD5"/>
    <w:pPr>
      <w:ind w:leftChars="172" w:left="539" w:hangingChars="85" w:hanging="178"/>
    </w:pPr>
    <w:rPr>
      <w:rFonts w:ascii="Century"/>
      <w:sz w:val="21"/>
    </w:rPr>
  </w:style>
  <w:style w:type="character" w:styleId="ac">
    <w:name w:val="Hyperlink"/>
    <w:basedOn w:val="a0"/>
    <w:rsid w:val="00175AD5"/>
    <w:rPr>
      <w:color w:val="0000FF"/>
      <w:u w:val="single"/>
    </w:rPr>
  </w:style>
  <w:style w:type="table" w:styleId="ad">
    <w:name w:val="Table Grid"/>
    <w:basedOn w:val="a1"/>
    <w:uiPriority w:val="59"/>
    <w:rsid w:val="00FE6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090D14"/>
    <w:rPr>
      <w:rFonts w:hAnsi="Courier New" w:cs="Courier New"/>
    </w:rPr>
  </w:style>
  <w:style w:type="paragraph" w:customStyle="1" w:styleId="af0">
    <w:name w:val="キャノワード"/>
    <w:rsid w:val="008B6FE0"/>
    <w:pPr>
      <w:widowControl w:val="0"/>
      <w:wordWrap w:val="0"/>
      <w:autoSpaceDE w:val="0"/>
      <w:autoSpaceDN w:val="0"/>
      <w:adjustRightInd w:val="0"/>
      <w:spacing w:line="309" w:lineRule="exact"/>
      <w:jc w:val="both"/>
      <w:textAlignment w:val="baseline"/>
    </w:pPr>
    <w:rPr>
      <w:rFonts w:ascii="ＭＳ 明朝"/>
      <w:spacing w:val="-1"/>
      <w:sz w:val="24"/>
    </w:rPr>
  </w:style>
  <w:style w:type="character" w:customStyle="1" w:styleId="st1">
    <w:name w:val="st1"/>
    <w:basedOn w:val="a0"/>
    <w:rsid w:val="00F2285E"/>
  </w:style>
  <w:style w:type="paragraph" w:styleId="af1">
    <w:name w:val="Note Heading"/>
    <w:basedOn w:val="a"/>
    <w:next w:val="a"/>
    <w:link w:val="af2"/>
    <w:uiPriority w:val="99"/>
    <w:unhideWhenUsed/>
    <w:rsid w:val="00FE6F21"/>
    <w:pPr>
      <w:jc w:val="center"/>
    </w:pPr>
    <w:rPr>
      <w:rFonts w:ascii="Century"/>
      <w:sz w:val="22"/>
      <w:szCs w:val="22"/>
    </w:rPr>
  </w:style>
  <w:style w:type="character" w:customStyle="1" w:styleId="af2">
    <w:name w:val="記 (文字)"/>
    <w:basedOn w:val="a0"/>
    <w:link w:val="af1"/>
    <w:uiPriority w:val="99"/>
    <w:rsid w:val="00FE6F21"/>
    <w:rPr>
      <w:rFonts w:ascii="Century" w:eastAsia="ＭＳ 明朝" w:hAnsi="Century" w:cs="Times New Roman"/>
      <w:kern w:val="2"/>
      <w:sz w:val="22"/>
      <w:szCs w:val="22"/>
    </w:rPr>
  </w:style>
  <w:style w:type="character" w:customStyle="1" w:styleId="af">
    <w:name w:val="書式なし (文字)"/>
    <w:basedOn w:val="a0"/>
    <w:link w:val="ae"/>
    <w:rsid w:val="00703DDC"/>
    <w:rPr>
      <w:rFonts w:ascii="ＭＳ 明朝" w:hAnsi="Courier New" w:cs="Courier New"/>
      <w:kern w:val="2"/>
      <w:sz w:val="24"/>
      <w:szCs w:val="24"/>
    </w:rPr>
  </w:style>
  <w:style w:type="paragraph" w:customStyle="1" w:styleId="af3">
    <w:name w:val="スタイル 均等割り付け"/>
    <w:basedOn w:val="a"/>
    <w:rsid w:val="00703DDC"/>
    <w:pPr>
      <w:jc w:val="distribute"/>
    </w:pPr>
    <w:rPr>
      <w:rFonts w:ascii="Century" w:cs="ＭＳ 明朝"/>
      <w:sz w:val="22"/>
      <w:szCs w:val="20"/>
    </w:rPr>
  </w:style>
  <w:style w:type="paragraph" w:styleId="af4">
    <w:name w:val="Title"/>
    <w:basedOn w:val="a"/>
    <w:next w:val="a"/>
    <w:link w:val="af5"/>
    <w:qFormat/>
    <w:rsid w:val="00703DDC"/>
    <w:pPr>
      <w:spacing w:before="240" w:after="120"/>
      <w:jc w:val="center"/>
      <w:outlineLvl w:val="0"/>
    </w:pPr>
    <w:rPr>
      <w:rFonts w:ascii="Arial" w:eastAsia="ＭＳ ゴシック" w:hAnsi="Arial"/>
      <w:sz w:val="32"/>
      <w:szCs w:val="32"/>
    </w:rPr>
  </w:style>
  <w:style w:type="character" w:customStyle="1" w:styleId="af5">
    <w:name w:val="表題 (文字)"/>
    <w:basedOn w:val="a0"/>
    <w:link w:val="af4"/>
    <w:rsid w:val="00703DDC"/>
    <w:rPr>
      <w:rFonts w:ascii="Arial" w:eastAsia="ＭＳ ゴシック" w:hAnsi="Arial" w:cs="Times New Roman"/>
      <w:kern w:val="2"/>
      <w:sz w:val="32"/>
      <w:szCs w:val="32"/>
    </w:rPr>
  </w:style>
  <w:style w:type="character" w:customStyle="1" w:styleId="a5">
    <w:name w:val="フッター (文字)"/>
    <w:basedOn w:val="a0"/>
    <w:link w:val="a4"/>
    <w:uiPriority w:val="99"/>
    <w:rsid w:val="00F169CF"/>
    <w:rPr>
      <w:rFonts w:ascii="ＭＳ 明朝"/>
      <w:kern w:val="2"/>
      <w:sz w:val="24"/>
      <w:szCs w:val="24"/>
    </w:rPr>
  </w:style>
  <w:style w:type="paragraph" w:customStyle="1" w:styleId="Default">
    <w:name w:val="Default"/>
    <w:rsid w:val="00816294"/>
    <w:pPr>
      <w:widowControl w:val="0"/>
      <w:autoSpaceDE w:val="0"/>
      <w:autoSpaceDN w:val="0"/>
      <w:adjustRightInd w:val="0"/>
    </w:pPr>
    <w:rPr>
      <w:rFonts w:ascii="ＭＳ 明朝" w:cs="ＭＳ 明朝"/>
      <w:color w:val="000000"/>
      <w:sz w:val="24"/>
      <w:szCs w:val="24"/>
    </w:rPr>
  </w:style>
  <w:style w:type="paragraph" w:styleId="af6">
    <w:name w:val="List Paragraph"/>
    <w:basedOn w:val="a"/>
    <w:uiPriority w:val="34"/>
    <w:qFormat/>
    <w:rsid w:val="00EA206C"/>
    <w:pPr>
      <w:ind w:leftChars="400" w:left="840"/>
    </w:pPr>
  </w:style>
  <w:style w:type="character" w:customStyle="1" w:styleId="aa">
    <w:name w:val="ヘッダー (文字)"/>
    <w:basedOn w:val="a0"/>
    <w:link w:val="a9"/>
    <w:uiPriority w:val="99"/>
    <w:rsid w:val="0054098B"/>
    <w:rPr>
      <w:rFonts w:ascii="ＭＳ 明朝"/>
      <w:kern w:val="2"/>
      <w:sz w:val="24"/>
      <w:szCs w:val="24"/>
    </w:rPr>
  </w:style>
  <w:style w:type="character" w:styleId="af7">
    <w:name w:val="annotation reference"/>
    <w:basedOn w:val="a0"/>
    <w:uiPriority w:val="99"/>
    <w:rsid w:val="008A2509"/>
    <w:rPr>
      <w:sz w:val="18"/>
      <w:szCs w:val="18"/>
    </w:rPr>
  </w:style>
  <w:style w:type="paragraph" w:styleId="af8">
    <w:name w:val="annotation text"/>
    <w:basedOn w:val="a"/>
    <w:link w:val="af9"/>
    <w:uiPriority w:val="99"/>
    <w:rsid w:val="008A2509"/>
    <w:pPr>
      <w:jc w:val="left"/>
    </w:pPr>
  </w:style>
  <w:style w:type="character" w:customStyle="1" w:styleId="af9">
    <w:name w:val="コメント文字列 (文字)"/>
    <w:basedOn w:val="a0"/>
    <w:link w:val="af8"/>
    <w:uiPriority w:val="99"/>
    <w:rsid w:val="008A2509"/>
    <w:rPr>
      <w:rFonts w:ascii="ＭＳ 明朝"/>
      <w:kern w:val="2"/>
      <w:sz w:val="24"/>
      <w:szCs w:val="24"/>
    </w:rPr>
  </w:style>
  <w:style w:type="paragraph" w:styleId="afa">
    <w:name w:val="annotation subject"/>
    <w:basedOn w:val="af8"/>
    <w:next w:val="af8"/>
    <w:link w:val="afb"/>
    <w:rsid w:val="008A2509"/>
    <w:rPr>
      <w:b/>
      <w:bCs/>
    </w:rPr>
  </w:style>
  <w:style w:type="character" w:customStyle="1" w:styleId="afb">
    <w:name w:val="コメント内容 (文字)"/>
    <w:basedOn w:val="af9"/>
    <w:link w:val="afa"/>
    <w:rsid w:val="008A2509"/>
    <w:rPr>
      <w:rFonts w:ascii="ＭＳ 明朝"/>
      <w:b/>
      <w:bCs/>
      <w:kern w:val="2"/>
      <w:sz w:val="24"/>
      <w:szCs w:val="24"/>
    </w:rPr>
  </w:style>
  <w:style w:type="paragraph" w:styleId="afc">
    <w:name w:val="Revision"/>
    <w:hidden/>
    <w:uiPriority w:val="99"/>
    <w:semiHidden/>
    <w:rsid w:val="008A2509"/>
    <w:rPr>
      <w:rFonts w:ascii="ＭＳ 明朝"/>
      <w:kern w:val="2"/>
      <w:sz w:val="24"/>
      <w:szCs w:val="24"/>
    </w:rPr>
  </w:style>
  <w:style w:type="character" w:customStyle="1" w:styleId="10">
    <w:name w:val="見出し 1 (文字)"/>
    <w:basedOn w:val="a0"/>
    <w:link w:val="1"/>
    <w:uiPriority w:val="9"/>
    <w:rsid w:val="00E73EA7"/>
    <w:rPr>
      <w:rFonts w:asciiTheme="majorHAnsi" w:eastAsiaTheme="majorEastAsia" w:hAnsiTheme="majorHAnsi" w:cstheme="majorBidi"/>
      <w:kern w:val="2"/>
      <w:sz w:val="22"/>
      <w:szCs w:val="24"/>
    </w:rPr>
  </w:style>
  <w:style w:type="paragraph" w:styleId="afd">
    <w:name w:val="Subtitle"/>
    <w:basedOn w:val="a"/>
    <w:next w:val="a"/>
    <w:link w:val="afe"/>
    <w:uiPriority w:val="11"/>
    <w:qFormat/>
    <w:rsid w:val="00E73EA7"/>
    <w:pPr>
      <w:jc w:val="center"/>
      <w:outlineLvl w:val="1"/>
    </w:pPr>
    <w:rPr>
      <w:rFonts w:asciiTheme="majorHAnsi" w:eastAsia="ＭＳ ゴシック" w:hAnsiTheme="majorHAnsi" w:cstheme="majorBidi"/>
    </w:rPr>
  </w:style>
  <w:style w:type="character" w:customStyle="1" w:styleId="afe">
    <w:name w:val="副題 (文字)"/>
    <w:basedOn w:val="a0"/>
    <w:link w:val="afd"/>
    <w:uiPriority w:val="11"/>
    <w:rsid w:val="00E73EA7"/>
    <w:rPr>
      <w:rFonts w:asciiTheme="majorHAnsi" w:eastAsia="ＭＳ ゴシック" w:hAnsiTheme="majorHAnsi" w:cstheme="majorBidi"/>
      <w:kern w:val="2"/>
      <w:sz w:val="24"/>
      <w:szCs w:val="24"/>
    </w:rPr>
  </w:style>
  <w:style w:type="paragraph" w:styleId="aff">
    <w:name w:val="Closing"/>
    <w:basedOn w:val="a"/>
    <w:link w:val="aff0"/>
    <w:unhideWhenUsed/>
    <w:rsid w:val="0024377C"/>
    <w:pPr>
      <w:jc w:val="right"/>
    </w:pPr>
    <w:rPr>
      <w:rFonts w:ascii="Times New Roman" w:hAnsi="ＭＳ 明朝"/>
    </w:rPr>
  </w:style>
  <w:style w:type="character" w:customStyle="1" w:styleId="aff0">
    <w:name w:val="結語 (文字)"/>
    <w:basedOn w:val="a0"/>
    <w:link w:val="aff"/>
    <w:rsid w:val="0024377C"/>
    <w:rPr>
      <w:rFonts w:ascii="Times New Roman"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8226">
      <w:bodyDiv w:val="1"/>
      <w:marLeft w:val="0"/>
      <w:marRight w:val="0"/>
      <w:marTop w:val="0"/>
      <w:marBottom w:val="0"/>
      <w:divBdr>
        <w:top w:val="none" w:sz="0" w:space="0" w:color="auto"/>
        <w:left w:val="none" w:sz="0" w:space="0" w:color="auto"/>
        <w:bottom w:val="none" w:sz="0" w:space="0" w:color="auto"/>
        <w:right w:val="none" w:sz="0" w:space="0" w:color="auto"/>
      </w:divBdr>
    </w:div>
    <w:div w:id="391924573">
      <w:bodyDiv w:val="1"/>
      <w:marLeft w:val="0"/>
      <w:marRight w:val="0"/>
      <w:marTop w:val="0"/>
      <w:marBottom w:val="0"/>
      <w:divBdr>
        <w:top w:val="none" w:sz="0" w:space="0" w:color="auto"/>
        <w:left w:val="none" w:sz="0" w:space="0" w:color="auto"/>
        <w:bottom w:val="none" w:sz="0" w:space="0" w:color="auto"/>
        <w:right w:val="none" w:sz="0" w:space="0" w:color="auto"/>
      </w:divBdr>
    </w:div>
    <w:div w:id="491794646">
      <w:bodyDiv w:val="1"/>
      <w:marLeft w:val="0"/>
      <w:marRight w:val="0"/>
      <w:marTop w:val="0"/>
      <w:marBottom w:val="0"/>
      <w:divBdr>
        <w:top w:val="none" w:sz="0" w:space="0" w:color="auto"/>
        <w:left w:val="none" w:sz="0" w:space="0" w:color="auto"/>
        <w:bottom w:val="none" w:sz="0" w:space="0" w:color="auto"/>
        <w:right w:val="none" w:sz="0" w:space="0" w:color="auto"/>
      </w:divBdr>
    </w:div>
    <w:div w:id="546337888">
      <w:bodyDiv w:val="1"/>
      <w:marLeft w:val="0"/>
      <w:marRight w:val="0"/>
      <w:marTop w:val="0"/>
      <w:marBottom w:val="0"/>
      <w:divBdr>
        <w:top w:val="none" w:sz="0" w:space="0" w:color="auto"/>
        <w:left w:val="none" w:sz="0" w:space="0" w:color="auto"/>
        <w:bottom w:val="none" w:sz="0" w:space="0" w:color="auto"/>
        <w:right w:val="none" w:sz="0" w:space="0" w:color="auto"/>
      </w:divBdr>
    </w:div>
    <w:div w:id="615990236">
      <w:bodyDiv w:val="1"/>
      <w:marLeft w:val="0"/>
      <w:marRight w:val="0"/>
      <w:marTop w:val="0"/>
      <w:marBottom w:val="0"/>
      <w:divBdr>
        <w:top w:val="none" w:sz="0" w:space="0" w:color="auto"/>
        <w:left w:val="none" w:sz="0" w:space="0" w:color="auto"/>
        <w:bottom w:val="none" w:sz="0" w:space="0" w:color="auto"/>
        <w:right w:val="none" w:sz="0" w:space="0" w:color="auto"/>
      </w:divBdr>
    </w:div>
    <w:div w:id="979923694">
      <w:bodyDiv w:val="1"/>
      <w:marLeft w:val="0"/>
      <w:marRight w:val="0"/>
      <w:marTop w:val="0"/>
      <w:marBottom w:val="0"/>
      <w:divBdr>
        <w:top w:val="none" w:sz="0" w:space="0" w:color="auto"/>
        <w:left w:val="none" w:sz="0" w:space="0" w:color="auto"/>
        <w:bottom w:val="none" w:sz="0" w:space="0" w:color="auto"/>
        <w:right w:val="none" w:sz="0" w:space="0" w:color="auto"/>
      </w:divBdr>
    </w:div>
    <w:div w:id="1031149484">
      <w:bodyDiv w:val="1"/>
      <w:marLeft w:val="0"/>
      <w:marRight w:val="0"/>
      <w:marTop w:val="0"/>
      <w:marBottom w:val="0"/>
      <w:divBdr>
        <w:top w:val="none" w:sz="0" w:space="0" w:color="auto"/>
        <w:left w:val="none" w:sz="0" w:space="0" w:color="auto"/>
        <w:bottom w:val="none" w:sz="0" w:space="0" w:color="auto"/>
        <w:right w:val="none" w:sz="0" w:space="0" w:color="auto"/>
      </w:divBdr>
    </w:div>
    <w:div w:id="1257440319">
      <w:bodyDiv w:val="1"/>
      <w:marLeft w:val="0"/>
      <w:marRight w:val="0"/>
      <w:marTop w:val="0"/>
      <w:marBottom w:val="0"/>
      <w:divBdr>
        <w:top w:val="none" w:sz="0" w:space="0" w:color="auto"/>
        <w:left w:val="none" w:sz="0" w:space="0" w:color="auto"/>
        <w:bottom w:val="none" w:sz="0" w:space="0" w:color="auto"/>
        <w:right w:val="none" w:sz="0" w:space="0" w:color="auto"/>
      </w:divBdr>
    </w:div>
    <w:div w:id="1460221608">
      <w:bodyDiv w:val="1"/>
      <w:marLeft w:val="0"/>
      <w:marRight w:val="0"/>
      <w:marTop w:val="0"/>
      <w:marBottom w:val="0"/>
      <w:divBdr>
        <w:top w:val="none" w:sz="0" w:space="0" w:color="auto"/>
        <w:left w:val="none" w:sz="0" w:space="0" w:color="auto"/>
        <w:bottom w:val="none" w:sz="0" w:space="0" w:color="auto"/>
        <w:right w:val="none" w:sz="0" w:space="0" w:color="auto"/>
      </w:divBdr>
      <w:divsChild>
        <w:div w:id="1469788211">
          <w:marLeft w:val="240"/>
          <w:marRight w:val="0"/>
          <w:marTop w:val="0"/>
          <w:marBottom w:val="0"/>
          <w:divBdr>
            <w:top w:val="none" w:sz="0" w:space="0" w:color="auto"/>
            <w:left w:val="none" w:sz="0" w:space="0" w:color="auto"/>
            <w:bottom w:val="none" w:sz="0" w:space="0" w:color="auto"/>
            <w:right w:val="none" w:sz="0" w:space="0" w:color="auto"/>
          </w:divBdr>
        </w:div>
        <w:div w:id="1744328355">
          <w:marLeft w:val="240"/>
          <w:marRight w:val="0"/>
          <w:marTop w:val="0"/>
          <w:marBottom w:val="0"/>
          <w:divBdr>
            <w:top w:val="none" w:sz="0" w:space="0" w:color="auto"/>
            <w:left w:val="none" w:sz="0" w:space="0" w:color="auto"/>
            <w:bottom w:val="none" w:sz="0" w:space="0" w:color="auto"/>
            <w:right w:val="none" w:sz="0" w:space="0" w:color="auto"/>
          </w:divBdr>
          <w:divsChild>
            <w:div w:id="255872636">
              <w:marLeft w:val="240"/>
              <w:marRight w:val="0"/>
              <w:marTop w:val="0"/>
              <w:marBottom w:val="0"/>
              <w:divBdr>
                <w:top w:val="none" w:sz="0" w:space="0" w:color="auto"/>
                <w:left w:val="none" w:sz="0" w:space="0" w:color="auto"/>
                <w:bottom w:val="none" w:sz="0" w:space="0" w:color="auto"/>
                <w:right w:val="none" w:sz="0" w:space="0" w:color="auto"/>
              </w:divBdr>
            </w:div>
            <w:div w:id="591202431">
              <w:marLeft w:val="240"/>
              <w:marRight w:val="0"/>
              <w:marTop w:val="0"/>
              <w:marBottom w:val="0"/>
              <w:divBdr>
                <w:top w:val="none" w:sz="0" w:space="0" w:color="auto"/>
                <w:left w:val="none" w:sz="0" w:space="0" w:color="auto"/>
                <w:bottom w:val="none" w:sz="0" w:space="0" w:color="auto"/>
                <w:right w:val="none" w:sz="0" w:space="0" w:color="auto"/>
              </w:divBdr>
            </w:div>
            <w:div w:id="1745882690">
              <w:marLeft w:val="240"/>
              <w:marRight w:val="0"/>
              <w:marTop w:val="0"/>
              <w:marBottom w:val="0"/>
              <w:divBdr>
                <w:top w:val="none" w:sz="0" w:space="0" w:color="auto"/>
                <w:left w:val="none" w:sz="0" w:space="0" w:color="auto"/>
                <w:bottom w:val="none" w:sz="0" w:space="0" w:color="auto"/>
                <w:right w:val="none" w:sz="0" w:space="0" w:color="auto"/>
              </w:divBdr>
            </w:div>
            <w:div w:id="1891191216">
              <w:marLeft w:val="240"/>
              <w:marRight w:val="0"/>
              <w:marTop w:val="0"/>
              <w:marBottom w:val="0"/>
              <w:divBdr>
                <w:top w:val="none" w:sz="0" w:space="0" w:color="auto"/>
                <w:left w:val="none" w:sz="0" w:space="0" w:color="auto"/>
                <w:bottom w:val="none" w:sz="0" w:space="0" w:color="auto"/>
                <w:right w:val="none" w:sz="0" w:space="0" w:color="auto"/>
              </w:divBdr>
            </w:div>
            <w:div w:id="1956402635">
              <w:marLeft w:val="240"/>
              <w:marRight w:val="0"/>
              <w:marTop w:val="0"/>
              <w:marBottom w:val="0"/>
              <w:divBdr>
                <w:top w:val="none" w:sz="0" w:space="0" w:color="auto"/>
                <w:left w:val="none" w:sz="0" w:space="0" w:color="auto"/>
                <w:bottom w:val="none" w:sz="0" w:space="0" w:color="auto"/>
                <w:right w:val="none" w:sz="0" w:space="0" w:color="auto"/>
              </w:divBdr>
            </w:div>
            <w:div w:id="2027632481">
              <w:marLeft w:val="240"/>
              <w:marRight w:val="0"/>
              <w:marTop w:val="0"/>
              <w:marBottom w:val="0"/>
              <w:divBdr>
                <w:top w:val="none" w:sz="0" w:space="0" w:color="auto"/>
                <w:left w:val="none" w:sz="0" w:space="0" w:color="auto"/>
                <w:bottom w:val="none" w:sz="0" w:space="0" w:color="auto"/>
                <w:right w:val="none" w:sz="0" w:space="0" w:color="auto"/>
              </w:divBdr>
            </w:div>
            <w:div w:id="2054576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833348">
      <w:bodyDiv w:val="1"/>
      <w:marLeft w:val="0"/>
      <w:marRight w:val="0"/>
      <w:marTop w:val="0"/>
      <w:marBottom w:val="0"/>
      <w:divBdr>
        <w:top w:val="none" w:sz="0" w:space="0" w:color="auto"/>
        <w:left w:val="none" w:sz="0" w:space="0" w:color="auto"/>
        <w:bottom w:val="none" w:sz="0" w:space="0" w:color="auto"/>
        <w:right w:val="none" w:sz="0" w:space="0" w:color="auto"/>
      </w:divBdr>
    </w:div>
    <w:div w:id="1641568213">
      <w:bodyDiv w:val="1"/>
      <w:marLeft w:val="0"/>
      <w:marRight w:val="0"/>
      <w:marTop w:val="0"/>
      <w:marBottom w:val="0"/>
      <w:divBdr>
        <w:top w:val="none" w:sz="0" w:space="0" w:color="auto"/>
        <w:left w:val="none" w:sz="0" w:space="0" w:color="auto"/>
        <w:bottom w:val="none" w:sz="0" w:space="0" w:color="auto"/>
        <w:right w:val="none" w:sz="0" w:space="0" w:color="auto"/>
      </w:divBdr>
    </w:div>
    <w:div w:id="1657607098">
      <w:bodyDiv w:val="1"/>
      <w:marLeft w:val="0"/>
      <w:marRight w:val="0"/>
      <w:marTop w:val="0"/>
      <w:marBottom w:val="0"/>
      <w:divBdr>
        <w:top w:val="none" w:sz="0" w:space="0" w:color="auto"/>
        <w:left w:val="none" w:sz="0" w:space="0" w:color="auto"/>
        <w:bottom w:val="none" w:sz="0" w:space="0" w:color="auto"/>
        <w:right w:val="none" w:sz="0" w:space="0" w:color="auto"/>
      </w:divBdr>
    </w:div>
    <w:div w:id="17316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A173C-FE04-4E56-A2C3-CF5A3338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20</Pages>
  <Words>5642</Words>
  <Characters>2689</Characters>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船橋地区駿河台住宅用地</vt:lpstr>
      <vt:lpstr>船橋地区駿河台住宅用地</vt:lpstr>
    </vt:vector>
  </TitlesOfParts>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01T10:10:00Z</cp:lastPrinted>
  <dcterms:created xsi:type="dcterms:W3CDTF">2020-05-25T02:42:00Z</dcterms:created>
  <dcterms:modified xsi:type="dcterms:W3CDTF">2023-03-09T06:52:00Z</dcterms:modified>
</cp:coreProperties>
</file>